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CEFC" w14:textId="6E453786" w:rsidR="000C360C" w:rsidRDefault="000C360C" w:rsidP="000C360C">
      <w:pPr>
        <w:pStyle w:val="Body-TextTx"/>
      </w:pPr>
      <w:proofErr w:type="spellStart"/>
      <w:r>
        <w:t>aasdas</w:t>
      </w:r>
      <w:proofErr w:type="spellEnd"/>
    </w:p>
    <w:p w14:paraId="0B343E43" w14:textId="5678EADA" w:rsidR="00A04834" w:rsidRPr="00F277E2" w:rsidRDefault="00374EC6" w:rsidP="00F277E2">
      <w:pPr>
        <w:pStyle w:val="Author2Au2"/>
      </w:pPr>
      <w:proofErr w:type="spellStart"/>
      <w:r>
        <w:t>asdsadsad</w:t>
      </w:r>
      <w:proofErr w:type="spellEnd"/>
    </w:p>
    <w:p w14:paraId="3C85BA84" w14:textId="3C6BB60F" w:rsidR="002B7DE5" w:rsidRDefault="002B7DE5" w:rsidP="002B7DE5">
      <w:pPr>
        <w:pStyle w:val="Section-BookBOOK"/>
      </w:pPr>
      <w:r>
        <w:t xml:space="preserve">Bookmaker </w:t>
      </w:r>
      <w:proofErr w:type="spellStart"/>
      <w:r>
        <w:t>Rsuite</w:t>
      </w:r>
      <w:proofErr w:type="spellEnd"/>
      <w:r>
        <w:t xml:space="preserve"> Test Document</w:t>
      </w:r>
    </w:p>
    <w:p w14:paraId="583D7DD9" w14:textId="6F369D99" w:rsidR="005C4562" w:rsidRDefault="008D2828" w:rsidP="005C4562">
      <w:pPr>
        <w:pStyle w:val="Body-TextTx"/>
      </w:pPr>
      <w:proofErr w:type="spellStart"/>
      <w:r>
        <w:t>A</w:t>
      </w:r>
      <w:r w:rsidR="005C4562">
        <w:t>asdasd</w:t>
      </w:r>
      <w:proofErr w:type="spellEnd"/>
    </w:p>
    <w:p w14:paraId="5B0CA8F1" w14:textId="064227FD" w:rsidR="008D2828" w:rsidRPr="005C4562" w:rsidRDefault="008D2828" w:rsidP="008D2828">
      <w:pPr>
        <w:pStyle w:val="Section-BookBOOK"/>
      </w:pPr>
      <w:r>
        <w:t>Second Book Para</w:t>
      </w:r>
    </w:p>
    <w:p w14:paraId="2BEF1ABE" w14:textId="09773054" w:rsidR="00601D1E" w:rsidRDefault="002B7DE5" w:rsidP="002B7DE5">
      <w:pPr>
        <w:pStyle w:val="Section-HalftitleSHT0"/>
      </w:pPr>
      <w:r>
        <w:lastRenderedPageBreak/>
        <w:t>Half Title</w:t>
      </w:r>
    </w:p>
    <w:p w14:paraId="137EFCE4" w14:textId="77777777" w:rsidR="00C840B8" w:rsidRPr="009A405C" w:rsidRDefault="00C840B8" w:rsidP="002B7DE5">
      <w:pPr>
        <w:pStyle w:val="TitleTtl"/>
      </w:pPr>
      <w:r>
        <w:t>Strange Tools</w:t>
      </w:r>
    </w:p>
    <w:p w14:paraId="6124978D" w14:textId="27458D07" w:rsidR="00737577" w:rsidRDefault="002B7DE5" w:rsidP="002B7DE5">
      <w:pPr>
        <w:pStyle w:val="Section-Ad-CardSAC0"/>
      </w:pPr>
      <w:r>
        <w:lastRenderedPageBreak/>
        <w:t>Ad Card</w:t>
      </w:r>
    </w:p>
    <w:p w14:paraId="0579657E" w14:textId="77777777" w:rsidR="00C840B8" w:rsidRPr="00152908" w:rsidRDefault="00C840B8" w:rsidP="002B7DE5">
      <w:pPr>
        <w:pStyle w:val="Main-HeadMHead"/>
      </w:pPr>
      <w:proofErr w:type="gramStart"/>
      <w:r w:rsidRPr="00152908">
        <w:t>Also</w:t>
      </w:r>
      <w:proofErr w:type="gramEnd"/>
      <w:r w:rsidRPr="00152908">
        <w:t xml:space="preserve"> by </w:t>
      </w:r>
      <w:proofErr w:type="spellStart"/>
      <w:r w:rsidRPr="00152908">
        <w:t>Nnedi</w:t>
      </w:r>
      <w:proofErr w:type="spellEnd"/>
      <w:r w:rsidRPr="00152908">
        <w:t xml:space="preserve"> </w:t>
      </w:r>
      <w:proofErr w:type="spellStart"/>
      <w:r w:rsidRPr="00152908">
        <w:t>Okorafor</w:t>
      </w:r>
      <w:proofErr w:type="spellEnd"/>
    </w:p>
    <w:p w14:paraId="1D373851" w14:textId="77777777" w:rsidR="00C840B8" w:rsidRPr="002B7DE5" w:rsidRDefault="00C840B8" w:rsidP="002B7DE5">
      <w:pPr>
        <w:pStyle w:val="Unnum-Level-1-ListUl1"/>
        <w:rPr>
          <w:rStyle w:val="itali"/>
        </w:rPr>
      </w:pPr>
      <w:r w:rsidRPr="002B7DE5">
        <w:rPr>
          <w:rStyle w:val="itali"/>
        </w:rPr>
        <w:t>Who Fears Death</w:t>
      </w:r>
    </w:p>
    <w:p w14:paraId="6A782EF9" w14:textId="77777777" w:rsidR="00C840B8" w:rsidRPr="002B7DE5" w:rsidRDefault="00C840B8" w:rsidP="002B7DE5">
      <w:pPr>
        <w:pStyle w:val="Unnum-Level-1-ListUl1"/>
        <w:rPr>
          <w:rStyle w:val="itali"/>
        </w:rPr>
      </w:pPr>
      <w:proofErr w:type="spellStart"/>
      <w:r w:rsidRPr="002B7DE5">
        <w:rPr>
          <w:rStyle w:val="itali"/>
        </w:rPr>
        <w:t>Kabu-Kabu</w:t>
      </w:r>
      <w:proofErr w:type="spellEnd"/>
    </w:p>
    <w:p w14:paraId="1FAF0576" w14:textId="77777777" w:rsidR="00C840B8" w:rsidRPr="002B7DE5" w:rsidRDefault="00C840B8" w:rsidP="002B7DE5">
      <w:pPr>
        <w:pStyle w:val="Unnum-Level-1-ListUl1"/>
        <w:rPr>
          <w:rStyle w:val="itali"/>
        </w:rPr>
      </w:pPr>
      <w:r w:rsidRPr="002B7DE5">
        <w:rPr>
          <w:rStyle w:val="itali"/>
        </w:rPr>
        <w:t>Lagoon</w:t>
      </w:r>
    </w:p>
    <w:p w14:paraId="18715523" w14:textId="77777777" w:rsidR="00C840B8" w:rsidRPr="002B7DE5" w:rsidRDefault="00C840B8" w:rsidP="002B7DE5">
      <w:pPr>
        <w:pStyle w:val="Unnum-Level-1-ListUl1"/>
        <w:rPr>
          <w:rStyle w:val="itali"/>
        </w:rPr>
      </w:pPr>
      <w:r w:rsidRPr="002B7DE5">
        <w:rPr>
          <w:rStyle w:val="itali"/>
        </w:rPr>
        <w:t>The Book of Phoenix</w:t>
      </w:r>
    </w:p>
    <w:p w14:paraId="4EDBEE50" w14:textId="60A7A848" w:rsidR="00C840B8" w:rsidRDefault="002B7DE5" w:rsidP="002B7DE5">
      <w:pPr>
        <w:pStyle w:val="SeparatorSep"/>
      </w:pPr>
      <w:r>
        <w:t>Separator</w:t>
      </w:r>
    </w:p>
    <w:p w14:paraId="665261A8" w14:textId="77777777" w:rsidR="00C840B8" w:rsidRPr="00152908" w:rsidRDefault="00C840B8" w:rsidP="002B7DE5">
      <w:pPr>
        <w:pStyle w:val="List-HeadLhead"/>
      </w:pPr>
      <w:r w:rsidRPr="00152908">
        <w:t>Younger readers</w:t>
      </w:r>
    </w:p>
    <w:p w14:paraId="017947C5" w14:textId="172E99AA" w:rsidR="00C840B8" w:rsidRPr="00152908" w:rsidRDefault="00C840B8" w:rsidP="004838EB">
      <w:pPr>
        <w:pStyle w:val="Unnum-Level-1-ListUl1"/>
      </w:pPr>
      <w:proofErr w:type="spellStart"/>
      <w:r w:rsidRPr="002B7DE5">
        <w:rPr>
          <w:rStyle w:val="itali"/>
        </w:rPr>
        <w:t>Zahrah</w:t>
      </w:r>
      <w:proofErr w:type="spellEnd"/>
      <w:r w:rsidRPr="002B7DE5">
        <w:rPr>
          <w:rStyle w:val="itali"/>
        </w:rPr>
        <w:t xml:space="preserve"> the </w:t>
      </w:r>
      <w:proofErr w:type="spellStart"/>
      <w:r w:rsidRPr="002B7DE5">
        <w:rPr>
          <w:rStyle w:val="itali"/>
        </w:rPr>
        <w:t>Windseeker</w:t>
      </w:r>
      <w:proofErr w:type="spellEnd"/>
      <w:r w:rsidRPr="00152908">
        <w:t xml:space="preserve"> </w:t>
      </w:r>
      <w:r w:rsidR="00CD5EA5">
        <w:br/>
      </w:r>
      <w:r w:rsidRPr="00152908">
        <w:t xml:space="preserve">(as </w:t>
      </w:r>
      <w:proofErr w:type="spellStart"/>
      <w:r w:rsidRPr="00152908">
        <w:t>Nnedi</w:t>
      </w:r>
      <w:proofErr w:type="spellEnd"/>
      <w:r w:rsidRPr="00152908">
        <w:t xml:space="preserve"> </w:t>
      </w:r>
      <w:proofErr w:type="spellStart"/>
      <w:r w:rsidRPr="00152908">
        <w:t>Okorafor-Mbachu</w:t>
      </w:r>
      <w:proofErr w:type="spellEnd"/>
      <w:r w:rsidRPr="00152908">
        <w:t>)</w:t>
      </w:r>
    </w:p>
    <w:p w14:paraId="24C30CF6" w14:textId="71C2EBB5" w:rsidR="00C840B8" w:rsidRPr="00152908" w:rsidRDefault="00C840B8" w:rsidP="002B7DE5">
      <w:pPr>
        <w:pStyle w:val="Unnum-Level-1-ListUl1"/>
      </w:pPr>
      <w:r w:rsidRPr="002B7DE5">
        <w:rPr>
          <w:rStyle w:val="itali"/>
        </w:rPr>
        <w:t>The Shadow Speaker</w:t>
      </w:r>
      <w:r w:rsidRPr="00152908">
        <w:t xml:space="preserve"> (as </w:t>
      </w:r>
      <w:proofErr w:type="spellStart"/>
      <w:r w:rsidRPr="00152908">
        <w:t>Nnedi</w:t>
      </w:r>
      <w:proofErr w:type="spellEnd"/>
      <w:r w:rsidRPr="00152908">
        <w:t xml:space="preserve"> </w:t>
      </w:r>
      <w:proofErr w:type="spellStart"/>
      <w:r w:rsidRPr="00152908">
        <w:t>Okorafor-Mbachu</w:t>
      </w:r>
      <w:proofErr w:type="spellEnd"/>
      <w:r w:rsidRPr="00152908">
        <w:t>)</w:t>
      </w:r>
    </w:p>
    <w:p w14:paraId="69D4FC47" w14:textId="77777777" w:rsidR="00C840B8" w:rsidRPr="002B7DE5" w:rsidRDefault="00C840B8" w:rsidP="002B7DE5">
      <w:pPr>
        <w:pStyle w:val="Unnum-Level-1-ListUl1"/>
        <w:rPr>
          <w:rStyle w:val="itali"/>
        </w:rPr>
      </w:pPr>
      <w:proofErr w:type="spellStart"/>
      <w:r w:rsidRPr="002B7DE5">
        <w:rPr>
          <w:rStyle w:val="itali"/>
        </w:rPr>
        <w:t>Akata</w:t>
      </w:r>
      <w:proofErr w:type="spellEnd"/>
      <w:r w:rsidRPr="002B7DE5">
        <w:rPr>
          <w:rStyle w:val="itali"/>
        </w:rPr>
        <w:t xml:space="preserve"> Witch</w:t>
      </w:r>
    </w:p>
    <w:p w14:paraId="2ADF1D01" w14:textId="77777777" w:rsidR="00C840B8" w:rsidRPr="002B7DE5" w:rsidRDefault="00C840B8" w:rsidP="002B7DE5">
      <w:pPr>
        <w:pStyle w:val="Unnum-Level-1-ListUl1"/>
        <w:rPr>
          <w:rStyle w:val="itali"/>
        </w:rPr>
      </w:pPr>
      <w:r w:rsidRPr="002B7DE5">
        <w:rPr>
          <w:rStyle w:val="itali"/>
        </w:rPr>
        <w:t>The Girl with the Magic Hands</w:t>
      </w:r>
    </w:p>
    <w:p w14:paraId="532B972D" w14:textId="560FDFEC" w:rsidR="00905EC7" w:rsidRPr="00E34BC1" w:rsidRDefault="002B7DE5" w:rsidP="009E1150">
      <w:pPr>
        <w:pStyle w:val="Section-TitlepageSTI0"/>
      </w:pPr>
      <w:r>
        <w:lastRenderedPageBreak/>
        <w:t>Title Page</w:t>
      </w:r>
    </w:p>
    <w:p w14:paraId="024EAABE" w14:textId="77777777" w:rsidR="00C840B8" w:rsidRDefault="00C840B8" w:rsidP="002B7DE5">
      <w:pPr>
        <w:pStyle w:val="TitleTtl"/>
      </w:pPr>
      <w:r>
        <w:t>Strange Tools</w:t>
      </w:r>
    </w:p>
    <w:p w14:paraId="1EF8FB9D" w14:textId="77777777" w:rsidR="00C840B8" w:rsidRPr="00942980" w:rsidRDefault="00C840B8" w:rsidP="002B7DE5">
      <w:pPr>
        <w:pStyle w:val="SubtitleSttl"/>
      </w:pPr>
      <w:r>
        <w:t>Art and Human Nature</w:t>
      </w:r>
    </w:p>
    <w:p w14:paraId="50D97F8B" w14:textId="77777777" w:rsidR="00C840B8" w:rsidRPr="009A405C" w:rsidRDefault="00C840B8" w:rsidP="002B7DE5">
      <w:pPr>
        <w:pStyle w:val="Author1Au1"/>
      </w:pPr>
      <w:r>
        <w:t xml:space="preserve">Alva </w:t>
      </w:r>
      <w:commentRangeStart w:id="0"/>
      <w:proofErr w:type="spellStart"/>
      <w:r>
        <w:t>Noë</w:t>
      </w:r>
      <w:commentRangeEnd w:id="0"/>
      <w:proofErr w:type="spellEnd"/>
      <w:r w:rsidR="00160D71">
        <w:rPr>
          <w:rStyle w:val="CommentReference"/>
          <w:rFonts w:asciiTheme="minorHAnsi" w:hAnsiTheme="minorHAnsi" w:cstheme="minorBidi"/>
        </w:rPr>
        <w:commentReference w:id="0"/>
      </w:r>
    </w:p>
    <w:p w14:paraId="42FEC93E" w14:textId="77777777" w:rsidR="00C840B8" w:rsidRDefault="00C840B8" w:rsidP="002B7DE5">
      <w:pPr>
        <w:pStyle w:val="Logo-PlacementLogo"/>
      </w:pPr>
      <w:r>
        <w:t>[LOGO HERE]</w:t>
      </w:r>
    </w:p>
    <w:p w14:paraId="437B2FE2" w14:textId="77777777" w:rsidR="00C840B8" w:rsidRPr="009A405C" w:rsidRDefault="00C840B8" w:rsidP="002B7DE5">
      <w:pPr>
        <w:pStyle w:val="ImprintImp"/>
      </w:pPr>
      <w:r w:rsidRPr="009A405C">
        <w:t>A TOM DOHERTY ASSOCIATES BOOK</w:t>
      </w:r>
    </w:p>
    <w:p w14:paraId="67E8BB34" w14:textId="77777777" w:rsidR="00C840B8" w:rsidRPr="009A405C" w:rsidRDefault="00C840B8" w:rsidP="002B7DE5">
      <w:pPr>
        <w:pStyle w:val="CitiesCit"/>
      </w:pPr>
      <w:r w:rsidRPr="009A405C">
        <w:t>NEW YORK</w:t>
      </w:r>
    </w:p>
    <w:p w14:paraId="6662AC61" w14:textId="2E0E23C5" w:rsidR="00C840B8" w:rsidRPr="009A405C" w:rsidRDefault="00D622EC" w:rsidP="002B7DE5">
      <w:pPr>
        <w:pStyle w:val="Section-CopyrightSCR0"/>
      </w:pPr>
      <w:r>
        <w:lastRenderedPageBreak/>
        <w:t>Copyright</w:t>
      </w:r>
      <w:r w:rsidR="0057322C">
        <w:t xml:space="preserve"> </w:t>
      </w:r>
    </w:p>
    <w:p w14:paraId="727BF40E" w14:textId="77777777" w:rsidR="00C840B8" w:rsidRPr="009A405C" w:rsidRDefault="00C840B8" w:rsidP="002B7DE5">
      <w:pPr>
        <w:pStyle w:val="Body-TextTx"/>
      </w:pPr>
      <w:bookmarkStart w:id="1" w:name="test_bookmark"/>
      <w:bookmarkEnd w:id="1"/>
      <w:r w:rsidRPr="009A405C">
        <w:t>This is a work of fiction. All of the characters, organizations, and events portrayed in this novella are either products of the author’s imagination or are used fictitiously.</w:t>
      </w:r>
    </w:p>
    <w:p w14:paraId="184EAFBB" w14:textId="77777777" w:rsidR="00C840B8" w:rsidRPr="002B7DE5" w:rsidRDefault="00C840B8" w:rsidP="002B7DE5">
      <w:pPr>
        <w:pStyle w:val="Body-TextTx"/>
        <w:rPr>
          <w:rStyle w:val="smallcapssc"/>
        </w:rPr>
      </w:pPr>
      <w:r w:rsidRPr="002B7DE5">
        <w:rPr>
          <w:rStyle w:val="smallcapssc"/>
        </w:rPr>
        <w:t>Strange Tools</w:t>
      </w:r>
    </w:p>
    <w:p w14:paraId="1DB8491D" w14:textId="77777777" w:rsidR="00C840B8" w:rsidRPr="009A405C" w:rsidRDefault="00C840B8" w:rsidP="002B7DE5">
      <w:pPr>
        <w:pStyle w:val="Body-TextTx"/>
      </w:pPr>
      <w:r w:rsidRPr="009A405C">
        <w:t xml:space="preserve">Copyright © 2015 by Kai </w:t>
      </w:r>
      <w:proofErr w:type="spellStart"/>
      <w:r w:rsidRPr="009A405C">
        <w:t>Ashante</w:t>
      </w:r>
      <w:proofErr w:type="spellEnd"/>
      <w:r w:rsidRPr="009A405C">
        <w:t xml:space="preserve"> Wilson</w:t>
      </w:r>
    </w:p>
    <w:p w14:paraId="41D9AF82" w14:textId="77777777" w:rsidR="00C840B8" w:rsidRPr="009A405C" w:rsidRDefault="00C840B8" w:rsidP="002B7DE5">
      <w:pPr>
        <w:pStyle w:val="Body-TextTx"/>
      </w:pPr>
      <w:r w:rsidRPr="009A405C">
        <w:t>Cover art copyright © 2015 by Karla Ortiz</w:t>
      </w:r>
    </w:p>
    <w:p w14:paraId="572EDD20" w14:textId="77777777" w:rsidR="00C840B8" w:rsidRPr="009A405C" w:rsidRDefault="00C840B8" w:rsidP="002B7DE5">
      <w:pPr>
        <w:pStyle w:val="Body-TextTx"/>
      </w:pPr>
      <w:r w:rsidRPr="009A405C">
        <w:t>Edited by Carl Engle-Laird</w:t>
      </w:r>
    </w:p>
    <w:p w14:paraId="3BE5F8BB" w14:textId="77777777" w:rsidR="00C840B8" w:rsidRDefault="00C840B8" w:rsidP="002B7DE5">
      <w:pPr>
        <w:pStyle w:val="Body-TextTx"/>
      </w:pPr>
      <w:r w:rsidRPr="009A405C">
        <w:t>All rights reserved.</w:t>
      </w:r>
    </w:p>
    <w:p w14:paraId="47B70A22" w14:textId="540C8E6C" w:rsidR="00A23D86" w:rsidRPr="009A405C" w:rsidRDefault="00A23D86" w:rsidP="002B7DE5">
      <w:pPr>
        <w:pStyle w:val="Body-TextTx"/>
      </w:pPr>
      <w:r>
        <w:t>Printed in the United States of America.</w:t>
      </w:r>
    </w:p>
    <w:p w14:paraId="0083EB30" w14:textId="77777777" w:rsidR="00C840B8" w:rsidRPr="009A405C" w:rsidRDefault="00C840B8" w:rsidP="002B7DE5">
      <w:pPr>
        <w:pStyle w:val="Body-TextTx"/>
      </w:pPr>
      <w:r w:rsidRPr="009A405C">
        <w:t>A Tor.com Book</w:t>
      </w:r>
    </w:p>
    <w:p w14:paraId="5FE24E54" w14:textId="77777777" w:rsidR="00C840B8" w:rsidRPr="009A405C" w:rsidRDefault="00C840B8" w:rsidP="002B7DE5">
      <w:pPr>
        <w:pStyle w:val="Body-TextTx"/>
      </w:pPr>
      <w:r w:rsidRPr="009A405C">
        <w:t>Published by Tom Doherty Associates, LLC</w:t>
      </w:r>
    </w:p>
    <w:p w14:paraId="07E3C7B5" w14:textId="77777777" w:rsidR="00C840B8" w:rsidRPr="009A405C" w:rsidRDefault="00C840B8" w:rsidP="002B7DE5">
      <w:pPr>
        <w:pStyle w:val="Body-TextTx"/>
      </w:pPr>
      <w:r w:rsidRPr="009A405C">
        <w:t>175 Fifth Avenue</w:t>
      </w:r>
    </w:p>
    <w:p w14:paraId="48712BDE" w14:textId="77777777" w:rsidR="00C840B8" w:rsidRDefault="00C840B8" w:rsidP="002B7DE5">
      <w:pPr>
        <w:pStyle w:val="Body-TextTx"/>
      </w:pPr>
      <w:r w:rsidRPr="009A405C">
        <w:t>New York, NY10010</w:t>
      </w:r>
    </w:p>
    <w:p w14:paraId="00C0976F" w14:textId="777E3AC3" w:rsidR="00A23D86" w:rsidRDefault="00A23D86" w:rsidP="002B7DE5">
      <w:pPr>
        <w:pStyle w:val="Body-TextTx"/>
      </w:pPr>
      <w:r>
        <w:t>Printed in China.</w:t>
      </w:r>
    </w:p>
    <w:p w14:paraId="38ACB792" w14:textId="77777777" w:rsidR="00C840B8" w:rsidRPr="009A405C" w:rsidRDefault="00C840B8" w:rsidP="002B7DE5">
      <w:pPr>
        <w:pStyle w:val="Body-TextTx"/>
      </w:pPr>
      <w:r w:rsidRPr="006F6CA9">
        <w:t>Our books may be purchased for promotional, educational, or business use. Please contact your local bookseller or the Macmillan Corporate and Premium Sales Department at (800) 221-7945 ext. 5442 or by email at</w:t>
      </w:r>
      <w:r>
        <w:t xml:space="preserve"> </w:t>
      </w:r>
      <w:r w:rsidRPr="002B7DE5">
        <w:rPr>
          <w:rStyle w:val="Hyperlink"/>
        </w:rPr>
        <w:t>MacmillanSpecialMarkets@macmillan.com</w:t>
      </w:r>
      <w:r w:rsidRPr="0022101B">
        <w:t>.</w:t>
      </w:r>
    </w:p>
    <w:p w14:paraId="550B204C" w14:textId="77777777" w:rsidR="00C840B8" w:rsidRPr="002B7DE5" w:rsidRDefault="00C840B8" w:rsidP="002B7DE5">
      <w:pPr>
        <w:pStyle w:val="Body-TextTx"/>
        <w:rPr>
          <w:rStyle w:val="Hyperlink"/>
        </w:rPr>
      </w:pPr>
      <w:r w:rsidRPr="002B7DE5">
        <w:rPr>
          <w:rStyle w:val="Hyperlink"/>
        </w:rPr>
        <w:t>www.tor.com</w:t>
      </w:r>
    </w:p>
    <w:p w14:paraId="26E2EFA8" w14:textId="77777777" w:rsidR="00C840B8" w:rsidRPr="009A405C" w:rsidRDefault="00C840B8" w:rsidP="002B7DE5">
      <w:pPr>
        <w:pStyle w:val="Body-TextTx"/>
      </w:pPr>
      <w:r w:rsidRPr="009A405C">
        <w:t>Tor® is a registered trademark of Tom Doherty Associates, LLC.</w:t>
      </w:r>
    </w:p>
    <w:p w14:paraId="6B10D705" w14:textId="77777777" w:rsidR="00C840B8" w:rsidRPr="00386832" w:rsidRDefault="00C840B8" w:rsidP="00305EEF">
      <w:pPr>
        <w:pStyle w:val="Body-TextTx"/>
      </w:pPr>
      <w:r w:rsidRPr="00386832">
        <w:t xml:space="preserve">ISBN </w:t>
      </w:r>
      <w:r w:rsidRPr="00507687">
        <w:rPr>
          <w:rStyle w:val="cs-isbnisbn"/>
        </w:rPr>
        <w:t>9780809089178</w:t>
      </w:r>
      <w:r w:rsidRPr="00386832">
        <w:t xml:space="preserve"> (trade </w:t>
      </w:r>
      <w:r w:rsidRPr="00305EEF">
        <w:t>paperback</w:t>
      </w:r>
      <w:r w:rsidRPr="00386832">
        <w:t>)</w:t>
      </w:r>
    </w:p>
    <w:p w14:paraId="0015D69A" w14:textId="77777777" w:rsidR="00C840B8" w:rsidRDefault="00C840B8" w:rsidP="002B7DE5">
      <w:pPr>
        <w:pStyle w:val="Body-TextTx"/>
      </w:pPr>
      <w:r w:rsidRPr="009A405C">
        <w:t>First Edition: September 2015</w:t>
      </w:r>
    </w:p>
    <w:p w14:paraId="60D6881E" w14:textId="77777777" w:rsidR="00C840B8" w:rsidRPr="002B7DE5" w:rsidRDefault="00C840B8" w:rsidP="002B7DE5">
      <w:pPr>
        <w:pStyle w:val="Body-TextTx"/>
      </w:pPr>
      <w:r w:rsidRPr="002B7DE5">
        <w:t>10 9 8 7 6 5 4 3 2 1</w:t>
      </w:r>
    </w:p>
    <w:p w14:paraId="2130CD41" w14:textId="70C8D31A" w:rsidR="00C840B8" w:rsidRPr="009A405C" w:rsidRDefault="00C840B8" w:rsidP="00C562EC">
      <w:pPr>
        <w:pStyle w:val="Section-DedicationSDE0"/>
        <w:jc w:val="left"/>
      </w:pPr>
    </w:p>
    <w:p w14:paraId="683EFC5F" w14:textId="77777777" w:rsidR="00C840B8" w:rsidRPr="009A405C" w:rsidRDefault="00C840B8" w:rsidP="002B7DE5">
      <w:pPr>
        <w:pStyle w:val="DedicationDed0"/>
      </w:pPr>
      <w:bookmarkStart w:id="2" w:name="test_bookmark_2"/>
      <w:bookmarkEnd w:id="2"/>
      <w:r w:rsidRPr="009A405C">
        <w:t xml:space="preserve">For </w:t>
      </w:r>
      <w:r>
        <w:t>Lewis</w:t>
      </w:r>
      <w:r w:rsidRPr="009A405C">
        <w:t xml:space="preserve"> </w:t>
      </w:r>
      <w:r>
        <w:t>Carroll</w:t>
      </w:r>
      <w:r w:rsidRPr="009A405C">
        <w:t xml:space="preserve">, who </w:t>
      </w:r>
      <w:r>
        <w:t xml:space="preserve">wrote the book </w:t>
      </w:r>
      <w:r w:rsidRPr="002B7DE5">
        <w:rPr>
          <w:rStyle w:val="itali"/>
        </w:rPr>
        <w:t>Alice In Wonderland</w:t>
      </w:r>
      <w:r w:rsidRPr="009A405C">
        <w:t>,</w:t>
      </w:r>
    </w:p>
    <w:p w14:paraId="5364A679" w14:textId="77777777" w:rsidR="00C840B8" w:rsidRPr="009A405C" w:rsidRDefault="00C840B8" w:rsidP="002B7DE5">
      <w:pPr>
        <w:pStyle w:val="DedicationDed0"/>
      </w:pPr>
      <w:r w:rsidRPr="009A405C">
        <w:t>though ten times the warrior I was then or ever will be</w:t>
      </w:r>
    </w:p>
    <w:p w14:paraId="57534141" w14:textId="3A109BA2" w:rsidR="00C840B8" w:rsidRDefault="003B253E" w:rsidP="002B7DE5">
      <w:pPr>
        <w:pStyle w:val="Section-EpigraphSEP"/>
      </w:pPr>
      <w:r>
        <w:lastRenderedPageBreak/>
        <w:t>E</w:t>
      </w:r>
      <w:r w:rsidR="002B7DE5">
        <w:t>pigraph</w:t>
      </w:r>
    </w:p>
    <w:p w14:paraId="2FFB3787" w14:textId="77777777" w:rsidR="00C840B8" w:rsidRPr="009A405C" w:rsidRDefault="00C840B8" w:rsidP="002B7DE5">
      <w:pPr>
        <w:pStyle w:val="Body-TextTx"/>
      </w:pPr>
      <w:r>
        <w:t>Here’s a standalone epigraph. A haiku:</w:t>
      </w:r>
    </w:p>
    <w:p w14:paraId="538DF282" w14:textId="77777777" w:rsidR="00C840B8" w:rsidRDefault="00C840B8" w:rsidP="002B7DE5">
      <w:pPr>
        <w:pStyle w:val="Epigraph-VerseEpiv0"/>
      </w:pPr>
      <w:r>
        <w:t>Epigraph exists</w:t>
      </w:r>
    </w:p>
    <w:p w14:paraId="079D5579" w14:textId="77777777" w:rsidR="00C840B8" w:rsidRDefault="00C840B8" w:rsidP="002B7DE5">
      <w:pPr>
        <w:pStyle w:val="Epigraph-VerseEpiv0"/>
      </w:pPr>
      <w:r>
        <w:t>It introduces the book</w:t>
      </w:r>
    </w:p>
    <w:p w14:paraId="39E4BA2E" w14:textId="77777777" w:rsidR="00C840B8" w:rsidRDefault="00C840B8" w:rsidP="002B7DE5">
      <w:pPr>
        <w:pStyle w:val="Epigraph-VerseEpiv0"/>
      </w:pPr>
      <w:r>
        <w:t>What part will follow?</w:t>
      </w:r>
    </w:p>
    <w:p w14:paraId="16C74B88" w14:textId="77777777" w:rsidR="00C840B8" w:rsidRDefault="00C840B8" w:rsidP="002B7DE5">
      <w:pPr>
        <w:pStyle w:val="Epigraph-SourceEpisrc"/>
      </w:pPr>
      <w:r>
        <w:t>Nellie McKesson</w:t>
      </w:r>
    </w:p>
    <w:p w14:paraId="24FBEE69" w14:textId="734860CE" w:rsidR="00F75C2D" w:rsidRDefault="00F75C2D" w:rsidP="002B7DE5">
      <w:pPr>
        <w:pStyle w:val="Epigraph-Non-VerseEpi0"/>
      </w:pPr>
      <w:proofErr w:type="gramStart"/>
      <w:r>
        <w:t>So</w:t>
      </w:r>
      <w:proofErr w:type="gramEnd"/>
      <w:r>
        <w:t xml:space="preserve"> the next time you encounter</w:t>
      </w:r>
      <w:r w:rsidR="00DE7495">
        <w:t xml:space="preserve"> </w:t>
      </w:r>
      <w:r w:rsidR="00DE7495" w:rsidRPr="00DE7495">
        <w:rPr>
          <w:rStyle w:val="cs-image-placementcimg"/>
        </w:rPr>
        <w:t>inline_image.jpg</w:t>
      </w:r>
      <w:r>
        <w:t xml:space="preserve"> fear, consider yourself lucky. This is where the courage comes in. </w:t>
      </w:r>
      <w:proofErr w:type="gramStart"/>
      <w:r>
        <w:t>Usually</w:t>
      </w:r>
      <w:proofErr w:type="gramEnd"/>
      <w:r>
        <w:t xml:space="preserve"> we think that brave people have no fear. The truth is that they are intimate with fear.</w:t>
      </w:r>
    </w:p>
    <w:p w14:paraId="586148E6" w14:textId="5E2B1483" w:rsidR="00F75C2D" w:rsidRDefault="00F75C2D" w:rsidP="002B7DE5">
      <w:pPr>
        <w:pStyle w:val="Epigraph-Non-VerseEpi0"/>
      </w:pPr>
      <w:r>
        <w:t>When I first married, my husband said I was one of the bravest people he knew. When I asked him why, he said because I was a complete coward but went ahead and did things anyway.</w:t>
      </w:r>
    </w:p>
    <w:p w14:paraId="72B328A4" w14:textId="5696A338" w:rsidR="00F75C2D" w:rsidRPr="00F75C2D" w:rsidRDefault="002B7DE5" w:rsidP="002B7DE5">
      <w:pPr>
        <w:pStyle w:val="Epigraph-SourceEpisrc"/>
      </w:pPr>
      <w:r>
        <w:t>—</w:t>
      </w:r>
      <w:r w:rsidR="00F75C2D">
        <w:t xml:space="preserve">Pema </w:t>
      </w:r>
      <w:proofErr w:type="spellStart"/>
      <w:r w:rsidR="00F75C2D">
        <w:t>Chödrön</w:t>
      </w:r>
      <w:proofErr w:type="spellEnd"/>
      <w:r w:rsidR="00F75C2D">
        <w:t xml:space="preserve">, </w:t>
      </w:r>
      <w:r w:rsidR="00F75C2D" w:rsidRPr="002B7DE5">
        <w:rPr>
          <w:rStyle w:val="itali"/>
        </w:rPr>
        <w:t>When Things Fall Apart</w:t>
      </w:r>
    </w:p>
    <w:p w14:paraId="76A96B8E" w14:textId="087B9100" w:rsidR="00C840B8" w:rsidRPr="009A405C" w:rsidRDefault="003B253E" w:rsidP="002B7DE5">
      <w:pPr>
        <w:pStyle w:val="Section-HalftitleSHT0"/>
      </w:pPr>
      <w:r>
        <w:lastRenderedPageBreak/>
        <w:t>H</w:t>
      </w:r>
      <w:r w:rsidR="002B7DE5">
        <w:t>alf Title</w:t>
      </w:r>
    </w:p>
    <w:p w14:paraId="5C902DE8" w14:textId="77777777" w:rsidR="00C840B8" w:rsidRPr="009A405C" w:rsidRDefault="00C840B8" w:rsidP="002B7DE5">
      <w:pPr>
        <w:pStyle w:val="TitleTtl"/>
      </w:pPr>
      <w:r>
        <w:t>Strange Tools</w:t>
      </w:r>
    </w:p>
    <w:p w14:paraId="223DF8EC" w14:textId="1B88CBFF" w:rsidR="00C840B8" w:rsidRDefault="002B7DE5" w:rsidP="002B7DE5">
      <w:pPr>
        <w:pStyle w:val="Section-ContentsSTC0"/>
      </w:pPr>
      <w:r>
        <w:lastRenderedPageBreak/>
        <w:t>Contents</w:t>
      </w:r>
    </w:p>
    <w:p w14:paraId="3E832ED5" w14:textId="77777777" w:rsidR="00C840B8" w:rsidRPr="00B54102" w:rsidRDefault="00C840B8" w:rsidP="002B7DE5">
      <w:pPr>
        <w:pStyle w:val="Main-HeadMHead"/>
      </w:pPr>
      <w:r w:rsidRPr="00E4068F">
        <w:t>Contents</w:t>
      </w:r>
    </w:p>
    <w:p w14:paraId="49A86497" w14:textId="77777777" w:rsidR="00C840B8" w:rsidRPr="00B54102" w:rsidRDefault="00C840B8" w:rsidP="002B7DE5">
      <w:pPr>
        <w:pStyle w:val="TOC-FrontmatterTocfm"/>
      </w:pPr>
      <w:r w:rsidRPr="002F3F0C">
        <w:t>Acknowledgments</w:t>
      </w:r>
    </w:p>
    <w:p w14:paraId="577AC815" w14:textId="77777777" w:rsidR="001E5441" w:rsidRPr="001E5441" w:rsidRDefault="001E5441" w:rsidP="002B7DE5">
      <w:pPr>
        <w:pStyle w:val="TOC-ChapterTocch"/>
      </w:pPr>
      <w:r w:rsidRPr="001E5441">
        <w:t>CHAPTER I.  Down the Rabbit-</w:t>
      </w:r>
      <w:commentRangeStart w:id="3"/>
      <w:r w:rsidRPr="001E5441">
        <w:t>Hole</w:t>
      </w:r>
      <w:commentRangeEnd w:id="3"/>
      <w:r w:rsidR="00160D71">
        <w:rPr>
          <w:rStyle w:val="CommentReference"/>
          <w:rFonts w:asciiTheme="minorHAnsi" w:hAnsiTheme="minorHAnsi" w:cstheme="minorBidi"/>
        </w:rPr>
        <w:commentReference w:id="3"/>
      </w:r>
    </w:p>
    <w:p w14:paraId="1C5AB136" w14:textId="77777777" w:rsidR="001E5441" w:rsidRPr="001E5441" w:rsidRDefault="001E5441" w:rsidP="002B7DE5">
      <w:pPr>
        <w:pStyle w:val="TOC-ChapterTocch"/>
      </w:pPr>
      <w:r w:rsidRPr="001E5441">
        <w:t>CHAPTER II. The Pool of Tears</w:t>
      </w:r>
    </w:p>
    <w:p w14:paraId="5E4D2774" w14:textId="77777777" w:rsidR="001E5441" w:rsidRPr="001E5441" w:rsidRDefault="001E5441" w:rsidP="002B7DE5">
      <w:pPr>
        <w:pStyle w:val="TOC-ChapterTocch"/>
      </w:pPr>
      <w:r w:rsidRPr="001E5441">
        <w:t>CHAPTER III.  A Caucus-Race and a Long Tale</w:t>
      </w:r>
    </w:p>
    <w:p w14:paraId="50EF67E1" w14:textId="77777777" w:rsidR="001E5441" w:rsidRPr="001E5441" w:rsidRDefault="001E5441" w:rsidP="002B7DE5">
      <w:pPr>
        <w:pStyle w:val="TOC-ChapterTocch"/>
      </w:pPr>
      <w:r w:rsidRPr="001E5441">
        <w:t>CHAPTER IV. The Rabbit Sends in a Little Bill</w:t>
      </w:r>
    </w:p>
    <w:p w14:paraId="0B70FB4F" w14:textId="77777777" w:rsidR="001E5441" w:rsidRPr="001E5441" w:rsidRDefault="001E5441" w:rsidP="002B7DE5">
      <w:pPr>
        <w:pStyle w:val="TOC-ChapterTocch"/>
      </w:pPr>
      <w:r w:rsidRPr="001E5441">
        <w:t>CHAPTER V.  Advice from a Caterpillar</w:t>
      </w:r>
    </w:p>
    <w:p w14:paraId="0865ADA4" w14:textId="77777777" w:rsidR="001E5441" w:rsidRPr="001E5441" w:rsidRDefault="001E5441" w:rsidP="002B7DE5">
      <w:pPr>
        <w:pStyle w:val="TOC-ChapterTocch"/>
      </w:pPr>
      <w:r w:rsidRPr="001E5441">
        <w:t>CHAPTER VI. Pig and Pepper</w:t>
      </w:r>
    </w:p>
    <w:p w14:paraId="3FC318F0" w14:textId="67AA94CC" w:rsidR="001E5441" w:rsidRDefault="001E5441" w:rsidP="002B7DE5">
      <w:pPr>
        <w:pStyle w:val="TOC-ChapterTocch"/>
      </w:pPr>
      <w:r w:rsidRPr="001E5441">
        <w:t>CHAPTER VII.  A Mad Tea-Party</w:t>
      </w:r>
    </w:p>
    <w:p w14:paraId="161B374B" w14:textId="36199332" w:rsidR="00D12C97" w:rsidRPr="00D12C97" w:rsidRDefault="002759D2" w:rsidP="00D12C97">
      <w:pPr>
        <w:pStyle w:val="AboutAuthorTextHeadatah"/>
      </w:pPr>
      <w:proofErr w:type="spellStart"/>
      <w:r>
        <w:t>asdasdasd</w:t>
      </w:r>
      <w:proofErr w:type="spellEnd"/>
    </w:p>
    <w:p w14:paraId="3AA0770B" w14:textId="77777777" w:rsidR="001E5441" w:rsidRPr="001E5441" w:rsidRDefault="001E5441" w:rsidP="002B7DE5">
      <w:pPr>
        <w:pStyle w:val="TOC-ChapterTocch"/>
      </w:pPr>
      <w:r w:rsidRPr="001E5441">
        <w:t>CHAPTER VIII.   The Queen’s Croquet-Ground</w:t>
      </w:r>
    </w:p>
    <w:p w14:paraId="3903C241" w14:textId="77777777" w:rsidR="001E5441" w:rsidRPr="001E5441" w:rsidRDefault="001E5441" w:rsidP="002B7DE5">
      <w:pPr>
        <w:pStyle w:val="TOC-ChapterTocch"/>
      </w:pPr>
      <w:r w:rsidRPr="001E5441">
        <w:t>CHAPTER IX. The Mock Turtle’s Story</w:t>
      </w:r>
    </w:p>
    <w:p w14:paraId="6040089C" w14:textId="77777777" w:rsidR="001E5441" w:rsidRPr="001E5441" w:rsidRDefault="001E5441" w:rsidP="002B7DE5">
      <w:pPr>
        <w:pStyle w:val="TOC-ChapterTocch"/>
      </w:pPr>
      <w:r w:rsidRPr="001E5441">
        <w:t>CHAPTER X.  The Lobster Quadrille</w:t>
      </w:r>
    </w:p>
    <w:p w14:paraId="13973013" w14:textId="77777777" w:rsidR="001E5441" w:rsidRPr="001E5441" w:rsidRDefault="001E5441" w:rsidP="002B7DE5">
      <w:pPr>
        <w:pStyle w:val="TOC-ChapterTocch"/>
      </w:pPr>
      <w:r w:rsidRPr="001E5441">
        <w:t>CHAPTER XI. Who Stole the Tarts?</w:t>
      </w:r>
    </w:p>
    <w:p w14:paraId="75CF0BDD" w14:textId="127F3AF1" w:rsidR="00C840B8" w:rsidRPr="00B54102" w:rsidRDefault="001E5441" w:rsidP="002B7DE5">
      <w:pPr>
        <w:pStyle w:val="TOC-ChapterTocch"/>
      </w:pPr>
      <w:r w:rsidRPr="001E5441">
        <w:t xml:space="preserve">CHAPTER XII.  Alice’s Evidence </w:t>
      </w:r>
      <w:r w:rsidR="00C840B8" w:rsidRPr="002F3F0C">
        <w:t>References</w:t>
      </w:r>
    </w:p>
    <w:p w14:paraId="2307262E" w14:textId="77777777" w:rsidR="00C840B8" w:rsidRPr="00B54102" w:rsidRDefault="00C840B8" w:rsidP="002B7DE5">
      <w:pPr>
        <w:pStyle w:val="TOC-BackmatterTocbm"/>
      </w:pPr>
      <w:r w:rsidRPr="002F3F0C">
        <w:t>Notes</w:t>
      </w:r>
    </w:p>
    <w:p w14:paraId="64508727" w14:textId="77777777" w:rsidR="00C840B8" w:rsidRDefault="00C840B8" w:rsidP="002B7DE5">
      <w:pPr>
        <w:pStyle w:val="TOC-BackmatterTocbm"/>
      </w:pPr>
      <w:r w:rsidRPr="002F3F0C">
        <w:t>Index</w:t>
      </w:r>
    </w:p>
    <w:p w14:paraId="005DD836" w14:textId="5AEEFE84" w:rsidR="00C840B8" w:rsidRDefault="00411760" w:rsidP="002B7DE5">
      <w:pPr>
        <w:pStyle w:val="Section-AcknowledgmentsSAK0"/>
      </w:pPr>
      <w:r>
        <w:rPr>
          <w:noProof/>
        </w:rPr>
        <w:lastRenderedPageBreak/>
        <w:drawing>
          <wp:anchor distT="0" distB="0" distL="114300" distR="114300" simplePos="0" relativeHeight="251660288" behindDoc="0" locked="0" layoutInCell="1" allowOverlap="1" wp14:anchorId="33370BF0" wp14:editId="466644E7">
            <wp:simplePos x="0" y="0"/>
            <wp:positionH relativeFrom="column">
              <wp:posOffset>1947545</wp:posOffset>
            </wp:positionH>
            <wp:positionV relativeFrom="paragraph">
              <wp:posOffset>887095</wp:posOffset>
            </wp:positionV>
            <wp:extent cx="1524000" cy="698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 Fanfare For The Common Man.m4a" descr="movie::/Users/matthew.retzer/Music/iTunes/iTunes Media/Music/Aaron Copland/Essential Aaron Copland - 12 Greatest Hits/1-01 Fanfare For The Common Man.m4a"/>
                    <pic:cNvPicPr/>
                  </pic:nvPicPr>
                  <pic:blipFill>
                    <a:blip r:embed="rId11"/>
                    <a:stretch>
                      <a:fillRect/>
                    </a:stretch>
                  </pic:blipFill>
                  <pic:spPr>
                    <a:xfrm>
                      <a:off x="0" y="0"/>
                      <a:ext cx="1524000" cy="698500"/>
                    </a:xfrm>
                    <a:prstGeom prst="rect">
                      <a:avLst/>
                    </a:prstGeom>
                  </pic:spPr>
                </pic:pic>
              </a:graphicData>
            </a:graphic>
          </wp:anchor>
        </w:drawing>
      </w:r>
    </w:p>
    <w:p w14:paraId="2B3C3874" w14:textId="77777777" w:rsidR="00C840B8" w:rsidRPr="00B54102" w:rsidRDefault="00C840B8" w:rsidP="002B7DE5">
      <w:pPr>
        <w:pStyle w:val="TitleTtl"/>
      </w:pPr>
      <w:r w:rsidRPr="00E4068F">
        <w:t>Acknowledgments</w:t>
      </w:r>
    </w:p>
    <w:p w14:paraId="404E93C2" w14:textId="0EA1BA2F" w:rsidR="00C840B8" w:rsidRDefault="00F5395A" w:rsidP="002B7DE5">
      <w:pPr>
        <w:pStyle w:val="Body-TextTx"/>
      </w:pPr>
      <w:r w:rsidRPr="00F5395A">
        <w:t xml:space="preserve">I am already far north of London, and as I walk in the streets of Petersburgh, I feel a cold northern breeze play upon my </w:t>
      </w:r>
      <w:proofErr w:type="spellStart"/>
      <w:r w:rsidRPr="00F5395A">
        <w:t>ch</w:t>
      </w:r>
      <w:proofErr w:type="spellEnd"/>
      <w:r w:rsidR="00160D71">
        <w:rPr>
          <w:noProof/>
        </w:rPr>
        <w:drawing>
          <wp:inline distT="0" distB="0" distL="0" distR="0" wp14:anchorId="6D7045FC" wp14:editId="677EA9A2">
            <wp:extent cx="5486400" cy="479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
                    <a:stretch>
                      <a:fillRect/>
                    </a:stretch>
                  </pic:blipFill>
                  <pic:spPr>
                    <a:xfrm>
                      <a:off x="0" y="0"/>
                      <a:ext cx="5486400" cy="4795520"/>
                    </a:xfrm>
                    <a:prstGeom prst="rect">
                      <a:avLst/>
                    </a:prstGeom>
                  </pic:spPr>
                </pic:pic>
              </a:graphicData>
            </a:graphic>
          </wp:inline>
        </w:drawing>
      </w:r>
      <w:proofErr w:type="spellStart"/>
      <w:r w:rsidRPr="00F5395A">
        <w:t>eeks</w:t>
      </w:r>
      <w:proofErr w:type="spellEnd"/>
      <w:r w:rsidRPr="00F5395A">
        <w:t xml:space="preserve">, </w:t>
      </w:r>
      <w:r w:rsidRPr="002B7DE5">
        <w:rPr>
          <w:rStyle w:val="cs-design-notecdn"/>
        </w:rPr>
        <w:t>which braces my nerves and fills me with delight</w:t>
      </w:r>
      <w:r w:rsidRPr="00F5395A">
        <w:t xml:space="preserve">. Do you understand this feeling? This breeze, which has travelled from the regions towards which I am advancing, gives me a foretaste of those icy climes. Inspirited by this wind of promise, </w:t>
      </w:r>
      <w:r w:rsidRPr="00F5395A">
        <w:lastRenderedPageBreak/>
        <w:t xml:space="preserve">my daydreams become more fervent and vivid. I try in vain to be persuaded that the pole is the seat of frost and desolation; it ever presents itself to my imagination as the region of </w:t>
      </w:r>
      <w:proofErr w:type="spellStart"/>
      <w:r w:rsidRPr="00F5395A">
        <w:t>beaut</w:t>
      </w:r>
      <w:proofErr w:type="spellEnd"/>
      <w:r w:rsidR="00160D71">
        <w:rPr>
          <w:noProof/>
        </w:rPr>
        <w:drawing>
          <wp:inline distT="0" distB="0" distL="0" distR="0" wp14:anchorId="7A21C7E6" wp14:editId="50A58AB6">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5395A">
        <w:t xml:space="preserve">y and delight. There, Margaret, the sun is forever visible, its broad disk just skirting the horizon and diffusing a perpetual </w:t>
      </w:r>
      <w:proofErr w:type="spellStart"/>
      <w:r w:rsidRPr="00F5395A">
        <w:t>splendour</w:t>
      </w:r>
      <w:proofErr w:type="spellEnd"/>
      <w:r w:rsidRPr="00F5395A">
        <w:t xml:space="preserve">. There—for with your leave, my sister, I will put some trust in preceding navigators—there snow and frost are </w:t>
      </w:r>
      <w:r w:rsidR="00160D71">
        <w:rPr>
          <w:noProof/>
        </w:rPr>
        <w:lastRenderedPageBreak/>
        <w:drawing>
          <wp:inline distT="0" distB="0" distL="0" distR="0" wp14:anchorId="5EF340C9" wp14:editId="350944D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5395A">
        <w:t xml:space="preserve">banished; and, sailing over a calm sea, we may be wafted to a land surpassing in wonders and in beauty every region hitherto discovered on the habitable globe. Its productions and features may be without example, as the phenomena of the heavenly bodies undoubtedly are in those </w:t>
      </w:r>
      <w:proofErr w:type="spellStart"/>
      <w:r w:rsidRPr="00F5395A">
        <w:t>undisco</w:t>
      </w:r>
      <w:proofErr w:type="spellEnd"/>
      <w:r w:rsidR="00160D71">
        <w:rPr>
          <w:noProof/>
        </w:rPr>
        <w:lastRenderedPageBreak/>
        <w:drawing>
          <wp:inline distT="0" distB="0" distL="0" distR="0" wp14:anchorId="1F58C4FA" wp14:editId="415A1EAC">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49.jpg"/>
                    <pic:cNvPicPr/>
                  </pic:nvPicPr>
                  <pic:blipFill>
                    <a:blip r:embed="rId19"/>
                    <a:stretch>
                      <a:fillRect/>
                    </a:stretch>
                  </pic:blipFill>
                  <pic:spPr>
                    <a:xfrm>
                      <a:off x="0" y="0"/>
                      <a:ext cx="5486400" cy="7315200"/>
                    </a:xfrm>
                    <a:prstGeom prst="rect">
                      <a:avLst/>
                    </a:prstGeom>
                  </pic:spPr>
                </pic:pic>
              </a:graphicData>
            </a:graphic>
          </wp:inline>
        </w:drawing>
      </w:r>
      <w:proofErr w:type="spellStart"/>
      <w:r w:rsidRPr="00F5395A">
        <w:t>vered</w:t>
      </w:r>
      <w:proofErr w:type="spellEnd"/>
      <w:r w:rsidRPr="00F5395A">
        <w:t xml:space="preserve"> solitudes.</w:t>
      </w:r>
    </w:p>
    <w:p w14:paraId="6A8D1511" w14:textId="3A6278D3" w:rsidR="00160D71" w:rsidRDefault="00160D71" w:rsidP="002B7DE5">
      <w:pPr>
        <w:pStyle w:val="Body-TextTx"/>
      </w:pPr>
      <w:r>
        <w:rPr>
          <w:noProof/>
        </w:rPr>
        <mc:AlternateContent>
          <mc:Choice Requires="wps">
            <w:drawing>
              <wp:anchor distT="0" distB="0" distL="114300" distR="114300" simplePos="0" relativeHeight="251659264" behindDoc="0" locked="0" layoutInCell="1" allowOverlap="1" wp14:anchorId="6EC21330" wp14:editId="0B5194A2">
                <wp:simplePos x="0" y="0"/>
                <wp:positionH relativeFrom="column">
                  <wp:posOffset>423333</wp:posOffset>
                </wp:positionH>
                <wp:positionV relativeFrom="paragraph">
                  <wp:posOffset>63077</wp:posOffset>
                </wp:positionV>
                <wp:extent cx="914400" cy="9144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5B91" id="Rectangle 2" o:spid="_x0000_s1026" style="position:absolute;margin-left:33.35pt;margin-top:4.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" fillcolor="#4f81bd [3204]" strokecolor="#4579b8 [3044]">
                <v:fill color2="#a7bfde [1620]" rotate="t" angle="180" focus="100%" type="gradient">
                  <o:fill v:ext="view" type="gradientUnscaled"/>
                </v:fill>
                <v:shadow on="t" color="black" opacity="22937f" origin=",.5" offset="0,.63889mm"/>
              </v:rect>
            </w:pict>
          </mc:Fallback>
        </mc:AlternateContent>
      </w:r>
    </w:p>
    <w:p w14:paraId="10147664" w14:textId="77777777" w:rsidR="00160D71" w:rsidRPr="00B54102" w:rsidRDefault="00160D71" w:rsidP="002B7DE5">
      <w:pPr>
        <w:pStyle w:val="Body-TextTx"/>
      </w:pPr>
    </w:p>
    <w:p w14:paraId="218744A2" w14:textId="56D7A36A" w:rsidR="00C840B8" w:rsidRDefault="003B253E" w:rsidP="002B7DE5">
      <w:pPr>
        <w:pStyle w:val="Section-ForewordSFW0"/>
      </w:pPr>
      <w:r>
        <w:lastRenderedPageBreak/>
        <w:t>F</w:t>
      </w:r>
      <w:r w:rsidR="002B7DE5">
        <w:t>oreword</w:t>
      </w:r>
    </w:p>
    <w:p w14:paraId="5D60B572" w14:textId="40518026" w:rsidR="00C840B8" w:rsidRDefault="002B7DE5" w:rsidP="002B7DE5">
      <w:pPr>
        <w:pStyle w:val="Main-HeadMHead"/>
      </w:pPr>
      <w:r>
        <w:t>Foreword b</w:t>
      </w:r>
      <w:r w:rsidRPr="00B3798B">
        <w:t xml:space="preserve">y </w:t>
      </w:r>
      <w:r>
        <w:t>Robert</w:t>
      </w:r>
      <w:r w:rsidRPr="00B3798B">
        <w:t xml:space="preserve"> </w:t>
      </w:r>
      <w:r>
        <w:t>Walton</w:t>
      </w:r>
    </w:p>
    <w:p w14:paraId="621DB1E6" w14:textId="6AA155E8" w:rsidR="00C840B8" w:rsidRPr="00D35A3D" w:rsidRDefault="00AD06F6" w:rsidP="002B7DE5">
      <w:pPr>
        <w:pStyle w:val="Author1Au1"/>
      </w:pPr>
      <w:r>
        <w:t>Robert</w:t>
      </w:r>
      <w:r w:rsidR="00C840B8">
        <w:t xml:space="preserve"> </w:t>
      </w:r>
      <w:r>
        <w:t>Walton</w:t>
      </w:r>
    </w:p>
    <w:p w14:paraId="2A821E4F" w14:textId="4D7AC554" w:rsidR="00AD06F6" w:rsidRDefault="00AD06F6" w:rsidP="002B7DE5">
      <w:pPr>
        <w:pStyle w:val="Body-TextTx"/>
      </w:pPr>
      <w: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6D80B536" w14:textId="6AE3E1F1" w:rsidR="00AD06F6" w:rsidRDefault="00AD06F6" w:rsidP="002B7DE5">
      <w:pPr>
        <w:pStyle w:val="Body-TextTx"/>
      </w:pPr>
      <w:r>
        <w:t xml:space="preserve">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w:t>
      </w:r>
      <w:proofErr w:type="spellStart"/>
      <w:r>
        <w:t>endeavour</w:t>
      </w:r>
      <w:proofErr w:type="spellEnd"/>
      <w:r>
        <w:t xml:space="preserve">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w:t>
      </w:r>
      <w:proofErr w:type="gramStart"/>
      <w:r>
        <w:t>life</w:t>
      </w:r>
      <w:proofErr w:type="gramEnd"/>
      <w:r>
        <w:t xml:space="preserve"> I ran wild on a common and read nothing but our Uncle Thomas' books of voyages. At that age I became acquainted with the celebrated poets of our own country; but it was only when it had ceased to be in my power to derive its most important benefits from such a conviction that I perceived the </w:t>
      </w:r>
      <w:r>
        <w:lastRenderedPageBreak/>
        <w:t xml:space="preserve">necessity of becoming acquainted with more languages than that of my native country. Now I am twenty-eight and am in reality more illiterate than many schoolboys of fifteen. It is true that I have thought more and that my daydreams are more extended and magnificent, but they want (as the painters call it) KEEPING; and I greatly need a friend who would have sense enough not to despise me as romantic, and affection enough for me to </w:t>
      </w:r>
      <w:proofErr w:type="spellStart"/>
      <w:r>
        <w:t>endeavour</w:t>
      </w:r>
      <w:proofErr w:type="spellEnd"/>
      <w:r>
        <w:t xml:space="preserve"> to regulate my mind. Well, these are useless complaints; I shall certainly find no friend on the wide ocean,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unsoftened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w:t>
      </w:r>
      <w:r>
        <w:lastRenderedPageBreak/>
        <w:t xml:space="preserve">owes to him the happiness of her life. This, briefly, is his story. Some years </w:t>
      </w:r>
      <w:proofErr w:type="gramStart"/>
      <w:r>
        <w:t>ago</w:t>
      </w:r>
      <w:proofErr w:type="gramEnd"/>
      <w:r>
        <w:t xml:space="preserve">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s father to consent to her marriage with her lover. But the old man decidedly refused, thinking himself bound in </w:t>
      </w:r>
      <w:proofErr w:type="spellStart"/>
      <w:r>
        <w:t>honour</w:t>
      </w:r>
      <w:proofErr w:type="spellEnd"/>
      <w:r>
        <w:t xml:space="preserve"> to my friend, who, when he found the father inexorable, quitted his country, nor returned until he heard that his former mistress was married according to her inclinations. "What a noble fellow!"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1AAA4799" w14:textId="2C38B96E" w:rsidR="00AD06F6" w:rsidRDefault="00AD06F6" w:rsidP="002B7DE5">
      <w:pPr>
        <w:pStyle w:val="Body-TextTx"/>
      </w:pPr>
      <w:r>
        <w:t xml:space="preserve">Yet do not suppose, because I complain a little or because I can conceive a consolation for my toils which I may never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w:t>
      </w:r>
      <w:r>
        <w:lastRenderedPageBreak/>
        <w:t>than I expected. I shall do nothing rashly: you know me sufficiently to confide in my prudence and considerateness whenever the safety of others is committed to my care.</w:t>
      </w:r>
    </w:p>
    <w:p w14:paraId="61733C91" w14:textId="7DCB3F2C" w:rsidR="00AD06F6" w:rsidRDefault="00AD06F6" w:rsidP="002B7DE5">
      <w:pPr>
        <w:pStyle w:val="Body-TextTx"/>
      </w:pPr>
      <w:r>
        <w:t xml:space="preserve">I cannot describe to you my sensations on the near prospect of my undertaking. It is impossible to communicate to you a conception of the trembling sensation, half pleasurable and half fearful, with which I am preparing to depart. I am going to unexplored regions, to "the land of mist and snow," but I shall kill no albatross; </w:t>
      </w:r>
      <w:proofErr w:type="gramStart"/>
      <w:r>
        <w:t>therefore</w:t>
      </w:r>
      <w:proofErr w:type="gramEnd"/>
      <w:r>
        <w:t xml:space="preserve"> do not be alarmed for my safety or if I should come back to you as worn and woeful as the "Ancient Mariner." You will smile at my allusion, but I will disclose a secret. I have often attributed my attachment to, my passionate enthusiasm for, the dangerous mysteries of ocean to that production of the most imaginative of modern poets. There is something at work in my soul which I do not understand. I am practically industrious—painstaking, a workman to execute with perseverance and </w:t>
      </w:r>
      <w:proofErr w:type="spellStart"/>
      <w:r>
        <w:t>labour</w:t>
      </w:r>
      <w:proofErr w:type="spellEnd"/>
      <w:r>
        <w:t xml:space="preserve">—but besides this there is a love for the </w:t>
      </w:r>
      <w:proofErr w:type="spellStart"/>
      <w:r>
        <w:t>marvellous</w:t>
      </w:r>
      <w:proofErr w:type="spellEnd"/>
      <w:r>
        <w:t xml:space="preserve">, a belief in the </w:t>
      </w:r>
      <w:proofErr w:type="spellStart"/>
      <w:r>
        <w:t>marvellous</w:t>
      </w:r>
      <w:proofErr w:type="spellEnd"/>
      <w:r>
        <w:t>, intertwined in all my projects, which hurries me out of the common pathways of men, even to the wild sea and unvisited regions I am about to explore. But to return to dearer considerations.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183AFE5A" w14:textId="1CE769A9" w:rsidR="00C840B8" w:rsidRPr="005A2304" w:rsidRDefault="00AD06F6" w:rsidP="002B7DE5">
      <w:pPr>
        <w:pStyle w:val="ClosingClos"/>
      </w:pPr>
      <w:r>
        <w:t>Your affectionate brother, Robert Walton</w:t>
      </w:r>
    </w:p>
    <w:p w14:paraId="2A3C7234" w14:textId="3A3A364A" w:rsidR="00C840B8" w:rsidRPr="005A2304" w:rsidRDefault="00AD06F6" w:rsidP="002B7DE5">
      <w:pPr>
        <w:pStyle w:val="SignatureSig"/>
      </w:pPr>
      <w:r>
        <w:t>R</w:t>
      </w:r>
      <w:r w:rsidR="00C840B8" w:rsidRPr="00FA575E">
        <w:t>.</w:t>
      </w:r>
      <w:r>
        <w:t>W.</w:t>
      </w:r>
    </w:p>
    <w:p w14:paraId="6BF5EE82" w14:textId="77777777" w:rsidR="00C840B8" w:rsidRDefault="00C840B8" w:rsidP="002B7DE5">
      <w:pPr>
        <w:pStyle w:val="SignatureSig"/>
      </w:pPr>
      <w:r w:rsidRPr="00FA575E">
        <w:t>August 2016</w:t>
      </w:r>
    </w:p>
    <w:p w14:paraId="54CBE537" w14:textId="7B69483F" w:rsidR="00C840B8" w:rsidRDefault="00AD06F6" w:rsidP="002B7DE5">
      <w:pPr>
        <w:pStyle w:val="Ebook-Only-TextEonly"/>
      </w:pPr>
      <w:proofErr w:type="spellStart"/>
      <w:r>
        <w:lastRenderedPageBreak/>
        <w:t>Rober</w:t>
      </w:r>
      <w:proofErr w:type="spellEnd"/>
      <w:r>
        <w:t xml:space="preserve"> Walton</w:t>
      </w:r>
      <w:r w:rsidR="00C840B8">
        <w:t xml:space="preserve"> Website</w:t>
      </w:r>
    </w:p>
    <w:p w14:paraId="2D254FB7" w14:textId="08D60C9C" w:rsidR="00C840B8" w:rsidRDefault="00AD06F6" w:rsidP="002B7DE5">
      <w:pPr>
        <w:pStyle w:val="Ebook-Only-TextEonly"/>
      </w:pPr>
      <w:r w:rsidRPr="00AD06F6">
        <w:t>www.gutenberg.org</w:t>
      </w:r>
    </w:p>
    <w:p w14:paraId="0B6FE611" w14:textId="799737ED" w:rsidR="00C840B8" w:rsidRDefault="003B253E" w:rsidP="002B7DE5">
      <w:pPr>
        <w:pStyle w:val="Section-IntroductionSIC"/>
      </w:pPr>
      <w:r>
        <w:lastRenderedPageBreak/>
        <w:t>I</w:t>
      </w:r>
      <w:r w:rsidR="002B7DE5">
        <w:t>ntroduction</w:t>
      </w:r>
    </w:p>
    <w:p w14:paraId="5ED9D1B2" w14:textId="77777777" w:rsidR="00C840B8" w:rsidRPr="005A2304" w:rsidRDefault="00C840B8" w:rsidP="002B7DE5">
      <w:pPr>
        <w:pStyle w:val="TitleTtl"/>
      </w:pPr>
      <w:r>
        <w:t>Intro</w:t>
      </w:r>
      <w:r w:rsidRPr="00FA575E">
        <w:t>duction</w:t>
      </w:r>
    </w:p>
    <w:p w14:paraId="75D2E657" w14:textId="2685E8B4" w:rsidR="008B4EB5" w:rsidRDefault="008B4EB5" w:rsidP="002B7DE5">
      <w:pPr>
        <w:pStyle w:val="Body-TextTx"/>
      </w:pPr>
      <w:r>
        <w:t xml:space="preserve">I am by birth a Genevese, and my family is one of the most distinguished of that republic. My ancestors had been for many </w:t>
      </w:r>
      <w:proofErr w:type="gramStart"/>
      <w:r>
        <w:t>years</w:t>
      </w:r>
      <w:proofErr w:type="gramEnd"/>
      <w:r>
        <w:t xml:space="preserve"> counsellors and syndics, and my father had filled several public situations with </w:t>
      </w:r>
      <w:proofErr w:type="spellStart"/>
      <w:r>
        <w:t>honour</w:t>
      </w:r>
      <w:proofErr w:type="spellEnd"/>
      <w:r>
        <w:t xml:space="preserve"> and reputation. He was respected by all who knew him for his integrity and indefatigable attention to public business. He passed his younger days perpetually occupied by the affairs of his country; a variety of circumstances had prevented his marrying early, nor was it until the decline of life that he became a husband and the father of a family.</w:t>
      </w:r>
    </w:p>
    <w:p w14:paraId="1ECC4F6F" w14:textId="121CFCB5" w:rsidR="008B4EB5" w:rsidRDefault="008B4EB5" w:rsidP="002B7DE5">
      <w:pPr>
        <w:pStyle w:val="Body-TextTx"/>
      </w:pPr>
      <w:r>
        <w:t xml:space="preserve">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w:t>
      </w:r>
      <w:proofErr w:type="spellStart"/>
      <w:r>
        <w:t>honourable</w:t>
      </w:r>
      <w:proofErr w:type="spellEnd"/>
      <w:r>
        <w:t xml:space="preserve"> manner, he retreated with his daughter to the town of Lucerne, where he lived unknown and in wretchedness. My father loved Beaufort with the truest friendship and was deeply grieved by his retreat in these unfortunate circumstances. He bitterly deplored the false pride which led his friend to a conduct so little worthy of the affection that united them. He lost no time in </w:t>
      </w:r>
      <w:proofErr w:type="spellStart"/>
      <w:r>
        <w:t>endeavouring</w:t>
      </w:r>
      <w:proofErr w:type="spellEnd"/>
      <w:r>
        <w:t xml:space="preserve"> to seek him out, with the hope of persuading him to begin the world again through his credit and assistance.</w:t>
      </w:r>
    </w:p>
    <w:p w14:paraId="48FCE64E" w14:textId="7D176E36" w:rsidR="008B4EB5" w:rsidRDefault="008B4EB5" w:rsidP="002B7DE5">
      <w:pPr>
        <w:pStyle w:val="Body-TextTx"/>
      </w:pPr>
      <w:r>
        <w:t xml:space="preserve">Beaufort had taken effectual measures to conceal himself, and it was ten months </w:t>
      </w:r>
      <w:r>
        <w:lastRenderedPageBreak/>
        <w:t xml:space="preserve">before my father discovered his abode. Overjoyed at this discovery, he hastened to the house, which was situated in a mean street near the Reuss. But when he entered, misery and despair alone welcomed him. </w:t>
      </w:r>
      <w:r w:rsidRPr="002B7DE5">
        <w:rPr>
          <w:rStyle w:val="itali"/>
        </w:rPr>
        <w:t>Beaufort had saved but a very small sum of money from the wreck of his fortunes</w:t>
      </w:r>
      <w:r>
        <w:t xml:space="preserve">, but it was sufficient to provide him with sustenance for some months, and in the </w:t>
      </w:r>
      <w:proofErr w:type="gramStart"/>
      <w:r>
        <w:t>meantime</w:t>
      </w:r>
      <w:proofErr w:type="gramEnd"/>
      <w:r>
        <w:t xml:space="preserve"> he hoped to procure some respectable employment in a merchant's house. The interval was, consequently, spent in inaction; his grief only became </w:t>
      </w:r>
      <w:proofErr w:type="gramStart"/>
      <w:r>
        <w:t>more deep</w:t>
      </w:r>
      <w:proofErr w:type="gramEnd"/>
      <w:r>
        <w:t xml:space="preserve"> and rankling when he had leisure for reflection, and at length it took so fast hold of his mind that at the end of three months he lay on a bed of sickness, incapable of any exertion.</w:t>
      </w:r>
    </w:p>
    <w:p w14:paraId="3362C458" w14:textId="29849B7B" w:rsidR="008B4EB5" w:rsidRDefault="008B4EB5" w:rsidP="002B7DE5">
      <w:pPr>
        <w:pStyle w:val="Body-TextTx"/>
      </w:pPr>
      <w:r>
        <w:t xml:space="preserve">His daughter attended him with the greatest tenderness, but she saw with despair that their little fund was rapidly decreasing and that there was no other prospect of support. But Caroline Beaufort possessed a mind of an uncommon </w:t>
      </w:r>
      <w:proofErr w:type="spellStart"/>
      <w:r>
        <w:t>mould</w:t>
      </w:r>
      <w:proofErr w:type="spellEnd"/>
      <w:r>
        <w:t>, and her courage rose to support her in her adversity. She procured plain work; she plaited straw and by various means contrived to earn a pittance scarcely sufficient to support life.</w:t>
      </w:r>
    </w:p>
    <w:p w14:paraId="4830D2F7" w14:textId="6F132B26" w:rsidR="00C840B8" w:rsidRDefault="008B4EB5" w:rsidP="002B7DE5">
      <w:pPr>
        <w:pStyle w:val="Body-TextTx"/>
      </w:pPr>
      <w:r>
        <w:t xml:space="preserve">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s coffin weeping bitterly, when my father entered the chamber. He came like a protecting spirit to the poor girl, who committed herself to his care; and after the interment of his </w:t>
      </w:r>
      <w:proofErr w:type="gramStart"/>
      <w:r>
        <w:t>friend</w:t>
      </w:r>
      <w:proofErr w:type="gramEnd"/>
      <w:r>
        <w:t xml:space="preserve"> he conducted her to Geneva and placed her under the protection of a relation. Two years after this event Caroline became his wife.</w:t>
      </w:r>
    </w:p>
    <w:p w14:paraId="141A1990" w14:textId="518BF6D4" w:rsidR="00C840B8" w:rsidRDefault="002B7DE5" w:rsidP="002B7DE5">
      <w:pPr>
        <w:pStyle w:val="Ornamental-Space-BreakOsbrk"/>
      </w:pPr>
      <w:r>
        <w:t>***</w:t>
      </w:r>
    </w:p>
    <w:p w14:paraId="485355E5" w14:textId="77777777" w:rsidR="00C840B8" w:rsidRPr="005A2304" w:rsidRDefault="00C840B8" w:rsidP="002B7DE5">
      <w:pPr>
        <w:pStyle w:val="Bookmaker-Processing-InstructionBpi"/>
      </w:pPr>
      <w:r>
        <w:lastRenderedPageBreak/>
        <w:t>IMAGE: wildcards1.jpg</w:t>
      </w:r>
    </w:p>
    <w:p w14:paraId="413D786F" w14:textId="77777777" w:rsidR="008B4EB5" w:rsidRPr="002B7DE5" w:rsidRDefault="008B4EB5" w:rsidP="002B7DE5">
      <w:pPr>
        <w:pStyle w:val="Body-TextTx"/>
        <w:rPr>
          <w:rStyle w:val="itali"/>
        </w:rPr>
      </w:pPr>
      <w:r w:rsidRPr="008B4EB5">
        <w:t xml:space="preserve">There was a considerable difference between the ages of my parents, but this circumstance seemed to unite them only closer in bonds of devoted affection. There was a sense of justice in my father's upright mind which rendered it necessary that he should approve highly to love strongly. Perhaps during former </w:t>
      </w:r>
      <w:proofErr w:type="gramStart"/>
      <w:r w:rsidRPr="008B4EB5">
        <w:t>years</w:t>
      </w:r>
      <w:proofErr w:type="gramEnd"/>
      <w:r w:rsidRPr="008B4EB5">
        <w:t xml:space="preserve"> he had suffered from the late-discovered unworthiness of one beloved and so was disposed to set a greater value on tried worth. There was a show of gratitude and worship in his attachment to my mother, differing wholly from the doting fondness of age, for it was inspired by reverence for her virtues and a desire to be the means of, in some degree, recompensing her for the sorrows she had endured, but which gave inexpressible grace to his </w:t>
      </w:r>
      <w:proofErr w:type="spellStart"/>
      <w:r w:rsidRPr="008B4EB5">
        <w:t>behaviour</w:t>
      </w:r>
      <w:proofErr w:type="spellEnd"/>
      <w:r w:rsidRPr="008B4EB5">
        <w:t xml:space="preserve">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w:t>
      </w:r>
      <w:proofErr w:type="spellStart"/>
      <w:r w:rsidRPr="008B4EB5">
        <w:t>tranquillity</w:t>
      </w:r>
      <w:proofErr w:type="spellEnd"/>
      <w:r w:rsidRPr="008B4EB5">
        <w:t xml:space="preserve">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r w:rsidRPr="002B7DE5">
        <w:rPr>
          <w:rStyle w:val="itali"/>
        </w:rPr>
        <w:t xml:space="preserve"> </w:t>
      </w:r>
    </w:p>
    <w:p w14:paraId="235D08E5" w14:textId="6E4211D7" w:rsidR="00C840B8" w:rsidRPr="005A2304" w:rsidRDefault="00C840B8" w:rsidP="002B7DE5">
      <w:pPr>
        <w:pStyle w:val="Body-TextTx"/>
      </w:pPr>
      <w:r w:rsidRPr="002B7DE5">
        <w:rPr>
          <w:rStyle w:val="itali"/>
        </w:rPr>
        <w:t>People all say that I’ve had a bad break. But today . . . today, I consider myself the luckiest man on the face of the earth.</w:t>
      </w:r>
    </w:p>
    <w:p w14:paraId="432AEFAA" w14:textId="6F72292B" w:rsidR="00C840B8" w:rsidRDefault="008B4EB5" w:rsidP="002B7DE5">
      <w:pPr>
        <w:pStyle w:val="Body-TextTx"/>
      </w:pPr>
      <w:r w:rsidRPr="008B4EB5">
        <w:t xml:space="preserve">From Italy they visited Germany and France. I, their eldest child, was born at Naples, and as an infant accompanied them in their rambles. I remained for several years </w:t>
      </w:r>
      <w:r w:rsidRPr="008B4EB5">
        <w:lastRenderedPageBreak/>
        <w:t>their only child.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w:t>
      </w:r>
    </w:p>
    <w:p w14:paraId="6139289E" w14:textId="7FC94A2F" w:rsidR="00C840B8" w:rsidRPr="005A2304" w:rsidRDefault="002B7DE5" w:rsidP="002B7DE5">
      <w:pPr>
        <w:pStyle w:val="Ornamental-Space-BreakOsbrk"/>
      </w:pPr>
      <w:r>
        <w:t>***</w:t>
      </w:r>
    </w:p>
    <w:p w14:paraId="68D829C3" w14:textId="44310E11" w:rsidR="00C840B8" w:rsidRPr="005A2304" w:rsidRDefault="008B4EB5" w:rsidP="002B7DE5">
      <w:pPr>
        <w:pStyle w:val="Body-TextTx"/>
      </w:pPr>
      <w:r>
        <w:t>Here’s</w:t>
      </w:r>
      <w:r w:rsidR="00C840B8" w:rsidRPr="00FA575E">
        <w:t xml:space="preserve"> a Victor Hugo poem:</w:t>
      </w:r>
    </w:p>
    <w:p w14:paraId="47C6FB0D" w14:textId="77777777" w:rsidR="00C840B8" w:rsidRPr="005A2304" w:rsidRDefault="00C840B8" w:rsidP="002B7DE5">
      <w:pPr>
        <w:pStyle w:val="Verse1Vrs1"/>
      </w:pPr>
      <w:r w:rsidRPr="00FA575E">
        <w:t>Be like the bird who</w:t>
      </w:r>
    </w:p>
    <w:p w14:paraId="3799FA10" w14:textId="77777777" w:rsidR="00C840B8" w:rsidRPr="005A2304" w:rsidRDefault="00C840B8" w:rsidP="002B7DE5">
      <w:pPr>
        <w:pStyle w:val="Verse1Vrs1"/>
      </w:pPr>
      <w:r w:rsidRPr="00FA575E">
        <w:t>Halting</w:t>
      </w:r>
      <w:r w:rsidRPr="00280FD7">
        <w:t xml:space="preserve"> in his f</w:t>
      </w:r>
      <w:r w:rsidRPr="00FA575E">
        <w:t>light</w:t>
      </w:r>
    </w:p>
    <w:p w14:paraId="291B1793" w14:textId="77777777" w:rsidR="00C840B8" w:rsidRDefault="00C840B8" w:rsidP="002B7DE5">
      <w:pPr>
        <w:pStyle w:val="Verse1Vrs1"/>
      </w:pPr>
      <w:r w:rsidRPr="00FA575E">
        <w:t>On limb too slight</w:t>
      </w:r>
    </w:p>
    <w:p w14:paraId="0F641B20" w14:textId="38A8C444" w:rsidR="00C840B8" w:rsidRPr="005A2304" w:rsidRDefault="002B7DE5" w:rsidP="002B7DE5">
      <w:pPr>
        <w:pStyle w:val="SeparatorSep"/>
      </w:pPr>
      <w:r>
        <w:t>Separator</w:t>
      </w:r>
    </w:p>
    <w:p w14:paraId="0E71615C" w14:textId="77777777" w:rsidR="00C840B8" w:rsidRPr="005A2304" w:rsidRDefault="00C840B8" w:rsidP="002B7DE5">
      <w:pPr>
        <w:pStyle w:val="Verse1Vrs1"/>
      </w:pPr>
      <w:r w:rsidRPr="00FA575E">
        <w:t>Feels it give way beneath him</w:t>
      </w:r>
    </w:p>
    <w:p w14:paraId="2EB0CBE2" w14:textId="77777777" w:rsidR="00C840B8" w:rsidRPr="005A2304" w:rsidRDefault="00C840B8" w:rsidP="002B7DE5">
      <w:pPr>
        <w:pStyle w:val="Verse1Vrs1"/>
      </w:pPr>
      <w:r w:rsidRPr="00FA575E">
        <w:t>Yet sings</w:t>
      </w:r>
    </w:p>
    <w:p w14:paraId="4F8A5F30" w14:textId="77777777" w:rsidR="00C840B8" w:rsidRPr="005A2304" w:rsidRDefault="00C840B8" w:rsidP="002B7DE5">
      <w:pPr>
        <w:pStyle w:val="Verse1Vrs1"/>
      </w:pPr>
      <w:r w:rsidRPr="00FA575E">
        <w:t>Knowing he hath wings</w:t>
      </w:r>
    </w:p>
    <w:p w14:paraId="0A729639" w14:textId="77777777" w:rsidR="00C840B8" w:rsidRPr="005A2304" w:rsidRDefault="00C840B8" w:rsidP="002B7DE5">
      <w:pPr>
        <w:pStyle w:val="Body-TextTx"/>
      </w:pPr>
      <w:r w:rsidRPr="00FA575E">
        <w:t>I am the bird and I will keep singing until I can’t sing any longer—and then I will sing some more.</w:t>
      </w:r>
    </w:p>
    <w:p w14:paraId="68F9BDC1" w14:textId="09C491F1" w:rsidR="00C840B8" w:rsidRDefault="002B7DE5" w:rsidP="002B7DE5">
      <w:pPr>
        <w:pStyle w:val="Section-PartSPT0"/>
      </w:pPr>
      <w:r>
        <w:lastRenderedPageBreak/>
        <w:t>Part I</w:t>
      </w:r>
    </w:p>
    <w:p w14:paraId="4FF18608" w14:textId="77777777" w:rsidR="00C840B8" w:rsidRPr="005A2304" w:rsidRDefault="00C840B8" w:rsidP="002B7DE5">
      <w:pPr>
        <w:pStyle w:val="NumberNum"/>
      </w:pPr>
      <w:r w:rsidRPr="00B3798B">
        <w:t>Part I</w:t>
      </w:r>
    </w:p>
    <w:p w14:paraId="7FAFB07A" w14:textId="5DF97451" w:rsidR="00C840B8" w:rsidRDefault="005719AA" w:rsidP="002B7DE5">
      <w:pPr>
        <w:pStyle w:val="TitleTtl"/>
      </w:pPr>
      <w:r>
        <w:t>Some Random Excerpts</w:t>
      </w:r>
    </w:p>
    <w:p w14:paraId="121234C8" w14:textId="1B4C06E2" w:rsidR="00C840B8" w:rsidRDefault="001E3326" w:rsidP="001E3326">
      <w:pPr>
        <w:pStyle w:val="Section-InterludeSIN"/>
      </w:pPr>
      <w:r>
        <w:lastRenderedPageBreak/>
        <w:t>Interlude</w:t>
      </w:r>
    </w:p>
    <w:p w14:paraId="272119D1" w14:textId="77777777" w:rsidR="0002512F" w:rsidRDefault="0002512F" w:rsidP="001E3326">
      <w:pPr>
        <w:pStyle w:val="Verse1Vrs1"/>
      </w:pPr>
      <w:r>
        <w:t>How doth the little crocodile</w:t>
      </w:r>
    </w:p>
    <w:p w14:paraId="3BE82DBC" w14:textId="77777777" w:rsidR="0002512F" w:rsidRDefault="0002512F" w:rsidP="001E3326">
      <w:pPr>
        <w:pStyle w:val="Verse1Vrs1"/>
      </w:pPr>
      <w:r>
        <w:t>Improve his shining tail,</w:t>
      </w:r>
    </w:p>
    <w:p w14:paraId="552F51B9" w14:textId="77777777" w:rsidR="0002512F" w:rsidRDefault="0002512F" w:rsidP="001E3326">
      <w:pPr>
        <w:pStyle w:val="Verse1Vrs1"/>
      </w:pPr>
      <w:r>
        <w:t>And pour the waters of the Nile</w:t>
      </w:r>
    </w:p>
    <w:p w14:paraId="135F0A8A" w14:textId="77777777" w:rsidR="0002512F" w:rsidRDefault="0002512F" w:rsidP="001E3326">
      <w:pPr>
        <w:pStyle w:val="Verse1Vrs1"/>
      </w:pPr>
      <w:r>
        <w:t>On every golden scale!</w:t>
      </w:r>
    </w:p>
    <w:p w14:paraId="40240BED" w14:textId="4EB0C618" w:rsidR="0002512F" w:rsidRDefault="001E3326" w:rsidP="001E3326">
      <w:pPr>
        <w:pStyle w:val="SeparatorSep"/>
      </w:pPr>
      <w:r>
        <w:t>Separator</w:t>
      </w:r>
    </w:p>
    <w:p w14:paraId="41EA5AFD" w14:textId="77777777" w:rsidR="0002512F" w:rsidRDefault="0002512F" w:rsidP="001E3326">
      <w:pPr>
        <w:pStyle w:val="Verse1Vrs1"/>
      </w:pPr>
      <w:r>
        <w:t>How cheerfully he seems to grin,</w:t>
      </w:r>
    </w:p>
    <w:p w14:paraId="56B17839" w14:textId="77777777" w:rsidR="0002512F" w:rsidRDefault="0002512F" w:rsidP="001E3326">
      <w:pPr>
        <w:pStyle w:val="Verse1Vrs1"/>
      </w:pPr>
      <w:r>
        <w:t>How neatly spread his claws,</w:t>
      </w:r>
    </w:p>
    <w:p w14:paraId="715DF427" w14:textId="77777777" w:rsidR="0002512F" w:rsidRDefault="0002512F" w:rsidP="001E3326">
      <w:pPr>
        <w:pStyle w:val="Verse1Vrs1"/>
      </w:pPr>
      <w:r>
        <w:t>And welcome little fishes in</w:t>
      </w:r>
    </w:p>
    <w:p w14:paraId="217E2884" w14:textId="3C6C6704" w:rsidR="00C840B8" w:rsidRPr="00B21944" w:rsidRDefault="0002512F" w:rsidP="001E3326">
      <w:pPr>
        <w:pStyle w:val="Verse1Vrs1"/>
      </w:pPr>
      <w:r>
        <w:t>With gently smiling jaws!</w:t>
      </w:r>
    </w:p>
    <w:p w14:paraId="14B22BBB" w14:textId="156DAF6D" w:rsidR="00C840B8" w:rsidRPr="009A405C" w:rsidRDefault="00C840B8" w:rsidP="001E3326">
      <w:pPr>
        <w:pStyle w:val="SourceSrc"/>
      </w:pPr>
      <w:r w:rsidRPr="002B7DE5">
        <w:rPr>
          <w:rStyle w:val="itali"/>
        </w:rPr>
        <w:t>from</w:t>
      </w:r>
      <w:r w:rsidRPr="009A405C">
        <w:t xml:space="preserve"> “</w:t>
      </w:r>
      <w:r w:rsidR="0002512F">
        <w:t>Alice’s adventures in Wonderland</w:t>
      </w:r>
      <w:r w:rsidRPr="009A405C">
        <w:t xml:space="preserve">,” </w:t>
      </w:r>
      <w:r w:rsidR="0002512F">
        <w:t>by Lewis Carroll</w:t>
      </w:r>
    </w:p>
    <w:p w14:paraId="12447449" w14:textId="6B37DB21" w:rsidR="00C840B8" w:rsidRPr="009A405C" w:rsidRDefault="003B253E" w:rsidP="001E3326">
      <w:pPr>
        <w:pStyle w:val="Section-ChapterSCP0"/>
      </w:pPr>
      <w:r>
        <w:lastRenderedPageBreak/>
        <w:t>C</w:t>
      </w:r>
      <w:r w:rsidR="001E3326">
        <w:t>hapter 1</w:t>
      </w:r>
    </w:p>
    <w:p w14:paraId="672DD5B5" w14:textId="77777777" w:rsidR="00C840B8" w:rsidRDefault="00C840B8" w:rsidP="001E3326">
      <w:pPr>
        <w:pStyle w:val="NumberNum"/>
      </w:pPr>
      <w:r>
        <w:t>Chapter 1</w:t>
      </w:r>
    </w:p>
    <w:p w14:paraId="646C5BA4" w14:textId="244B9F2B" w:rsidR="00C840B8" w:rsidRDefault="0002512F" w:rsidP="001E3326">
      <w:pPr>
        <w:pStyle w:val="TitleTtl"/>
      </w:pPr>
      <w:r>
        <w:t>The Monster</w:t>
      </w:r>
    </w:p>
    <w:p w14:paraId="2C048915" w14:textId="77777777" w:rsidR="00C840B8" w:rsidRPr="009A405C" w:rsidRDefault="00C840B8" w:rsidP="001E3326">
      <w:pPr>
        <w:pStyle w:val="SubtitleSttl"/>
      </w:pPr>
      <w:r>
        <w:t>This is a Chapter Subtitle</w:t>
      </w:r>
    </w:p>
    <w:p w14:paraId="450BB0B0" w14:textId="58DE73A1" w:rsidR="00C840B8" w:rsidRPr="009A405C" w:rsidRDefault="00C840B8" w:rsidP="001E3326">
      <w:pPr>
        <w:pStyle w:val="Body-TextTx"/>
      </w:pPr>
      <w:r w:rsidRPr="001E3326">
        <w:rPr>
          <w:rStyle w:val="boldb"/>
        </w:rPr>
        <w:t>This chapter is to test long, multi-paragraph footnotes.</w:t>
      </w:r>
      <w:r>
        <w:t xml:space="preserve"> </w:t>
      </w:r>
      <w:r w:rsidR="0002512F" w:rsidRPr="0002512F">
        <w:t xml:space="preserve">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w:t>
      </w:r>
      <w:proofErr w:type="spellStart"/>
      <w:r w:rsidR="0002512F" w:rsidRPr="0002512F">
        <w:t>ardour</w:t>
      </w:r>
      <w:proofErr w:type="spellEnd"/>
      <w:r w:rsidR="0002512F" w:rsidRPr="0002512F">
        <w:t>, I was capable of a more intense application and was more deeply smitten with the thirst for knowledge.</w:t>
      </w:r>
      <w:r>
        <w:t xml:space="preserve"> </w:t>
      </w:r>
      <w:r w:rsidRPr="001E3326">
        <w:rPr>
          <w:rStyle w:val="boldb"/>
        </w:rPr>
        <w:t xml:space="preserve">span boldface characters (bf) </w:t>
      </w:r>
      <w:r w:rsidRPr="002B7DE5">
        <w:rPr>
          <w:rStyle w:val="itali"/>
        </w:rPr>
        <w:t>span italic characters (</w:t>
      </w:r>
      <w:proofErr w:type="spellStart"/>
      <w:r w:rsidRPr="002B7DE5">
        <w:rPr>
          <w:rStyle w:val="itali"/>
        </w:rPr>
        <w:t>ital</w:t>
      </w:r>
      <w:proofErr w:type="spellEnd"/>
      <w:r w:rsidRPr="002B7DE5">
        <w:rPr>
          <w:rStyle w:val="itali"/>
        </w:rPr>
        <w:t>)</w:t>
      </w:r>
      <w:r w:rsidRPr="001E3326">
        <w:rPr>
          <w:rStyle w:val="bold-italbi"/>
        </w:rPr>
        <w:t xml:space="preserve"> </w:t>
      </w:r>
      <w:r w:rsidRPr="001E3326">
        <w:rPr>
          <w:rStyle w:val="smallcapssc"/>
        </w:rPr>
        <w:t>span small caps characters (</w:t>
      </w:r>
      <w:proofErr w:type="spellStart"/>
      <w:r w:rsidRPr="001E3326">
        <w:rPr>
          <w:rStyle w:val="smallcapssc"/>
        </w:rPr>
        <w:t>sc</w:t>
      </w:r>
      <w:proofErr w:type="spellEnd"/>
      <w:r w:rsidRPr="001E3326">
        <w:rPr>
          <w:rStyle w:val="smallcapssc"/>
        </w:rPr>
        <w:t>)</w:t>
      </w:r>
      <w:r w:rsidRPr="001E3326">
        <w:rPr>
          <w:rStyle w:val="smallcaps-boldscb"/>
        </w:rPr>
        <w:t xml:space="preserve"> </w:t>
      </w:r>
      <w:r w:rsidRPr="001E3326">
        <w:rPr>
          <w:rStyle w:val="underlineu"/>
        </w:rPr>
        <w:t>span underscore characters (us)</w:t>
      </w:r>
      <w:r w:rsidRPr="00512DB4">
        <w:t xml:space="preserve"> </w:t>
      </w:r>
      <w:r w:rsidRPr="001E3326">
        <w:rPr>
          <w:rStyle w:val="supersup"/>
        </w:rPr>
        <w:t>span superscript characters (sup)</w:t>
      </w:r>
      <w:r w:rsidRPr="00512DB4">
        <w:t xml:space="preserve"> </w:t>
      </w:r>
      <w:r w:rsidRPr="001E3326">
        <w:rPr>
          <w:rStyle w:val="subsub"/>
        </w:rPr>
        <w:t>span subscript characters (sub)</w:t>
      </w:r>
      <w:r w:rsidRPr="00512DB4">
        <w:t xml:space="preserve"> </w:t>
      </w:r>
      <w:r w:rsidRPr="001E3326">
        <w:rPr>
          <w:rStyle w:val="bold-italbi"/>
        </w:rPr>
        <w:t xml:space="preserve">span bold </w:t>
      </w:r>
      <w:proofErr w:type="spellStart"/>
      <w:r w:rsidRPr="001E3326">
        <w:rPr>
          <w:rStyle w:val="bold-italbi"/>
        </w:rPr>
        <w:t>ital</w:t>
      </w:r>
      <w:proofErr w:type="spellEnd"/>
      <w:r w:rsidRPr="001E3326">
        <w:rPr>
          <w:rStyle w:val="bold-italbi"/>
        </w:rPr>
        <w:t xml:space="preserve"> (</w:t>
      </w:r>
      <w:proofErr w:type="spellStart"/>
      <w:r w:rsidRPr="001E3326">
        <w:rPr>
          <w:rStyle w:val="bold-italbi"/>
        </w:rPr>
        <w:t>bem</w:t>
      </w:r>
      <w:proofErr w:type="spellEnd"/>
      <w:r w:rsidRPr="001E3326">
        <w:rPr>
          <w:rStyle w:val="bold-italbi"/>
        </w:rPr>
        <w:t xml:space="preserve">) </w:t>
      </w:r>
      <w:r w:rsidRPr="001E3326">
        <w:rPr>
          <w:rStyle w:val="smallcaps-italsci"/>
        </w:rPr>
        <w:t xml:space="preserve">pan </w:t>
      </w:r>
      <w:proofErr w:type="spellStart"/>
      <w:r w:rsidRPr="001E3326">
        <w:rPr>
          <w:rStyle w:val="smallcaps-italsci"/>
        </w:rPr>
        <w:t>smcap</w:t>
      </w:r>
      <w:proofErr w:type="spellEnd"/>
      <w:r w:rsidRPr="001E3326">
        <w:rPr>
          <w:rStyle w:val="smallcaps-italsci"/>
        </w:rPr>
        <w:t xml:space="preserve"> </w:t>
      </w:r>
      <w:proofErr w:type="spellStart"/>
      <w:r w:rsidRPr="001E3326">
        <w:rPr>
          <w:rStyle w:val="smallcaps-italsci"/>
        </w:rPr>
        <w:t>ital</w:t>
      </w:r>
      <w:proofErr w:type="spellEnd"/>
      <w:r w:rsidRPr="001E3326">
        <w:rPr>
          <w:rStyle w:val="smallcaps-italsci"/>
        </w:rPr>
        <w:t xml:space="preserve"> (</w:t>
      </w:r>
      <w:proofErr w:type="spellStart"/>
      <w:r w:rsidRPr="001E3326">
        <w:rPr>
          <w:rStyle w:val="smallcaps-italsci"/>
        </w:rPr>
        <w:t>scital</w:t>
      </w:r>
      <w:proofErr w:type="spellEnd"/>
      <w:r w:rsidRPr="001E3326">
        <w:rPr>
          <w:rStyle w:val="smallcaps-italsci"/>
        </w:rPr>
        <w:t>)</w:t>
      </w:r>
      <w:r w:rsidRPr="001E3326">
        <w:rPr>
          <w:rStyle w:val="boldb"/>
        </w:rPr>
        <w:t xml:space="preserve"> </w:t>
      </w:r>
      <w:r w:rsidRPr="001E3326">
        <w:rPr>
          <w:rStyle w:val="smallcaps-boldscb"/>
        </w:rPr>
        <w:t xml:space="preserve">span </w:t>
      </w:r>
      <w:proofErr w:type="spellStart"/>
      <w:r w:rsidRPr="001E3326">
        <w:rPr>
          <w:rStyle w:val="smallcaps-boldscb"/>
        </w:rPr>
        <w:t>smcap</w:t>
      </w:r>
      <w:proofErr w:type="spellEnd"/>
      <w:r w:rsidRPr="001E3326">
        <w:rPr>
          <w:rStyle w:val="smallcaps-boldscb"/>
        </w:rPr>
        <w:t xml:space="preserve"> bold (</w:t>
      </w:r>
      <w:proofErr w:type="spellStart"/>
      <w:r w:rsidRPr="001E3326">
        <w:rPr>
          <w:rStyle w:val="smallcaps-boldscb"/>
        </w:rPr>
        <w:t>scbold</w:t>
      </w:r>
      <w:proofErr w:type="spellEnd"/>
      <w:r w:rsidRPr="001E3326">
        <w:rPr>
          <w:rStyle w:val="smallcaps-boldscb"/>
        </w:rPr>
        <w:t xml:space="preserve">) </w:t>
      </w:r>
      <w:r w:rsidRPr="001E3326">
        <w:rPr>
          <w:rStyle w:val="symbolssym"/>
        </w:rPr>
        <w:t>span symbols (</w:t>
      </w:r>
      <w:proofErr w:type="spellStart"/>
      <w:r w:rsidRPr="001E3326">
        <w:rPr>
          <w:rStyle w:val="symbolssym"/>
        </w:rPr>
        <w:t>sym</w:t>
      </w:r>
      <w:proofErr w:type="spellEnd"/>
      <w:r w:rsidRPr="001E3326">
        <w:rPr>
          <w:rStyle w:val="symbolssym"/>
        </w:rPr>
        <w:t xml:space="preserve">) span accent characters (acc) </w:t>
      </w:r>
      <w:r w:rsidRPr="001E3326">
        <w:rPr>
          <w:rStyle w:val="bookmaker-keep-togetherbkt"/>
        </w:rPr>
        <w:t xml:space="preserve">bookmaker </w:t>
      </w:r>
      <w:proofErr w:type="gramStart"/>
      <w:r w:rsidRPr="001E3326">
        <w:rPr>
          <w:rStyle w:val="bookmaker-keep-togetherbkt"/>
        </w:rPr>
        <w:t>keep</w:t>
      </w:r>
      <w:proofErr w:type="gramEnd"/>
      <w:r w:rsidRPr="001E3326">
        <w:rPr>
          <w:rStyle w:val="bookmaker-keep-togetherbkt"/>
        </w:rPr>
        <w:t xml:space="preserve"> together (kt) </w:t>
      </w:r>
    </w:p>
    <w:p w14:paraId="6C862368" w14:textId="77777777" w:rsidR="00C840B8" w:rsidRPr="00F75827" w:rsidRDefault="00C840B8" w:rsidP="002B7DE5">
      <w:pPr>
        <w:pStyle w:val="Body-TextTx"/>
      </w:pPr>
      <w:r w:rsidRPr="00F75827">
        <w:t>These next paragraphs test the “computer type” paragraph and character styles:</w:t>
      </w:r>
    </w:p>
    <w:p w14:paraId="710933F4" w14:textId="77777777" w:rsidR="00C840B8" w:rsidRPr="00F75827" w:rsidRDefault="00C840B8" w:rsidP="001E3326">
      <w:pPr>
        <w:pStyle w:val="Computer-TextComp"/>
      </w:pPr>
      <w:r w:rsidRPr="00F75827">
        <w:t>Then you might want to stop texting and pay attention.</w:t>
      </w:r>
    </w:p>
    <w:p w14:paraId="091B1C7E" w14:textId="77777777" w:rsidR="00C840B8" w:rsidRPr="00F75827" w:rsidRDefault="00C840B8" w:rsidP="002B7DE5">
      <w:pPr>
        <w:pStyle w:val="Body-TextTx"/>
      </w:pPr>
      <w:r w:rsidRPr="001E3326">
        <w:rPr>
          <w:rStyle w:val="cs-computerccom"/>
        </w:rPr>
        <w:t>You are so bossy</w:t>
      </w:r>
      <w:r w:rsidRPr="00F75827">
        <w:t>, I type.</w:t>
      </w:r>
    </w:p>
    <w:p w14:paraId="33ED428F" w14:textId="554642EC" w:rsidR="00C840B8" w:rsidRDefault="0002512F" w:rsidP="002B7DE5">
      <w:pPr>
        <w:pStyle w:val="Body-TextTx"/>
      </w:pPr>
      <w:r w:rsidRPr="0002512F">
        <w:t xml:space="preserve">She busied herself with following the aerial creations of the poets; and in the majestic and wondrous scenes which surrounded our Swiss home —the sublime shapes of the mountains, the changes of the seasons, tempest and calm, the silence of winter, and </w:t>
      </w:r>
      <w:r w:rsidRPr="0002512F">
        <w:lastRenderedPageBreak/>
        <w:t>the life and turbulence of our Alpine summers—she found ample scope for admiration and delight. While my companion contemplated with a serious and satisfied spirit the magnificent appearances of things, I delighted in investigating their causes. The world was to me a secret which I desired to divine. Curiosity, earnest research to learn the hidden laws of nature, gladness akin to rapture, as they were unfolded to me, are among the earliest sensations I can remember.</w:t>
      </w:r>
    </w:p>
    <w:p w14:paraId="301F4948" w14:textId="581B1FE3" w:rsidR="00C840B8" w:rsidRDefault="001E3326" w:rsidP="001E3326">
      <w:pPr>
        <w:pStyle w:val="Ornamental-Space-BreakOsbrk"/>
      </w:pPr>
      <w:r>
        <w:t>###</w:t>
      </w:r>
    </w:p>
    <w:p w14:paraId="3B4B271F" w14:textId="77777777" w:rsidR="00C840B8" w:rsidRPr="009A405C" w:rsidRDefault="00C840B8" w:rsidP="001E3326">
      <w:pPr>
        <w:pStyle w:val="Bookmaker-Processing-InstructionBpi"/>
      </w:pPr>
      <w:r>
        <w:t>IMAGE: wildcards.jpg global</w:t>
      </w:r>
    </w:p>
    <w:p w14:paraId="22BE14C2" w14:textId="40D06F26" w:rsidR="0002512F" w:rsidRDefault="0002512F" w:rsidP="002B7DE5">
      <w:pPr>
        <w:pStyle w:val="Body-TextTx"/>
      </w:pPr>
      <w:r>
        <w:t xml:space="preserve">On the birth of a second son, my junior by seven years, my parents gave up entirely their wandering life and fixed themselves in their native country. We possessed a house in Geneva, and a </w:t>
      </w:r>
      <w:proofErr w:type="spellStart"/>
      <w:r>
        <w:t>campagne</w:t>
      </w:r>
      <w:proofErr w:type="spellEnd"/>
      <w:r>
        <w:t xml:space="preserve"> on </w:t>
      </w:r>
      <w:proofErr w:type="spellStart"/>
      <w:r>
        <w:t>Belrive</w:t>
      </w:r>
      <w:proofErr w:type="spellEnd"/>
      <w:r>
        <w:t xml:space="preser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school-fellows in general; but I united myself in the bonds of the closest friendship to one among them. Henry Clerval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w:t>
      </w:r>
      <w:proofErr w:type="spellStart"/>
      <w:r>
        <w:t>sepulchre</w:t>
      </w:r>
      <w:proofErr w:type="spellEnd"/>
      <w:r>
        <w:t xml:space="preserve"> from the hands of the infidels.</w:t>
      </w:r>
    </w:p>
    <w:p w14:paraId="3644344D" w14:textId="1744D91A" w:rsidR="0002512F" w:rsidRDefault="0002512F" w:rsidP="002B7DE5">
      <w:pPr>
        <w:pStyle w:val="Body-TextTx"/>
      </w:pPr>
      <w:r>
        <w:lastRenderedPageBreak/>
        <w:t xml:space="preserve">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w:t>
      </w:r>
      <w:proofErr w:type="gramStart"/>
      <w:r>
        <w:t>families</w:t>
      </w:r>
      <w:proofErr w:type="gramEnd"/>
      <w:r>
        <w:t xml:space="preserve"> I distinctly discerned how peculiarly fortunate my lot was, and gratitude assisted the development of filial love.</w:t>
      </w:r>
    </w:p>
    <w:p w14:paraId="54CFFB0B" w14:textId="69079183" w:rsidR="0002512F" w:rsidRDefault="0002512F" w:rsidP="002B7DE5">
      <w:pPr>
        <w:pStyle w:val="Body-TextTx"/>
      </w:pPr>
      <w:r>
        <w:t xml:space="preserve">My temper was sometimes violent, and my passions vehement; but by some law in my </w:t>
      </w:r>
      <w:proofErr w:type="gramStart"/>
      <w:r>
        <w:t>temperature</w:t>
      </w:r>
      <w:proofErr w:type="gramEnd"/>
      <w:r>
        <w:t xml:space="preserve">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w:t>
      </w:r>
    </w:p>
    <w:p w14:paraId="3AEE88B5" w14:textId="6176D951" w:rsidR="00C840B8" w:rsidRPr="009A405C" w:rsidRDefault="001E3326" w:rsidP="001E3326">
      <w:pPr>
        <w:pStyle w:val="Ornamental-Space-BreakOsbrk"/>
      </w:pPr>
      <w:r>
        <w:t>###</w:t>
      </w:r>
    </w:p>
    <w:p w14:paraId="40C58514" w14:textId="73E654D6" w:rsidR="00C840B8" w:rsidRDefault="0002512F" w:rsidP="002B7DE5">
      <w:pPr>
        <w:pStyle w:val="Body-TextTx"/>
      </w:pPr>
      <w:r w:rsidRPr="0002512F">
        <w:t xml:space="preserve">Meanwhile Clerval occupied himself, so to speak, with the moral relations of things. The busy stage of life, the virtues of heroes, and the actions of men were his theme; and his hope and his dream </w:t>
      </w:r>
      <w:proofErr w:type="gramStart"/>
      <w:r w:rsidRPr="0002512F">
        <w:t>was</w:t>
      </w:r>
      <w:proofErr w:type="gramEnd"/>
      <w:r w:rsidRPr="0002512F">
        <w:t xml:space="preserve"> to become one among those whose names are recorded in story as the gallant and adventurous benefactors of our species. The saintly soul of Elizabeth shone like a shrine-dedicated lamp in our peaceful home. Her sympathy was ours; her smile, her soft voice, the sweet glance of her celestial eyes, were ever there to bless and animate us. She was the living spirit of love to soften and attract; I might have become sullen in my study, rough through the </w:t>
      </w:r>
      <w:proofErr w:type="spellStart"/>
      <w:r w:rsidRPr="0002512F">
        <w:t>ardour</w:t>
      </w:r>
      <w:proofErr w:type="spellEnd"/>
      <w:r w:rsidRPr="0002512F">
        <w:t xml:space="preserve"> of my nature, but that she was </w:t>
      </w:r>
      <w:r w:rsidRPr="0002512F">
        <w:lastRenderedPageBreak/>
        <w:t>there to subdue me to a semblance of her own gentleness. And Clerval—could aught ill entrench on the noble spirit of Clerval?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23A322A8" w14:textId="44753CAE" w:rsidR="001E3326" w:rsidRDefault="001E3326" w:rsidP="001E3326">
      <w:pPr>
        <w:pStyle w:val="RECIPEREC"/>
      </w:pPr>
      <w:r>
        <w:t>Recipe Container</w:t>
      </w:r>
    </w:p>
    <w:p w14:paraId="33719DEE" w14:textId="60A5BB25" w:rsidR="00C840B8" w:rsidRDefault="00EB4E1C" w:rsidP="001E3326">
      <w:pPr>
        <w:pStyle w:val="TitleTtl"/>
      </w:pPr>
      <w:r>
        <w:t>Small Batch Tiramisu</w:t>
      </w:r>
      <w:r w:rsidR="00C840B8">
        <w:t xml:space="preserve"> </w:t>
      </w:r>
      <w:proofErr w:type="spellStart"/>
      <w:r w:rsidR="00C840B8">
        <w:t>from</w:t>
      </w:r>
      <w:r w:rsidRPr="002B7DE5">
        <w:rPr>
          <w:rStyle w:val="itali"/>
        </w:rPr>
        <w:t>Smitten</w:t>
      </w:r>
      <w:proofErr w:type="spellEnd"/>
      <w:r w:rsidRPr="002B7DE5">
        <w:rPr>
          <w:rStyle w:val="itali"/>
        </w:rPr>
        <w:t xml:space="preserve"> Kitchen</w:t>
      </w:r>
      <w:r w:rsidR="00C840B8" w:rsidRPr="002B7DE5">
        <w:rPr>
          <w:rStyle w:val="itali"/>
        </w:rPr>
        <w:t>:</w:t>
      </w:r>
    </w:p>
    <w:p w14:paraId="28C481EA" w14:textId="77777777" w:rsidR="00C840B8" w:rsidRDefault="00C840B8" w:rsidP="001E3326">
      <w:pPr>
        <w:pStyle w:val="List-HeadLhead"/>
      </w:pPr>
      <w:r w:rsidRPr="001E3326">
        <w:rPr>
          <w:rStyle w:val="boldb"/>
        </w:rPr>
        <w:t>Ingredients:</w:t>
      </w:r>
    </w:p>
    <w:p w14:paraId="4A27274C" w14:textId="77777777" w:rsidR="00EB4E1C" w:rsidRDefault="00EB4E1C" w:rsidP="000872F7">
      <w:pPr>
        <w:pStyle w:val="Unnum-Level-1-ListUl1"/>
      </w:pPr>
      <w:r>
        <w:t>24 ladyfingers (</w:t>
      </w:r>
      <w:proofErr w:type="spellStart"/>
      <w:r>
        <w:t>savioardi</w:t>
      </w:r>
      <w:proofErr w:type="spellEnd"/>
      <w:r>
        <w:t>) cookies (</w:t>
      </w:r>
      <w:proofErr w:type="spellStart"/>
      <w:r>
        <w:t>storebought</w:t>
      </w:r>
      <w:proofErr w:type="spellEnd"/>
      <w:r>
        <w:t xml:space="preserve"> or from recipe below)</w:t>
      </w:r>
    </w:p>
    <w:p w14:paraId="5B1B678C" w14:textId="77777777" w:rsidR="00EB4E1C" w:rsidRDefault="00EB4E1C" w:rsidP="000872F7">
      <w:pPr>
        <w:pStyle w:val="Unnum-Level-1-ListUl1"/>
      </w:pPr>
      <w:r>
        <w:t>3 large eggs, separated</w:t>
      </w:r>
    </w:p>
    <w:p w14:paraId="45605700" w14:textId="77777777" w:rsidR="00EB4E1C" w:rsidRDefault="00EB4E1C" w:rsidP="000872F7">
      <w:pPr>
        <w:pStyle w:val="Unnum-Level-1-ListUl1"/>
      </w:pPr>
      <w:r>
        <w:t>1/3 cup plus 1 tablespoon granulated sugar, divided</w:t>
      </w:r>
    </w:p>
    <w:p w14:paraId="1BF67F7B" w14:textId="77777777" w:rsidR="00EB4E1C" w:rsidRDefault="00EB4E1C" w:rsidP="000872F7">
      <w:pPr>
        <w:pStyle w:val="Unnum-Level-1-ListUl1"/>
      </w:pPr>
      <w:r>
        <w:t>1 8.8-ounce (250 ml) package mascarpone</w:t>
      </w:r>
    </w:p>
    <w:p w14:paraId="5A855B69" w14:textId="77777777" w:rsidR="00EB4E1C" w:rsidRDefault="00EB4E1C" w:rsidP="000872F7">
      <w:pPr>
        <w:pStyle w:val="Unnum-Level-1-ListUl1"/>
      </w:pPr>
      <w:r>
        <w:t>1/3 cup sweet or dry marsala</w:t>
      </w:r>
    </w:p>
    <w:p w14:paraId="4910C128" w14:textId="77777777" w:rsidR="00EB4E1C" w:rsidRDefault="00EB4E1C" w:rsidP="000872F7">
      <w:pPr>
        <w:pStyle w:val="Unnum-Level-1-ListUl1"/>
      </w:pPr>
      <w:r>
        <w:t>1 cup strong, warm espresso coffee</w:t>
      </w:r>
    </w:p>
    <w:p w14:paraId="0A824D4B" w14:textId="682F20C3" w:rsidR="00C840B8" w:rsidRDefault="00EB4E1C" w:rsidP="000872F7">
      <w:pPr>
        <w:pStyle w:val="Unnum-Level-1-ListUl1"/>
      </w:pPr>
      <w:r>
        <w:t xml:space="preserve">A couple tablespoons of your favorite cocoa powder, for sifting </w:t>
      </w:r>
    </w:p>
    <w:p w14:paraId="43DBDB69" w14:textId="77777777" w:rsidR="00C840B8" w:rsidRDefault="00C840B8" w:rsidP="000872F7">
      <w:pPr>
        <w:pStyle w:val="List-HeadLhead"/>
      </w:pPr>
      <w:r w:rsidRPr="001E3326">
        <w:rPr>
          <w:rStyle w:val="boldb"/>
        </w:rPr>
        <w:t>Directions:</w:t>
      </w:r>
    </w:p>
    <w:p w14:paraId="647D2894" w14:textId="6F122A01" w:rsidR="00C840B8" w:rsidRDefault="00C840B8" w:rsidP="000872F7">
      <w:pPr>
        <w:pStyle w:val="Num-Level-1-ListNl1"/>
      </w:pPr>
      <w:r>
        <w:t xml:space="preserve">1. </w:t>
      </w:r>
      <w:r w:rsidR="00EB4E1C" w:rsidRPr="00EB4E1C">
        <w:t>In a medium bowl, beat egg whites until stiff.</w:t>
      </w:r>
    </w:p>
    <w:p w14:paraId="308AA303" w14:textId="7F27B99A" w:rsidR="00C840B8" w:rsidRPr="00EB4E1C" w:rsidRDefault="00C840B8" w:rsidP="000872F7">
      <w:pPr>
        <w:pStyle w:val="Num-Level-1-ListNl1"/>
      </w:pPr>
      <w:r>
        <w:t xml:space="preserve">2. </w:t>
      </w:r>
      <w:r w:rsidR="00EB4E1C" w:rsidRPr="00EB4E1C">
        <w:t xml:space="preserve">In a larger bowl, using same beaters, beat egg yolks and 1/3 cup sugar until thick and pale yellow, 3 to 4 minutes. Beat in mascarpone cheese until combined, and continue beating another minute for extra fluff. Beat in marsala until smooth. Gently fold in egg whites until combined, trying not to deflate </w:t>
      </w:r>
      <w:r w:rsidR="00EB4E1C" w:rsidRPr="00EB4E1C">
        <w:lastRenderedPageBreak/>
        <w:t>the mixture. It will be a loose, soft, creamy custard.</w:t>
      </w:r>
    </w:p>
    <w:p w14:paraId="519C7D7C" w14:textId="138A92C1" w:rsidR="00C840B8" w:rsidRDefault="00C840B8" w:rsidP="000872F7">
      <w:pPr>
        <w:pStyle w:val="Num-Level-1-ListNl1"/>
      </w:pPr>
      <w:r>
        <w:t xml:space="preserve">3. </w:t>
      </w:r>
      <w:r w:rsidR="00EB4E1C" w:rsidRPr="00EB4E1C">
        <w:t>In a small bowl wide enough to dip cookies into, combine the espresso and 1 tablespoon sugar. Set aside.</w:t>
      </w:r>
    </w:p>
    <w:p w14:paraId="7B86DE40" w14:textId="355FC045" w:rsidR="00C840B8" w:rsidRPr="00EB4E1C" w:rsidRDefault="00C840B8" w:rsidP="000872F7">
      <w:pPr>
        <w:pStyle w:val="Num-Level-1-ListNl1"/>
      </w:pPr>
      <w:r>
        <w:t xml:space="preserve">4. </w:t>
      </w:r>
      <w:r w:rsidR="00EB4E1C" w:rsidRPr="00EB4E1C">
        <w:t>To assemble small cups: Dip first cookie in espresso mixture until almost fully saturated but not falling apart. Break in half and place the first half in the bottom of your cup. Spoon 1 generous (I use a measuring spoon, but heaped a little) tablespoon cream over it. Repeat with second half of first biscuit and another spoonful of cream. Dust with cocoa powder. Dip second cookie in coffee and break in half. Place side-by-side over cocoa then top with 2 generous tablespoons cream mixture, which should take you nearly to the top of the cup. Dust with more cocoa. Repeat with remaining cups.</w:t>
      </w:r>
    </w:p>
    <w:p w14:paraId="00094626" w14:textId="77777777" w:rsidR="00C840B8" w:rsidRDefault="00C840B8" w:rsidP="000872F7">
      <w:pPr>
        <w:pStyle w:val="Body-TextTx"/>
        <w:rPr>
          <w:rStyle w:val="itali"/>
        </w:rPr>
      </w:pPr>
      <w:r w:rsidRPr="002B7DE5">
        <w:rPr>
          <w:rStyle w:val="itali"/>
        </w:rPr>
        <w:t>Serves 2</w:t>
      </w:r>
    </w:p>
    <w:p w14:paraId="5342C556" w14:textId="43994457" w:rsidR="000872F7" w:rsidRDefault="000872F7" w:rsidP="000872F7">
      <w:pPr>
        <w:pStyle w:val="ENDEND"/>
      </w:pPr>
      <w:r>
        <w:t>End</w:t>
      </w:r>
    </w:p>
    <w:p w14:paraId="1019F3F2" w14:textId="77777777" w:rsidR="00EB4E1C" w:rsidRDefault="00C840B8" w:rsidP="002B7DE5">
      <w:pPr>
        <w:pStyle w:val="Body-TextTx"/>
      </w:pPr>
      <w:r w:rsidRPr="009A405C">
        <w:t xml:space="preserve"> </w:t>
      </w:r>
      <w:r w:rsidR="00EB4E1C">
        <w:t xml:space="preserve">I feel exquisite pleasure in dwelling on the recollections of childhood, before misfortune had tainted my mind and changed its bright visions of extensive usefulness into gloomy and narrow reflections upon self. </w:t>
      </w:r>
    </w:p>
    <w:p w14:paraId="4EB03BD8" w14:textId="77777777" w:rsidR="00EB4E1C" w:rsidRDefault="00EB4E1C" w:rsidP="002B7DE5">
      <w:pPr>
        <w:pStyle w:val="Body-TextTx"/>
      </w:pPr>
      <w:r>
        <w:t xml:space="preserve">Besides, in drawing the picture of my early days, I also record those events which led, by insensible steps, to </w:t>
      </w:r>
      <w:proofErr w:type="gramStart"/>
      <w:r>
        <w:t>my</w:t>
      </w:r>
      <w:proofErr w:type="gramEnd"/>
      <w:r>
        <w:t xml:space="preserve"> after tale of misery, for when I would account to myself for the birth of that passion which afterwards ruled my destiny I find it arise, like a mountain river</w:t>
      </w:r>
      <w:r w:rsidRPr="002B7DE5">
        <w:rPr>
          <w:rStyle w:val="itali"/>
        </w:rPr>
        <w:t>, from ignoble and almost forgotten sources; but,</w:t>
      </w:r>
      <w:r>
        <w:t xml:space="preserve"> swelling as it proceeded, it became the torrent which, in its course, has swept away all my hopes and joys. </w:t>
      </w:r>
    </w:p>
    <w:p w14:paraId="59F4A3E6" w14:textId="77777777" w:rsidR="00EB4E1C" w:rsidRDefault="00EB4E1C" w:rsidP="002B7DE5">
      <w:pPr>
        <w:pStyle w:val="Body-TextTx"/>
      </w:pPr>
      <w:r>
        <w:t xml:space="preserve">Natural philosophy is the genius that has regulated my fate; I desire, therefore, in </w:t>
      </w:r>
      <w:r>
        <w:lastRenderedPageBreak/>
        <w:t xml:space="preserve">this narration, to state those facts which led to my predilection for that science. </w:t>
      </w:r>
    </w:p>
    <w:p w14:paraId="11D4DE11" w14:textId="19408938" w:rsidR="00C840B8" w:rsidRDefault="00EB4E1C" w:rsidP="002B7DE5">
      <w:pPr>
        <w:pStyle w:val="Body-TextTx"/>
      </w:pPr>
      <w:r>
        <w:t xml:space="preserve">When I was thirteen years of </w:t>
      </w:r>
      <w:proofErr w:type="gramStart"/>
      <w:r>
        <w:t>age</w:t>
      </w:r>
      <w:proofErr w:type="gramEnd"/>
      <w:r>
        <w:t xml:space="preserve"> we all went on a party of pleasure to the baths near Thonon; </w:t>
      </w:r>
      <w:r w:rsidRPr="002B7DE5">
        <w:rPr>
          <w:rStyle w:val="itali"/>
        </w:rPr>
        <w:t>the inclemency of the weather obliged us to remain a day confined</w:t>
      </w:r>
      <w:r>
        <w:t xml:space="preserve"> to the inn. In this house I chanced to find a volume of the works of Cornelius Agrippa. I opened it with apathy; the theory which he attempts to demonstrate and the wonderful facts which he relates soon changed this feeling into enthusiasm. A new light seemed to dawn upon my mind, and bounding with joy, I communicated my discovery to my father. My father looked carelessly at the title page of my book and said, "Ah! Cornelius Agrippa! My dear Victor, do not waste your time upon this; it is sad trash."</w:t>
      </w:r>
    </w:p>
    <w:p w14:paraId="2E57F59D" w14:textId="77777777" w:rsidR="00C840B8" w:rsidRDefault="00C840B8" w:rsidP="002B7DE5">
      <w:pPr>
        <w:pStyle w:val="Body-TextTx"/>
      </w:pPr>
      <w:r>
        <w:t xml:space="preserve">Testing a centered paragraph on </w:t>
      </w:r>
      <w:proofErr w:type="spellStart"/>
      <w:proofErr w:type="gramStart"/>
      <w:r>
        <w:t>it’s</w:t>
      </w:r>
      <w:proofErr w:type="spellEnd"/>
      <w:proofErr w:type="gramEnd"/>
      <w:r>
        <w:t xml:space="preserve"> own.</w:t>
      </w:r>
    </w:p>
    <w:p w14:paraId="7F764DCA" w14:textId="77777777" w:rsidR="00C840B8" w:rsidRPr="009A405C" w:rsidRDefault="00C840B8" w:rsidP="000872F7">
      <w:pPr>
        <w:pStyle w:val="Bookmaker-Processing-InstructionBpi"/>
      </w:pPr>
      <w:r>
        <w:t>STYLES: center</w:t>
      </w:r>
    </w:p>
    <w:p w14:paraId="6F7EF6D8" w14:textId="77777777" w:rsidR="00EB4E1C" w:rsidRDefault="00EB4E1C" w:rsidP="002B7DE5">
      <w:pPr>
        <w:pStyle w:val="Body-TextTx"/>
      </w:pPr>
      <w:r>
        <w:t xml:space="preserve">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w:t>
      </w:r>
      <w:proofErr w:type="spellStart"/>
      <w:r>
        <w:t>ardour</w:t>
      </w:r>
      <w:proofErr w:type="spellEnd"/>
      <w:r>
        <w:t xml:space="preserve"> to my former studies. </w:t>
      </w:r>
    </w:p>
    <w:p w14:paraId="4472EB33" w14:textId="0325AF60" w:rsidR="00C840B8" w:rsidRDefault="00EB4E1C" w:rsidP="002B7DE5">
      <w:pPr>
        <w:pStyle w:val="Body-TextTx"/>
      </w:pPr>
      <w:r>
        <w:t>It is even possible that the train of my ideas would never have received the fatal impulse that led to my ruin.</w:t>
      </w:r>
      <w:r w:rsidR="00C840B8">
        <w:rPr>
          <w:rStyle w:val="EndnoteReference"/>
        </w:rPr>
        <w:endnoteReference w:id="1"/>
      </w:r>
    </w:p>
    <w:p w14:paraId="07B5EE74" w14:textId="77777777" w:rsidR="00C840B8" w:rsidRPr="001E3326" w:rsidRDefault="00C840B8" w:rsidP="000872F7">
      <w:pPr>
        <w:pStyle w:val="Extract1Ext1"/>
        <w:rPr>
          <w:rStyle w:val="smallcapssc"/>
        </w:rPr>
      </w:pPr>
      <w:r w:rsidRPr="001E3326">
        <w:rPr>
          <w:rStyle w:val="smallcapssc"/>
        </w:rPr>
        <w:t>A Centered Extract</w:t>
      </w:r>
    </w:p>
    <w:p w14:paraId="69899355" w14:textId="77777777" w:rsidR="00C840B8" w:rsidRPr="00E377A3" w:rsidRDefault="00C840B8" w:rsidP="000872F7">
      <w:pPr>
        <w:pStyle w:val="Bookmaker-Processing-InstructionBpi"/>
      </w:pPr>
      <w:r w:rsidRPr="00E377A3">
        <w:t>STYLES: center</w:t>
      </w:r>
    </w:p>
    <w:p w14:paraId="574B52E3" w14:textId="659AC172" w:rsidR="00CD1D0C" w:rsidRDefault="00CD1D0C" w:rsidP="002B7DE5">
      <w:pPr>
        <w:pStyle w:val="Body-TextTx"/>
      </w:pPr>
      <w:r>
        <w:lastRenderedPageBreak/>
        <w:t xml:space="preserve">But the cursory glance my father had taken of my volume by no means assured me that he was acquainted with its contents, and I continued to read with the greatest avidity. When I returned home my first care was to procure the whole works of this author, and afterwards of Paracelsus and Albertus Magnus. I read and studied the wild fancies of these writers with delight; they appeared to me treasures known </w:t>
      </w:r>
      <w:proofErr w:type="spellStart"/>
      <w:r>
        <w:t>to</w:t>
      </w:r>
      <w:proofErr w:type="spellEnd"/>
      <w:r>
        <w:t xml:space="preserve"> few besides myself. I have described myself as always having been imbued with a fervent longing to penetrate the secrets of nature. In spite of the intense </w:t>
      </w:r>
      <w:proofErr w:type="spellStart"/>
      <w:r>
        <w:t>labour</w:t>
      </w:r>
      <w:proofErr w:type="spellEnd"/>
      <w:r>
        <w:t xml:space="preserve">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s apprehensions as tyros engaged in the same pursuit.</w:t>
      </w:r>
    </w:p>
    <w:p w14:paraId="44DA3D55" w14:textId="5B69AE40" w:rsidR="00CD1D0C" w:rsidRPr="002B7DE5" w:rsidRDefault="00CD1D0C" w:rsidP="002B7DE5">
      <w:pPr>
        <w:pStyle w:val="Body-TextTx"/>
        <w:rPr>
          <w:rStyle w:val="itali"/>
        </w:rPr>
      </w:pPr>
      <w:r w:rsidRPr="002B7DE5">
        <w:rPr>
          <w:rStyle w:val="itali"/>
        </w:rPr>
        <w:t>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causes in their secondary and tertiary grades were utterly unknown to him. I had gazed upon the fortifications and impediments that seemed to keep human beings from entering the citadel of nature, and rashly and ignorantly I had repined.</w:t>
      </w:r>
    </w:p>
    <w:p w14:paraId="73C128FE" w14:textId="671CF275" w:rsidR="00CD1D0C" w:rsidRDefault="00CD1D0C" w:rsidP="002B7DE5">
      <w:pPr>
        <w:pStyle w:val="Body-TextTx"/>
      </w:pPr>
      <w:r>
        <w:t xml:space="preserve">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w:t>
      </w:r>
      <w:r>
        <w:lastRenderedPageBreak/>
        <w:t xml:space="preserve">regard to my </w:t>
      </w:r>
      <w:proofErr w:type="spellStart"/>
      <w:r>
        <w:t>favourite</w:t>
      </w:r>
      <w:proofErr w:type="spellEnd"/>
      <w:r>
        <w:t xml:space="preserve"> studies. My father was not scientific, and I was left to struggle with a child's blindness, added to a student's thirst for knowledge. Under the guidance of my new </w:t>
      </w:r>
      <w:proofErr w:type="gramStart"/>
      <w:r>
        <w:t>preceptors</w:t>
      </w:r>
      <w:proofErr w:type="gramEnd"/>
      <w:r>
        <w:t xml:space="preserve"> I entered with the greatest diligence into the search of the philosopher's stone and the elixir of life; but the latter soon obtained my undivided attention. Wealth was an inferior object, but what glory would attend the discovery if I could banish disease from the human frame and render man invulnerable to any but a violent death! Nor were these my only visions. The raising of ghosts or devils was a promise liberally accorded by my </w:t>
      </w:r>
      <w:proofErr w:type="spellStart"/>
      <w:r>
        <w:t>favourite</w:t>
      </w:r>
      <w:proofErr w:type="spellEnd"/>
      <w:r>
        <w:t xml:space="preserve"> authors, the fulfilment of which I most eagerly sought; and if my incantations were always unsuccessful, I attributed the failure rather to my own inexperience and mistake than to a want of skill or fidelity in my instructors. And </w:t>
      </w:r>
      <w:proofErr w:type="gramStart"/>
      <w:r>
        <w:t>thus</w:t>
      </w:r>
      <w:proofErr w:type="gramEnd"/>
      <w:r>
        <w:t xml:space="preserve"> for a time I was occupied by exploded systems, mingling, like an </w:t>
      </w:r>
      <w:proofErr w:type="spellStart"/>
      <w:r>
        <w:t>unadept</w:t>
      </w:r>
      <w:proofErr w:type="spellEnd"/>
      <w:r>
        <w:t xml:space="preserve">, a thousand contradictory theories and floundering desperately in a very slough of multifarious knowledge, guided by an ardent imagination and childish reasoning, till an accident again changed the current of my ideas. When I was about fifteen years </w:t>
      </w:r>
      <w:proofErr w:type="gramStart"/>
      <w:r>
        <w:t>old</w:t>
      </w:r>
      <w:proofErr w:type="gramEnd"/>
      <w:r>
        <w:t xml:space="preserve"> we had retired to our house near </w:t>
      </w:r>
      <w:proofErr w:type="spellStart"/>
      <w:r>
        <w:t>Belrive</w:t>
      </w:r>
      <w:proofErr w:type="spellEnd"/>
      <w:r>
        <w:t xml:space="preser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w:t>
      </w:r>
      <w:r>
        <w:lastRenderedPageBreak/>
        <w:t>destroyed.</w:t>
      </w:r>
    </w:p>
    <w:p w14:paraId="17BA6FA7" w14:textId="665A22DF" w:rsidR="000872F7" w:rsidRDefault="000872F7" w:rsidP="000872F7">
      <w:pPr>
        <w:pStyle w:val="TABLETBL"/>
      </w:pPr>
      <w:r>
        <w:t>Table</w:t>
      </w:r>
    </w:p>
    <w:tbl>
      <w:tblPr>
        <w:tblStyle w:val="LightGrid10"/>
        <w:tblW w:w="0" w:type="auto"/>
        <w:tblLook w:val="04A0" w:firstRow="1" w:lastRow="0" w:firstColumn="1" w:lastColumn="0" w:noHBand="0" w:noVBand="1"/>
      </w:tblPr>
      <w:tblGrid>
        <w:gridCol w:w="2178"/>
        <w:gridCol w:w="3330"/>
      </w:tblGrid>
      <w:tr w:rsidR="007D0B86" w14:paraId="5FD68E93" w14:textId="77777777" w:rsidTr="009B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A94F86B" w14:textId="77777777" w:rsidR="007D0B86" w:rsidRDefault="007D0B86" w:rsidP="000872F7">
            <w:pPr>
              <w:pStyle w:val="Table-HeadTbhd"/>
              <w:rPr>
                <w:lang w:val="en-GB"/>
              </w:rPr>
            </w:pPr>
            <w:r w:rsidRPr="001E3326">
              <w:rPr>
                <w:rStyle w:val="boldb"/>
              </w:rPr>
              <w:t>CEO’s DIWS Score</w:t>
            </w:r>
          </w:p>
        </w:tc>
        <w:tc>
          <w:tcPr>
            <w:tcW w:w="3330" w:type="dxa"/>
            <w:tcBorders>
              <w:left w:val="single" w:sz="4" w:space="0" w:color="auto"/>
            </w:tcBorders>
          </w:tcPr>
          <w:p w14:paraId="200AF7F1" w14:textId="77777777" w:rsidR="007D0B86" w:rsidRDefault="007D0B86" w:rsidP="000872F7">
            <w:pPr>
              <w:pStyle w:val="Table-HeadTbhd"/>
              <w:pBdr>
                <w:left w:val="none" w:sz="0" w:space="0" w:color="auto"/>
              </w:pBdr>
              <w:cnfStyle w:val="100000000000" w:firstRow="1" w:lastRow="0" w:firstColumn="0" w:lastColumn="0" w:oddVBand="0" w:evenVBand="0" w:oddHBand="0" w:evenHBand="0" w:firstRowFirstColumn="0" w:firstRowLastColumn="0" w:lastRowFirstColumn="0" w:lastRowLastColumn="0"/>
              <w:rPr>
                <w:lang w:val="en-GB"/>
              </w:rPr>
            </w:pPr>
            <w:r w:rsidRPr="001E3326">
              <w:rPr>
                <w:rStyle w:val="boldb"/>
              </w:rPr>
              <w:t xml:space="preserve">Annual Profit (in </w:t>
            </w:r>
            <w:commentRangeStart w:id="4"/>
            <w:r w:rsidRPr="001E3326">
              <w:rPr>
                <w:rStyle w:val="boldb"/>
              </w:rPr>
              <w:t>million</w:t>
            </w:r>
            <w:commentRangeEnd w:id="4"/>
            <w:r w:rsidR="00973879">
              <w:rPr>
                <w:rStyle w:val="CommentReference"/>
                <w:rFonts w:asciiTheme="minorHAnsi" w:hAnsiTheme="minorHAnsi"/>
                <w:bCs w:val="0"/>
              </w:rPr>
              <w:commentReference w:id="4"/>
            </w:r>
            <w:r w:rsidRPr="001E3326">
              <w:rPr>
                <w:rStyle w:val="boldb"/>
              </w:rPr>
              <w:t xml:space="preserve"> $)</w:t>
            </w:r>
          </w:p>
        </w:tc>
      </w:tr>
      <w:tr w:rsidR="007D0B86" w14:paraId="00AB16A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2875D1" w14:textId="77777777" w:rsidR="007D0B86" w:rsidRPr="001E3326" w:rsidRDefault="007D0B86" w:rsidP="000872F7">
            <w:pPr>
              <w:pStyle w:val="Table-TextTbtx"/>
              <w:rPr>
                <w:rStyle w:val="boldb"/>
              </w:rPr>
            </w:pPr>
            <w:r w:rsidRPr="001E3326">
              <w:rPr>
                <w:rStyle w:val="boldb"/>
              </w:rPr>
              <w:t>4</w:t>
            </w:r>
          </w:p>
        </w:tc>
        <w:tc>
          <w:tcPr>
            <w:tcW w:w="3330" w:type="dxa"/>
            <w:tcBorders>
              <w:left w:val="single" w:sz="4" w:space="0" w:color="auto"/>
            </w:tcBorders>
          </w:tcPr>
          <w:p w14:paraId="3C3CB9A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6</w:t>
            </w:r>
          </w:p>
        </w:tc>
      </w:tr>
      <w:tr w:rsidR="007D0B86" w14:paraId="05F0F5A6"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E900BF5" w14:textId="77777777" w:rsidR="007D0B86" w:rsidRPr="001E3326" w:rsidRDefault="007D0B86" w:rsidP="000872F7">
            <w:pPr>
              <w:pStyle w:val="Table-TextTbtx"/>
              <w:rPr>
                <w:rStyle w:val="boldb"/>
              </w:rPr>
            </w:pPr>
            <w:r w:rsidRPr="001E3326">
              <w:rPr>
                <w:rStyle w:val="boldb"/>
              </w:rPr>
              <w:t>5</w:t>
            </w:r>
          </w:p>
        </w:tc>
        <w:tc>
          <w:tcPr>
            <w:tcW w:w="3330" w:type="dxa"/>
            <w:tcBorders>
              <w:left w:val="single" w:sz="4" w:space="0" w:color="auto"/>
            </w:tcBorders>
          </w:tcPr>
          <w:p w14:paraId="37279E4E"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5</w:t>
            </w:r>
          </w:p>
        </w:tc>
      </w:tr>
      <w:tr w:rsidR="007D0B86" w14:paraId="315EF348"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0C9695"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5F98B39"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26</w:t>
            </w:r>
          </w:p>
        </w:tc>
      </w:tr>
      <w:tr w:rsidR="007D0B86" w14:paraId="3FCAD7EA"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A7E860" w14:textId="77777777" w:rsidR="007D0B86" w:rsidRPr="001E3326" w:rsidRDefault="007D0B86" w:rsidP="000872F7">
            <w:pPr>
              <w:pStyle w:val="Table-TextTbtx"/>
              <w:rPr>
                <w:rStyle w:val="boldb"/>
              </w:rPr>
            </w:pPr>
            <w:r w:rsidRPr="001E3326">
              <w:rPr>
                <w:rStyle w:val="boldb"/>
              </w:rPr>
              <w:t>7</w:t>
            </w:r>
          </w:p>
        </w:tc>
        <w:tc>
          <w:tcPr>
            <w:tcW w:w="3330" w:type="dxa"/>
            <w:tcBorders>
              <w:left w:val="single" w:sz="4" w:space="0" w:color="auto"/>
            </w:tcBorders>
          </w:tcPr>
          <w:p w14:paraId="1E8A6ED6"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39</w:t>
            </w:r>
          </w:p>
        </w:tc>
      </w:tr>
      <w:tr w:rsidR="007D0B86" w14:paraId="55BAA15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3CA137B"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5A5A4FF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1</w:t>
            </w:r>
          </w:p>
        </w:tc>
      </w:tr>
      <w:tr w:rsidR="007D0B86" w14:paraId="26E04BF3"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3CCE5BD"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16968105"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134</w:t>
            </w:r>
          </w:p>
        </w:tc>
      </w:tr>
      <w:tr w:rsidR="007D0B86" w14:paraId="49D0394E"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5CE666C" w14:textId="77777777" w:rsidR="007D0B86" w:rsidRPr="001E3326" w:rsidRDefault="007D0B86" w:rsidP="000872F7">
            <w:pPr>
              <w:pStyle w:val="Table-TextTbtx"/>
              <w:rPr>
                <w:rStyle w:val="boldb"/>
              </w:rPr>
            </w:pPr>
            <w:r w:rsidRPr="001E3326">
              <w:rPr>
                <w:rStyle w:val="boldb"/>
              </w:rPr>
              <w:t>15</w:t>
            </w:r>
          </w:p>
        </w:tc>
        <w:tc>
          <w:tcPr>
            <w:tcW w:w="3330" w:type="dxa"/>
            <w:tcBorders>
              <w:left w:val="single" w:sz="4" w:space="0" w:color="auto"/>
            </w:tcBorders>
          </w:tcPr>
          <w:p w14:paraId="5A3BF9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215</w:t>
            </w:r>
          </w:p>
        </w:tc>
      </w:tr>
      <w:tr w:rsidR="007D0B86" w14:paraId="513B469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4333D87" w14:textId="77777777" w:rsidR="007D0B86" w:rsidRPr="001E3326" w:rsidRDefault="007D0B86" w:rsidP="000872F7">
            <w:pPr>
              <w:pStyle w:val="Table-TextTbtx"/>
              <w:rPr>
                <w:rStyle w:val="boldb"/>
              </w:rPr>
            </w:pPr>
            <w:r w:rsidRPr="001E3326">
              <w:rPr>
                <w:rStyle w:val="boldb"/>
              </w:rPr>
              <w:t>22</w:t>
            </w:r>
          </w:p>
        </w:tc>
        <w:tc>
          <w:tcPr>
            <w:tcW w:w="3330" w:type="dxa"/>
            <w:tcBorders>
              <w:left w:val="single" w:sz="4" w:space="0" w:color="auto"/>
            </w:tcBorders>
          </w:tcPr>
          <w:p w14:paraId="4CCC35DD"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rPr>
                <w:lang w:val="en-GB"/>
              </w:rPr>
              <w:t>474</w:t>
            </w:r>
          </w:p>
        </w:tc>
      </w:tr>
      <w:tr w:rsidR="007D0B86" w14:paraId="17FEBDB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10BB0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1EE37B52"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713CB82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C1403F"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ACA62C9"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26</w:t>
            </w:r>
          </w:p>
        </w:tc>
      </w:tr>
      <w:tr w:rsidR="007D0B86" w14:paraId="132948A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172534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59F125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4BC106ED"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1D46829"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3CACC9A8"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34</w:t>
            </w:r>
          </w:p>
        </w:tc>
      </w:tr>
      <w:tr w:rsidR="007D0B86" w14:paraId="0559019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7338438" w14:textId="77777777" w:rsidR="007D0B86" w:rsidRPr="001E3326" w:rsidRDefault="007D0B86" w:rsidP="000872F7">
            <w:pPr>
              <w:pStyle w:val="Table-TextTbtx"/>
              <w:rPr>
                <w:rStyle w:val="boldb"/>
              </w:rPr>
            </w:pPr>
            <w:r w:rsidRPr="001E3326">
              <w:rPr>
                <w:rStyle w:val="boldb"/>
              </w:rPr>
              <w:t>18</w:t>
            </w:r>
          </w:p>
        </w:tc>
        <w:tc>
          <w:tcPr>
            <w:tcW w:w="3330" w:type="dxa"/>
            <w:tcBorders>
              <w:left w:val="single" w:sz="4" w:space="0" w:color="auto"/>
            </w:tcBorders>
          </w:tcPr>
          <w:p w14:paraId="1E64352F"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314</w:t>
            </w:r>
          </w:p>
        </w:tc>
      </w:tr>
      <w:tr w:rsidR="007D0B86" w14:paraId="0ED3D6D5"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29E3267"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4A0076A1"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w:t>
            </w:r>
          </w:p>
        </w:tc>
      </w:tr>
      <w:tr w:rsidR="007D0B86" w14:paraId="1C97D14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FE562C5" w14:textId="77777777" w:rsidR="007D0B86" w:rsidRPr="001E3326" w:rsidRDefault="007D0B86" w:rsidP="000872F7">
            <w:pPr>
              <w:pStyle w:val="Table-TextTbtx"/>
              <w:rPr>
                <w:rStyle w:val="boldb"/>
              </w:rPr>
            </w:pPr>
            <w:r w:rsidRPr="001E3326">
              <w:rPr>
                <w:rStyle w:val="boldb"/>
              </w:rPr>
              <w:lastRenderedPageBreak/>
              <w:t>-10</w:t>
            </w:r>
          </w:p>
        </w:tc>
        <w:tc>
          <w:tcPr>
            <w:tcW w:w="3330" w:type="dxa"/>
            <w:tcBorders>
              <w:left w:val="single" w:sz="4" w:space="0" w:color="auto"/>
            </w:tcBorders>
          </w:tcPr>
          <w:p w14:paraId="4E0B2503"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90</w:t>
            </w:r>
          </w:p>
        </w:tc>
      </w:tr>
    </w:tbl>
    <w:p w14:paraId="0F8ACADB" w14:textId="219C2438" w:rsidR="007D0B86" w:rsidRDefault="000872F7" w:rsidP="000872F7">
      <w:pPr>
        <w:pStyle w:val="ENDEND"/>
      </w:pPr>
      <w:r>
        <w:t>End</w:t>
      </w:r>
    </w:p>
    <w:p w14:paraId="6425AA1F" w14:textId="278CC7FA" w:rsidR="00CD1D0C" w:rsidRDefault="00CD1D0C" w:rsidP="002B7DE5">
      <w:pPr>
        <w:pStyle w:val="Body-TextTx"/>
      </w:pPr>
      <w:r>
        <w:t xml:space="preserve">Before this I was not unacquainted with the more obvious laws of electricity. On this occasion a man of great research in natural philosophy was with us, and excited by this catastrophe, he entered on the explanation of a theory which he had formed on the subject of electricity and galvanism, which was at once new and astonishing to me. All that he said threw greatly into the shade Cornelius Agrippa, Albertus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w:t>
      </w:r>
      <w:proofErr w:type="gramStart"/>
      <w:r>
        <w:t>mind</w:t>
      </w:r>
      <w:proofErr w:type="gramEnd"/>
      <w:r>
        <w:t xml:space="preserve"> I betook myself to the mathematics and the branches of study appertaining to that science as being built upon secure foundations, and so worthy of my consideration.</w:t>
      </w:r>
    </w:p>
    <w:p w14:paraId="5037AA29" w14:textId="0E17B258" w:rsidR="00CD1D0C" w:rsidRDefault="00CD1D0C" w:rsidP="002B7DE5">
      <w:pPr>
        <w:pStyle w:val="Body-TextTx"/>
      </w:pPr>
      <w:proofErr w:type="gramStart"/>
      <w:r>
        <w:t>Thus</w:t>
      </w:r>
      <w:proofErr w:type="gramEnd"/>
      <w:r>
        <w:t xml:space="preserve"> strangely are our souls constructed, and by such slight ligaments are we bound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w:t>
      </w:r>
      <w:r>
        <w:lastRenderedPageBreak/>
        <w:t xml:space="preserve">unusual </w:t>
      </w:r>
      <w:proofErr w:type="spellStart"/>
      <w:r>
        <w:t>tranquillity</w:t>
      </w:r>
      <w:proofErr w:type="spellEnd"/>
      <w:r>
        <w:t xml:space="preserve"> and gladness of soul which followed the relinquishing of my ancient and latterly tormenting studies. It was thus that I was to be taught to associate evil with their prosecution, happiness with their disregard.</w:t>
      </w:r>
    </w:p>
    <w:p w14:paraId="4D08542C" w14:textId="0287B5DF" w:rsidR="00C840B8" w:rsidRDefault="00CD1D0C" w:rsidP="002B7DE5">
      <w:pPr>
        <w:pStyle w:val="Body-TextTx"/>
      </w:pPr>
      <w:r>
        <w:t>It was a strong effort of the spirit of good, but it was ineffectual. Destiny was too potent, and her immutable laws had decreed my utter and terrible destruction.</w:t>
      </w:r>
    </w:p>
    <w:p w14:paraId="7E26401F" w14:textId="47C91F9C" w:rsidR="000872F7" w:rsidRDefault="00AE35AD" w:rsidP="000872F7">
      <w:pPr>
        <w:pStyle w:val="BOX-ABOX-A"/>
      </w:pPr>
      <w:r>
        <w:t xml:space="preserve"> </w:t>
      </w:r>
    </w:p>
    <w:p w14:paraId="5391EE08" w14:textId="77777777" w:rsidR="00C840B8" w:rsidRDefault="00C840B8" w:rsidP="000872F7">
      <w:pPr>
        <w:pStyle w:val="HeadnoteHdnt"/>
      </w:pPr>
      <w:r>
        <w:t>A box introductory paragraph just for testing purposes.</w:t>
      </w:r>
    </w:p>
    <w:p w14:paraId="20657EC7" w14:textId="77777777" w:rsidR="00C840B8" w:rsidRDefault="00C840B8" w:rsidP="000872F7">
      <w:pPr>
        <w:pStyle w:val="TitleTtl"/>
      </w:pPr>
      <w:r>
        <w:t>Special Information</w:t>
      </w:r>
    </w:p>
    <w:p w14:paraId="70BD51E9" w14:textId="77777777" w:rsidR="00C840B8" w:rsidRDefault="00C840B8" w:rsidP="000872F7">
      <w:pPr>
        <w:pStyle w:val="SubtitleSttl"/>
      </w:pPr>
      <w:r>
        <w:t>This Is a Box</w:t>
      </w:r>
    </w:p>
    <w:p w14:paraId="29FC4BA3" w14:textId="77777777" w:rsidR="00C840B8" w:rsidRDefault="00C840B8" w:rsidP="000872F7">
      <w:pPr>
        <w:pStyle w:val="Body-TextTx"/>
      </w:pPr>
      <w:r>
        <w:t>This is a paragraph within a box. We’re just testing things out to see how they look.</w:t>
      </w:r>
    </w:p>
    <w:p w14:paraId="4EEE6695" w14:textId="77777777" w:rsidR="00C840B8" w:rsidRDefault="00C840B8" w:rsidP="000872F7">
      <w:pPr>
        <w:pStyle w:val="A-HeadAhead"/>
      </w:pPr>
      <w:r>
        <w:t>Heading One</w:t>
      </w:r>
    </w:p>
    <w:p w14:paraId="2AE24F14" w14:textId="77777777" w:rsidR="00C840B8" w:rsidRDefault="00C840B8" w:rsidP="000872F7">
      <w:pPr>
        <w:pStyle w:val="Body-TextTx"/>
      </w:pPr>
      <w:r>
        <w:t>Testing some subheadings within boxes to see how they get selected and ordered.</w:t>
      </w:r>
    </w:p>
    <w:p w14:paraId="470069CA" w14:textId="77777777" w:rsidR="00C840B8" w:rsidRDefault="00C840B8" w:rsidP="000872F7">
      <w:pPr>
        <w:pStyle w:val="Body-TextTx"/>
      </w:pPr>
      <w:r>
        <w:t>Here’s another paragraph.</w:t>
      </w:r>
    </w:p>
    <w:p w14:paraId="185F1734" w14:textId="1309ED86" w:rsidR="000872F7" w:rsidRPr="009A405C" w:rsidRDefault="000872F7" w:rsidP="000872F7">
      <w:pPr>
        <w:pStyle w:val="ENDEND"/>
      </w:pPr>
      <w:r>
        <w:t>End</w:t>
      </w:r>
    </w:p>
    <w:p w14:paraId="22A99295" w14:textId="6D3F62F8" w:rsidR="00CD1D0C" w:rsidRDefault="00CD1D0C" w:rsidP="002B7DE5">
      <w:pPr>
        <w:pStyle w:val="Body-TextTx"/>
      </w:pPr>
      <w:r>
        <w:t xml:space="preserve">When I had attained the age of seventeen my parents resolved that I should become a student at the university of Ingolstadt. I had hitherto attended the schools of Geneva, but my father thought it necessary for the completion of my education that I </w:t>
      </w:r>
      <w:r>
        <w:lastRenderedPageBreak/>
        <w:t xml:space="preserve">should be made acquainted with other customs than those of my native country. My departure was therefore fixed at an early date, but before the day resolved upon could arrive, the first misfortune of my life occurred—an omen, as it were, of my future misery. 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w:t>
      </w:r>
      <w:proofErr w:type="spellStart"/>
      <w:r>
        <w:t>favourite</w:t>
      </w:r>
      <w:proofErr w:type="spellEnd"/>
      <w:r>
        <w:t xml:space="preserv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My children," she said,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w:t>
      </w:r>
      <w:proofErr w:type="spellStart"/>
      <w:r>
        <w:t>endeavour</w:t>
      </w:r>
      <w:proofErr w:type="spellEnd"/>
      <w:r>
        <w:t xml:space="preserve"> to resign myself cheerfully to death and will indulge a hope of meeting you in another world."</w:t>
      </w:r>
    </w:p>
    <w:p w14:paraId="012E2977" w14:textId="55CB6B79" w:rsidR="00CD1D0C" w:rsidRDefault="00CD1D0C" w:rsidP="002B7DE5">
      <w:pPr>
        <w:pStyle w:val="Body-TextTx"/>
      </w:pPr>
      <w:r>
        <w:t xml:space="preserve">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w:t>
      </w:r>
      <w:r>
        <w:lastRenderedPageBreak/>
        <w:t>every day and whose very existence appeared a part of our own can have departed forever—that the brightness of a beloved eye can have been extinguished and the sound 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sorrow which all have felt, and must feel? The time at length arrives when grief is rather an indulgence than a necessity; and the smile that plays upon the lips, although it may be deemed a sacrilege, is not banished. My mother was dead, but we had still duties which we ought to perform; we must continue our course with the rest and learn to think ourselves fortunate whilst one remains whom the spoiler has not seized.</w:t>
      </w:r>
    </w:p>
    <w:p w14:paraId="168243F7" w14:textId="280A8BCC" w:rsidR="00CD1D0C" w:rsidRDefault="00CD1D0C" w:rsidP="002B7DE5">
      <w:pPr>
        <w:pStyle w:val="Body-TextTx"/>
      </w:pPr>
      <w: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31903E7D" w14:textId="35E3318F" w:rsidR="00CD1D0C" w:rsidRDefault="00CD1D0C" w:rsidP="002B7DE5">
      <w:pPr>
        <w:pStyle w:val="Body-TextTx"/>
      </w:pPr>
      <w:r>
        <w:t xml:space="preserve">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w:t>
      </w:r>
      <w:proofErr w:type="spellStart"/>
      <w:r>
        <w:t>endeavours</w:t>
      </w:r>
      <w:proofErr w:type="spellEnd"/>
      <w:r>
        <w:t xml:space="preserve"> to make us forget.</w:t>
      </w:r>
    </w:p>
    <w:p w14:paraId="4D7271EA" w14:textId="2BAD05CE" w:rsidR="00CD1D0C" w:rsidRDefault="00CD1D0C" w:rsidP="002B7DE5">
      <w:pPr>
        <w:pStyle w:val="Body-TextTx"/>
      </w:pPr>
      <w:r>
        <w:t xml:space="preserve">The day of my departure at length arrived. Clerval spent the last evening with us. </w:t>
      </w:r>
      <w:r>
        <w:lastRenderedPageBreak/>
        <w:t xml:space="preserve">He had </w:t>
      </w:r>
      <w:proofErr w:type="spellStart"/>
      <w:r>
        <w:t>endeavoured</w:t>
      </w:r>
      <w:proofErr w:type="spellEnd"/>
      <w:r>
        <w:t xml:space="preserve"> to persuade his father to permit him to accompany me and to become my fellow student, but in vain. His father was a narrow-minded trader and saw idleness and ruin in the aspirations and ambition of his son. Henry deeply felt the misfortune of being debarred from a liberal education. He said little, but when he </w:t>
      </w:r>
      <w:proofErr w:type="gramStart"/>
      <w:r>
        <w:t>spoke</w:t>
      </w:r>
      <w:proofErr w:type="gramEnd"/>
      <w:r>
        <w:t xml:space="preserve"> I read in his kindling eye and in his animated glance a restrained but firm resolve not to be chained to the miserable details of commerce.</w:t>
      </w:r>
    </w:p>
    <w:p w14:paraId="36EECB18" w14:textId="46CE7EA8" w:rsidR="00CD1D0C" w:rsidRDefault="00CD1D0C" w:rsidP="002B7DE5">
      <w:pPr>
        <w:pStyle w:val="Body-TextTx"/>
      </w:pPr>
      <w:r>
        <w:t xml:space="preserve">We sat late. We could not tear ourselves away from each other nor persuade ourselves to say the word "Farewell!" It was said, and we retired under the </w:t>
      </w:r>
      <w:proofErr w:type="spellStart"/>
      <w:r>
        <w:t>pretence</w:t>
      </w:r>
      <w:proofErr w:type="spellEnd"/>
      <w:r>
        <w:t xml:space="preserve"> of seeking repose, each fancying that the other was deceived; but when at morning's dawn I descended to the carriage which was to convey me away, they were all there—my father again to bless me, Clerval to press my hand once more, my Elizabeth to renew her entreaties that I would write often and to bestow the last feminine attentions on her playmate and friend.</w:t>
      </w:r>
    </w:p>
    <w:p w14:paraId="43DFA70F" w14:textId="1EEC72EC" w:rsidR="00CD1D0C" w:rsidRDefault="00CD1D0C" w:rsidP="002B7DE5">
      <w:pPr>
        <w:pStyle w:val="Body-TextTx"/>
      </w:pPr>
      <w:r>
        <w:t xml:space="preserve">I threw myself into the chaise that was to convey me away and indulged in the </w:t>
      </w:r>
      <w:proofErr w:type="gramStart"/>
      <w:r>
        <w:t>most melancholy</w:t>
      </w:r>
      <w:proofErr w:type="gramEnd"/>
      <w:r>
        <w:t xml:space="preserve"> reflections. I, who had ever been surrounded by amiable companions, continually engaged in </w:t>
      </w:r>
      <w:proofErr w:type="spellStart"/>
      <w:r>
        <w:t>endeavouring</w:t>
      </w:r>
      <w:proofErr w:type="spellEnd"/>
      <w:r>
        <w:t xml:space="preserve"> to bestow mutual pleasure—I was now alone. In the university whither I was going I must form my own friends and be my own protector. My life had hitherto been remarkably secluded and domestic, and this had given me invincible repugnance to new countenances. I loved my brothers, Elizabeth, and Clerval; these were "old familiar faces,"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w:t>
      </w:r>
      <w:r>
        <w:lastRenderedPageBreak/>
        <w:t>longed to enter the world and take my station among other human beings. Now my desires were complied with, and it would, indeed, have been folly to repent.</w:t>
      </w:r>
    </w:p>
    <w:p w14:paraId="70018CD1" w14:textId="77777777" w:rsidR="00B83F26" w:rsidRDefault="00B83F26" w:rsidP="002B7DE5">
      <w:pPr>
        <w:pStyle w:val="Body-TextTx"/>
      </w:pPr>
    </w:p>
    <w:p w14:paraId="314E7B1E" w14:textId="559657E2" w:rsidR="00CD1D0C" w:rsidRDefault="00CD1D0C" w:rsidP="002B7DE5">
      <w:pPr>
        <w:pStyle w:val="Body-TextTx"/>
      </w:pPr>
      <w: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38BB56D5" w14:textId="2AD5F2C2" w:rsidR="00C840B8" w:rsidRPr="009A405C" w:rsidRDefault="00CD1D0C" w:rsidP="002B7DE5">
      <w:pPr>
        <w:pStyle w:val="Body-TextTx"/>
      </w:pPr>
      <w:r>
        <w:t xml:space="preserve">The next </w:t>
      </w:r>
      <w:proofErr w:type="gramStart"/>
      <w:r>
        <w:t>morning</w:t>
      </w:r>
      <w:proofErr w:type="gramEnd"/>
      <w:r>
        <w:t xml:space="preserve"> I delivered my letters of introduction and paid a visit to some of the principal professors. Chance—or rather the evil influence, the Angel of Destruction, which asserted omnipotent sway over me from the moment I turned my reluctant steps from my father's door—led me first to M. </w:t>
      </w:r>
      <w:proofErr w:type="spellStart"/>
      <w:r>
        <w:t>Krempe</w:t>
      </w:r>
      <w:proofErr w:type="spellEnd"/>
      <w:r>
        <w:t>,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Have you," he said, "really spent your time in studying such nonsense?"</w:t>
      </w:r>
    </w:p>
    <w:p w14:paraId="05FF0E9C" w14:textId="77777777" w:rsidR="00C840B8" w:rsidRPr="009A405C" w:rsidRDefault="00C840B8" w:rsidP="000872F7">
      <w:pPr>
        <w:pStyle w:val="HeadlineHdline"/>
      </w:pPr>
      <w:r w:rsidRPr="009A405C">
        <w:t>“BE STILL.”</w:t>
      </w:r>
    </w:p>
    <w:p w14:paraId="24E0395C" w14:textId="08506C35" w:rsidR="00C840B8" w:rsidRPr="001E3326" w:rsidRDefault="00417EF1" w:rsidP="000872F7">
      <w:pPr>
        <w:pStyle w:val="Body-TextTx"/>
        <w:rPr>
          <w:rStyle w:val="boldb"/>
        </w:rPr>
      </w:pPr>
      <w:r w:rsidRPr="00417EF1">
        <w:t xml:space="preserve">I replied in the affirmative. "Every minute," continued M. </w:t>
      </w:r>
      <w:proofErr w:type="spellStart"/>
      <w:r w:rsidRPr="00417EF1">
        <w:t>Krempe</w:t>
      </w:r>
      <w:proofErr w:type="spellEnd"/>
      <w:r w:rsidRPr="00417EF1">
        <w:t xml:space="preserve"> with warmth, "every instant that you have wasted on those books is utterly and entirely lost. You have burdened your memory with exploded systems and useless names. Good God! In what desert land have you lived, where no one was kind enough to inform you that these fancies which you have so greedily </w:t>
      </w:r>
      <w:r w:rsidRPr="001E3326">
        <w:rPr>
          <w:rStyle w:val="boldb"/>
        </w:rPr>
        <w:t>imbibed</w:t>
      </w:r>
      <w:r w:rsidRPr="00417EF1">
        <w:t xml:space="preserve"> are a thousand years old and as musty as </w:t>
      </w:r>
      <w:r w:rsidRPr="00417EF1">
        <w:lastRenderedPageBreak/>
        <w:t>they are ancient? I little expected, in this enlightened and scientific age, to find a disciple of Albertus Magnus and Paracelsus. My dear sir, you must begin your studies entirely anew."</w:t>
      </w:r>
    </w:p>
    <w:p w14:paraId="3904394A" w14:textId="0A82C0CC" w:rsidR="00417EF1" w:rsidRDefault="00417EF1" w:rsidP="002B7DE5">
      <w:pPr>
        <w:pStyle w:val="Body-TextTx"/>
      </w:pPr>
      <w:proofErr w:type="gramStart"/>
      <w:r>
        <w:t>So</w:t>
      </w:r>
      <w:proofErr w:type="gramEnd"/>
      <w:r>
        <w:t xml:space="preserve">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67DB1328" w14:textId="552B0D14" w:rsidR="00417EF1" w:rsidRDefault="00417EF1" w:rsidP="002B7DE5">
      <w:pPr>
        <w:pStyle w:val="Body-TextTx"/>
      </w:pPr>
      <w:r>
        <w:t xml:space="preserve">I returned home not disappointed, for I have said that I had long considered those authors useless whom the professor reprobated; but I returned not at all the more inclined to recur to these studies in any shape. M. </w:t>
      </w:r>
      <w:proofErr w:type="spellStart"/>
      <w:r>
        <w:t>Krempe</w:t>
      </w:r>
      <w:proofErr w:type="spellEnd"/>
      <w:r>
        <w:t xml:space="preserve"> was a little squat man with a gruff voice and a repulsive countenance; the teacher, therefore, did not prepossess me in </w:t>
      </w:r>
      <w:proofErr w:type="spellStart"/>
      <w:r>
        <w:t>favour</w:t>
      </w:r>
      <w:proofErr w:type="spellEnd"/>
      <w:r>
        <w:t xml:space="preserve">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w:t>
      </w:r>
      <w:proofErr w:type="spellStart"/>
      <w:r>
        <w:t>retrod</w:t>
      </w:r>
      <w:proofErr w:type="spellEnd"/>
      <w:r>
        <w:t xml:space="preserve"> the steps of knowledge along the paths of time and exchanged the discoveries of recent inquirers for the dreams of forgotten alchemists. Besides, I had a contempt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w:t>
      </w:r>
      <w:r>
        <w:lastRenderedPageBreak/>
        <w:t>realities of little worth.</w:t>
      </w:r>
    </w:p>
    <w:p w14:paraId="33EF5B75" w14:textId="24270AB7" w:rsidR="00417EF1" w:rsidRDefault="00417EF1" w:rsidP="002B7DE5">
      <w:pPr>
        <w:pStyle w:val="Body-TextTx"/>
      </w:pPr>
      <w:r>
        <w:t xml:space="preserve">Such were my reflections during the first two or three days of my residence at Ingolstadt, which were chiefly spent in becoming acquainted with the localities and the principal residents in my new abode. But as the ensuing week commenced, I thought of the information which M. </w:t>
      </w:r>
      <w:proofErr w:type="spellStart"/>
      <w:r>
        <w:t>Krempe</w:t>
      </w:r>
      <w:proofErr w:type="spellEnd"/>
      <w:r>
        <w:t xml:space="preserve"> had given me concerning the lectures. And although I could not consent to go and hear that little conceited fellow deliver sentences out of a pulpit, I recollected what he had said of M. Waldman, whom I had never seen, as he had hitherto been out of town.</w:t>
      </w:r>
    </w:p>
    <w:p w14:paraId="5976D285" w14:textId="08D2DBE3" w:rsidR="00417EF1" w:rsidRDefault="00417EF1" w:rsidP="002B7DE5">
      <w:pPr>
        <w:pStyle w:val="Body-TextTx"/>
      </w:pPr>
      <w:r>
        <w:t xml:space="preserve">Partly from curiosity and partly from idleness, I went into the lecturing room, which M. Waldman entered shortly after. This professor was very unlike his colleague. He appeared about fifty years of age, but with an aspect expressive of the greatest 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w:t>
      </w:r>
      <w:proofErr w:type="spellStart"/>
      <w:r>
        <w:t>fervour</w:t>
      </w:r>
      <w:proofErr w:type="spellEnd"/>
      <w:r>
        <w:t xml:space="preserve">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 "The ancient teachers of this science," said he,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w:t>
      </w:r>
      <w:r>
        <w:lastRenderedPageBreak/>
        <w:t>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w:t>
      </w:r>
    </w:p>
    <w:p w14:paraId="7A36D7B2" w14:textId="6676D568" w:rsidR="00417EF1" w:rsidRDefault="00417EF1" w:rsidP="002B7DE5">
      <w:pPr>
        <w:pStyle w:val="Body-TextTx"/>
      </w:pPr>
      <w:r>
        <w:t xml:space="preserve">Such were the professor's words—rather let me say such the words of the fate—enounced to destroy me. As he went </w:t>
      </w:r>
      <w:proofErr w:type="gramStart"/>
      <w:r>
        <w:t>on</w:t>
      </w:r>
      <w:proofErr w:type="gramEnd"/>
      <w:r>
        <w:t xml:space="preserve">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37EEF5B4" w14:textId="77E5D38A" w:rsidR="00417EF1" w:rsidRDefault="00417EF1" w:rsidP="002B7DE5">
      <w:pPr>
        <w:pStyle w:val="Body-TextTx"/>
      </w:pPr>
      <w:r>
        <w:t xml:space="preserve">I closed not my eyes that night. My internal being was in a state of insurrection and turmoil; I felt that order would thence arise, but I had no power to produce it. By degrees, after the morning's dawn, sleep came. I awoke, and my </w:t>
      </w:r>
      <w:proofErr w:type="spellStart"/>
      <w:r>
        <w:t>yesternight's</w:t>
      </w:r>
      <w:proofErr w:type="spellEnd"/>
      <w:r>
        <w:t xml:space="preserve">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lecture which in his own house was replaced by the greatest affability and kindness. I gave him pretty nearly the same account of my former pursuits as I had given to his fellow professor. He heard with attention the little narration concerning my studies and smiled at </w:t>
      </w:r>
      <w:r>
        <w:lastRenderedPageBreak/>
        <w:t xml:space="preserve">the names of Cornelius Agrippa and Paracelsus, but without the contempt that M. </w:t>
      </w:r>
      <w:proofErr w:type="spellStart"/>
      <w:r>
        <w:t>Krempe</w:t>
      </w:r>
      <w:proofErr w:type="spellEnd"/>
      <w:r>
        <w:t xml:space="preserve"> had exhibited. He said that "These were men to whose indefatigable zeal modern philosophers were indebted for most of the foundations of their knowledge. They had left to us, as an easier task, to give new names and arrange in connected classifications the facts which they in a great degree had been the instruments of bringing to light. The </w:t>
      </w:r>
      <w:proofErr w:type="spellStart"/>
      <w:r>
        <w:t>labours</w:t>
      </w:r>
      <w:proofErr w:type="spellEnd"/>
      <w:r>
        <w:t xml:space="preserve"> of men of genius, however erroneously directed, scarcely ever fail in ultimately turning to the solid advantage of mankind."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w:t>
      </w:r>
      <w:proofErr w:type="spellStart"/>
      <w:r>
        <w:t>labours</w:t>
      </w:r>
      <w:proofErr w:type="spellEnd"/>
      <w:r>
        <w:t>. I requested his advice concerning the books I ought to procure.</w:t>
      </w:r>
    </w:p>
    <w:p w14:paraId="7FEEE92A" w14:textId="32A5DE87" w:rsidR="00417EF1" w:rsidRDefault="00417EF1" w:rsidP="002B7DE5">
      <w:pPr>
        <w:pStyle w:val="Body-TextTx"/>
      </w:pPr>
      <w:r>
        <w:t xml:space="preserve">"I am happy," said M. Waldman, "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 He then took me into his laboratory and explained to me the uses of his various machines, instructing me as to what I ought to procure and promising me the use of his own when I should have </w:t>
      </w:r>
      <w:r>
        <w:lastRenderedPageBreak/>
        <w:t>advanced far enough in the science not to derange their mechanism. He also gave me the list of books which I had requested, and I took my leave.</w:t>
      </w:r>
    </w:p>
    <w:p w14:paraId="27A37EA1" w14:textId="0116F137" w:rsidR="00C840B8" w:rsidRPr="009A405C" w:rsidRDefault="00417EF1" w:rsidP="002B7DE5">
      <w:pPr>
        <w:pStyle w:val="Body-TextTx"/>
      </w:pPr>
      <w:r w:rsidRPr="00417EF1">
        <w:t xml:space="preserve">From this day natural philosophy, and particularly chemistry, in the most comprehensive sense of the term, became nearly my sole occupation. I read with </w:t>
      </w:r>
      <w:proofErr w:type="spellStart"/>
      <w:r w:rsidRPr="00417EF1">
        <w:t>ardour</w:t>
      </w:r>
      <w:proofErr w:type="spellEnd"/>
      <w:r w:rsidRPr="00417EF1">
        <w:t xml:space="preserve"> those works, so full of genius and discrimination, which modern inquirers have written on these subjects. I attended the lectures and cultivated the acquaintance of the men of science of the university, and I found even in M. </w:t>
      </w:r>
      <w:proofErr w:type="spellStart"/>
      <w:r w:rsidRPr="00417EF1">
        <w:t>Krempe</w:t>
      </w:r>
      <w:proofErr w:type="spellEnd"/>
      <w:r w:rsidRPr="00417EF1">
        <w:t xml:space="preserv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w:t>
      </w:r>
      <w:r w:rsidR="004F06F6">
        <w:rPr>
          <w:rStyle w:val="FootnoteReference"/>
        </w:rPr>
        <w:footnoteReference w:id="1"/>
      </w:r>
      <w:r w:rsidRPr="00417EF1">
        <w:t>and uncertain;</w:t>
      </w:r>
      <w:r w:rsidR="00C840B8" w:rsidRPr="001E3326">
        <w:rPr>
          <w:rStyle w:val="supersup"/>
        </w:rPr>
        <w:footnoteReference w:id="2"/>
      </w:r>
      <w:r w:rsidR="00C840B8" w:rsidRPr="009A405C">
        <w:t xml:space="preserve"> </w:t>
      </w:r>
      <w:r w:rsidRPr="00417EF1">
        <w:t xml:space="preserve">it gained strength </w:t>
      </w:r>
      <w:r w:rsidRPr="00417EF1">
        <w:lastRenderedPageBreak/>
        <w:t>as I proceeded and soon became so ardent and eager that the stars often disappeared in the light of morning whilst I was yet engaged in my laboratory.</w:t>
      </w:r>
    </w:p>
    <w:p w14:paraId="463DB191" w14:textId="439BA484" w:rsidR="00C840B8" w:rsidRPr="009A405C" w:rsidRDefault="000872F7" w:rsidP="000872F7">
      <w:pPr>
        <w:pStyle w:val="Section-InterludeSIN"/>
      </w:pPr>
      <w:r>
        <w:lastRenderedPageBreak/>
        <w:t>Interlude 2</w:t>
      </w:r>
    </w:p>
    <w:p w14:paraId="59CB165D" w14:textId="4B9F0675" w:rsidR="00C840B8" w:rsidRPr="009A405C" w:rsidRDefault="003C4C0C" w:rsidP="000872F7">
      <w:pPr>
        <w:pStyle w:val="Extract1Ext1"/>
      </w:pPr>
      <w:r w:rsidRPr="003C4C0C">
        <w:t xml:space="preserve">Down, down, down. Would the fall never come to an end! ‘I wonder how many miles I’ve fallen by this time?’ she said aloud. ‘I must be getting somewhere near the </w:t>
      </w:r>
      <w:proofErr w:type="spellStart"/>
      <w:r w:rsidRPr="003C4C0C">
        <w:t>centre</w:t>
      </w:r>
      <w:proofErr w:type="spellEnd"/>
      <w:r w:rsidRPr="003C4C0C">
        <w:t xml:space="preserve"> of the earth. Let me see: that would be four thousand miles down, I think—’ </w:t>
      </w:r>
      <w:r w:rsidRPr="002B7DE5">
        <w:rPr>
          <w:rStyle w:val="itali"/>
        </w:rPr>
        <w:t>(for, you see, Alice had learnt several things of this sort in her lessons in the schoolroom, and though this was not a very good opportunity for showing off her knowledge, as there was no one to listen to her, still it was good practice to say it over)</w:t>
      </w:r>
      <w:r w:rsidRPr="003C4C0C">
        <w:t xml:space="preserve"> ‘—yes, that’s about the right distance—but then I wonder what Latitude or Longitude I’ve got to?’ (Alice had no idea what Latitude was, or Longitude either, but thought they were nice grand words to say.)</w:t>
      </w:r>
    </w:p>
    <w:p w14:paraId="5F25E54B" w14:textId="00A075A0" w:rsidR="00C840B8" w:rsidRPr="002B7DE5" w:rsidRDefault="00C840B8" w:rsidP="000872F7">
      <w:pPr>
        <w:pStyle w:val="SourceSrc"/>
        <w:rPr>
          <w:rStyle w:val="itali"/>
        </w:rPr>
      </w:pPr>
      <w:r w:rsidRPr="009A405C">
        <w:t xml:space="preserve">from </w:t>
      </w:r>
      <w:r w:rsidR="003C4C0C" w:rsidRPr="002B7DE5">
        <w:rPr>
          <w:rStyle w:val="itali"/>
        </w:rPr>
        <w:t>Alice in Wonderland</w:t>
      </w:r>
    </w:p>
    <w:p w14:paraId="58CB3205" w14:textId="0F202144" w:rsidR="00C840B8" w:rsidRPr="009A405C" w:rsidRDefault="005E2D30" w:rsidP="000872F7">
      <w:pPr>
        <w:pStyle w:val="Section-ChapterSCP0"/>
      </w:pPr>
      <w:r>
        <w:lastRenderedPageBreak/>
        <w:t>C</w:t>
      </w:r>
      <w:r w:rsidR="000872F7">
        <w:t>hapter 2</w:t>
      </w:r>
    </w:p>
    <w:p w14:paraId="064ACE73" w14:textId="77777777" w:rsidR="00C840B8" w:rsidRDefault="00C840B8" w:rsidP="000872F7">
      <w:pPr>
        <w:pStyle w:val="NumberNum"/>
      </w:pPr>
      <w:r>
        <w:t>Chapter 2</w:t>
      </w:r>
    </w:p>
    <w:p w14:paraId="7EDEC314" w14:textId="77BB7D27" w:rsidR="00C840B8" w:rsidRPr="009A405C" w:rsidRDefault="00AD74DF" w:rsidP="000872F7">
      <w:pPr>
        <w:pStyle w:val="TitleTtl"/>
      </w:pPr>
      <w:r>
        <w:t>Doctor Frankenstein</w:t>
      </w:r>
    </w:p>
    <w:p w14:paraId="42EEC409" w14:textId="24675D3F" w:rsidR="00C840B8" w:rsidRDefault="00C840B8" w:rsidP="002B7DE5">
      <w:pPr>
        <w:pStyle w:val="Body-TextTx"/>
      </w:pPr>
      <w:r w:rsidRPr="001E3326">
        <w:rPr>
          <w:rStyle w:val="boldb"/>
        </w:rPr>
        <w:t xml:space="preserve">This paragraph is to test that footnote numbering restarts </w:t>
      </w:r>
      <w:proofErr w:type="gramStart"/>
      <w:r w:rsidRPr="001E3326">
        <w:rPr>
          <w:rStyle w:val="boldb"/>
        </w:rPr>
        <w:t>correctly.</w:t>
      </w:r>
      <w:r w:rsidRPr="009A405C">
        <w:t>. . .</w:t>
      </w:r>
      <w:proofErr w:type="gramEnd"/>
      <w:r w:rsidRPr="009A405C">
        <w:t xml:space="preserve"> </w:t>
      </w:r>
      <w:r w:rsidR="00AD74DF" w:rsidRPr="00AD74DF">
        <w:t xml:space="preserve">As I applied so closely, it may be easily conceived that my progress was rapid. My </w:t>
      </w:r>
      <w:proofErr w:type="spellStart"/>
      <w:r w:rsidR="00AD74DF" w:rsidRPr="00AD74DF">
        <w:t>ardour</w:t>
      </w:r>
      <w:proofErr w:type="spellEnd"/>
      <w:r w:rsidR="00AD74DF" w:rsidRPr="00AD74DF">
        <w:t xml:space="preserve"> was indeed the astonishment of the students, and my proficiency that of the masters. Professor </w:t>
      </w:r>
      <w:proofErr w:type="spellStart"/>
      <w:r w:rsidR="00AD74DF" w:rsidRPr="00AD74DF">
        <w:t>Krempe</w:t>
      </w:r>
      <w:proofErr w:type="spellEnd"/>
      <w:r w:rsidR="00AD74DF" w:rsidRPr="00AD74DF">
        <w:t xml:space="preserv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w:t>
      </w:r>
    </w:p>
    <w:p w14:paraId="2D387723" w14:textId="6A3F5427" w:rsidR="005F007F" w:rsidRDefault="005F007F" w:rsidP="005F007F">
      <w:pPr>
        <w:pStyle w:val="LETTER-ALTR-A"/>
      </w:pPr>
      <w:r>
        <w:t>Letter A</w:t>
      </w:r>
    </w:p>
    <w:p w14:paraId="5CE36B27" w14:textId="77777777" w:rsidR="00C840B8" w:rsidRDefault="00C840B8" w:rsidP="005F007F">
      <w:pPr>
        <w:pStyle w:val="AddressAdd0"/>
      </w:pPr>
      <w:r>
        <w:t>175 Fifth Ave.</w:t>
      </w:r>
    </w:p>
    <w:p w14:paraId="1B92A7DD" w14:textId="77777777" w:rsidR="00C840B8" w:rsidRDefault="00C840B8" w:rsidP="005F007F">
      <w:pPr>
        <w:pStyle w:val="AddressAdd0"/>
      </w:pPr>
      <w:r>
        <w:t>New York, NY 10010</w:t>
      </w:r>
    </w:p>
    <w:p w14:paraId="643E83F4" w14:textId="77777777" w:rsidR="00C840B8" w:rsidRDefault="00C840B8" w:rsidP="005F007F">
      <w:pPr>
        <w:pStyle w:val="DatelineDate"/>
      </w:pPr>
      <w:r>
        <w:t>January 21, 2017</w:t>
      </w:r>
    </w:p>
    <w:p w14:paraId="4D590A19" w14:textId="77777777" w:rsidR="00C840B8" w:rsidRDefault="00C840B8" w:rsidP="005F007F">
      <w:pPr>
        <w:pStyle w:val="HeadnoteHdnt"/>
      </w:pPr>
      <w:r>
        <w:t>This letter is confidential.</w:t>
      </w:r>
    </w:p>
    <w:p w14:paraId="6BE52E7B" w14:textId="77777777" w:rsidR="00C840B8" w:rsidRDefault="00C840B8" w:rsidP="005F007F">
      <w:pPr>
        <w:pStyle w:val="SalutationSal"/>
      </w:pPr>
      <w:r>
        <w:t>Dear Sir,</w:t>
      </w:r>
    </w:p>
    <w:p w14:paraId="523516E0" w14:textId="77777777" w:rsidR="00C840B8" w:rsidRDefault="00C840B8" w:rsidP="005F007F">
      <w:pPr>
        <w:pStyle w:val="Body-TextTx"/>
      </w:pPr>
      <w:r>
        <w:t>Please accept this submission for publication. It’s the best submission. Huge.</w:t>
      </w:r>
    </w:p>
    <w:p w14:paraId="59BB6252" w14:textId="77777777" w:rsidR="00C840B8" w:rsidRDefault="00C840B8" w:rsidP="005F007F">
      <w:pPr>
        <w:pStyle w:val="Body-TextTx"/>
      </w:pPr>
      <w:r>
        <w:t>Additionally, I worked really hard on it. WRONG!</w:t>
      </w:r>
    </w:p>
    <w:p w14:paraId="04B7C08E" w14:textId="77777777" w:rsidR="00C840B8" w:rsidRDefault="00C840B8" w:rsidP="005F007F">
      <w:pPr>
        <w:pStyle w:val="ClosingClos"/>
      </w:pPr>
      <w:r>
        <w:t>Best Regards,</w:t>
      </w:r>
    </w:p>
    <w:p w14:paraId="1862B61F" w14:textId="77777777" w:rsidR="00C840B8" w:rsidRDefault="00C840B8" w:rsidP="005F007F">
      <w:pPr>
        <w:pStyle w:val="SignatureSig"/>
      </w:pPr>
      <w:r>
        <w:lastRenderedPageBreak/>
        <w:t>Donald Trump</w:t>
      </w:r>
    </w:p>
    <w:p w14:paraId="1DF16F06" w14:textId="77777777" w:rsidR="00C840B8" w:rsidRPr="009A405C" w:rsidRDefault="00C840B8" w:rsidP="005F007F">
      <w:pPr>
        <w:pStyle w:val="PostscriptPst"/>
      </w:pPr>
      <w:r>
        <w:t>P.S. Welcome to the big league.</w:t>
      </w:r>
    </w:p>
    <w:p w14:paraId="2B5B742F" w14:textId="198B44C3" w:rsidR="00AD74DF" w:rsidRDefault="005F007F" w:rsidP="005F007F">
      <w:pPr>
        <w:pStyle w:val="ENDEND"/>
      </w:pPr>
      <w:r>
        <w:t>End</w:t>
      </w:r>
    </w:p>
    <w:p w14:paraId="6E84EC5D" w14:textId="77777777" w:rsidR="00AD74DF" w:rsidRDefault="00AD74DF" w:rsidP="002B7DE5">
      <w:pPr>
        <w:pStyle w:val="Body-TextTx"/>
      </w:pPr>
      <w:r>
        <w:t xml:space="preserve">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w:t>
      </w:r>
    </w:p>
    <w:p w14:paraId="7C6C9BF3" w14:textId="77777777" w:rsidR="00AD74DF" w:rsidRDefault="00AD74DF" w:rsidP="002B7DE5">
      <w:pPr>
        <w:pStyle w:val="Body-TextTx"/>
      </w:pPr>
      <w:r>
        <w:t xml:space="preserve">To examine the causes of life, we must first have recourse to death. I became acquainted with the science of anatomy, but this was not sufficient; I must also observe the natural decay and corruption of the human body. </w:t>
      </w:r>
    </w:p>
    <w:p w14:paraId="76BAF067" w14:textId="6DA7B655" w:rsidR="00C840B8" w:rsidRPr="009A405C" w:rsidRDefault="00AD74DF" w:rsidP="002B7DE5">
      <w:pPr>
        <w:pStyle w:val="Body-TextTx"/>
      </w:pPr>
      <w:r>
        <w:t xml:space="preserve">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w:t>
      </w:r>
      <w:r>
        <w:lastRenderedPageBreak/>
        <w:t>most insupportable to the delicacy of the human feelings</w:t>
      </w:r>
      <w:proofErr w:type="gramStart"/>
      <w:r>
        <w:t>.</w:t>
      </w:r>
      <w:r w:rsidR="00C840B8" w:rsidRPr="009A405C">
        <w:t xml:space="preserve"> . . .</w:t>
      </w:r>
      <w:proofErr w:type="gramEnd"/>
      <w:r w:rsidR="00C840B8">
        <w:rPr>
          <w:rStyle w:val="EndnoteReference"/>
        </w:rPr>
        <w:endnoteReference w:id="2"/>
      </w:r>
    </w:p>
    <w:p w14:paraId="40D5C5B3" w14:textId="77777777" w:rsidR="00AD74DF" w:rsidRDefault="00AD74DF" w:rsidP="002B7DE5">
      <w:pPr>
        <w:pStyle w:val="Body-TextTx"/>
      </w:pPr>
      <w:r>
        <w:t xml:space="preserve">I saw how the fine form of man was degraded and wasted; I beheld the corruption of death succeed to the blooming cheek of life; I saw how the worm inherited the wonders of the eye and brain. I paused, examining and </w:t>
      </w:r>
      <w:proofErr w:type="spellStart"/>
      <w:r>
        <w:t>analysing</w:t>
      </w:r>
      <w:proofErr w:type="spellEnd"/>
      <w:r>
        <w:t xml:space="preserve">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640E3A91" w14:textId="77777777" w:rsidR="00AD74DF" w:rsidRDefault="00AD74DF" w:rsidP="002B7DE5">
      <w:pPr>
        <w:pStyle w:val="Body-TextTx"/>
      </w:pPr>
      <w:r>
        <w:t xml:space="preserve">Remember, I am not recording the vision of a madman. The sun does not more certainly shine in the heavens than that which I now affirm is true. Some miracle might have produced it, yet the stages of the discovery were distinct and probable. After days and nights of incredible </w:t>
      </w:r>
      <w:proofErr w:type="spellStart"/>
      <w:r>
        <w:t>labour</w:t>
      </w:r>
      <w:proofErr w:type="spellEnd"/>
      <w:r>
        <w:t xml:space="preserve"> and fatigue, I succeeded in discovering the cause of generation and life; nay, more, I became myself capable of bestowing animation upon lifeless matter.</w:t>
      </w:r>
    </w:p>
    <w:p w14:paraId="10E9C504" w14:textId="77777777" w:rsidR="00AD74DF" w:rsidRDefault="00AD74DF" w:rsidP="002B7DE5">
      <w:pPr>
        <w:pStyle w:val="Body-TextTx"/>
      </w:pPr>
      <w:r>
        <w:t xml:space="preserve">The astonishment which I had at first experienced on this discovery soon gave place to delight and rapture. After so much time spent in painful </w:t>
      </w:r>
      <w:proofErr w:type="spellStart"/>
      <w:r>
        <w:t>labour</w:t>
      </w:r>
      <w:proofErr w:type="spellEnd"/>
      <w:r>
        <w:t xml:space="preserve">,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w:t>
      </w:r>
      <w:r>
        <w:lastRenderedPageBreak/>
        <w:t xml:space="preserve">obtained was of a nature rather to direct my </w:t>
      </w:r>
      <w:proofErr w:type="spellStart"/>
      <w:r>
        <w:t>endeavours</w:t>
      </w:r>
      <w:proofErr w:type="spellEnd"/>
      <w:r>
        <w:t xml:space="preserve"> so soon as I should point them towards the object of my search than to exhibit that object already accomplished. I was like the Arabian who had been buried with the dead and found a passage to life, aided only by one glimmering and seemingly ineffectual light.</w:t>
      </w:r>
    </w:p>
    <w:p w14:paraId="7710D643" w14:textId="7337D2FD" w:rsidR="00C840B8" w:rsidRDefault="00AD74DF" w:rsidP="002B7DE5">
      <w:pPr>
        <w:pStyle w:val="Body-TextTx"/>
      </w:pPr>
      <w: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0ED9A9C3" w14:textId="4F5244CD" w:rsidR="005F007F" w:rsidRDefault="005F007F" w:rsidP="005F007F">
      <w:pPr>
        <w:pStyle w:val="SIDEBAR-ASIDE-A"/>
      </w:pPr>
      <w:r>
        <w:t>Sidebar A</w:t>
      </w:r>
    </w:p>
    <w:p w14:paraId="5BF8B762" w14:textId="77777777" w:rsidR="00C840B8" w:rsidRPr="00507642" w:rsidRDefault="00C840B8" w:rsidP="005F007F">
      <w:pPr>
        <w:pStyle w:val="TitleTtl"/>
      </w:pPr>
      <w:r w:rsidRPr="00507642">
        <w:t>Mapping out the unknown</w:t>
      </w:r>
    </w:p>
    <w:p w14:paraId="6FA00BEE" w14:textId="136C5DD0" w:rsidR="00C840B8" w:rsidRPr="00507642" w:rsidRDefault="00AD74DF" w:rsidP="005F007F">
      <w:pPr>
        <w:pStyle w:val="Body-TextTx"/>
      </w:pPr>
      <w:r w:rsidRPr="00AD74DF">
        <w:t xml:space="preserve">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w:t>
      </w:r>
    </w:p>
    <w:p w14:paraId="7AA3BB76" w14:textId="77777777" w:rsidR="00AD74DF" w:rsidRDefault="00AD74DF" w:rsidP="005F007F">
      <w:pPr>
        <w:pStyle w:val="Body-TextTx"/>
      </w:pPr>
      <w:r>
        <w:t xml:space="preserve">She was close behind it when she turned the corner, but the Rabbit was no longer to be seen: she found herself in a long, low hall, which was lit up by a row of lamps </w:t>
      </w:r>
      <w:r>
        <w:lastRenderedPageBreak/>
        <w:t>hanging from the roof.</w:t>
      </w:r>
    </w:p>
    <w:p w14:paraId="69F6A7CA" w14:textId="765B9094" w:rsidR="00C840B8" w:rsidRPr="00507642" w:rsidRDefault="00AD74DF" w:rsidP="005F007F">
      <w:pPr>
        <w:pStyle w:val="Body-TextTx"/>
      </w:pPr>
      <w:r>
        <w:t xml:space="preserve">There were doors </w:t>
      </w:r>
      <w:proofErr w:type="spellStart"/>
      <w:r>
        <w:t>all round</w:t>
      </w:r>
      <w:proofErr w:type="spellEnd"/>
      <w:r>
        <w:t xml:space="preserve"> the hall, but they were all locked; and when Alice had been all the way down one side and up the other, trying every door, she walked sadly down the middle, wondering how she was ever to get out again.</w:t>
      </w:r>
    </w:p>
    <w:p w14:paraId="368FD3D0" w14:textId="77777777" w:rsidR="00C840B8" w:rsidRPr="00507642" w:rsidRDefault="00C840B8" w:rsidP="005F007F">
      <w:pPr>
        <w:pStyle w:val="Body-TextTx"/>
      </w:pPr>
      <w:r w:rsidRPr="00507642">
        <w:t>All right! With these caveats in mind, let's go over several scenarios that are worth looking at.</w:t>
      </w:r>
    </w:p>
    <w:p w14:paraId="46BDADD3" w14:textId="27655EA2" w:rsidR="00C840B8" w:rsidRPr="00507642" w:rsidRDefault="00C840B8" w:rsidP="005F007F">
      <w:pPr>
        <w:pStyle w:val="A-HeadAhead"/>
      </w:pPr>
      <w:bookmarkStart w:id="5" w:name="2.1"/>
      <w:bookmarkEnd w:id="5"/>
      <w:r w:rsidRPr="00507642">
        <w:t xml:space="preserve">Problem space #1: </w:t>
      </w:r>
      <w:r w:rsidR="00AD74DF">
        <w:t>Falling Down a Hole</w:t>
      </w:r>
    </w:p>
    <w:p w14:paraId="75C25AA1" w14:textId="2AF789AD" w:rsidR="00C840B8" w:rsidRPr="00507642" w:rsidRDefault="00AD74DF" w:rsidP="005F007F">
      <w:pPr>
        <w:pStyle w:val="Body-TextTx"/>
      </w:pPr>
      <w:r w:rsidRPr="00AD74DF">
        <w:t>Suddenly she came upon a little three-legged table, all made of solid glass; there was nothing on it except a tiny golden key, and Alice’s first thought was that it might belong to one of the doors of the hall; but, alas! either the locks were too large, or the key was too small, but at any rate it would not open any of them.</w:t>
      </w:r>
    </w:p>
    <w:p w14:paraId="3C1BD0AB" w14:textId="07155B5F" w:rsidR="00C840B8" w:rsidRPr="00507642" w:rsidRDefault="00AD74DF" w:rsidP="005F007F">
      <w:pPr>
        <w:pStyle w:val="Body-TextTx"/>
      </w:pPr>
      <w:r w:rsidRPr="00AD74DF">
        <w:t>However, on the second time round, she came upon a low curtain she had not noticed before, and behind it was a little door about fifteen inches high: she tried the little golden key in the lock, and</w:t>
      </w:r>
      <w:r>
        <w:t xml:space="preserve"> to her great delight it fitted</w:t>
      </w:r>
      <w:r w:rsidR="00C840B8" w:rsidRPr="00507642">
        <w:t>:</w:t>
      </w:r>
    </w:p>
    <w:p w14:paraId="12210578" w14:textId="1E036766" w:rsidR="00C840B8" w:rsidRPr="005F007F" w:rsidRDefault="00AD74DF" w:rsidP="005F007F">
      <w:pPr>
        <w:pStyle w:val="Bullet-Level-1-ListBl1"/>
      </w:pPr>
      <w:r w:rsidRPr="00AD74DF">
        <w:t xml:space="preserve">Alice opened the door and found that it led into a small passage, not much larger than a rat-hole: she knelt down and looked along the passage into the loveliest </w:t>
      </w:r>
      <w:r w:rsidRPr="005F007F">
        <w:t>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w:t>
      </w:r>
    </w:p>
    <w:p w14:paraId="17DB7BCD" w14:textId="1CA28AFE" w:rsidR="00C840B8" w:rsidRPr="00507642" w:rsidRDefault="00AD74DF" w:rsidP="005F007F">
      <w:pPr>
        <w:pStyle w:val="Bullet-Level-1-ListBl1"/>
      </w:pPr>
      <w:r w:rsidRPr="005F007F">
        <w:t>Oh, how I wish I</w:t>
      </w:r>
      <w:r w:rsidRPr="00AD74DF">
        <w:t xml:space="preserve"> could shut up like a telescope! I think I could, if I only knew </w:t>
      </w:r>
      <w:r w:rsidRPr="00AD74DF">
        <w:lastRenderedPageBreak/>
        <w:t>how to begin.’ For, you see, so many out-of-the-way things had happened lately, that Alice had begun to think that very few things indeed were really impossible.</w:t>
      </w:r>
    </w:p>
    <w:p w14:paraId="3BB4C839" w14:textId="77777777" w:rsidR="00AD74DF" w:rsidRDefault="00AD74DF" w:rsidP="002B7DE5">
      <w:pPr>
        <w:pStyle w:val="Body-TextTx"/>
      </w:pPr>
      <w:r>
        <w:t xml:space="preserve">When I found so astonishing a power placed within my hands, I hesitated a long time concerning the manner in which I should employ it. Although I possessed the capacity of bestowing animation, yet to prepare a frame for the reception of it, with all its intricacies of </w:t>
      </w:r>
      <w:proofErr w:type="spellStart"/>
      <w:r>
        <w:t>fibres</w:t>
      </w:r>
      <w:proofErr w:type="spellEnd"/>
      <w:r>
        <w:t xml:space="preserve">, muscles, and veins, still remained a work of inconceivable difficulty and </w:t>
      </w:r>
      <w:proofErr w:type="spellStart"/>
      <w:r>
        <w:t>labour</w:t>
      </w:r>
      <w:proofErr w:type="spellEnd"/>
      <w:r>
        <w:t xml:space="preserve">. </w:t>
      </w:r>
    </w:p>
    <w:p w14:paraId="217206B4" w14:textId="77777777" w:rsidR="00AD74DF" w:rsidRDefault="00AD74DF" w:rsidP="002B7DE5">
      <w:pPr>
        <w:pStyle w:val="Body-TextTx"/>
      </w:pPr>
      <w:r>
        <w:t xml:space="preserve">I doubted at first whether I should attempt the creation of a being like myself, or one of simpler organization; but my imagination was too much exalted by my first success to permit me to doubt of my ability to give life to an animal as complex and wonderful as man. The materials at present within my command hardly appeared adequate to so arduous an undertaking, but I doubted not that I should ultimately succeed. </w:t>
      </w:r>
    </w:p>
    <w:p w14:paraId="7879D13C" w14:textId="2E77F29F" w:rsidR="00C840B8" w:rsidRDefault="00AD74DF" w:rsidP="002B7DE5">
      <w:pPr>
        <w:pStyle w:val="Body-TextTx"/>
      </w:pPr>
      <w:r>
        <w:t>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p>
    <w:p w14:paraId="74FB5820" w14:textId="43660B15" w:rsidR="005F007F" w:rsidRDefault="003F2A80" w:rsidP="003F2A80">
      <w:pPr>
        <w:pStyle w:val="COMPUTER-ACOM-A"/>
      </w:pPr>
      <w:r>
        <w:lastRenderedPageBreak/>
        <w:t>Co</w:t>
      </w:r>
      <w:r w:rsidR="00AF2393">
        <w:t>m</w:t>
      </w:r>
      <w:r>
        <w:t>puter</w:t>
      </w:r>
      <w:r w:rsidR="005F007F">
        <w:t xml:space="preserve"> A</w:t>
      </w:r>
    </w:p>
    <w:p w14:paraId="745CF064" w14:textId="1E581A07" w:rsidR="00C840B8" w:rsidRDefault="003F2A80" w:rsidP="005F007F">
      <w:pPr>
        <w:pStyle w:val="TitleTtl"/>
      </w:pPr>
      <w:r>
        <w:t xml:space="preserve">Formerly, </w:t>
      </w:r>
      <w:r w:rsidR="00C840B8">
        <w:t>A Poem</w:t>
      </w:r>
    </w:p>
    <w:p w14:paraId="2C7F2770" w14:textId="77777777" w:rsidR="00C840B8" w:rsidRDefault="00C840B8" w:rsidP="005F007F">
      <w:pPr>
        <w:pStyle w:val="Verse1Vrs1"/>
      </w:pPr>
      <w:r>
        <w:t xml:space="preserve">Tiger </w:t>
      </w:r>
      <w:proofErr w:type="spellStart"/>
      <w:r>
        <w:t>tiger</w:t>
      </w:r>
      <w:proofErr w:type="spellEnd"/>
      <w:r>
        <w:t xml:space="preserve"> burning bright</w:t>
      </w:r>
    </w:p>
    <w:p w14:paraId="2518B7F3" w14:textId="77777777" w:rsidR="00C840B8" w:rsidRDefault="00C840B8" w:rsidP="005F007F">
      <w:pPr>
        <w:pStyle w:val="Verse1Vrs1"/>
      </w:pPr>
      <w:r>
        <w:t>In the forests of the night</w:t>
      </w:r>
    </w:p>
    <w:p w14:paraId="252F781C" w14:textId="291F9AF2" w:rsidR="005F007F" w:rsidRDefault="005F007F" w:rsidP="005F007F">
      <w:pPr>
        <w:pStyle w:val="ENDEND"/>
      </w:pPr>
      <w:r>
        <w:t>End</w:t>
      </w:r>
    </w:p>
    <w:p w14:paraId="5481C331" w14:textId="77777777" w:rsidR="00AD74DF" w:rsidRDefault="00AD74DF" w:rsidP="002B7DE5">
      <w:pPr>
        <w:pStyle w:val="Body-TextTx"/>
      </w:pPr>
      <w:r>
        <w:t>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w:t>
      </w:r>
    </w:p>
    <w:p w14:paraId="112A123C" w14:textId="77777777" w:rsidR="00AD74DF" w:rsidRDefault="00AD74DF" w:rsidP="002B7DE5">
      <w:pPr>
        <w:pStyle w:val="Body-TextTx"/>
      </w:pPr>
      <w:r>
        <w:t xml:space="preserve">These thoughts supported my spirits, while I pursued my undertaking with unremitting </w:t>
      </w:r>
      <w:proofErr w:type="spellStart"/>
      <w:r>
        <w:t>ardour</w:t>
      </w:r>
      <w:proofErr w:type="spellEnd"/>
      <w:r>
        <w:t xml:space="preserve">.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w:t>
      </w:r>
      <w:proofErr w:type="spellStart"/>
      <w:r>
        <w:t>labours</w:t>
      </w:r>
      <w:proofErr w:type="spellEnd"/>
      <w:r>
        <w:t xml:space="preserve">, while, with unrelaxed and breathless eagerness, I pursued nature to her hiding-places. </w:t>
      </w:r>
    </w:p>
    <w:p w14:paraId="160A3CB3" w14:textId="77777777" w:rsidR="00AD74DF" w:rsidRDefault="00AD74DF" w:rsidP="002B7DE5">
      <w:pPr>
        <w:pStyle w:val="Body-TextTx"/>
      </w:pPr>
      <w:r>
        <w:t xml:space="preserve">Who shall conceive the horrors of my secret toil as I dabbled among the </w:t>
      </w:r>
      <w:r>
        <w:lastRenderedPageBreak/>
        <w:t xml:space="preserve">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w:t>
      </w:r>
    </w:p>
    <w:p w14:paraId="719BED7B" w14:textId="21C75BA6" w:rsidR="00C840B8" w:rsidRPr="009A405C" w:rsidRDefault="00AD74DF" w:rsidP="002B7DE5">
      <w:pPr>
        <w:pStyle w:val="Body-TextTx"/>
      </w:pPr>
      <w:r>
        <w:t>I collected bones from charnel-houses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05F279CE" w14:textId="16009E80" w:rsidR="00C840B8" w:rsidRPr="009A405C" w:rsidRDefault="005F007F" w:rsidP="005F007F">
      <w:pPr>
        <w:pStyle w:val="Blank-Space-BreakBsbrk"/>
      </w:pPr>
      <w:r>
        <w:t>[blank]</w:t>
      </w:r>
    </w:p>
    <w:p w14:paraId="42377986" w14:textId="575900F9" w:rsidR="00C840B8" w:rsidRPr="009A405C" w:rsidRDefault="00AD74DF" w:rsidP="005F007F">
      <w:pPr>
        <w:pStyle w:val="Body-TextTx"/>
      </w:pPr>
      <w:r w:rsidRPr="00AD74DF">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t>
      </w:r>
      <w:proofErr w:type="spellStart"/>
      <w:r w:rsidRPr="00AD74DF">
        <w:t>well remembered</w:t>
      </w:r>
      <w:proofErr w:type="spellEnd"/>
      <w:r w:rsidRPr="00AD74DF">
        <w:t xml:space="preserve"> the words of my father: "I know that while you are pleased with yourself you will think of us with affection, and we shall hear regularly from you. You must pardon me if I </w:t>
      </w:r>
      <w:r w:rsidRPr="00AD74DF">
        <w:lastRenderedPageBreak/>
        <w:t>regard any interruption in your correspondence as a proof that your other duties are equally neglected."</w:t>
      </w:r>
    </w:p>
    <w:p w14:paraId="0207F63E" w14:textId="1FCAEB89" w:rsidR="00AD74DF" w:rsidRDefault="00AD74DF" w:rsidP="005F007F">
      <w:pPr>
        <w:pStyle w:val="Body-TextTx"/>
      </w:pPr>
      <w:r>
        <w:t>I knew well therefore what would be my father'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p>
    <w:p w14:paraId="35D91D7D" w14:textId="1699912C" w:rsidR="00AD74DF" w:rsidRDefault="00AD74DF" w:rsidP="002B7DE5">
      <w:pPr>
        <w:pStyle w:val="Body-TextTx"/>
      </w:pPr>
      <w:r>
        <w:t xml:space="preserve">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w:t>
      </w:r>
      <w:proofErr w:type="spellStart"/>
      <w:r>
        <w:t>tranquillity</w:t>
      </w:r>
      <w:proofErr w:type="spellEnd"/>
      <w:r>
        <w:t xml:space="preserve">.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w:t>
      </w:r>
      <w:proofErr w:type="spellStart"/>
      <w:r>
        <w:t>tranquillity</w:t>
      </w:r>
      <w:proofErr w:type="spellEnd"/>
      <w:r>
        <w:t xml:space="preserve"> of his domestic affections, Greece had not been enslaved, Caesar would have spared his country, America would have been discovered more gradually, and the empires of Mexico and Peru had not been destroyed.</w:t>
      </w:r>
    </w:p>
    <w:p w14:paraId="28798324" w14:textId="654D1EC3" w:rsidR="00C840B8" w:rsidRPr="001E3326" w:rsidRDefault="00AD74DF" w:rsidP="002B7DE5">
      <w:pPr>
        <w:pStyle w:val="Body-TextTx"/>
        <w:rPr>
          <w:rStyle w:val="boldb"/>
        </w:rPr>
      </w:pPr>
      <w:r>
        <w:t xml:space="preserve">But I forget that I am moralizing in the most interesting part of my tale, and your looks remind me to proceed. My father made no reproach in his letters and only took notice of my silence by inquiring into my occupations more particularly than before. Winter, spring, and summer passed away during my </w:t>
      </w:r>
      <w:proofErr w:type="spellStart"/>
      <w:r>
        <w:t>labours</w:t>
      </w:r>
      <w:proofErr w:type="spellEnd"/>
      <w:r>
        <w:t xml:space="preserve">; but I did not watch the </w:t>
      </w:r>
      <w:r>
        <w:lastRenderedPageBreak/>
        <w:t xml:space="preserve">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w:t>
      </w:r>
      <w:proofErr w:type="spellStart"/>
      <w:r>
        <w:t>favourite</w:t>
      </w:r>
      <w:proofErr w:type="spellEnd"/>
      <w:r>
        <w:t xml:space="preserv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w:t>
      </w:r>
      <w:proofErr w:type="spellStart"/>
      <w:r>
        <w:t>labours</w:t>
      </w:r>
      <w:proofErr w:type="spellEnd"/>
      <w:r>
        <w:t xml:space="preserve"> would soon end, and I believed that exercise and amusement would then drive away incipient disease; and I promised myself both of these when my creation should be complete.</w:t>
      </w:r>
    </w:p>
    <w:p w14:paraId="58A8C6A1" w14:textId="7F3CD2F4" w:rsidR="00C840B8" w:rsidRPr="009A405C" w:rsidRDefault="005F007F" w:rsidP="005F007F">
      <w:pPr>
        <w:pStyle w:val="Blank-Space-BreakBsbrk"/>
      </w:pPr>
      <w:r>
        <w:t>[blank]</w:t>
      </w:r>
    </w:p>
    <w:p w14:paraId="33E49569" w14:textId="19625722" w:rsidR="00AD74DF" w:rsidRDefault="00AD74DF" w:rsidP="005F007F">
      <w:pPr>
        <w:pStyle w:val="Body-TextTx"/>
      </w:pPr>
      <w: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5CDC6259" w14:textId="0A165813" w:rsidR="00AD74DF" w:rsidRDefault="00AD74DF" w:rsidP="002B7DE5">
      <w:pPr>
        <w:pStyle w:val="Body-TextTx"/>
      </w:pPr>
      <w:r>
        <w:t xml:space="preserve">How can I describe my emotions at this catastrophe, or how delineate the wretch whom with such infinite pains and care I had </w:t>
      </w:r>
      <w:proofErr w:type="spellStart"/>
      <w:r>
        <w:t>endeavoured</w:t>
      </w:r>
      <w:proofErr w:type="spellEnd"/>
      <w:r>
        <w:t xml:space="preserve"> to form? His limbs were in proportion, and I had selected his features as beautiful. Beautiful! Great God! His yellow </w:t>
      </w:r>
      <w:r>
        <w:lastRenderedPageBreak/>
        <w:t xml:space="preserve">skin scarcely covered the work of muscles and arteries beneath; his hair was of a lustrous black, and flowing; his teeth of a pearly whiteness; but these </w:t>
      </w:r>
      <w:proofErr w:type="spellStart"/>
      <w:r>
        <w:t>luxuriances</w:t>
      </w:r>
      <w:proofErr w:type="spellEnd"/>
      <w:r>
        <w:t xml:space="preserve"> only formed a more horrid contrast with his watery eyes, that seemed almost of the same </w:t>
      </w:r>
      <w:proofErr w:type="spellStart"/>
      <w:r>
        <w:t>colour</w:t>
      </w:r>
      <w:proofErr w:type="spellEnd"/>
      <w:r>
        <w:t xml:space="preserve"> as the dun-white sockets in which they were set, his </w:t>
      </w:r>
      <w:proofErr w:type="spellStart"/>
      <w:r>
        <w:t>shrivelled</w:t>
      </w:r>
      <w:proofErr w:type="spellEnd"/>
      <w:r>
        <w:t xml:space="preserve"> complexion and straight black lips.</w:t>
      </w:r>
    </w:p>
    <w:p w14:paraId="154D06CD" w14:textId="163D81AF" w:rsidR="00AD74DF" w:rsidRDefault="00AD74DF" w:rsidP="002B7DE5">
      <w:pPr>
        <w:pStyle w:val="Body-TextTx"/>
      </w:pPr>
      <w: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w:t>
      </w:r>
      <w:proofErr w:type="spellStart"/>
      <w:r>
        <w:t>ardour</w:t>
      </w:r>
      <w:proofErr w:type="spellEnd"/>
      <w:r>
        <w:t xml:space="preserve">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w:t>
      </w:r>
      <w:proofErr w:type="spellStart"/>
      <w:r>
        <w:t>endeavouring</w:t>
      </w:r>
      <w:proofErr w:type="spellEnd"/>
      <w:r>
        <w:t xml:space="preserve">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w:t>
      </w:r>
      <w:r>
        <w:lastRenderedPageBreak/>
        <w:t>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7EE5D83F" w14:textId="5E5535F8" w:rsidR="00AD74DF" w:rsidRPr="002B7DE5" w:rsidRDefault="00AD74DF" w:rsidP="002B7DE5">
      <w:pPr>
        <w:pStyle w:val="Body-TextTx"/>
        <w:rPr>
          <w:rStyle w:val="itali"/>
        </w:rPr>
      </w:pPr>
      <w:r w:rsidRPr="002B7DE5">
        <w:rPr>
          <w:rStyle w:val="itali"/>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3EE0EC13" w14:textId="06045233" w:rsidR="00AD74DF" w:rsidRDefault="00AD74DF" w:rsidP="002B7DE5">
      <w:pPr>
        <w:pStyle w:val="Body-TextTx"/>
      </w:pPr>
      <w:r w:rsidRPr="002B7DE5">
        <w:rPr>
          <w:rStyle w:val="itali"/>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6ED21F9A" w14:textId="77777777" w:rsidR="00AD74DF" w:rsidRDefault="00AD74DF" w:rsidP="002B7DE5">
      <w:pPr>
        <w:pStyle w:val="Body-TextTx"/>
      </w:pPr>
      <w: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r w:rsidRPr="009A405C">
        <w:t xml:space="preserve"> </w:t>
      </w:r>
    </w:p>
    <w:p w14:paraId="0AF2703F" w14:textId="00FB0FD9" w:rsidR="00C840B8" w:rsidRPr="009A405C" w:rsidRDefault="00AD74DF" w:rsidP="002B7DE5">
      <w:pPr>
        <w:pStyle w:val="Body-TextTx"/>
      </w:pPr>
      <w:r w:rsidRPr="00AD74DF">
        <w:lastRenderedPageBreak/>
        <w:t>I continued walki</w:t>
      </w:r>
      <w:r>
        <w:t>ng in this manner for some time,</w:t>
      </w:r>
      <w:r w:rsidR="00C840B8" w:rsidRPr="001E3326">
        <w:rPr>
          <w:rStyle w:val="supersup"/>
        </w:rPr>
        <w:footnoteReference w:id="3"/>
      </w:r>
      <w:r w:rsidR="00C840B8" w:rsidRPr="009A405C">
        <w:t xml:space="preserve"> </w:t>
      </w:r>
      <w:proofErr w:type="spellStart"/>
      <w:r w:rsidRPr="00AD74DF">
        <w:t>endeavouring</w:t>
      </w:r>
      <w:proofErr w:type="spellEnd"/>
      <w:r w:rsidRPr="00AD74DF">
        <w:t xml:space="preserve"> by bodily exercise to ease the load that weighed upon my mind. I traversed the streets without any clear conception of where I was or what I was doing. My heart palpitated in the sickness of fear, and I hurried on with irregular ste</w:t>
      </w:r>
      <w:r>
        <w:t>ps, not daring to look about me.</w:t>
      </w:r>
    </w:p>
    <w:p w14:paraId="11C8E706" w14:textId="52708CC4" w:rsidR="00C840B8" w:rsidRPr="009A405C" w:rsidRDefault="005F007F" w:rsidP="005F007F">
      <w:pPr>
        <w:pStyle w:val="Blank-Space-BreakBsbrk"/>
      </w:pPr>
      <w:r>
        <w:t>[blank]</w:t>
      </w:r>
    </w:p>
    <w:p w14:paraId="63538541" w14:textId="1665384A" w:rsidR="00C840B8" w:rsidRPr="009A405C" w:rsidRDefault="00AD74DF" w:rsidP="005F007F">
      <w:pPr>
        <w:pStyle w:val="Body-TextTx"/>
      </w:pPr>
      <w:r w:rsidRPr="00AD74DF">
        <w:t xml:space="preserve">Continuing thus, I came at length opposite to the inn at which the various diligences and carriages usually stopped. Here I paused, I knew not why; but I remained some minutes with my eyes fixed on a coach that was coming towards me from the other end of the street. As it drew </w:t>
      </w:r>
      <w:proofErr w:type="gramStart"/>
      <w:r w:rsidRPr="00AD74DF">
        <w:t>nearer</w:t>
      </w:r>
      <w:proofErr w:type="gramEnd"/>
      <w:r w:rsidRPr="00AD74DF">
        <w:t xml:space="preserve"> I observed that it was the Swiss diligence; it stopped just where I was standing, and on the door being opened, I perceived Henry Clerval, who, on seeing me, instantly sprung out. "My dear Frankenstein," exclaimed he, "how glad I am to see you! How fortunate that you should be here at the very moment of my alighting!"</w:t>
      </w:r>
    </w:p>
    <w:p w14:paraId="3C1BD04F" w14:textId="24BFEA49" w:rsidR="00AD74DF" w:rsidRDefault="00AD74DF" w:rsidP="002B7DE5">
      <w:pPr>
        <w:pStyle w:val="Body-TextTx"/>
      </w:pPr>
      <w:r>
        <w:t xml:space="preserve">Nothing could equal my delight on seeing Clerval;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Clerval continued talking for some time about our mutual friends and his own good fortune in being permitted to come to Ingolstadt. "You may easily believe," said he, "how </w:t>
      </w:r>
      <w:r>
        <w:lastRenderedPageBreak/>
        <w:t xml:space="preserve">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The Vicar of </w:t>
      </w:r>
      <w:proofErr w:type="spellStart"/>
      <w:r w:rsidRPr="001E3326">
        <w:rPr>
          <w:rStyle w:val="smallcapssc"/>
        </w:rPr>
        <w:t>WAKEfield</w:t>
      </w:r>
      <w:proofErr w:type="spellEnd"/>
      <w:r>
        <w:t>: 'I have ten thousand florins a year without Greek, I eat heartily without Greek.' But his affection for me at length overcame his dislike of learning, and he has permitted me to undertake a voyage of discovery to the land of knowledge."</w:t>
      </w:r>
    </w:p>
    <w:p w14:paraId="057AB883" w14:textId="19938976" w:rsidR="00AD74DF" w:rsidRDefault="00AD74DF" w:rsidP="002B7DE5">
      <w:pPr>
        <w:pStyle w:val="Body-TextTx"/>
      </w:pPr>
      <w:r>
        <w:t>"It gives me the greatest delight to see you; but tell me how you left my father, brothers, and Elizabeth."</w:t>
      </w:r>
    </w:p>
    <w:p w14:paraId="6EC77791" w14:textId="4C0D30A2" w:rsidR="00AD74DF" w:rsidRDefault="00AD74DF" w:rsidP="002B7DE5">
      <w:pPr>
        <w:pStyle w:val="Body-TextTx"/>
      </w:pPr>
      <w:r>
        <w:t xml:space="preserve">"Very well, and very happy, only a little uneasy that they hear from you so seldom. By the </w:t>
      </w:r>
      <w:proofErr w:type="spellStart"/>
      <w:r>
        <w:t>by</w:t>
      </w:r>
      <w:proofErr w:type="spellEnd"/>
      <w:r>
        <w:t>, I mean to lecture you a little upon their account myself. But, my dear Frankenstein," continued he, stopping short and gazing full in my face, "I did not before remark how very ill you appear; so thin and pale; you look as if you had been watching for several nights."</w:t>
      </w:r>
    </w:p>
    <w:p w14:paraId="5EB17DE3" w14:textId="7542D5E1" w:rsidR="00C840B8" w:rsidRPr="009A405C" w:rsidRDefault="00AD74DF" w:rsidP="002B7DE5">
      <w:pPr>
        <w:pStyle w:val="Body-TextTx"/>
      </w:pPr>
      <w:r>
        <w:t>"You have guessed right; I have lately been so deeply engaged in one occupation that I have not allowed myself sufficient rest, as you see; but I hope, I sincerely hope, that all these employments are now at an end and that I am at length free."</w:t>
      </w:r>
    </w:p>
    <w:p w14:paraId="5A374E92" w14:textId="03E2B52E" w:rsidR="00C840B8" w:rsidRPr="009A405C" w:rsidRDefault="005F007F" w:rsidP="005F007F">
      <w:pPr>
        <w:pStyle w:val="Blank-Space-BreakBsbrk"/>
      </w:pPr>
      <w:r>
        <w:t>[blank]</w:t>
      </w:r>
    </w:p>
    <w:p w14:paraId="16CE2077" w14:textId="7E1A11B2" w:rsidR="00C840B8" w:rsidRPr="009A405C" w:rsidRDefault="00AA0ECE" w:rsidP="005F007F">
      <w:pPr>
        <w:pStyle w:val="Body-TextTx"/>
      </w:pPr>
      <w:r w:rsidRPr="00AA0ECE">
        <w:t>I trembled excessively.</w:t>
      </w:r>
    </w:p>
    <w:p w14:paraId="4002E898" w14:textId="7B1BBB61" w:rsidR="00AA0ECE" w:rsidRDefault="00AA0ECE" w:rsidP="002B7DE5">
      <w:pPr>
        <w:pStyle w:val="Body-TextTx"/>
      </w:pPr>
      <w:r>
        <w:t xml:space="preserve">I could not endure to think of, and far less to allude to, the occurrences of the preceding night. I walked with a quick pace, and we soon arrived at my college. I then reflected, and the thought made me shiver, that the creature whom I had left in my apartment might still be there, alive and walking about. I dreaded to behold this monster, </w:t>
      </w:r>
      <w:r>
        <w:lastRenderedPageBreak/>
        <w:t xml:space="preserve">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w:t>
      </w:r>
      <w:proofErr w:type="spellStart"/>
      <w:r>
        <w:t>spectre</w:t>
      </w:r>
      <w:proofErr w:type="spellEnd"/>
      <w:r>
        <w:t xml:space="preserve"> to stand in waiting for them on the other side; but nothing 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w:t>
      </w:r>
    </w:p>
    <w:p w14:paraId="3D579A13" w14:textId="6FD6774B" w:rsidR="00AA0ECE" w:rsidRDefault="00AA0ECE" w:rsidP="002B7DE5">
      <w:pPr>
        <w:pStyle w:val="Body-TextTx"/>
      </w:pPr>
      <w:r>
        <w:t>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Clerval at first attributed my unusual spirits to joy on his arrival, but when he observed me more attentively, he saw a wildness in my eyes for which he could not account, and my loud, unrestrained, heartless laughter frightened and astonished him.</w:t>
      </w:r>
    </w:p>
    <w:p w14:paraId="7FE86885" w14:textId="79D0BA2F" w:rsidR="00AA0ECE" w:rsidRDefault="00AA0ECE" w:rsidP="002B7DE5">
      <w:pPr>
        <w:pStyle w:val="Body-TextTx"/>
      </w:pPr>
      <w:r>
        <w:t xml:space="preserve">"My dear Victor," cried he, "what, for God's sake, is the matter? Do not laugh in that manner. How </w:t>
      </w:r>
      <w:proofErr w:type="spellStart"/>
      <w:r>
        <w:t>ill</w:t>
      </w:r>
      <w:proofErr w:type="spellEnd"/>
      <w:r>
        <w:t xml:space="preserve"> you are! What is the cause of all this?"</w:t>
      </w:r>
    </w:p>
    <w:p w14:paraId="748D13F9" w14:textId="6024C343" w:rsidR="00AA0ECE" w:rsidRDefault="00AA0ECE" w:rsidP="002B7DE5">
      <w:pPr>
        <w:pStyle w:val="Body-TextTx"/>
      </w:pPr>
      <w:r>
        <w:t xml:space="preserve">"Do not ask me," cried I, putting my hands before my eyes, for I thought I saw the dreaded </w:t>
      </w:r>
      <w:proofErr w:type="spellStart"/>
      <w:r>
        <w:t>spectre</w:t>
      </w:r>
      <w:proofErr w:type="spellEnd"/>
      <w:r>
        <w:t xml:space="preserve"> glide into the room; "HE can tell. Oh, save me! Save me!" I imagined that the monster seized me; I struggled furiously and fell down in a fit.</w:t>
      </w:r>
    </w:p>
    <w:p w14:paraId="6F5A8B95" w14:textId="63442FA4" w:rsidR="00C840B8" w:rsidRPr="009A405C" w:rsidRDefault="00AA0ECE" w:rsidP="002B7DE5">
      <w:pPr>
        <w:pStyle w:val="Body-TextTx"/>
      </w:pPr>
      <w:r>
        <w:t xml:space="preserve">Poor Clerval! What must have been his feelings? A meeting, which he anticipated with such joy, so strangely turned to bitterness. But I was not the witness of his grief, for </w:t>
      </w:r>
      <w:r>
        <w:lastRenderedPageBreak/>
        <w:t>I was lifeless and did not recover my senses for a long, long time.</w:t>
      </w:r>
    </w:p>
    <w:p w14:paraId="51E4B24A" w14:textId="77777777" w:rsidR="005F007F" w:rsidRPr="009A405C" w:rsidRDefault="005F007F" w:rsidP="005F007F">
      <w:pPr>
        <w:pStyle w:val="Blank-Space-BreakBsbrk"/>
      </w:pPr>
      <w:r>
        <w:t>[blank]</w:t>
      </w:r>
    </w:p>
    <w:p w14:paraId="2CBC2810" w14:textId="1E1FBF24" w:rsidR="00C840B8" w:rsidRPr="009A405C" w:rsidRDefault="00E87818" w:rsidP="005F007F">
      <w:pPr>
        <w:pStyle w:val="Body-TextTx"/>
      </w:pPr>
      <w:r w:rsidRPr="00E87818">
        <w:t xml:space="preserve">This was the commencement of a nervous fever which confined me for several months. During all that time Henry was my only nurse. I afterwards learned that, knowing my father's advanced age and unfitness for so long a journey, and how wretched my sickness would make Elizabeth, he spared them this grief by concealing the extent of my disorder. He knew that I could not have a </w:t>
      </w:r>
      <w:proofErr w:type="gramStart"/>
      <w:r w:rsidRPr="00E87818">
        <w:t>more kind and attentive</w:t>
      </w:r>
      <w:proofErr w:type="gramEnd"/>
      <w:r w:rsidRPr="00E87818">
        <w:t xml:space="preserve"> nurse than himself; and, firm in the hope he felt of my recovery, he did not doubt that, instead of doing harm, he performed the kindest action that he could towards them.</w:t>
      </w:r>
    </w:p>
    <w:p w14:paraId="691053BF" w14:textId="7AED0141" w:rsidR="00E87818" w:rsidRDefault="00E87818" w:rsidP="002B7DE5">
      <w:pPr>
        <w:pStyle w:val="Body-TextTx"/>
      </w:pPr>
      <w:r>
        <w:t>But I was in reality very ill, and surely nothing but the unbounded and unremitting attentions of my friend could have restored me to life. The form of the monster on whom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6C2F516D" w14:textId="3269BF2C" w:rsidR="00C840B8" w:rsidRDefault="00E87818" w:rsidP="002B7DE5">
      <w:pPr>
        <w:pStyle w:val="Body-TextTx"/>
      </w:pPr>
      <w:r>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01A24A7F" w14:textId="4A10893B" w:rsidR="00987356" w:rsidRDefault="00987356" w:rsidP="00987356">
      <w:pPr>
        <w:pStyle w:val="IMAGEIMG"/>
      </w:pPr>
      <w:r>
        <w:lastRenderedPageBreak/>
        <w:t>Image</w:t>
      </w:r>
    </w:p>
    <w:p w14:paraId="360A6F6B" w14:textId="49613C01" w:rsidR="009D6EB1" w:rsidRDefault="009D6EB1" w:rsidP="00987356">
      <w:pPr>
        <w:pStyle w:val="CaptionCap0"/>
      </w:pPr>
      <w:r>
        <w:t>This is a caption above an image.</w:t>
      </w:r>
    </w:p>
    <w:p w14:paraId="6E53BCCE" w14:textId="77777777" w:rsidR="00C840B8" w:rsidRDefault="00C840B8" w:rsidP="00987356">
      <w:pPr>
        <w:pStyle w:val="Image-PlacementImg"/>
      </w:pPr>
      <w:r w:rsidRPr="005331D9">
        <w:t>dragons-fantasy_fullpage.jpg</w:t>
      </w:r>
    </w:p>
    <w:p w14:paraId="1D7F0E91" w14:textId="77777777" w:rsidR="00C840B8" w:rsidRDefault="00C840B8" w:rsidP="00987356">
      <w:pPr>
        <w:pStyle w:val="Credit-LineCrd"/>
      </w:pPr>
      <w:r>
        <w:t>Image courtesy of some great wizard</w:t>
      </w:r>
    </w:p>
    <w:p w14:paraId="776D84E2" w14:textId="3F8FBF59" w:rsidR="00987356" w:rsidRPr="009A405C" w:rsidRDefault="00987356" w:rsidP="00987356">
      <w:pPr>
        <w:pStyle w:val="ENDEND"/>
      </w:pPr>
      <w:r>
        <w:t>End</w:t>
      </w:r>
    </w:p>
    <w:p w14:paraId="66CEAB39" w14:textId="020B64FD" w:rsidR="00E87818" w:rsidRDefault="00E87818" w:rsidP="002B7DE5">
      <w:pPr>
        <w:pStyle w:val="Body-TextTx"/>
      </w:pPr>
      <w:r>
        <w:t>"Dearest Clerval," exclaimed I, "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p>
    <w:p w14:paraId="3D863FA3" w14:textId="218B86D8" w:rsidR="00C840B8" w:rsidRDefault="00E87818" w:rsidP="002B7DE5">
      <w:pPr>
        <w:pStyle w:val="Body-TextTx"/>
      </w:pPr>
      <w:r>
        <w:t>"You will repay me entirely if you do not discompose yourself, but get well as fast as you can; and since you appear in such good spirits, I may speak to you on one subject, may I not?"</w:t>
      </w:r>
    </w:p>
    <w:p w14:paraId="1D89393A" w14:textId="34653785" w:rsidR="00987356" w:rsidRDefault="00987356" w:rsidP="00987356">
      <w:pPr>
        <w:pStyle w:val="COMPUTER-ACOM-A"/>
      </w:pPr>
      <w:r>
        <w:t>Email</w:t>
      </w:r>
    </w:p>
    <w:p w14:paraId="1DBD6C72" w14:textId="222AF317" w:rsidR="00987356" w:rsidRPr="00987356" w:rsidRDefault="00987356" w:rsidP="00987356">
      <w:pPr>
        <w:pStyle w:val="Design-NoteDn"/>
      </w:pPr>
      <w:r>
        <w:t>Electronic text style should differ from preceding Computer Text (Comp) in Ch. X</w:t>
      </w:r>
    </w:p>
    <w:p w14:paraId="624417EB" w14:textId="4A457073" w:rsidR="00C840B8" w:rsidRDefault="00E87818" w:rsidP="00987356">
      <w:pPr>
        <w:pStyle w:val="Body-TextTx"/>
      </w:pPr>
      <w:r w:rsidRPr="00E87818">
        <w:t xml:space="preserve">I trembled. One subject! What could it be? Could he allude to an object on whom I dared not even think? "Compose yourself," said Clerval, who observed my change of </w:t>
      </w:r>
      <w:proofErr w:type="spellStart"/>
      <w:r w:rsidRPr="00E87818">
        <w:t>colour</w:t>
      </w:r>
      <w:proofErr w:type="spellEnd"/>
      <w:r w:rsidRPr="00E87818">
        <w:t xml:space="preserve">, "I will not mention it if it agitates you; but your father and cousin would be very happy if they received a letter from you in your own handwriting. They hardly know how </w:t>
      </w:r>
      <w:proofErr w:type="spellStart"/>
      <w:r w:rsidRPr="00E87818">
        <w:t>ill</w:t>
      </w:r>
      <w:proofErr w:type="spellEnd"/>
      <w:r w:rsidRPr="00E87818">
        <w:t xml:space="preserve"> you have been and are uneasy at your long silence."</w:t>
      </w:r>
    </w:p>
    <w:p w14:paraId="2A0FADCD" w14:textId="368B6C10" w:rsidR="00987356" w:rsidRPr="009A405C" w:rsidRDefault="00987356" w:rsidP="00987356">
      <w:pPr>
        <w:pStyle w:val="ENDEND"/>
      </w:pPr>
      <w:r>
        <w:lastRenderedPageBreak/>
        <w:t>End</w:t>
      </w:r>
    </w:p>
    <w:p w14:paraId="69568C0D" w14:textId="058EA4E3" w:rsidR="00C840B8" w:rsidRDefault="00E87818" w:rsidP="002B7DE5">
      <w:pPr>
        <w:pStyle w:val="Body-TextTx"/>
      </w:pPr>
      <w:r w:rsidRPr="00E87818">
        <w:t>"Is that all, my dear Henry? How could you suppose that my first thought would not fly towards those dear, dear friends whom I love and who are so deserving of my love?"</w:t>
      </w:r>
    </w:p>
    <w:p w14:paraId="1DE6A4AD" w14:textId="77777777" w:rsidR="005E1C28" w:rsidRDefault="005E1C28" w:rsidP="00987356">
      <w:pPr>
        <w:pStyle w:val="Bullet-Level-1-ListBl1"/>
      </w:pPr>
      <w:r>
        <w:t>Bullet list item one</w:t>
      </w:r>
    </w:p>
    <w:p w14:paraId="595BF35F" w14:textId="77777777" w:rsidR="006C2EA5" w:rsidRDefault="006C2EA5" w:rsidP="006C2EA5">
      <w:pPr>
        <w:pStyle w:val="Bullet-Level-1-ListBl1"/>
      </w:pPr>
      <w:r>
        <w:t>Second bullet list item</w:t>
      </w:r>
    </w:p>
    <w:p w14:paraId="379465E5" w14:textId="77777777" w:rsidR="006C2EA5" w:rsidRDefault="006C2EA5" w:rsidP="006C2EA5">
      <w:pPr>
        <w:pStyle w:val="Num-Level-3-ListNl3"/>
      </w:pPr>
      <w:r>
        <w:t>A nested numbered list</w:t>
      </w:r>
    </w:p>
    <w:p w14:paraId="5315C8A0" w14:textId="1BB42674" w:rsidR="006C2EA5" w:rsidRDefault="002B242E" w:rsidP="006C2EA5">
      <w:pPr>
        <w:pStyle w:val="Num-Level-2-ListNl2"/>
      </w:pPr>
      <w:r>
        <w:t>I</w:t>
      </w:r>
      <w:r w:rsidR="006C2EA5">
        <w:t>A second nested numbered list item</w:t>
      </w:r>
      <w:r w:rsidR="004500E7">
        <w:t xml:space="preserve"> </w:t>
      </w:r>
      <w:r w:rsidR="004500E7" w:rsidRPr="00E87818">
        <w:t>I trembled</w:t>
      </w:r>
      <w:r w:rsidR="004500E7">
        <w:t xml:space="preserve"> AGGGGAN</w:t>
      </w:r>
      <w:r w:rsidR="004500E7" w:rsidRPr="00E87818">
        <w:t xml:space="preserve">. One subject! What could it be? Could he allude to an object on whom I dared not even think? "Compose yourself," said Clerval, who observed my change of </w:t>
      </w:r>
      <w:proofErr w:type="spellStart"/>
      <w:r w:rsidR="004500E7" w:rsidRPr="00E87818">
        <w:t>colour</w:t>
      </w:r>
      <w:proofErr w:type="spellEnd"/>
      <w:r w:rsidR="004500E7" w:rsidRPr="00E87818">
        <w:t xml:space="preserve">, "I will not mention it if it agitates you; but your father and cousin would be very happy if they received a letter from you in your own handwriting. They hardly know how </w:t>
      </w:r>
      <w:proofErr w:type="spellStart"/>
      <w:r w:rsidR="004500E7" w:rsidRPr="00E87818">
        <w:t>ill</w:t>
      </w:r>
      <w:proofErr w:type="spellEnd"/>
      <w:r w:rsidR="004500E7" w:rsidRPr="00E87818">
        <w:t xml:space="preserve"> you have been and are uneasy at your long silence</w:t>
      </w:r>
    </w:p>
    <w:p w14:paraId="05BE7214" w14:textId="77777777" w:rsidR="006C2EA5" w:rsidRDefault="006C2EA5" w:rsidP="006C2EA5">
      <w:pPr>
        <w:pStyle w:val="Num-Level-3-ListNl3"/>
      </w:pPr>
      <w:r>
        <w:t>A nested numbered list</w:t>
      </w:r>
    </w:p>
    <w:p w14:paraId="71A4C665" w14:textId="77777777" w:rsidR="006C2EA5" w:rsidRDefault="006C2EA5" w:rsidP="00987356">
      <w:pPr>
        <w:pStyle w:val="Bullet-Level-1-ListBl1"/>
      </w:pPr>
    </w:p>
    <w:p w14:paraId="34484868" w14:textId="77777777" w:rsidR="005E1C28" w:rsidRDefault="005E1C28" w:rsidP="00987356">
      <w:pPr>
        <w:pStyle w:val="Bullet-Level-1-ListBl1"/>
      </w:pPr>
      <w:r>
        <w:t>Second bullet list item</w:t>
      </w:r>
    </w:p>
    <w:p w14:paraId="4BCAC3BD" w14:textId="1ABC9681" w:rsidR="005E1C28" w:rsidRDefault="005E1C28" w:rsidP="00987356">
      <w:pPr>
        <w:pStyle w:val="Num-Level-2-ListNl2"/>
      </w:pPr>
      <w:r>
        <w:t>A second nested numbered list item</w:t>
      </w:r>
    </w:p>
    <w:p w14:paraId="28002395" w14:textId="77777777" w:rsidR="006C2EA5" w:rsidRDefault="006C2EA5" w:rsidP="006C2EA5">
      <w:pPr>
        <w:pStyle w:val="Num-Level-3-ListNl3"/>
      </w:pPr>
      <w:r>
        <w:t>A nested numbered list</w:t>
      </w:r>
    </w:p>
    <w:p w14:paraId="4BB98A6C" w14:textId="2861D682" w:rsidR="006C2EA5" w:rsidRDefault="006C2EA5" w:rsidP="006C2EA5">
      <w:pPr>
        <w:pStyle w:val="Num-Level-2-ListNl2"/>
      </w:pPr>
      <w:r>
        <w:t>A second</w:t>
      </w:r>
    </w:p>
    <w:p w14:paraId="3CC40F90" w14:textId="77777777" w:rsidR="005E1C28" w:rsidRDefault="005E1C28" w:rsidP="00987356">
      <w:pPr>
        <w:pStyle w:val="Bullet-Level-1-ListBl1"/>
      </w:pPr>
      <w:r>
        <w:t>Third level-1 bullet list item</w:t>
      </w:r>
    </w:p>
    <w:p w14:paraId="4895E25A" w14:textId="5D4EA026" w:rsidR="005E1C28" w:rsidRDefault="005E1C28" w:rsidP="00987356">
      <w:pPr>
        <w:pStyle w:val="Num-Level-2-ListNl2"/>
      </w:pPr>
      <w:r>
        <w:lastRenderedPageBreak/>
        <w:t>Here’s a second nested numbered list, with just one item</w:t>
      </w:r>
    </w:p>
    <w:p w14:paraId="391964C5" w14:textId="5BCCDFB2" w:rsidR="005E1C28" w:rsidRDefault="005E1C28" w:rsidP="00987356">
      <w:pPr>
        <w:pStyle w:val="Bullet-Level-1-ListBl1"/>
      </w:pPr>
      <w:r>
        <w:t>The fourth top-level list item</w:t>
      </w:r>
    </w:p>
    <w:p w14:paraId="5DAE963D" w14:textId="7821FC34" w:rsidR="00762E29" w:rsidRDefault="00762E29" w:rsidP="00484D82">
      <w:pPr>
        <w:pStyle w:val="Alpha-Level-1-ListAl1"/>
      </w:pPr>
      <w:r>
        <w:t xml:space="preserve">I switched </w:t>
      </w:r>
      <w:r w:rsidRPr="00484D82">
        <w:t>gears</w:t>
      </w:r>
      <w:r>
        <w:t xml:space="preserve"> here</w:t>
      </w:r>
    </w:p>
    <w:p w14:paraId="1E3BBDBF" w14:textId="77777777" w:rsidR="005E1C28" w:rsidRDefault="005E1C28" w:rsidP="00987356">
      <w:pPr>
        <w:pStyle w:val="Num-Level-2-ListNl2"/>
      </w:pPr>
      <w:r>
        <w:t>A nested bulleted list</w:t>
      </w:r>
    </w:p>
    <w:p w14:paraId="74EB1C9A" w14:textId="3086E47F" w:rsidR="005E1C28" w:rsidRDefault="005E1C28" w:rsidP="008E4E77">
      <w:pPr>
        <w:pStyle w:val="Num-Level-2-List-ParagraphNl2p"/>
      </w:pPr>
      <w:r>
        <w:t>Second nested bullet item</w:t>
      </w:r>
    </w:p>
    <w:p w14:paraId="41F8B8F9" w14:textId="41FD5E5C" w:rsidR="000C3610" w:rsidRDefault="000C3610" w:rsidP="008E4E77">
      <w:pPr>
        <w:pStyle w:val="Num-Level-2-List-ParagraphNl2p"/>
      </w:pPr>
      <w:r>
        <w:t xml:space="preserve">Again, this should </w:t>
      </w:r>
      <w:proofErr w:type="spellStart"/>
      <w:r>
        <w:t>wotll</w:t>
      </w:r>
      <w:proofErr w:type="spellEnd"/>
    </w:p>
    <w:p w14:paraId="6DDE54DA" w14:textId="3D6E9898" w:rsidR="008E4E77" w:rsidRDefault="000C3610" w:rsidP="008E4E77">
      <w:pPr>
        <w:pStyle w:val="Num-Level-3-List-ParagraphNl3p"/>
      </w:pPr>
      <w:r>
        <w:t>This one should error</w:t>
      </w:r>
    </w:p>
    <w:p w14:paraId="7AB54670" w14:textId="77777777" w:rsidR="005E1C28" w:rsidRPr="009A405C" w:rsidRDefault="005E1C28" w:rsidP="00987356">
      <w:pPr>
        <w:pStyle w:val="Bullet-Level-1-ListBl1"/>
      </w:pPr>
      <w:r>
        <w:t xml:space="preserve">The fifth and final </w:t>
      </w:r>
      <w:proofErr w:type="gramStart"/>
      <w:r>
        <w:t>top level</w:t>
      </w:r>
      <w:proofErr w:type="gramEnd"/>
      <w:r>
        <w:t xml:space="preserve"> item</w:t>
      </w:r>
    </w:p>
    <w:p w14:paraId="35C32CCE" w14:textId="6E106A5E" w:rsidR="00C840B8" w:rsidRDefault="00E87818" w:rsidP="002B7DE5">
      <w:pPr>
        <w:pStyle w:val="Body-TextTx"/>
      </w:pPr>
      <w:r w:rsidRPr="00E87818">
        <w:t>"If this is your present temper, my friend, you will perhaps be glad to see a letter that has been lying here some days for you; it is from your cousin, I believe."</w:t>
      </w:r>
    </w:p>
    <w:p w14:paraId="01365CD1" w14:textId="7DDC2367" w:rsidR="005E1C28" w:rsidRDefault="009D017E" w:rsidP="00987356">
      <w:pPr>
        <w:pStyle w:val="Alpha-Level-1-ListAl1"/>
      </w:pPr>
      <w:r>
        <w:t xml:space="preserve">a. </w:t>
      </w:r>
      <w:r w:rsidR="005E1C28">
        <w:t>Here’s a single-level alpha list</w:t>
      </w:r>
    </w:p>
    <w:p w14:paraId="1D935BE7" w14:textId="56A62971" w:rsidR="005E1C28" w:rsidRPr="009A405C" w:rsidRDefault="003E6E79" w:rsidP="00987356">
      <w:pPr>
        <w:pStyle w:val="Alpha-Level-1-ListAl1"/>
      </w:pPr>
      <w:r>
        <w:t xml:space="preserve">  </w:t>
      </w:r>
    </w:p>
    <w:p w14:paraId="1831EC9C" w14:textId="7087964A" w:rsidR="00C840B8" w:rsidRPr="009A405C" w:rsidRDefault="00E87818" w:rsidP="002B7DE5">
      <w:pPr>
        <w:pStyle w:val="Body-TextTx"/>
      </w:pPr>
      <w:r w:rsidRPr="00E87818">
        <w:t>Clerval then put the following letter into my hand</w:t>
      </w:r>
      <w:r>
        <w:t>s. It was from my own Elizabeth.</w:t>
      </w:r>
    </w:p>
    <w:p w14:paraId="2C62CB6A" w14:textId="77777777" w:rsidR="00987356" w:rsidRPr="009A405C" w:rsidRDefault="00987356" w:rsidP="00987356">
      <w:pPr>
        <w:pStyle w:val="Blank-Space-BreakBsbrk"/>
      </w:pPr>
      <w:r>
        <w:t>[blank]</w:t>
      </w:r>
    </w:p>
    <w:p w14:paraId="42B07B2A" w14:textId="6B1DFC7D" w:rsidR="00C840B8" w:rsidRDefault="00E87818" w:rsidP="00987356">
      <w:pPr>
        <w:pStyle w:val="Body-TextTx"/>
        <w:rPr>
          <w:rStyle w:val="itali"/>
        </w:rPr>
      </w:pPr>
      <w:r w:rsidRPr="00E87818">
        <w:t xml:space="preserve">One of my first duties on my recovery was to introduce Clerval to the several professors of the university. In doing this, I underwent a kind of rough usage, ill befitting the wounds that my mind had sustained. Ever since the fatal night, the end of my </w:t>
      </w:r>
      <w:proofErr w:type="spellStart"/>
      <w:r w:rsidRPr="00E87818">
        <w:t>labours</w:t>
      </w:r>
      <w:proofErr w:type="spellEnd"/>
      <w:r w:rsidRPr="00E87818">
        <w:t xml:space="preserve">, and the beginning of my misfortunes, I had conceived a violent antipathy even to the name of natural philosophy. When I was otherwise quite restored to health, the sight of a chemical instrument would renew all the agony of my nervous symptoms. Henry saw </w:t>
      </w:r>
      <w:r w:rsidRPr="00E87818">
        <w:lastRenderedPageBreak/>
        <w:t xml:space="preserve">this, and had removed all my apparatus from my view. He had also changed my apartment; for he perceived that I had acquired a dislike for the room which had previously been </w:t>
      </w:r>
      <w:r w:rsidRPr="002B7DE5">
        <w:rPr>
          <w:rStyle w:val="itali"/>
        </w:rPr>
        <w:t>my laboratory.</w:t>
      </w:r>
    </w:p>
    <w:p w14:paraId="42C50048" w14:textId="54B92783" w:rsidR="002B242E" w:rsidRDefault="002B242E" w:rsidP="00987356">
      <w:pPr>
        <w:pStyle w:val="Body-TextTx"/>
        <w:rPr>
          <w:rStyle w:val="itali"/>
        </w:rPr>
      </w:pPr>
      <w:r>
        <w:rPr>
          <w:rStyle w:val="itali"/>
        </w:rPr>
        <w:t xml:space="preserve">All the list </w:t>
      </w:r>
      <w:proofErr w:type="spellStart"/>
      <w:r>
        <w:rPr>
          <w:rStyle w:val="itali"/>
        </w:rPr>
        <w:t>tesdts</w:t>
      </w:r>
      <w:proofErr w:type="spellEnd"/>
      <w:r>
        <w:rPr>
          <w:rStyle w:val="itali"/>
        </w:rPr>
        <w:t>:</w:t>
      </w:r>
    </w:p>
    <w:p w14:paraId="1AA8B1C9" w14:textId="3170286C" w:rsidR="002B242E" w:rsidRDefault="002B242E" w:rsidP="00653732">
      <w:pPr>
        <w:pStyle w:val="Bullet-Level-2-ListBl2"/>
        <w:rPr>
          <w:rStyle w:val="itali"/>
        </w:rPr>
      </w:pPr>
      <w:proofErr w:type="spellStart"/>
      <w:r>
        <w:rPr>
          <w:rStyle w:val="itali"/>
        </w:rPr>
        <w:t>ErrA</w:t>
      </w:r>
      <w:proofErr w:type="spellEnd"/>
      <w:r>
        <w:rPr>
          <w:rStyle w:val="itali"/>
        </w:rPr>
        <w:t xml:space="preserve"> 2</w:t>
      </w:r>
      <w:r w:rsidRPr="002B242E">
        <w:rPr>
          <w:rStyle w:val="itali"/>
          <w:vertAlign w:val="superscript"/>
        </w:rPr>
        <w:t>nd</w:t>
      </w:r>
      <w:r>
        <w:rPr>
          <w:rStyle w:val="itali"/>
        </w:rPr>
        <w:t xml:space="preserve"> level list out of nowhere</w:t>
      </w:r>
    </w:p>
    <w:p w14:paraId="199E4CE4" w14:textId="29EF5892" w:rsidR="002B242E" w:rsidRDefault="002B242E" w:rsidP="00987356">
      <w:pPr>
        <w:pStyle w:val="Body-TextTx"/>
        <w:rPr>
          <w:rStyle w:val="itali"/>
        </w:rPr>
      </w:pPr>
      <w:r>
        <w:rPr>
          <w:rStyle w:val="itali"/>
        </w:rPr>
        <w:t>Normal</w:t>
      </w:r>
    </w:p>
    <w:p w14:paraId="23BD22DE" w14:textId="36CB8DED" w:rsidR="002B242E" w:rsidRDefault="002B242E" w:rsidP="00653732">
      <w:pPr>
        <w:pStyle w:val="Bullet-Level-3-ListBl3"/>
        <w:rPr>
          <w:rStyle w:val="itali"/>
        </w:rPr>
      </w:pPr>
      <w:proofErr w:type="spellStart"/>
      <w:r>
        <w:rPr>
          <w:rStyle w:val="itali"/>
        </w:rPr>
        <w:t>ErrB</w:t>
      </w:r>
      <w:proofErr w:type="spellEnd"/>
      <w:r>
        <w:rPr>
          <w:rStyle w:val="itali"/>
        </w:rPr>
        <w:t xml:space="preserve"> third level list out of nowhere</w:t>
      </w:r>
    </w:p>
    <w:p w14:paraId="5E259C2C" w14:textId="34C9948F" w:rsidR="002B242E" w:rsidRDefault="002B242E" w:rsidP="00987356">
      <w:pPr>
        <w:pStyle w:val="Body-TextTx"/>
        <w:rPr>
          <w:rStyle w:val="itali"/>
        </w:rPr>
      </w:pPr>
      <w:r>
        <w:rPr>
          <w:rStyle w:val="itali"/>
        </w:rPr>
        <w:t>Normal</w:t>
      </w:r>
    </w:p>
    <w:p w14:paraId="6C05C7A9" w14:textId="7A744B4E" w:rsidR="002B242E" w:rsidRDefault="002B242E" w:rsidP="00653732">
      <w:pPr>
        <w:pStyle w:val="Bullet-Level-1-ListBl1"/>
        <w:rPr>
          <w:rStyle w:val="itali"/>
        </w:rPr>
      </w:pPr>
      <w:r>
        <w:rPr>
          <w:rStyle w:val="itali"/>
        </w:rPr>
        <w:t>1</w:t>
      </w:r>
      <w:r w:rsidRPr="002B242E">
        <w:rPr>
          <w:rStyle w:val="itali"/>
          <w:vertAlign w:val="superscript"/>
        </w:rPr>
        <w:t>st</w:t>
      </w:r>
      <w:r>
        <w:rPr>
          <w:rStyle w:val="itali"/>
        </w:rPr>
        <w:t xml:space="preserve"> level</w:t>
      </w:r>
    </w:p>
    <w:p w14:paraId="3A877A86" w14:textId="516C4323"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293F6B5" w14:textId="5FA02A36"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9E19F10" w14:textId="75B095CF"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 this should pass</w:t>
      </w:r>
    </w:p>
    <w:p w14:paraId="3B423323" w14:textId="1C908F04"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47DE394" w14:textId="3A109D02" w:rsidR="002B242E" w:rsidRDefault="002B242E" w:rsidP="00653732">
      <w:pPr>
        <w:pStyle w:val="Alpha-Level-2-ListAl2"/>
        <w:rPr>
          <w:rStyle w:val="itali"/>
        </w:rPr>
      </w:pPr>
      <w:r>
        <w:rPr>
          <w:rStyle w:val="itali"/>
        </w:rPr>
        <w:t>2</w:t>
      </w:r>
      <w:r w:rsidRPr="002B242E">
        <w:rPr>
          <w:rStyle w:val="itali"/>
          <w:vertAlign w:val="superscript"/>
        </w:rPr>
        <w:t>nd</w:t>
      </w:r>
      <w:r>
        <w:rPr>
          <w:rStyle w:val="itali"/>
        </w:rPr>
        <w:t xml:space="preserve"> level different type </w:t>
      </w:r>
      <w:proofErr w:type="spellStart"/>
      <w:r>
        <w:rPr>
          <w:rStyle w:val="itali"/>
        </w:rPr>
        <w:t>Cerror</w:t>
      </w:r>
      <w:proofErr w:type="spellEnd"/>
    </w:p>
    <w:p w14:paraId="73AE76E6" w14:textId="31A68B2C" w:rsidR="002B242E" w:rsidRDefault="002B242E" w:rsidP="00987356">
      <w:pPr>
        <w:pStyle w:val="Body-TextTx"/>
        <w:rPr>
          <w:rStyle w:val="itali"/>
        </w:rPr>
      </w:pPr>
      <w:r>
        <w:rPr>
          <w:rStyle w:val="itali"/>
        </w:rPr>
        <w:t>Normal</w:t>
      </w:r>
    </w:p>
    <w:p w14:paraId="07145250" w14:textId="02E295CC" w:rsidR="002B242E" w:rsidRDefault="002B242E" w:rsidP="00653732">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32F883BC" w14:textId="5400086A"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CED3B13" w14:textId="2A641C63" w:rsidR="002B242E" w:rsidRDefault="002B242E" w:rsidP="00FA32C6">
      <w:pPr>
        <w:pStyle w:val="Alpha-Level-2-ListAl2"/>
        <w:rPr>
          <w:rStyle w:val="itali"/>
        </w:rPr>
      </w:pPr>
      <w:r>
        <w:rPr>
          <w:rStyle w:val="itali"/>
        </w:rPr>
        <w:t>2</w:t>
      </w:r>
      <w:r w:rsidRPr="002B242E">
        <w:rPr>
          <w:rStyle w:val="itali"/>
          <w:vertAlign w:val="superscript"/>
        </w:rPr>
        <w:t>nd</w:t>
      </w:r>
      <w:r>
        <w:rPr>
          <w:rStyle w:val="itali"/>
        </w:rPr>
        <w:t xml:space="preserve"> level change </w:t>
      </w:r>
      <w:proofErr w:type="spellStart"/>
      <w:r>
        <w:rPr>
          <w:rStyle w:val="itali"/>
        </w:rPr>
        <w:t>Derror</w:t>
      </w:r>
      <w:proofErr w:type="spellEnd"/>
    </w:p>
    <w:p w14:paraId="2CA28203" w14:textId="5062639A" w:rsidR="002B242E" w:rsidRDefault="002B242E" w:rsidP="00987356">
      <w:pPr>
        <w:pStyle w:val="Body-TextTx"/>
        <w:rPr>
          <w:rStyle w:val="itali"/>
        </w:rPr>
      </w:pPr>
      <w:r>
        <w:rPr>
          <w:rStyle w:val="itali"/>
        </w:rPr>
        <w:t>Normal</w:t>
      </w:r>
    </w:p>
    <w:p w14:paraId="044E7D22" w14:textId="77777777" w:rsidR="002B242E" w:rsidRDefault="002B242E" w:rsidP="00FA32C6">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52233AAC" w14:textId="77777777" w:rsidR="002B242E" w:rsidRDefault="002B242E" w:rsidP="00FA32C6">
      <w:pPr>
        <w:pStyle w:val="Alpha-Level-2-ListAl2"/>
        <w:rPr>
          <w:rStyle w:val="itali"/>
        </w:rPr>
      </w:pPr>
      <w:r>
        <w:rPr>
          <w:rStyle w:val="itali"/>
        </w:rPr>
        <w:lastRenderedPageBreak/>
        <w:t>2</w:t>
      </w:r>
      <w:r w:rsidRPr="002B242E">
        <w:rPr>
          <w:rStyle w:val="itali"/>
          <w:vertAlign w:val="superscript"/>
        </w:rPr>
        <w:t>nd</w:t>
      </w:r>
      <w:r>
        <w:rPr>
          <w:rStyle w:val="itali"/>
        </w:rPr>
        <w:t xml:space="preserve"> level</w:t>
      </w:r>
    </w:p>
    <w:p w14:paraId="6E1F538E" w14:textId="6C8E33B2" w:rsidR="002B242E" w:rsidRDefault="002B242E" w:rsidP="00FA32C6">
      <w:pPr>
        <w:pStyle w:val="Alpha-Level-3-ListAl3"/>
        <w:rPr>
          <w:rStyle w:val="itali"/>
        </w:rPr>
      </w:pPr>
      <w:r>
        <w:rPr>
          <w:rStyle w:val="itali"/>
        </w:rPr>
        <w:t>3</w:t>
      </w:r>
      <w:r w:rsidRPr="002B242E">
        <w:rPr>
          <w:rStyle w:val="itali"/>
          <w:vertAlign w:val="superscript"/>
        </w:rPr>
        <w:t>rd</w:t>
      </w:r>
      <w:r>
        <w:rPr>
          <w:rStyle w:val="itali"/>
        </w:rPr>
        <w:t xml:space="preserve"> level</w:t>
      </w:r>
    </w:p>
    <w:p w14:paraId="2C8EB09A" w14:textId="5DA1C074" w:rsidR="002B242E" w:rsidRDefault="002B242E" w:rsidP="00FA32C6">
      <w:pPr>
        <w:pStyle w:val="Bullet-Level-3-ListBl3"/>
        <w:rPr>
          <w:rStyle w:val="itali"/>
        </w:rPr>
      </w:pPr>
      <w:r>
        <w:rPr>
          <w:rStyle w:val="itali"/>
        </w:rPr>
        <w:t xml:space="preserve">3rd level </w:t>
      </w:r>
      <w:proofErr w:type="spellStart"/>
      <w:r>
        <w:rPr>
          <w:rStyle w:val="itali"/>
        </w:rPr>
        <w:t>changeE</w:t>
      </w:r>
      <w:proofErr w:type="spellEnd"/>
      <w:r>
        <w:rPr>
          <w:rStyle w:val="itali"/>
        </w:rPr>
        <w:t xml:space="preserve"> error</w:t>
      </w:r>
    </w:p>
    <w:p w14:paraId="6866F218" w14:textId="1F5628B6" w:rsidR="002B242E" w:rsidRDefault="002B242E" w:rsidP="00987356">
      <w:pPr>
        <w:pStyle w:val="Body-TextTx"/>
      </w:pPr>
      <w:r>
        <w:t>Normal</w:t>
      </w:r>
    </w:p>
    <w:p w14:paraId="477CF1D4" w14:textId="76B54B6A" w:rsidR="002B242E" w:rsidRDefault="002B242E" w:rsidP="00FA32C6">
      <w:pPr>
        <w:pStyle w:val="Bullet-Level-1-ListBl1"/>
      </w:pPr>
      <w:r>
        <w:t>New list level 1</w:t>
      </w:r>
    </w:p>
    <w:p w14:paraId="476487A9" w14:textId="63D655DD" w:rsidR="002B242E" w:rsidRPr="009A405C" w:rsidRDefault="002B242E" w:rsidP="00FA32C6">
      <w:pPr>
        <w:pStyle w:val="Bullet-Level-3-ListBl3"/>
      </w:pPr>
      <w:r>
        <w:t>3</w:t>
      </w:r>
      <w:r w:rsidRPr="002B242E">
        <w:rPr>
          <w:vertAlign w:val="superscript"/>
        </w:rPr>
        <w:t>rd</w:t>
      </w:r>
      <w:r>
        <w:t xml:space="preserve"> level list </w:t>
      </w:r>
      <w:proofErr w:type="spellStart"/>
      <w:r>
        <w:t>error</w:t>
      </w:r>
      <w:r w:rsidR="000A6E54">
        <w:t>F</w:t>
      </w:r>
      <w:proofErr w:type="spellEnd"/>
    </w:p>
    <w:p w14:paraId="36DFBF06" w14:textId="77777777" w:rsidR="00FF4F48" w:rsidRDefault="00FF4F48" w:rsidP="002B7DE5">
      <w:pPr>
        <w:pStyle w:val="Body-TextTx"/>
      </w:pPr>
      <w:r>
        <w:t xml:space="preserve">But these cares of Clerval were made of no avail when I visited the professors. M. Waldman inflicted torture when he praised, with kindness and warmth, the astonishing progress I had made in the sciences. He soon perceived that I disliked the subject; but not guessing the real cause, he attributed my feelings to modesty, and changed the subject from my improvement, to the science itself, with a desire, as I evidently saw, of drawing me out. What could I do? He meant to please, and he tormented me. I felt as if he had placed carefully, one by one, in my view those instruments which were to be afterwards used in putting me to a slow and cruel death. I writhed under his words, yet dared not exhibit the pain I felt. </w:t>
      </w:r>
    </w:p>
    <w:p w14:paraId="33B1E277" w14:textId="40B009E1" w:rsidR="00C840B8" w:rsidRDefault="00FF4F48" w:rsidP="002B7DE5">
      <w:pPr>
        <w:pStyle w:val="Body-TextTx"/>
      </w:pPr>
      <w:r>
        <w:t xml:space="preserve">Clerval, whose eyes and feelings were always quick in discerning the sensations of others, declined the subject, alleging, in excuse, his total ignorance; and the conversation took a more general turn. I thanked my friend from my heart, but I did not speak. I saw plainly that he was surprised, but he never attempted to draw my secret from me; and although I loved him with a mixture of affection and reverence that knew no bounds, yet I could never persuade myself to confide in him that event which was so often present to my recollection, but which I feared the detail to another would only </w:t>
      </w:r>
      <w:r>
        <w:lastRenderedPageBreak/>
        <w:t>impress more deeply.</w:t>
      </w:r>
    </w:p>
    <w:p w14:paraId="652273C7" w14:textId="75C08410" w:rsidR="00987356" w:rsidRDefault="00987356" w:rsidP="00987356">
      <w:pPr>
        <w:pStyle w:val="IMAGEIMG"/>
      </w:pPr>
      <w:r>
        <w:t>Image</w:t>
      </w:r>
    </w:p>
    <w:p w14:paraId="4A49B118" w14:textId="77777777" w:rsidR="00C840B8" w:rsidRDefault="00C840B8" w:rsidP="00987356">
      <w:pPr>
        <w:pStyle w:val="Image-PlacementImg"/>
      </w:pPr>
      <w:r>
        <w:t>Noimagefile.jpg</w:t>
      </w:r>
    </w:p>
    <w:p w14:paraId="081BB299" w14:textId="77777777" w:rsidR="00C840B8" w:rsidRDefault="00C840B8" w:rsidP="00987356">
      <w:pPr>
        <w:pStyle w:val="CaptionCap0"/>
      </w:pPr>
      <w:r>
        <w:t>This is an image that is missing.</w:t>
      </w:r>
    </w:p>
    <w:p w14:paraId="759753CB" w14:textId="6346D92A" w:rsidR="00987356" w:rsidRDefault="00987356" w:rsidP="00987356">
      <w:pPr>
        <w:pStyle w:val="ENDEND"/>
      </w:pPr>
      <w:r>
        <w:t>End</w:t>
      </w:r>
    </w:p>
    <w:p w14:paraId="497687DC" w14:textId="3005FCB8" w:rsidR="00987356" w:rsidRPr="00987356" w:rsidRDefault="00987356" w:rsidP="00987356">
      <w:pPr>
        <w:pStyle w:val="IMAGEIMG"/>
      </w:pPr>
      <w:r>
        <w:t>Image</w:t>
      </w:r>
    </w:p>
    <w:p w14:paraId="299F58FF" w14:textId="77777777" w:rsidR="00C840B8" w:rsidRDefault="00C840B8" w:rsidP="00987356">
      <w:pPr>
        <w:pStyle w:val="Image-PlacementImg"/>
      </w:pPr>
      <w:r>
        <w:t>TestAI.ai</w:t>
      </w:r>
    </w:p>
    <w:p w14:paraId="6125F811" w14:textId="77777777" w:rsidR="00C840B8" w:rsidRDefault="00C840B8" w:rsidP="00987356">
      <w:pPr>
        <w:pStyle w:val="CaptionCap0"/>
      </w:pPr>
      <w:r>
        <w:t>This is an unsupported image type that should get converted.</w:t>
      </w:r>
    </w:p>
    <w:p w14:paraId="1D71D9AE" w14:textId="4C72FE06" w:rsidR="00987356" w:rsidRPr="009A405C" w:rsidRDefault="00987356" w:rsidP="00987356">
      <w:pPr>
        <w:pStyle w:val="ENDEND"/>
      </w:pPr>
      <w:r>
        <w:t>End</w:t>
      </w:r>
    </w:p>
    <w:p w14:paraId="08AA7E51" w14:textId="7B369111" w:rsidR="00C840B8" w:rsidRDefault="00987356" w:rsidP="00987356">
      <w:pPr>
        <w:pStyle w:val="Section-PartSPT0"/>
      </w:pPr>
      <w:r>
        <w:lastRenderedPageBreak/>
        <w:t>Part 2</w:t>
      </w:r>
    </w:p>
    <w:p w14:paraId="0FBCB09C" w14:textId="77777777" w:rsidR="00C840B8" w:rsidRPr="005A2304" w:rsidRDefault="00C840B8" w:rsidP="0081724F">
      <w:pPr>
        <w:pStyle w:val="NumberNum"/>
      </w:pPr>
      <w:r>
        <w:t>Part 2</w:t>
      </w:r>
    </w:p>
    <w:p w14:paraId="54D01993" w14:textId="77777777" w:rsidR="00C840B8" w:rsidRDefault="00C840B8" w:rsidP="0081724F">
      <w:pPr>
        <w:pStyle w:val="TitleTtl"/>
      </w:pPr>
      <w:r>
        <w:t>This Guy Thinks He Knows A Lot</w:t>
      </w:r>
    </w:p>
    <w:p w14:paraId="4E72127D" w14:textId="2F5618DA" w:rsidR="00C840B8" w:rsidRDefault="004838EB" w:rsidP="004838EB">
      <w:pPr>
        <w:pStyle w:val="Section-ChapterSCP0"/>
      </w:pPr>
      <w:r>
        <w:lastRenderedPageBreak/>
        <w:t>Chapter 3a</w:t>
      </w:r>
    </w:p>
    <w:p w14:paraId="093C2971" w14:textId="42613AF6" w:rsidR="00C840B8" w:rsidRPr="00B54102" w:rsidRDefault="007237E7" w:rsidP="004838EB">
      <w:pPr>
        <w:pStyle w:val="TitleTtl"/>
      </w:pPr>
      <w:r>
        <w:t xml:space="preserve">A Letter </w:t>
      </w:r>
      <w:proofErr w:type="gramStart"/>
      <w:r>
        <w:t>From</w:t>
      </w:r>
      <w:proofErr w:type="gramEnd"/>
      <w:r>
        <w:t xml:space="preserve"> My Father</w:t>
      </w:r>
    </w:p>
    <w:p w14:paraId="640E9A55" w14:textId="2ED302F0" w:rsidR="00C840B8" w:rsidRPr="00B54102" w:rsidRDefault="007237E7" w:rsidP="004838EB">
      <w:pPr>
        <w:pStyle w:val="Body-TextTx"/>
      </w:pPr>
      <w:r w:rsidRPr="007237E7">
        <w:t xml:space="preserve">On my return, I found the following letter from my </w:t>
      </w:r>
      <w:proofErr w:type="gramStart"/>
      <w:r w:rsidRPr="007237E7">
        <w:t>father:—</w:t>
      </w:r>
      <w:proofErr w:type="gramEnd"/>
    </w:p>
    <w:p w14:paraId="154CA654" w14:textId="77777777" w:rsidR="007237E7" w:rsidRDefault="007237E7" w:rsidP="002B7DE5">
      <w:pPr>
        <w:pStyle w:val="Body-TextTx"/>
      </w:pPr>
      <w:r>
        <w:t>"My dear Victor,</w:t>
      </w:r>
    </w:p>
    <w:p w14:paraId="686EFC21" w14:textId="3895A9C0" w:rsidR="00C840B8" w:rsidRPr="00B54102" w:rsidRDefault="007237E7" w:rsidP="002B7DE5">
      <w:pPr>
        <w:pStyle w:val="Body-TextTx"/>
      </w:pPr>
      <w:r>
        <w:t>"You have probably waited impatiently for a letter to fix the date of your return to us; and I was at first tempted to write only a few lines, merely mentioning the day on which I should expect you. But that would be a cruel kindness, and I dare not do it. What would be your surprise, my son, when you expected a happy and glad welcome, to behold, on the contrary, tears and wretchedness? And how, Victor, can I relate our misfortune? Absence cannot have rendered you callous to our joys and griefs; and how shall I inflict pain on my long absent son? I wish to prepare you for the woeful news, but I know it is impossible; even now your eye skims over the page to seek the words which are to convey to you the horrible tidings.</w:t>
      </w:r>
    </w:p>
    <w:p w14:paraId="04CB6E9C" w14:textId="7443F984" w:rsidR="00C840B8" w:rsidRPr="00B54102" w:rsidRDefault="007237E7" w:rsidP="004838EB">
      <w:pPr>
        <w:pStyle w:val="Num-Level-1-ListNl1"/>
      </w:pPr>
      <w:r w:rsidRPr="001E3326">
        <w:rPr>
          <w:rStyle w:val="boldb"/>
        </w:rPr>
        <w:t>"William is dead!</w:t>
      </w:r>
    </w:p>
    <w:p w14:paraId="59E16277" w14:textId="77777777" w:rsidR="007237E7" w:rsidRDefault="007237E7" w:rsidP="004838EB">
      <w:pPr>
        <w:pStyle w:val="Num-Level-1-List-ParagraphNl1p"/>
      </w:pPr>
      <w:r>
        <w:t>—that sweet child, whose smiles delighted and warmed my heart, who was so gentle, yet so gay! Victor, he is murdered!</w:t>
      </w:r>
    </w:p>
    <w:p w14:paraId="0B5F0A60" w14:textId="368B4A0B" w:rsidR="00C840B8" w:rsidRPr="00B54102" w:rsidRDefault="007237E7" w:rsidP="004838EB">
      <w:pPr>
        <w:pStyle w:val="Num-Level-1-List-ParagraphNl1p"/>
      </w:pPr>
      <w:r>
        <w:t>"I will not attempt to console you; but will simply relate the circumstances of the transaction.</w:t>
      </w:r>
    </w:p>
    <w:p w14:paraId="581DC516" w14:textId="63DC2443" w:rsidR="00C840B8" w:rsidRPr="00B54102" w:rsidRDefault="007237E7" w:rsidP="004838EB">
      <w:pPr>
        <w:pStyle w:val="Num-Level-1-ListNl1"/>
      </w:pPr>
      <w:r w:rsidRPr="001E3326">
        <w:rPr>
          <w:rStyle w:val="boldb"/>
        </w:rPr>
        <w:t>"Last Thursday (May 7th)</w:t>
      </w:r>
    </w:p>
    <w:p w14:paraId="2B213508" w14:textId="0C1E5BA8" w:rsidR="007237E7" w:rsidRDefault="007237E7" w:rsidP="004838EB">
      <w:pPr>
        <w:pStyle w:val="Num-Level-1-List-ParagraphNl1p"/>
      </w:pPr>
      <w:r>
        <w:t xml:space="preserve">I, my niece, and your two brothers, went to walk in </w:t>
      </w:r>
      <w:proofErr w:type="spellStart"/>
      <w:r>
        <w:t>Plainpalais</w:t>
      </w:r>
      <w:proofErr w:type="spellEnd"/>
      <w:r>
        <w:t xml:space="preserve">. The evening was warm and serene, and we prolonged our walk farther than usual. It was </w:t>
      </w:r>
      <w:r>
        <w:lastRenderedPageBreak/>
        <w:t xml:space="preserve">already dusk before we thought of returning; and then we discovered that William and Ernest, who had gone on before, were not to be found. We accordingly rested on a seat until they should return. Presently Ernest came, and enquired if we had seen his brother; he said, that he had been playing with him, that William had run away to hide himself, and that he vainly sought for him, and afterwards waited for a long time, but that he did not return. This account rather alarmed us, and we continued to search for him until night fell, when Elizabeth conjectured that he might have returned to the house. He was not there. We returned again, with torches; for I could not rest, when I thought that my sweet boy had lost himself, and was exposed to all the damps and dews of night; Elizabeth also suffered extreme anguish. About five in the </w:t>
      </w:r>
      <w:proofErr w:type="gramStart"/>
      <w:r>
        <w:t>morning</w:t>
      </w:r>
      <w:proofErr w:type="gramEnd"/>
      <w:r>
        <w:t xml:space="preserve"> I discovered my lovely boy, whom the night before I had seen blooming and active in health, stretched on the grass livid and motionless; the print of the murder's finger was on his neck.</w:t>
      </w:r>
    </w:p>
    <w:p w14:paraId="7E2D0EF2" w14:textId="354B9A6A" w:rsidR="00C840B8" w:rsidRPr="00B54102" w:rsidRDefault="007237E7" w:rsidP="004838EB">
      <w:pPr>
        <w:pStyle w:val="Num-Level-1-ListNl1"/>
      </w:pPr>
      <w:r w:rsidRPr="001E3326">
        <w:rPr>
          <w:rStyle w:val="boldb"/>
        </w:rPr>
        <w:t>He was conveyed home</w:t>
      </w:r>
    </w:p>
    <w:p w14:paraId="45AF2977" w14:textId="4C349BCA" w:rsidR="007237E7" w:rsidRDefault="007237E7" w:rsidP="004838EB">
      <w:pPr>
        <w:pStyle w:val="Num-Level-1-List-ParagraphNl1p"/>
      </w:pPr>
      <w:r>
        <w:t xml:space="preserve">The anguish that was visible in my countenance betrayed the secret to Elizabeth. She was very earnest to see the corpse. At </w:t>
      </w:r>
      <w:proofErr w:type="gramStart"/>
      <w:r>
        <w:t>first</w:t>
      </w:r>
      <w:proofErr w:type="gramEnd"/>
      <w:r>
        <w:t xml:space="preserve"> I attempted to prevent her but she persisted, and entering the room where it lay, hastily examined the neck of the victim, and clasping her hands exclaimed, 'O God! I have murdered my darling child!' "She fainted, and was restored with extreme difficulty. When she again lived, it was only to weep and sigh. She told me, that that same evening William had teased her to let him wear a very valuable miniature that she possessed of your mother. This picture is gone, and was </w:t>
      </w:r>
      <w:r>
        <w:lastRenderedPageBreak/>
        <w:t>doubtless the temptation which urged the murderer to the deed. We have no trace of him at present, although our exertions to discover him are unremitted; but they will not restore my beloved William!</w:t>
      </w:r>
    </w:p>
    <w:p w14:paraId="082F47AE" w14:textId="77777777" w:rsidR="007237E7" w:rsidRDefault="007237E7" w:rsidP="004838EB">
      <w:pPr>
        <w:pStyle w:val="Body-TextTx"/>
      </w:pPr>
      <w:r>
        <w:t>"Come, dearest Victor; you alone can console Elizabeth. She weeps continually, and accuses herself unjustly as the cause of his death; her words pierce my heart. We are all unhappy; but will not that be an additional motive for you, my son, to return and be our comforter? Your dear mother! Alas, Victor! I now say, Thank God she did not live to witness the cruel, miserable death of her youngest darling!</w:t>
      </w:r>
    </w:p>
    <w:p w14:paraId="14D30B0E" w14:textId="18DDA53F" w:rsidR="00C840B8" w:rsidRPr="00B54102" w:rsidRDefault="007237E7" w:rsidP="004838EB">
      <w:pPr>
        <w:pStyle w:val="Body-TextTx"/>
      </w:pPr>
      <w:r>
        <w:t>"Come, Victor; not brooding thoughts of vengeance against the assassin, but with feelings of peace and gentleness, that will heal, instead of festering, the wounds of our minds. Enter the house of mourning, my friend, but with kindness and affection for those who love you, and not with hatred for your enemies.</w:t>
      </w:r>
    </w:p>
    <w:p w14:paraId="7F5BE628" w14:textId="62D1A2B1" w:rsidR="00C840B8" w:rsidRDefault="007237E7" w:rsidP="002B7DE5">
      <w:pPr>
        <w:pStyle w:val="Body-TextTx"/>
      </w:pPr>
      <w:r w:rsidRPr="007237E7">
        <w:t>Clerval, who had watched my countenance as I read this letter, was surprised to observe the despair that succeeded the joy I at first expressed on receiving new from my friends. I threw the letter on the table, and covered my face with my hands.</w:t>
      </w:r>
    </w:p>
    <w:p w14:paraId="03999714" w14:textId="429B796A" w:rsidR="00C840B8" w:rsidRPr="00B54102" w:rsidRDefault="00C840B8" w:rsidP="004838EB">
      <w:pPr>
        <w:pStyle w:val="Num-Level-1-ListNl1"/>
      </w:pPr>
      <w:proofErr w:type="spellStart"/>
      <w:r w:rsidRPr="001E3326">
        <w:rPr>
          <w:rStyle w:val="boldb"/>
        </w:rPr>
        <w:t>Secnod</w:t>
      </w:r>
      <w:proofErr w:type="spellEnd"/>
      <w:r w:rsidRPr="001E3326">
        <w:rPr>
          <w:rStyle w:val="boldb"/>
        </w:rPr>
        <w:t xml:space="preserve"> List </w:t>
      </w:r>
      <w:r w:rsidR="007237E7" w:rsidRPr="001E3326">
        <w:rPr>
          <w:rStyle w:val="boldb"/>
        </w:rPr>
        <w:t>And so it was indeed</w:t>
      </w:r>
    </w:p>
    <w:p w14:paraId="36458833" w14:textId="0BE5822C" w:rsidR="00C840B8" w:rsidRPr="00B54102" w:rsidRDefault="007237E7" w:rsidP="004838EB">
      <w:pPr>
        <w:pStyle w:val="Num-Level-1-List-ParagraphNl1p"/>
      </w:pPr>
      <w:r w:rsidRPr="007237E7">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2486CD44" w14:textId="5DE34C9E" w:rsidR="00C840B8" w:rsidRPr="00B54102" w:rsidRDefault="00C840B8" w:rsidP="004838EB">
      <w:pPr>
        <w:pStyle w:val="Num-Level-1-ListNl1"/>
      </w:pPr>
      <w:r w:rsidRPr="001E3326">
        <w:rPr>
          <w:rStyle w:val="boldb"/>
        </w:rPr>
        <w:lastRenderedPageBreak/>
        <w:t xml:space="preserve">Second List </w:t>
      </w:r>
      <w:r w:rsidR="007237E7" w:rsidRPr="001E3326">
        <w:rPr>
          <w:rStyle w:val="boldb"/>
        </w:rPr>
        <w:t>Come, there’s no use in crying like that!</w:t>
      </w:r>
    </w:p>
    <w:p w14:paraId="627D8125" w14:textId="77E710C0" w:rsidR="00C840B8" w:rsidRPr="00B54102" w:rsidRDefault="007237E7" w:rsidP="004838EB">
      <w:pPr>
        <w:pStyle w:val="Num-Level-1-List-ParagraphNl1p"/>
      </w:pPr>
      <w:r>
        <w:t>S</w:t>
      </w:r>
      <w:r w:rsidRPr="007237E7">
        <w:t>he was now only ten inches high, and her face brightened up at the thought that she was now the right size for going through the little door into that 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r>
    </w:p>
    <w:p w14:paraId="03D0414F" w14:textId="639F2121" w:rsidR="00C840B8" w:rsidRPr="00B54102" w:rsidRDefault="00C840B8" w:rsidP="004838EB">
      <w:pPr>
        <w:pStyle w:val="Num-Level-1-ListNl1"/>
      </w:pPr>
      <w:r w:rsidRPr="001E3326">
        <w:rPr>
          <w:rStyle w:val="boldb"/>
        </w:rPr>
        <w:t xml:space="preserve">Second List </w:t>
      </w:r>
      <w:r w:rsidR="007237E7" w:rsidRPr="001E3326">
        <w:rPr>
          <w:rStyle w:val="boldb"/>
        </w:rPr>
        <w:t>Soon her eye fell on a little glass box</w:t>
      </w:r>
      <w:r w:rsidRPr="001E3326">
        <w:rPr>
          <w:rStyle w:val="boldb"/>
        </w:rPr>
        <w:t>.</w:t>
      </w:r>
    </w:p>
    <w:p w14:paraId="67663782" w14:textId="712ADF75" w:rsidR="00C840B8" w:rsidRPr="00B54102" w:rsidRDefault="007237E7" w:rsidP="004838EB">
      <w:pPr>
        <w:pStyle w:val="Num-Level-1-List-ParagraphNl1p"/>
      </w:pPr>
      <w:r w:rsidRPr="007237E7">
        <w:t xml:space="preserve">‘I advise you to leave off this minute!’ She generally gave herself very good advice, (though she very seldom followed it), and sometimes she scolded herself so severely as to bring tears into her eyes; and once she remembered trying to box her own ears for having cheated herself in a game of </w:t>
      </w:r>
      <w:proofErr w:type="gramStart"/>
      <w:r w:rsidRPr="007237E7">
        <w:t>croquet</w:t>
      </w:r>
      <w:proofErr w:type="gramEnd"/>
      <w:r w:rsidRPr="007237E7">
        <w:t xml:space="preserve"> she was playing against herself, for this curious child was very fond of pretending to be two people. ‘But it’s no use now,’ thought poor Alice, ‘to pretend to be two people! Why, there’s hardly enough of me left to make one respectable person!’</w:t>
      </w:r>
    </w:p>
    <w:p w14:paraId="576C5ED3" w14:textId="5E4B2CF0" w:rsidR="00C840B8" w:rsidRPr="00B54102" w:rsidRDefault="00E33941" w:rsidP="004838EB">
      <w:pPr>
        <w:pStyle w:val="Body-TextTx"/>
      </w:pPr>
      <w:r>
        <w:t xml:space="preserve">I motioned him to take up the letter, while I walked up and down the room in the </w:t>
      </w:r>
      <w:proofErr w:type="spellStart"/>
      <w:r>
        <w:t>extremest</w:t>
      </w:r>
      <w:proofErr w:type="spellEnd"/>
      <w:r>
        <w:t xml:space="preserve"> agitation. Tears also gushed from the eyes of Clerval, as he read the account of my misfortune. "I can offer you no consolation, my friend," said he; "your disaster is irreparable. What do you intend to do?"</w:t>
      </w:r>
    </w:p>
    <w:p w14:paraId="028EFE08" w14:textId="77777777" w:rsidR="00E33941" w:rsidRDefault="00E33941" w:rsidP="002B7DE5">
      <w:pPr>
        <w:pStyle w:val="Body-TextTx"/>
      </w:pPr>
      <w:bookmarkStart w:id="6" w:name="_Ref461543543"/>
      <w:r>
        <w:t>"To go instantly to Geneva: come with me, Henry, to order the horses."</w:t>
      </w:r>
    </w:p>
    <w:p w14:paraId="42B4215E" w14:textId="77777777" w:rsidR="00E33941" w:rsidRDefault="00E33941" w:rsidP="002B7DE5">
      <w:pPr>
        <w:pStyle w:val="Body-TextTx"/>
      </w:pPr>
      <w:r>
        <w:lastRenderedPageBreak/>
        <w:t xml:space="preserve">During our walk, Clerval </w:t>
      </w:r>
      <w:proofErr w:type="spellStart"/>
      <w:r>
        <w:t>endeavoured</w:t>
      </w:r>
      <w:proofErr w:type="spellEnd"/>
      <w:r>
        <w:t xml:space="preserve"> to say a few words of consolation; he could only express his heartfelt sympathy. "Poor William!" said he, "dear lovely child, he now sleeps with his angel mother! Who that had seen him bright and joyous in his young beauty, but must weep over his untimely loss! To die so miserably; to feel the murderer's grasp! How much more a murdered that could destroy radiant innocence! Poor little fellow! one only consolation have we; his friends mourn and weep, but he is at rest. The pang is over, his sufferings are at an end </w:t>
      </w:r>
      <w:proofErr w:type="spellStart"/>
      <w:r>
        <w:t>for ever</w:t>
      </w:r>
      <w:proofErr w:type="spellEnd"/>
      <w:r>
        <w:t>. A sod covers his gentle form, and he knows no pain. He can no longer be a subject for pity; we must reserve that for his miserable survivors."</w:t>
      </w:r>
    </w:p>
    <w:p w14:paraId="1370F04A" w14:textId="77777777" w:rsidR="00E33941" w:rsidRDefault="00E33941" w:rsidP="002B7DE5">
      <w:pPr>
        <w:pStyle w:val="Body-TextTx"/>
      </w:pPr>
      <w:r>
        <w:t>Clerval spoke thus as we hurried through the streets; the words impressed themselves on my mind and I remembered them afterwards in solitude. But now, as soon as the horses arrived, I hurried into a cabriolet, and bade farewell to my friend.</w:t>
      </w:r>
    </w:p>
    <w:p w14:paraId="5EDA73AE" w14:textId="6EBF08E4" w:rsidR="00C840B8" w:rsidRPr="00B54102" w:rsidRDefault="00E33941" w:rsidP="002B7DE5">
      <w:pPr>
        <w:pStyle w:val="Body-TextTx"/>
      </w:pPr>
      <w:r>
        <w:t xml:space="preserve">My journey was very melancholy. At </w:t>
      </w:r>
      <w:proofErr w:type="gramStart"/>
      <w:r>
        <w:t>first</w:t>
      </w:r>
      <w:proofErr w:type="gramEnd"/>
      <w:r>
        <w:t xml:space="preserve"> I wished to hurry on, for I longed to console and </w:t>
      </w:r>
      <w:proofErr w:type="spellStart"/>
      <w:r>
        <w:t>sympathise</w:t>
      </w:r>
      <w:proofErr w:type="spellEnd"/>
      <w:r>
        <w:t xml:space="preserve"> with my loved and sorrowing friends; but when I drew near my native town, I slackened my progress. I could hardly sustain the multitude of feelings that crowded into my mind. I passed through scenes familiar to my youth, but which I had not seen for nearly six years. How altered </w:t>
      </w:r>
      <w:proofErr w:type="spellStart"/>
      <w:r>
        <w:t>every thing</w:t>
      </w:r>
      <w:proofErr w:type="spellEnd"/>
      <w:r>
        <w:t xml:space="preserve"> might be during that time! One sudden and desolating change had taken place; but a thousand little circumstances might have by degrees worked other alterations, which, although they were done more tranquilly, might not be the less decisive. Fear overcame me; I dared no advance, dreading a thousand nameless evils that made me tremble, although I was unable to define them. I remained two days at Lausanne, in this painful state of mind. I contemplated the lake: the waters were placid; all around was calm; and the snowy mountains, 'the palaces of nature,' were </w:t>
      </w:r>
      <w:r>
        <w:lastRenderedPageBreak/>
        <w:t xml:space="preserve">not changed. By degrees the calm and heavenly scene restored me, and I continued my journey towards </w:t>
      </w:r>
      <w:proofErr w:type="gramStart"/>
      <w:r>
        <w:t>Geneva.</w:t>
      </w:r>
      <w:r w:rsidR="00C840B8" w:rsidRPr="002F3F0C">
        <w:t>&lt;</w:t>
      </w:r>
      <w:proofErr w:type="spellStart"/>
      <w:proofErr w:type="gramEnd"/>
      <w:r w:rsidR="00C840B8" w:rsidRPr="002F3F0C">
        <w:t>NoteCallout</w:t>
      </w:r>
      <w:proofErr w:type="spellEnd"/>
      <w:r w:rsidR="00C840B8" w:rsidRPr="002F3F0C">
        <w:t>&gt;1&lt;/</w:t>
      </w:r>
      <w:proofErr w:type="spellStart"/>
      <w:r w:rsidR="00C840B8" w:rsidRPr="002F3F0C">
        <w:t>NoteCallout</w:t>
      </w:r>
      <w:proofErr w:type="spellEnd"/>
      <w:r w:rsidR="00C840B8" w:rsidRPr="002F3F0C">
        <w:t>&gt;</w:t>
      </w:r>
      <w:bookmarkEnd w:id="6"/>
    </w:p>
    <w:p w14:paraId="7D94CC06" w14:textId="77777777" w:rsidR="00C840B8" w:rsidRPr="00B54102" w:rsidRDefault="00C840B8" w:rsidP="004838EB">
      <w:pPr>
        <w:pStyle w:val="A-HeadAhead"/>
      </w:pPr>
      <w:r w:rsidRPr="002F3F0C">
        <w:t>How Did So Many People Become So Complacent?</w:t>
      </w:r>
    </w:p>
    <w:p w14:paraId="3156D4D2" w14:textId="77777777" w:rsidR="00E33941" w:rsidRDefault="00E33941" w:rsidP="004838EB">
      <w:pPr>
        <w:pStyle w:val="Body-TextTx"/>
      </w:pPr>
      <w:r>
        <w:t>The road ran by the side of the lake, which became narrower as I approached my native town. I discovered more distinctly the black sides of Jura, and the bright summit of Mont Blanc. I wept like a child. "Dear mountains! my own beautiful lake! how do you welcome your wanderer? Your summits are clear; the sky and lake are blue and placid. Is this to prognosticate peace, or to mock at my unhappiness?"</w:t>
      </w:r>
    </w:p>
    <w:p w14:paraId="5063FF02" w14:textId="6B2F36FE" w:rsidR="00C840B8" w:rsidRDefault="00E33941" w:rsidP="004838EB">
      <w:pPr>
        <w:pStyle w:val="Body-TextTx"/>
      </w:pPr>
      <w:r>
        <w:t>I fear, my friend, that I shall render myself tedious by dwelling on these preliminary circumstances; but they were days of comparative happiness, and I think of them with pleasure. My country, my beloved country! who but a native can tell the delight I took in again beholding thy streams, thy mountains, and, more than all, thy lovely lake!</w:t>
      </w:r>
    </w:p>
    <w:p w14:paraId="6A74E1F0" w14:textId="20D701C2" w:rsidR="006C6C86" w:rsidRDefault="006C6C86" w:rsidP="004838EB">
      <w:pPr>
        <w:pStyle w:val="Bullet-Level-1-ListBl1"/>
      </w:pPr>
      <w:r>
        <w:t>Here we have a simple bulleted list, and this is the first item</w:t>
      </w:r>
    </w:p>
    <w:p w14:paraId="210CB238" w14:textId="74F9E4D4" w:rsidR="006C6C86" w:rsidRDefault="006C6C86" w:rsidP="004838EB">
      <w:pPr>
        <w:pStyle w:val="Bullet-Level-1-ListBl1"/>
      </w:pPr>
      <w:r>
        <w:t>This is a middle item in a simple bulleted list</w:t>
      </w:r>
    </w:p>
    <w:p w14:paraId="369E0490" w14:textId="1094D14D" w:rsidR="006C6C86" w:rsidRDefault="006C6C86" w:rsidP="004838EB">
      <w:pPr>
        <w:pStyle w:val="Bullet-Level-1-ListBl1"/>
      </w:pPr>
      <w:r>
        <w:t>This is the second middle item in a simple bulleted list</w:t>
      </w:r>
    </w:p>
    <w:p w14:paraId="7F7A8F2D" w14:textId="041A3D6F" w:rsidR="006C6C86" w:rsidRDefault="006C6C86" w:rsidP="004838EB">
      <w:pPr>
        <w:pStyle w:val="Bullet-Level-1-ListBl1"/>
      </w:pPr>
      <w:r>
        <w:t>This is the third middle item—are you still following along?</w:t>
      </w:r>
    </w:p>
    <w:p w14:paraId="591E8D29" w14:textId="5FFF59DA" w:rsidR="006C6C86" w:rsidRPr="006C6C86" w:rsidRDefault="006C6C86" w:rsidP="004838EB">
      <w:pPr>
        <w:pStyle w:val="Bullet-Level-1-ListBl1"/>
      </w:pPr>
      <w:r>
        <w:t>And here we have the final simple bulleted list item</w:t>
      </w:r>
    </w:p>
    <w:p w14:paraId="6226DBE8" w14:textId="77777777" w:rsidR="006C6C86" w:rsidRDefault="00E33941" w:rsidP="002B7DE5">
      <w:pPr>
        <w:pStyle w:val="Body-TextTx"/>
      </w:pPr>
      <w:r>
        <w:t xml:space="preserve">Yet, as I drew nearer home, grief and fear again overcame me. Night also closed around; and when I could hardly see the dark mountains, I felt still more gloomily. The </w:t>
      </w:r>
      <w:r>
        <w:lastRenderedPageBreak/>
        <w:t xml:space="preserve">picture appeared a vast and dim scene of evil, and I foresaw obscurely that I was destined to become the most wretched of human beings. Alas! I prophesied truly, and failed only in one single circumstance, that in all the misery I imagined and dreaded, I did not conceive the hundredth part of the anguish I was destined to endure. It was completely dark when I arrived in the environs of Geneva; the gates of the town were already shut; and I was obliged to pass the night at </w:t>
      </w:r>
      <w:proofErr w:type="spellStart"/>
      <w:r>
        <w:t>Secheron</w:t>
      </w:r>
      <w:proofErr w:type="spellEnd"/>
      <w:r>
        <w:t xml:space="preserve">, a village at the distance of half a league from the city. </w:t>
      </w:r>
    </w:p>
    <w:p w14:paraId="33E5BA35" w14:textId="271AF746" w:rsidR="006C6C86" w:rsidRDefault="006C6C86" w:rsidP="004838EB">
      <w:pPr>
        <w:pStyle w:val="Num-Level-1-ListNl1"/>
      </w:pPr>
      <w:r>
        <w:t>Here is a simple numbered list, and this is the first item</w:t>
      </w:r>
    </w:p>
    <w:p w14:paraId="0F255AD9" w14:textId="4A7966FC" w:rsidR="006C6C86" w:rsidRDefault="006C6C86" w:rsidP="004838EB">
      <w:pPr>
        <w:pStyle w:val="Num-Level-1-ListNl1"/>
      </w:pPr>
      <w:r>
        <w:t>Here is the first middle</w:t>
      </w:r>
    </w:p>
    <w:p w14:paraId="508CF3FF" w14:textId="35A4ED08" w:rsidR="006C6C86" w:rsidRDefault="006C6C86" w:rsidP="004838EB">
      <w:pPr>
        <w:pStyle w:val="Num-Level-1-ListNl1"/>
      </w:pPr>
      <w:r>
        <w:t xml:space="preserve">And the middle </w:t>
      </w:r>
      <w:proofErr w:type="spellStart"/>
      <w:r>
        <w:t>middle</w:t>
      </w:r>
      <w:proofErr w:type="spellEnd"/>
    </w:p>
    <w:p w14:paraId="2E70BA39" w14:textId="37E4F4AF" w:rsidR="006C6C86" w:rsidRDefault="006C6C86" w:rsidP="004838EB">
      <w:pPr>
        <w:pStyle w:val="Num-Level-1-ListNl1"/>
      </w:pPr>
      <w:r>
        <w:t>Last middle!</w:t>
      </w:r>
    </w:p>
    <w:p w14:paraId="13261AF5" w14:textId="658BA295" w:rsidR="006C6C86" w:rsidRDefault="006C6C86" w:rsidP="004838EB">
      <w:pPr>
        <w:pStyle w:val="Num-Level-1-ListNl1"/>
      </w:pPr>
      <w:r>
        <w:t xml:space="preserve">And last </w:t>
      </w:r>
      <w:proofErr w:type="spellStart"/>
      <w:r>
        <w:t>last</w:t>
      </w:r>
      <w:proofErr w:type="spellEnd"/>
      <w:r>
        <w:t>.</w:t>
      </w:r>
    </w:p>
    <w:p w14:paraId="1E880C83" w14:textId="07CF39B6" w:rsidR="00E33941" w:rsidRDefault="00E33941" w:rsidP="002B7DE5">
      <w:pPr>
        <w:pStyle w:val="Body-TextTx"/>
      </w:pPr>
      <w:r>
        <w:t xml:space="preserve">The sky was serene; and, as I was unable to rest, I resolved to visit the spot where my poor William had been murdered. As I could not pass through the town, I was obliged to cross the lake in a boat to arrive at </w:t>
      </w:r>
      <w:proofErr w:type="spellStart"/>
      <w:r>
        <w:t>Plainpalais</w:t>
      </w:r>
      <w:proofErr w:type="spellEnd"/>
      <w:r>
        <w:t>.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w:t>
      </w:r>
    </w:p>
    <w:p w14:paraId="22573E1B" w14:textId="12F717B4" w:rsidR="006C6C86" w:rsidRDefault="006C6C86" w:rsidP="004838EB">
      <w:pPr>
        <w:pStyle w:val="Alpha-Level-1-ListAl1"/>
      </w:pPr>
      <w:r>
        <w:t>First item in a simple List Alpha</w:t>
      </w:r>
    </w:p>
    <w:p w14:paraId="07F667C1" w14:textId="5868BB4C" w:rsidR="006C6C86" w:rsidRDefault="006C6C86" w:rsidP="004838EB">
      <w:pPr>
        <w:pStyle w:val="Alpha-Level-1-ListAl1"/>
      </w:pPr>
      <w:r>
        <w:t>Middle item in a simple List Alpha</w:t>
      </w:r>
    </w:p>
    <w:p w14:paraId="2C551DE6" w14:textId="4F99EE8C" w:rsidR="006C6C86" w:rsidRDefault="006C6C86" w:rsidP="004838EB">
      <w:pPr>
        <w:pStyle w:val="Alpha-Level-1-ListAl1"/>
      </w:pPr>
      <w:r>
        <w:t>Another middle item in List Alpha</w:t>
      </w:r>
    </w:p>
    <w:p w14:paraId="44E63C09" w14:textId="36301C06" w:rsidR="006C6C86" w:rsidRDefault="006C6C86" w:rsidP="004838EB">
      <w:pPr>
        <w:pStyle w:val="Alpha-Level-1-ListAl1"/>
      </w:pPr>
      <w:r>
        <w:t>Third middle item!</w:t>
      </w:r>
    </w:p>
    <w:p w14:paraId="5F61636C" w14:textId="6EAFDA55" w:rsidR="006C6C86" w:rsidRDefault="006C6C86" w:rsidP="004838EB">
      <w:pPr>
        <w:pStyle w:val="Alpha-Level-1-ListAl1"/>
      </w:pPr>
      <w:r>
        <w:lastRenderedPageBreak/>
        <w:t>And this is the last item in the simple List Alpha</w:t>
      </w:r>
    </w:p>
    <w:p w14:paraId="38E91322" w14:textId="77777777" w:rsidR="006C6C86" w:rsidRDefault="00E33941" w:rsidP="002B7DE5">
      <w:pPr>
        <w:pStyle w:val="Body-TextTx"/>
      </w:pPr>
      <w:r>
        <w:t xml:space="preserve">I quitted my seat, and walked on, although the darkness and storm increased every minute, and the thunder burst with a terrific crash over my head. It was echoed from </w:t>
      </w:r>
      <w:proofErr w:type="spellStart"/>
      <w:r>
        <w:t>Saleve</w:t>
      </w:r>
      <w:proofErr w:type="spellEnd"/>
      <w:r>
        <w:t xml:space="preserve">, the </w:t>
      </w:r>
      <w:proofErr w:type="spellStart"/>
      <w:r>
        <w:t>Juras</w:t>
      </w:r>
      <w:proofErr w:type="spellEnd"/>
      <w:r>
        <w:t xml:space="preserve">, and the Alps of Savoy; vivid flashes of lightning dazzled my eyes, illuminating the lake, making it appear like a vast sheet of fire; then for an instant </w:t>
      </w:r>
      <w:proofErr w:type="spellStart"/>
      <w:r>
        <w:t>every thing</w:t>
      </w:r>
      <w:proofErr w:type="spellEnd"/>
      <w:r>
        <w:t xml:space="preserve"> seemed of a pitchy darkness, until the eye recovered itself from the preceding flash. </w:t>
      </w:r>
    </w:p>
    <w:p w14:paraId="08B1884E" w14:textId="6F65F225" w:rsidR="006C6C86" w:rsidRDefault="006C6C86" w:rsidP="004838EB">
      <w:pPr>
        <w:pStyle w:val="List-HeadLhead"/>
      </w:pPr>
      <w:r>
        <w:t>List Head, Here We Go</w:t>
      </w:r>
    </w:p>
    <w:p w14:paraId="1DC6D1A9" w14:textId="77FA268D" w:rsidR="006C6C86" w:rsidRDefault="006C6C86" w:rsidP="004838EB">
      <w:pPr>
        <w:pStyle w:val="Bullet-Level-1-ListBl1"/>
      </w:pPr>
      <w:r>
        <w:t>A List Has Items</w:t>
      </w:r>
    </w:p>
    <w:p w14:paraId="350766A9" w14:textId="1E1870A0" w:rsidR="006C6C86" w:rsidRDefault="006C6C86" w:rsidP="004838EB">
      <w:pPr>
        <w:pStyle w:val="Bullet-Level-1-ListBl1"/>
      </w:pPr>
      <w:r>
        <w:t>Here Are Some</w:t>
      </w:r>
    </w:p>
    <w:p w14:paraId="52A5E229" w14:textId="12426545" w:rsidR="006C6C86" w:rsidRDefault="006C6C86" w:rsidP="004838EB">
      <w:pPr>
        <w:pStyle w:val="Bullet-Level-1-ListBl1"/>
      </w:pPr>
      <w:r>
        <w:t>And Even More Now</w:t>
      </w:r>
    </w:p>
    <w:p w14:paraId="1CBC47EE" w14:textId="69C91C12" w:rsidR="00CC01E5" w:rsidRPr="00CC01E5" w:rsidRDefault="00CC01E5" w:rsidP="00CC01E5">
      <w:pPr>
        <w:pStyle w:val="BOX-ABOX-A"/>
      </w:pPr>
      <w:r>
        <w:t>BOX A – ends at container</w:t>
      </w:r>
    </w:p>
    <w:p w14:paraId="60E6922B" w14:textId="615BE064" w:rsidR="00C840B8" w:rsidRPr="00B54102" w:rsidRDefault="00E33941" w:rsidP="002B7DE5">
      <w:pPr>
        <w:pStyle w:val="Body-TextTx"/>
      </w:pPr>
      <w:r>
        <w:t xml:space="preserve">The storm, as is often the case in Switzerland, appeared at once in various parts of the heavens. The most violent storm hung exactly north of the town, over the part of the lake which lies between the promontory of </w:t>
      </w:r>
      <w:proofErr w:type="spellStart"/>
      <w:r>
        <w:t>Belrive</w:t>
      </w:r>
      <w:proofErr w:type="spellEnd"/>
      <w:r>
        <w:t xml:space="preserve"> and the village of </w:t>
      </w:r>
      <w:proofErr w:type="spellStart"/>
      <w:r>
        <w:t>Copet</w:t>
      </w:r>
      <w:proofErr w:type="spellEnd"/>
      <w:r>
        <w:t>. Another storm enlightened Jura with faint flashes; and another darkened and sometimes disclosed the Mole, a peaked mountain to the east of the lake.</w:t>
      </w:r>
    </w:p>
    <w:p w14:paraId="08827383" w14:textId="77777777" w:rsidR="00C840B8" w:rsidRPr="00B54102" w:rsidRDefault="00C840B8" w:rsidP="004838EB">
      <w:pPr>
        <w:pStyle w:val="Unnum-Level-1-ListUl1"/>
      </w:pPr>
      <w:r w:rsidRPr="002F3F0C">
        <w:t xml:space="preserve">NIMEY—Not </w:t>
      </w:r>
      <w:proofErr w:type="gramStart"/>
      <w:r w:rsidRPr="002F3F0C">
        <w:t>In</w:t>
      </w:r>
      <w:proofErr w:type="gramEnd"/>
      <w:r w:rsidRPr="002F3F0C">
        <w:t xml:space="preserve"> My Election Year</w:t>
      </w:r>
    </w:p>
    <w:p w14:paraId="0F960DAF" w14:textId="77777777" w:rsidR="00C840B8" w:rsidRPr="00B54102" w:rsidRDefault="00C840B8" w:rsidP="004838EB">
      <w:pPr>
        <w:pStyle w:val="Unnum-Level-1-ListUl1"/>
      </w:pPr>
      <w:r w:rsidRPr="002F3F0C">
        <w:t xml:space="preserve">NIMTOO—Not </w:t>
      </w:r>
      <w:proofErr w:type="gramStart"/>
      <w:r w:rsidRPr="002F3F0C">
        <w:t>In</w:t>
      </w:r>
      <w:proofErr w:type="gramEnd"/>
      <w:r w:rsidRPr="002F3F0C">
        <w:t xml:space="preserve"> My Term of Office</w:t>
      </w:r>
    </w:p>
    <w:p w14:paraId="0A97A2AF" w14:textId="77777777" w:rsidR="00C840B8" w:rsidRPr="00B54102" w:rsidRDefault="00C840B8" w:rsidP="004838EB">
      <w:pPr>
        <w:pStyle w:val="Unnum-Level-1-ListUl1"/>
      </w:pPr>
      <w:r w:rsidRPr="002F3F0C">
        <w:t>LULU—Locally Undesirable Land Use</w:t>
      </w:r>
    </w:p>
    <w:p w14:paraId="7648B836" w14:textId="77777777" w:rsidR="00C840B8" w:rsidRPr="00B54102" w:rsidRDefault="00C840B8" w:rsidP="004838EB">
      <w:pPr>
        <w:pStyle w:val="Unnum-Level-1-ListUl1"/>
      </w:pPr>
      <w:r w:rsidRPr="002F3F0C">
        <w:t>NOPE—Not on Planet Earth</w:t>
      </w:r>
    </w:p>
    <w:p w14:paraId="5ECFE900" w14:textId="77777777" w:rsidR="00C840B8" w:rsidRPr="00B54102" w:rsidRDefault="00C840B8" w:rsidP="004838EB">
      <w:pPr>
        <w:pStyle w:val="Unnum-Level-1-ListUl1"/>
      </w:pPr>
      <w:r w:rsidRPr="002F3F0C">
        <w:t>CAVE—Citizens Against Virtually Everything</w:t>
      </w:r>
    </w:p>
    <w:p w14:paraId="692A88BA" w14:textId="77777777" w:rsidR="00C840B8" w:rsidRPr="00B54102" w:rsidRDefault="00C840B8" w:rsidP="004838EB">
      <w:pPr>
        <w:pStyle w:val="Unnum-Level-1-ListUl1"/>
      </w:pPr>
      <w:r w:rsidRPr="002F3F0C">
        <w:lastRenderedPageBreak/>
        <w:t>BANANA—Build Absolutely Nothing Anywhere Near Anything</w:t>
      </w:r>
    </w:p>
    <w:p w14:paraId="153E90A0" w14:textId="77777777" w:rsidR="00D05F58" w:rsidRDefault="00E33941" w:rsidP="004838EB">
      <w:pPr>
        <w:pStyle w:val="Body-Text-ContinuedTxc"/>
      </w:pPr>
      <w:r w:rsidRPr="00E33941">
        <w:t xml:space="preserve">While I watched the tempest, so beautiful yet terrific, I wandered on with a hasty step. This noble war in the sky elevated my spirits; I clasped my hands, and exclaimed aloud, "William, dear angel! this is thy funeral, this thy dirge!" As I said these words, I perceived in the </w:t>
      </w:r>
      <w:proofErr w:type="spellStart"/>
      <w:r w:rsidRPr="00E33941">
        <w:t>gloo</w:t>
      </w:r>
      <w:proofErr w:type="spellEnd"/>
    </w:p>
    <w:p w14:paraId="377CCFA7" w14:textId="1C56E555" w:rsidR="00D05F58" w:rsidRPr="00D05F58" w:rsidRDefault="00D05F58" w:rsidP="00D05F58">
      <w:pPr>
        <w:pStyle w:val="BOX-BBOX-B"/>
      </w:pPr>
      <w:r>
        <w:t>BOX B – ends at section</w:t>
      </w:r>
    </w:p>
    <w:p w14:paraId="1FCC3EB5" w14:textId="1C3EFD01" w:rsidR="00C840B8" w:rsidRDefault="00E33941" w:rsidP="004838EB">
      <w:pPr>
        <w:pStyle w:val="Body-Text-ContinuedTxc"/>
      </w:pPr>
      <w:r w:rsidRPr="00E33941">
        <w:t>m a figure which stole from behind a clump of trees near me; I stood fixed, gazing intently: I could not be mistaken. 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w:t>
      </w:r>
    </w:p>
    <w:p w14:paraId="798E783F" w14:textId="5A98A2A0" w:rsidR="00C840B8" w:rsidRDefault="004838EB" w:rsidP="004838EB">
      <w:pPr>
        <w:pStyle w:val="Section-AppendixSAP0"/>
      </w:pPr>
      <w:r>
        <w:lastRenderedPageBreak/>
        <w:t>Appendix</w:t>
      </w:r>
    </w:p>
    <w:p w14:paraId="69A80890" w14:textId="77777777" w:rsidR="00C840B8" w:rsidRDefault="00C840B8" w:rsidP="004838EB">
      <w:pPr>
        <w:pStyle w:val="Main-HeadMHead"/>
      </w:pPr>
      <w:r>
        <w:t>Appendix</w:t>
      </w:r>
    </w:p>
    <w:p w14:paraId="6E5D69EE" w14:textId="369571AF" w:rsidR="00C840B8" w:rsidRDefault="00F744C1" w:rsidP="004838EB">
      <w:pPr>
        <w:pStyle w:val="Body-TextTx"/>
      </w:pPr>
      <w:r w:rsidRPr="00F744C1">
        <w:t>No one can conceive the anguish I suffered during the remainder of the night, which I spent, cold and wet, in the open air. But I did not feel the inconvenience of the weather; my imagination was busy in scenes of evil and despair. I considered the being whom I had cast among mankind, and endowed with the will and power to effect purposes of horror, such as the deed which he had now done, nearly in the light of my own vampire, my own spirit let loose from the grave, and forced to destroy all that was dear to me.</w:t>
      </w:r>
    </w:p>
    <w:p w14:paraId="225FA39D" w14:textId="22290DD7" w:rsidR="00F75C2D" w:rsidRDefault="004838EB" w:rsidP="004838EB">
      <w:pPr>
        <w:pStyle w:val="Section-Back-AdSBA0"/>
      </w:pPr>
      <w:r>
        <w:lastRenderedPageBreak/>
        <w:t>Full-Page Back Ad</w:t>
      </w:r>
    </w:p>
    <w:p w14:paraId="4A147794" w14:textId="480A6AB4" w:rsidR="00F75C2D" w:rsidRPr="00F75C2D" w:rsidRDefault="00F75C2D" w:rsidP="004838EB">
      <w:pPr>
        <w:pStyle w:val="Image-PlacementImg"/>
      </w:pPr>
      <w:r w:rsidRPr="00F75C2D">
        <w:t>backad_fullpage.jpg</w:t>
      </w:r>
    </w:p>
    <w:p w14:paraId="10B5C5B3" w14:textId="7E841CE6" w:rsidR="00C840B8" w:rsidRDefault="004838EB" w:rsidP="004838EB">
      <w:pPr>
        <w:pStyle w:val="Section-BibliographySBI0"/>
      </w:pPr>
      <w:r>
        <w:lastRenderedPageBreak/>
        <w:t>Bibliography</w:t>
      </w:r>
    </w:p>
    <w:p w14:paraId="286E2FC8" w14:textId="77777777" w:rsidR="00C840B8" w:rsidRPr="00B54102" w:rsidRDefault="00C840B8" w:rsidP="004838EB">
      <w:pPr>
        <w:pStyle w:val="Main-HeadMHead"/>
      </w:pPr>
      <w:r w:rsidRPr="00E4068F">
        <w:t>References</w:t>
      </w:r>
    </w:p>
    <w:p w14:paraId="262BD7A3" w14:textId="77777777" w:rsidR="00C840B8" w:rsidRPr="00B54102" w:rsidRDefault="00C840B8" w:rsidP="004838EB">
      <w:pPr>
        <w:pStyle w:val="Reference-EntryRef"/>
      </w:pPr>
      <w:proofErr w:type="spellStart"/>
      <w:r w:rsidRPr="002F3F0C">
        <w:t>Amior</w:t>
      </w:r>
      <w:proofErr w:type="spellEnd"/>
      <w:r w:rsidRPr="002F3F0C">
        <w:t>, Michael. “Why Are Higher Skilled Workers More Mobile Geographically? The Role of the Job Surplus.” CEP Discussion Paper 1338, 2015.</w:t>
      </w:r>
    </w:p>
    <w:p w14:paraId="7AFC42BB" w14:textId="77777777" w:rsidR="00C840B8" w:rsidRPr="00B54102" w:rsidRDefault="00C840B8" w:rsidP="004838EB">
      <w:pPr>
        <w:pStyle w:val="Reference-EntryRef"/>
      </w:pPr>
      <w:r w:rsidRPr="002F3F0C">
        <w:t xml:space="preserve">Andrews, Dan, Chiara </w:t>
      </w:r>
      <w:proofErr w:type="spellStart"/>
      <w:r w:rsidRPr="002F3F0C">
        <w:t>Criscuolo</w:t>
      </w:r>
      <w:proofErr w:type="spellEnd"/>
      <w:r w:rsidRPr="002F3F0C">
        <w:t>, and Peter N. Gal. “Frontier Firms, Technology Diffusion and Public Policy: Micro Evidence from OECD Countries.” OECD working paper, 2015.</w:t>
      </w:r>
    </w:p>
    <w:p w14:paraId="3A98FAD1" w14:textId="77777777" w:rsidR="00C840B8" w:rsidRPr="00B54102" w:rsidRDefault="00C840B8" w:rsidP="004838EB">
      <w:pPr>
        <w:pStyle w:val="Reference-EntryRef"/>
      </w:pPr>
      <w:r w:rsidRPr="002F3F0C">
        <w:t xml:space="preserve">Anger, Silke, and Guido </w:t>
      </w:r>
      <w:proofErr w:type="spellStart"/>
      <w:r w:rsidRPr="002F3F0C">
        <w:t>Heineck</w:t>
      </w:r>
      <w:proofErr w:type="spellEnd"/>
      <w:r w:rsidRPr="002F3F0C">
        <w:t xml:space="preserve">, “Do Smart Parents Raise Smart Children? The Intergenerational Transmission of Cognitive Abilities.” </w:t>
      </w:r>
      <w:r w:rsidRPr="002B7DE5">
        <w:rPr>
          <w:rStyle w:val="itali"/>
        </w:rPr>
        <w:t>Journal of Population Economics</w:t>
      </w:r>
      <w:r w:rsidRPr="002F3F0C">
        <w:t xml:space="preserve"> 23 (2010):</w:t>
      </w:r>
      <w:r w:rsidRPr="002F3F0C" w:rsidDel="00BA4468">
        <w:t xml:space="preserve"> </w:t>
      </w:r>
      <w:r w:rsidRPr="002F3F0C">
        <w:t>1255, 1282.</w:t>
      </w:r>
    </w:p>
    <w:p w14:paraId="19DAF992" w14:textId="77777777" w:rsidR="00C840B8" w:rsidRPr="00B54102" w:rsidRDefault="00C840B8" w:rsidP="004838EB">
      <w:pPr>
        <w:pStyle w:val="Reference-EntryRef"/>
      </w:pPr>
      <w:r w:rsidRPr="002F3F0C">
        <w:t xml:space="preserve">Ansari, Aziz, and Eric </w:t>
      </w:r>
      <w:proofErr w:type="spellStart"/>
      <w:r w:rsidRPr="002F3F0C">
        <w:t>Klinenberg</w:t>
      </w:r>
      <w:proofErr w:type="spellEnd"/>
      <w:r w:rsidRPr="002F3F0C">
        <w:t xml:space="preserve">, “How to Make On-Line Dating Work,” </w:t>
      </w:r>
      <w:r w:rsidRPr="002B7DE5">
        <w:rPr>
          <w:rStyle w:val="itali"/>
        </w:rPr>
        <w:t>The New York Times</w:t>
      </w:r>
      <w:r w:rsidRPr="002F3F0C">
        <w:t>, June 13, 2015.</w:t>
      </w:r>
    </w:p>
    <w:p w14:paraId="00A5211F" w14:textId="77777777" w:rsidR="00C840B8" w:rsidRPr="00B54102" w:rsidRDefault="00C840B8" w:rsidP="004838EB">
      <w:pPr>
        <w:pStyle w:val="Reference-EntryRef"/>
      </w:pPr>
      <w:r w:rsidRPr="002F3F0C">
        <w:t xml:space="preserve">Ansari, Aziz, with Eric </w:t>
      </w:r>
      <w:proofErr w:type="spellStart"/>
      <w:r w:rsidRPr="002F3F0C">
        <w:t>Klinenberg</w:t>
      </w:r>
      <w:proofErr w:type="spellEnd"/>
      <w:r w:rsidRPr="002F3F0C">
        <w:t xml:space="preserve">. </w:t>
      </w:r>
      <w:r w:rsidRPr="002B7DE5">
        <w:rPr>
          <w:rStyle w:val="itali"/>
        </w:rPr>
        <w:t>Modern Romance</w:t>
      </w:r>
      <w:r w:rsidRPr="002F3F0C">
        <w:t>. New York: Penguin Press, 2015.</w:t>
      </w:r>
    </w:p>
    <w:p w14:paraId="59F455E3" w14:textId="77777777" w:rsidR="00C840B8" w:rsidRPr="00B54102" w:rsidRDefault="00C840B8" w:rsidP="004838EB">
      <w:pPr>
        <w:pStyle w:val="Reference-EntryRef"/>
      </w:pPr>
      <w:r w:rsidRPr="002B7DE5">
        <w:rPr>
          <w:rStyle w:val="itali"/>
        </w:rPr>
        <w:t>Attica: The Official Report of the New York State Special Commission on Attica</w:t>
      </w:r>
      <w:r w:rsidRPr="002F3F0C">
        <w:t>. New York: Bantam Books, 1972.</w:t>
      </w:r>
    </w:p>
    <w:p w14:paraId="0D8FC514" w14:textId="77777777" w:rsidR="00C840B8" w:rsidRPr="00B54102" w:rsidRDefault="00C840B8" w:rsidP="004838EB">
      <w:pPr>
        <w:pStyle w:val="Reference-EntryRef"/>
      </w:pPr>
      <w:r w:rsidRPr="002F3F0C">
        <w:t xml:space="preserve">Ashok, </w:t>
      </w:r>
      <w:proofErr w:type="spellStart"/>
      <w:r w:rsidRPr="002F3F0C">
        <w:t>Vivekinan</w:t>
      </w:r>
      <w:proofErr w:type="spellEnd"/>
      <w:r w:rsidRPr="002F3F0C">
        <w:t xml:space="preserve">, </w:t>
      </w:r>
      <w:proofErr w:type="spellStart"/>
      <w:r w:rsidRPr="002F3F0C">
        <w:t>Ilyana</w:t>
      </w:r>
      <w:proofErr w:type="spellEnd"/>
      <w:r w:rsidRPr="002F3F0C">
        <w:t xml:space="preserve"> </w:t>
      </w:r>
      <w:proofErr w:type="spellStart"/>
      <w:r w:rsidRPr="002F3F0C">
        <w:t>Kuziemko</w:t>
      </w:r>
      <w:proofErr w:type="spellEnd"/>
      <w:r w:rsidRPr="002F3F0C">
        <w:t xml:space="preserve">, and </w:t>
      </w:r>
      <w:proofErr w:type="spellStart"/>
      <w:r w:rsidRPr="002F3F0C">
        <w:t>Ebonya</w:t>
      </w:r>
      <w:proofErr w:type="spellEnd"/>
      <w:r w:rsidRPr="002F3F0C">
        <w:t xml:space="preserve"> Washington. “Support for Redistribution in an Age of Rising Inequality: New Stylized Facts and Some Tentative Explanations.” National Bureau of Economic Research Working Paper 21529, September 2015.</w:t>
      </w:r>
    </w:p>
    <w:p w14:paraId="5F884683" w14:textId="77777777" w:rsidR="00C840B8" w:rsidRPr="00B54102" w:rsidRDefault="00C840B8" w:rsidP="004838EB">
      <w:pPr>
        <w:pStyle w:val="Reference-EntryRef"/>
      </w:pPr>
      <w:r w:rsidRPr="002F3F0C">
        <w:t xml:space="preserve">Badger, Emily. “The Wealthy Are Walling Themselves Off in Cities Increasingly </w:t>
      </w:r>
      <w:r w:rsidRPr="002F3F0C">
        <w:lastRenderedPageBreak/>
        <w:t xml:space="preserve">Segregated by Class.” </w:t>
      </w:r>
      <w:r w:rsidRPr="002B7DE5">
        <w:rPr>
          <w:rStyle w:val="itali"/>
        </w:rPr>
        <w:t>The Washington Post</w:t>
      </w:r>
      <w:r w:rsidRPr="002F3F0C">
        <w:t>, Wonkblog, February 23, 2015.</w:t>
      </w:r>
    </w:p>
    <w:p w14:paraId="0A05FCEA" w14:textId="77777777" w:rsidR="00C840B8" w:rsidRPr="00B54102" w:rsidRDefault="00C840B8" w:rsidP="004838EB">
      <w:pPr>
        <w:pStyle w:val="Reference-EntryRef"/>
      </w:pPr>
      <w:r w:rsidRPr="002F3F0C">
        <w:t>“Bailout Barometer: How Large Is the Financial Safety Net?” Federal Reserve Bank of Richmond, February 3, 2016.</w:t>
      </w:r>
    </w:p>
    <w:p w14:paraId="22C45103" w14:textId="77777777" w:rsidR="00C840B8" w:rsidRPr="00B54102" w:rsidRDefault="00C840B8" w:rsidP="004838EB">
      <w:pPr>
        <w:pStyle w:val="Reference-EntryRef"/>
      </w:pPr>
      <w:r w:rsidRPr="002F3F0C">
        <w:t xml:space="preserve">Barber, David. </w:t>
      </w:r>
      <w:r w:rsidRPr="002B7DE5">
        <w:rPr>
          <w:rStyle w:val="itali"/>
        </w:rPr>
        <w:t>A Hard Rain Fell: SDS and Why it Failed</w:t>
      </w:r>
      <w:r w:rsidRPr="002F3F0C">
        <w:t>. Jackson: University of Mississippi Press, 2010.</w:t>
      </w:r>
    </w:p>
    <w:p w14:paraId="606495D0" w14:textId="77777777" w:rsidR="00C840B8" w:rsidRPr="00B54102" w:rsidRDefault="00C840B8" w:rsidP="004838EB">
      <w:pPr>
        <w:pStyle w:val="Reference-EntryRef"/>
      </w:pPr>
      <w:proofErr w:type="spellStart"/>
      <w:r w:rsidRPr="002F3F0C">
        <w:t>Bausum</w:t>
      </w:r>
      <w:proofErr w:type="spellEnd"/>
      <w:r w:rsidRPr="002F3F0C">
        <w:t xml:space="preserve">, Ann. </w:t>
      </w:r>
      <w:r w:rsidRPr="002B7DE5">
        <w:rPr>
          <w:rStyle w:val="itali"/>
        </w:rPr>
        <w:t>Stonewall: Breaking Out in the Fight for Gay Rights</w:t>
      </w:r>
      <w:r w:rsidRPr="002F3F0C">
        <w:t>. New York: Viking Press, 2015.</w:t>
      </w:r>
    </w:p>
    <w:p w14:paraId="0DD42F79" w14:textId="77777777" w:rsidR="00C840B8" w:rsidRPr="00B54102" w:rsidRDefault="00C840B8" w:rsidP="004838EB">
      <w:pPr>
        <w:pStyle w:val="Reference-EntryRef"/>
      </w:pPr>
      <w:r w:rsidRPr="002F3F0C">
        <w:t xml:space="preserve">Bell, Daniel. </w:t>
      </w:r>
      <w:r w:rsidRPr="002B7DE5">
        <w:rPr>
          <w:rStyle w:val="itali"/>
        </w:rPr>
        <w:t>The End of Ideology: On the Exhaustion of Political Ideas in the Fifties</w:t>
      </w:r>
      <w:r w:rsidRPr="002F3F0C">
        <w:t>. New York: The Free Press, 1962 [1960].</w:t>
      </w:r>
    </w:p>
    <w:p w14:paraId="202DDF72" w14:textId="77777777" w:rsidR="00C840B8" w:rsidRPr="00B54102" w:rsidRDefault="00C840B8" w:rsidP="004838EB">
      <w:pPr>
        <w:pStyle w:val="Reference-EntryRef"/>
      </w:pPr>
      <w:r w:rsidRPr="002F3F0C">
        <w:t xml:space="preserve">Benton-Short, Lisa. “Bollards, Bunkers, And Barriers: Securing the National Mall in Washington, DC.” </w:t>
      </w:r>
      <w:r w:rsidRPr="002B7DE5">
        <w:rPr>
          <w:rStyle w:val="itali"/>
        </w:rPr>
        <w:t>Environment and Planning D: Society and Space</w:t>
      </w:r>
      <w:r w:rsidRPr="002F3F0C">
        <w:t xml:space="preserve"> 25 (2007): 424–446.</w:t>
      </w:r>
    </w:p>
    <w:p w14:paraId="1AE1CB85" w14:textId="77777777" w:rsidR="00C840B8" w:rsidRPr="00B54102" w:rsidRDefault="00C840B8" w:rsidP="004838EB">
      <w:pPr>
        <w:pStyle w:val="Reference-EntryRef"/>
      </w:pPr>
      <w:r w:rsidRPr="002F3F0C">
        <w:t>Berger, David W. “Countercyclical Restructuring and Jobless Recoveries.” Yale University working paper, 2012.</w:t>
      </w:r>
    </w:p>
    <w:p w14:paraId="63495C25" w14:textId="77777777" w:rsidR="00C840B8" w:rsidRPr="00B54102" w:rsidRDefault="00C840B8" w:rsidP="004838EB">
      <w:pPr>
        <w:pStyle w:val="Reference-EntryRef"/>
      </w:pPr>
      <w:r w:rsidRPr="002F3F0C">
        <w:t xml:space="preserve">Bergin, Paul R., Robert C. </w:t>
      </w:r>
      <w:proofErr w:type="spellStart"/>
      <w:r w:rsidRPr="002F3F0C">
        <w:t>Feenstra</w:t>
      </w:r>
      <w:proofErr w:type="spellEnd"/>
      <w:r w:rsidRPr="002F3F0C">
        <w:t xml:space="preserve">, and Gordon H. Hanson. “Offshoring and Volatility: Evidence from Mexico’s Maquiladora Industry.” </w:t>
      </w:r>
      <w:r w:rsidRPr="002B7DE5">
        <w:rPr>
          <w:rStyle w:val="itali"/>
        </w:rPr>
        <w:t>American Economic Review</w:t>
      </w:r>
      <w:r w:rsidRPr="002F3F0C">
        <w:t xml:space="preserve"> 99, no. 4 (September 2009): 1664–1671.</w:t>
      </w:r>
    </w:p>
    <w:p w14:paraId="1060E570" w14:textId="77777777" w:rsidR="00C840B8" w:rsidRPr="00B54102" w:rsidRDefault="00C840B8" w:rsidP="004838EB">
      <w:pPr>
        <w:pStyle w:val="Reference-EntryRef"/>
      </w:pPr>
      <w:r w:rsidRPr="002F3F0C">
        <w:t>“Beyond Distrust: How Americans View Their Government.” Pew Research Center, November 23, 2015.</w:t>
      </w:r>
    </w:p>
    <w:p w14:paraId="704EC609" w14:textId="77777777" w:rsidR="00C840B8" w:rsidRPr="00B54102" w:rsidRDefault="00C840B8" w:rsidP="004838EB">
      <w:pPr>
        <w:pStyle w:val="Reference-EntryRef"/>
      </w:pPr>
      <w:r w:rsidRPr="002F3F0C">
        <w:t xml:space="preserve">Bishop, Bill. </w:t>
      </w:r>
      <w:r w:rsidRPr="002B7DE5">
        <w:rPr>
          <w:rStyle w:val="itali"/>
        </w:rPr>
        <w:t>The Big Sort: Why the Clustering of Like-Minded America is Tearing Us Apart</w:t>
      </w:r>
      <w:r w:rsidRPr="002F3F0C">
        <w:t>. Boston: Houghton Mifflin, 2008.</w:t>
      </w:r>
    </w:p>
    <w:p w14:paraId="19104AFF" w14:textId="77777777" w:rsidR="00C840B8" w:rsidRPr="00B54102" w:rsidRDefault="00C840B8" w:rsidP="004838EB">
      <w:pPr>
        <w:pStyle w:val="Reference-EntryRef"/>
      </w:pPr>
      <w:r w:rsidRPr="002F3F0C">
        <w:lastRenderedPageBreak/>
        <w:t xml:space="preserve">Black, Dan A., Seth G. Sanders, Evan J. Taylor, and Lowell J. Taylor, “The Impact of the Great Migration on Mortality of African Americans: Evidence from the Deep South.” </w:t>
      </w:r>
      <w:r w:rsidRPr="002B7DE5">
        <w:rPr>
          <w:rStyle w:val="itali"/>
        </w:rPr>
        <w:t>American Economic Review</w:t>
      </w:r>
      <w:r w:rsidRPr="002F3F0C">
        <w:t xml:space="preserve"> 105, no. 2 (February 2015): 477–503.</w:t>
      </w:r>
    </w:p>
    <w:p w14:paraId="2119D8B4" w14:textId="77777777" w:rsidR="00C840B8" w:rsidRPr="00B54102" w:rsidRDefault="00C840B8" w:rsidP="004838EB">
      <w:pPr>
        <w:pStyle w:val="Reference-EntryRef"/>
      </w:pPr>
      <w:r w:rsidRPr="002F3F0C">
        <w:t xml:space="preserve">Bloom, Joshua, and Waldo E. Martin, Jr. </w:t>
      </w:r>
      <w:r w:rsidRPr="002B7DE5">
        <w:rPr>
          <w:rStyle w:val="itali"/>
        </w:rPr>
        <w:t>Blacks Against Empire: The History and Politics of the Black Panther Party</w:t>
      </w:r>
      <w:r w:rsidRPr="002F3F0C">
        <w:t>. Berkeley: University of California Press, 2013.</w:t>
      </w:r>
    </w:p>
    <w:p w14:paraId="779B307A" w14:textId="77777777" w:rsidR="00C840B8" w:rsidRPr="00B54102" w:rsidRDefault="00C840B8" w:rsidP="004838EB">
      <w:pPr>
        <w:pStyle w:val="Reference-EntryRef"/>
      </w:pPr>
      <w:r w:rsidRPr="002F3F0C">
        <w:t xml:space="preserve">Boehm Eric. “You’re It: School District Bans Tag During Recess.” </w:t>
      </w:r>
      <w:r w:rsidRPr="002B7DE5">
        <w:rPr>
          <w:rStyle w:val="itali"/>
        </w:rPr>
        <w:t>The Daily Signal</w:t>
      </w:r>
      <w:r w:rsidRPr="002F3F0C">
        <w:t>, October 8, 2015.</w:t>
      </w:r>
    </w:p>
    <w:p w14:paraId="179FB647" w14:textId="77777777" w:rsidR="00C840B8" w:rsidRPr="00B54102" w:rsidRDefault="00C840B8" w:rsidP="004838EB">
      <w:pPr>
        <w:pStyle w:val="Reference-EntryRef"/>
      </w:pPr>
      <w:proofErr w:type="spellStart"/>
      <w:r w:rsidRPr="002F3F0C">
        <w:t>Boluk</w:t>
      </w:r>
      <w:proofErr w:type="spellEnd"/>
      <w:r w:rsidRPr="002F3F0C">
        <w:t xml:space="preserve">, Liam. “Ride </w:t>
      </w:r>
      <w:proofErr w:type="gramStart"/>
      <w:r w:rsidRPr="002F3F0C">
        <w:t>Or</w:t>
      </w:r>
      <w:proofErr w:type="gramEnd"/>
      <w:r w:rsidRPr="002F3F0C">
        <w:t xml:space="preserve"> Die: Less Money, Mo’ Music &amp; Lots of Problems: A Look at the Music Biz.” Redef.com, August 13, 2015.</w:t>
      </w:r>
    </w:p>
    <w:p w14:paraId="6520824E" w14:textId="77777777" w:rsidR="00C840B8" w:rsidRPr="00B54102" w:rsidRDefault="00C840B8" w:rsidP="004838EB">
      <w:pPr>
        <w:pStyle w:val="Reference-EntryRef"/>
      </w:pPr>
      <w:proofErr w:type="spellStart"/>
      <w:r w:rsidRPr="002F3F0C">
        <w:t>Boroush</w:t>
      </w:r>
      <w:proofErr w:type="spellEnd"/>
      <w:r w:rsidRPr="002F3F0C">
        <w:t xml:space="preserve">, Mark. “U.S. R&amp;D Increased in 2013, Well Ahead of the Pace of Gross Domestic Product.” </w:t>
      </w:r>
      <w:proofErr w:type="spellStart"/>
      <w:r w:rsidRPr="002F3F0C">
        <w:t>InfoBrief</w:t>
      </w:r>
      <w:proofErr w:type="spellEnd"/>
      <w:r w:rsidRPr="002F3F0C">
        <w:t>, National Science Foundation, National Center for Science and Engineering Statistics, September 2015.</w:t>
      </w:r>
    </w:p>
    <w:p w14:paraId="2B33D33D" w14:textId="77777777" w:rsidR="00C840B8" w:rsidRPr="00B54102" w:rsidRDefault="00C840B8" w:rsidP="004838EB">
      <w:pPr>
        <w:pStyle w:val="Reference-EntryRef"/>
      </w:pPr>
      <w:proofErr w:type="spellStart"/>
      <w:r w:rsidRPr="002F3F0C">
        <w:t>Bossard</w:t>
      </w:r>
      <w:proofErr w:type="spellEnd"/>
      <w:r w:rsidRPr="002F3F0C">
        <w:t xml:space="preserve">, James H. S. “Residential Propinquity as a Factor in Marriage Selection,” American </w:t>
      </w:r>
      <w:r w:rsidRPr="002B7DE5">
        <w:rPr>
          <w:rStyle w:val="itali"/>
        </w:rPr>
        <w:t>Journal of Sociology</w:t>
      </w:r>
      <w:r w:rsidRPr="002F3F0C">
        <w:t xml:space="preserve"> 38, no. 2 (September 1932): 219–224.</w:t>
      </w:r>
    </w:p>
    <w:p w14:paraId="7E3B8A06" w14:textId="77777777" w:rsidR="00C840B8" w:rsidRPr="00B54102" w:rsidRDefault="00C840B8" w:rsidP="004838EB">
      <w:pPr>
        <w:pStyle w:val="Reference-EntryRef"/>
      </w:pPr>
      <w:r w:rsidRPr="002F3F0C">
        <w:t xml:space="preserve">Burdick-Will, Julia, Jens Ludwig, Stephen W. </w:t>
      </w:r>
      <w:proofErr w:type="spellStart"/>
      <w:r w:rsidRPr="002F3F0C">
        <w:t>Raudenbush</w:t>
      </w:r>
      <w:proofErr w:type="spellEnd"/>
      <w:r w:rsidRPr="002F3F0C">
        <w:t xml:space="preserve">, Robert J. Sampson, Lisa </w:t>
      </w:r>
      <w:proofErr w:type="spellStart"/>
      <w:r w:rsidRPr="002F3F0C">
        <w:t>Sanbonmatsu</w:t>
      </w:r>
      <w:proofErr w:type="spellEnd"/>
      <w:r w:rsidRPr="002F3F0C">
        <w:t>, and Patrick Sharkey. “Converging Evidence for Neighborhood Effects on Children’s Test Scores: An Experimental, Quasi-experimental, and Observational Comparison.” Working paper, 2010.</w:t>
      </w:r>
    </w:p>
    <w:p w14:paraId="4D2AF13B" w14:textId="77777777" w:rsidR="00C840B8" w:rsidRPr="00B54102" w:rsidRDefault="00C840B8" w:rsidP="004838EB">
      <w:pPr>
        <w:pStyle w:val="Reference-EntryRef"/>
      </w:pPr>
      <w:r w:rsidRPr="002F3F0C">
        <w:t xml:space="preserve">Burrough, Bryan. </w:t>
      </w:r>
      <w:r w:rsidRPr="002B7DE5">
        <w:rPr>
          <w:rStyle w:val="itali"/>
        </w:rPr>
        <w:t>Days of Rage: America’s Radical Underground, the FBI, and the Forgotten Age of Revolutionary Violence</w:t>
      </w:r>
      <w:r w:rsidRPr="002F3F0C">
        <w:t>. New York: Penguin Press, 2015.</w:t>
      </w:r>
    </w:p>
    <w:p w14:paraId="03753164" w14:textId="77777777" w:rsidR="00C840B8" w:rsidRPr="00B54102" w:rsidRDefault="00C840B8" w:rsidP="004838EB">
      <w:pPr>
        <w:pStyle w:val="Reference-EntryRef"/>
      </w:pPr>
      <w:r w:rsidRPr="002F3F0C">
        <w:t xml:space="preserve">Byrne, David M., John G. Fernald, and Marshall B. </w:t>
      </w:r>
      <w:proofErr w:type="spellStart"/>
      <w:r w:rsidRPr="002F3F0C">
        <w:t>Reinsdorf</w:t>
      </w:r>
      <w:proofErr w:type="spellEnd"/>
      <w:r w:rsidRPr="002F3F0C">
        <w:t xml:space="preserve">. “Does the United States Have a Productivity Slowdown or a Measurement Problem?” Working paper, </w:t>
      </w:r>
      <w:r w:rsidRPr="002F3F0C">
        <w:lastRenderedPageBreak/>
        <w:t>March 1, 2016.</w:t>
      </w:r>
    </w:p>
    <w:p w14:paraId="41F46B59" w14:textId="77777777" w:rsidR="00C840B8" w:rsidRPr="00B54102" w:rsidRDefault="00C840B8" w:rsidP="004838EB">
      <w:pPr>
        <w:pStyle w:val="Reference-EntryRef"/>
      </w:pPr>
      <w:r w:rsidRPr="002F3F0C">
        <w:t xml:space="preserve">Cadena, Brian C., and Brian K. </w:t>
      </w:r>
      <w:proofErr w:type="spellStart"/>
      <w:r w:rsidRPr="002F3F0C">
        <w:t>Kovak</w:t>
      </w:r>
      <w:proofErr w:type="spellEnd"/>
      <w:r w:rsidRPr="002F3F0C">
        <w:t>. “Immigrants Equilibrate Local Labor Markets: Evidence from the Great Recession.” Unpublished working paper, 2013.</w:t>
      </w:r>
    </w:p>
    <w:p w14:paraId="58C6FAA4" w14:textId="77777777" w:rsidR="00C840B8" w:rsidRPr="00B54102" w:rsidRDefault="00C840B8" w:rsidP="004838EB">
      <w:pPr>
        <w:pStyle w:val="Reference-EntryRef"/>
      </w:pPr>
      <w:proofErr w:type="spellStart"/>
      <w:r w:rsidRPr="002F3F0C">
        <w:t>Campoy</w:t>
      </w:r>
      <w:proofErr w:type="spellEnd"/>
      <w:r w:rsidRPr="002F3F0C">
        <w:t xml:space="preserve">, Ana. “Boom Times Test Austin’s Music Scene.” </w:t>
      </w:r>
      <w:r w:rsidRPr="002B7DE5">
        <w:rPr>
          <w:rStyle w:val="itali"/>
        </w:rPr>
        <w:t>The Wall Street Journal</w:t>
      </w:r>
      <w:r w:rsidRPr="002F3F0C">
        <w:t>, August 26, 2015.</w:t>
      </w:r>
    </w:p>
    <w:p w14:paraId="648A4017" w14:textId="77777777" w:rsidR="00C840B8" w:rsidRPr="00B54102" w:rsidRDefault="00C840B8" w:rsidP="004838EB">
      <w:pPr>
        <w:pStyle w:val="Reference-EntryRef"/>
      </w:pPr>
      <w:r w:rsidRPr="002F3F0C">
        <w:t xml:space="preserve">Case, Anne and Deaton, Angus. “Rising morbidity and mortality in midlife among white non-Hispanic Americans in the 21st century.” </w:t>
      </w:r>
      <w:r w:rsidRPr="002B7DE5">
        <w:rPr>
          <w:rStyle w:val="itali"/>
        </w:rPr>
        <w:t>PNAS,</w:t>
      </w:r>
      <w:r w:rsidRPr="002F3F0C">
        <w:t xml:space="preserve"> 20115, vol. 112 no. 49, 15078–15083.</w:t>
      </w:r>
    </w:p>
    <w:p w14:paraId="26C99C62" w14:textId="77777777" w:rsidR="00C840B8" w:rsidRPr="00B54102" w:rsidRDefault="00C840B8" w:rsidP="004838EB">
      <w:pPr>
        <w:pStyle w:val="Reference-EntryRef"/>
      </w:pPr>
      <w:r w:rsidRPr="002F3F0C">
        <w:t xml:space="preserve">Casselman, Ben. “Corporate America Hasn’t Been Disrupted.” </w:t>
      </w:r>
      <w:r w:rsidRPr="002B7DE5">
        <w:rPr>
          <w:rStyle w:val="itali"/>
        </w:rPr>
        <w:t>FiveThirtyEight</w:t>
      </w:r>
      <w:r w:rsidRPr="002F3F0C">
        <w:t>, August 8, 2014.</w:t>
      </w:r>
    </w:p>
    <w:p w14:paraId="1F810FE7" w14:textId="77777777" w:rsidR="00C840B8" w:rsidRPr="00B54102" w:rsidRDefault="00C840B8" w:rsidP="004838EB">
      <w:pPr>
        <w:pStyle w:val="Reference-EntryRef"/>
      </w:pPr>
      <w:r w:rsidRPr="002F3F0C">
        <w:t xml:space="preserve">Chandra, Amitabh, Amy Finkelstein, Adam </w:t>
      </w:r>
      <w:proofErr w:type="spellStart"/>
      <w:r w:rsidRPr="002F3F0C">
        <w:t>Sacarny</w:t>
      </w:r>
      <w:proofErr w:type="spellEnd"/>
      <w:r w:rsidRPr="002F3F0C">
        <w:t xml:space="preserve">, and Chad </w:t>
      </w:r>
      <w:proofErr w:type="spellStart"/>
      <w:r w:rsidRPr="002F3F0C">
        <w:t>Syverson</w:t>
      </w:r>
      <w:proofErr w:type="spellEnd"/>
      <w:r w:rsidRPr="002F3F0C">
        <w:t>. “Healthcare Exceptionalism? Performance and Allocation in the U.S. Healthcare Sector.” National Bureau of Economic Research Working Paper 21603, October 2015.</w:t>
      </w:r>
    </w:p>
    <w:p w14:paraId="354BE284" w14:textId="77777777" w:rsidR="00C840B8" w:rsidRPr="00B54102" w:rsidRDefault="00C840B8" w:rsidP="004838EB">
      <w:pPr>
        <w:pStyle w:val="Reference-EntryRef"/>
      </w:pPr>
      <w:r w:rsidRPr="002F3F0C">
        <w:t>Chetty, Raj, Nathaniel Hendren, and Lawrence F. Katz. “The Effects of Exposure to Better Neighborhoods on Children: New Evidence from the Moving to Opportunity Experiment.” National Bureau of Economic Research Working Paper 21156, May 2015.</w:t>
      </w:r>
    </w:p>
    <w:p w14:paraId="3B3DB460" w14:textId="77777777" w:rsidR="00C840B8" w:rsidRPr="00B54102" w:rsidRDefault="00C840B8" w:rsidP="004838EB">
      <w:pPr>
        <w:pStyle w:val="Reference-EntryRef"/>
      </w:pPr>
      <w:r w:rsidRPr="002F3F0C">
        <w:t xml:space="preserve">Chetty, Raj, Nathaniel Hendren, Patrick Kline, Emmanuel </w:t>
      </w:r>
      <w:proofErr w:type="spellStart"/>
      <w:r w:rsidRPr="002F3F0C">
        <w:t>Saez</w:t>
      </w:r>
      <w:proofErr w:type="spellEnd"/>
      <w:r w:rsidRPr="002F3F0C">
        <w:t>, and Nicholas Turner. “Is the United States Still a Land of Opportunity? Recent Trends in Intergenerational Mobility.” National Bureau of Economic Research Working Paper 19844, January 2014.</w:t>
      </w:r>
    </w:p>
    <w:p w14:paraId="493D9939" w14:textId="77777777" w:rsidR="00C840B8" w:rsidRPr="00B54102" w:rsidRDefault="00C840B8" w:rsidP="004838EB">
      <w:pPr>
        <w:pStyle w:val="Reference-EntryRef"/>
      </w:pPr>
      <w:r w:rsidRPr="002F3F0C">
        <w:t xml:space="preserve">Chetty, Raj, Nathaniel Hendren, Patrick Kline, and Emmanuel </w:t>
      </w:r>
      <w:proofErr w:type="spellStart"/>
      <w:r w:rsidRPr="002F3F0C">
        <w:t>Saez</w:t>
      </w:r>
      <w:proofErr w:type="spellEnd"/>
      <w:r w:rsidRPr="002F3F0C">
        <w:t xml:space="preserve">. “Where Is the Land of Opportunity? The Geography of Intergenerational Mobility in the United </w:t>
      </w:r>
      <w:r w:rsidRPr="002F3F0C">
        <w:lastRenderedPageBreak/>
        <w:t xml:space="preserve">States.” </w:t>
      </w:r>
      <w:r w:rsidRPr="002B7DE5">
        <w:rPr>
          <w:rStyle w:val="itali"/>
        </w:rPr>
        <w:t>Quarterly Journal of Economics</w:t>
      </w:r>
      <w:r w:rsidRPr="002F3F0C">
        <w:t xml:space="preserve"> 129, no. 4 (November 2014): 1553–1623.</w:t>
      </w:r>
    </w:p>
    <w:p w14:paraId="5B2BEB15" w14:textId="77777777" w:rsidR="00C840B8" w:rsidRPr="00B54102" w:rsidRDefault="00C840B8" w:rsidP="004838EB">
      <w:pPr>
        <w:pStyle w:val="Reference-EntryRef"/>
      </w:pPr>
      <w:proofErr w:type="spellStart"/>
      <w:r w:rsidRPr="002F3F0C">
        <w:t>Chyn</w:t>
      </w:r>
      <w:proofErr w:type="spellEnd"/>
      <w:r w:rsidRPr="002F3F0C">
        <w:t>, Eric. “Moved to Opportunity: The Long-Run Effect of Public Housing Demolition on Labor Market Outcomes of Children.” Working paper, University of Michigan, 2015.</w:t>
      </w:r>
    </w:p>
    <w:p w14:paraId="3EE67A7E" w14:textId="13EDF082" w:rsidR="00C840B8" w:rsidRDefault="00C840B8" w:rsidP="004838EB">
      <w:pPr>
        <w:pStyle w:val="Reference-EntryRef"/>
      </w:pPr>
      <w:r w:rsidRPr="002F3F0C">
        <w:t>Cline, Eric H. 1177: The Year Civilization Collapsed. Princeton, NJ: Princeton University Press, 2014.</w:t>
      </w:r>
    </w:p>
    <w:p w14:paraId="1FD5ACB9" w14:textId="6D0100AE" w:rsidR="00EF25BA" w:rsidRDefault="00EF25BA" w:rsidP="00EF25BA">
      <w:pPr>
        <w:pStyle w:val="Section-NotesSNT0"/>
      </w:pPr>
      <w:r>
        <w:lastRenderedPageBreak/>
        <w:t>Notes</w:t>
      </w:r>
      <w:r w:rsidR="00F12C76">
        <w:t>1</w:t>
      </w:r>
    </w:p>
    <w:p w14:paraId="2A3073C2" w14:textId="57B8F0F6" w:rsidR="00EF25BA" w:rsidRDefault="00EF25BA" w:rsidP="00F12C76">
      <w:pPr>
        <w:pStyle w:val="Reference-EntryRef"/>
      </w:pPr>
      <w:r>
        <w:t>Notes TK</w:t>
      </w:r>
    </w:p>
    <w:p w14:paraId="53A5E533" w14:textId="5A8401F4" w:rsidR="008D2828" w:rsidRDefault="008D2828" w:rsidP="008D2828">
      <w:pPr>
        <w:pStyle w:val="Section-NotesSNT0"/>
      </w:pPr>
      <w:r>
        <w:lastRenderedPageBreak/>
        <w:t>Notes</w:t>
      </w:r>
      <w:r w:rsidR="00F12C76">
        <w:t>2</w:t>
      </w:r>
    </w:p>
    <w:p w14:paraId="2C6256BA" w14:textId="210302D7" w:rsidR="008D2828" w:rsidRDefault="008D2828" w:rsidP="004838EB">
      <w:pPr>
        <w:pStyle w:val="Reference-EntryRef"/>
      </w:pPr>
      <w:r>
        <w:t>Notes TK</w:t>
      </w:r>
    </w:p>
    <w:p w14:paraId="2AF602E6" w14:textId="0496C717" w:rsidR="00C840B8" w:rsidRDefault="005E2D30" w:rsidP="004838EB">
      <w:pPr>
        <w:pStyle w:val="Section-NotesSNT0"/>
      </w:pPr>
      <w:r>
        <w:lastRenderedPageBreak/>
        <w:t>NOTES</w:t>
      </w:r>
    </w:p>
    <w:p w14:paraId="3ADA0434" w14:textId="77777777" w:rsidR="00C840B8" w:rsidRPr="00B54102" w:rsidRDefault="00C840B8" w:rsidP="004838EB">
      <w:pPr>
        <w:pStyle w:val="Main-HeadMHead"/>
      </w:pPr>
      <w:r>
        <w:t>Manual Endn</w:t>
      </w:r>
      <w:r w:rsidRPr="00E4068F">
        <w:t>otes</w:t>
      </w:r>
    </w:p>
    <w:p w14:paraId="58DFFFC7" w14:textId="77777777" w:rsidR="00C840B8" w:rsidRPr="00B54102" w:rsidRDefault="00C840B8" w:rsidP="004838EB">
      <w:pPr>
        <w:pStyle w:val="A-HeadAhead"/>
      </w:pPr>
      <w:r w:rsidRPr="002F3F0C">
        <w:t>Chapter 1</w:t>
      </w:r>
    </w:p>
    <w:p w14:paraId="24645AAC" w14:textId="77777777" w:rsidR="00C840B8" w:rsidRPr="00B54102" w:rsidRDefault="00C840B8" w:rsidP="002B7DE5">
      <w:pPr>
        <w:pStyle w:val="Body-TextTx"/>
      </w:pPr>
      <w:r w:rsidRPr="002F3F0C">
        <w:t>1. See Burrough (2015, p. 5). On Watts, see Bloom and Martin (2013, p. 29) and Barber (2010).</w:t>
      </w:r>
    </w:p>
    <w:p w14:paraId="38F7491C" w14:textId="77777777" w:rsidR="00C840B8" w:rsidRPr="00B54102" w:rsidRDefault="00C840B8" w:rsidP="002B7DE5">
      <w:pPr>
        <w:pStyle w:val="Body-TextTx"/>
      </w:pPr>
      <w:r w:rsidRPr="002F3F0C">
        <w:t>2. Hsieh and Moretti (2015).</w:t>
      </w:r>
    </w:p>
    <w:p w14:paraId="01BC7BBC" w14:textId="77777777" w:rsidR="00C840B8" w:rsidRPr="00B54102" w:rsidRDefault="00C840B8" w:rsidP="002B7DE5">
      <w:pPr>
        <w:pStyle w:val="Body-TextTx"/>
      </w:pPr>
      <w:r w:rsidRPr="002F3F0C">
        <w:t>3. For all of these points about car culture, I have drawn on Fisher (2015) and also Samuelson (2016) and Highway Loss Data Institute (2013).</w:t>
      </w:r>
    </w:p>
    <w:p w14:paraId="36E3967E" w14:textId="77777777" w:rsidR="00C840B8" w:rsidRPr="00B54102" w:rsidRDefault="00C840B8" w:rsidP="002B7DE5">
      <w:pPr>
        <w:pStyle w:val="Body-TextTx"/>
      </w:pPr>
      <w:r w:rsidRPr="002F3F0C">
        <w:t>4. Graeber (2015, pp. 109–110).</w:t>
      </w:r>
    </w:p>
    <w:p w14:paraId="54112648" w14:textId="77777777" w:rsidR="00C840B8" w:rsidRPr="00B54102" w:rsidRDefault="00C840B8" w:rsidP="002B7DE5">
      <w:pPr>
        <w:pStyle w:val="Body-TextTx"/>
      </w:pPr>
      <w:r w:rsidRPr="002F3F0C">
        <w:t xml:space="preserve">5. </w:t>
      </w:r>
      <w:proofErr w:type="spellStart"/>
      <w:r w:rsidRPr="002F3F0C">
        <w:t>Steuerle</w:t>
      </w:r>
      <w:proofErr w:type="spellEnd"/>
      <w:r w:rsidRPr="002F3F0C">
        <w:t xml:space="preserve"> (2014).</w:t>
      </w:r>
    </w:p>
    <w:p w14:paraId="30F68614" w14:textId="77777777" w:rsidR="00C840B8" w:rsidRPr="00B54102" w:rsidRDefault="00C840B8" w:rsidP="002B7DE5">
      <w:pPr>
        <w:pStyle w:val="Body-TextTx"/>
      </w:pPr>
      <w:r w:rsidRPr="002F3F0C">
        <w:t>6. “Bailout Barometer” (2016).</w:t>
      </w:r>
    </w:p>
    <w:p w14:paraId="7C8272A5" w14:textId="77777777" w:rsidR="00C840B8" w:rsidRPr="00B54102" w:rsidRDefault="00C840B8" w:rsidP="002B7DE5">
      <w:pPr>
        <w:pStyle w:val="Body-TextTx"/>
      </w:pPr>
      <w:r w:rsidRPr="002F3F0C">
        <w:t xml:space="preserve">7. See </w:t>
      </w:r>
      <w:proofErr w:type="spellStart"/>
      <w:r w:rsidRPr="002F3F0C">
        <w:t>Bossard</w:t>
      </w:r>
      <w:proofErr w:type="spellEnd"/>
      <w:r w:rsidRPr="002F3F0C">
        <w:t xml:space="preserve"> (1932) and Ansari and </w:t>
      </w:r>
      <w:proofErr w:type="spellStart"/>
      <w:r w:rsidRPr="002F3F0C">
        <w:t>Klinenberg</w:t>
      </w:r>
      <w:proofErr w:type="spellEnd"/>
      <w:r w:rsidRPr="002F3F0C">
        <w:t xml:space="preserve"> (2015).</w:t>
      </w:r>
    </w:p>
    <w:p w14:paraId="33752BCA" w14:textId="77777777" w:rsidR="00C840B8" w:rsidRPr="00B54102" w:rsidRDefault="00C840B8" w:rsidP="002B7DE5">
      <w:pPr>
        <w:pStyle w:val="Body-TextTx"/>
      </w:pPr>
      <w:r w:rsidRPr="002F3F0C">
        <w:t xml:space="preserve">8. See </w:t>
      </w:r>
      <w:r w:rsidRPr="002B7DE5">
        <w:rPr>
          <w:rStyle w:val="itali"/>
        </w:rPr>
        <w:t>Attica</w:t>
      </w:r>
      <w:r w:rsidRPr="002F3F0C">
        <w:t xml:space="preserve"> (1972).</w:t>
      </w:r>
    </w:p>
    <w:p w14:paraId="311DA400" w14:textId="77777777" w:rsidR="00C840B8" w:rsidRPr="00B54102" w:rsidRDefault="00C840B8" w:rsidP="002B7DE5">
      <w:pPr>
        <w:pStyle w:val="Body-TextTx"/>
      </w:pPr>
      <w:r w:rsidRPr="002F3F0C">
        <w:t>9. On the continuing popularity of Austen, see A. McCall Smith (2015).</w:t>
      </w:r>
    </w:p>
    <w:p w14:paraId="59294FA4" w14:textId="77777777" w:rsidR="00C840B8" w:rsidRPr="00B54102" w:rsidRDefault="00C840B8" w:rsidP="002B7DE5">
      <w:pPr>
        <w:pStyle w:val="Body-TextTx"/>
      </w:pPr>
      <w:r w:rsidRPr="002F3F0C">
        <w:t>10. See Sharpe (2015) and Schwarz (2014).</w:t>
      </w:r>
    </w:p>
    <w:p w14:paraId="20E136E6" w14:textId="77777777" w:rsidR="00C840B8" w:rsidRPr="00B54102" w:rsidRDefault="00C840B8" w:rsidP="002B7DE5">
      <w:pPr>
        <w:pStyle w:val="Body-TextTx"/>
      </w:pPr>
      <w:r w:rsidRPr="002F3F0C">
        <w:t>11. See Sax (2015, p. 59). I find the blizzard of conflicting estimates here daunting, but in general the estimates are quite high.</w:t>
      </w:r>
    </w:p>
    <w:p w14:paraId="7B03D3BE" w14:textId="77777777" w:rsidR="00C840B8" w:rsidRPr="00B54102" w:rsidRDefault="00C840B8" w:rsidP="002B7DE5">
      <w:pPr>
        <w:pStyle w:val="Body-TextTx"/>
      </w:pPr>
      <w:r w:rsidRPr="002F3F0C">
        <w:t>12. See Sax (2015, pp. 41–42), and for primary sources Robinson (1969) and Kaiser Family Foundation (2010).</w:t>
      </w:r>
    </w:p>
    <w:p w14:paraId="5CDF1715" w14:textId="77777777" w:rsidR="00C840B8" w:rsidRPr="00B54102" w:rsidRDefault="00C840B8" w:rsidP="002B7DE5">
      <w:pPr>
        <w:pStyle w:val="Body-TextTx"/>
      </w:pPr>
      <w:r w:rsidRPr="002F3F0C">
        <w:t xml:space="preserve">13. On tag, see Boehm (2015), and on </w:t>
      </w:r>
      <w:r w:rsidRPr="002B7DE5">
        <w:rPr>
          <w:rStyle w:val="itali"/>
        </w:rPr>
        <w:t>Star Wars</w:t>
      </w:r>
      <w:r w:rsidRPr="002F3F0C">
        <w:t>, see Quinn (2015).</w:t>
      </w:r>
    </w:p>
    <w:p w14:paraId="75857298" w14:textId="77777777" w:rsidR="00C840B8" w:rsidRPr="00B54102" w:rsidRDefault="00C840B8" w:rsidP="002B7DE5">
      <w:pPr>
        <w:pStyle w:val="Body-TextTx"/>
      </w:pPr>
      <w:r w:rsidRPr="002F3F0C">
        <w:t>14. See “Student Testing in America’s Great City Schools” (2015).</w:t>
      </w:r>
    </w:p>
    <w:p w14:paraId="1B8A15A0" w14:textId="77777777" w:rsidR="00C840B8" w:rsidRPr="00B54102" w:rsidRDefault="00C840B8" w:rsidP="002B7DE5">
      <w:pPr>
        <w:pStyle w:val="Body-TextTx"/>
      </w:pPr>
      <w:r w:rsidRPr="002F3F0C">
        <w:lastRenderedPageBreak/>
        <w:t>15. See Thompson (2016).</w:t>
      </w:r>
    </w:p>
    <w:p w14:paraId="1B6C5DE3" w14:textId="77777777" w:rsidR="00C840B8" w:rsidRPr="00B54102" w:rsidRDefault="00C840B8" w:rsidP="002B7DE5">
      <w:pPr>
        <w:pStyle w:val="Body-TextTx"/>
      </w:pPr>
      <w:r w:rsidRPr="002F3F0C">
        <w:t>16. See Cowen (2013, p.53).</w:t>
      </w:r>
    </w:p>
    <w:p w14:paraId="275AA13D" w14:textId="77777777" w:rsidR="00C840B8" w:rsidRPr="00B54102" w:rsidRDefault="00C840B8" w:rsidP="004838EB">
      <w:pPr>
        <w:pStyle w:val="A-HeadAhead"/>
      </w:pPr>
      <w:r w:rsidRPr="002F3F0C">
        <w:t>Chapter 2</w:t>
      </w:r>
    </w:p>
    <w:p w14:paraId="5AE8577B" w14:textId="77777777" w:rsidR="00C840B8" w:rsidRPr="00B54102" w:rsidRDefault="00C840B8" w:rsidP="002B7DE5">
      <w:pPr>
        <w:pStyle w:val="Body-TextTx"/>
      </w:pPr>
      <w:r w:rsidRPr="002F3F0C">
        <w:t>1. See Jasper (2000, p.75).</w:t>
      </w:r>
    </w:p>
    <w:p w14:paraId="1E70FDFA" w14:textId="77777777" w:rsidR="00C840B8" w:rsidRPr="00B54102" w:rsidRDefault="00C840B8" w:rsidP="002B7DE5">
      <w:pPr>
        <w:pStyle w:val="Body-TextTx"/>
      </w:pPr>
      <w:r w:rsidRPr="002F3F0C">
        <w:t>2. Tocqueville (1969), Book I, pp. 374–377.</w:t>
      </w:r>
    </w:p>
    <w:p w14:paraId="6FCC0FB2" w14:textId="77777777" w:rsidR="00C840B8" w:rsidRPr="00B54102" w:rsidRDefault="00C840B8" w:rsidP="002B7DE5">
      <w:pPr>
        <w:pStyle w:val="Body-TextTx"/>
      </w:pPr>
      <w:r w:rsidRPr="002F3F0C">
        <w:t xml:space="preserve">3. </w:t>
      </w:r>
      <w:proofErr w:type="spellStart"/>
      <w:r w:rsidRPr="002F3F0C">
        <w:t>Ferrie</w:t>
      </w:r>
      <w:proofErr w:type="spellEnd"/>
      <w:r w:rsidRPr="002F3F0C">
        <w:t xml:space="preserve"> (2005, p. 17).</w:t>
      </w:r>
    </w:p>
    <w:p w14:paraId="0283227E" w14:textId="209FFCB7" w:rsidR="00C840B8" w:rsidRPr="00B54102" w:rsidRDefault="00C840B8" w:rsidP="002B7DE5">
      <w:pPr>
        <w:pStyle w:val="Body-TextTx"/>
      </w:pPr>
      <w:r w:rsidRPr="002F3F0C">
        <w:t xml:space="preserve">4. </w:t>
      </w:r>
      <w:r w:rsidR="0071662D" w:rsidRPr="0071662D">
        <w:t xml:space="preserve">Nothing in human shape could have destroyed the fair child. HE was the </w:t>
      </w:r>
      <w:proofErr w:type="gramStart"/>
      <w:r w:rsidR="0071662D" w:rsidRPr="0071662D">
        <w:t>murderer!</w:t>
      </w:r>
      <w:r w:rsidRPr="002F3F0C">
        <w:t>,</w:t>
      </w:r>
      <w:proofErr w:type="gramEnd"/>
      <w:r w:rsidRPr="002F3F0C">
        <w:t xml:space="preserve"> see D. Black, Sanders, Taylor and Taylor (2015).</w:t>
      </w:r>
    </w:p>
    <w:p w14:paraId="7BCEF4F1" w14:textId="77777777" w:rsidR="00C840B8" w:rsidRPr="00B54102" w:rsidRDefault="00C840B8" w:rsidP="002B7DE5">
      <w:pPr>
        <w:pStyle w:val="Body-TextTx"/>
      </w:pPr>
      <w:r w:rsidRPr="002F3F0C">
        <w:t>5. Lemann (1991, p. 95).</w:t>
      </w:r>
    </w:p>
    <w:p w14:paraId="4D97B218" w14:textId="77777777" w:rsidR="00C840B8" w:rsidRPr="00B54102" w:rsidRDefault="00C840B8" w:rsidP="002B7DE5">
      <w:pPr>
        <w:pStyle w:val="Body-TextTx"/>
      </w:pPr>
      <w:r w:rsidRPr="002F3F0C">
        <w:t>6. Lemann (1991, p. 201).</w:t>
      </w:r>
    </w:p>
    <w:p w14:paraId="4F982CE4" w14:textId="77777777" w:rsidR="00C840B8" w:rsidRPr="00B54102" w:rsidRDefault="00C840B8" w:rsidP="002B7DE5">
      <w:pPr>
        <w:pStyle w:val="Body-TextTx"/>
      </w:pPr>
      <w:r w:rsidRPr="002F3F0C">
        <w:t>7. Sharkey (2015).</w:t>
      </w:r>
    </w:p>
    <w:p w14:paraId="1BFF0F6E" w14:textId="77777777" w:rsidR="00C840B8" w:rsidRPr="00B54102" w:rsidRDefault="00C840B8" w:rsidP="002B7DE5">
      <w:pPr>
        <w:pStyle w:val="Body-TextTx"/>
      </w:pPr>
      <w:r w:rsidRPr="002F3F0C">
        <w:t xml:space="preserve">8. Molloy, Smith, and Wozniak (2014). For another general look at the decline in the mobility of labor across jobs, see Hyatt and </w:t>
      </w:r>
      <w:proofErr w:type="spellStart"/>
      <w:r w:rsidRPr="002F3F0C">
        <w:t>Spletzer</w:t>
      </w:r>
      <w:proofErr w:type="spellEnd"/>
      <w:r w:rsidRPr="002F3F0C">
        <w:t xml:space="preserve"> (2013).</w:t>
      </w:r>
    </w:p>
    <w:p w14:paraId="22FFB851" w14:textId="700261B3" w:rsidR="00C840B8" w:rsidRPr="00B54102" w:rsidRDefault="00C840B8" w:rsidP="002B7DE5">
      <w:pPr>
        <w:pStyle w:val="Body-TextTx"/>
      </w:pPr>
      <w:r w:rsidRPr="002F3F0C">
        <w:t xml:space="preserve">9. Molloy, Smith, and Wozniak (2014). </w:t>
      </w:r>
      <w:r w:rsidR="0071662D" w:rsidRPr="0071662D">
        <w:t xml:space="preserve">Six years had elapsed, passed in a dream but for one indelible trace, and I stood in the same place where I had last embraced my father before my departure for Ingolstadt. Beloved and venerable parent! He still remained to me. I gazed on the picture of my mother, which stood over the mantel-piece. It was an historical subject, painted at my father's desire, and represented Caroline Beaufort in an agony of despair, kneeling by the coffin of her dead </w:t>
      </w:r>
      <w:proofErr w:type="gramStart"/>
      <w:r w:rsidR="0071662D" w:rsidRPr="0071662D">
        <w:t>father.</w:t>
      </w:r>
      <w:r w:rsidRPr="002F3F0C">
        <w:t>—</w:t>
      </w:r>
      <w:proofErr w:type="gramEnd"/>
      <w:r w:rsidRPr="002F3F0C">
        <w:t>are Wisconsin, Ohio, Indiana, and Michigan, a mix of Midwest and Rust Belt locales (Livingston 2014).</w:t>
      </w:r>
    </w:p>
    <w:p w14:paraId="474ECE99" w14:textId="77777777" w:rsidR="00C840B8" w:rsidRPr="00B54102" w:rsidRDefault="00C840B8" w:rsidP="002B7DE5">
      <w:pPr>
        <w:pStyle w:val="Body-TextTx"/>
      </w:pPr>
      <w:r w:rsidRPr="002F3F0C">
        <w:t xml:space="preserve">10. Malamud and Wozniak (2010). There is good evidence that the connection </w:t>
      </w:r>
      <w:r w:rsidRPr="002F3F0C">
        <w:lastRenderedPageBreak/>
        <w:t>between education and mobility is a causal one, namely that going to school changes how you think about your future place of residence and makes you more willing to move around.</w:t>
      </w:r>
    </w:p>
    <w:p w14:paraId="35588EE3" w14:textId="77777777" w:rsidR="00C840B8" w:rsidRPr="00B54102" w:rsidRDefault="00C840B8" w:rsidP="002B7DE5">
      <w:pPr>
        <w:pStyle w:val="Body-TextTx"/>
      </w:pPr>
      <w:r w:rsidRPr="002F3F0C">
        <w:t>11. On these points, see Livingston (2014) and Sharkey (2015).</w:t>
      </w:r>
    </w:p>
    <w:p w14:paraId="216E62FF" w14:textId="77777777" w:rsidR="00C840B8" w:rsidRPr="00B54102" w:rsidRDefault="00C840B8" w:rsidP="002B7DE5">
      <w:pPr>
        <w:pStyle w:val="Body-TextTx"/>
      </w:pPr>
      <w:r w:rsidRPr="002F3F0C">
        <w:t xml:space="preserve">12. Davis and </w:t>
      </w:r>
      <w:proofErr w:type="spellStart"/>
      <w:r w:rsidRPr="002F3F0C">
        <w:t>Haltiwanger</w:t>
      </w:r>
      <w:proofErr w:type="spellEnd"/>
      <w:r w:rsidRPr="002F3F0C">
        <w:t xml:space="preserve"> (2014) and more broadly see Molloy, Smith, and Wozniak (2013).</w:t>
      </w:r>
    </w:p>
    <w:p w14:paraId="22D8A3E2" w14:textId="77777777" w:rsidR="00C840B8" w:rsidRPr="00B54102" w:rsidRDefault="00C840B8" w:rsidP="002B7DE5">
      <w:pPr>
        <w:pStyle w:val="Body-TextTx"/>
      </w:pPr>
      <w:r w:rsidRPr="002F3F0C">
        <w:t xml:space="preserve">13. See Molloy, Smith, and Wozniak (2013); also “Three-in-Ten U.S. Jobs Are Held by the Self-Employed and the Workers They Hire” (2015) and Hyatt and </w:t>
      </w:r>
      <w:proofErr w:type="spellStart"/>
      <w:r w:rsidRPr="002F3F0C">
        <w:t>Spletzer</w:t>
      </w:r>
      <w:proofErr w:type="spellEnd"/>
      <w:r w:rsidRPr="002F3F0C">
        <w:t xml:space="preserve"> (2016). Molloy, Smith, </w:t>
      </w:r>
      <w:proofErr w:type="spellStart"/>
      <w:r w:rsidRPr="002F3F0C">
        <w:t>Trezzi</w:t>
      </w:r>
      <w:proofErr w:type="spellEnd"/>
      <w:r w:rsidRPr="002F3F0C">
        <w:t>, and Wozniak (2016) also document a decline in American labor market fluidity.</w:t>
      </w:r>
    </w:p>
    <w:p w14:paraId="6C13E75F" w14:textId="77777777" w:rsidR="00C840B8" w:rsidRPr="00B54102" w:rsidRDefault="00C840B8" w:rsidP="002B7DE5">
      <w:pPr>
        <w:pStyle w:val="Body-TextTx"/>
      </w:pPr>
      <w:r w:rsidRPr="002F3F0C">
        <w:t xml:space="preserve">14. Hyatt and </w:t>
      </w:r>
      <w:proofErr w:type="spellStart"/>
      <w:r w:rsidRPr="002F3F0C">
        <w:t>Spletzer</w:t>
      </w:r>
      <w:proofErr w:type="spellEnd"/>
      <w:r w:rsidRPr="002F3F0C">
        <w:t xml:space="preserve"> (2016, p. 2).</w:t>
      </w:r>
    </w:p>
    <w:p w14:paraId="52A01249" w14:textId="77777777" w:rsidR="00C840B8" w:rsidRPr="00B54102" w:rsidRDefault="00C840B8" w:rsidP="002B7DE5">
      <w:pPr>
        <w:pStyle w:val="Body-TextTx"/>
      </w:pPr>
      <w:r w:rsidRPr="002F3F0C">
        <w:t>15. See Scott (2015).</w:t>
      </w:r>
    </w:p>
    <w:p w14:paraId="61EA4E36" w14:textId="77777777" w:rsidR="00C840B8" w:rsidRPr="00B54102" w:rsidRDefault="00C840B8" w:rsidP="002B7DE5">
      <w:pPr>
        <w:pStyle w:val="Body-TextTx"/>
      </w:pPr>
      <w:r w:rsidRPr="002F3F0C">
        <w:t xml:space="preserve">16. See </w:t>
      </w:r>
      <w:proofErr w:type="spellStart"/>
      <w:r w:rsidRPr="002F3F0C">
        <w:t>Ganong</w:t>
      </w:r>
      <w:proofErr w:type="spellEnd"/>
      <w:r w:rsidRPr="002F3F0C">
        <w:t xml:space="preserve"> and </w:t>
      </w:r>
      <w:proofErr w:type="spellStart"/>
      <w:r w:rsidRPr="002F3F0C">
        <w:t>Shoag</w:t>
      </w:r>
      <w:proofErr w:type="spellEnd"/>
      <w:r w:rsidRPr="002F3F0C">
        <w:t xml:space="preserve"> (2012). By the way, this diminution in cross-state convergence also feeds into the issue of income inequality. Between 1940 and 1980, cross-state convergence may have accounted for about 30 percent of the decline in hourly wage inequality.</w:t>
      </w:r>
    </w:p>
    <w:p w14:paraId="74C769B2" w14:textId="77777777" w:rsidR="00C840B8" w:rsidRPr="00B54102" w:rsidRDefault="00C840B8" w:rsidP="002B7DE5">
      <w:pPr>
        <w:pStyle w:val="Body-TextTx"/>
      </w:pPr>
      <w:r w:rsidRPr="002F3F0C">
        <w:t xml:space="preserve">17. See Hyatt and </w:t>
      </w:r>
      <w:proofErr w:type="spellStart"/>
      <w:r w:rsidRPr="002F3F0C">
        <w:t>Spletzer</w:t>
      </w:r>
      <w:proofErr w:type="spellEnd"/>
      <w:r w:rsidRPr="002F3F0C">
        <w:t xml:space="preserve"> (2013).</w:t>
      </w:r>
    </w:p>
    <w:p w14:paraId="212ECA13" w14:textId="77777777" w:rsidR="00C840B8" w:rsidRPr="00B54102" w:rsidRDefault="00C840B8" w:rsidP="002B7DE5">
      <w:pPr>
        <w:pStyle w:val="Body-TextTx"/>
      </w:pPr>
      <w:r w:rsidRPr="002F3F0C">
        <w:t>18. See Kleiner and Krueger (2013), Occupational Licensing (2015), and Rodrigue and Reeves (2016). And on lower levels of cross-state mobility, see Kleiner (2015).</w:t>
      </w:r>
    </w:p>
    <w:p w14:paraId="1B0B10D9" w14:textId="77777777" w:rsidR="00C840B8" w:rsidRPr="00B54102" w:rsidRDefault="00C840B8" w:rsidP="002B7DE5">
      <w:pPr>
        <w:pStyle w:val="Body-TextTx"/>
      </w:pPr>
      <w:r w:rsidRPr="002F3F0C">
        <w:t xml:space="preserve">19. See Bergin, </w:t>
      </w:r>
      <w:proofErr w:type="spellStart"/>
      <w:r w:rsidRPr="002F3F0C">
        <w:t>Feenstra</w:t>
      </w:r>
      <w:proofErr w:type="spellEnd"/>
      <w:r w:rsidRPr="002F3F0C">
        <w:t>, and Hanson (2009).</w:t>
      </w:r>
    </w:p>
    <w:p w14:paraId="1292156C" w14:textId="77777777" w:rsidR="00C840B8" w:rsidRPr="00B54102" w:rsidRDefault="00C840B8" w:rsidP="002B7DE5">
      <w:pPr>
        <w:pStyle w:val="Body-TextTx"/>
      </w:pPr>
      <w:r w:rsidRPr="002F3F0C">
        <w:t xml:space="preserve">20. The analysis here is from Cadena and </w:t>
      </w:r>
      <w:proofErr w:type="spellStart"/>
      <w:r w:rsidRPr="002F3F0C">
        <w:t>Kovak</w:t>
      </w:r>
      <w:proofErr w:type="spellEnd"/>
      <w:r w:rsidRPr="002F3F0C">
        <w:t xml:space="preserve"> (2013).</w:t>
      </w:r>
    </w:p>
    <w:p w14:paraId="094C99BE" w14:textId="77777777" w:rsidR="00C840B8" w:rsidRPr="00B54102" w:rsidRDefault="00C840B8" w:rsidP="002B7DE5">
      <w:pPr>
        <w:pStyle w:val="Body-TextTx"/>
      </w:pPr>
      <w:r w:rsidRPr="002F3F0C">
        <w:t>21. Molloy, Smith, and Wozniak (2014) consider this hypothesis in depth.</w:t>
      </w:r>
    </w:p>
    <w:p w14:paraId="5AB2C8C4" w14:textId="77777777" w:rsidR="00C840B8" w:rsidRPr="00B54102" w:rsidRDefault="00C840B8" w:rsidP="002B7DE5">
      <w:pPr>
        <w:pStyle w:val="Body-TextTx"/>
      </w:pPr>
      <w:r w:rsidRPr="002F3F0C">
        <w:lastRenderedPageBreak/>
        <w:t xml:space="preserve">22. On the lower job surplus for less-educated workers, and how it may hinder mobility, see, for instance, </w:t>
      </w:r>
      <w:proofErr w:type="spellStart"/>
      <w:r w:rsidRPr="002F3F0C">
        <w:t>Amior</w:t>
      </w:r>
      <w:proofErr w:type="spellEnd"/>
      <w:r w:rsidRPr="002F3F0C">
        <w:t xml:space="preserve"> (2015).</w:t>
      </w:r>
    </w:p>
    <w:p w14:paraId="17CCF0A1" w14:textId="1FBB03BB" w:rsidR="00C840B8" w:rsidRPr="00B54102" w:rsidRDefault="00C840B8" w:rsidP="002B7DE5">
      <w:pPr>
        <w:pStyle w:val="Body-TextTx"/>
      </w:pPr>
      <w:r w:rsidRPr="002F3F0C">
        <w:t xml:space="preserve">23. See Davis and </w:t>
      </w:r>
      <w:proofErr w:type="spellStart"/>
      <w:r w:rsidRPr="002F3F0C">
        <w:t>Haltiwanger</w:t>
      </w:r>
      <w:proofErr w:type="spellEnd"/>
      <w:r w:rsidRPr="002F3F0C">
        <w:t xml:space="preserve"> (2014). </w:t>
      </w:r>
      <w:r w:rsidR="0071662D" w:rsidRPr="0071662D">
        <w:t xml:space="preserve">Her garb was rustic, and her cheek pale; but there was an air of dignity and beauty, that hardly permitted the sentiment of pity. Below this picture was a miniature of William; and my tears flowed when I looked upon it. While I was thus engaged, Ernest entered: he had heard me arrive, and hastened to welcome me: "Welcome, my dearest Victor," said he. "Ah! I wish you had come three months ago, and then you would have found us all joyous and delighted. You come to us now to share a misery which nothing can alleviate; yet your presence will, I hope, revive our father, who seems sinking under his misfortune; and your persuasions will induce poor Elizabeth to cease her </w:t>
      </w:r>
      <w:proofErr w:type="gramStart"/>
      <w:r w:rsidR="0071662D" w:rsidRPr="0071662D">
        <w:t>vain</w:t>
      </w:r>
      <w:proofErr w:type="gramEnd"/>
      <w:r w:rsidR="0071662D" w:rsidRPr="0071662D">
        <w:t xml:space="preserve"> and tormenting self-accusations.</w:t>
      </w:r>
    </w:p>
    <w:p w14:paraId="2C3819C5" w14:textId="77777777" w:rsidR="00C840B8" w:rsidRPr="00B54102" w:rsidRDefault="00C840B8" w:rsidP="002B7DE5">
      <w:pPr>
        <w:pStyle w:val="Body-TextTx"/>
      </w:pPr>
      <w:r w:rsidRPr="002F3F0C">
        <w:t>24. A related mechanism is outlined by Costa and Kahn (2000). By the way, those authors are a married couple who found two good jobs together in Los Angeles.</w:t>
      </w:r>
    </w:p>
    <w:p w14:paraId="7F4166C4" w14:textId="77777777" w:rsidR="00C840B8" w:rsidRPr="00B54102" w:rsidRDefault="00C840B8" w:rsidP="002B7DE5">
      <w:pPr>
        <w:pStyle w:val="Body-TextTx"/>
      </w:pPr>
      <w:r w:rsidRPr="002F3F0C">
        <w:t xml:space="preserve">25. On this mobility decline, see Dao, </w:t>
      </w:r>
      <w:proofErr w:type="spellStart"/>
      <w:r w:rsidRPr="002F3F0C">
        <w:t>Furceri</w:t>
      </w:r>
      <w:proofErr w:type="spellEnd"/>
      <w:r w:rsidRPr="002F3F0C">
        <w:t xml:space="preserve">, and </w:t>
      </w:r>
      <w:proofErr w:type="spellStart"/>
      <w:r w:rsidRPr="002F3F0C">
        <w:t>Loungani</w:t>
      </w:r>
      <w:proofErr w:type="spellEnd"/>
      <w:r w:rsidRPr="002F3F0C">
        <w:t xml:space="preserve"> (2014).</w:t>
      </w:r>
    </w:p>
    <w:p w14:paraId="0B1062FE" w14:textId="77777777" w:rsidR="00C840B8" w:rsidRPr="00B54102" w:rsidRDefault="00C840B8" w:rsidP="002B7DE5">
      <w:pPr>
        <w:pStyle w:val="Body-TextTx"/>
      </w:pPr>
      <w:r w:rsidRPr="002F3F0C">
        <w:t>26. See Winship (2015, pp. 9–10).</w:t>
      </w:r>
    </w:p>
    <w:p w14:paraId="0EB2726F" w14:textId="77777777" w:rsidR="00C840B8" w:rsidRPr="00B54102" w:rsidRDefault="00C840B8" w:rsidP="002B7DE5">
      <w:pPr>
        <w:pStyle w:val="Body-TextTx"/>
      </w:pPr>
      <w:r w:rsidRPr="002F3F0C">
        <w:t xml:space="preserve">27. See </w:t>
      </w:r>
      <w:proofErr w:type="spellStart"/>
      <w:r w:rsidRPr="002F3F0C">
        <w:t>Graif</w:t>
      </w:r>
      <w:proofErr w:type="spellEnd"/>
      <w:r w:rsidRPr="002F3F0C">
        <w:t xml:space="preserve"> (2015). On location affecting poor children the most, see Chetty, Hendren, Kline, and </w:t>
      </w:r>
      <w:proofErr w:type="spellStart"/>
      <w:r w:rsidRPr="002F3F0C">
        <w:t>Saez</w:t>
      </w:r>
      <w:proofErr w:type="spellEnd"/>
      <w:r w:rsidRPr="002F3F0C">
        <w:t xml:space="preserve"> (2014, p. 1557).</w:t>
      </w:r>
    </w:p>
    <w:p w14:paraId="1A48CCD9" w14:textId="77777777" w:rsidR="0071662D" w:rsidRDefault="00C840B8" w:rsidP="002B7DE5">
      <w:pPr>
        <w:pStyle w:val="Body-TextTx"/>
      </w:pPr>
      <w:r w:rsidRPr="002F3F0C">
        <w:t xml:space="preserve">28. For the study, see Chetty, Hendren, and Katz (2015); Wolfers (2015) provides a useful summary of this and related work. </w:t>
      </w:r>
      <w:r w:rsidR="0071662D">
        <w:t>Poor William! he was our darling and our pride!"</w:t>
      </w:r>
    </w:p>
    <w:p w14:paraId="6EDCBCBA" w14:textId="75E76CE2" w:rsidR="00C840B8" w:rsidRPr="00B54102" w:rsidRDefault="0071662D" w:rsidP="002B7DE5">
      <w:pPr>
        <w:pStyle w:val="Body-TextTx"/>
      </w:pPr>
      <w:r>
        <w:t xml:space="preserve">Tears, unrestrained, fell from my brother's eyes; a sense of mortal agony crept over my frame. Before, I had only imagined the wretchedness of my desolated home; the reality came on me as a new, and a not less terrible, disaster. I tried to calm Ernest; I </w:t>
      </w:r>
      <w:r>
        <w:lastRenderedPageBreak/>
        <w:t>enquired more minutely concerning my father, and here I named my cousin.</w:t>
      </w:r>
    </w:p>
    <w:p w14:paraId="25411273" w14:textId="77777777" w:rsidR="00C840B8" w:rsidRPr="00B54102" w:rsidRDefault="00C840B8" w:rsidP="002B7DE5">
      <w:pPr>
        <w:pStyle w:val="Body-TextTx"/>
      </w:pPr>
      <w:r w:rsidRPr="002F3F0C">
        <w:t>29. See Sampson (2008); on the exact take-up rate, see Chetty, Hendren, and Katz (2015, p. 2).</w:t>
      </w:r>
    </w:p>
    <w:p w14:paraId="4C6D8863" w14:textId="77777777" w:rsidR="00C840B8" w:rsidRPr="00B54102" w:rsidRDefault="00C840B8" w:rsidP="002B7DE5">
      <w:pPr>
        <w:pStyle w:val="Body-TextTx"/>
      </w:pPr>
      <w:r w:rsidRPr="002F3F0C">
        <w:t>30. See Sampson (2000) and Chetty, Hendren, and Katz (2015, p.13) on these neighborhoods.</w:t>
      </w:r>
    </w:p>
    <w:p w14:paraId="21162A2A" w14:textId="77777777" w:rsidR="00C840B8" w:rsidRPr="00B54102" w:rsidRDefault="00C840B8" w:rsidP="002B7DE5">
      <w:pPr>
        <w:pStyle w:val="Body-TextTx"/>
      </w:pPr>
      <w:r w:rsidRPr="002F3F0C">
        <w:t xml:space="preserve">31. See </w:t>
      </w:r>
      <w:proofErr w:type="spellStart"/>
      <w:r w:rsidRPr="002F3F0C">
        <w:t>Rubinowitz</w:t>
      </w:r>
      <w:proofErr w:type="spellEnd"/>
      <w:r w:rsidRPr="002F3F0C">
        <w:t xml:space="preserve"> and Rosenbaum (2000) for one study of </w:t>
      </w:r>
      <w:proofErr w:type="spellStart"/>
      <w:r w:rsidRPr="002F3F0C">
        <w:t>Gatreaux</w:t>
      </w:r>
      <w:proofErr w:type="spellEnd"/>
      <w:r w:rsidRPr="002F3F0C">
        <w:t xml:space="preserve">. For the very recent study, see </w:t>
      </w:r>
      <w:proofErr w:type="spellStart"/>
      <w:r w:rsidRPr="002F3F0C">
        <w:t>Chyn</w:t>
      </w:r>
      <w:proofErr w:type="spellEnd"/>
      <w:r w:rsidRPr="002F3F0C">
        <w:t xml:space="preserve"> (2015). For general surveys of neighborhood effects, see Leventhal and Brooks-Gunn (2000); Sampson, </w:t>
      </w:r>
      <w:proofErr w:type="spellStart"/>
      <w:r w:rsidRPr="002F3F0C">
        <w:t>Morenoff</w:t>
      </w:r>
      <w:proofErr w:type="spellEnd"/>
      <w:r w:rsidRPr="002F3F0C">
        <w:t xml:space="preserve">, and Gannon-Rowley (2002); Burdick-Will, Ludwig, </w:t>
      </w:r>
      <w:proofErr w:type="spellStart"/>
      <w:r w:rsidRPr="002F3F0C">
        <w:t>Raudenbush</w:t>
      </w:r>
      <w:proofErr w:type="spellEnd"/>
      <w:r w:rsidRPr="002F3F0C">
        <w:t xml:space="preserve">, Sampson, </w:t>
      </w:r>
      <w:proofErr w:type="spellStart"/>
      <w:r w:rsidRPr="002F3F0C">
        <w:t>Sanbonmatsu</w:t>
      </w:r>
      <w:proofErr w:type="spellEnd"/>
      <w:r w:rsidRPr="002F3F0C">
        <w:t xml:space="preserve">, and Sharkey (2010); and Leventhal, </w:t>
      </w:r>
      <w:proofErr w:type="spellStart"/>
      <w:r w:rsidRPr="002F3F0C">
        <w:t>Dupéré</w:t>
      </w:r>
      <w:proofErr w:type="spellEnd"/>
      <w:r w:rsidRPr="002F3F0C">
        <w:t xml:space="preserve">, and </w:t>
      </w:r>
      <w:proofErr w:type="spellStart"/>
      <w:r w:rsidRPr="002F3F0C">
        <w:t>Shuey</w:t>
      </w:r>
      <w:proofErr w:type="spellEnd"/>
      <w:r w:rsidRPr="002F3F0C">
        <w:t xml:space="preserve"> (2015).</w:t>
      </w:r>
    </w:p>
    <w:p w14:paraId="6A5C4BD2" w14:textId="77777777" w:rsidR="00C840B8" w:rsidRPr="00B54102" w:rsidRDefault="00C840B8" w:rsidP="002B7DE5">
      <w:pPr>
        <w:pStyle w:val="Body-TextTx"/>
      </w:pPr>
      <w:r w:rsidRPr="002F3F0C">
        <w:t xml:space="preserve">32. On the latter point, see </w:t>
      </w:r>
      <w:proofErr w:type="spellStart"/>
      <w:r w:rsidRPr="002F3F0C">
        <w:t>Ganong</w:t>
      </w:r>
      <w:proofErr w:type="spellEnd"/>
      <w:r w:rsidRPr="002F3F0C">
        <w:t xml:space="preserve"> and </w:t>
      </w:r>
      <w:proofErr w:type="spellStart"/>
      <w:r w:rsidRPr="002F3F0C">
        <w:t>Shoag</w:t>
      </w:r>
      <w:proofErr w:type="spellEnd"/>
      <w:r w:rsidRPr="002F3F0C">
        <w:t xml:space="preserve"> (2012).</w:t>
      </w:r>
    </w:p>
    <w:p w14:paraId="71D5AAD3" w14:textId="77777777" w:rsidR="00C840B8" w:rsidRPr="00B54102" w:rsidRDefault="00C840B8" w:rsidP="002B7DE5">
      <w:pPr>
        <w:pStyle w:val="Body-TextTx"/>
      </w:pPr>
      <w:r w:rsidRPr="002F3F0C">
        <w:t xml:space="preserve">33. </w:t>
      </w:r>
      <w:proofErr w:type="spellStart"/>
      <w:r w:rsidRPr="002F3F0C">
        <w:t>Streithorst</w:t>
      </w:r>
      <w:proofErr w:type="spellEnd"/>
      <w:r w:rsidRPr="002F3F0C">
        <w:t xml:space="preserve"> (2015).</w:t>
      </w:r>
    </w:p>
    <w:p w14:paraId="2D07644E" w14:textId="77777777" w:rsidR="00C840B8" w:rsidRPr="00B54102" w:rsidRDefault="00C840B8" w:rsidP="002B7DE5">
      <w:pPr>
        <w:pStyle w:val="Body-TextTx"/>
      </w:pPr>
      <w:r w:rsidRPr="002F3F0C">
        <w:t xml:space="preserve">34. </w:t>
      </w:r>
      <w:proofErr w:type="spellStart"/>
      <w:r w:rsidRPr="002F3F0C">
        <w:t>Streithorst</w:t>
      </w:r>
      <w:proofErr w:type="spellEnd"/>
      <w:r w:rsidRPr="002F3F0C">
        <w:t xml:space="preserve"> (2015). On the gentrification of the South Bronx, see </w:t>
      </w:r>
      <w:proofErr w:type="spellStart"/>
      <w:r w:rsidRPr="002F3F0C">
        <w:t>Kaysen</w:t>
      </w:r>
      <w:proofErr w:type="spellEnd"/>
      <w:r w:rsidRPr="002F3F0C">
        <w:t xml:space="preserve"> (2015). On the median salary, 83.9 percent of national median salary on rent = (3750*12 / 53657). On the 1980s comparison, see </w:t>
      </w:r>
      <w:proofErr w:type="spellStart"/>
      <w:r w:rsidRPr="002F3F0C">
        <w:t>Edlund</w:t>
      </w:r>
      <w:proofErr w:type="spellEnd"/>
      <w:r w:rsidRPr="002F3F0C">
        <w:t xml:space="preserve">, Machado, and </w:t>
      </w:r>
      <w:proofErr w:type="spellStart"/>
      <w:r w:rsidRPr="002F3F0C">
        <w:t>Sviatchi</w:t>
      </w:r>
      <w:proofErr w:type="spellEnd"/>
      <w:r w:rsidRPr="002F3F0C">
        <w:t xml:space="preserve"> (2015).</w:t>
      </w:r>
    </w:p>
    <w:p w14:paraId="0F9FBD5C" w14:textId="77777777" w:rsidR="00C840B8" w:rsidRPr="00B54102" w:rsidRDefault="00C840B8" w:rsidP="002B7DE5">
      <w:pPr>
        <w:pStyle w:val="Body-TextTx"/>
      </w:pPr>
      <w:r w:rsidRPr="002F3F0C">
        <w:t>35. Hsieh and Moretti (2015); the quotation is from their abstract.</w:t>
      </w:r>
    </w:p>
    <w:p w14:paraId="7E302EA9" w14:textId="77777777" w:rsidR="00C840B8" w:rsidRPr="00B54102" w:rsidRDefault="00C840B8" w:rsidP="004838EB">
      <w:pPr>
        <w:pStyle w:val="A-HeadAhead"/>
      </w:pPr>
      <w:r w:rsidRPr="002F3F0C">
        <w:t>Chapter 3</w:t>
      </w:r>
    </w:p>
    <w:p w14:paraId="197B0B19" w14:textId="77777777" w:rsidR="00C840B8" w:rsidRPr="00B54102" w:rsidRDefault="00C840B8" w:rsidP="002B7DE5">
      <w:pPr>
        <w:pStyle w:val="Body-TextTx"/>
      </w:pPr>
      <w:r w:rsidRPr="002F3F0C">
        <w:t>1. Reardon and Bischoff (2011a, 2011b). On school lunch segregation, see Owens, Reardon, and Jencks (2014).</w:t>
      </w:r>
    </w:p>
    <w:p w14:paraId="206581BF" w14:textId="77777777" w:rsidR="00C840B8" w:rsidRPr="00B54102" w:rsidRDefault="00C840B8" w:rsidP="002B7DE5">
      <w:pPr>
        <w:pStyle w:val="Body-TextTx"/>
      </w:pPr>
      <w:r w:rsidRPr="002F3F0C">
        <w:t>2. Reardon and Bischoff (2011, 2011b).</w:t>
      </w:r>
    </w:p>
    <w:p w14:paraId="712F30AF" w14:textId="77777777" w:rsidR="00C840B8" w:rsidRPr="00B54102" w:rsidRDefault="00C840B8" w:rsidP="002B7DE5">
      <w:pPr>
        <w:pStyle w:val="Body-TextTx"/>
      </w:pPr>
      <w:r w:rsidRPr="002F3F0C">
        <w:t>3. Reardon and Bischoff (2011a, pp. 18–19).</w:t>
      </w:r>
    </w:p>
    <w:p w14:paraId="3A6BA189" w14:textId="77777777" w:rsidR="00C840B8" w:rsidRPr="00B54102" w:rsidRDefault="00C840B8" w:rsidP="002B7DE5">
      <w:pPr>
        <w:pStyle w:val="Body-TextTx"/>
      </w:pPr>
      <w:r w:rsidRPr="002F3F0C">
        <w:t xml:space="preserve">4. Florida and </w:t>
      </w:r>
      <w:proofErr w:type="spellStart"/>
      <w:r w:rsidRPr="002F3F0C">
        <w:t>Mellander</w:t>
      </w:r>
      <w:proofErr w:type="spellEnd"/>
      <w:r w:rsidRPr="002F3F0C">
        <w:t xml:space="preserve"> (2015, pp. 44–45).</w:t>
      </w:r>
    </w:p>
    <w:p w14:paraId="4E20D744" w14:textId="77777777" w:rsidR="00C840B8" w:rsidRPr="00B54102" w:rsidRDefault="00C840B8" w:rsidP="002B7DE5">
      <w:pPr>
        <w:pStyle w:val="Body-TextTx"/>
      </w:pPr>
      <w:r w:rsidRPr="002F3F0C">
        <w:lastRenderedPageBreak/>
        <w:t xml:space="preserve">5. Florida and </w:t>
      </w:r>
      <w:proofErr w:type="spellStart"/>
      <w:r w:rsidRPr="002F3F0C">
        <w:t>Mellander</w:t>
      </w:r>
      <w:proofErr w:type="spellEnd"/>
      <w:r w:rsidRPr="002F3F0C">
        <w:t xml:space="preserve"> (2015, pp. 44–45). Some of that segregation comes from the presence of the universities themselves, but I do not see why this should not count in the metrics. A lot of American universities are fairly segregated places and also exert a very real or sometimes even dominant cultural influence on their towns and cities.</w:t>
      </w:r>
    </w:p>
    <w:p w14:paraId="5CEF2504" w14:textId="77777777" w:rsidR="00C840B8" w:rsidRPr="00B54102" w:rsidRDefault="00C840B8" w:rsidP="002B7DE5">
      <w:pPr>
        <w:pStyle w:val="Body-TextTx"/>
      </w:pPr>
      <w:r w:rsidRPr="002F3F0C">
        <w:t xml:space="preserve">6. Florida and </w:t>
      </w:r>
      <w:proofErr w:type="spellStart"/>
      <w:r w:rsidRPr="002F3F0C">
        <w:t>Mellander</w:t>
      </w:r>
      <w:proofErr w:type="spellEnd"/>
      <w:r w:rsidRPr="002F3F0C">
        <w:t xml:space="preserve"> (2015, p. 9). For San Francisco, see </w:t>
      </w:r>
      <w:proofErr w:type="spellStart"/>
      <w:r w:rsidRPr="002B7DE5">
        <w:rPr>
          <w:rStyle w:val="itali"/>
        </w:rPr>
        <w:t>Zumper</w:t>
      </w:r>
      <w:proofErr w:type="spellEnd"/>
      <w:r w:rsidRPr="002B7DE5">
        <w:rPr>
          <w:rStyle w:val="itali"/>
        </w:rPr>
        <w:t xml:space="preserve"> National Rent Report</w:t>
      </w:r>
      <w:r w:rsidRPr="002F3F0C">
        <w:t xml:space="preserve"> (2015).</w:t>
      </w:r>
    </w:p>
    <w:p w14:paraId="5D6BF812" w14:textId="77777777" w:rsidR="00C840B8" w:rsidRPr="00B54102" w:rsidRDefault="00C840B8" w:rsidP="002B7DE5">
      <w:pPr>
        <w:pStyle w:val="Body-TextTx"/>
      </w:pPr>
      <w:r w:rsidRPr="002F3F0C">
        <w:t xml:space="preserve">7. Florida and </w:t>
      </w:r>
      <w:proofErr w:type="spellStart"/>
      <w:r w:rsidRPr="002F3F0C">
        <w:t>Mellander</w:t>
      </w:r>
      <w:proofErr w:type="spellEnd"/>
      <w:r w:rsidRPr="002F3F0C">
        <w:t xml:space="preserve"> (2015, pp. 37–38).</w:t>
      </w:r>
    </w:p>
    <w:p w14:paraId="1218C0C7" w14:textId="77777777" w:rsidR="00C840B8" w:rsidRPr="00B54102" w:rsidRDefault="00C840B8" w:rsidP="002B7DE5">
      <w:pPr>
        <w:pStyle w:val="Body-TextTx"/>
      </w:pPr>
      <w:r w:rsidRPr="002F3F0C">
        <w:t xml:space="preserve">8. Florida and </w:t>
      </w:r>
      <w:proofErr w:type="spellStart"/>
      <w:r w:rsidRPr="002F3F0C">
        <w:t>Mellander</w:t>
      </w:r>
      <w:proofErr w:type="spellEnd"/>
      <w:r w:rsidRPr="002F3F0C">
        <w:t xml:space="preserve"> (2015, p. 28).</w:t>
      </w:r>
    </w:p>
    <w:p w14:paraId="5AA85DE5" w14:textId="691CB127" w:rsidR="00C840B8" w:rsidRPr="00B54102" w:rsidRDefault="00C840B8" w:rsidP="002B7DE5">
      <w:pPr>
        <w:pStyle w:val="Body-TextTx"/>
      </w:pPr>
      <w:r w:rsidRPr="002F3F0C">
        <w:t xml:space="preserve">9. See Florida and </w:t>
      </w:r>
      <w:proofErr w:type="spellStart"/>
      <w:r w:rsidRPr="002F3F0C">
        <w:t>Mellander</w:t>
      </w:r>
      <w:proofErr w:type="spellEnd"/>
      <w:r w:rsidRPr="002F3F0C">
        <w:t xml:space="preserve"> (2015), “Segregated City.” For an overview, see Badger (2015). </w:t>
      </w:r>
      <w:r w:rsidR="0071662D" w:rsidRPr="0071662D">
        <w:t>He then related that, the morning on which the murder of poor William had been discovered, Justine had been taken ill, and confined to her bed for several days.</w:t>
      </w:r>
    </w:p>
    <w:p w14:paraId="0826FE99" w14:textId="77777777" w:rsidR="00C840B8" w:rsidRPr="00B54102" w:rsidRDefault="00C840B8" w:rsidP="002B7DE5">
      <w:pPr>
        <w:pStyle w:val="Body-TextTx"/>
      </w:pPr>
      <w:r w:rsidRPr="002F3F0C">
        <w:t>10. Reardon and Bischoff (2011a, 2011b).</w:t>
      </w:r>
    </w:p>
    <w:p w14:paraId="5B01F658" w14:textId="5E920ED8" w:rsidR="00C840B8" w:rsidRPr="00B54102" w:rsidRDefault="00C840B8" w:rsidP="002B7DE5">
      <w:pPr>
        <w:pStyle w:val="Body-TextTx"/>
      </w:pPr>
      <w:r w:rsidRPr="002F3F0C">
        <w:t xml:space="preserve">11. Florida and </w:t>
      </w:r>
      <w:proofErr w:type="spellStart"/>
      <w:r w:rsidRPr="002F3F0C">
        <w:t>Mellander</w:t>
      </w:r>
      <w:proofErr w:type="spellEnd"/>
      <w:r w:rsidRPr="002F3F0C">
        <w:t xml:space="preserve"> (2015, pp. 9, 37, passim). </w:t>
      </w:r>
      <w:r w:rsidR="0071662D" w:rsidRPr="0071662D">
        <w:t>He then related that, the morning on which the murder of poor William had been discovered, Justine had been taken ill, and confined to her bed for several days.</w:t>
      </w:r>
    </w:p>
    <w:p w14:paraId="755461BC" w14:textId="77777777" w:rsidR="00C840B8" w:rsidRPr="00B54102" w:rsidRDefault="00C840B8" w:rsidP="002B7DE5">
      <w:pPr>
        <w:pStyle w:val="Body-TextTx"/>
      </w:pPr>
      <w:r w:rsidRPr="002F3F0C">
        <w:t xml:space="preserve">12. See </w:t>
      </w:r>
      <w:proofErr w:type="spellStart"/>
      <w:r w:rsidRPr="002F3F0C">
        <w:t>Campoy</w:t>
      </w:r>
      <w:proofErr w:type="spellEnd"/>
      <w:r w:rsidRPr="002F3F0C">
        <w:t xml:space="preserve"> (2015).</w:t>
      </w:r>
    </w:p>
    <w:p w14:paraId="41366C59" w14:textId="77777777" w:rsidR="00C840B8" w:rsidRPr="00B54102" w:rsidRDefault="00C840B8" w:rsidP="002B7DE5">
      <w:pPr>
        <w:pStyle w:val="Body-TextTx"/>
      </w:pPr>
      <w:r w:rsidRPr="002F3F0C">
        <w:t>13. See Bishop (2008, p. 131) and also online data from the U.S. Census Bureau.</w:t>
      </w:r>
    </w:p>
    <w:p w14:paraId="5FE76055" w14:textId="77777777" w:rsidR="00C840B8" w:rsidRPr="00B54102" w:rsidRDefault="00C840B8" w:rsidP="002B7DE5">
      <w:pPr>
        <w:pStyle w:val="Body-TextTx"/>
      </w:pPr>
      <w:r w:rsidRPr="002F3F0C">
        <w:t xml:space="preserve">14. On these results, see </w:t>
      </w:r>
      <w:proofErr w:type="spellStart"/>
      <w:r w:rsidRPr="002F3F0C">
        <w:t>Stroub</w:t>
      </w:r>
      <w:proofErr w:type="spellEnd"/>
      <w:r w:rsidRPr="002F3F0C">
        <w:t xml:space="preserve"> and Richards (2013).</w:t>
      </w:r>
    </w:p>
    <w:p w14:paraId="4A677A17" w14:textId="77777777" w:rsidR="00C840B8" w:rsidRPr="00B54102" w:rsidRDefault="00C840B8" w:rsidP="002B7DE5">
      <w:pPr>
        <w:pStyle w:val="Body-TextTx"/>
      </w:pPr>
      <w:r w:rsidRPr="002F3F0C">
        <w:t>15. See J. R. Logan (2011, passim, and esp. p. 3).</w:t>
      </w:r>
    </w:p>
    <w:p w14:paraId="7EC39CB1" w14:textId="77777777" w:rsidR="00C840B8" w:rsidRPr="00B54102" w:rsidRDefault="00C840B8" w:rsidP="002B7DE5">
      <w:pPr>
        <w:pStyle w:val="Body-TextTx"/>
      </w:pPr>
      <w:r w:rsidRPr="002F3F0C">
        <w:t xml:space="preserve">16. </w:t>
      </w:r>
      <w:proofErr w:type="spellStart"/>
      <w:r w:rsidRPr="002F3F0C">
        <w:t>Orfield</w:t>
      </w:r>
      <w:proofErr w:type="spellEnd"/>
      <w:r w:rsidRPr="002F3F0C">
        <w:t xml:space="preserve"> and Frankenberg (2014, p. 10).</w:t>
      </w:r>
    </w:p>
    <w:p w14:paraId="315F386C" w14:textId="77777777" w:rsidR="00C840B8" w:rsidRPr="00B54102" w:rsidRDefault="00C840B8" w:rsidP="002B7DE5">
      <w:pPr>
        <w:pStyle w:val="Body-TextTx"/>
      </w:pPr>
      <w:r w:rsidRPr="002F3F0C">
        <w:t xml:space="preserve">17. </w:t>
      </w:r>
      <w:proofErr w:type="spellStart"/>
      <w:r w:rsidRPr="002F3F0C">
        <w:t>Orfield</w:t>
      </w:r>
      <w:proofErr w:type="spellEnd"/>
      <w:r w:rsidRPr="002F3F0C">
        <w:t xml:space="preserve"> and Frankenberg (2014, p.12).</w:t>
      </w:r>
    </w:p>
    <w:p w14:paraId="2D046678" w14:textId="77777777" w:rsidR="00C840B8" w:rsidRPr="00B54102" w:rsidRDefault="00C840B8" w:rsidP="002B7DE5">
      <w:pPr>
        <w:pStyle w:val="Body-TextTx"/>
      </w:pPr>
      <w:r w:rsidRPr="002F3F0C">
        <w:t xml:space="preserve">18. </w:t>
      </w:r>
      <w:proofErr w:type="spellStart"/>
      <w:r w:rsidRPr="002F3F0C">
        <w:t>Orfield</w:t>
      </w:r>
      <w:proofErr w:type="spellEnd"/>
      <w:r w:rsidRPr="002F3F0C">
        <w:t xml:space="preserve"> and Frankenberg (2014, p. 14).</w:t>
      </w:r>
    </w:p>
    <w:p w14:paraId="1CDBDE44" w14:textId="77777777" w:rsidR="00C840B8" w:rsidRPr="00B54102" w:rsidRDefault="00C840B8" w:rsidP="002B7DE5">
      <w:pPr>
        <w:pStyle w:val="Body-TextTx"/>
      </w:pPr>
      <w:r w:rsidRPr="002F3F0C">
        <w:t xml:space="preserve">19. </w:t>
      </w:r>
      <w:proofErr w:type="spellStart"/>
      <w:r w:rsidRPr="002F3F0C">
        <w:t>Orfield</w:t>
      </w:r>
      <w:proofErr w:type="spellEnd"/>
      <w:r w:rsidRPr="002F3F0C">
        <w:t xml:space="preserve"> and Frankenberg (2014, pp. 14, 25). On the trend, see J. R. Logan </w:t>
      </w:r>
      <w:r w:rsidRPr="002F3F0C">
        <w:lastRenderedPageBreak/>
        <w:t>(2011).</w:t>
      </w:r>
    </w:p>
    <w:p w14:paraId="39EA93EC" w14:textId="77777777" w:rsidR="00C840B8" w:rsidRPr="00B54102" w:rsidRDefault="00C840B8" w:rsidP="002B7DE5">
      <w:pPr>
        <w:pStyle w:val="Body-TextTx"/>
      </w:pPr>
      <w:r w:rsidRPr="002F3F0C">
        <w:t xml:space="preserve">20. </w:t>
      </w:r>
      <w:proofErr w:type="spellStart"/>
      <w:r w:rsidRPr="002F3F0C">
        <w:t>Orfield</w:t>
      </w:r>
      <w:proofErr w:type="spellEnd"/>
      <w:r w:rsidRPr="002F3F0C">
        <w:t xml:space="preserve"> and Frankenberg (2014, p. 18).</w:t>
      </w:r>
    </w:p>
    <w:p w14:paraId="77398791" w14:textId="77777777" w:rsidR="00C840B8" w:rsidRPr="00B54102" w:rsidRDefault="00C840B8" w:rsidP="002B7DE5">
      <w:pPr>
        <w:pStyle w:val="Body-TextTx"/>
      </w:pPr>
      <w:r w:rsidRPr="002F3F0C">
        <w:t xml:space="preserve">21. </w:t>
      </w:r>
      <w:proofErr w:type="spellStart"/>
      <w:r w:rsidRPr="002F3F0C">
        <w:t>Orfield</w:t>
      </w:r>
      <w:proofErr w:type="spellEnd"/>
      <w:r w:rsidRPr="002F3F0C">
        <w:t xml:space="preserve"> and Frankenberg (2014, p. 19). On the importance of integrated schooling for life outcomes, see R. C. Johnson (2015).</w:t>
      </w:r>
    </w:p>
    <w:p w14:paraId="7512C6C6" w14:textId="77777777" w:rsidR="00C840B8" w:rsidRPr="00B54102" w:rsidRDefault="00C840B8" w:rsidP="002B7DE5">
      <w:pPr>
        <w:pStyle w:val="Body-TextTx"/>
      </w:pPr>
      <w:r w:rsidRPr="002F3F0C">
        <w:t xml:space="preserve">22. </w:t>
      </w:r>
      <w:proofErr w:type="spellStart"/>
      <w:r w:rsidRPr="002F3F0C">
        <w:t>Orfield</w:t>
      </w:r>
      <w:proofErr w:type="spellEnd"/>
      <w:r w:rsidRPr="002F3F0C">
        <w:t xml:space="preserve"> and Frankenberg (2014, p. 20).</w:t>
      </w:r>
    </w:p>
    <w:p w14:paraId="6C6098EE" w14:textId="77777777" w:rsidR="00C840B8" w:rsidRPr="00B54102" w:rsidRDefault="00C840B8" w:rsidP="002B7DE5">
      <w:pPr>
        <w:pStyle w:val="Body-TextTx"/>
      </w:pPr>
      <w:r w:rsidRPr="002F3F0C">
        <w:t xml:space="preserve">23. </w:t>
      </w:r>
      <w:proofErr w:type="spellStart"/>
      <w:r w:rsidRPr="002F3F0C">
        <w:t>Kucsera</w:t>
      </w:r>
      <w:proofErr w:type="spellEnd"/>
      <w:r w:rsidRPr="002F3F0C">
        <w:t xml:space="preserve"> with </w:t>
      </w:r>
      <w:proofErr w:type="spellStart"/>
      <w:r w:rsidRPr="002F3F0C">
        <w:t>Orfield</w:t>
      </w:r>
      <w:proofErr w:type="spellEnd"/>
      <w:r w:rsidRPr="002F3F0C">
        <w:t xml:space="preserve"> (2014, pp. vi–viii).</w:t>
      </w:r>
    </w:p>
    <w:p w14:paraId="50D7DE2B" w14:textId="77777777" w:rsidR="00C840B8" w:rsidRPr="00B54102" w:rsidRDefault="00C840B8" w:rsidP="002B7DE5">
      <w:pPr>
        <w:pStyle w:val="Body-TextTx"/>
      </w:pPr>
      <w:r w:rsidRPr="002F3F0C">
        <w:t>24. “New Racial Segregation Measures for Large Metropolitan Areas” (2015). See also D. Hertz (2014) for a discussion of this data.</w:t>
      </w:r>
    </w:p>
    <w:p w14:paraId="0472ED45" w14:textId="77777777" w:rsidR="00C840B8" w:rsidRPr="00B54102" w:rsidRDefault="00C840B8" w:rsidP="002B7DE5">
      <w:pPr>
        <w:pStyle w:val="Body-TextTx"/>
      </w:pPr>
      <w:r w:rsidRPr="002F3F0C">
        <w:t>25. See K. Taylor (2015) and Hannah-Jones (2016).</w:t>
      </w:r>
    </w:p>
    <w:p w14:paraId="480514C8" w14:textId="77777777" w:rsidR="00C840B8" w:rsidRPr="00B54102" w:rsidRDefault="00C840B8" w:rsidP="002B7DE5">
      <w:pPr>
        <w:pStyle w:val="Body-TextTx"/>
      </w:pPr>
      <w:r w:rsidRPr="002F3F0C">
        <w:t>26. See J. R. Logan (2011), with the quotation from p. 3.</w:t>
      </w:r>
    </w:p>
    <w:p w14:paraId="05FB16A6" w14:textId="77777777" w:rsidR="00C840B8" w:rsidRPr="00B54102" w:rsidRDefault="00C840B8" w:rsidP="002B7DE5">
      <w:pPr>
        <w:pStyle w:val="Body-TextTx"/>
      </w:pPr>
      <w:r w:rsidRPr="002F3F0C">
        <w:t>27. That is from Vara (2016).</w:t>
      </w:r>
    </w:p>
    <w:p w14:paraId="0CA0978E" w14:textId="77777777" w:rsidR="00C840B8" w:rsidRPr="00B54102" w:rsidRDefault="00C840B8" w:rsidP="002B7DE5">
      <w:pPr>
        <w:pStyle w:val="Body-TextTx"/>
      </w:pPr>
      <w:r w:rsidRPr="002F3F0C">
        <w:t>28. For Latino and Asian data, see J. R. Logan (2011).</w:t>
      </w:r>
    </w:p>
    <w:p w14:paraId="07E2CD60" w14:textId="77777777" w:rsidR="00C840B8" w:rsidRPr="00B54102" w:rsidRDefault="00C840B8" w:rsidP="002B7DE5">
      <w:pPr>
        <w:pStyle w:val="Body-TextTx"/>
      </w:pPr>
      <w:r w:rsidRPr="002F3F0C">
        <w:t xml:space="preserve">29. See Chetty, Hendren, Kline, and </w:t>
      </w:r>
      <w:proofErr w:type="spellStart"/>
      <w:r w:rsidRPr="002F3F0C">
        <w:t>Saez</w:t>
      </w:r>
      <w:proofErr w:type="spellEnd"/>
      <w:r w:rsidRPr="002F3F0C">
        <w:t xml:space="preserve"> (2014).</w:t>
      </w:r>
    </w:p>
    <w:p w14:paraId="22ED847D" w14:textId="77777777" w:rsidR="00C840B8" w:rsidRPr="00B54102" w:rsidRDefault="00C840B8" w:rsidP="002B7DE5">
      <w:pPr>
        <w:pStyle w:val="Body-TextTx"/>
      </w:pPr>
      <w:r w:rsidRPr="002F3F0C">
        <w:t xml:space="preserve">30. On the halting of convergence, see </w:t>
      </w:r>
      <w:proofErr w:type="spellStart"/>
      <w:r w:rsidRPr="002F3F0C">
        <w:t>Mazumder</w:t>
      </w:r>
      <w:proofErr w:type="spellEnd"/>
      <w:r w:rsidRPr="002F3F0C">
        <w:t xml:space="preserve"> (2014).</w:t>
      </w:r>
    </w:p>
    <w:p w14:paraId="0D00741F" w14:textId="77777777" w:rsidR="00C840B8" w:rsidRPr="00B54102" w:rsidRDefault="00C840B8" w:rsidP="002B7DE5">
      <w:pPr>
        <w:pStyle w:val="Body-TextTx"/>
      </w:pPr>
      <w:r w:rsidRPr="002F3F0C">
        <w:t>31. On this theme of sorting and polarization, see Bishop (2008).</w:t>
      </w:r>
    </w:p>
    <w:p w14:paraId="65739264" w14:textId="77777777" w:rsidR="00C840B8" w:rsidRPr="00B54102" w:rsidRDefault="00C840B8" w:rsidP="002B7DE5">
      <w:pPr>
        <w:pStyle w:val="Body-TextTx"/>
      </w:pPr>
      <w:r w:rsidRPr="002F3F0C">
        <w:t>32. See Fiorina (2014).</w:t>
      </w:r>
    </w:p>
    <w:p w14:paraId="1DC3EAF6" w14:textId="77777777" w:rsidR="00C840B8" w:rsidRPr="00B54102" w:rsidRDefault="00C840B8" w:rsidP="002B7DE5">
      <w:pPr>
        <w:pStyle w:val="Body-TextTx"/>
      </w:pPr>
      <w:r w:rsidRPr="002F3F0C">
        <w:t>33. On the rise in imprisonment, see “Public Safety, Public Spending” (2007) and also “One in 31” (2009). On Tocqueville, see Liptak (2008).</w:t>
      </w:r>
    </w:p>
    <w:p w14:paraId="001990AD" w14:textId="77777777" w:rsidR="00C840B8" w:rsidRPr="00B54102" w:rsidRDefault="00C840B8" w:rsidP="002B7DE5">
      <w:pPr>
        <w:pStyle w:val="Body-TextTx"/>
      </w:pPr>
      <w:r w:rsidRPr="002F3F0C">
        <w:t>34. Neal and Rick (2014).</w:t>
      </w:r>
    </w:p>
    <w:p w14:paraId="6FCFDDE3" w14:textId="77777777" w:rsidR="00C840B8" w:rsidRPr="00B54102" w:rsidRDefault="00C840B8" w:rsidP="002B7DE5">
      <w:pPr>
        <w:pStyle w:val="Body-TextTx"/>
      </w:pPr>
      <w:r w:rsidRPr="002F3F0C">
        <w:t xml:space="preserve">35. See </w:t>
      </w:r>
      <w:proofErr w:type="spellStart"/>
      <w:r w:rsidRPr="002F3F0C">
        <w:t>Murakawa</w:t>
      </w:r>
      <w:proofErr w:type="spellEnd"/>
      <w:r w:rsidRPr="002F3F0C">
        <w:t xml:space="preserve"> (2014, pp. 121–122).</w:t>
      </w:r>
    </w:p>
    <w:p w14:paraId="148051A5" w14:textId="3F9E158E" w:rsidR="00C840B8" w:rsidRDefault="004838EB" w:rsidP="004838EB">
      <w:pPr>
        <w:pStyle w:val="Section-About-AuthorSAA0"/>
      </w:pPr>
      <w:r>
        <w:lastRenderedPageBreak/>
        <w:t>About the Author</w:t>
      </w:r>
    </w:p>
    <w:p w14:paraId="19C8D1BA" w14:textId="77777777" w:rsidR="00C840B8" w:rsidRDefault="00C840B8" w:rsidP="004838EB">
      <w:pPr>
        <w:pStyle w:val="TitleTtl"/>
      </w:pPr>
      <w:r w:rsidRPr="009A405C">
        <w:t>About the Author</w:t>
      </w:r>
    </w:p>
    <w:p w14:paraId="2EADCCFE" w14:textId="5C9DEF08" w:rsidR="004838EB" w:rsidRPr="004838EB" w:rsidRDefault="004838EB" w:rsidP="004838EB">
      <w:pPr>
        <w:pStyle w:val="IMAGEIMG"/>
      </w:pPr>
      <w:r>
        <w:t>Image</w:t>
      </w:r>
    </w:p>
    <w:p w14:paraId="43C18BEF" w14:textId="002A0F66" w:rsidR="0000201F" w:rsidRDefault="0000201F" w:rsidP="004838EB">
      <w:pPr>
        <w:pStyle w:val="Image-PlacementImg"/>
      </w:pPr>
      <w:r w:rsidRPr="0000201F">
        <w:t>NnediOkorafor.jpg</w:t>
      </w:r>
    </w:p>
    <w:p w14:paraId="73221594" w14:textId="6A88EACD" w:rsidR="0000201F" w:rsidRDefault="0000201F" w:rsidP="004838EB">
      <w:pPr>
        <w:pStyle w:val="Credit-LineCrd"/>
      </w:pPr>
      <w:r>
        <w:t>Image courtesy of a photographer</w:t>
      </w:r>
    </w:p>
    <w:p w14:paraId="31E8000A" w14:textId="2C565C52" w:rsidR="004838EB" w:rsidRPr="009A405C" w:rsidRDefault="004838EB" w:rsidP="004838EB">
      <w:pPr>
        <w:pStyle w:val="ENDEND"/>
      </w:pPr>
      <w:r>
        <w:t>End</w:t>
      </w:r>
    </w:p>
    <w:p w14:paraId="61DC6449" w14:textId="77777777" w:rsidR="00995565" w:rsidRDefault="0071662D" w:rsidP="008A729E">
      <w:pPr>
        <w:pStyle w:val="Body-TextTx"/>
        <w:rPr>
          <w:shd w:val="clear" w:color="auto" w:fill="FFFFFF"/>
        </w:rPr>
      </w:pPr>
      <w:r w:rsidRPr="001E3326">
        <w:rPr>
          <w:rStyle w:val="smallcapssc"/>
        </w:rPr>
        <w:t>Alva Noe</w:t>
      </w:r>
      <w:r w:rsidR="00C840B8" w:rsidRPr="009A405C">
        <w:t xml:space="preserve"> </w:t>
      </w:r>
      <w:r w:rsidRPr="0071662D">
        <w:rPr>
          <w:shd w:val="clear" w:color="auto" w:fill="FFFFFF"/>
        </w:rPr>
        <w:t xml:space="preserve">was at first touched by the expressions of his misery; yet, when I called to mind what Frankenstein had said of his powers of eloquence and persuasion, and when I again cast my eyes on the lifeless form of my friend, indignation was rekindled within me. "Wretch!" I </w:t>
      </w:r>
      <w:proofErr w:type="gramStart"/>
      <w:r w:rsidRPr="0071662D">
        <w:rPr>
          <w:shd w:val="clear" w:color="auto" w:fill="FFFFFF"/>
        </w:rPr>
        <w:t>said</w:t>
      </w:r>
      <w:proofErr w:type="gramEnd"/>
      <w:r w:rsidRPr="0071662D">
        <w:rPr>
          <w:shd w:val="clear" w:color="auto" w:fill="FFFFFF"/>
        </w:rPr>
        <w:t>. "It is well that you come here to whine over the desolation that you have made</w:t>
      </w:r>
    </w:p>
    <w:p w14:paraId="2AF64D69" w14:textId="7CD0F0AE" w:rsidR="00A76F95" w:rsidRPr="008A729E" w:rsidRDefault="00995565" w:rsidP="00995565">
      <w:pPr>
        <w:pStyle w:val="BOX-BBOX-B"/>
        <w:rPr>
          <w:shd w:val="clear" w:color="auto" w:fill="FFFFFF"/>
        </w:rPr>
      </w:pPr>
      <w:r>
        <w:rPr>
          <w:shd w:val="clear" w:color="auto" w:fill="FFFFFF"/>
        </w:rPr>
        <w:t xml:space="preserve">BOX B - </w:t>
      </w:r>
      <w:proofErr w:type="spellStart"/>
      <w:r>
        <w:rPr>
          <w:shd w:val="clear" w:color="auto" w:fill="FFFFFF"/>
        </w:rPr>
        <w:t>eof</w:t>
      </w:r>
      <w:proofErr w:type="spellEnd"/>
      <w:r w:rsidR="0071662D" w:rsidRPr="0071662D">
        <w:rPr>
          <w:shd w:val="clear" w:color="auto" w:fill="FFFFFF"/>
        </w:rPr>
        <w:t xml:space="preserve"> </w:t>
      </w:r>
    </w:p>
    <w:p w14:paraId="6BDCC4B9" w14:textId="56A249CE" w:rsidR="004C0932" w:rsidRPr="004838EB" w:rsidRDefault="0071662D" w:rsidP="004838EB">
      <w:pPr>
        <w:pStyle w:val="Body-TextTx"/>
        <w:rPr>
          <w:rFonts w:ascii="Times" w:hAnsi="Times"/>
          <w:sz w:val="20"/>
          <w:szCs w:val="20"/>
        </w:rPr>
      </w:pPr>
      <w:r w:rsidRPr="0071662D">
        <w:rPr>
          <w:shd w:val="clear" w:color="auto" w:fill="FFFFFF"/>
        </w:rPr>
        <w:t>You throw a torch into a pile of buildings, and when they are consumed, you sit among the ruins and lament the fall. Hypocritical fiend! If he whom you mourn still lived, still would he be the object, again would he become the prey, of your accursed vengeance. It is not pity that you feel; you lament only because the victim of your malignity is withdrawn from your power."</w:t>
      </w:r>
    </w:p>
    <w:sectPr w:rsidR="004C0932" w:rsidRPr="004838EB" w:rsidSect="00754AE8">
      <w:footerReference w:type="even" r:id="rId20"/>
      <w:footerReference w:type="default" r:id="rId21"/>
      <w:endnotePr>
        <w:numRestart w:val="eachSect"/>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Retzer" w:date="2018-11-08T17:08:00Z" w:initials="MR">
    <w:p w14:paraId="4F429823" w14:textId="5EDEF66E" w:rsidR="00653732" w:rsidRDefault="00653732">
      <w:pPr>
        <w:pStyle w:val="CommentText"/>
      </w:pPr>
      <w:r>
        <w:rPr>
          <w:rStyle w:val="CommentReference"/>
        </w:rPr>
        <w:annotationRef/>
      </w:r>
      <w:r>
        <w:rPr>
          <w:noProof/>
        </w:rPr>
        <w:t>unlauts rock!</w:t>
      </w:r>
    </w:p>
  </w:comment>
  <w:comment w:id="3" w:author="Matthew Retzer" w:date="2018-11-08T17:08:00Z" w:initials="MR">
    <w:p w14:paraId="2E3A362D" w14:textId="5F15E7E6" w:rsidR="00653732" w:rsidRDefault="00653732">
      <w:pPr>
        <w:pStyle w:val="CommentText"/>
      </w:pPr>
      <w:r>
        <w:rPr>
          <w:rStyle w:val="CommentReference"/>
        </w:rPr>
        <w:annotationRef/>
      </w:r>
      <w:r>
        <w:rPr>
          <w:noProof/>
        </w:rPr>
        <w:t>what kind of rabbit hole?!</w:t>
      </w:r>
    </w:p>
  </w:comment>
  <w:comment w:id="4" w:author="Nellie McKesson" w:date="2017-04-04T15:21:00Z" w:initials="NM">
    <w:p w14:paraId="20887C36" w14:textId="2F11E3FB" w:rsidR="00653732" w:rsidRDefault="00653732">
      <w:pPr>
        <w:pStyle w:val="CommentText"/>
      </w:pPr>
      <w:r>
        <w:rPr>
          <w:rStyle w:val="CommentReference"/>
        </w:rPr>
        <w:annotationRef/>
      </w:r>
      <w:r>
        <w:t>Added a 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29823" w15:done="0"/>
  <w15:commentEx w15:paraId="2E3A362D" w15:done="0"/>
  <w15:commentEx w15:paraId="20887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29823" w16cid:durableId="1F8EEC00"/>
  <w16cid:commentId w16cid:paraId="2E3A362D" w16cid:durableId="1F8EEC10"/>
  <w16cid:commentId w16cid:paraId="20887C36" w16cid:durableId="1F5F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4DB4" w14:textId="77777777" w:rsidR="001D6B79" w:rsidRDefault="001D6B79">
      <w:pPr>
        <w:spacing w:line="240" w:lineRule="auto"/>
      </w:pPr>
      <w:r>
        <w:separator/>
      </w:r>
    </w:p>
  </w:endnote>
  <w:endnote w:type="continuationSeparator" w:id="0">
    <w:p w14:paraId="257AF198" w14:textId="77777777" w:rsidR="001D6B79" w:rsidRDefault="001D6B79">
      <w:pPr>
        <w:spacing w:line="240" w:lineRule="auto"/>
      </w:pPr>
      <w:r>
        <w:continuationSeparator/>
      </w:r>
    </w:p>
  </w:endnote>
  <w:endnote w:id="1">
    <w:p w14:paraId="1535ADA9" w14:textId="74E8B15D" w:rsidR="00653732" w:rsidRDefault="00653732" w:rsidP="00C840B8">
      <w:pPr>
        <w:pStyle w:val="EndnoteText"/>
      </w:pPr>
      <w:r>
        <w:rPr>
          <w:rStyle w:val="EndnoteReference"/>
        </w:rPr>
        <w:endnoteRef/>
      </w:r>
      <w:r>
        <w:t xml:space="preserve"> </w:t>
      </w:r>
      <w:r w:rsidRPr="002F3F0C">
        <w:t xml:space="preserve">See </w:t>
      </w:r>
      <w:r w:rsidRPr="002B7DE5">
        <w:rPr>
          <w:rStyle w:val="itali"/>
        </w:rPr>
        <w:t>Attica</w:t>
      </w:r>
      <w:r w:rsidRPr="002F3F0C">
        <w:t xml:space="preserve"> (1972).</w:t>
      </w:r>
    </w:p>
    <w:p w14:paraId="1DE928D6" w14:textId="506C9A9E" w:rsidR="00653732" w:rsidRDefault="00653732" w:rsidP="00C840B8">
      <w:pPr>
        <w:pStyle w:val="EndnoteText"/>
      </w:pPr>
    </w:p>
    <w:p w14:paraId="7174848D" w14:textId="1CC0AD66" w:rsidR="00653732" w:rsidRPr="005F74A1" w:rsidRDefault="00653732" w:rsidP="005F74A1">
      <w:pPr>
        <w:pStyle w:val="AddressAdd0"/>
      </w:pPr>
      <w:r>
        <w:t>This is an address thingy</w:t>
      </w:r>
    </w:p>
  </w:endnote>
  <w:endnote w:id="2">
    <w:p w14:paraId="4753E72D" w14:textId="3F65BF70" w:rsidR="00653732" w:rsidRDefault="00653732" w:rsidP="00C840B8">
      <w:pPr>
        <w:pStyle w:val="EndnoteText"/>
      </w:pPr>
      <w:r>
        <w:rPr>
          <w:rStyle w:val="EndnoteReference"/>
        </w:rPr>
        <w:endnoteRef/>
      </w:r>
      <w:r>
        <w:t xml:space="preserve"> </w:t>
      </w:r>
      <w:r w:rsidRPr="002F3F0C">
        <w:t xml:space="preserve">Molloy, Smith, and Wozniak (2014). </w:t>
      </w:r>
      <w:r w:rsidRPr="0071662D">
        <w:t>I was firmly convinced in my own mind that Justine, and indeed every human being, was guiltless of this murder. I had no fear, therefore, that any circumstantial evidence could be brought forward strong enough to convict her. My tale was not one to announce publicly; its astounding horror would be looked upon as madness by the vulgar. Did any one indeed exist, except I, the creator, who would believe, unless his senses convinced him, in the existence of the living monument of presumption and rash ignorance which I had let loose upo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nsolas">
    <w:panose1 w:val="020B0609020204030204"/>
    <w:charset w:val="00"/>
    <w:family w:val="modern"/>
    <w:notTrueType/>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뺭⑑촒뫝䝀ࠇ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130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5E35E" w14:textId="77777777" w:rsidR="00653732" w:rsidRDefault="00653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27D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0E7">
      <w:rPr>
        <w:rStyle w:val="PageNumber"/>
        <w:noProof/>
      </w:rPr>
      <w:t>64</w:t>
    </w:r>
    <w:r>
      <w:rPr>
        <w:rStyle w:val="PageNumber"/>
      </w:rPr>
      <w:fldChar w:fldCharType="end"/>
    </w:r>
  </w:p>
  <w:p w14:paraId="3AED642A" w14:textId="77777777" w:rsidR="00653732" w:rsidRDefault="00653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987A" w14:textId="77777777" w:rsidR="001D6B79" w:rsidRDefault="001D6B79">
      <w:pPr>
        <w:spacing w:line="240" w:lineRule="auto"/>
      </w:pPr>
      <w:r>
        <w:separator/>
      </w:r>
    </w:p>
  </w:footnote>
  <w:footnote w:type="continuationSeparator" w:id="0">
    <w:p w14:paraId="356D23E9" w14:textId="77777777" w:rsidR="001D6B79" w:rsidRDefault="001D6B79">
      <w:pPr>
        <w:spacing w:line="240" w:lineRule="auto"/>
      </w:pPr>
      <w:r>
        <w:continuationSeparator/>
      </w:r>
    </w:p>
  </w:footnote>
  <w:footnote w:id="1">
    <w:p w14:paraId="6830747D" w14:textId="22BFCC3B" w:rsidR="00653732" w:rsidRDefault="00653732">
      <w:pPr>
        <w:pStyle w:val="FootnoteText"/>
      </w:pPr>
      <w:r>
        <w:rPr>
          <w:rStyle w:val="FootnoteReference"/>
        </w:rPr>
        <w:footnoteRef/>
      </w:r>
      <w:r>
        <w:t xml:space="preserve">    WELL I COULD HARDLY TELL MYSELF!</w:t>
      </w:r>
    </w:p>
  </w:footnote>
  <w:footnote w:id="2">
    <w:p w14:paraId="62A4E8D4" w14:textId="7CB16B8E" w:rsidR="00653732" w:rsidRDefault="00653732" w:rsidP="00417EF1">
      <w:pPr>
        <w:pStyle w:val="FootnoteText"/>
      </w:pPr>
      <w:r>
        <w:rPr>
          <w:rStyle w:val="FootnoteReference"/>
        </w:rPr>
        <w:footnoteRef/>
      </w:r>
      <w:r>
        <w:t xml:space="preserve"> 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p>
    <w:p w14:paraId="3D7815C8" w14:textId="77777777" w:rsidR="00653732" w:rsidRPr="007409AE" w:rsidRDefault="00653732" w:rsidP="007409AE">
      <w:pPr>
        <w:pStyle w:val="SeparatorSep"/>
      </w:pPr>
    </w:p>
    <w:p w14:paraId="6B84EA00" w14:textId="28ACE8F6" w:rsidR="00653732" w:rsidRDefault="00653732" w:rsidP="00417EF1">
      <w:pPr>
        <w:pStyle w:val="FootnoteText"/>
      </w:pPr>
      <w:r>
        <w:t xml:space="preserve">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14:paraId="6511EBCC" w14:textId="77777777" w:rsidR="00653732" w:rsidRDefault="00653732" w:rsidP="00417EF1">
      <w:pPr>
        <w:pStyle w:val="FootnoteText"/>
      </w:pPr>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14:paraId="7B8FDD3A" w14:textId="77777777" w:rsidR="00653732" w:rsidRDefault="00653732" w:rsidP="00417EF1">
      <w:pPr>
        <w:pStyle w:val="FootnoteText"/>
      </w:pPr>
      <w:r>
        <w:t>In another moment down went Alice after it, never once considering how in the world she was to get out again.</w:t>
      </w:r>
    </w:p>
    <w:p w14:paraId="5926FE64" w14:textId="77777777" w:rsidR="00653732" w:rsidRDefault="00653732" w:rsidP="00417EF1">
      <w:pPr>
        <w:pStyle w:val="FootnoteText"/>
      </w:pPr>
      <w:r>
        <w:t>The rabbit-hole went straight on like a tunnel for some way, and then dipped suddenly down, so suddenly that Alice had not a moment to think about stopping herself before she found herself falling down a very deep well.</w:t>
      </w:r>
    </w:p>
    <w:p w14:paraId="4D20DBC6" w14:textId="6687FA81" w:rsidR="00653732" w:rsidRDefault="00653732" w:rsidP="00417EF1">
      <w:pPr>
        <w:pStyle w:val="FootnoteText"/>
      </w:pPr>
      <w:r>
        <w:t xml:space="preserve">  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p>
    <w:p w14:paraId="51670E44" w14:textId="65EE7E55" w:rsidR="00653732" w:rsidRPr="00E172F7" w:rsidRDefault="00653732" w:rsidP="00E172F7">
      <w:pPr>
        <w:pStyle w:val="BMHeadbmh"/>
      </w:pPr>
      <w:r>
        <w:t>Ooooh a vad ibf</w:t>
      </w:r>
    </w:p>
  </w:footnote>
  <w:footnote w:id="3">
    <w:p w14:paraId="009C1D2A" w14:textId="319C0AF3" w:rsidR="00653732" w:rsidRDefault="00653732" w:rsidP="00C840B8">
      <w:pPr>
        <w:pStyle w:val="FootnoteText"/>
      </w:pPr>
      <w:r>
        <w:rPr>
          <w:rStyle w:val="FootnoteReference"/>
        </w:rPr>
        <w:footnoteRef/>
      </w:r>
      <w:r>
        <w:t xml:space="preserve"> </w:t>
      </w:r>
      <w:r>
        <w:tab/>
      </w:r>
      <w:r w:rsidRPr="00AD74DF">
        <w:t>It was on a dreary night of November that I beheld the accomplishment of my toils. With an anxiety that almost amounted to agony, I collected the instruments of life around me, that I might infuse a spark of being into the lifeless thing that lay at my f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1C5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8A35C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AA8421D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4C0DE8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DA870A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FC611A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B0DC8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0288A2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ECDA9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E1EE7B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BE78B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E20E5"/>
    <w:multiLevelType w:val="multilevel"/>
    <w:tmpl w:val="3EE65EF2"/>
    <w:lvl w:ilvl="0">
      <w:start w:val="1"/>
      <w:numFmt w:val="bullet"/>
      <w:pStyle w:val="Extract-BulletListextbl"/>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12" w15:restartNumberingAfterBreak="0">
    <w:nsid w:val="0B0A37DC"/>
    <w:multiLevelType w:val="multilevel"/>
    <w:tmpl w:val="8F1A500A"/>
    <w:name w:val="objBulletLT8"/>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3" w15:restartNumberingAfterBreak="0">
    <w:nsid w:val="0C652F81"/>
    <w:multiLevelType w:val="multilevel"/>
    <w:tmpl w:val="782005C0"/>
    <w:name w:val="objBulletLT4"/>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15:restartNumberingAfterBreak="0">
    <w:nsid w:val="0F434192"/>
    <w:multiLevelType w:val="multilevel"/>
    <w:tmpl w:val="C6007F10"/>
    <w:lvl w:ilvl="0">
      <w:start w:val="1"/>
      <w:numFmt w:val="bullet"/>
      <w:pStyle w:val="SidebarListBullets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5" w15:restartNumberingAfterBreak="0">
    <w:nsid w:val="12016920"/>
    <w:multiLevelType w:val="multilevel"/>
    <w:tmpl w:val="BADE8F76"/>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12295A9B"/>
    <w:multiLevelType w:val="multilevel"/>
    <w:tmpl w:val="3C225862"/>
    <w:lvl w:ilvl="0">
      <w:start w:val="1"/>
      <w:numFmt w:val="bullet"/>
      <w:pStyle w:val="Bullet-Level-2-ListBl2"/>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967217"/>
    <w:multiLevelType w:val="multilevel"/>
    <w:tmpl w:val="72C68036"/>
    <w:name w:val="objBulletLT2"/>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8" w15:restartNumberingAfterBreak="0">
    <w:nsid w:val="19BB4892"/>
    <w:multiLevelType w:val="multilevel"/>
    <w:tmpl w:val="9864A706"/>
    <w:name w:val="objChecklistLT2"/>
    <w:lvl w:ilvl="0">
      <w:start w:val="1"/>
      <w:numFmt w:val="bullet"/>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9" w15:restartNumberingAfterBreak="0">
    <w:nsid w:val="1A415DE5"/>
    <w:multiLevelType w:val="multilevel"/>
    <w:tmpl w:val="EB943BAC"/>
    <w:name w:val="objNumberLT"/>
    <w:lvl w:ilvl="0">
      <w:start w:val="1"/>
      <w:numFmt w:val="decimal"/>
      <w:pStyle w:val="Num-Level-1-ListNl1"/>
      <w:lvlText w:val="%1."/>
      <w:lvlJc w:val="left"/>
      <w:pPr>
        <w:ind w:left="360" w:hanging="360"/>
      </w:pPr>
    </w:lvl>
    <w:lvl w:ilvl="1">
      <w:start w:val="1"/>
      <w:numFmt w:val="decimal"/>
      <w:pStyle w:val="Num-Level-2-ListNl2"/>
      <w:lvlText w:val="%2."/>
      <w:lvlJc w:val="left"/>
      <w:pPr>
        <w:ind w:left="720" w:hanging="360"/>
      </w:pPr>
    </w:lvl>
    <w:lvl w:ilvl="2">
      <w:start w:val="1"/>
      <w:numFmt w:val="decimal"/>
      <w:pStyle w:val="Num-Level-3-ListN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81051D"/>
    <w:multiLevelType w:val="multilevel"/>
    <w:tmpl w:val="D23AB53C"/>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15:restartNumberingAfterBreak="0">
    <w:nsid w:val="21CD662D"/>
    <w:multiLevelType w:val="multilevel"/>
    <w:tmpl w:val="D2244DFC"/>
    <w:lvl w:ilvl="0">
      <w:start w:val="1"/>
      <w:numFmt w:val="bullet"/>
      <w:pStyle w:val="AppendixListBulletapbl"/>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2" w15:restartNumberingAfterBreak="0">
    <w:nsid w:val="284529E7"/>
    <w:multiLevelType w:val="multilevel"/>
    <w:tmpl w:val="9E966CDA"/>
    <w:name w:val="objBulletLT3"/>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23" w15:restartNumberingAfterBreak="0">
    <w:nsid w:val="30FF7092"/>
    <w:multiLevelType w:val="multilevel"/>
    <w:tmpl w:val="66007EBC"/>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1653729"/>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9F1FC0"/>
    <w:multiLevelType w:val="multilevel"/>
    <w:tmpl w:val="A13E6CC0"/>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6" w15:restartNumberingAfterBreak="0">
    <w:nsid w:val="419409A9"/>
    <w:multiLevelType w:val="multilevel"/>
    <w:tmpl w:val="8D7EAB8A"/>
    <w:lvl w:ilvl="0">
      <w:start w:val="1"/>
      <w:numFmt w:val="bullet"/>
      <w:pStyle w:val="Bullet-Level-3-ListBl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CB0F54"/>
    <w:multiLevelType w:val="multilevel"/>
    <w:tmpl w:val="7422C2CC"/>
    <w:lvl w:ilvl="0">
      <w:start w:val="1"/>
      <w:numFmt w:val="bullet"/>
      <w:pStyle w:val="ListBulletbl"/>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8" w15:restartNumberingAfterBreak="0">
    <w:nsid w:val="45DA7C9E"/>
    <w:multiLevelType w:val="multilevel"/>
    <w:tmpl w:val="C44E86B0"/>
    <w:name w:val="objChecklistLT"/>
    <w:lvl w:ilvl="0">
      <w:start w:val="1"/>
      <w:numFmt w:val="bullet"/>
      <w:lvlText w:val=""/>
      <w:lvlJc w:val="left"/>
      <w:pPr>
        <w:tabs>
          <w:tab w:val="num" w:pos="709"/>
        </w:tabs>
        <w:ind w:left="425" w:hanging="425"/>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C80D9B"/>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8E94AD3"/>
    <w:multiLevelType w:val="multilevel"/>
    <w:tmpl w:val="B9408346"/>
    <w:lvl w:ilvl="0">
      <w:start w:val="1"/>
      <w:numFmt w:val="bullet"/>
      <w:pStyle w:val="BulletedParagraphsbp"/>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1" w15:restartNumberingAfterBreak="0">
    <w:nsid w:val="4CCA21E9"/>
    <w:multiLevelType w:val="multilevel"/>
    <w:tmpl w:val="C6C2A89A"/>
    <w:lvl w:ilvl="0">
      <w:start w:val="1"/>
      <w:numFmt w:val="bullet"/>
      <w:pStyle w:val="Bullet-Level-1-ListBl1"/>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3842CA"/>
    <w:multiLevelType w:val="multilevel"/>
    <w:tmpl w:val="930E09D4"/>
    <w:name w:val="objAlphaLT"/>
    <w:lvl w:ilvl="0">
      <w:start w:val="1"/>
      <w:numFmt w:val="lowerLetter"/>
      <w:pStyle w:val="Alpha-Level-1-ListAl1"/>
      <w:lvlText w:val="%1)"/>
      <w:lvlJc w:val="left"/>
      <w:pPr>
        <w:ind w:left="360" w:hanging="360"/>
      </w:pPr>
    </w:lvl>
    <w:lvl w:ilvl="1">
      <w:start w:val="1"/>
      <w:numFmt w:val="lowerLetter"/>
      <w:pStyle w:val="Alpha-Level-2-ListAl2"/>
      <w:lvlText w:val="%2)"/>
      <w:lvlJc w:val="left"/>
      <w:pPr>
        <w:ind w:left="720" w:hanging="360"/>
      </w:pPr>
    </w:lvl>
    <w:lvl w:ilvl="2">
      <w:start w:val="1"/>
      <w:numFmt w:val="lowerLetter"/>
      <w:pStyle w:val="Alpha-Level-3-ListA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1E6018"/>
    <w:multiLevelType w:val="multilevel"/>
    <w:tmpl w:val="87D0A746"/>
    <w:lvl w:ilvl="0">
      <w:start w:val="1"/>
      <w:numFmt w:val="bullet"/>
      <w:lvlText w:val=""/>
      <w:lvlJc w:val="left"/>
      <w:pPr>
        <w:tabs>
          <w:tab w:val="num" w:pos="3589"/>
        </w:tabs>
        <w:ind w:left="3305" w:hanging="425"/>
      </w:pPr>
      <w:rPr>
        <w:rFonts w:ascii="Symbol" w:hAnsi="Symbol" w:hint="default"/>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34" w15:restartNumberingAfterBreak="0">
    <w:nsid w:val="5F521D39"/>
    <w:multiLevelType w:val="multilevel"/>
    <w:tmpl w:val="76BC75E2"/>
    <w:name w:val="objBulletLT7"/>
    <w:lvl w:ilvl="0">
      <w:start w:val="1"/>
      <w:numFmt w:val="bullet"/>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15:restartNumberingAfterBreak="0">
    <w:nsid w:val="613902C6"/>
    <w:multiLevelType w:val="multilevel"/>
    <w:tmpl w:val="8D22D8E8"/>
    <w:lvl w:ilvl="0">
      <w:start w:val="1"/>
      <w:numFmt w:val="bullet"/>
      <w:pStyle w:val="Bulleted-ParagraphB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046A91"/>
    <w:multiLevelType w:val="multilevel"/>
    <w:tmpl w:val="783AE18E"/>
    <w:lvl w:ilvl="0">
      <w:start w:val="1"/>
      <w:numFmt w:val="bullet"/>
      <w:pStyle w:val="Checklistck"/>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7" w15:restartNumberingAfterBreak="0">
    <w:nsid w:val="64FB4846"/>
    <w:multiLevelType w:val="multilevel"/>
    <w:tmpl w:val="3BC2E8FC"/>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297067"/>
    <w:multiLevelType w:val="multilevel"/>
    <w:tmpl w:val="9F1A21FA"/>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9" w15:restartNumberingAfterBreak="0">
    <w:nsid w:val="670C1275"/>
    <w:multiLevelType w:val="multilevel"/>
    <w:tmpl w:val="89085978"/>
    <w:name w:val="objBulletLT6"/>
    <w:lvl w:ilvl="0">
      <w:start w:val="1"/>
      <w:numFmt w:val="bullet"/>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40" w15:restartNumberingAfterBreak="0">
    <w:nsid w:val="67E63D24"/>
    <w:multiLevelType w:val="multilevel"/>
    <w:tmpl w:val="FB940270"/>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1" w15:restartNumberingAfterBreak="0">
    <w:nsid w:val="6A7014FA"/>
    <w:multiLevelType w:val="multilevel"/>
    <w:tmpl w:val="995E45EC"/>
    <w:lvl w:ilvl="0">
      <w:start w:val="1"/>
      <w:numFmt w:val="bullet"/>
      <w:pStyle w:val="ListBulletSubentrybsl"/>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2" w15:restartNumberingAfterBreak="0">
    <w:nsid w:val="6D936C54"/>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941C38"/>
    <w:multiLevelType w:val="multilevel"/>
    <w:tmpl w:val="7324BB7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1104E82"/>
    <w:multiLevelType w:val="multilevel"/>
    <w:tmpl w:val="2FD434FA"/>
    <w:lvl w:ilvl="0">
      <w:start w:val="1"/>
      <w:numFmt w:val="bullet"/>
      <w:pStyle w:val="ChecklistSubentrycksl"/>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5" w15:restartNumberingAfterBreak="0">
    <w:nsid w:val="73402EEF"/>
    <w:multiLevelType w:val="multilevel"/>
    <w:tmpl w:val="7B2A5E28"/>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516B99"/>
    <w:multiLevelType w:val="multilevel"/>
    <w:tmpl w:val="A1E438C2"/>
    <w:name w:val="objChecklistLT3"/>
    <w:lvl w:ilvl="0">
      <w:start w:val="1"/>
      <w:numFmt w:val="bullet"/>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7" w15:restartNumberingAfterBreak="0">
    <w:nsid w:val="757B4A70"/>
    <w:multiLevelType w:val="multilevel"/>
    <w:tmpl w:val="4F3C3300"/>
    <w:name w:val="objBulletLT5"/>
    <w:lvl w:ilvl="0">
      <w:start w:val="1"/>
      <w:numFmt w:val="bullet"/>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48" w15:restartNumberingAfterBreak="0">
    <w:nsid w:val="75D370A2"/>
    <w:multiLevelType w:val="multilevel"/>
    <w:tmpl w:val="059A3004"/>
    <w:name w:val="objNumParaLT"/>
    <w:lvl w:ilvl="0">
      <w:start w:val="1"/>
      <w:numFmt w:val="decimal"/>
      <w:pStyle w:val="Numbered-ParagraphNp"/>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7F54FFD"/>
    <w:multiLevelType w:val="multilevel"/>
    <w:tmpl w:val="BC3AA95E"/>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A9740C4"/>
    <w:multiLevelType w:val="multilevel"/>
    <w:tmpl w:val="9C249D66"/>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1" w15:restartNumberingAfterBreak="0">
    <w:nsid w:val="7C14537B"/>
    <w:multiLevelType w:val="multilevel"/>
    <w:tmpl w:val="41E2DDD6"/>
    <w:lvl w:ilvl="0">
      <w:start w:val="1"/>
      <w:numFmt w:val="bullet"/>
      <w:pStyle w:val="BoxListBullet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num w:numId="1">
    <w:abstractNumId w:val="24"/>
  </w:num>
  <w:num w:numId="2">
    <w:abstractNumId w:val="42"/>
  </w:num>
  <w:num w:numId="3">
    <w:abstractNumId w:val="2"/>
  </w:num>
  <w:num w:numId="4">
    <w:abstractNumId w:val="1"/>
  </w:num>
  <w:num w:numId="5">
    <w:abstractNumId w:val="3"/>
  </w:num>
  <w:num w:numId="6">
    <w:abstractNumId w:val="9"/>
  </w:num>
  <w:num w:numId="7">
    <w:abstractNumId w:val="4"/>
  </w:num>
  <w:num w:numId="8">
    <w:abstractNumId w:val="7"/>
  </w:num>
  <w:num w:numId="9">
    <w:abstractNumId w:val="6"/>
  </w:num>
  <w:num w:numId="10">
    <w:abstractNumId w:val="5"/>
  </w:num>
  <w:num w:numId="11">
    <w:abstractNumId w:val="10"/>
  </w:num>
  <w:num w:numId="12">
    <w:abstractNumId w:val="8"/>
  </w:num>
  <w:num w:numId="13">
    <w:abstractNumId w:val="29"/>
  </w:num>
  <w:num w:numId="14">
    <w:abstractNumId w:val="21"/>
  </w:num>
  <w:num w:numId="15">
    <w:abstractNumId w:val="51"/>
  </w:num>
  <w:num w:numId="16">
    <w:abstractNumId w:val="30"/>
  </w:num>
  <w:num w:numId="17">
    <w:abstractNumId w:val="36"/>
  </w:num>
  <w:num w:numId="18">
    <w:abstractNumId w:val="44"/>
  </w:num>
  <w:num w:numId="19">
    <w:abstractNumId w:val="11"/>
  </w:num>
  <w:num w:numId="20">
    <w:abstractNumId w:val="27"/>
  </w:num>
  <w:num w:numId="21">
    <w:abstractNumId w:val="41"/>
  </w:num>
  <w:num w:numId="22">
    <w:abstractNumId w:val="14"/>
  </w:num>
  <w:num w:numId="23">
    <w:abstractNumId w:val="50"/>
  </w:num>
  <w:num w:numId="24">
    <w:abstractNumId w:val="49"/>
  </w:num>
  <w:num w:numId="25">
    <w:abstractNumId w:val="25"/>
  </w:num>
  <w:num w:numId="26">
    <w:abstractNumId w:val="38"/>
  </w:num>
  <w:num w:numId="27">
    <w:abstractNumId w:val="40"/>
  </w:num>
  <w:num w:numId="28">
    <w:abstractNumId w:val="33"/>
  </w:num>
  <w:num w:numId="29">
    <w:abstractNumId w:val="0"/>
  </w:num>
  <w:num w:numId="30">
    <w:abstractNumId w:val="37"/>
  </w:num>
  <w:num w:numId="31">
    <w:abstractNumId w:val="23"/>
  </w:num>
  <w:num w:numId="32">
    <w:abstractNumId w:val="20"/>
  </w:num>
  <w:num w:numId="33">
    <w:abstractNumId w:val="15"/>
  </w:num>
  <w:num w:numId="34">
    <w:abstractNumId w:val="43"/>
  </w:num>
  <w:num w:numId="35">
    <w:abstractNumId w:val="31"/>
  </w:num>
  <w:num w:numId="36">
    <w:abstractNumId w:val="16"/>
  </w:num>
  <w:num w:numId="37">
    <w:abstractNumId w:val="26"/>
  </w:num>
  <w:num w:numId="38">
    <w:abstractNumId w:val="19"/>
  </w:num>
  <w:num w:numId="39">
    <w:abstractNumId w:val="32"/>
  </w:num>
  <w:num w:numId="40">
    <w:abstractNumId w:val="35"/>
  </w:num>
  <w:num w:numId="41">
    <w:abstractNumId w:val="4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Retzer">
    <w15:presenceInfo w15:providerId="None" w15:userId="Matthew Re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hideGrammaticalErrors/>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doNotDemarcateInvalidXml/>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4"/>
    <w:rsid w:val="0000201F"/>
    <w:rsid w:val="00007943"/>
    <w:rsid w:val="00011DA2"/>
    <w:rsid w:val="00012867"/>
    <w:rsid w:val="0002512F"/>
    <w:rsid w:val="000403A5"/>
    <w:rsid w:val="000433FF"/>
    <w:rsid w:val="000454F9"/>
    <w:rsid w:val="00054C47"/>
    <w:rsid w:val="0005666D"/>
    <w:rsid w:val="000872F7"/>
    <w:rsid w:val="000A6E54"/>
    <w:rsid w:val="000B33CB"/>
    <w:rsid w:val="000B38D4"/>
    <w:rsid w:val="000B51C0"/>
    <w:rsid w:val="000B6EFD"/>
    <w:rsid w:val="000C360C"/>
    <w:rsid w:val="000C3610"/>
    <w:rsid w:val="000E17E9"/>
    <w:rsid w:val="000E3C82"/>
    <w:rsid w:val="000E5321"/>
    <w:rsid w:val="000F3755"/>
    <w:rsid w:val="000F7364"/>
    <w:rsid w:val="0010632B"/>
    <w:rsid w:val="00110893"/>
    <w:rsid w:val="00111CB3"/>
    <w:rsid w:val="00112C97"/>
    <w:rsid w:val="0011306A"/>
    <w:rsid w:val="0012203F"/>
    <w:rsid w:val="00124F06"/>
    <w:rsid w:val="001321CA"/>
    <w:rsid w:val="0013346E"/>
    <w:rsid w:val="00134D47"/>
    <w:rsid w:val="001467D1"/>
    <w:rsid w:val="00147D96"/>
    <w:rsid w:val="00160D71"/>
    <w:rsid w:val="001738C0"/>
    <w:rsid w:val="00173FFF"/>
    <w:rsid w:val="00174091"/>
    <w:rsid w:val="00175FAB"/>
    <w:rsid w:val="00190C68"/>
    <w:rsid w:val="001B03F4"/>
    <w:rsid w:val="001B0F4F"/>
    <w:rsid w:val="001B2BD4"/>
    <w:rsid w:val="001C42FF"/>
    <w:rsid w:val="001C7ECE"/>
    <w:rsid w:val="001D2B42"/>
    <w:rsid w:val="001D6B79"/>
    <w:rsid w:val="001E3326"/>
    <w:rsid w:val="001E5441"/>
    <w:rsid w:val="001E6D82"/>
    <w:rsid w:val="001F1D7E"/>
    <w:rsid w:val="001F5852"/>
    <w:rsid w:val="001F6CEF"/>
    <w:rsid w:val="00201A98"/>
    <w:rsid w:val="002153F8"/>
    <w:rsid w:val="00236DD7"/>
    <w:rsid w:val="00237D5A"/>
    <w:rsid w:val="00246E0B"/>
    <w:rsid w:val="00254A8D"/>
    <w:rsid w:val="00270F4D"/>
    <w:rsid w:val="00272258"/>
    <w:rsid w:val="00274CE0"/>
    <w:rsid w:val="002759D2"/>
    <w:rsid w:val="00281D7B"/>
    <w:rsid w:val="002824E4"/>
    <w:rsid w:val="0028511E"/>
    <w:rsid w:val="0028639F"/>
    <w:rsid w:val="00295E44"/>
    <w:rsid w:val="002A4698"/>
    <w:rsid w:val="002A501D"/>
    <w:rsid w:val="002A6E01"/>
    <w:rsid w:val="002A7104"/>
    <w:rsid w:val="002B242E"/>
    <w:rsid w:val="002B3C15"/>
    <w:rsid w:val="002B6ED8"/>
    <w:rsid w:val="002B7DE5"/>
    <w:rsid w:val="002C09F3"/>
    <w:rsid w:val="002C662F"/>
    <w:rsid w:val="002D01BC"/>
    <w:rsid w:val="002E2B7A"/>
    <w:rsid w:val="002F5457"/>
    <w:rsid w:val="00305602"/>
    <w:rsid w:val="00305EEF"/>
    <w:rsid w:val="00314D95"/>
    <w:rsid w:val="00315749"/>
    <w:rsid w:val="003230F5"/>
    <w:rsid w:val="00327F6F"/>
    <w:rsid w:val="00332E48"/>
    <w:rsid w:val="0034011E"/>
    <w:rsid w:val="00345239"/>
    <w:rsid w:val="00346363"/>
    <w:rsid w:val="00347A81"/>
    <w:rsid w:val="00352055"/>
    <w:rsid w:val="00355892"/>
    <w:rsid w:val="003707D3"/>
    <w:rsid w:val="0037143B"/>
    <w:rsid w:val="00374EC6"/>
    <w:rsid w:val="00394689"/>
    <w:rsid w:val="003A4C3D"/>
    <w:rsid w:val="003B253E"/>
    <w:rsid w:val="003C0AC3"/>
    <w:rsid w:val="003C4C0C"/>
    <w:rsid w:val="003C79C3"/>
    <w:rsid w:val="003D2FAD"/>
    <w:rsid w:val="003D5DDD"/>
    <w:rsid w:val="003D6D22"/>
    <w:rsid w:val="003E448F"/>
    <w:rsid w:val="003E6E79"/>
    <w:rsid w:val="003F1549"/>
    <w:rsid w:val="003F2A80"/>
    <w:rsid w:val="003F35EA"/>
    <w:rsid w:val="00410FC9"/>
    <w:rsid w:val="00411760"/>
    <w:rsid w:val="00417EF1"/>
    <w:rsid w:val="004228A3"/>
    <w:rsid w:val="00435669"/>
    <w:rsid w:val="00437B34"/>
    <w:rsid w:val="00437FA3"/>
    <w:rsid w:val="004500E7"/>
    <w:rsid w:val="00455A7C"/>
    <w:rsid w:val="00473B18"/>
    <w:rsid w:val="00480861"/>
    <w:rsid w:val="004838EB"/>
    <w:rsid w:val="00484D82"/>
    <w:rsid w:val="004A4957"/>
    <w:rsid w:val="004A5A20"/>
    <w:rsid w:val="004B2BBB"/>
    <w:rsid w:val="004B3C20"/>
    <w:rsid w:val="004C0932"/>
    <w:rsid w:val="004C2D6F"/>
    <w:rsid w:val="004D11F8"/>
    <w:rsid w:val="004E2536"/>
    <w:rsid w:val="004E307B"/>
    <w:rsid w:val="004E4FCD"/>
    <w:rsid w:val="004F06F6"/>
    <w:rsid w:val="004F509C"/>
    <w:rsid w:val="00503078"/>
    <w:rsid w:val="00506E59"/>
    <w:rsid w:val="00507506"/>
    <w:rsid w:val="00507687"/>
    <w:rsid w:val="00517A8F"/>
    <w:rsid w:val="00517BAE"/>
    <w:rsid w:val="00523009"/>
    <w:rsid w:val="005331D9"/>
    <w:rsid w:val="00544A4E"/>
    <w:rsid w:val="00551D4E"/>
    <w:rsid w:val="00553599"/>
    <w:rsid w:val="00562BBF"/>
    <w:rsid w:val="00564F67"/>
    <w:rsid w:val="005719AA"/>
    <w:rsid w:val="00571D62"/>
    <w:rsid w:val="0057322C"/>
    <w:rsid w:val="005752EC"/>
    <w:rsid w:val="005759F2"/>
    <w:rsid w:val="005814C6"/>
    <w:rsid w:val="00581664"/>
    <w:rsid w:val="00582052"/>
    <w:rsid w:val="005843D3"/>
    <w:rsid w:val="00591C8A"/>
    <w:rsid w:val="005A1DCC"/>
    <w:rsid w:val="005A320C"/>
    <w:rsid w:val="005B2F61"/>
    <w:rsid w:val="005B54C2"/>
    <w:rsid w:val="005C1E55"/>
    <w:rsid w:val="005C43C0"/>
    <w:rsid w:val="005C4562"/>
    <w:rsid w:val="005C543C"/>
    <w:rsid w:val="005E1C28"/>
    <w:rsid w:val="005E2D30"/>
    <w:rsid w:val="005F007F"/>
    <w:rsid w:val="005F3AE7"/>
    <w:rsid w:val="005F74A1"/>
    <w:rsid w:val="00601D1E"/>
    <w:rsid w:val="006050E8"/>
    <w:rsid w:val="006114D6"/>
    <w:rsid w:val="00611510"/>
    <w:rsid w:val="00631F74"/>
    <w:rsid w:val="00644E3E"/>
    <w:rsid w:val="006474D4"/>
    <w:rsid w:val="006502AE"/>
    <w:rsid w:val="00652971"/>
    <w:rsid w:val="00653732"/>
    <w:rsid w:val="006806F3"/>
    <w:rsid w:val="00685FBA"/>
    <w:rsid w:val="0068602B"/>
    <w:rsid w:val="00694DE0"/>
    <w:rsid w:val="006B0190"/>
    <w:rsid w:val="006C0464"/>
    <w:rsid w:val="006C1FFF"/>
    <w:rsid w:val="006C2EA5"/>
    <w:rsid w:val="006C2FBF"/>
    <w:rsid w:val="006C5D4D"/>
    <w:rsid w:val="006C6C86"/>
    <w:rsid w:val="006D6566"/>
    <w:rsid w:val="006D731A"/>
    <w:rsid w:val="006E22D9"/>
    <w:rsid w:val="006E4456"/>
    <w:rsid w:val="006F6CA9"/>
    <w:rsid w:val="00704F7C"/>
    <w:rsid w:val="00705131"/>
    <w:rsid w:val="00705BB2"/>
    <w:rsid w:val="00707861"/>
    <w:rsid w:val="0071662D"/>
    <w:rsid w:val="00716BC4"/>
    <w:rsid w:val="00717089"/>
    <w:rsid w:val="007237E7"/>
    <w:rsid w:val="00733123"/>
    <w:rsid w:val="00737577"/>
    <w:rsid w:val="007409AE"/>
    <w:rsid w:val="007420B2"/>
    <w:rsid w:val="00754AE8"/>
    <w:rsid w:val="00762E29"/>
    <w:rsid w:val="00771001"/>
    <w:rsid w:val="00774E57"/>
    <w:rsid w:val="007919D9"/>
    <w:rsid w:val="00792485"/>
    <w:rsid w:val="00792FE6"/>
    <w:rsid w:val="007B09F9"/>
    <w:rsid w:val="007B0C70"/>
    <w:rsid w:val="007C1E7B"/>
    <w:rsid w:val="007C4C8D"/>
    <w:rsid w:val="007D0B86"/>
    <w:rsid w:val="007D77AF"/>
    <w:rsid w:val="007E5486"/>
    <w:rsid w:val="007F49AF"/>
    <w:rsid w:val="008016ED"/>
    <w:rsid w:val="0081724F"/>
    <w:rsid w:val="0082155C"/>
    <w:rsid w:val="008235FB"/>
    <w:rsid w:val="00831D93"/>
    <w:rsid w:val="008321C6"/>
    <w:rsid w:val="00843ADE"/>
    <w:rsid w:val="00855EDE"/>
    <w:rsid w:val="00856D42"/>
    <w:rsid w:val="008703BF"/>
    <w:rsid w:val="00870F4C"/>
    <w:rsid w:val="008728EC"/>
    <w:rsid w:val="00885D01"/>
    <w:rsid w:val="008954F5"/>
    <w:rsid w:val="008A1DEA"/>
    <w:rsid w:val="008A6C7A"/>
    <w:rsid w:val="008A729E"/>
    <w:rsid w:val="008B01D9"/>
    <w:rsid w:val="008B4EB5"/>
    <w:rsid w:val="008D2828"/>
    <w:rsid w:val="008D48E6"/>
    <w:rsid w:val="008E253A"/>
    <w:rsid w:val="008E4E77"/>
    <w:rsid w:val="008E726E"/>
    <w:rsid w:val="008E7681"/>
    <w:rsid w:val="008F2049"/>
    <w:rsid w:val="00900A81"/>
    <w:rsid w:val="0090265E"/>
    <w:rsid w:val="00905EC7"/>
    <w:rsid w:val="00914E9A"/>
    <w:rsid w:val="00920DD2"/>
    <w:rsid w:val="00927ED4"/>
    <w:rsid w:val="00930C9C"/>
    <w:rsid w:val="00932777"/>
    <w:rsid w:val="009339FD"/>
    <w:rsid w:val="00942980"/>
    <w:rsid w:val="009437DE"/>
    <w:rsid w:val="00943CA0"/>
    <w:rsid w:val="009655D9"/>
    <w:rsid w:val="00973879"/>
    <w:rsid w:val="00987356"/>
    <w:rsid w:val="00990792"/>
    <w:rsid w:val="0099491E"/>
    <w:rsid w:val="00995565"/>
    <w:rsid w:val="009A405C"/>
    <w:rsid w:val="009A556B"/>
    <w:rsid w:val="009A7D8B"/>
    <w:rsid w:val="009B03EC"/>
    <w:rsid w:val="009B1796"/>
    <w:rsid w:val="009B2082"/>
    <w:rsid w:val="009B23AA"/>
    <w:rsid w:val="009B3337"/>
    <w:rsid w:val="009C0300"/>
    <w:rsid w:val="009C6951"/>
    <w:rsid w:val="009C7FDD"/>
    <w:rsid w:val="009D017E"/>
    <w:rsid w:val="009D1AF6"/>
    <w:rsid w:val="009D6EB1"/>
    <w:rsid w:val="009E0D94"/>
    <w:rsid w:val="009E1150"/>
    <w:rsid w:val="009E58F9"/>
    <w:rsid w:val="009F21FB"/>
    <w:rsid w:val="009F239E"/>
    <w:rsid w:val="00A000E5"/>
    <w:rsid w:val="00A04834"/>
    <w:rsid w:val="00A04D6A"/>
    <w:rsid w:val="00A13904"/>
    <w:rsid w:val="00A156F0"/>
    <w:rsid w:val="00A17A5C"/>
    <w:rsid w:val="00A200AB"/>
    <w:rsid w:val="00A219FA"/>
    <w:rsid w:val="00A227EE"/>
    <w:rsid w:val="00A231FC"/>
    <w:rsid w:val="00A23D86"/>
    <w:rsid w:val="00A271BC"/>
    <w:rsid w:val="00A32209"/>
    <w:rsid w:val="00A34903"/>
    <w:rsid w:val="00A3619C"/>
    <w:rsid w:val="00A44F6C"/>
    <w:rsid w:val="00A46EC0"/>
    <w:rsid w:val="00A74512"/>
    <w:rsid w:val="00A7453F"/>
    <w:rsid w:val="00A76F95"/>
    <w:rsid w:val="00A82F8F"/>
    <w:rsid w:val="00A97B26"/>
    <w:rsid w:val="00AA0ECE"/>
    <w:rsid w:val="00AB1F1A"/>
    <w:rsid w:val="00AB3E14"/>
    <w:rsid w:val="00AC0013"/>
    <w:rsid w:val="00AD06F6"/>
    <w:rsid w:val="00AD74DF"/>
    <w:rsid w:val="00AE1758"/>
    <w:rsid w:val="00AE35AD"/>
    <w:rsid w:val="00AF182B"/>
    <w:rsid w:val="00AF2393"/>
    <w:rsid w:val="00B02493"/>
    <w:rsid w:val="00B06E7C"/>
    <w:rsid w:val="00B070E4"/>
    <w:rsid w:val="00B1479D"/>
    <w:rsid w:val="00B20E02"/>
    <w:rsid w:val="00B21821"/>
    <w:rsid w:val="00B25D57"/>
    <w:rsid w:val="00B34496"/>
    <w:rsid w:val="00B42851"/>
    <w:rsid w:val="00B50B93"/>
    <w:rsid w:val="00B544C6"/>
    <w:rsid w:val="00B564FA"/>
    <w:rsid w:val="00B7015F"/>
    <w:rsid w:val="00B731F2"/>
    <w:rsid w:val="00B7348F"/>
    <w:rsid w:val="00B7660C"/>
    <w:rsid w:val="00B7689A"/>
    <w:rsid w:val="00B829F3"/>
    <w:rsid w:val="00B83F26"/>
    <w:rsid w:val="00BA2D5C"/>
    <w:rsid w:val="00BA334D"/>
    <w:rsid w:val="00BB05B2"/>
    <w:rsid w:val="00BB0DEC"/>
    <w:rsid w:val="00BC0E2F"/>
    <w:rsid w:val="00BC2D31"/>
    <w:rsid w:val="00BC51F7"/>
    <w:rsid w:val="00BD4CA5"/>
    <w:rsid w:val="00BE05BA"/>
    <w:rsid w:val="00BE19EA"/>
    <w:rsid w:val="00BE63A5"/>
    <w:rsid w:val="00BF094B"/>
    <w:rsid w:val="00BF1576"/>
    <w:rsid w:val="00BF15F1"/>
    <w:rsid w:val="00BF1A80"/>
    <w:rsid w:val="00BF2600"/>
    <w:rsid w:val="00BF5C21"/>
    <w:rsid w:val="00C048AD"/>
    <w:rsid w:val="00C10717"/>
    <w:rsid w:val="00C1658C"/>
    <w:rsid w:val="00C1769E"/>
    <w:rsid w:val="00C30717"/>
    <w:rsid w:val="00C36E6A"/>
    <w:rsid w:val="00C40A66"/>
    <w:rsid w:val="00C47B89"/>
    <w:rsid w:val="00C562EC"/>
    <w:rsid w:val="00C65167"/>
    <w:rsid w:val="00C73C19"/>
    <w:rsid w:val="00C74AC1"/>
    <w:rsid w:val="00C840B8"/>
    <w:rsid w:val="00C8452F"/>
    <w:rsid w:val="00C9750D"/>
    <w:rsid w:val="00CA4B96"/>
    <w:rsid w:val="00CA4DA6"/>
    <w:rsid w:val="00CA6111"/>
    <w:rsid w:val="00CB3119"/>
    <w:rsid w:val="00CB7232"/>
    <w:rsid w:val="00CC01E5"/>
    <w:rsid w:val="00CC2C5E"/>
    <w:rsid w:val="00CC5E75"/>
    <w:rsid w:val="00CD1D0C"/>
    <w:rsid w:val="00CD5EA5"/>
    <w:rsid w:val="00CD6E66"/>
    <w:rsid w:val="00CF5AF1"/>
    <w:rsid w:val="00D0064A"/>
    <w:rsid w:val="00D05F58"/>
    <w:rsid w:val="00D12C97"/>
    <w:rsid w:val="00D17C35"/>
    <w:rsid w:val="00D25052"/>
    <w:rsid w:val="00D333AE"/>
    <w:rsid w:val="00D35A3D"/>
    <w:rsid w:val="00D373AB"/>
    <w:rsid w:val="00D37C68"/>
    <w:rsid w:val="00D410BB"/>
    <w:rsid w:val="00D43AD4"/>
    <w:rsid w:val="00D46FB2"/>
    <w:rsid w:val="00D622EC"/>
    <w:rsid w:val="00D623C5"/>
    <w:rsid w:val="00D67F8B"/>
    <w:rsid w:val="00D77E9C"/>
    <w:rsid w:val="00D80493"/>
    <w:rsid w:val="00D91F83"/>
    <w:rsid w:val="00D97114"/>
    <w:rsid w:val="00DA0880"/>
    <w:rsid w:val="00DA2551"/>
    <w:rsid w:val="00DB54E9"/>
    <w:rsid w:val="00DC2476"/>
    <w:rsid w:val="00DC657E"/>
    <w:rsid w:val="00DD139E"/>
    <w:rsid w:val="00DD4331"/>
    <w:rsid w:val="00DE2E06"/>
    <w:rsid w:val="00DE4563"/>
    <w:rsid w:val="00DE7495"/>
    <w:rsid w:val="00E172F7"/>
    <w:rsid w:val="00E31270"/>
    <w:rsid w:val="00E33941"/>
    <w:rsid w:val="00E33968"/>
    <w:rsid w:val="00E34BC1"/>
    <w:rsid w:val="00E377A3"/>
    <w:rsid w:val="00E416CF"/>
    <w:rsid w:val="00E42119"/>
    <w:rsid w:val="00E42A5D"/>
    <w:rsid w:val="00E50178"/>
    <w:rsid w:val="00E57603"/>
    <w:rsid w:val="00E61673"/>
    <w:rsid w:val="00E63CE5"/>
    <w:rsid w:val="00E81D42"/>
    <w:rsid w:val="00E81DCE"/>
    <w:rsid w:val="00E85B59"/>
    <w:rsid w:val="00E87818"/>
    <w:rsid w:val="00EA382A"/>
    <w:rsid w:val="00EA5752"/>
    <w:rsid w:val="00EB1660"/>
    <w:rsid w:val="00EB4E1C"/>
    <w:rsid w:val="00EB5FE1"/>
    <w:rsid w:val="00EC5103"/>
    <w:rsid w:val="00EE13B3"/>
    <w:rsid w:val="00EF01B5"/>
    <w:rsid w:val="00EF25BA"/>
    <w:rsid w:val="00EF6867"/>
    <w:rsid w:val="00F027BD"/>
    <w:rsid w:val="00F07A7E"/>
    <w:rsid w:val="00F1111A"/>
    <w:rsid w:val="00F12C76"/>
    <w:rsid w:val="00F14507"/>
    <w:rsid w:val="00F20028"/>
    <w:rsid w:val="00F2024B"/>
    <w:rsid w:val="00F27305"/>
    <w:rsid w:val="00F277E2"/>
    <w:rsid w:val="00F27963"/>
    <w:rsid w:val="00F42E9E"/>
    <w:rsid w:val="00F44C51"/>
    <w:rsid w:val="00F44CD2"/>
    <w:rsid w:val="00F5395A"/>
    <w:rsid w:val="00F56679"/>
    <w:rsid w:val="00F61FAC"/>
    <w:rsid w:val="00F744C1"/>
    <w:rsid w:val="00F75827"/>
    <w:rsid w:val="00F75C2D"/>
    <w:rsid w:val="00F85558"/>
    <w:rsid w:val="00F9536D"/>
    <w:rsid w:val="00FA0E76"/>
    <w:rsid w:val="00FA13A2"/>
    <w:rsid w:val="00FA32C6"/>
    <w:rsid w:val="00FB00E2"/>
    <w:rsid w:val="00FB04C0"/>
    <w:rsid w:val="00FB2C61"/>
    <w:rsid w:val="00FC6413"/>
    <w:rsid w:val="00FC6DF7"/>
    <w:rsid w:val="00FE3CF0"/>
    <w:rsid w:val="00FF4F48"/>
    <w:rsid w:val="00FF6CC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AF4A7"/>
  <w15:docId w15:val="{78748F0D-F15E-4540-AB6E-B895BF1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aliases w:val="Normal Times"/>
    <w:uiPriority w:val="89"/>
    <w:qFormat/>
    <w:rsid w:val="008D282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8D28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8D2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8D2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8D28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unhideWhenUsed/>
    <w:qFormat/>
    <w:rsid w:val="008D282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8D282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8D282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8D28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8D28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D2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828"/>
  </w:style>
  <w:style w:type="character" w:styleId="Hyperlink">
    <w:name w:val="Hyperlink"/>
    <w:basedOn w:val="DefaultParagraphFont"/>
    <w:uiPriority w:val="89"/>
    <w:unhideWhenUsed/>
    <w:rsid w:val="008D2828"/>
    <w:rPr>
      <w:color w:val="0000FF" w:themeColor="hyperlink"/>
      <w:u w:val="single"/>
    </w:rPr>
  </w:style>
  <w:style w:type="character" w:styleId="FollowedHyperlink">
    <w:name w:val="FollowedHyperlink"/>
    <w:basedOn w:val="DefaultParagraphFont"/>
    <w:uiPriority w:val="89"/>
    <w:semiHidden/>
    <w:unhideWhenUsed/>
    <w:rsid w:val="008D2828"/>
    <w:rPr>
      <w:color w:val="800080" w:themeColor="followedHyperlink"/>
      <w:u w:val="single"/>
    </w:rPr>
  </w:style>
  <w:style w:type="paragraph" w:styleId="HTMLAddress">
    <w:name w:val="HTML Address"/>
    <w:basedOn w:val="Normal"/>
    <w:link w:val="HTMLAddressChar"/>
    <w:uiPriority w:val="89"/>
    <w:semiHidden/>
    <w:unhideWhenUsed/>
    <w:rsid w:val="008D2828"/>
    <w:pPr>
      <w:spacing w:after="0" w:line="240" w:lineRule="auto"/>
    </w:pPr>
    <w:rPr>
      <w:i/>
      <w:iCs/>
    </w:rPr>
  </w:style>
  <w:style w:type="character" w:customStyle="1" w:styleId="HTMLAddressChar">
    <w:name w:val="HTML Address Char"/>
    <w:basedOn w:val="DefaultParagraphFont"/>
    <w:link w:val="HTMLAddress"/>
    <w:uiPriority w:val="89"/>
    <w:semiHidden/>
    <w:locked/>
    <w:rsid w:val="008D2828"/>
    <w:rPr>
      <w:rFonts w:asciiTheme="minorHAnsi" w:eastAsiaTheme="minorHAnsi" w:hAnsiTheme="minorHAnsi" w:cstheme="minorBidi"/>
      <w:i/>
      <w:iCs/>
      <w:sz w:val="22"/>
      <w:szCs w:val="22"/>
    </w:rPr>
  </w:style>
  <w:style w:type="character" w:customStyle="1" w:styleId="Heading1Char">
    <w:name w:val="Heading 1 Char"/>
    <w:basedOn w:val="DefaultParagraphFont"/>
    <w:link w:val="Heading1"/>
    <w:uiPriority w:val="89"/>
    <w:locked/>
    <w:rsid w:val="008D28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locked/>
    <w:rsid w:val="008D28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locked/>
    <w:rsid w:val="008D282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89"/>
    <w:semiHidden/>
    <w:locked/>
    <w:rsid w:val="008D282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locked/>
    <w:rsid w:val="008D282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locked/>
    <w:rsid w:val="008D2828"/>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89"/>
    <w:semiHidden/>
    <w:unhideWhenUsed/>
    <w:rsid w:val="008D28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locked/>
    <w:rsid w:val="008D2828"/>
    <w:rPr>
      <w:rFonts w:ascii="Consolas" w:eastAsiaTheme="minorHAnsi" w:hAnsi="Consolas" w:cstheme="minorBidi"/>
      <w:sz w:val="20"/>
      <w:szCs w:val="20"/>
    </w:rPr>
  </w:style>
  <w:style w:type="paragraph" w:styleId="NormalWeb">
    <w:name w:val="Normal (Web)"/>
    <w:basedOn w:val="Normal"/>
    <w:uiPriority w:val="89"/>
    <w:unhideWhenUsed/>
    <w:rsid w:val="008D2828"/>
    <w:rPr>
      <w:rFonts w:ascii="Times New Roman" w:hAnsi="Times New Roman" w:cs="Times New Roman"/>
      <w:sz w:val="24"/>
      <w:szCs w:val="24"/>
    </w:rPr>
  </w:style>
  <w:style w:type="character" w:customStyle="1" w:styleId="Heading7Char">
    <w:name w:val="Heading 7 Char"/>
    <w:basedOn w:val="DefaultParagraphFont"/>
    <w:link w:val="Heading7"/>
    <w:uiPriority w:val="89"/>
    <w:semiHidden/>
    <w:locked/>
    <w:rsid w:val="008D282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locked/>
    <w:rsid w:val="008D28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locked/>
    <w:rsid w:val="008D2828"/>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89"/>
    <w:semiHidden/>
    <w:unhideWhenUsed/>
    <w:rsid w:val="008D2828"/>
    <w:pPr>
      <w:spacing w:after="0" w:line="240" w:lineRule="auto"/>
      <w:ind w:left="220" w:hanging="220"/>
    </w:pPr>
  </w:style>
  <w:style w:type="paragraph" w:styleId="Index2">
    <w:name w:val="index 2"/>
    <w:basedOn w:val="Normal"/>
    <w:next w:val="Normal"/>
    <w:autoRedefine/>
    <w:uiPriority w:val="89"/>
    <w:semiHidden/>
    <w:unhideWhenUsed/>
    <w:rsid w:val="008D2828"/>
    <w:pPr>
      <w:spacing w:after="0" w:line="240" w:lineRule="auto"/>
      <w:ind w:left="440" w:hanging="220"/>
    </w:pPr>
  </w:style>
  <w:style w:type="paragraph" w:styleId="Index3">
    <w:name w:val="index 3"/>
    <w:basedOn w:val="Normal"/>
    <w:next w:val="Normal"/>
    <w:autoRedefine/>
    <w:uiPriority w:val="89"/>
    <w:semiHidden/>
    <w:unhideWhenUsed/>
    <w:rsid w:val="008D2828"/>
    <w:pPr>
      <w:spacing w:after="0" w:line="240" w:lineRule="auto"/>
      <w:ind w:left="660" w:hanging="220"/>
    </w:pPr>
  </w:style>
  <w:style w:type="paragraph" w:styleId="Index4">
    <w:name w:val="index 4"/>
    <w:basedOn w:val="Normal"/>
    <w:next w:val="Normal"/>
    <w:autoRedefine/>
    <w:uiPriority w:val="89"/>
    <w:semiHidden/>
    <w:unhideWhenUsed/>
    <w:rsid w:val="008D2828"/>
    <w:pPr>
      <w:spacing w:after="0" w:line="240" w:lineRule="auto"/>
      <w:ind w:left="880" w:hanging="220"/>
    </w:pPr>
  </w:style>
  <w:style w:type="paragraph" w:styleId="Index5">
    <w:name w:val="index 5"/>
    <w:basedOn w:val="Normal"/>
    <w:next w:val="Normal"/>
    <w:autoRedefine/>
    <w:uiPriority w:val="89"/>
    <w:semiHidden/>
    <w:unhideWhenUsed/>
    <w:rsid w:val="008D2828"/>
    <w:pPr>
      <w:spacing w:after="0" w:line="240" w:lineRule="auto"/>
      <w:ind w:left="1100" w:hanging="220"/>
    </w:pPr>
  </w:style>
  <w:style w:type="paragraph" w:styleId="Index6">
    <w:name w:val="index 6"/>
    <w:basedOn w:val="Normal"/>
    <w:next w:val="Normal"/>
    <w:autoRedefine/>
    <w:uiPriority w:val="89"/>
    <w:semiHidden/>
    <w:unhideWhenUsed/>
    <w:rsid w:val="008D2828"/>
    <w:pPr>
      <w:spacing w:after="0" w:line="240" w:lineRule="auto"/>
      <w:ind w:left="1320" w:hanging="220"/>
    </w:pPr>
  </w:style>
  <w:style w:type="paragraph" w:styleId="Index7">
    <w:name w:val="index 7"/>
    <w:basedOn w:val="Normal"/>
    <w:next w:val="Normal"/>
    <w:autoRedefine/>
    <w:uiPriority w:val="89"/>
    <w:semiHidden/>
    <w:unhideWhenUsed/>
    <w:rsid w:val="008D2828"/>
    <w:pPr>
      <w:spacing w:after="0" w:line="240" w:lineRule="auto"/>
      <w:ind w:left="1540" w:hanging="220"/>
    </w:pPr>
  </w:style>
  <w:style w:type="paragraph" w:styleId="Index8">
    <w:name w:val="index 8"/>
    <w:basedOn w:val="Normal"/>
    <w:next w:val="Normal"/>
    <w:autoRedefine/>
    <w:uiPriority w:val="89"/>
    <w:semiHidden/>
    <w:unhideWhenUsed/>
    <w:rsid w:val="008D2828"/>
    <w:pPr>
      <w:spacing w:after="0" w:line="240" w:lineRule="auto"/>
      <w:ind w:left="1760" w:hanging="220"/>
    </w:pPr>
  </w:style>
  <w:style w:type="paragraph" w:styleId="Index9">
    <w:name w:val="index 9"/>
    <w:basedOn w:val="Normal"/>
    <w:next w:val="Normal"/>
    <w:autoRedefine/>
    <w:uiPriority w:val="89"/>
    <w:semiHidden/>
    <w:unhideWhenUsed/>
    <w:rsid w:val="008D2828"/>
    <w:pPr>
      <w:spacing w:after="0" w:line="240" w:lineRule="auto"/>
      <w:ind w:left="1980" w:hanging="220"/>
    </w:pPr>
  </w:style>
  <w:style w:type="paragraph" w:styleId="TOC1">
    <w:name w:val="toc 1"/>
    <w:basedOn w:val="Normal"/>
    <w:next w:val="Normal"/>
    <w:autoRedefine/>
    <w:uiPriority w:val="89"/>
    <w:semiHidden/>
    <w:unhideWhenUsed/>
    <w:rsid w:val="008D2828"/>
    <w:pPr>
      <w:spacing w:after="100"/>
    </w:pPr>
  </w:style>
  <w:style w:type="paragraph" w:styleId="TOC2">
    <w:name w:val="toc 2"/>
    <w:basedOn w:val="Normal"/>
    <w:next w:val="Normal"/>
    <w:autoRedefine/>
    <w:uiPriority w:val="89"/>
    <w:semiHidden/>
    <w:unhideWhenUsed/>
    <w:rsid w:val="008D2828"/>
    <w:pPr>
      <w:spacing w:after="100"/>
      <w:ind w:left="220"/>
    </w:pPr>
  </w:style>
  <w:style w:type="paragraph" w:styleId="TOC3">
    <w:name w:val="toc 3"/>
    <w:basedOn w:val="Normal"/>
    <w:next w:val="Normal"/>
    <w:autoRedefine/>
    <w:uiPriority w:val="89"/>
    <w:semiHidden/>
    <w:unhideWhenUsed/>
    <w:rsid w:val="008D2828"/>
    <w:pPr>
      <w:spacing w:after="100"/>
      <w:ind w:left="440"/>
    </w:pPr>
  </w:style>
  <w:style w:type="paragraph" w:styleId="TOC4">
    <w:name w:val="toc 4"/>
    <w:basedOn w:val="Normal"/>
    <w:next w:val="Normal"/>
    <w:autoRedefine/>
    <w:uiPriority w:val="89"/>
    <w:semiHidden/>
    <w:unhideWhenUsed/>
    <w:rsid w:val="008D2828"/>
    <w:pPr>
      <w:spacing w:after="100"/>
      <w:ind w:left="660"/>
    </w:pPr>
  </w:style>
  <w:style w:type="paragraph" w:styleId="TOC5">
    <w:name w:val="toc 5"/>
    <w:basedOn w:val="Normal"/>
    <w:next w:val="Normal"/>
    <w:autoRedefine/>
    <w:uiPriority w:val="89"/>
    <w:semiHidden/>
    <w:unhideWhenUsed/>
    <w:rsid w:val="008D2828"/>
    <w:pPr>
      <w:spacing w:after="100"/>
      <w:ind w:left="880"/>
    </w:pPr>
  </w:style>
  <w:style w:type="paragraph" w:styleId="TOC6">
    <w:name w:val="toc 6"/>
    <w:basedOn w:val="Normal"/>
    <w:next w:val="Normal"/>
    <w:autoRedefine/>
    <w:uiPriority w:val="89"/>
    <w:semiHidden/>
    <w:unhideWhenUsed/>
    <w:rsid w:val="008D2828"/>
    <w:pPr>
      <w:spacing w:after="100"/>
      <w:ind w:left="1100"/>
    </w:pPr>
  </w:style>
  <w:style w:type="paragraph" w:styleId="TOC7">
    <w:name w:val="toc 7"/>
    <w:basedOn w:val="Normal"/>
    <w:next w:val="Normal"/>
    <w:autoRedefine/>
    <w:uiPriority w:val="89"/>
    <w:semiHidden/>
    <w:unhideWhenUsed/>
    <w:rsid w:val="008D2828"/>
    <w:pPr>
      <w:spacing w:after="100"/>
      <w:ind w:left="1320"/>
    </w:pPr>
  </w:style>
  <w:style w:type="paragraph" w:styleId="TOC8">
    <w:name w:val="toc 8"/>
    <w:basedOn w:val="Normal"/>
    <w:next w:val="Normal"/>
    <w:autoRedefine/>
    <w:uiPriority w:val="89"/>
    <w:semiHidden/>
    <w:unhideWhenUsed/>
    <w:rsid w:val="008D2828"/>
    <w:pPr>
      <w:spacing w:after="100"/>
      <w:ind w:left="1540"/>
    </w:pPr>
  </w:style>
  <w:style w:type="paragraph" w:styleId="TOC9">
    <w:name w:val="toc 9"/>
    <w:basedOn w:val="Normal"/>
    <w:next w:val="Normal"/>
    <w:autoRedefine/>
    <w:uiPriority w:val="89"/>
    <w:semiHidden/>
    <w:unhideWhenUsed/>
    <w:rsid w:val="008D2828"/>
    <w:pPr>
      <w:spacing w:after="100"/>
      <w:ind w:left="1760"/>
    </w:pPr>
  </w:style>
  <w:style w:type="paragraph" w:styleId="NormalIndent">
    <w:name w:val="Normal Indent"/>
    <w:basedOn w:val="Normal"/>
    <w:uiPriority w:val="89"/>
    <w:semiHidden/>
    <w:unhideWhenUsed/>
    <w:rsid w:val="008D2828"/>
    <w:pPr>
      <w:ind w:left="720"/>
    </w:pPr>
  </w:style>
  <w:style w:type="paragraph" w:styleId="FootnoteText">
    <w:name w:val="footnote text"/>
    <w:basedOn w:val="Normal"/>
    <w:link w:val="FootnoteTextChar"/>
    <w:unhideWhenUsed/>
    <w:rsid w:val="008D2828"/>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locked/>
    <w:rsid w:val="008D2828"/>
    <w:rPr>
      <w:rFonts w:ascii="Times New Roman" w:eastAsiaTheme="minorHAnsi" w:hAnsi="Times New Roman"/>
      <w:szCs w:val="20"/>
    </w:rPr>
  </w:style>
  <w:style w:type="paragraph" w:styleId="CommentText">
    <w:name w:val="annotation text"/>
    <w:basedOn w:val="Normal"/>
    <w:link w:val="CommentTextChar"/>
    <w:uiPriority w:val="89"/>
    <w:semiHidden/>
    <w:unhideWhenUsed/>
    <w:rsid w:val="008D2828"/>
    <w:pPr>
      <w:spacing w:line="240" w:lineRule="auto"/>
    </w:pPr>
    <w:rPr>
      <w:sz w:val="20"/>
      <w:szCs w:val="20"/>
    </w:rPr>
  </w:style>
  <w:style w:type="character" w:customStyle="1" w:styleId="CommentTextChar">
    <w:name w:val="Comment Text Char"/>
    <w:basedOn w:val="DefaultParagraphFont"/>
    <w:link w:val="CommentText"/>
    <w:uiPriority w:val="89"/>
    <w:semiHidden/>
    <w:locked/>
    <w:rsid w:val="008D2828"/>
    <w:rPr>
      <w:rFonts w:asciiTheme="minorHAnsi" w:eastAsiaTheme="minorHAnsi" w:hAnsiTheme="minorHAnsi" w:cstheme="minorBidi"/>
      <w:sz w:val="20"/>
      <w:szCs w:val="20"/>
    </w:rPr>
  </w:style>
  <w:style w:type="paragraph" w:styleId="Header">
    <w:name w:val="header"/>
    <w:basedOn w:val="Normal"/>
    <w:link w:val="HeaderChar"/>
    <w:uiPriority w:val="89"/>
    <w:semiHidden/>
    <w:unhideWhenUsed/>
    <w:rsid w:val="008D2828"/>
    <w:pPr>
      <w:tabs>
        <w:tab w:val="center" w:pos="4680"/>
        <w:tab w:val="right" w:pos="9360"/>
      </w:tabs>
      <w:spacing w:after="0" w:line="240" w:lineRule="auto"/>
    </w:pPr>
  </w:style>
  <w:style w:type="character" w:customStyle="1" w:styleId="HeaderChar">
    <w:name w:val="Header Char"/>
    <w:basedOn w:val="DefaultParagraphFont"/>
    <w:link w:val="Header"/>
    <w:uiPriority w:val="89"/>
    <w:semiHidden/>
    <w:locked/>
    <w:rsid w:val="008D2828"/>
    <w:rPr>
      <w:rFonts w:asciiTheme="minorHAnsi" w:eastAsiaTheme="minorHAnsi" w:hAnsiTheme="minorHAnsi" w:cstheme="minorBidi"/>
      <w:sz w:val="22"/>
      <w:szCs w:val="22"/>
    </w:rPr>
  </w:style>
  <w:style w:type="paragraph" w:styleId="Footer">
    <w:name w:val="footer"/>
    <w:basedOn w:val="Normal"/>
    <w:link w:val="FooterChar"/>
    <w:uiPriority w:val="89"/>
    <w:unhideWhenUsed/>
    <w:rsid w:val="008D2828"/>
    <w:pPr>
      <w:tabs>
        <w:tab w:val="center" w:pos="4680"/>
        <w:tab w:val="right" w:pos="9360"/>
      </w:tabs>
      <w:spacing w:after="0" w:line="240" w:lineRule="auto"/>
    </w:pPr>
  </w:style>
  <w:style w:type="character" w:customStyle="1" w:styleId="FooterChar">
    <w:name w:val="Footer Char"/>
    <w:basedOn w:val="DefaultParagraphFont"/>
    <w:link w:val="Footer"/>
    <w:uiPriority w:val="89"/>
    <w:locked/>
    <w:rsid w:val="008D2828"/>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8D2828"/>
    <w:rPr>
      <w:rFonts w:asciiTheme="majorHAnsi" w:eastAsiaTheme="majorEastAsia" w:hAnsiTheme="majorHAnsi" w:cstheme="majorBidi"/>
      <w:b/>
      <w:bCs/>
    </w:rPr>
  </w:style>
  <w:style w:type="paragraph" w:styleId="Caption">
    <w:name w:val="caption"/>
    <w:basedOn w:val="Normal"/>
    <w:next w:val="Normal"/>
    <w:uiPriority w:val="89"/>
    <w:semiHidden/>
    <w:unhideWhenUsed/>
    <w:qFormat/>
    <w:rsid w:val="008D2828"/>
    <w:pPr>
      <w:spacing w:after="200" w:line="240" w:lineRule="auto"/>
    </w:pPr>
    <w:rPr>
      <w:i/>
      <w:iCs/>
      <w:color w:val="1F497D" w:themeColor="text2"/>
      <w:sz w:val="18"/>
      <w:szCs w:val="18"/>
    </w:rPr>
  </w:style>
  <w:style w:type="paragraph" w:styleId="TableofFigures">
    <w:name w:val="table of figures"/>
    <w:basedOn w:val="Normal"/>
    <w:next w:val="Normal"/>
    <w:uiPriority w:val="89"/>
    <w:semiHidden/>
    <w:unhideWhenUsed/>
    <w:rsid w:val="008D2828"/>
    <w:pPr>
      <w:spacing w:after="0"/>
    </w:pPr>
  </w:style>
  <w:style w:type="paragraph" w:styleId="EnvelopeAddress">
    <w:name w:val="envelope address"/>
    <w:basedOn w:val="Normal"/>
    <w:uiPriority w:val="89"/>
    <w:semiHidden/>
    <w:unhideWhenUsed/>
    <w:rsid w:val="008D282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8D2828"/>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nhideWhenUsed/>
    <w:rsid w:val="008D2828"/>
    <w:pPr>
      <w:spacing w:after="0" w:line="480" w:lineRule="auto"/>
    </w:pPr>
    <w:rPr>
      <w:rFonts w:ascii="Times New Roman" w:hAnsi="Times New Roman" w:cs="Times New Roman"/>
      <w:sz w:val="24"/>
      <w:szCs w:val="20"/>
    </w:rPr>
  </w:style>
  <w:style w:type="character" w:customStyle="1" w:styleId="EndnoteTextChar">
    <w:name w:val="Endnote Text Char"/>
    <w:basedOn w:val="DefaultParagraphFont"/>
    <w:link w:val="EndnoteText"/>
    <w:locked/>
    <w:rsid w:val="008D2828"/>
    <w:rPr>
      <w:rFonts w:ascii="Times New Roman" w:eastAsiaTheme="minorHAnsi" w:hAnsi="Times New Roman"/>
      <w:szCs w:val="20"/>
    </w:rPr>
  </w:style>
  <w:style w:type="paragraph" w:styleId="TableofAuthorities">
    <w:name w:val="table of authorities"/>
    <w:basedOn w:val="Normal"/>
    <w:next w:val="Normal"/>
    <w:uiPriority w:val="89"/>
    <w:semiHidden/>
    <w:unhideWhenUsed/>
    <w:rsid w:val="008D2828"/>
    <w:pPr>
      <w:spacing w:after="0"/>
      <w:ind w:left="220" w:hanging="220"/>
    </w:pPr>
  </w:style>
  <w:style w:type="paragraph" w:styleId="MacroText">
    <w:name w:val="macro"/>
    <w:link w:val="MacroTextChar"/>
    <w:uiPriority w:val="89"/>
    <w:semiHidden/>
    <w:unhideWhenUsed/>
    <w:rsid w:val="008D2828"/>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89"/>
    <w:semiHidden/>
    <w:locked/>
    <w:rsid w:val="008D2828"/>
    <w:rPr>
      <w:rFonts w:ascii="Consolas" w:eastAsiaTheme="minorHAnsi" w:hAnsi="Consolas" w:cstheme="minorBidi"/>
      <w:sz w:val="20"/>
      <w:szCs w:val="20"/>
    </w:rPr>
  </w:style>
  <w:style w:type="paragraph" w:styleId="TOAHeading">
    <w:name w:val="toa heading"/>
    <w:basedOn w:val="Normal"/>
    <w:next w:val="Normal"/>
    <w:uiPriority w:val="89"/>
    <w:semiHidden/>
    <w:unhideWhenUsed/>
    <w:rsid w:val="008D2828"/>
    <w:pPr>
      <w:spacing w:before="120"/>
    </w:pPr>
    <w:rPr>
      <w:rFonts w:asciiTheme="majorHAnsi" w:eastAsiaTheme="majorEastAsia" w:hAnsiTheme="majorHAnsi" w:cstheme="majorBidi"/>
      <w:b/>
      <w:bCs/>
      <w:sz w:val="24"/>
      <w:szCs w:val="24"/>
    </w:rPr>
  </w:style>
  <w:style w:type="paragraph" w:styleId="List">
    <w:name w:val="List"/>
    <w:basedOn w:val="Normal"/>
    <w:uiPriority w:val="89"/>
    <w:semiHidden/>
    <w:unhideWhenUsed/>
    <w:rsid w:val="008D2828"/>
    <w:pPr>
      <w:ind w:left="360" w:hanging="360"/>
      <w:contextualSpacing/>
    </w:pPr>
  </w:style>
  <w:style w:type="paragraph" w:styleId="ListBullet">
    <w:name w:val="List Bullet"/>
    <w:basedOn w:val="Normal"/>
    <w:uiPriority w:val="89"/>
    <w:semiHidden/>
    <w:unhideWhenUsed/>
    <w:rsid w:val="008D2828"/>
    <w:pPr>
      <w:numPr>
        <w:numId w:val="11"/>
      </w:numPr>
      <w:contextualSpacing/>
    </w:pPr>
  </w:style>
  <w:style w:type="paragraph" w:styleId="ListNumber">
    <w:name w:val="List Number"/>
    <w:basedOn w:val="Normal"/>
    <w:uiPriority w:val="89"/>
    <w:semiHidden/>
    <w:unhideWhenUsed/>
    <w:rsid w:val="008D2828"/>
    <w:pPr>
      <w:numPr>
        <w:numId w:val="6"/>
      </w:numPr>
      <w:contextualSpacing/>
    </w:pPr>
  </w:style>
  <w:style w:type="paragraph" w:styleId="List2">
    <w:name w:val="List 2"/>
    <w:basedOn w:val="Normal"/>
    <w:uiPriority w:val="89"/>
    <w:semiHidden/>
    <w:unhideWhenUsed/>
    <w:rsid w:val="008D2828"/>
    <w:pPr>
      <w:ind w:left="720" w:hanging="360"/>
      <w:contextualSpacing/>
    </w:pPr>
  </w:style>
  <w:style w:type="paragraph" w:styleId="List3">
    <w:name w:val="List 3"/>
    <w:basedOn w:val="Normal"/>
    <w:uiPriority w:val="89"/>
    <w:semiHidden/>
    <w:unhideWhenUsed/>
    <w:rsid w:val="008D2828"/>
    <w:pPr>
      <w:ind w:left="1080" w:hanging="360"/>
      <w:contextualSpacing/>
    </w:pPr>
  </w:style>
  <w:style w:type="paragraph" w:styleId="List4">
    <w:name w:val="List 4"/>
    <w:basedOn w:val="Normal"/>
    <w:uiPriority w:val="89"/>
    <w:semiHidden/>
    <w:unhideWhenUsed/>
    <w:rsid w:val="008D2828"/>
    <w:pPr>
      <w:ind w:left="1440" w:hanging="360"/>
      <w:contextualSpacing/>
    </w:pPr>
  </w:style>
  <w:style w:type="paragraph" w:styleId="List5">
    <w:name w:val="List 5"/>
    <w:basedOn w:val="Normal"/>
    <w:uiPriority w:val="89"/>
    <w:semiHidden/>
    <w:unhideWhenUsed/>
    <w:rsid w:val="008D2828"/>
    <w:pPr>
      <w:ind w:left="1800" w:hanging="360"/>
      <w:contextualSpacing/>
    </w:pPr>
  </w:style>
  <w:style w:type="paragraph" w:styleId="ListBullet2">
    <w:name w:val="List Bullet 2"/>
    <w:basedOn w:val="Normal"/>
    <w:uiPriority w:val="89"/>
    <w:semiHidden/>
    <w:unhideWhenUsed/>
    <w:rsid w:val="008D2828"/>
    <w:pPr>
      <w:numPr>
        <w:numId w:val="12"/>
      </w:numPr>
      <w:contextualSpacing/>
    </w:pPr>
  </w:style>
  <w:style w:type="paragraph" w:styleId="ListBullet3">
    <w:name w:val="List Bullet 3"/>
    <w:basedOn w:val="Normal"/>
    <w:uiPriority w:val="89"/>
    <w:semiHidden/>
    <w:unhideWhenUsed/>
    <w:rsid w:val="008D2828"/>
    <w:pPr>
      <w:numPr>
        <w:numId w:val="8"/>
      </w:numPr>
      <w:contextualSpacing/>
    </w:pPr>
  </w:style>
  <w:style w:type="paragraph" w:styleId="ListBullet4">
    <w:name w:val="List Bullet 4"/>
    <w:basedOn w:val="Normal"/>
    <w:uiPriority w:val="89"/>
    <w:semiHidden/>
    <w:unhideWhenUsed/>
    <w:rsid w:val="008D2828"/>
    <w:pPr>
      <w:numPr>
        <w:numId w:val="9"/>
      </w:numPr>
      <w:contextualSpacing/>
    </w:pPr>
  </w:style>
  <w:style w:type="paragraph" w:styleId="ListBullet5">
    <w:name w:val="List Bullet 5"/>
    <w:basedOn w:val="Normal"/>
    <w:uiPriority w:val="89"/>
    <w:semiHidden/>
    <w:unhideWhenUsed/>
    <w:rsid w:val="008D2828"/>
    <w:pPr>
      <w:numPr>
        <w:numId w:val="10"/>
      </w:numPr>
      <w:contextualSpacing/>
    </w:pPr>
  </w:style>
  <w:style w:type="paragraph" w:styleId="ListNumber2">
    <w:name w:val="List Number 2"/>
    <w:basedOn w:val="Normal"/>
    <w:uiPriority w:val="89"/>
    <w:semiHidden/>
    <w:unhideWhenUsed/>
    <w:rsid w:val="008D2828"/>
    <w:pPr>
      <w:numPr>
        <w:numId w:val="7"/>
      </w:numPr>
      <w:contextualSpacing/>
    </w:pPr>
  </w:style>
  <w:style w:type="paragraph" w:styleId="ListNumber3">
    <w:name w:val="List Number 3"/>
    <w:basedOn w:val="Normal"/>
    <w:uiPriority w:val="89"/>
    <w:semiHidden/>
    <w:unhideWhenUsed/>
    <w:rsid w:val="008D2828"/>
    <w:pPr>
      <w:numPr>
        <w:numId w:val="5"/>
      </w:numPr>
      <w:contextualSpacing/>
    </w:pPr>
  </w:style>
  <w:style w:type="paragraph" w:styleId="ListNumber4">
    <w:name w:val="List Number 4"/>
    <w:basedOn w:val="Normal"/>
    <w:uiPriority w:val="89"/>
    <w:semiHidden/>
    <w:unhideWhenUsed/>
    <w:rsid w:val="008D2828"/>
    <w:pPr>
      <w:numPr>
        <w:numId w:val="3"/>
      </w:numPr>
      <w:contextualSpacing/>
    </w:pPr>
  </w:style>
  <w:style w:type="paragraph" w:styleId="ListNumber5">
    <w:name w:val="List Number 5"/>
    <w:basedOn w:val="Normal"/>
    <w:uiPriority w:val="89"/>
    <w:semiHidden/>
    <w:unhideWhenUsed/>
    <w:rsid w:val="008D2828"/>
    <w:pPr>
      <w:numPr>
        <w:numId w:val="4"/>
      </w:numPr>
      <w:contextualSpacing/>
    </w:pPr>
  </w:style>
  <w:style w:type="paragraph" w:styleId="Title">
    <w:name w:val="Title"/>
    <w:basedOn w:val="Normal"/>
    <w:next w:val="Normal"/>
    <w:link w:val="TitleChar"/>
    <w:uiPriority w:val="89"/>
    <w:qFormat/>
    <w:rsid w:val="008D2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locked/>
    <w:rsid w:val="008D2828"/>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89"/>
    <w:semiHidden/>
    <w:unhideWhenUsed/>
    <w:rsid w:val="008D2828"/>
    <w:pPr>
      <w:spacing w:after="0" w:line="240" w:lineRule="auto"/>
      <w:ind w:left="4320"/>
    </w:pPr>
  </w:style>
  <w:style w:type="character" w:customStyle="1" w:styleId="ClosingChar">
    <w:name w:val="Closing Char"/>
    <w:basedOn w:val="DefaultParagraphFont"/>
    <w:link w:val="Closing"/>
    <w:uiPriority w:val="89"/>
    <w:semiHidden/>
    <w:locked/>
    <w:rsid w:val="008D2828"/>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8D2828"/>
    <w:pPr>
      <w:spacing w:after="0" w:line="240" w:lineRule="auto"/>
      <w:ind w:left="4320"/>
    </w:pPr>
  </w:style>
  <w:style w:type="character" w:customStyle="1" w:styleId="SignatureChar">
    <w:name w:val="Signature Char"/>
    <w:basedOn w:val="DefaultParagraphFont"/>
    <w:link w:val="Signature"/>
    <w:uiPriority w:val="89"/>
    <w:semiHidden/>
    <w:locked/>
    <w:rsid w:val="008D2828"/>
    <w:rPr>
      <w:rFonts w:asciiTheme="minorHAnsi" w:eastAsiaTheme="minorHAnsi" w:hAnsiTheme="minorHAnsi" w:cstheme="minorBidi"/>
      <w:sz w:val="22"/>
      <w:szCs w:val="22"/>
    </w:rPr>
  </w:style>
  <w:style w:type="paragraph" w:styleId="BodyText">
    <w:name w:val="Body Text"/>
    <w:basedOn w:val="Normal"/>
    <w:link w:val="BodyTextChar"/>
    <w:uiPriority w:val="89"/>
    <w:unhideWhenUsed/>
    <w:rsid w:val="008D2828"/>
    <w:pPr>
      <w:spacing w:after="120"/>
    </w:pPr>
  </w:style>
  <w:style w:type="character" w:customStyle="1" w:styleId="BodyTextChar">
    <w:name w:val="Body Text Char"/>
    <w:basedOn w:val="DefaultParagraphFont"/>
    <w:link w:val="BodyText"/>
    <w:uiPriority w:val="89"/>
    <w:locked/>
    <w:rsid w:val="008D2828"/>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8D2828"/>
    <w:pPr>
      <w:spacing w:after="120"/>
      <w:ind w:left="360"/>
    </w:pPr>
  </w:style>
  <w:style w:type="character" w:customStyle="1" w:styleId="BodyTextIndentChar">
    <w:name w:val="Body Text Indent Char"/>
    <w:basedOn w:val="DefaultParagraphFont"/>
    <w:link w:val="BodyTextIndent"/>
    <w:uiPriority w:val="89"/>
    <w:semiHidden/>
    <w:locked/>
    <w:rsid w:val="008D2828"/>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8D2828"/>
    <w:pPr>
      <w:spacing w:after="120"/>
      <w:ind w:left="360"/>
      <w:contextualSpacing/>
    </w:pPr>
  </w:style>
  <w:style w:type="paragraph" w:styleId="ListContinue2">
    <w:name w:val="List Continue 2"/>
    <w:basedOn w:val="Normal"/>
    <w:uiPriority w:val="89"/>
    <w:semiHidden/>
    <w:unhideWhenUsed/>
    <w:rsid w:val="008D2828"/>
    <w:pPr>
      <w:spacing w:after="120"/>
      <w:ind w:left="720"/>
      <w:contextualSpacing/>
    </w:pPr>
  </w:style>
  <w:style w:type="paragraph" w:styleId="ListContinue3">
    <w:name w:val="List Continue 3"/>
    <w:basedOn w:val="Normal"/>
    <w:uiPriority w:val="89"/>
    <w:semiHidden/>
    <w:unhideWhenUsed/>
    <w:rsid w:val="008D2828"/>
    <w:pPr>
      <w:spacing w:after="120"/>
      <w:ind w:left="1080"/>
      <w:contextualSpacing/>
    </w:pPr>
  </w:style>
  <w:style w:type="paragraph" w:styleId="ListContinue4">
    <w:name w:val="List Continue 4"/>
    <w:basedOn w:val="Normal"/>
    <w:uiPriority w:val="89"/>
    <w:semiHidden/>
    <w:unhideWhenUsed/>
    <w:rsid w:val="008D2828"/>
    <w:pPr>
      <w:spacing w:after="120"/>
      <w:ind w:left="1440"/>
      <w:contextualSpacing/>
    </w:pPr>
  </w:style>
  <w:style w:type="paragraph" w:styleId="ListContinue5">
    <w:name w:val="List Continue 5"/>
    <w:basedOn w:val="Normal"/>
    <w:uiPriority w:val="89"/>
    <w:semiHidden/>
    <w:unhideWhenUsed/>
    <w:rsid w:val="008D2828"/>
    <w:pPr>
      <w:spacing w:after="120"/>
      <w:ind w:left="1800"/>
      <w:contextualSpacing/>
    </w:pPr>
  </w:style>
  <w:style w:type="paragraph" w:styleId="MessageHeader">
    <w:name w:val="Message Header"/>
    <w:basedOn w:val="Normal"/>
    <w:link w:val="MessageHeaderChar"/>
    <w:uiPriority w:val="89"/>
    <w:semiHidden/>
    <w:unhideWhenUsed/>
    <w:rsid w:val="008D2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locked/>
    <w:rsid w:val="008D2828"/>
    <w:rPr>
      <w:rFonts w:asciiTheme="majorHAnsi" w:eastAsiaTheme="majorEastAsia" w:hAnsiTheme="majorHAnsi" w:cstheme="majorBidi"/>
      <w:shd w:val="pct20" w:color="auto" w:fill="auto"/>
    </w:rPr>
  </w:style>
  <w:style w:type="paragraph" w:styleId="Subtitle">
    <w:name w:val="Subtitle"/>
    <w:basedOn w:val="Normal"/>
    <w:next w:val="Normal"/>
    <w:link w:val="SubtitleChar"/>
    <w:uiPriority w:val="89"/>
    <w:qFormat/>
    <w:rsid w:val="008D28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locked/>
    <w:rsid w:val="008D2828"/>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89"/>
    <w:semiHidden/>
    <w:unhideWhenUsed/>
    <w:rsid w:val="008D2828"/>
  </w:style>
  <w:style w:type="character" w:customStyle="1" w:styleId="SalutationChar">
    <w:name w:val="Salutation Char"/>
    <w:basedOn w:val="DefaultParagraphFont"/>
    <w:link w:val="Salutation"/>
    <w:uiPriority w:val="89"/>
    <w:semiHidden/>
    <w:locked/>
    <w:rsid w:val="008D2828"/>
    <w:rPr>
      <w:rFonts w:asciiTheme="minorHAnsi" w:eastAsiaTheme="minorHAnsi" w:hAnsiTheme="minorHAnsi" w:cstheme="minorBidi"/>
      <w:sz w:val="22"/>
      <w:szCs w:val="22"/>
    </w:rPr>
  </w:style>
  <w:style w:type="paragraph" w:styleId="Date">
    <w:name w:val="Date"/>
    <w:basedOn w:val="Normal"/>
    <w:next w:val="Normal"/>
    <w:link w:val="DateChar"/>
    <w:uiPriority w:val="89"/>
    <w:semiHidden/>
    <w:unhideWhenUsed/>
    <w:rsid w:val="008D2828"/>
  </w:style>
  <w:style w:type="character" w:customStyle="1" w:styleId="DateChar">
    <w:name w:val="Date Char"/>
    <w:basedOn w:val="DefaultParagraphFont"/>
    <w:link w:val="Date"/>
    <w:uiPriority w:val="89"/>
    <w:semiHidden/>
    <w:locked/>
    <w:rsid w:val="008D2828"/>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89"/>
    <w:semiHidden/>
    <w:unhideWhenUsed/>
    <w:rsid w:val="008D2828"/>
    <w:pPr>
      <w:spacing w:after="160"/>
      <w:ind w:firstLine="360"/>
    </w:pPr>
  </w:style>
  <w:style w:type="character" w:customStyle="1" w:styleId="BodyTextFirstIndentChar">
    <w:name w:val="Body Text First Indent Char"/>
    <w:basedOn w:val="BodyTextChar"/>
    <w:link w:val="BodyTextFirstIndent"/>
    <w:uiPriority w:val="89"/>
    <w:semiHidden/>
    <w:locked/>
    <w:rsid w:val="008D2828"/>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8D2828"/>
    <w:pPr>
      <w:spacing w:after="160"/>
      <w:ind w:firstLine="360"/>
    </w:pPr>
  </w:style>
  <w:style w:type="character" w:customStyle="1" w:styleId="BodyTextFirstIndent2Char">
    <w:name w:val="Body Text First Indent 2 Char"/>
    <w:basedOn w:val="BodyTextIndentChar"/>
    <w:link w:val="BodyTextFirstIndent2"/>
    <w:uiPriority w:val="89"/>
    <w:semiHidden/>
    <w:locked/>
    <w:rsid w:val="008D2828"/>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8D2828"/>
    <w:pPr>
      <w:spacing w:after="0" w:line="240" w:lineRule="auto"/>
    </w:pPr>
  </w:style>
  <w:style w:type="character" w:customStyle="1" w:styleId="NoteHeadingChar">
    <w:name w:val="Note Heading Char"/>
    <w:basedOn w:val="DefaultParagraphFont"/>
    <w:link w:val="NoteHeading"/>
    <w:uiPriority w:val="89"/>
    <w:semiHidden/>
    <w:locked/>
    <w:rsid w:val="008D2828"/>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8D2828"/>
    <w:pPr>
      <w:spacing w:after="120" w:line="480" w:lineRule="auto"/>
    </w:pPr>
  </w:style>
  <w:style w:type="character" w:customStyle="1" w:styleId="BodyText2Char">
    <w:name w:val="Body Text 2 Char"/>
    <w:basedOn w:val="DefaultParagraphFont"/>
    <w:link w:val="BodyText2"/>
    <w:uiPriority w:val="89"/>
    <w:semiHidden/>
    <w:locked/>
    <w:rsid w:val="008D2828"/>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8D2828"/>
    <w:pPr>
      <w:spacing w:after="120"/>
    </w:pPr>
    <w:rPr>
      <w:sz w:val="16"/>
      <w:szCs w:val="16"/>
    </w:rPr>
  </w:style>
  <w:style w:type="character" w:customStyle="1" w:styleId="BodyText3Char">
    <w:name w:val="Body Text 3 Char"/>
    <w:basedOn w:val="DefaultParagraphFont"/>
    <w:link w:val="BodyText3"/>
    <w:uiPriority w:val="89"/>
    <w:semiHidden/>
    <w:locked/>
    <w:rsid w:val="008D2828"/>
    <w:rPr>
      <w:rFonts w:asciiTheme="minorHAnsi" w:eastAsiaTheme="minorHAnsi" w:hAnsiTheme="minorHAnsi" w:cstheme="minorBidi"/>
      <w:sz w:val="16"/>
      <w:szCs w:val="16"/>
    </w:rPr>
  </w:style>
  <w:style w:type="paragraph" w:styleId="BodyTextIndent2">
    <w:name w:val="Body Text Indent 2"/>
    <w:basedOn w:val="Normal"/>
    <w:link w:val="BodyTextIndent2Char"/>
    <w:uiPriority w:val="89"/>
    <w:semiHidden/>
    <w:unhideWhenUsed/>
    <w:rsid w:val="008D2828"/>
    <w:pPr>
      <w:spacing w:after="120" w:line="480" w:lineRule="auto"/>
      <w:ind w:left="360"/>
    </w:pPr>
  </w:style>
  <w:style w:type="character" w:customStyle="1" w:styleId="BodyTextIndent2Char">
    <w:name w:val="Body Text Indent 2 Char"/>
    <w:basedOn w:val="DefaultParagraphFont"/>
    <w:link w:val="BodyTextIndent2"/>
    <w:uiPriority w:val="89"/>
    <w:semiHidden/>
    <w:locked/>
    <w:rsid w:val="008D2828"/>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8D2828"/>
    <w:pPr>
      <w:spacing w:after="120"/>
      <w:ind w:left="360"/>
    </w:pPr>
    <w:rPr>
      <w:sz w:val="16"/>
      <w:szCs w:val="16"/>
    </w:rPr>
  </w:style>
  <w:style w:type="character" w:customStyle="1" w:styleId="BodyTextIndent3Char">
    <w:name w:val="Body Text Indent 3 Char"/>
    <w:basedOn w:val="DefaultParagraphFont"/>
    <w:link w:val="BodyTextIndent3"/>
    <w:uiPriority w:val="89"/>
    <w:semiHidden/>
    <w:locked/>
    <w:rsid w:val="008D2828"/>
    <w:rPr>
      <w:rFonts w:asciiTheme="minorHAnsi" w:eastAsiaTheme="minorHAnsi" w:hAnsiTheme="minorHAnsi" w:cstheme="minorBidi"/>
      <w:sz w:val="16"/>
      <w:szCs w:val="16"/>
    </w:rPr>
  </w:style>
  <w:style w:type="paragraph" w:styleId="BlockText">
    <w:name w:val="Block Text"/>
    <w:basedOn w:val="Normal"/>
    <w:uiPriority w:val="89"/>
    <w:semiHidden/>
    <w:unhideWhenUsed/>
    <w:rsid w:val="008D28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89"/>
    <w:semiHidden/>
    <w:unhideWhenUsed/>
    <w:rsid w:val="008D282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locked/>
    <w:rsid w:val="008D2828"/>
    <w:rPr>
      <w:rFonts w:ascii="Segoe UI" w:eastAsiaTheme="minorHAnsi" w:hAnsi="Segoe UI" w:cs="Segoe UI"/>
      <w:sz w:val="16"/>
      <w:szCs w:val="16"/>
    </w:rPr>
  </w:style>
  <w:style w:type="paragraph" w:styleId="PlainText">
    <w:name w:val="Plain Text"/>
    <w:basedOn w:val="Normal"/>
    <w:link w:val="PlainTextChar"/>
    <w:uiPriority w:val="89"/>
    <w:semiHidden/>
    <w:unhideWhenUsed/>
    <w:rsid w:val="008D28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locked/>
    <w:rsid w:val="008D2828"/>
    <w:rPr>
      <w:rFonts w:ascii="Consolas" w:eastAsiaTheme="minorHAnsi" w:hAnsi="Consolas" w:cstheme="minorBidi"/>
      <w:sz w:val="21"/>
      <w:szCs w:val="21"/>
    </w:rPr>
  </w:style>
  <w:style w:type="paragraph" w:styleId="E-mailSignature">
    <w:name w:val="E-mail Signature"/>
    <w:basedOn w:val="Normal"/>
    <w:link w:val="E-mailSignatureChar"/>
    <w:uiPriority w:val="89"/>
    <w:semiHidden/>
    <w:unhideWhenUsed/>
    <w:rsid w:val="008D2828"/>
    <w:pPr>
      <w:spacing w:after="0" w:line="240" w:lineRule="auto"/>
    </w:pPr>
  </w:style>
  <w:style w:type="character" w:customStyle="1" w:styleId="E-mailSignatureChar">
    <w:name w:val="E-mail Signature Char"/>
    <w:basedOn w:val="DefaultParagraphFont"/>
    <w:link w:val="E-mailSignature"/>
    <w:uiPriority w:val="89"/>
    <w:semiHidden/>
    <w:locked/>
    <w:rsid w:val="008D2828"/>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89"/>
    <w:semiHidden/>
    <w:unhideWhenUsed/>
    <w:rsid w:val="008D2828"/>
    <w:rPr>
      <w:b/>
      <w:bCs/>
    </w:rPr>
  </w:style>
  <w:style w:type="character" w:customStyle="1" w:styleId="CommentSubjectChar">
    <w:name w:val="Comment Subject Char"/>
    <w:basedOn w:val="CommentTextChar"/>
    <w:link w:val="CommentSubject"/>
    <w:uiPriority w:val="89"/>
    <w:semiHidden/>
    <w:locked/>
    <w:rsid w:val="008D2828"/>
    <w:rPr>
      <w:rFonts w:asciiTheme="minorHAnsi" w:eastAsiaTheme="minorHAnsi" w:hAnsiTheme="minorHAnsi" w:cstheme="minorBidi"/>
      <w:b/>
      <w:bCs/>
      <w:sz w:val="20"/>
      <w:szCs w:val="20"/>
    </w:rPr>
  </w:style>
  <w:style w:type="paragraph" w:styleId="BalloonText">
    <w:name w:val="Balloon Text"/>
    <w:basedOn w:val="Normal"/>
    <w:link w:val="BalloonTextChar"/>
    <w:uiPriority w:val="89"/>
    <w:semiHidden/>
    <w:unhideWhenUsed/>
    <w:rsid w:val="008D2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locked/>
    <w:rsid w:val="008D2828"/>
    <w:rPr>
      <w:rFonts w:ascii="Segoe UI" w:eastAsiaTheme="minorHAnsi" w:hAnsi="Segoe UI" w:cs="Segoe UI"/>
      <w:sz w:val="18"/>
      <w:szCs w:val="18"/>
    </w:rPr>
  </w:style>
  <w:style w:type="paragraph" w:styleId="NoSpacing">
    <w:name w:val="No Spacing"/>
    <w:uiPriority w:val="89"/>
    <w:qFormat/>
    <w:rsid w:val="008D2828"/>
    <w:rPr>
      <w:rFonts w:asciiTheme="minorHAnsi" w:eastAsiaTheme="minorHAnsi" w:hAnsiTheme="minorHAnsi" w:cstheme="minorBidi"/>
      <w:sz w:val="22"/>
      <w:szCs w:val="22"/>
    </w:rPr>
  </w:style>
  <w:style w:type="paragraph" w:styleId="Revision">
    <w:name w:val="Revision"/>
    <w:hidden/>
    <w:uiPriority w:val="99"/>
    <w:semiHidden/>
    <w:rsid w:val="001E5441"/>
    <w:rPr>
      <w:rFonts w:ascii="Times New Roman" w:eastAsiaTheme="minorEastAsia" w:hAnsi="Times New Roman"/>
    </w:rPr>
  </w:style>
  <w:style w:type="paragraph" w:styleId="ListParagraph">
    <w:name w:val="List Paragraph"/>
    <w:basedOn w:val="Normal"/>
    <w:uiPriority w:val="89"/>
    <w:qFormat/>
    <w:rsid w:val="008D2828"/>
    <w:pPr>
      <w:ind w:left="720"/>
      <w:contextualSpacing/>
    </w:pPr>
  </w:style>
  <w:style w:type="paragraph" w:styleId="Quote">
    <w:name w:val="Quote"/>
    <w:basedOn w:val="Normal"/>
    <w:next w:val="Normal"/>
    <w:link w:val="QuoteChar"/>
    <w:uiPriority w:val="89"/>
    <w:qFormat/>
    <w:rsid w:val="008D28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locked/>
    <w:rsid w:val="008D2828"/>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89"/>
    <w:qFormat/>
    <w:rsid w:val="008D28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locked/>
    <w:rsid w:val="008D2828"/>
    <w:rPr>
      <w:rFonts w:asciiTheme="minorHAnsi" w:eastAsiaTheme="minorHAnsi" w:hAnsiTheme="minorHAnsi" w:cstheme="minorBidi"/>
      <w:i/>
      <w:iCs/>
      <w:color w:val="4F81BD" w:themeColor="accent1"/>
      <w:sz w:val="22"/>
      <w:szCs w:val="22"/>
    </w:rPr>
  </w:style>
  <w:style w:type="paragraph" w:styleId="Bibliography">
    <w:name w:val="Bibliography"/>
    <w:basedOn w:val="Normal"/>
    <w:next w:val="Normal"/>
    <w:uiPriority w:val="89"/>
    <w:semiHidden/>
    <w:unhideWhenUsed/>
    <w:rsid w:val="008D2828"/>
  </w:style>
  <w:style w:type="paragraph" w:styleId="TOCHeading">
    <w:name w:val="TOC Heading"/>
    <w:basedOn w:val="Heading1"/>
    <w:next w:val="Normal"/>
    <w:uiPriority w:val="89"/>
    <w:semiHidden/>
    <w:unhideWhenUsed/>
    <w:qFormat/>
    <w:rsid w:val="008D2828"/>
    <w:pPr>
      <w:outlineLvl w:val="9"/>
    </w:pPr>
  </w:style>
  <w:style w:type="paragraph" w:customStyle="1" w:styleId="FrontSalesTextNoIndentfstx1">
    <w:name w:val="Front Sales Text NoIndent (fstx1)"/>
    <w:basedOn w:val="Normal"/>
    <w:next w:val="FrontSalesTextfstx"/>
    <w:uiPriority w:val="29"/>
    <w:rsid w:val="00507687"/>
    <w:pPr>
      <w:widowControl w:val="0"/>
      <w:pBdr>
        <w:left w:val="thickThinLargeGap" w:sz="36" w:space="4" w:color="FF6666"/>
      </w:pBdr>
      <w:spacing w:after="0" w:line="480" w:lineRule="auto"/>
    </w:pPr>
    <w:rPr>
      <w:rFonts w:ascii="Times New Roman" w:hAnsi="Times New Roman" w:cs="Times New Roman"/>
      <w:sz w:val="24"/>
    </w:rPr>
  </w:style>
  <w:style w:type="paragraph" w:customStyle="1" w:styleId="FrontSalesTitlefst">
    <w:name w:val="Front Sales Title (fst)"/>
    <w:basedOn w:val="Normal"/>
    <w:next w:val="FrontSalesTextNoIndentfstx1"/>
    <w:uiPriority w:val="29"/>
    <w:rsid w:val="00507687"/>
    <w:pPr>
      <w:widowControl w:val="0"/>
      <w:pBdr>
        <w:left w:val="dotted" w:sz="48" w:space="4" w:color="FF6666"/>
      </w:pBdr>
      <w:spacing w:after="200" w:line="480" w:lineRule="auto"/>
      <w:jc w:val="center"/>
    </w:pPr>
    <w:rPr>
      <w:rFonts w:ascii="Arial Narrow" w:hAnsi="Arial Narrow"/>
      <w:sz w:val="36"/>
    </w:rPr>
  </w:style>
  <w:style w:type="paragraph" w:customStyle="1" w:styleId="FrontSalesSubtitlefsst">
    <w:name w:val="Front Sales Subtitle (fsst)"/>
    <w:basedOn w:val="Normal"/>
    <w:next w:val="FrontSalesTextNoIndentfstx1"/>
    <w:uiPriority w:val="29"/>
    <w:rsid w:val="00507687"/>
    <w:pPr>
      <w:widowControl w:val="0"/>
      <w:pBdr>
        <w:left w:val="doubleWave" w:sz="6" w:space="4" w:color="FF6666"/>
      </w:pBdr>
      <w:spacing w:after="200" w:line="480" w:lineRule="auto"/>
      <w:jc w:val="center"/>
    </w:pPr>
    <w:rPr>
      <w:rFonts w:ascii="Times New Roman" w:hAnsi="Times New Roman" w:cs="Times New Roman"/>
      <w:sz w:val="36"/>
    </w:rPr>
  </w:style>
  <w:style w:type="paragraph" w:customStyle="1" w:styleId="FrontSalesTextfstx">
    <w:name w:val="Front Sales Text (fstx)"/>
    <w:basedOn w:val="Normal"/>
    <w:uiPriority w:val="29"/>
    <w:rsid w:val="00507687"/>
    <w:pPr>
      <w:widowControl w:val="0"/>
      <w:pBdr>
        <w:left w:val="thinThickLargeGap" w:sz="36" w:space="4" w:color="FF6666"/>
      </w:pBdr>
      <w:spacing w:after="0" w:line="480" w:lineRule="auto"/>
      <w:ind w:firstLine="720"/>
    </w:pPr>
    <w:rPr>
      <w:rFonts w:ascii="Times New Roman" w:hAnsi="Times New Roman" w:cs="Times New Roman"/>
      <w:sz w:val="24"/>
    </w:rPr>
  </w:style>
  <w:style w:type="paragraph" w:customStyle="1" w:styleId="FrontSalesQuoteNoIndentfsq1">
    <w:name w:val="Front Sales Quote NoIndent (fsq1)"/>
    <w:basedOn w:val="Normal"/>
    <w:next w:val="FrontSalesQuotefsq"/>
    <w:uiPriority w:val="29"/>
    <w:rsid w:val="00507687"/>
    <w:pPr>
      <w:widowControl w:val="0"/>
      <w:pBdr>
        <w:left w:val="single" w:sz="48" w:space="4" w:color="FF6666"/>
      </w:pBdr>
      <w:spacing w:after="0" w:line="480" w:lineRule="auto"/>
    </w:pPr>
    <w:rPr>
      <w:rFonts w:ascii="Arial" w:hAnsi="Arial" w:cs="Arial"/>
    </w:rPr>
  </w:style>
  <w:style w:type="paragraph" w:customStyle="1" w:styleId="FrontSalesQuoteHeadfsqh">
    <w:name w:val="Front Sales Quote Head (fsqh)"/>
    <w:basedOn w:val="Normal"/>
    <w:next w:val="FrontSalesQuoteNoIndentfsq1"/>
    <w:uiPriority w:val="29"/>
    <w:rsid w:val="00507687"/>
    <w:pPr>
      <w:widowControl w:val="0"/>
      <w:pBdr>
        <w:left w:val="triple" w:sz="12" w:space="4" w:color="FF6666"/>
      </w:pBdr>
      <w:spacing w:before="360" w:after="200" w:line="480" w:lineRule="auto"/>
      <w:jc w:val="center"/>
      <w:outlineLvl w:val="2"/>
    </w:pPr>
    <w:rPr>
      <w:rFonts w:ascii="Arial Black" w:hAnsi="Arial Black"/>
    </w:rPr>
  </w:style>
  <w:style w:type="paragraph" w:customStyle="1" w:styleId="FrontSalesQuotefsq">
    <w:name w:val="Front Sales Quote (fsq)"/>
    <w:basedOn w:val="Normal"/>
    <w:uiPriority w:val="29"/>
    <w:rsid w:val="00507687"/>
    <w:pPr>
      <w:widowControl w:val="0"/>
      <w:pBdr>
        <w:left w:val="wave" w:sz="12" w:space="4" w:color="FF6666"/>
      </w:pBdr>
      <w:spacing w:after="200" w:line="480" w:lineRule="auto"/>
      <w:ind w:firstLine="720"/>
    </w:pPr>
    <w:rPr>
      <w:rFonts w:ascii="Arial" w:hAnsi="Arial" w:cs="Arial"/>
    </w:rPr>
  </w:style>
  <w:style w:type="paragraph" w:customStyle="1" w:styleId="FrontSalesQuoteSourcefsqs">
    <w:name w:val="Front Sales Quote Source (fsqs)"/>
    <w:basedOn w:val="Normal"/>
    <w:next w:val="FrontSalesTextNoIndentfstx1"/>
    <w:uiPriority w:val="29"/>
    <w:rsid w:val="00507687"/>
    <w:pPr>
      <w:widowControl w:val="0"/>
      <w:pBdr>
        <w:left w:val="double" w:sz="18" w:space="4" w:color="FF6666"/>
      </w:pBdr>
      <w:spacing w:after="0" w:line="480" w:lineRule="auto"/>
      <w:jc w:val="right"/>
    </w:pPr>
    <w:rPr>
      <w:rFonts w:ascii="Times New Roman" w:hAnsi="Times New Roman" w:cs="Times New Roman"/>
      <w:sz w:val="24"/>
    </w:rPr>
  </w:style>
  <w:style w:type="paragraph" w:customStyle="1" w:styleId="AdCardListofTitlesacl">
    <w:name w:val="Ad Card List of Titles (acl)"/>
    <w:basedOn w:val="Normal"/>
    <w:uiPriority w:val="29"/>
    <w:rsid w:val="00507687"/>
    <w:pPr>
      <w:widowControl w:val="0"/>
      <w:pBdr>
        <w:left w:val="single" w:sz="48" w:space="4" w:color="CC66FF"/>
      </w:pBdr>
      <w:spacing w:before="480" w:after="0" w:line="480" w:lineRule="auto"/>
      <w:contextualSpacing/>
      <w:jc w:val="center"/>
    </w:pPr>
    <w:rPr>
      <w:rFonts w:ascii="Times New Roman" w:hAnsi="Times New Roman" w:cs="Times New Roman"/>
      <w:sz w:val="24"/>
    </w:rPr>
  </w:style>
  <w:style w:type="paragraph" w:customStyle="1" w:styleId="AdCardMainHeadacmh">
    <w:name w:val="Ad Card Main Head (acmh)"/>
    <w:basedOn w:val="Normal"/>
    <w:next w:val="AdCardListofTitlesacl"/>
    <w:uiPriority w:val="29"/>
    <w:rsid w:val="00507687"/>
    <w:pPr>
      <w:widowControl w:val="0"/>
      <w:pBdr>
        <w:left w:val="double" w:sz="18" w:space="4" w:color="CC66FF"/>
      </w:pBdr>
      <w:spacing w:after="200" w:line="480" w:lineRule="auto"/>
      <w:jc w:val="center"/>
      <w:outlineLvl w:val="2"/>
    </w:pPr>
    <w:rPr>
      <w:rFonts w:ascii="Arial Black" w:hAnsi="Arial Black"/>
      <w:sz w:val="32"/>
    </w:rPr>
  </w:style>
  <w:style w:type="paragraph" w:customStyle="1" w:styleId="AdCardSubheadacsh">
    <w:name w:val="Ad Card Subhead (acsh)"/>
    <w:basedOn w:val="Normal"/>
    <w:next w:val="AdCardListofTitlesacl"/>
    <w:uiPriority w:val="29"/>
    <w:rsid w:val="00507687"/>
    <w:pPr>
      <w:widowControl w:val="0"/>
      <w:pBdr>
        <w:left w:val="dotted" w:sz="48" w:space="4" w:color="CC66FF"/>
      </w:pBdr>
      <w:spacing w:after="200" w:line="480" w:lineRule="auto"/>
      <w:jc w:val="center"/>
    </w:pPr>
    <w:rPr>
      <w:rFonts w:ascii="Arial" w:hAnsi="Arial" w:cs="Arial"/>
      <w:sz w:val="28"/>
    </w:rPr>
  </w:style>
  <w:style w:type="paragraph" w:customStyle="1" w:styleId="TitlepageBookTitletit">
    <w:name w:val="Titlepage Book Title (tit)"/>
    <w:basedOn w:val="Normal"/>
    <w:next w:val="TitlepageBookSubtitlestit"/>
    <w:uiPriority w:val="29"/>
    <w:rsid w:val="00507687"/>
    <w:pPr>
      <w:widowControl w:val="0"/>
      <w:pBdr>
        <w:left w:val="double" w:sz="18" w:space="4" w:color="CCFF66"/>
      </w:pBdr>
      <w:spacing w:before="1440" w:after="480" w:line="480" w:lineRule="auto"/>
      <w:jc w:val="center"/>
    </w:pPr>
    <w:rPr>
      <w:rFonts w:ascii="Arial Black" w:hAnsi="Arial Black"/>
      <w:sz w:val="48"/>
    </w:rPr>
  </w:style>
  <w:style w:type="paragraph" w:customStyle="1" w:styleId="HalftitleBookTitlehtit">
    <w:name w:val="Halftitle Book Title (htit)"/>
    <w:basedOn w:val="Normal"/>
    <w:next w:val="PageBreakpb"/>
    <w:uiPriority w:val="29"/>
    <w:rsid w:val="00507687"/>
    <w:pPr>
      <w:widowControl w:val="0"/>
      <w:pBdr>
        <w:left w:val="single" w:sz="48" w:space="4" w:color="CCFF66"/>
      </w:pBdr>
      <w:spacing w:before="1440" w:after="0" w:line="480" w:lineRule="auto"/>
      <w:jc w:val="center"/>
    </w:pPr>
    <w:rPr>
      <w:rFonts w:ascii="Times New Roman" w:hAnsi="Times New Roman" w:cs="Times New Roman"/>
      <w:sz w:val="36"/>
    </w:rPr>
  </w:style>
  <w:style w:type="paragraph" w:customStyle="1" w:styleId="TitlepageBookSubtitlestit">
    <w:name w:val="Titlepage Book Subtitle (stit)"/>
    <w:basedOn w:val="Normal"/>
    <w:next w:val="TitlepageAuthorNameau"/>
    <w:uiPriority w:val="29"/>
    <w:rsid w:val="00507687"/>
    <w:pPr>
      <w:widowControl w:val="0"/>
      <w:pBdr>
        <w:left w:val="single" w:sz="18" w:space="4" w:color="CCFF66"/>
      </w:pBdr>
      <w:spacing w:after="200" w:line="480" w:lineRule="auto"/>
      <w:jc w:val="center"/>
    </w:pPr>
    <w:rPr>
      <w:rFonts w:ascii="Arial" w:hAnsi="Arial" w:cs="Arial"/>
      <w:sz w:val="36"/>
    </w:rPr>
  </w:style>
  <w:style w:type="paragraph" w:customStyle="1" w:styleId="TitlepageAuthorNameau">
    <w:name w:val="Titlepage Author Name (au)"/>
    <w:basedOn w:val="Normal"/>
    <w:next w:val="TitlepageLogologo"/>
    <w:uiPriority w:val="29"/>
    <w:rsid w:val="00507687"/>
    <w:pPr>
      <w:widowControl w:val="0"/>
      <w:pBdr>
        <w:left w:val="dotted" w:sz="48" w:space="4" w:color="CCFF66"/>
      </w:pBdr>
      <w:spacing w:before="480" w:after="0" w:line="480" w:lineRule="auto"/>
      <w:jc w:val="center"/>
    </w:pPr>
    <w:rPr>
      <w:rFonts w:ascii="Times New Roman" w:hAnsi="Times New Roman" w:cs="Times New Roman"/>
      <w:sz w:val="24"/>
    </w:rPr>
  </w:style>
  <w:style w:type="paragraph" w:customStyle="1" w:styleId="TitlepageContributorNamecon">
    <w:name w:val="Titlepage Contributor Name (con)"/>
    <w:basedOn w:val="Normal"/>
    <w:next w:val="TitlepageLogologo"/>
    <w:uiPriority w:val="29"/>
    <w:rsid w:val="00507687"/>
    <w:pPr>
      <w:widowControl w:val="0"/>
      <w:pBdr>
        <w:left w:val="wave" w:sz="12" w:space="4" w:color="CCFF66"/>
      </w:pBdr>
      <w:spacing w:after="0" w:line="480" w:lineRule="auto"/>
      <w:jc w:val="center"/>
    </w:pPr>
    <w:rPr>
      <w:rFonts w:ascii="Times New Roman" w:hAnsi="Times New Roman" w:cs="Times New Roman"/>
      <w:sz w:val="24"/>
    </w:rPr>
  </w:style>
  <w:style w:type="paragraph" w:customStyle="1" w:styleId="TitlepageTranslatorNametran">
    <w:name w:val="Titlepage Translator Name (tran)"/>
    <w:basedOn w:val="Normal"/>
    <w:next w:val="TitlepageLogologo"/>
    <w:uiPriority w:val="29"/>
    <w:rsid w:val="00507687"/>
    <w:pPr>
      <w:widowControl w:val="0"/>
      <w:pBdr>
        <w:left w:val="doubleWave" w:sz="6" w:space="4" w:color="CCFF66"/>
      </w:pBdr>
      <w:spacing w:after="0" w:line="480" w:lineRule="auto"/>
      <w:jc w:val="center"/>
    </w:pPr>
    <w:rPr>
      <w:rFonts w:ascii="Times New Roman" w:hAnsi="Times New Roman" w:cs="Times New Roman"/>
      <w:sz w:val="24"/>
    </w:rPr>
  </w:style>
  <w:style w:type="paragraph" w:customStyle="1" w:styleId="TitlepageSeriesTitleser">
    <w:name w:val="Titlepage Series Title (ser)"/>
    <w:basedOn w:val="Normal"/>
    <w:next w:val="TitlepageAuthorNameau"/>
    <w:uiPriority w:val="29"/>
    <w:rsid w:val="00507687"/>
    <w:pPr>
      <w:widowControl w:val="0"/>
      <w:pBdr>
        <w:left w:val="double" w:sz="6" w:space="4" w:color="CCFF66"/>
      </w:pBdr>
      <w:spacing w:after="0" w:line="480" w:lineRule="auto"/>
      <w:jc w:val="center"/>
    </w:pPr>
    <w:rPr>
      <w:rFonts w:ascii="Times New Roman" w:hAnsi="Times New Roman" w:cs="Times New Roman"/>
      <w:sz w:val="24"/>
    </w:rPr>
  </w:style>
  <w:style w:type="paragraph" w:customStyle="1" w:styleId="TitlepageReadingLinerl">
    <w:name w:val="Titlepage Reading Line (rl)"/>
    <w:basedOn w:val="Normal"/>
    <w:uiPriority w:val="29"/>
    <w:rsid w:val="00507687"/>
    <w:pPr>
      <w:widowControl w:val="0"/>
      <w:pBdr>
        <w:left w:val="dashSmallGap" w:sz="18" w:space="4" w:color="CCFF66"/>
      </w:pBdr>
      <w:spacing w:after="0" w:line="480" w:lineRule="auto"/>
      <w:jc w:val="center"/>
    </w:pPr>
    <w:rPr>
      <w:rFonts w:ascii="Times New Roman" w:hAnsi="Times New Roman" w:cs="Times New Roman"/>
      <w:sz w:val="24"/>
    </w:rPr>
  </w:style>
  <w:style w:type="paragraph" w:customStyle="1" w:styleId="TitlepageImprintLineimp">
    <w:name w:val="Titlepage Imprint Line (imp)"/>
    <w:basedOn w:val="Normal"/>
    <w:next w:val="TitlepageCitiescit"/>
    <w:uiPriority w:val="29"/>
    <w:rsid w:val="00507687"/>
    <w:pPr>
      <w:widowControl w:val="0"/>
      <w:pBdr>
        <w:left w:val="triple" w:sz="12" w:space="4" w:color="CCFF66"/>
      </w:pBdr>
      <w:spacing w:after="0" w:line="480" w:lineRule="auto"/>
      <w:jc w:val="center"/>
    </w:pPr>
    <w:rPr>
      <w:rFonts w:ascii="Times New Roman" w:hAnsi="Times New Roman" w:cs="Times New Roman"/>
      <w:sz w:val="24"/>
    </w:rPr>
  </w:style>
  <w:style w:type="paragraph" w:customStyle="1" w:styleId="TitlepageCitiescit">
    <w:name w:val="Titlepage Cities (cit)"/>
    <w:basedOn w:val="Normal"/>
    <w:uiPriority w:val="29"/>
    <w:rsid w:val="00507687"/>
    <w:pPr>
      <w:widowControl w:val="0"/>
      <w:pBdr>
        <w:left w:val="thickThinLargeGap" w:sz="36" w:space="4" w:color="CCFF66"/>
      </w:pBdr>
      <w:spacing w:after="0" w:line="480" w:lineRule="auto"/>
      <w:jc w:val="center"/>
    </w:pPr>
    <w:rPr>
      <w:rFonts w:ascii="Times New Roman" w:hAnsi="Times New Roman" w:cs="Times New Roman"/>
      <w:sz w:val="24"/>
    </w:rPr>
  </w:style>
  <w:style w:type="paragraph" w:customStyle="1" w:styleId="TitlepagePublisherNamepub">
    <w:name w:val="Titlepage Publisher Name (pub)"/>
    <w:basedOn w:val="Normal"/>
    <w:next w:val="TitlepageCitiescit"/>
    <w:uiPriority w:val="29"/>
    <w:rsid w:val="00507687"/>
    <w:pPr>
      <w:widowControl w:val="0"/>
      <w:pBdr>
        <w:left w:val="thinThickLargeGap" w:sz="36" w:space="4" w:color="CCFF66"/>
      </w:pBdr>
      <w:spacing w:after="0" w:line="480" w:lineRule="auto"/>
      <w:contextualSpacing/>
      <w:jc w:val="center"/>
    </w:pPr>
    <w:rPr>
      <w:rFonts w:ascii="Times New Roman" w:hAnsi="Times New Roman" w:cs="Times New Roman"/>
      <w:sz w:val="24"/>
    </w:rPr>
  </w:style>
  <w:style w:type="paragraph" w:customStyle="1" w:styleId="CopyrightTextsinglespacecrtx">
    <w:name w:val="Copyright Text single space (crtx)"/>
    <w:basedOn w:val="Normal"/>
    <w:uiPriority w:val="29"/>
    <w:rsid w:val="00507687"/>
    <w:pPr>
      <w:widowControl w:val="0"/>
      <w:pBdr>
        <w:left w:val="single" w:sz="48" w:space="4" w:color="FFCC66"/>
      </w:pBdr>
      <w:spacing w:after="0" w:line="276" w:lineRule="auto"/>
    </w:pPr>
    <w:rPr>
      <w:rFonts w:ascii="Times New Roman" w:hAnsi="Times New Roman" w:cs="Times New Roman"/>
      <w:sz w:val="20"/>
    </w:rPr>
  </w:style>
  <w:style w:type="paragraph" w:customStyle="1" w:styleId="Dedicationded">
    <w:name w:val="Dedication (ded)"/>
    <w:basedOn w:val="Normal"/>
    <w:uiPriority w:val="29"/>
    <w:qFormat/>
    <w:rsid w:val="00507687"/>
    <w:pPr>
      <w:widowControl w:val="0"/>
      <w:pBdr>
        <w:left w:val="single" w:sz="48" w:space="31" w:color="6666FF"/>
      </w:pBdr>
      <w:spacing w:after="0" w:line="480" w:lineRule="auto"/>
      <w:ind w:left="540" w:right="547"/>
    </w:pPr>
    <w:rPr>
      <w:rFonts w:ascii="Times New Roman" w:hAnsi="Times New Roman" w:cs="Times New Roman"/>
      <w:sz w:val="24"/>
    </w:rPr>
  </w:style>
  <w:style w:type="paragraph" w:customStyle="1" w:styleId="DedicationAuthordedau">
    <w:name w:val="Dedication Author (dedau)"/>
    <w:basedOn w:val="Normal"/>
    <w:uiPriority w:val="29"/>
    <w:rsid w:val="00507687"/>
    <w:pPr>
      <w:widowControl w:val="0"/>
      <w:pBdr>
        <w:left w:val="double" w:sz="18" w:space="31" w:color="6666FF"/>
      </w:pBdr>
      <w:spacing w:after="0" w:line="480" w:lineRule="auto"/>
      <w:ind w:left="540" w:right="547"/>
      <w:jc w:val="right"/>
    </w:pPr>
    <w:rPr>
      <w:rFonts w:ascii="Times New Roman" w:hAnsi="Times New Roman" w:cs="Times New Roman"/>
      <w:sz w:val="24"/>
    </w:rPr>
  </w:style>
  <w:style w:type="paragraph" w:customStyle="1" w:styleId="Epigraphnon-verseepi">
    <w:name w:val="Epigraph – non-verse (epi)"/>
    <w:basedOn w:val="Normal"/>
    <w:rsid w:val="0013346E"/>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13346E"/>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next w:val="Text-StdNo-Indenttx1"/>
    <w:uiPriority w:val="29"/>
    <w:rsid w:val="00507687"/>
    <w:pPr>
      <w:widowControl w:val="0"/>
      <w:pBdr>
        <w:left w:val="dotted" w:sz="48" w:space="31" w:color="FF99CC"/>
      </w:pBdr>
      <w:spacing w:after="0" w:line="480" w:lineRule="auto"/>
      <w:ind w:left="540" w:right="540"/>
      <w:jc w:val="right"/>
    </w:pPr>
    <w:rPr>
      <w:rFonts w:ascii="Times New Roman" w:hAnsi="Times New Roman" w:cs="Times New Roman"/>
      <w:sz w:val="24"/>
    </w:rPr>
  </w:style>
  <w:style w:type="paragraph" w:customStyle="1" w:styleId="TOCFrontmatterHeadcfmh">
    <w:name w:val="TOC Frontmatter Head (cfmh)"/>
    <w:basedOn w:val="Normal"/>
    <w:uiPriority w:val="29"/>
    <w:rsid w:val="00507687"/>
    <w:pPr>
      <w:widowControl w:val="0"/>
      <w:pBdr>
        <w:left w:val="wave" w:sz="12" w:space="4" w:color="66FFFF"/>
      </w:pBdr>
      <w:spacing w:after="0" w:line="360" w:lineRule="auto"/>
    </w:pPr>
    <w:rPr>
      <w:rFonts w:ascii="Times New Roman" w:hAnsi="Times New Roman" w:cs="Times New Roman"/>
      <w:sz w:val="24"/>
    </w:rPr>
  </w:style>
  <w:style w:type="paragraph" w:customStyle="1" w:styleId="TOCPartNumbercpn">
    <w:name w:val="TOC Part Number  (cpn)"/>
    <w:basedOn w:val="Normal"/>
    <w:rsid w:val="001E5441"/>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uiPriority w:val="29"/>
    <w:rsid w:val="00507687"/>
    <w:pPr>
      <w:widowControl w:val="0"/>
      <w:pBdr>
        <w:left w:val="triple" w:sz="12" w:space="4" w:color="66FFFF"/>
      </w:pBdr>
      <w:spacing w:after="240" w:line="360" w:lineRule="auto"/>
      <w:contextualSpacing/>
    </w:pPr>
    <w:rPr>
      <w:rFonts w:ascii="Arial Narrow" w:hAnsi="Arial Narrow"/>
      <w:sz w:val="28"/>
    </w:rPr>
  </w:style>
  <w:style w:type="paragraph" w:customStyle="1" w:styleId="TOCChapterNumberccn">
    <w:name w:val="TOC Chapter Number (ccn)"/>
    <w:basedOn w:val="Normal"/>
    <w:next w:val="TOCChapterTitlecct"/>
    <w:uiPriority w:val="29"/>
    <w:rsid w:val="00507687"/>
    <w:pPr>
      <w:widowControl w:val="0"/>
      <w:pBdr>
        <w:left w:val="single" w:sz="48" w:space="4" w:color="66FFFF"/>
      </w:pBdr>
      <w:spacing w:before="240" w:after="200" w:line="360" w:lineRule="auto"/>
      <w:contextualSpacing/>
    </w:pPr>
    <w:rPr>
      <w:rFonts w:ascii="Arial Black" w:hAnsi="Arial Black"/>
      <w:sz w:val="28"/>
    </w:rPr>
  </w:style>
  <w:style w:type="paragraph" w:customStyle="1" w:styleId="TOCChapterTitlecct">
    <w:name w:val="TOC Chapter Title (cct)"/>
    <w:basedOn w:val="Normal"/>
    <w:uiPriority w:val="29"/>
    <w:rsid w:val="00507687"/>
    <w:pPr>
      <w:widowControl w:val="0"/>
      <w:pBdr>
        <w:left w:val="double" w:sz="18" w:space="4" w:color="66FFFF"/>
      </w:pBdr>
      <w:spacing w:after="200" w:line="360" w:lineRule="auto"/>
      <w:contextualSpacing/>
    </w:pPr>
    <w:rPr>
      <w:rFonts w:ascii="Arial" w:hAnsi="Arial" w:cs="Arial"/>
    </w:rPr>
  </w:style>
  <w:style w:type="paragraph" w:customStyle="1" w:styleId="TOCLevel-1ChapterHeadch1">
    <w:name w:val="TOC Level-1 Chapter Head (ch1)"/>
    <w:basedOn w:val="Normal"/>
    <w:uiPriority w:val="29"/>
    <w:rsid w:val="00507687"/>
    <w:pPr>
      <w:widowControl w:val="0"/>
      <w:pBdr>
        <w:left w:val="thickThinLargeGap" w:sz="36" w:space="31" w:color="66FFFF"/>
      </w:pBdr>
      <w:spacing w:after="0" w:line="360" w:lineRule="auto"/>
      <w:ind w:left="540"/>
      <w:contextualSpacing/>
    </w:pPr>
    <w:rPr>
      <w:rFonts w:ascii="Times New Roman" w:hAnsi="Times New Roman" w:cs="Times New Roman"/>
      <w:sz w:val="20"/>
    </w:rPr>
  </w:style>
  <w:style w:type="paragraph" w:customStyle="1" w:styleId="TOCBackmatterHeadcbmh">
    <w:name w:val="TOC Backmatter Head (cbmh)"/>
    <w:basedOn w:val="Normal"/>
    <w:uiPriority w:val="29"/>
    <w:rsid w:val="00507687"/>
    <w:pPr>
      <w:widowControl w:val="0"/>
      <w:pBdr>
        <w:left w:val="doubleWave" w:sz="6" w:space="4" w:color="66FFFF"/>
      </w:pBdr>
      <w:spacing w:before="240" w:after="0" w:line="360" w:lineRule="auto"/>
    </w:pPr>
    <w:rPr>
      <w:rFonts w:ascii="Times New Roman" w:hAnsi="Times New Roman" w:cs="Times New Roman"/>
      <w:sz w:val="24"/>
    </w:rPr>
  </w:style>
  <w:style w:type="paragraph" w:customStyle="1" w:styleId="FMTextNo-Indentfmtx1">
    <w:name w:val="FM Text No-Indent (fmtx1)"/>
    <w:basedOn w:val="Normal"/>
    <w:next w:val="FMTextfmtx"/>
    <w:uiPriority w:val="29"/>
    <w:rsid w:val="00507687"/>
    <w:pPr>
      <w:widowControl w:val="0"/>
      <w:pBdr>
        <w:left w:val="double" w:sz="18" w:space="4" w:color="66FFCC"/>
      </w:pBdr>
      <w:spacing w:before="120" w:after="0" w:line="480" w:lineRule="auto"/>
    </w:pPr>
    <w:rPr>
      <w:rFonts w:ascii="Times New Roman" w:hAnsi="Times New Roman" w:cs="Times New Roman"/>
      <w:sz w:val="24"/>
    </w:rPr>
  </w:style>
  <w:style w:type="paragraph" w:customStyle="1" w:styleId="FMHeadfmh">
    <w:name w:val="FM Head (fmh)"/>
    <w:basedOn w:val="Normal"/>
    <w:next w:val="FMTextNo-Indentfmtx1"/>
    <w:uiPriority w:val="29"/>
    <w:qFormat/>
    <w:rsid w:val="00507687"/>
    <w:pPr>
      <w:widowControl w:val="0"/>
      <w:pBdr>
        <w:left w:val="dotted" w:sz="48" w:space="4" w:color="66FFCC"/>
      </w:pBdr>
      <w:spacing w:before="720" w:after="200" w:line="480" w:lineRule="auto"/>
      <w:jc w:val="center"/>
      <w:outlineLvl w:val="2"/>
    </w:pPr>
    <w:rPr>
      <w:rFonts w:ascii="Arial" w:hAnsi="Arial" w:cs="Arial"/>
      <w:sz w:val="48"/>
    </w:rPr>
  </w:style>
  <w:style w:type="paragraph" w:customStyle="1" w:styleId="FMSubheadfmsh">
    <w:name w:val="FM Subhead (fmsh)"/>
    <w:basedOn w:val="Normal"/>
    <w:next w:val="FMTextNo-Indentfmtx1"/>
    <w:uiPriority w:val="29"/>
    <w:rsid w:val="00507687"/>
    <w:pPr>
      <w:widowControl w:val="0"/>
      <w:pBdr>
        <w:left w:val="wave" w:sz="12" w:space="4" w:color="66FFCC"/>
      </w:pBdr>
      <w:spacing w:after="200" w:line="480" w:lineRule="auto"/>
      <w:jc w:val="center"/>
      <w:outlineLvl w:val="3"/>
    </w:pPr>
    <w:rPr>
      <w:rFonts w:ascii="Times New Roman" w:hAnsi="Times New Roman" w:cs="Times New Roman"/>
      <w:sz w:val="36"/>
    </w:rPr>
  </w:style>
  <w:style w:type="paragraph" w:customStyle="1" w:styleId="FMAuthorNamefmau">
    <w:name w:val="FM Author Name (fmau)"/>
    <w:basedOn w:val="Normal"/>
    <w:next w:val="FMTextNo-Indentfmtx1"/>
    <w:uiPriority w:val="29"/>
    <w:rsid w:val="00507687"/>
    <w:pPr>
      <w:widowControl w:val="0"/>
      <w:pBdr>
        <w:left w:val="doubleWave" w:sz="6" w:space="4" w:color="66FFCC"/>
      </w:pBdr>
      <w:spacing w:after="0" w:line="480" w:lineRule="auto"/>
      <w:jc w:val="center"/>
    </w:pPr>
    <w:rPr>
      <w:rFonts w:ascii="Times New Roman" w:hAnsi="Times New Roman" w:cs="Times New Roman"/>
      <w:sz w:val="24"/>
    </w:rPr>
  </w:style>
  <w:style w:type="paragraph" w:customStyle="1" w:styleId="FMEpigraphnon-versefmepi">
    <w:name w:val="FM Epigraph – non-verse (fmepi)"/>
    <w:rsid w:val="0013346E"/>
    <w:pPr>
      <w:widowControl w:val="0"/>
      <w:pBdr>
        <w:left w:val="single" w:sz="18" w:space="31" w:color="66FFCC"/>
      </w:pBdr>
      <w:spacing w:before="240" w:line="480" w:lineRule="auto"/>
      <w:ind w:left="547" w:right="547"/>
      <w:contextualSpacing/>
    </w:pPr>
    <w:rPr>
      <w:rFonts w:ascii="Arial" w:eastAsiaTheme="minorEastAsia" w:hAnsi="Arial" w:cs="Arial"/>
    </w:rPr>
  </w:style>
  <w:style w:type="paragraph" w:customStyle="1" w:styleId="FMEpigraphversefmepiv">
    <w:name w:val="FM Epigraph – verse (fmepiv)"/>
    <w:rsid w:val="0013346E"/>
    <w:pPr>
      <w:widowControl w:val="0"/>
      <w:pBdr>
        <w:left w:val="double" w:sz="6" w:space="31" w:color="66FFCC"/>
      </w:pBdr>
      <w:spacing w:before="240" w:after="240" w:line="480" w:lineRule="auto"/>
      <w:ind w:left="907" w:right="547" w:hanging="360"/>
      <w:contextualSpacing/>
    </w:pPr>
    <w:rPr>
      <w:rFonts w:ascii="Arial" w:eastAsiaTheme="minorEastAsia" w:hAnsi="Arial" w:cs="Arial"/>
    </w:rPr>
  </w:style>
  <w:style w:type="paragraph" w:customStyle="1" w:styleId="FMEpigraphSourcefmeps">
    <w:name w:val="FM Epigraph Source (fmeps)"/>
    <w:basedOn w:val="Normal"/>
    <w:next w:val="FMTextNo-Indentfmtx1"/>
    <w:uiPriority w:val="29"/>
    <w:rsid w:val="00507687"/>
    <w:pPr>
      <w:widowControl w:val="0"/>
      <w:pBdr>
        <w:left w:val="dotted" w:sz="36" w:space="31" w:color="66FFCC"/>
      </w:pBdr>
      <w:spacing w:before="120" w:after="0" w:line="480" w:lineRule="auto"/>
      <w:ind w:left="720"/>
      <w:jc w:val="right"/>
    </w:pPr>
    <w:rPr>
      <w:rFonts w:ascii="Times New Roman" w:hAnsi="Times New Roman" w:cs="Times New Roman"/>
      <w:sz w:val="24"/>
    </w:rPr>
  </w:style>
  <w:style w:type="paragraph" w:customStyle="1" w:styleId="FMLevel-1Subheadfmh1">
    <w:name w:val="FM Level-1 Subhead (fmh1)"/>
    <w:basedOn w:val="Normal"/>
    <w:next w:val="FMTextNo-Indentfmtx1"/>
    <w:uiPriority w:val="29"/>
    <w:rsid w:val="00507687"/>
    <w:pPr>
      <w:widowControl w:val="0"/>
      <w:pBdr>
        <w:left w:val="triple" w:sz="12" w:space="4" w:color="66FFCC"/>
      </w:pBdr>
      <w:spacing w:before="360" w:after="0" w:line="480" w:lineRule="auto"/>
      <w:outlineLvl w:val="4"/>
    </w:pPr>
    <w:rPr>
      <w:rFonts w:ascii="Arial Black" w:hAnsi="Arial Black"/>
      <w:sz w:val="32"/>
    </w:rPr>
  </w:style>
  <w:style w:type="paragraph" w:customStyle="1" w:styleId="FMLevel-2Subheadfmh2">
    <w:name w:val="FM Level-2 Subhead (fmh2)"/>
    <w:basedOn w:val="Normal"/>
    <w:next w:val="FMTextNo-Indentfmtx1"/>
    <w:uiPriority w:val="29"/>
    <w:rsid w:val="00507687"/>
    <w:pPr>
      <w:widowControl w:val="0"/>
      <w:pBdr>
        <w:left w:val="thinThickLargeGap" w:sz="36" w:space="4" w:color="66FFCC"/>
      </w:pBdr>
      <w:spacing w:before="360" w:after="0" w:line="480" w:lineRule="auto"/>
      <w:outlineLvl w:val="5"/>
    </w:pPr>
    <w:rPr>
      <w:rFonts w:ascii="Arial" w:hAnsi="Arial" w:cs="Arial"/>
      <w:sz w:val="32"/>
    </w:rPr>
  </w:style>
  <w:style w:type="paragraph" w:customStyle="1" w:styleId="FMLevel-3Subheadfmh3">
    <w:name w:val="FM Level-3 Subhead (fmh3)"/>
    <w:basedOn w:val="Normal"/>
    <w:next w:val="FMTextNo-Indentfmtx1"/>
    <w:uiPriority w:val="29"/>
    <w:rsid w:val="00507687"/>
    <w:pPr>
      <w:widowControl w:val="0"/>
      <w:pBdr>
        <w:left w:val="thickThinLargeGap" w:sz="36" w:space="4" w:color="66FFCC"/>
      </w:pBdr>
      <w:spacing w:before="360" w:after="0" w:line="480" w:lineRule="auto"/>
      <w:outlineLvl w:val="6"/>
    </w:pPr>
    <w:rPr>
      <w:rFonts w:ascii="Arial Narrow" w:hAnsi="Arial Narrow"/>
      <w:sz w:val="32"/>
    </w:rPr>
  </w:style>
  <w:style w:type="paragraph" w:customStyle="1" w:styleId="FMLevel-4Subheadfmh4">
    <w:name w:val="FM Level-4 Subhead (fmh4)"/>
    <w:basedOn w:val="Normal"/>
    <w:next w:val="FMTextNo-Indentfmtx1"/>
    <w:uiPriority w:val="29"/>
    <w:rsid w:val="00507687"/>
    <w:pPr>
      <w:widowControl w:val="0"/>
      <w:pBdr>
        <w:left w:val="single" w:sz="8" w:space="4" w:color="66FFCC"/>
      </w:pBdr>
      <w:spacing w:before="360" w:after="0" w:line="480" w:lineRule="auto"/>
      <w:outlineLvl w:val="7"/>
    </w:pPr>
    <w:rPr>
      <w:rFonts w:ascii="Arial Black" w:hAnsi="Arial Black"/>
      <w:sz w:val="28"/>
    </w:rPr>
  </w:style>
  <w:style w:type="paragraph" w:customStyle="1" w:styleId="FMLevel-5Subheadfmh5">
    <w:name w:val="FM Level-5 Subhead (fmh5)"/>
    <w:basedOn w:val="Normal"/>
    <w:next w:val="FMTextNo-Indentfmtx1"/>
    <w:uiPriority w:val="29"/>
    <w:rsid w:val="00507687"/>
    <w:pPr>
      <w:widowControl w:val="0"/>
      <w:pBdr>
        <w:left w:val="dashed" w:sz="4" w:space="4" w:color="66FFCC"/>
      </w:pBdr>
      <w:spacing w:before="360" w:after="0" w:line="480" w:lineRule="auto"/>
      <w:outlineLvl w:val="8"/>
    </w:pPr>
    <w:rPr>
      <w:rFonts w:ascii="Arial" w:hAnsi="Arial" w:cs="Arial"/>
      <w:sz w:val="28"/>
    </w:rPr>
  </w:style>
  <w:style w:type="paragraph" w:customStyle="1" w:styleId="FMTextfmtx">
    <w:name w:val="FM Text (fmtx)"/>
    <w:basedOn w:val="Normal"/>
    <w:uiPriority w:val="29"/>
    <w:rsid w:val="00507687"/>
    <w:pPr>
      <w:widowControl w:val="0"/>
      <w:pBdr>
        <w:left w:val="single" w:sz="48" w:space="4" w:color="66FFCC"/>
      </w:pBdr>
      <w:spacing w:after="0" w:line="480" w:lineRule="auto"/>
      <w:ind w:firstLine="720"/>
    </w:pPr>
    <w:rPr>
      <w:rFonts w:ascii="Times New Roman" w:hAnsi="Times New Roman" w:cs="Times New Roman"/>
      <w:sz w:val="24"/>
    </w:rPr>
  </w:style>
  <w:style w:type="paragraph" w:customStyle="1" w:styleId="FMTextNo-IndentALTafmtx1">
    <w:name w:val="FM Text No-Indent ALT (afmtx1)"/>
    <w:basedOn w:val="Normal"/>
    <w:next w:val="FMTextALTafmtx"/>
    <w:uiPriority w:val="29"/>
    <w:rsid w:val="00507687"/>
    <w:pPr>
      <w:widowControl w:val="0"/>
      <w:pBdr>
        <w:left w:val="single" w:sz="48" w:space="4" w:color="66FFCC"/>
      </w:pBdr>
      <w:spacing w:before="120" w:after="0" w:line="480" w:lineRule="auto"/>
    </w:pPr>
    <w:rPr>
      <w:rFonts w:ascii="Arial" w:hAnsi="Arial" w:cs="Arial"/>
    </w:rPr>
  </w:style>
  <w:style w:type="paragraph" w:customStyle="1" w:styleId="FMHeadALTafmh">
    <w:name w:val="FM Head ALT (afmh)"/>
    <w:basedOn w:val="Normal"/>
    <w:next w:val="FMTextNo-IndentALTafmtx1"/>
    <w:uiPriority w:val="29"/>
    <w:rsid w:val="00507687"/>
    <w:pPr>
      <w:widowControl w:val="0"/>
      <w:pBdr>
        <w:left w:val="dotted" w:sz="48" w:space="4" w:color="66FFCC"/>
      </w:pBdr>
      <w:spacing w:before="360" w:after="200" w:line="480" w:lineRule="auto"/>
      <w:jc w:val="center"/>
      <w:outlineLvl w:val="2"/>
    </w:pPr>
    <w:rPr>
      <w:rFonts w:ascii="Arial Narrow" w:hAnsi="Arial Narrow"/>
      <w:sz w:val="48"/>
    </w:rPr>
  </w:style>
  <w:style w:type="paragraph" w:customStyle="1" w:styleId="FMTextALTafmtx">
    <w:name w:val="FM Text ALT (afmtx)"/>
    <w:basedOn w:val="Normal"/>
    <w:uiPriority w:val="29"/>
    <w:rsid w:val="00507687"/>
    <w:pPr>
      <w:widowControl w:val="0"/>
      <w:pBdr>
        <w:left w:val="single" w:sz="48" w:space="4" w:color="66FFCC"/>
      </w:pBdr>
      <w:spacing w:after="0" w:line="480" w:lineRule="auto"/>
      <w:ind w:firstLine="720"/>
    </w:pPr>
    <w:rPr>
      <w:rFonts w:ascii="Arial" w:hAnsi="Arial" w:cs="Arial"/>
    </w:rPr>
  </w:style>
  <w:style w:type="paragraph" w:customStyle="1" w:styleId="FMAuthorSignatureausig">
    <w:name w:val="FM Author Signature (ausig)"/>
    <w:basedOn w:val="Normal"/>
    <w:next w:val="FMTextNo-Indentfmtx1"/>
    <w:uiPriority w:val="29"/>
    <w:rsid w:val="00507687"/>
    <w:pPr>
      <w:widowControl w:val="0"/>
      <w:pBdr>
        <w:left w:val="single" w:sz="8" w:space="4" w:color="66FFCC"/>
      </w:pBdr>
      <w:spacing w:after="0" w:line="480" w:lineRule="auto"/>
      <w:jc w:val="right"/>
    </w:pPr>
    <w:rPr>
      <w:rFonts w:ascii="Times New Roman" w:hAnsi="Times New Roman" w:cs="Times New Roman"/>
      <w:sz w:val="24"/>
    </w:rPr>
  </w:style>
  <w:style w:type="paragraph" w:customStyle="1" w:styleId="FMDramatisPersonaefmdp">
    <w:name w:val="FM Dramatis Personae (fmdp)"/>
    <w:basedOn w:val="Normal"/>
    <w:uiPriority w:val="29"/>
    <w:rsid w:val="00507687"/>
    <w:pPr>
      <w:widowControl w:val="0"/>
      <w:pBdr>
        <w:left w:val="single" w:sz="8" w:space="4" w:color="66FFCC"/>
      </w:pBdr>
      <w:spacing w:after="200" w:line="480" w:lineRule="auto"/>
    </w:pPr>
    <w:rPr>
      <w:rFonts w:ascii="Courier New" w:hAnsi="Courier New" w:cs="Courier New"/>
    </w:rPr>
  </w:style>
  <w:style w:type="paragraph" w:customStyle="1" w:styleId="PartNumberpn">
    <w:name w:val="Part Number (pn)"/>
    <w:basedOn w:val="Normal"/>
    <w:next w:val="PartTitlept"/>
    <w:uiPriority w:val="29"/>
    <w:rsid w:val="00507687"/>
    <w:pPr>
      <w:widowControl w:val="0"/>
      <w:pBdr>
        <w:left w:val="dotted" w:sz="48" w:space="4" w:color="FF0080"/>
      </w:pBdr>
      <w:spacing w:before="720" w:after="200" w:line="480" w:lineRule="auto"/>
      <w:jc w:val="center"/>
      <w:outlineLvl w:val="1"/>
    </w:pPr>
    <w:rPr>
      <w:rFonts w:ascii="Arial Black" w:hAnsi="Arial Black"/>
      <w:sz w:val="36"/>
    </w:rPr>
  </w:style>
  <w:style w:type="paragraph" w:customStyle="1" w:styleId="PartTitlept">
    <w:name w:val="Part Title (pt)"/>
    <w:basedOn w:val="Normal"/>
    <w:next w:val="PartOpeningTextpotx"/>
    <w:uiPriority w:val="29"/>
    <w:rsid w:val="00507687"/>
    <w:pPr>
      <w:widowControl w:val="0"/>
      <w:pBdr>
        <w:left w:val="triple" w:sz="12" w:space="4" w:color="FF0080"/>
      </w:pBdr>
      <w:spacing w:after="200" w:line="480" w:lineRule="auto"/>
      <w:jc w:val="center"/>
      <w:outlineLvl w:val="1"/>
    </w:pPr>
    <w:rPr>
      <w:rFonts w:ascii="Arial" w:hAnsi="Arial" w:cs="Arial"/>
      <w:sz w:val="48"/>
    </w:rPr>
  </w:style>
  <w:style w:type="paragraph" w:customStyle="1" w:styleId="PartSubtitlepst">
    <w:name w:val="Part Subtitle (pst)"/>
    <w:basedOn w:val="Normal"/>
    <w:next w:val="PartOpeningTextpotx"/>
    <w:uiPriority w:val="29"/>
    <w:rsid w:val="00507687"/>
    <w:pPr>
      <w:widowControl w:val="0"/>
      <w:pBdr>
        <w:left w:val="single" w:sz="18" w:space="4" w:color="FF0080"/>
      </w:pBdr>
      <w:spacing w:after="200" w:line="480" w:lineRule="auto"/>
      <w:jc w:val="center"/>
    </w:pPr>
    <w:rPr>
      <w:rFonts w:ascii="Times New Roman" w:hAnsi="Times New Roman" w:cs="Times New Roman"/>
      <w:sz w:val="36"/>
    </w:rPr>
  </w:style>
  <w:style w:type="paragraph" w:customStyle="1" w:styleId="PartEpigraphversepepiv">
    <w:name w:val="Part Epigraph – verse (pepiv)"/>
    <w:rsid w:val="0013346E"/>
    <w:pPr>
      <w:widowControl w:val="0"/>
      <w:pBdr>
        <w:left w:val="doubleWave" w:sz="6" w:space="31" w:color="FF0080"/>
      </w:pBdr>
      <w:spacing w:line="480" w:lineRule="auto"/>
      <w:ind w:left="540" w:right="540"/>
    </w:pPr>
    <w:rPr>
      <w:rFonts w:ascii="Arial" w:eastAsiaTheme="minorEastAsia" w:hAnsi="Arial" w:cs="Arial"/>
    </w:rPr>
  </w:style>
  <w:style w:type="paragraph" w:customStyle="1" w:styleId="PartEpigraphSourcepeps">
    <w:name w:val="Part Epigraph Source (peps)"/>
    <w:basedOn w:val="Normal"/>
    <w:next w:val="PartOpeningTextNo-Indentpotx1"/>
    <w:uiPriority w:val="29"/>
    <w:rsid w:val="00507687"/>
    <w:pPr>
      <w:widowControl w:val="0"/>
      <w:pBdr>
        <w:left w:val="dashSmallGap" w:sz="24" w:space="31" w:color="FF0080"/>
      </w:pBdr>
      <w:spacing w:after="0" w:line="480" w:lineRule="auto"/>
      <w:ind w:left="540" w:right="540"/>
      <w:jc w:val="right"/>
    </w:pPr>
    <w:rPr>
      <w:rFonts w:ascii="Times New Roman" w:hAnsi="Times New Roman" w:cs="Times New Roman"/>
      <w:sz w:val="24"/>
    </w:rPr>
  </w:style>
  <w:style w:type="paragraph" w:customStyle="1" w:styleId="PartOrnamentporn">
    <w:name w:val="Part Ornament (porn)"/>
    <w:basedOn w:val="Normal"/>
    <w:next w:val="PartOpeningTextpotx"/>
    <w:uiPriority w:val="29"/>
    <w:rsid w:val="00507687"/>
    <w:pPr>
      <w:widowControl w:val="0"/>
      <w:pBdr>
        <w:left w:val="single" w:sz="48" w:space="4" w:color="FF0080"/>
      </w:pBdr>
      <w:shd w:val="clear" w:color="auto" w:fill="D9D9D9"/>
      <w:spacing w:after="0" w:line="240" w:lineRule="auto"/>
      <w:jc w:val="center"/>
    </w:pPr>
    <w:rPr>
      <w:rFonts w:ascii="Arial" w:hAnsi="Arial" w:cs="Arial"/>
      <w:sz w:val="24"/>
    </w:rPr>
  </w:style>
  <w:style w:type="paragraph" w:customStyle="1" w:styleId="PartOrnamentALTporn2">
    <w:name w:val="Part Ornament ALT (porn2)"/>
    <w:basedOn w:val="Normal"/>
    <w:next w:val="PartOpeningTextpotx"/>
    <w:uiPriority w:val="29"/>
    <w:rsid w:val="00507687"/>
    <w:pPr>
      <w:widowControl w:val="0"/>
      <w:pBdr>
        <w:left w:val="double" w:sz="18" w:space="4" w:color="FF0080"/>
      </w:pBdr>
      <w:shd w:val="clear" w:color="auto" w:fill="D9D9D9"/>
      <w:spacing w:after="0" w:line="240" w:lineRule="auto"/>
      <w:jc w:val="center"/>
    </w:pPr>
    <w:rPr>
      <w:rFonts w:ascii="Arial" w:hAnsi="Arial" w:cs="Arial"/>
      <w:sz w:val="24"/>
    </w:rPr>
  </w:style>
  <w:style w:type="paragraph" w:customStyle="1" w:styleId="PartContentsHeadpch">
    <w:name w:val="Part Contents Head (pch)"/>
    <w:basedOn w:val="Normal"/>
    <w:uiPriority w:val="29"/>
    <w:rsid w:val="00507687"/>
    <w:pPr>
      <w:widowControl w:val="0"/>
      <w:pBdr>
        <w:left w:val="thickThinLargeGap" w:sz="36" w:space="4" w:color="FF0080"/>
      </w:pBdr>
      <w:spacing w:after="0" w:line="480" w:lineRule="auto"/>
    </w:pPr>
    <w:rPr>
      <w:rFonts w:ascii="Arial Narrow" w:hAnsi="Arial Narrow"/>
      <w:sz w:val="20"/>
    </w:rPr>
  </w:style>
  <w:style w:type="paragraph" w:customStyle="1" w:styleId="PartContentsMainHeadpcmh">
    <w:name w:val="Part Contents Main Head (pcmh)"/>
    <w:basedOn w:val="Normal"/>
    <w:next w:val="PartContentsHeadpch"/>
    <w:uiPriority w:val="29"/>
    <w:rsid w:val="00507687"/>
    <w:pPr>
      <w:widowControl w:val="0"/>
      <w:pBdr>
        <w:left w:val="thinThickLargeGap" w:sz="36" w:space="4" w:color="FF0080"/>
      </w:pBdr>
      <w:spacing w:after="0" w:line="480" w:lineRule="auto"/>
    </w:pPr>
    <w:rPr>
      <w:rFonts w:ascii="Arial" w:hAnsi="Arial" w:cs="Arial"/>
      <w:sz w:val="24"/>
    </w:rPr>
  </w:style>
  <w:style w:type="paragraph" w:customStyle="1" w:styleId="ChapTitlect">
    <w:name w:val="Chap Title (ct)"/>
    <w:basedOn w:val="Normal"/>
    <w:next w:val="ChapOpeningTextNo-Indentcotx1"/>
    <w:uiPriority w:val="29"/>
    <w:qFormat/>
    <w:rsid w:val="00507687"/>
    <w:pPr>
      <w:widowControl w:val="0"/>
      <w:pBdr>
        <w:left w:val="dotted" w:sz="48" w:space="4" w:color="00FF00"/>
      </w:pBdr>
      <w:spacing w:after="200" w:line="480" w:lineRule="auto"/>
      <w:jc w:val="center"/>
      <w:outlineLvl w:val="2"/>
    </w:pPr>
    <w:rPr>
      <w:rFonts w:ascii="Arial" w:hAnsi="Arial" w:cs="Arial"/>
      <w:sz w:val="48"/>
    </w:rPr>
  </w:style>
  <w:style w:type="paragraph" w:customStyle="1" w:styleId="ChapNumbercn">
    <w:name w:val="Chap Number (cn)"/>
    <w:basedOn w:val="Normal"/>
    <w:next w:val="ChapTitlect"/>
    <w:uiPriority w:val="29"/>
    <w:qFormat/>
    <w:rsid w:val="00507687"/>
    <w:pPr>
      <w:widowControl w:val="0"/>
      <w:pBdr>
        <w:left w:val="double" w:sz="18" w:space="4" w:color="00FF00"/>
      </w:pBdr>
      <w:spacing w:after="200" w:line="480" w:lineRule="auto"/>
      <w:jc w:val="center"/>
      <w:outlineLvl w:val="2"/>
    </w:pPr>
    <w:rPr>
      <w:rFonts w:ascii="Arial Black" w:hAnsi="Arial Black"/>
      <w:sz w:val="36"/>
    </w:rPr>
  </w:style>
  <w:style w:type="paragraph" w:customStyle="1" w:styleId="ChapSubtitlecst">
    <w:name w:val="Chap Subtitle (cst)"/>
    <w:basedOn w:val="Normal"/>
    <w:next w:val="ChapOpeningTextNo-Indentcotx1"/>
    <w:uiPriority w:val="29"/>
    <w:rsid w:val="00507687"/>
    <w:pPr>
      <w:widowControl w:val="0"/>
      <w:pBdr>
        <w:left w:val="triple" w:sz="12" w:space="4" w:color="00FF00"/>
      </w:pBdr>
      <w:spacing w:after="200" w:line="480" w:lineRule="auto"/>
      <w:jc w:val="center"/>
    </w:pPr>
    <w:rPr>
      <w:rFonts w:ascii="Times New Roman" w:hAnsi="Times New Roman" w:cs="Times New Roman"/>
      <w:sz w:val="36"/>
    </w:rPr>
  </w:style>
  <w:style w:type="paragraph" w:customStyle="1" w:styleId="ChapAuthorca">
    <w:name w:val="Chap Author (ca)"/>
    <w:basedOn w:val="Normal"/>
    <w:next w:val="Text-StdNo-Indenttx1"/>
    <w:uiPriority w:val="29"/>
    <w:rsid w:val="00507687"/>
    <w:pPr>
      <w:widowControl w:val="0"/>
      <w:pBdr>
        <w:left w:val="double" w:sz="6" w:space="4" w:color="00FF00"/>
      </w:pBdr>
      <w:spacing w:after="0" w:line="480" w:lineRule="auto"/>
      <w:jc w:val="center"/>
    </w:pPr>
    <w:rPr>
      <w:rFonts w:ascii="Times New Roman" w:hAnsi="Times New Roman" w:cs="Times New Roman"/>
      <w:sz w:val="28"/>
    </w:rPr>
  </w:style>
  <w:style w:type="paragraph" w:customStyle="1" w:styleId="Dateline-Chapterdl">
    <w:name w:val="Dateline - Chapter (dl)"/>
    <w:basedOn w:val="Normal"/>
    <w:next w:val="ChapOpeningTextNo-Indentcotx1"/>
    <w:uiPriority w:val="29"/>
    <w:rsid w:val="00507687"/>
    <w:pPr>
      <w:widowControl w:val="0"/>
      <w:pBdr>
        <w:left w:val="wave" w:sz="6" w:space="4" w:color="00FF00"/>
      </w:pBdr>
      <w:spacing w:after="200" w:line="480" w:lineRule="auto"/>
    </w:pPr>
    <w:rPr>
      <w:rFonts w:ascii="Courier New" w:hAnsi="Courier New" w:cs="Courier New"/>
    </w:rPr>
  </w:style>
  <w:style w:type="paragraph" w:customStyle="1" w:styleId="ChapEpigraphnon-versecepi">
    <w:name w:val="Chap Epigraph – non-verse (cepi)"/>
    <w:rsid w:val="0013346E"/>
    <w:pPr>
      <w:widowControl w:val="0"/>
      <w:pBdr>
        <w:left w:val="thinThickLargeGap" w:sz="36" w:space="31" w:color="00FF00"/>
      </w:pBdr>
      <w:spacing w:before="240" w:line="480" w:lineRule="auto"/>
      <w:ind w:left="547" w:right="547"/>
      <w:contextualSpacing/>
      <w:jc w:val="both"/>
    </w:pPr>
    <w:rPr>
      <w:rFonts w:ascii="Arial" w:eastAsiaTheme="minorEastAsia" w:hAnsi="Arial" w:cs="Arial"/>
    </w:rPr>
  </w:style>
  <w:style w:type="paragraph" w:customStyle="1" w:styleId="ChapEpigraphversecepiv">
    <w:name w:val="Chap Epigraph – verse (cepiv)"/>
    <w:rsid w:val="0013346E"/>
    <w:pPr>
      <w:widowControl w:val="0"/>
      <w:pBdr>
        <w:left w:val="thickThinLargeGap" w:sz="36" w:space="31" w:color="00FF00"/>
      </w:pBdr>
      <w:spacing w:before="240" w:line="480" w:lineRule="auto"/>
      <w:ind w:left="1267" w:right="547" w:hanging="720"/>
      <w:contextualSpacing/>
    </w:pPr>
    <w:rPr>
      <w:rFonts w:ascii="Arial" w:eastAsiaTheme="minorEastAsia" w:hAnsi="Arial" w:cs="Arial"/>
    </w:rPr>
  </w:style>
  <w:style w:type="paragraph" w:customStyle="1" w:styleId="ChapEpigraphSourceceps">
    <w:name w:val="Chap Epigraph Source (ceps)"/>
    <w:basedOn w:val="Normal"/>
    <w:next w:val="ChapOpeningTextNo-Indentcotx1"/>
    <w:uiPriority w:val="29"/>
    <w:rsid w:val="00507687"/>
    <w:pPr>
      <w:widowControl w:val="0"/>
      <w:pBdr>
        <w:left w:val="single" w:sz="18" w:space="31" w:color="00FF00"/>
      </w:pBdr>
      <w:spacing w:after="0" w:line="480" w:lineRule="auto"/>
      <w:ind w:left="540" w:right="540"/>
      <w:jc w:val="right"/>
    </w:pPr>
    <w:rPr>
      <w:rFonts w:ascii="Times New Roman" w:hAnsi="Times New Roman" w:cs="Times New Roman"/>
      <w:sz w:val="24"/>
    </w:rPr>
  </w:style>
  <w:style w:type="paragraph" w:customStyle="1" w:styleId="ChapOpeningTextcotx">
    <w:name w:val="Chap Opening Text (cotx)"/>
    <w:basedOn w:val="Normal"/>
    <w:next w:val="Text-Standardtx"/>
    <w:uiPriority w:val="29"/>
    <w:rsid w:val="00507687"/>
    <w:pPr>
      <w:widowControl w:val="0"/>
      <w:pBdr>
        <w:left w:val="doubleWave" w:sz="6" w:space="4" w:color="00FF00"/>
      </w:pBdr>
      <w:spacing w:before="2880" w:after="0" w:line="480" w:lineRule="auto"/>
      <w:ind w:firstLine="720"/>
    </w:pPr>
    <w:rPr>
      <w:rFonts w:ascii="Times New Roman" w:hAnsi="Times New Roman" w:cs="Times New Roman"/>
      <w:sz w:val="24"/>
    </w:rPr>
  </w:style>
  <w:style w:type="paragraph" w:customStyle="1" w:styleId="ChapOpeningTextNo-Indentcotx1">
    <w:name w:val="Chap Opening Text No-Indent (cotx1)"/>
    <w:basedOn w:val="Normal"/>
    <w:next w:val="Text-Standardtx"/>
    <w:uiPriority w:val="29"/>
    <w:qFormat/>
    <w:rsid w:val="00507687"/>
    <w:pPr>
      <w:widowControl w:val="0"/>
      <w:pBdr>
        <w:left w:val="single" w:sz="48" w:space="4" w:color="00FF00"/>
      </w:pBdr>
      <w:spacing w:before="2880" w:after="0" w:line="480" w:lineRule="auto"/>
    </w:pPr>
    <w:rPr>
      <w:rFonts w:ascii="Times New Roman" w:hAnsi="Times New Roman" w:cs="Times New Roman"/>
      <w:sz w:val="24"/>
    </w:rPr>
  </w:style>
  <w:style w:type="paragraph" w:customStyle="1" w:styleId="ChapOrnamentcorn">
    <w:name w:val="Chap Ornament (corn)"/>
    <w:basedOn w:val="Normal"/>
    <w:next w:val="Text-StdNo-Indenttx1"/>
    <w:uiPriority w:val="29"/>
    <w:rsid w:val="00507687"/>
    <w:pPr>
      <w:widowControl w:val="0"/>
      <w:pBdr>
        <w:left w:val="single" w:sz="48" w:space="4" w:color="00FF00"/>
      </w:pBdr>
      <w:shd w:val="clear" w:color="auto" w:fill="D9D9D9"/>
      <w:spacing w:after="0" w:line="240" w:lineRule="auto"/>
      <w:jc w:val="center"/>
    </w:pPr>
    <w:rPr>
      <w:rFonts w:ascii="Times New Roman" w:hAnsi="Times New Roman" w:cs="Times New Roman"/>
      <w:sz w:val="28"/>
    </w:rPr>
  </w:style>
  <w:style w:type="paragraph" w:customStyle="1" w:styleId="ChapOrnamentALTcorn2">
    <w:name w:val="Chap Ornament ALT (corn2)"/>
    <w:basedOn w:val="Normal"/>
    <w:next w:val="Text-StdNo-Indenttx1"/>
    <w:uiPriority w:val="29"/>
    <w:rsid w:val="00507687"/>
    <w:pPr>
      <w:widowControl w:val="0"/>
      <w:pBdr>
        <w:left w:val="double" w:sz="18" w:space="4" w:color="00FF00"/>
      </w:pBdr>
      <w:shd w:val="clear" w:color="auto" w:fill="D9D9D9"/>
      <w:spacing w:after="0" w:line="240" w:lineRule="auto"/>
      <w:jc w:val="center"/>
    </w:pPr>
    <w:rPr>
      <w:rFonts w:ascii="Arial" w:hAnsi="Arial" w:cs="Arial"/>
      <w:sz w:val="26"/>
    </w:rPr>
  </w:style>
  <w:style w:type="paragraph" w:customStyle="1" w:styleId="VolumeNumbervoln">
    <w:name w:val="Volume Number (voln)"/>
    <w:basedOn w:val="Normal"/>
    <w:next w:val="VolumeTitlevolt"/>
    <w:uiPriority w:val="29"/>
    <w:rsid w:val="00507687"/>
    <w:pPr>
      <w:widowControl w:val="0"/>
      <w:pBdr>
        <w:left w:val="thinThickLargeGap" w:sz="36" w:space="4" w:color="FF0080"/>
      </w:pBdr>
      <w:spacing w:after="360" w:line="480" w:lineRule="auto"/>
      <w:jc w:val="center"/>
    </w:pPr>
    <w:rPr>
      <w:rFonts w:ascii="Arial" w:hAnsi="Arial" w:cs="Arial"/>
      <w:sz w:val="36"/>
    </w:rPr>
  </w:style>
  <w:style w:type="paragraph" w:customStyle="1" w:styleId="VolumeTitlevolt">
    <w:name w:val="Volume Title (volt)"/>
    <w:basedOn w:val="Normal"/>
    <w:uiPriority w:val="29"/>
    <w:rsid w:val="00507687"/>
    <w:pPr>
      <w:widowControl w:val="0"/>
      <w:pBdr>
        <w:left w:val="thickThinLargeGap" w:sz="36" w:space="4" w:color="FF0080"/>
      </w:pBdr>
      <w:spacing w:after="0" w:line="480" w:lineRule="auto"/>
      <w:jc w:val="center"/>
    </w:pPr>
    <w:rPr>
      <w:rFonts w:ascii="Times New Roman" w:hAnsi="Times New Roman" w:cs="Times New Roman"/>
      <w:sz w:val="36"/>
    </w:rPr>
  </w:style>
  <w:style w:type="paragraph" w:customStyle="1" w:styleId="CollectionBookNumberbkn">
    <w:name w:val="Collection Book Number (bkn)"/>
    <w:basedOn w:val="Normal"/>
    <w:uiPriority w:val="29"/>
    <w:rsid w:val="00507687"/>
    <w:pPr>
      <w:widowControl w:val="0"/>
      <w:pBdr>
        <w:left w:val="double" w:sz="6" w:space="4" w:color="FF0080"/>
      </w:pBdr>
      <w:spacing w:after="200" w:line="480" w:lineRule="auto"/>
      <w:jc w:val="center"/>
    </w:pPr>
    <w:rPr>
      <w:rFonts w:ascii="Arial" w:hAnsi="Arial" w:cs="Arial"/>
      <w:sz w:val="32"/>
    </w:rPr>
  </w:style>
  <w:style w:type="paragraph" w:customStyle="1" w:styleId="CollectionBookTitlebkt">
    <w:name w:val="Collection Book Title (bkt)"/>
    <w:basedOn w:val="Normal"/>
    <w:uiPriority w:val="29"/>
    <w:rsid w:val="00507687"/>
    <w:pPr>
      <w:widowControl w:val="0"/>
      <w:pBdr>
        <w:left w:val="single" w:sz="8" w:space="4" w:color="FF0080"/>
      </w:pBdr>
      <w:spacing w:after="0" w:line="480" w:lineRule="auto"/>
      <w:jc w:val="center"/>
    </w:pPr>
    <w:rPr>
      <w:rFonts w:ascii="Times New Roman" w:hAnsi="Times New Roman" w:cs="Times New Roman"/>
      <w:sz w:val="32"/>
    </w:rPr>
  </w:style>
  <w:style w:type="paragraph" w:customStyle="1" w:styleId="Text-Standardtx">
    <w:name w:val="Text - Standard (tx)"/>
    <w:basedOn w:val="Normal"/>
    <w:uiPriority w:val="29"/>
    <w:qFormat/>
    <w:rsid w:val="00507687"/>
    <w:pPr>
      <w:widowControl w:val="0"/>
      <w:pBdr>
        <w:left w:val="single" w:sz="48" w:space="4" w:color="66CCFF"/>
      </w:pBdr>
      <w:spacing w:after="0" w:line="480" w:lineRule="auto"/>
      <w:ind w:firstLine="720"/>
    </w:pPr>
    <w:rPr>
      <w:rFonts w:ascii="Times New Roman" w:hAnsi="Times New Roman" w:cs="Times New Roman"/>
      <w:sz w:val="24"/>
    </w:rPr>
  </w:style>
  <w:style w:type="paragraph" w:customStyle="1" w:styleId="InitialCapic">
    <w:name w:val="Initial Cap (ic)"/>
    <w:basedOn w:val="Normal"/>
    <w:uiPriority w:val="29"/>
    <w:rsid w:val="00507687"/>
    <w:pPr>
      <w:widowControl w:val="0"/>
      <w:pBdr>
        <w:left w:val="single" w:sz="8" w:space="4" w:color="66CCFF"/>
      </w:pBdr>
      <w:spacing w:after="0" w:line="480" w:lineRule="auto"/>
    </w:pPr>
    <w:rPr>
      <w:rFonts w:ascii="Times New Roman" w:hAnsi="Times New Roman" w:cs="Times New Roman"/>
      <w:sz w:val="24"/>
    </w:rPr>
  </w:style>
  <w:style w:type="paragraph" w:customStyle="1" w:styleId="FootnoteTextfn">
    <w:name w:val="Footnote Text (fn)"/>
    <w:basedOn w:val="Normal"/>
    <w:uiPriority w:val="29"/>
    <w:rsid w:val="00507687"/>
    <w:pPr>
      <w:widowControl w:val="0"/>
      <w:pBdr>
        <w:left w:val="single" w:sz="48" w:space="4" w:color="660033"/>
      </w:pBdr>
      <w:spacing w:after="240" w:line="480" w:lineRule="auto"/>
    </w:pPr>
    <w:rPr>
      <w:rFonts w:ascii="Times New Roman" w:hAnsi="Times New Roman" w:cs="Times New Roman"/>
      <w:sz w:val="24"/>
    </w:rPr>
  </w:style>
  <w:style w:type="paragraph" w:customStyle="1" w:styleId="Text-StdNo-Indenttx1">
    <w:name w:val="Text - Std No-Indent (tx1)"/>
    <w:basedOn w:val="Normal"/>
    <w:next w:val="Text-Standardtx"/>
    <w:uiPriority w:val="29"/>
    <w:qFormat/>
    <w:rsid w:val="00507687"/>
    <w:pPr>
      <w:widowControl w:val="0"/>
      <w:pBdr>
        <w:left w:val="double" w:sz="18" w:space="4" w:color="66CCFF"/>
      </w:pBdr>
      <w:spacing w:after="0" w:line="480" w:lineRule="auto"/>
    </w:pPr>
    <w:rPr>
      <w:rFonts w:ascii="Times New Roman" w:hAnsi="Times New Roman" w:cs="Times New Roman"/>
      <w:sz w:val="24"/>
    </w:rPr>
  </w:style>
  <w:style w:type="paragraph" w:customStyle="1" w:styleId="Text-StandardALTatx">
    <w:name w:val="Text - Standard ALT (atx)"/>
    <w:basedOn w:val="Normal"/>
    <w:uiPriority w:val="29"/>
    <w:rsid w:val="00507687"/>
    <w:pPr>
      <w:widowControl w:val="0"/>
      <w:pBdr>
        <w:left w:val="dotted" w:sz="48" w:space="4" w:color="66CCFF"/>
      </w:pBdr>
      <w:spacing w:after="0" w:line="480" w:lineRule="auto"/>
      <w:ind w:firstLine="720"/>
    </w:pPr>
    <w:rPr>
      <w:rFonts w:ascii="Arial" w:hAnsi="Arial" w:cs="Arial"/>
      <w:sz w:val="21"/>
    </w:rPr>
  </w:style>
  <w:style w:type="paragraph" w:customStyle="1" w:styleId="Text-StdNo-IndentALTatx1">
    <w:name w:val="Text - Std No-Indent ALT (atx1)"/>
    <w:basedOn w:val="Normal"/>
    <w:next w:val="Text-StandardALTatx"/>
    <w:uiPriority w:val="29"/>
    <w:rsid w:val="00507687"/>
    <w:pPr>
      <w:widowControl w:val="0"/>
      <w:pBdr>
        <w:left w:val="triple" w:sz="12" w:space="4" w:color="66CCFF"/>
      </w:pBdr>
      <w:spacing w:before="120" w:after="0" w:line="480" w:lineRule="auto"/>
    </w:pPr>
    <w:rPr>
      <w:rFonts w:ascii="Arial" w:hAnsi="Arial" w:cs="Arial"/>
      <w:sz w:val="21"/>
    </w:rPr>
  </w:style>
  <w:style w:type="paragraph" w:customStyle="1" w:styleId="Text-ComputerTypecom">
    <w:name w:val="Text - Computer Type (com)"/>
    <w:basedOn w:val="Normal"/>
    <w:uiPriority w:val="29"/>
    <w:rsid w:val="00507687"/>
    <w:pPr>
      <w:widowControl w:val="0"/>
      <w:pBdr>
        <w:left w:val="thinThickLargeGap" w:sz="36" w:space="4" w:color="66CCFF"/>
      </w:pBdr>
      <w:spacing w:after="0" w:line="480" w:lineRule="auto"/>
      <w:ind w:firstLine="720"/>
    </w:pPr>
    <w:rPr>
      <w:rFonts w:ascii="Courier New" w:hAnsi="Courier New" w:cs="Courier New"/>
    </w:rPr>
  </w:style>
  <w:style w:type="paragraph" w:customStyle="1" w:styleId="Text-ComputerTypeNo-Indentcom1">
    <w:name w:val="Text - Computer Type No-Indent (com1)"/>
    <w:basedOn w:val="Normal"/>
    <w:next w:val="Text-ComputerTypecom"/>
    <w:uiPriority w:val="29"/>
    <w:rsid w:val="00507687"/>
    <w:pPr>
      <w:widowControl w:val="0"/>
      <w:pBdr>
        <w:left w:val="thickThinLargeGap" w:sz="36" w:space="4" w:color="66CCFF"/>
      </w:pBdr>
      <w:spacing w:after="0" w:line="480" w:lineRule="auto"/>
    </w:pPr>
    <w:rPr>
      <w:rFonts w:ascii="Courier New" w:hAnsi="Courier New" w:cs="Courier New"/>
    </w:rPr>
  </w:style>
  <w:style w:type="paragraph" w:customStyle="1" w:styleId="Text-Narrativenar">
    <w:name w:val="Text - Narrative (nar)"/>
    <w:basedOn w:val="Normal"/>
    <w:uiPriority w:val="29"/>
    <w:rsid w:val="00507687"/>
    <w:pPr>
      <w:widowControl w:val="0"/>
      <w:pBdr>
        <w:left w:val="wave" w:sz="12" w:space="4" w:color="66CCFF"/>
      </w:pBdr>
      <w:spacing w:after="0" w:line="480" w:lineRule="auto"/>
      <w:ind w:firstLine="720"/>
    </w:pPr>
    <w:rPr>
      <w:rFonts w:ascii="Arial Narrow" w:hAnsi="Arial Narrow"/>
      <w:sz w:val="21"/>
    </w:rPr>
  </w:style>
  <w:style w:type="paragraph" w:customStyle="1" w:styleId="Text-NarrativeNo-Indentnar1">
    <w:name w:val="Text - Narrative No-Indent (nar1)"/>
    <w:basedOn w:val="Normal"/>
    <w:next w:val="Text-Narrativenar"/>
    <w:uiPriority w:val="29"/>
    <w:rsid w:val="00507687"/>
    <w:pPr>
      <w:widowControl w:val="0"/>
      <w:pBdr>
        <w:left w:val="doubleWave" w:sz="6" w:space="4" w:color="66CCFF"/>
      </w:pBdr>
      <w:spacing w:after="0" w:line="480" w:lineRule="auto"/>
    </w:pPr>
    <w:rPr>
      <w:rFonts w:ascii="Arial Narrow" w:hAnsi="Arial Narrow"/>
      <w:sz w:val="21"/>
    </w:rPr>
  </w:style>
  <w:style w:type="paragraph" w:customStyle="1" w:styleId="Text-Dialoguedia">
    <w:name w:val="Text - Dialogue (dia)"/>
    <w:basedOn w:val="Normal"/>
    <w:uiPriority w:val="29"/>
    <w:rsid w:val="00507687"/>
    <w:pPr>
      <w:widowControl w:val="0"/>
      <w:pBdr>
        <w:left w:val="single" w:sz="18" w:space="31" w:color="66CCFF"/>
      </w:pBdr>
      <w:spacing w:after="120" w:line="480" w:lineRule="auto"/>
      <w:ind w:left="900" w:right="540" w:hanging="360"/>
    </w:pPr>
    <w:rPr>
      <w:rFonts w:ascii="Arial" w:hAnsi="Arial" w:cs="Arial"/>
      <w:sz w:val="21"/>
    </w:rPr>
  </w:style>
  <w:style w:type="paragraph" w:customStyle="1" w:styleId="DisplayPhrasedis">
    <w:name w:val="Display Phrase (dis)"/>
    <w:basedOn w:val="Normal"/>
    <w:uiPriority w:val="29"/>
    <w:rsid w:val="00507687"/>
    <w:pPr>
      <w:widowControl w:val="0"/>
      <w:shd w:val="clear" w:color="auto" w:fill="66CCFF"/>
      <w:spacing w:after="0" w:line="276" w:lineRule="auto"/>
    </w:pPr>
    <w:rPr>
      <w:rFonts w:ascii="Times New Roman" w:hAnsi="Times New Roman" w:cs="Times New Roman"/>
      <w:sz w:val="24"/>
    </w:rPr>
  </w:style>
  <w:style w:type="paragraph" w:customStyle="1" w:styleId="Storydatelinesdl">
    <w:name w:val="Story dateline (sdl)"/>
    <w:basedOn w:val="Normal"/>
    <w:uiPriority w:val="29"/>
    <w:rsid w:val="00507687"/>
    <w:pPr>
      <w:widowControl w:val="0"/>
      <w:pBdr>
        <w:left w:val="double" w:sz="6" w:space="4" w:color="66CCFF"/>
      </w:pBdr>
      <w:spacing w:after="200" w:line="480" w:lineRule="auto"/>
    </w:pPr>
    <w:rPr>
      <w:rFonts w:ascii="Courier New" w:hAnsi="Courier New" w:cs="Courier New"/>
    </w:rPr>
  </w:style>
  <w:style w:type="paragraph" w:customStyle="1" w:styleId="Storylocationlinesloc">
    <w:name w:val="Story location line (sloc)"/>
    <w:basedOn w:val="Normal"/>
    <w:uiPriority w:val="29"/>
    <w:rsid w:val="00507687"/>
    <w:pPr>
      <w:widowControl w:val="0"/>
      <w:pBdr>
        <w:left w:val="dashSmallGap" w:sz="24" w:space="4" w:color="66CCFF"/>
      </w:pBdr>
      <w:spacing w:after="200" w:line="480" w:lineRule="auto"/>
    </w:pPr>
    <w:rPr>
      <w:rFonts w:ascii="Courier New" w:hAnsi="Courier New" w:cs="Courier New"/>
    </w:rPr>
  </w:style>
  <w:style w:type="paragraph" w:customStyle="1" w:styleId="SpaceBreak">
    <w:name w:val="Space Break (#)"/>
    <w:basedOn w:val="Normal"/>
    <w:next w:val="Text-StdNo-Indenttx1"/>
    <w:uiPriority w:val="29"/>
    <w:qFormat/>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SpaceBreakwithOrnamentorn">
    <w:name w:val="Space Break with Ornament (orn)"/>
    <w:basedOn w:val="Normal"/>
    <w:next w:val="Text-StdNo-Indenttx1"/>
    <w:uiPriority w:val="29"/>
    <w:qFormat/>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withALTOrnamentorn2">
    <w:name w:val="Space Break with ALT Ornament (orn2)"/>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Arial" w:hAnsi="Arial" w:cs="Arial"/>
      <w:color w:val="00B0F0"/>
      <w:sz w:val="21"/>
    </w:rPr>
  </w:style>
  <w:style w:type="paragraph" w:customStyle="1" w:styleId="SectionBreaksbr">
    <w:name w:val="Section Break (sbr)"/>
    <w:basedOn w:val="Normal"/>
    <w:uiPriority w:val="29"/>
    <w:rsid w:val="00507687"/>
    <w:pPr>
      <w:widowControl w:val="0"/>
      <w:pBdr>
        <w:left w:val="single" w:sz="48" w:space="4" w:color="FF00FF"/>
      </w:pBdr>
      <w:shd w:val="clear" w:color="auto" w:fill="D9D9D9"/>
      <w:spacing w:after="200" w:line="276" w:lineRule="auto"/>
      <w:jc w:val="center"/>
    </w:pPr>
    <w:rPr>
      <w:rFonts w:ascii="Times New Roman" w:hAnsi="Times New Roman" w:cs="Times New Roman"/>
      <w:sz w:val="28"/>
    </w:rPr>
  </w:style>
  <w:style w:type="paragraph" w:customStyle="1" w:styleId="PageBreakpb">
    <w:name w:val="Page Break (pb)"/>
    <w:basedOn w:val="Normal"/>
    <w:next w:val="ChapNumbercn"/>
    <w:uiPriority w:val="29"/>
    <w:qFormat/>
    <w:rsid w:val="00507687"/>
    <w:pPr>
      <w:widowControl w:val="0"/>
      <w:pBdr>
        <w:left w:val="single" w:sz="48" w:space="4" w:color="D9D9D9"/>
      </w:pBdr>
      <w:shd w:val="clear" w:color="auto" w:fill="D9D9D9"/>
      <w:spacing w:after="0" w:line="240" w:lineRule="auto"/>
    </w:pPr>
    <w:rPr>
      <w:rFonts w:ascii="Times New Roman" w:hAnsi="Times New Roman" w:cs="Times New Roman"/>
      <w:sz w:val="28"/>
    </w:rPr>
  </w:style>
  <w:style w:type="paragraph" w:customStyle="1" w:styleId="SpaceBreak-1-Linels1">
    <w:name w:val="Space Break - 1-Line (ls1)"/>
    <w:basedOn w:val="Normal"/>
    <w:next w:val="Text-StdNo-Indenttx1"/>
    <w:uiPriority w:val="29"/>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2-Linels2">
    <w:name w:val="Space Break - 2-Line (ls2)"/>
    <w:basedOn w:val="Normal"/>
    <w:next w:val="Text-StdNo-Indenttx1"/>
    <w:uiPriority w:val="29"/>
    <w:rsid w:val="00507687"/>
    <w:pPr>
      <w:widowControl w:val="0"/>
      <w:pBdr>
        <w:left w:val="single" w:sz="48" w:space="4" w:color="D9D9D9"/>
      </w:pBdr>
      <w:shd w:val="clear" w:color="auto" w:fill="D9D9D9"/>
      <w:spacing w:after="0" w:line="480" w:lineRule="auto"/>
      <w:jc w:val="center"/>
    </w:pPr>
    <w:rPr>
      <w:rFonts w:ascii="Times New Roman" w:hAnsi="Times New Roman" w:cs="Times New Roman"/>
      <w:sz w:val="24"/>
    </w:rPr>
  </w:style>
  <w:style w:type="paragraph" w:customStyle="1" w:styleId="SpaceBreak-3-Linels3">
    <w:name w:val="Space Break - 3-Line (ls3)"/>
    <w:basedOn w:val="Normal"/>
    <w:next w:val="Text-StdNo-Indenttx1"/>
    <w:uiPriority w:val="29"/>
    <w:rsid w:val="00507687"/>
    <w:pPr>
      <w:widowControl w:val="0"/>
      <w:pBdr>
        <w:left w:val="single" w:sz="48" w:space="4" w:color="D9D9D9"/>
      </w:pBdr>
      <w:shd w:val="clear" w:color="auto" w:fill="D9D9D9"/>
      <w:spacing w:after="0" w:line="720" w:lineRule="auto"/>
      <w:jc w:val="center"/>
    </w:pPr>
    <w:rPr>
      <w:rFonts w:ascii="Times New Roman" w:hAnsi="Times New Roman" w:cs="Times New Roman"/>
      <w:sz w:val="24"/>
    </w:rPr>
  </w:style>
  <w:style w:type="paragraph" w:customStyle="1" w:styleId="Head-Level-1h1">
    <w:name w:val="Head - Level-1 (h1)"/>
    <w:basedOn w:val="Normal"/>
    <w:next w:val="Text-StdNo-Indenttx1"/>
    <w:uiPriority w:val="29"/>
    <w:qFormat/>
    <w:rsid w:val="00507687"/>
    <w:pPr>
      <w:widowControl w:val="0"/>
      <w:pBdr>
        <w:left w:val="single" w:sz="48" w:space="4" w:color="FF00FF"/>
      </w:pBdr>
      <w:spacing w:before="360" w:after="0" w:line="480" w:lineRule="auto"/>
      <w:outlineLvl w:val="3"/>
    </w:pPr>
    <w:rPr>
      <w:rFonts w:ascii="Arial Black" w:hAnsi="Arial Black"/>
      <w:sz w:val="32"/>
    </w:rPr>
  </w:style>
  <w:style w:type="paragraph" w:customStyle="1" w:styleId="Head-Level-2h2">
    <w:name w:val="Head - Level-2 (h2)"/>
    <w:basedOn w:val="Normal"/>
    <w:next w:val="Text-StdNo-Indenttx1"/>
    <w:uiPriority w:val="29"/>
    <w:qFormat/>
    <w:rsid w:val="00507687"/>
    <w:pPr>
      <w:widowControl w:val="0"/>
      <w:pBdr>
        <w:left w:val="double" w:sz="18" w:space="4" w:color="FF00FF"/>
      </w:pBdr>
      <w:spacing w:before="360" w:after="0" w:line="480" w:lineRule="auto"/>
      <w:outlineLvl w:val="4"/>
    </w:pPr>
    <w:rPr>
      <w:rFonts w:ascii="Arial" w:hAnsi="Arial" w:cs="Arial"/>
      <w:sz w:val="32"/>
    </w:rPr>
  </w:style>
  <w:style w:type="paragraph" w:customStyle="1" w:styleId="Head-Level-3h3">
    <w:name w:val="Head - Level-3 (h3)"/>
    <w:basedOn w:val="Normal"/>
    <w:next w:val="Text-StdNo-Indenttx1"/>
    <w:uiPriority w:val="29"/>
    <w:rsid w:val="00507687"/>
    <w:pPr>
      <w:widowControl w:val="0"/>
      <w:pBdr>
        <w:left w:val="dotted" w:sz="48" w:space="4" w:color="FF00FF"/>
      </w:pBdr>
      <w:spacing w:before="360" w:after="0" w:line="480" w:lineRule="auto"/>
      <w:outlineLvl w:val="5"/>
    </w:pPr>
    <w:rPr>
      <w:rFonts w:ascii="Arial Narrow" w:hAnsi="Arial Narrow"/>
      <w:sz w:val="32"/>
    </w:rPr>
  </w:style>
  <w:style w:type="paragraph" w:customStyle="1" w:styleId="Head-Level-4h4">
    <w:name w:val="Head - Level-4 (h4)"/>
    <w:basedOn w:val="Normal"/>
    <w:next w:val="Text-StdNo-Indenttx1"/>
    <w:uiPriority w:val="29"/>
    <w:rsid w:val="00507687"/>
    <w:pPr>
      <w:widowControl w:val="0"/>
      <w:pBdr>
        <w:left w:val="triple" w:sz="12" w:space="4" w:color="FF00FF"/>
      </w:pBdr>
      <w:spacing w:before="360" w:after="0" w:line="480" w:lineRule="auto"/>
      <w:outlineLvl w:val="6"/>
    </w:pPr>
    <w:rPr>
      <w:rFonts w:ascii="Arial Black" w:hAnsi="Arial Black"/>
      <w:sz w:val="28"/>
    </w:rPr>
  </w:style>
  <w:style w:type="paragraph" w:customStyle="1" w:styleId="Head-Level-5h5">
    <w:name w:val="Head - Level-5 (h5)"/>
    <w:basedOn w:val="Normal"/>
    <w:next w:val="Text-StdNo-Indenttx1"/>
    <w:uiPriority w:val="29"/>
    <w:rsid w:val="00507687"/>
    <w:pPr>
      <w:widowControl w:val="0"/>
      <w:pBdr>
        <w:left w:val="thinThickLargeGap" w:sz="36" w:space="4" w:color="FF00FF"/>
      </w:pBdr>
      <w:spacing w:before="360" w:after="0" w:line="480" w:lineRule="auto"/>
      <w:outlineLvl w:val="7"/>
    </w:pPr>
    <w:rPr>
      <w:rFonts w:ascii="Arial" w:hAnsi="Arial" w:cs="Arial"/>
      <w:sz w:val="28"/>
    </w:rPr>
  </w:style>
  <w:style w:type="paragraph" w:customStyle="1" w:styleId="Head-Level-6h6">
    <w:name w:val="Head - Level-6 (h6)"/>
    <w:basedOn w:val="Normal"/>
    <w:next w:val="Text-StdNo-Indenttx1"/>
    <w:uiPriority w:val="29"/>
    <w:rsid w:val="00507687"/>
    <w:pPr>
      <w:widowControl w:val="0"/>
      <w:pBdr>
        <w:left w:val="thickThinLargeGap" w:sz="36" w:space="4" w:color="FF00FF"/>
      </w:pBdr>
      <w:spacing w:before="360" w:after="0" w:line="480" w:lineRule="auto"/>
      <w:outlineLvl w:val="8"/>
    </w:pPr>
    <w:rPr>
      <w:rFonts w:ascii="Arial Narrow" w:hAnsi="Arial Narrow"/>
      <w:sz w:val="32"/>
    </w:rPr>
  </w:style>
  <w:style w:type="paragraph" w:customStyle="1" w:styleId="Dateline-Texttdl">
    <w:name w:val="Dateline - Text (tdl)"/>
    <w:basedOn w:val="Normal"/>
    <w:next w:val="ChapOpeningTextNo-Indentcotx1"/>
    <w:uiPriority w:val="29"/>
    <w:rsid w:val="00507687"/>
    <w:pPr>
      <w:widowControl w:val="0"/>
      <w:pBdr>
        <w:left w:val="wave" w:sz="12" w:space="4" w:color="FF00FF"/>
      </w:pBdr>
      <w:spacing w:after="200" w:line="480" w:lineRule="auto"/>
    </w:pPr>
    <w:rPr>
      <w:rFonts w:ascii="Courier New" w:hAnsi="Courier New" w:cs="Courier New"/>
    </w:rPr>
  </w:style>
  <w:style w:type="paragraph" w:customStyle="1" w:styleId="Extractext">
    <w:name w:val="Extract (ext)"/>
    <w:basedOn w:val="Normal"/>
    <w:uiPriority w:val="29"/>
    <w:qFormat/>
    <w:rsid w:val="00507687"/>
    <w:pPr>
      <w:widowControl w:val="0"/>
      <w:pBdr>
        <w:left w:val="single" w:sz="48" w:space="31" w:color="FF8000"/>
      </w:pBdr>
      <w:spacing w:after="0" w:line="480" w:lineRule="auto"/>
      <w:ind w:left="540" w:right="540" w:firstLine="720"/>
    </w:pPr>
    <w:rPr>
      <w:rFonts w:ascii="Times New Roman" w:hAnsi="Times New Roman" w:cs="Times New Roman"/>
      <w:sz w:val="24"/>
    </w:rPr>
  </w:style>
  <w:style w:type="paragraph" w:customStyle="1" w:styleId="ExtractHeadexth">
    <w:name w:val="Extract Head (exth)"/>
    <w:basedOn w:val="Normal"/>
    <w:next w:val="Extract-NoIndentext1"/>
    <w:uiPriority w:val="29"/>
    <w:rsid w:val="00507687"/>
    <w:pPr>
      <w:widowControl w:val="0"/>
      <w:pBdr>
        <w:left w:val="dotted" w:sz="48" w:space="31" w:color="FF8000"/>
      </w:pBdr>
      <w:spacing w:before="120" w:after="0" w:line="480" w:lineRule="auto"/>
      <w:ind w:left="540" w:right="540"/>
    </w:pPr>
    <w:rPr>
      <w:rFonts w:ascii="Arial Black" w:hAnsi="Arial Black"/>
    </w:rPr>
  </w:style>
  <w:style w:type="paragraph" w:customStyle="1" w:styleId="Extract-VerseorPoetryextv">
    <w:name w:val="Extract - Verse or Poetry (extv)"/>
    <w:basedOn w:val="Normal"/>
    <w:uiPriority w:val="29"/>
    <w:rsid w:val="00507687"/>
    <w:pPr>
      <w:widowControl w:val="0"/>
      <w:pBdr>
        <w:left w:val="single" w:sz="48" w:space="31" w:color="FF8000"/>
      </w:pBdr>
      <w:spacing w:after="0" w:line="480" w:lineRule="auto"/>
      <w:ind w:left="1080" w:right="720" w:hanging="360"/>
    </w:pPr>
    <w:rPr>
      <w:rFonts w:ascii="Times New Roman" w:hAnsi="Times New Roman" w:cs="Times New Roman"/>
      <w:sz w:val="24"/>
    </w:rPr>
  </w:style>
  <w:style w:type="paragraph" w:customStyle="1" w:styleId="Extract-Noteextn">
    <w:name w:val="Extract - Note (extn)"/>
    <w:basedOn w:val="Normal"/>
    <w:uiPriority w:val="29"/>
    <w:rsid w:val="00507687"/>
    <w:pPr>
      <w:widowControl w:val="0"/>
      <w:pBdr>
        <w:left w:val="thinThickLargeGap" w:sz="36" w:space="31" w:color="FF8000"/>
      </w:pBdr>
      <w:spacing w:before="120" w:after="0" w:line="360" w:lineRule="auto"/>
      <w:ind w:left="540" w:right="540"/>
    </w:pPr>
    <w:rPr>
      <w:rFonts w:ascii="Times New Roman" w:hAnsi="Times New Roman" w:cs="Times New Roman"/>
      <w:sz w:val="20"/>
    </w:rPr>
  </w:style>
  <w:style w:type="paragraph" w:customStyle="1" w:styleId="Extract-NoteHeadextnh">
    <w:name w:val="Extract - Note Head (extnh)"/>
    <w:basedOn w:val="Normal"/>
    <w:next w:val="Extract-Noteextn"/>
    <w:uiPriority w:val="29"/>
    <w:rsid w:val="00507687"/>
    <w:pPr>
      <w:widowControl w:val="0"/>
      <w:pBdr>
        <w:left w:val="thickThinLargeGap" w:sz="36" w:space="31" w:color="FF8000"/>
      </w:pBdr>
      <w:spacing w:before="120" w:after="0" w:line="360" w:lineRule="auto"/>
      <w:ind w:left="540" w:right="540"/>
    </w:pPr>
    <w:rPr>
      <w:rFonts w:ascii="Arial" w:hAnsi="Arial" w:cs="Arial"/>
      <w:sz w:val="18"/>
    </w:rPr>
  </w:style>
  <w:style w:type="paragraph" w:customStyle="1" w:styleId="Extract-Headlineexthl">
    <w:name w:val="Extract - Headline (exthl)"/>
    <w:basedOn w:val="Normal"/>
    <w:next w:val="Extract-NoIndentext1"/>
    <w:uiPriority w:val="29"/>
    <w:rsid w:val="00507687"/>
    <w:pPr>
      <w:widowControl w:val="0"/>
      <w:pBdr>
        <w:left w:val="triple" w:sz="12" w:space="31" w:color="FF8000"/>
      </w:pBdr>
      <w:spacing w:after="0" w:line="480" w:lineRule="auto"/>
      <w:ind w:left="540" w:right="540"/>
      <w:jc w:val="center"/>
    </w:pPr>
    <w:rPr>
      <w:rFonts w:ascii="Arial Black" w:hAnsi="Arial Black"/>
    </w:rPr>
  </w:style>
  <w:style w:type="paragraph" w:customStyle="1" w:styleId="Extract-Emailextem">
    <w:name w:val="Extract - Email (extem)"/>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EmailHeadingemh">
    <w:name w:val="Extract - Email Heading (emh)"/>
    <w:basedOn w:val="Normal"/>
    <w:next w:val="Extract-Emailextem"/>
    <w:uiPriority w:val="29"/>
    <w:rsid w:val="00507687"/>
    <w:pPr>
      <w:widowControl w:val="0"/>
      <w:pBdr>
        <w:left w:val="doubleWave" w:sz="6" w:space="31" w:color="FF8000"/>
      </w:pBdr>
      <w:spacing w:after="0" w:line="360" w:lineRule="auto"/>
      <w:ind w:left="540" w:right="540"/>
    </w:pPr>
    <w:rPr>
      <w:rFonts w:ascii="Arial" w:hAnsi="Arial" w:cs="Arial"/>
      <w:sz w:val="20"/>
    </w:rPr>
  </w:style>
  <w:style w:type="paragraph" w:customStyle="1" w:styleId="Extract-Websiteextws">
    <w:name w:val="Extract - Website (extws)"/>
    <w:basedOn w:val="Normal"/>
    <w:uiPriority w:val="29"/>
    <w:rsid w:val="00507687"/>
    <w:pPr>
      <w:widowControl w:val="0"/>
      <w:pBdr>
        <w:left w:val="single" w:sz="18" w:space="31" w:color="FF8000"/>
      </w:pBdr>
      <w:spacing w:after="0" w:line="360" w:lineRule="auto"/>
      <w:ind w:left="540" w:right="540"/>
    </w:pPr>
    <w:rPr>
      <w:rFonts w:ascii="Courier New" w:hAnsi="Courier New" w:cs="Courier New"/>
      <w:sz w:val="24"/>
    </w:rPr>
  </w:style>
  <w:style w:type="paragraph" w:customStyle="1" w:styleId="Extract-SongLyricextsl">
    <w:name w:val="Extract - Song Lyric (extsl)"/>
    <w:basedOn w:val="Normal"/>
    <w:uiPriority w:val="29"/>
    <w:rsid w:val="00507687"/>
    <w:pPr>
      <w:widowControl w:val="0"/>
      <w:pBdr>
        <w:left w:val="double" w:sz="18" w:space="31" w:color="FF8000"/>
      </w:pBdr>
      <w:spacing w:after="0" w:line="480" w:lineRule="auto"/>
      <w:ind w:left="1440" w:right="720" w:hanging="720"/>
    </w:pPr>
    <w:rPr>
      <w:rFonts w:ascii="Arial" w:hAnsi="Arial" w:cs="Arial"/>
    </w:rPr>
  </w:style>
  <w:style w:type="paragraph" w:customStyle="1" w:styleId="Extract-BusinessCardextbc">
    <w:name w:val="Extract - Business Card (extbc)"/>
    <w:basedOn w:val="Normal"/>
    <w:uiPriority w:val="29"/>
    <w:rsid w:val="00507687"/>
    <w:pPr>
      <w:widowControl w:val="0"/>
      <w:pBdr>
        <w:left w:val="double" w:sz="6" w:space="31" w:color="FF8000"/>
      </w:pBdr>
      <w:spacing w:after="0" w:line="480" w:lineRule="auto"/>
      <w:ind w:left="540" w:right="540"/>
    </w:pPr>
    <w:rPr>
      <w:rFonts w:ascii="Arial" w:hAnsi="Arial" w:cs="Arial"/>
      <w:sz w:val="24"/>
    </w:rPr>
  </w:style>
  <w:style w:type="paragraph" w:customStyle="1" w:styleId="Extract-Telegramtel">
    <w:name w:val="Extract - Telegram (tel)"/>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Inscriptionins">
    <w:name w:val="Extract - Inscription (ins)"/>
    <w:basedOn w:val="Normal"/>
    <w:next w:val="Text-StdNo-Indenttx1"/>
    <w:uiPriority w:val="29"/>
    <w:rsid w:val="00507687"/>
    <w:pPr>
      <w:widowControl w:val="0"/>
      <w:pBdr>
        <w:left w:val="single" w:sz="48" w:space="31" w:color="FF8000"/>
      </w:pBdr>
      <w:spacing w:after="0" w:line="480" w:lineRule="auto"/>
      <w:ind w:left="540" w:right="360"/>
    </w:pPr>
    <w:rPr>
      <w:rFonts w:ascii="Arial Narrow" w:hAnsi="Arial Narrow"/>
      <w:sz w:val="20"/>
    </w:rPr>
  </w:style>
  <w:style w:type="paragraph" w:customStyle="1" w:styleId="Extract-ScheduleofEventssch">
    <w:name w:val="Extract - Schedule of Events (sch)"/>
    <w:basedOn w:val="Normal"/>
    <w:uiPriority w:val="29"/>
    <w:rsid w:val="00507687"/>
    <w:pPr>
      <w:widowControl w:val="0"/>
      <w:pBdr>
        <w:left w:val="single" w:sz="8" w:space="31" w:color="FF8000"/>
      </w:pBdr>
      <w:spacing w:before="120" w:after="0" w:line="480" w:lineRule="auto"/>
      <w:ind w:left="540" w:right="360"/>
    </w:pPr>
    <w:rPr>
      <w:rFonts w:ascii="Times New Roman" w:hAnsi="Times New Roman" w:cs="Times New Roman"/>
      <w:sz w:val="24"/>
    </w:rPr>
  </w:style>
  <w:style w:type="paragraph" w:customStyle="1" w:styleId="EpigraphinTextnon-versetepi">
    <w:name w:val="Epigraph in Text – non-verse (tepi)"/>
    <w:rsid w:val="0013346E"/>
    <w:pPr>
      <w:widowControl w:val="0"/>
      <w:pBdr>
        <w:left w:val="dotted" w:sz="48" w:space="31" w:color="FF8000"/>
      </w:pBdr>
      <w:spacing w:line="480" w:lineRule="auto"/>
      <w:ind w:left="720" w:right="720"/>
    </w:pPr>
    <w:rPr>
      <w:rFonts w:ascii="Arial" w:eastAsiaTheme="minorEastAsia" w:hAnsi="Arial" w:cs="Arial"/>
    </w:rPr>
  </w:style>
  <w:style w:type="paragraph" w:customStyle="1" w:styleId="EpigraphinTextversetepiv">
    <w:name w:val="Epigraph in Text – verse (tepiv)"/>
    <w:rsid w:val="0013346E"/>
    <w:pPr>
      <w:widowControl w:val="0"/>
      <w:pBdr>
        <w:left w:val="triple" w:sz="12" w:space="31" w:color="FF8000"/>
      </w:pBdr>
      <w:spacing w:line="480" w:lineRule="auto"/>
      <w:ind w:left="1080" w:right="720" w:hanging="360"/>
    </w:pPr>
    <w:rPr>
      <w:rFonts w:ascii="Arial" w:eastAsiaTheme="minorEastAsia" w:hAnsi="Arial" w:cs="Arial"/>
    </w:rPr>
  </w:style>
  <w:style w:type="paragraph" w:customStyle="1" w:styleId="EpigraphinTextSourceteps">
    <w:name w:val="Epigraph in Text – Source (teps)"/>
    <w:rsid w:val="0013346E"/>
    <w:pPr>
      <w:widowControl w:val="0"/>
      <w:pBdr>
        <w:left w:val="wave" w:sz="12" w:space="31" w:color="FF8000"/>
      </w:pBdr>
      <w:spacing w:line="480" w:lineRule="auto"/>
      <w:ind w:left="720" w:right="720"/>
      <w:jc w:val="right"/>
    </w:pPr>
    <w:rPr>
      <w:rFonts w:ascii="Times New Roman" w:eastAsiaTheme="minorEastAsia" w:hAnsi="Times New Roman"/>
    </w:rPr>
  </w:style>
  <w:style w:type="paragraph" w:customStyle="1" w:styleId="LetterExtGeneralextl">
    <w:name w:val="Letter Ext General (extl)"/>
    <w:basedOn w:val="Normal"/>
    <w:uiPriority w:val="29"/>
    <w:rsid w:val="00507687"/>
    <w:pPr>
      <w:widowControl w:val="0"/>
      <w:pBdr>
        <w:left w:val="dotted" w:sz="48" w:space="31" w:color="FF0000"/>
      </w:pBdr>
      <w:spacing w:after="200" w:line="480" w:lineRule="auto"/>
      <w:ind w:left="547" w:right="547"/>
    </w:pPr>
    <w:rPr>
      <w:rFonts w:ascii="Arial Narrow" w:hAnsi="Arial Narrow"/>
      <w:sz w:val="20"/>
    </w:rPr>
  </w:style>
  <w:style w:type="paragraph" w:customStyle="1" w:styleId="LetterExtHeadnotehn">
    <w:name w:val="Letter Ext Headnote (hn)"/>
    <w:basedOn w:val="Normal"/>
    <w:uiPriority w:val="29"/>
    <w:rsid w:val="00507687"/>
    <w:pPr>
      <w:widowControl w:val="0"/>
      <w:pBdr>
        <w:left w:val="thinThickLargeGap" w:sz="36" w:space="31" w:color="FF0000"/>
      </w:pBdr>
      <w:spacing w:after="0" w:line="480" w:lineRule="auto"/>
      <w:ind w:left="540" w:right="540"/>
      <w:jc w:val="center"/>
    </w:pPr>
    <w:rPr>
      <w:rFonts w:ascii="Arial Narrow" w:hAnsi="Arial Narrow"/>
      <w:sz w:val="20"/>
    </w:rPr>
  </w:style>
  <w:style w:type="paragraph" w:customStyle="1" w:styleId="LetterExtDatelineldl">
    <w:name w:val="Letter Ext Dateline (ldl)"/>
    <w:basedOn w:val="Normal"/>
    <w:uiPriority w:val="29"/>
    <w:rsid w:val="00507687"/>
    <w:pPr>
      <w:widowControl w:val="0"/>
      <w:pBdr>
        <w:left w:val="wave" w:sz="12" w:space="31" w:color="FF0000"/>
      </w:pBdr>
      <w:spacing w:after="0" w:line="480" w:lineRule="auto"/>
      <w:ind w:left="540" w:right="540"/>
      <w:jc w:val="right"/>
    </w:pPr>
    <w:rPr>
      <w:rFonts w:ascii="Arial Narrow" w:hAnsi="Arial Narrow"/>
      <w:sz w:val="20"/>
    </w:rPr>
  </w:style>
  <w:style w:type="paragraph" w:customStyle="1" w:styleId="LetterExtAddressladd">
    <w:name w:val="Letter Ext Address (ladd)"/>
    <w:basedOn w:val="Normal"/>
    <w:uiPriority w:val="29"/>
    <w:rsid w:val="00507687"/>
    <w:pPr>
      <w:widowControl w:val="0"/>
      <w:pBdr>
        <w:left w:val="thickThinLargeGap" w:sz="36" w:space="31" w:color="FF0000"/>
      </w:pBdr>
      <w:spacing w:after="0" w:line="480" w:lineRule="auto"/>
      <w:ind w:left="540" w:right="540" w:firstLine="720"/>
    </w:pPr>
    <w:rPr>
      <w:rFonts w:ascii="Arial Narrow" w:hAnsi="Arial Narrow"/>
      <w:sz w:val="20"/>
    </w:rPr>
  </w:style>
  <w:style w:type="paragraph" w:customStyle="1" w:styleId="LetterExtSalutationlsa">
    <w:name w:val="Letter Ext Salutation (lsa)"/>
    <w:basedOn w:val="Normal"/>
    <w:uiPriority w:val="29"/>
    <w:rsid w:val="00507687"/>
    <w:pPr>
      <w:widowControl w:val="0"/>
      <w:pBdr>
        <w:left w:val="doubleWave" w:sz="6" w:space="31" w:color="FF0000"/>
      </w:pBdr>
      <w:spacing w:after="0" w:line="480" w:lineRule="auto"/>
      <w:ind w:left="547" w:right="547" w:firstLine="720"/>
    </w:pPr>
    <w:rPr>
      <w:rFonts w:ascii="Arial Narrow" w:hAnsi="Arial Narrow"/>
      <w:sz w:val="20"/>
    </w:rPr>
  </w:style>
  <w:style w:type="paragraph" w:customStyle="1" w:styleId="LetterExtBodyTextltx">
    <w:name w:val="Letter Ext Body Text (ltx)"/>
    <w:basedOn w:val="Normal"/>
    <w:uiPriority w:val="29"/>
    <w:rsid w:val="00507687"/>
    <w:pPr>
      <w:widowControl w:val="0"/>
      <w:pBdr>
        <w:left w:val="single" w:sz="48" w:space="31" w:color="FF0000"/>
      </w:pBdr>
      <w:spacing w:after="0" w:line="480" w:lineRule="auto"/>
      <w:ind w:left="540" w:right="540" w:firstLine="720"/>
    </w:pPr>
    <w:rPr>
      <w:rFonts w:ascii="Arial Narrow" w:hAnsi="Arial Narrow"/>
      <w:sz w:val="20"/>
    </w:rPr>
  </w:style>
  <w:style w:type="paragraph" w:customStyle="1" w:styleId="LetterExtBodyTextNo-Indentltx1">
    <w:name w:val="Letter Ext Body Text No-Indent (ltx1)"/>
    <w:basedOn w:val="Normal"/>
    <w:next w:val="LetterExtBodyTextltx"/>
    <w:uiPriority w:val="29"/>
    <w:rsid w:val="00507687"/>
    <w:pPr>
      <w:widowControl w:val="0"/>
      <w:pBdr>
        <w:left w:val="double" w:sz="18" w:space="31" w:color="FF0000"/>
      </w:pBdr>
      <w:spacing w:after="0" w:line="480" w:lineRule="auto"/>
      <w:ind w:left="540" w:right="540"/>
    </w:pPr>
    <w:rPr>
      <w:rFonts w:ascii="Arial Narrow" w:hAnsi="Arial Narrow"/>
      <w:sz w:val="20"/>
    </w:rPr>
  </w:style>
  <w:style w:type="paragraph" w:customStyle="1" w:styleId="LetterExtClosinglcl">
    <w:name w:val="Letter Ext Closing (lcl)"/>
    <w:basedOn w:val="Normal"/>
    <w:uiPriority w:val="29"/>
    <w:rsid w:val="00507687"/>
    <w:pPr>
      <w:widowControl w:val="0"/>
      <w:pBdr>
        <w:left w:val="triple" w:sz="12" w:space="31" w:color="FF0000"/>
      </w:pBdr>
      <w:spacing w:after="0" w:line="480" w:lineRule="auto"/>
      <w:ind w:left="540" w:right="540"/>
      <w:jc w:val="right"/>
    </w:pPr>
    <w:rPr>
      <w:rFonts w:ascii="Arial Narrow" w:hAnsi="Arial Narrow"/>
      <w:sz w:val="20"/>
    </w:rPr>
  </w:style>
  <w:style w:type="paragraph" w:customStyle="1" w:styleId="LetterExtSignaturelsig">
    <w:name w:val="Letter Ext Signature (lsig)"/>
    <w:basedOn w:val="Normal"/>
    <w:uiPriority w:val="29"/>
    <w:rsid w:val="00507687"/>
    <w:pPr>
      <w:widowControl w:val="0"/>
      <w:pBdr>
        <w:left w:val="dashSmallGap" w:sz="24" w:space="31" w:color="FF0000"/>
      </w:pBdr>
      <w:spacing w:after="0" w:line="480" w:lineRule="auto"/>
      <w:ind w:left="540" w:right="540"/>
      <w:jc w:val="right"/>
    </w:pPr>
    <w:rPr>
      <w:rFonts w:ascii="Arial Narrow" w:hAnsi="Arial Narrow"/>
      <w:sz w:val="20"/>
    </w:rPr>
  </w:style>
  <w:style w:type="paragraph" w:customStyle="1" w:styleId="LetterExtPostscriptlps">
    <w:name w:val="Letter Ext Postscript (lps)"/>
    <w:basedOn w:val="Normal"/>
    <w:uiPriority w:val="29"/>
    <w:rsid w:val="00507687"/>
    <w:pPr>
      <w:widowControl w:val="0"/>
      <w:pBdr>
        <w:left w:val="single" w:sz="24" w:space="31" w:color="FF0000"/>
      </w:pBdr>
      <w:spacing w:after="0" w:line="480" w:lineRule="auto"/>
      <w:ind w:left="540" w:right="540"/>
    </w:pPr>
    <w:rPr>
      <w:rFonts w:ascii="Arial Narrow" w:hAnsi="Arial Narrow"/>
      <w:sz w:val="20"/>
    </w:rPr>
  </w:style>
  <w:style w:type="paragraph" w:customStyle="1" w:styleId="ScreenplayExtractsp">
    <w:name w:val="Screenplay Extract (sp)"/>
    <w:basedOn w:val="Normal"/>
    <w:uiPriority w:val="29"/>
    <w:rsid w:val="00507687"/>
    <w:pPr>
      <w:widowControl w:val="0"/>
      <w:pBdr>
        <w:left w:val="triple" w:sz="12" w:space="4" w:color="66FF66"/>
      </w:pBdr>
      <w:spacing w:after="0" w:line="480" w:lineRule="auto"/>
      <w:ind w:left="2880" w:right="2880"/>
    </w:pPr>
    <w:rPr>
      <w:rFonts w:ascii="Courier New" w:hAnsi="Courier New" w:cs="Courier New"/>
      <w:sz w:val="24"/>
    </w:rPr>
  </w:style>
  <w:style w:type="paragraph" w:customStyle="1" w:styleId="ScreenplayHeadsph">
    <w:name w:val="Screenplay Head (sph)"/>
    <w:basedOn w:val="Normal"/>
    <w:next w:val="ScreenplayTextNo-Indentsptx1"/>
    <w:uiPriority w:val="29"/>
    <w:rsid w:val="00507687"/>
    <w:pPr>
      <w:widowControl w:val="0"/>
      <w:pBdr>
        <w:left w:val="single" w:sz="48" w:space="4" w:color="66FF66"/>
      </w:pBdr>
      <w:spacing w:after="0" w:line="480" w:lineRule="auto"/>
      <w:jc w:val="center"/>
      <w:outlineLvl w:val="2"/>
    </w:pPr>
    <w:rPr>
      <w:rFonts w:ascii="Arial" w:hAnsi="Arial" w:cs="Arial"/>
      <w:sz w:val="28"/>
    </w:rPr>
  </w:style>
  <w:style w:type="paragraph" w:customStyle="1" w:styleId="ScreenplaySubheadspsh">
    <w:name w:val="Screenplay Subhead (spsh)"/>
    <w:basedOn w:val="Normal"/>
    <w:next w:val="ScreenplayTextNo-Indentsptx1"/>
    <w:uiPriority w:val="29"/>
    <w:rsid w:val="00507687"/>
    <w:pPr>
      <w:widowControl w:val="0"/>
      <w:pBdr>
        <w:left w:val="dotted" w:sz="48" w:space="4" w:color="66FF66"/>
      </w:pBdr>
      <w:spacing w:after="0" w:line="480" w:lineRule="auto"/>
      <w:jc w:val="center"/>
      <w:outlineLvl w:val="3"/>
    </w:pPr>
    <w:rPr>
      <w:rFonts w:ascii="Arial" w:hAnsi="Arial" w:cs="Arial"/>
      <w:sz w:val="24"/>
    </w:rPr>
  </w:style>
  <w:style w:type="paragraph" w:customStyle="1" w:styleId="ScreenplayTextsptx">
    <w:name w:val="Screenplay Text (sptx)"/>
    <w:basedOn w:val="Normal"/>
    <w:uiPriority w:val="29"/>
    <w:rsid w:val="00507687"/>
    <w:pPr>
      <w:widowControl w:val="0"/>
      <w:pBdr>
        <w:left w:val="wave" w:sz="12" w:space="4" w:color="66FF66"/>
      </w:pBdr>
      <w:spacing w:after="200" w:line="480" w:lineRule="auto"/>
      <w:ind w:left="2160" w:right="2160" w:firstLine="360"/>
    </w:pPr>
    <w:rPr>
      <w:rFonts w:ascii="Courier New" w:hAnsi="Courier New" w:cs="Courier New"/>
    </w:rPr>
  </w:style>
  <w:style w:type="paragraph" w:customStyle="1" w:styleId="ScreenplayTextNo-Indentsptx1">
    <w:name w:val="Screenplay Text No-Indent (sptx1)"/>
    <w:basedOn w:val="Normal"/>
    <w:next w:val="ScreenplayTextsptx"/>
    <w:uiPriority w:val="29"/>
    <w:rsid w:val="00507687"/>
    <w:pPr>
      <w:widowControl w:val="0"/>
      <w:pBdr>
        <w:left w:val="doubleWave" w:sz="6" w:space="4" w:color="66FF66"/>
      </w:pBdr>
      <w:spacing w:after="0" w:line="480" w:lineRule="auto"/>
      <w:ind w:left="2160"/>
    </w:pPr>
    <w:rPr>
      <w:rFonts w:ascii="Courier New" w:hAnsi="Courier New" w:cs="Courier New"/>
    </w:rPr>
  </w:style>
  <w:style w:type="paragraph" w:customStyle="1" w:styleId="ScreenplayStageDirectionssd">
    <w:name w:val="Screenplay Stage Directions (sd)"/>
    <w:basedOn w:val="Normal"/>
    <w:next w:val="ScreenplayTextNo-Indentsptx1"/>
    <w:uiPriority w:val="29"/>
    <w:rsid w:val="00507687"/>
    <w:pPr>
      <w:widowControl w:val="0"/>
      <w:pBdr>
        <w:left w:val="dashSmallGap" w:sz="24" w:space="4" w:color="66FF66"/>
      </w:pBdr>
      <w:spacing w:after="120" w:line="480" w:lineRule="auto"/>
      <w:ind w:left="2160"/>
    </w:pPr>
    <w:rPr>
      <w:rFonts w:ascii="Arial Narrow" w:hAnsi="Arial Narrow"/>
      <w:sz w:val="21"/>
    </w:rPr>
  </w:style>
  <w:style w:type="paragraph" w:customStyle="1" w:styleId="ScreenplaySpeakers">
    <w:name w:val="Screenplay Speaker (s)"/>
    <w:basedOn w:val="Normal"/>
    <w:next w:val="ScreenplayTextNo-Indentsptx1"/>
    <w:uiPriority w:val="29"/>
    <w:rsid w:val="00507687"/>
    <w:pPr>
      <w:widowControl w:val="0"/>
      <w:pBdr>
        <w:left w:val="double" w:sz="18" w:space="4" w:color="66FF66"/>
      </w:pBdr>
      <w:spacing w:before="240" w:after="0" w:line="480" w:lineRule="auto"/>
      <w:jc w:val="center"/>
    </w:pPr>
    <w:rPr>
      <w:rFonts w:ascii="Courier New" w:hAnsi="Courier New" w:cs="Courier New"/>
      <w:sz w:val="24"/>
    </w:rPr>
  </w:style>
  <w:style w:type="paragraph" w:customStyle="1" w:styleId="ScreenplayDramatisPersonaedp">
    <w:name w:val="Screenplay Dramatis Personae (dp)"/>
    <w:basedOn w:val="Normal"/>
    <w:uiPriority w:val="29"/>
    <w:rsid w:val="00507687"/>
    <w:pPr>
      <w:widowControl w:val="0"/>
      <w:pBdr>
        <w:left w:val="single" w:sz="24" w:space="4" w:color="66FF66"/>
      </w:pBdr>
      <w:spacing w:after="200" w:line="480" w:lineRule="auto"/>
    </w:pPr>
    <w:rPr>
      <w:rFonts w:ascii="Courier New" w:hAnsi="Courier New" w:cs="Courier New"/>
    </w:rPr>
  </w:style>
  <w:style w:type="paragraph" w:customStyle="1" w:styleId="PoemTitlevt">
    <w:name w:val="Poem Title (vt)"/>
    <w:basedOn w:val="Normal"/>
    <w:next w:val="VerseTextvtx"/>
    <w:uiPriority w:val="29"/>
    <w:rsid w:val="00507687"/>
    <w:pPr>
      <w:widowControl w:val="0"/>
      <w:pBdr>
        <w:left w:val="double" w:sz="18" w:space="4" w:color="00FFFF"/>
      </w:pBdr>
      <w:spacing w:after="200" w:line="480" w:lineRule="auto"/>
      <w:jc w:val="center"/>
      <w:outlineLvl w:val="1"/>
    </w:pPr>
    <w:rPr>
      <w:rFonts w:ascii="Arial" w:hAnsi="Arial" w:cs="Arial"/>
      <w:sz w:val="48"/>
    </w:rPr>
  </w:style>
  <w:style w:type="paragraph" w:customStyle="1" w:styleId="PoemSubtitlevst">
    <w:name w:val="Poem Subtitle (vst)"/>
    <w:basedOn w:val="Normal"/>
    <w:next w:val="VerseTextvtx"/>
    <w:uiPriority w:val="29"/>
    <w:rsid w:val="00507687"/>
    <w:pPr>
      <w:widowControl w:val="0"/>
      <w:pBdr>
        <w:left w:val="triple" w:sz="12" w:space="4" w:color="00FFFF"/>
      </w:pBdr>
      <w:spacing w:after="200" w:line="480" w:lineRule="auto"/>
      <w:jc w:val="center"/>
    </w:pPr>
    <w:rPr>
      <w:rFonts w:ascii="Times New Roman" w:hAnsi="Times New Roman" w:cs="Times New Roman"/>
      <w:sz w:val="36"/>
    </w:rPr>
  </w:style>
  <w:style w:type="paragraph" w:customStyle="1" w:styleId="PoemLevel-1Subheadvh1">
    <w:name w:val="Poem Level-1 Subhead (vh1)"/>
    <w:basedOn w:val="Normal"/>
    <w:next w:val="VerseTextvtx"/>
    <w:uiPriority w:val="29"/>
    <w:rsid w:val="00507687"/>
    <w:pPr>
      <w:widowControl w:val="0"/>
      <w:pBdr>
        <w:left w:val="thinThickLargeGap" w:sz="36" w:space="4" w:color="00FFFF"/>
      </w:pBdr>
      <w:spacing w:before="360" w:after="0" w:line="480" w:lineRule="auto"/>
      <w:outlineLvl w:val="4"/>
    </w:pPr>
    <w:rPr>
      <w:rFonts w:ascii="Arial Black" w:hAnsi="Arial Black"/>
      <w:sz w:val="32"/>
    </w:rPr>
  </w:style>
  <w:style w:type="paragraph" w:customStyle="1" w:styleId="PoemLevel-2Subheadvh2">
    <w:name w:val="Poem Level-2 Subhead (vh2)"/>
    <w:basedOn w:val="Normal"/>
    <w:next w:val="VerseTextvtx"/>
    <w:uiPriority w:val="29"/>
    <w:rsid w:val="00507687"/>
    <w:pPr>
      <w:widowControl w:val="0"/>
      <w:pBdr>
        <w:left w:val="thickThinLargeGap" w:sz="36" w:space="4" w:color="00FFFF"/>
      </w:pBdr>
      <w:spacing w:before="360" w:after="0" w:line="480" w:lineRule="auto"/>
      <w:outlineLvl w:val="5"/>
    </w:pPr>
    <w:rPr>
      <w:rFonts w:ascii="Arial" w:hAnsi="Arial" w:cs="Arial"/>
      <w:sz w:val="32"/>
    </w:rPr>
  </w:style>
  <w:style w:type="paragraph" w:customStyle="1" w:styleId="PoemLevel-3Subheadvh3">
    <w:name w:val="Poem Level-3 Subhead (vh3)"/>
    <w:basedOn w:val="Normal"/>
    <w:next w:val="VerseTextvtx"/>
    <w:uiPriority w:val="29"/>
    <w:rsid w:val="00507687"/>
    <w:pPr>
      <w:widowControl w:val="0"/>
      <w:pBdr>
        <w:left w:val="wave" w:sz="12" w:space="4" w:color="00FFFF"/>
      </w:pBdr>
      <w:spacing w:before="360" w:after="0" w:line="480" w:lineRule="auto"/>
      <w:outlineLvl w:val="6"/>
    </w:pPr>
    <w:rPr>
      <w:rFonts w:ascii="Arial Narrow" w:hAnsi="Arial Narrow"/>
      <w:sz w:val="32"/>
    </w:rPr>
  </w:style>
  <w:style w:type="paragraph" w:customStyle="1" w:styleId="PoemLevel-4Subheadvh4">
    <w:name w:val="Poem Level-4 Subhead (vh4)"/>
    <w:basedOn w:val="Normal"/>
    <w:next w:val="VerseTextvtx"/>
    <w:uiPriority w:val="29"/>
    <w:rsid w:val="00507687"/>
    <w:pPr>
      <w:widowControl w:val="0"/>
      <w:pBdr>
        <w:left w:val="doubleWave" w:sz="6" w:space="4" w:color="00FFFF"/>
      </w:pBdr>
      <w:spacing w:before="360" w:after="0" w:line="480" w:lineRule="auto"/>
      <w:outlineLvl w:val="7"/>
    </w:pPr>
    <w:rPr>
      <w:rFonts w:ascii="Arial Black" w:hAnsi="Arial Black"/>
      <w:sz w:val="28"/>
    </w:rPr>
  </w:style>
  <w:style w:type="paragraph" w:customStyle="1" w:styleId="PoemLevel-5Subheadvh5">
    <w:name w:val="Poem Level-5 Subhead (vh5)"/>
    <w:basedOn w:val="Normal"/>
    <w:next w:val="VerseTextvtx"/>
    <w:uiPriority w:val="29"/>
    <w:rsid w:val="00507687"/>
    <w:pPr>
      <w:widowControl w:val="0"/>
      <w:pBdr>
        <w:left w:val="single" w:sz="24" w:space="4" w:color="00FFFF"/>
      </w:pBdr>
      <w:spacing w:before="360" w:after="0" w:line="480" w:lineRule="auto"/>
      <w:outlineLvl w:val="8"/>
    </w:pPr>
    <w:rPr>
      <w:rFonts w:ascii="Arial" w:hAnsi="Arial" w:cs="Arial"/>
      <w:sz w:val="28"/>
    </w:rPr>
  </w:style>
  <w:style w:type="paragraph" w:customStyle="1" w:styleId="PoemNumericSubheadsvhn">
    <w:name w:val="Poem Numeric Subheads (vhn)"/>
    <w:basedOn w:val="Normal"/>
    <w:next w:val="VerseTextvtx"/>
    <w:uiPriority w:val="29"/>
    <w:rsid w:val="00507687"/>
    <w:pPr>
      <w:widowControl w:val="0"/>
      <w:pBdr>
        <w:left w:val="double" w:sz="6" w:space="4" w:color="00FFFF"/>
      </w:pBdr>
      <w:spacing w:after="200" w:line="360" w:lineRule="auto"/>
      <w:outlineLvl w:val="3"/>
    </w:pPr>
    <w:rPr>
      <w:rFonts w:ascii="Times New Roman" w:hAnsi="Times New Roman" w:cs="Times New Roman"/>
      <w:sz w:val="36"/>
    </w:rPr>
  </w:style>
  <w:style w:type="paragraph" w:customStyle="1" w:styleId="PoemEpigraphnon-versevepi">
    <w:name w:val="Poem Epigraph – non-verse (vepi)"/>
    <w:rsid w:val="0013346E"/>
    <w:pPr>
      <w:widowControl w:val="0"/>
      <w:pBdr>
        <w:left w:val="single" w:sz="8" w:space="31" w:color="00FFFF"/>
      </w:pBdr>
      <w:spacing w:line="480" w:lineRule="auto"/>
      <w:ind w:left="540" w:right="540"/>
    </w:pPr>
    <w:rPr>
      <w:rFonts w:ascii="Arial" w:eastAsiaTheme="minorEastAsia" w:hAnsi="Arial" w:cs="Arial"/>
    </w:rPr>
  </w:style>
  <w:style w:type="paragraph" w:customStyle="1" w:styleId="PoemEpigraphversevepiv">
    <w:name w:val="Poem Epigraph – verse (vepiv)"/>
    <w:basedOn w:val="Normal"/>
    <w:rsid w:val="0013346E"/>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basedOn w:val="Normal"/>
    <w:next w:val="VerseTextvtx"/>
    <w:uiPriority w:val="29"/>
    <w:rsid w:val="00507687"/>
    <w:pPr>
      <w:widowControl w:val="0"/>
      <w:pBdr>
        <w:left w:val="dashSmallGap" w:sz="18" w:space="31" w:color="00FFFF"/>
      </w:pBdr>
      <w:spacing w:after="0" w:line="360" w:lineRule="auto"/>
      <w:ind w:left="540" w:right="540"/>
      <w:jc w:val="right"/>
    </w:pPr>
    <w:rPr>
      <w:rFonts w:ascii="Times New Roman" w:hAnsi="Times New Roman" w:cs="Times New Roman"/>
      <w:sz w:val="24"/>
    </w:rPr>
  </w:style>
  <w:style w:type="paragraph" w:customStyle="1" w:styleId="PoemDatelinevdl">
    <w:name w:val="Poem Dateline (vdl)"/>
    <w:basedOn w:val="Normal"/>
    <w:next w:val="VerseTextvtx"/>
    <w:uiPriority w:val="29"/>
    <w:rsid w:val="00507687"/>
    <w:pPr>
      <w:widowControl w:val="0"/>
      <w:pBdr>
        <w:left w:val="single" w:sz="8" w:space="4" w:color="00FFFF"/>
      </w:pBdr>
      <w:spacing w:after="200" w:line="480" w:lineRule="auto"/>
    </w:pPr>
    <w:rPr>
      <w:rFonts w:ascii="Courier New" w:hAnsi="Courier New" w:cs="Courier New"/>
    </w:rPr>
  </w:style>
  <w:style w:type="paragraph" w:customStyle="1" w:styleId="PoemDedicationvded">
    <w:name w:val="Poem Dedication (vded)"/>
    <w:basedOn w:val="Normal"/>
    <w:next w:val="VerseTextvtx"/>
    <w:uiPriority w:val="29"/>
    <w:rsid w:val="00507687"/>
    <w:pPr>
      <w:widowControl w:val="0"/>
      <w:pBdr>
        <w:left w:val="single" w:sz="8" w:space="31" w:color="00FFFF"/>
      </w:pBdr>
      <w:spacing w:after="200" w:line="480" w:lineRule="auto"/>
      <w:ind w:left="720" w:right="720"/>
      <w:jc w:val="center"/>
    </w:pPr>
    <w:rPr>
      <w:rFonts w:ascii="Arial Narrow" w:hAnsi="Arial Narrow"/>
      <w:sz w:val="21"/>
    </w:rPr>
  </w:style>
  <w:style w:type="paragraph" w:customStyle="1" w:styleId="VerseTextvtx">
    <w:name w:val="Verse Text (vtx)"/>
    <w:basedOn w:val="Normal"/>
    <w:uiPriority w:val="29"/>
    <w:rsid w:val="00507687"/>
    <w:pPr>
      <w:widowControl w:val="0"/>
      <w:pBdr>
        <w:left w:val="single" w:sz="48" w:space="4" w:color="00FFFF"/>
      </w:pBdr>
      <w:spacing w:after="0" w:line="480" w:lineRule="auto"/>
      <w:ind w:left="360" w:hanging="360"/>
    </w:pPr>
    <w:rPr>
      <w:rFonts w:ascii="Times New Roman" w:hAnsi="Times New Roman" w:cs="Times New Roman"/>
      <w:sz w:val="24"/>
    </w:rPr>
  </w:style>
  <w:style w:type="paragraph" w:customStyle="1" w:styleId="VerseRun-inTextvrtx">
    <w:name w:val="Verse Run-in Text (vrtx)"/>
    <w:basedOn w:val="Normal"/>
    <w:uiPriority w:val="29"/>
    <w:rsid w:val="00507687"/>
    <w:pPr>
      <w:widowControl w:val="0"/>
      <w:pBdr>
        <w:left w:val="dotted" w:sz="48" w:space="4" w:color="00FFFF"/>
      </w:pBdr>
      <w:spacing w:after="0" w:line="480" w:lineRule="auto"/>
      <w:ind w:firstLine="720"/>
    </w:pPr>
    <w:rPr>
      <w:rFonts w:ascii="Times New Roman" w:hAnsi="Times New Roman" w:cs="Times New Roman"/>
      <w:sz w:val="24"/>
    </w:rPr>
  </w:style>
  <w:style w:type="paragraph" w:customStyle="1" w:styleId="VerseRun-inTextNo-Indentvrtx1">
    <w:name w:val="Verse Run-in Text No-Indent (vrtx1)"/>
    <w:basedOn w:val="Normal"/>
    <w:next w:val="VerseRun-inTextvrtx"/>
    <w:uiPriority w:val="29"/>
    <w:rsid w:val="00507687"/>
    <w:pPr>
      <w:widowControl w:val="0"/>
      <w:pBdr>
        <w:left w:val="dashSmallGap" w:sz="24" w:space="4" w:color="00FFFF"/>
      </w:pBdr>
      <w:spacing w:after="0" w:line="480" w:lineRule="auto"/>
    </w:pPr>
    <w:rPr>
      <w:rFonts w:ascii="Times New Roman" w:hAnsi="Times New Roman" w:cs="Times New Roman"/>
      <w:sz w:val="24"/>
    </w:rPr>
  </w:style>
  <w:style w:type="paragraph" w:customStyle="1" w:styleId="ListHeadlh">
    <w:name w:val="List Head (lh)"/>
    <w:basedOn w:val="Normal"/>
    <w:uiPriority w:val="29"/>
    <w:rsid w:val="00507687"/>
    <w:pPr>
      <w:widowControl w:val="0"/>
      <w:pBdr>
        <w:left w:val="thinThickLargeGap" w:sz="36" w:space="31" w:color="0000FF"/>
      </w:pBdr>
      <w:spacing w:after="200" w:line="480" w:lineRule="auto"/>
      <w:ind w:left="540"/>
    </w:pPr>
    <w:rPr>
      <w:rFonts w:ascii="Arial Black" w:hAnsi="Arial Black"/>
    </w:rPr>
  </w:style>
  <w:style w:type="paragraph" w:customStyle="1" w:styleId="ListNumnl">
    <w:name w:val="List Num (nl)"/>
    <w:basedOn w:val="Normal"/>
    <w:uiPriority w:val="29"/>
    <w:rsid w:val="00507687"/>
    <w:pPr>
      <w:widowControl w:val="0"/>
      <w:pBdr>
        <w:left w:val="single" w:sz="4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NumSubentrynsl">
    <w:name w:val="List Num Subentry (nsl)"/>
    <w:basedOn w:val="Normal"/>
    <w:uiPriority w:val="29"/>
    <w:rsid w:val="00507687"/>
    <w:pPr>
      <w:widowControl w:val="0"/>
      <w:pBdr>
        <w:left w:val="single" w:sz="48" w:space="31" w:color="0000FF"/>
      </w:pBdr>
      <w:spacing w:before="240" w:after="240" w:line="480" w:lineRule="auto"/>
      <w:ind w:left="1440" w:right="547" w:hanging="360"/>
      <w:contextualSpacing/>
    </w:pPr>
    <w:rPr>
      <w:rFonts w:ascii="Times New Roman" w:hAnsi="Times New Roman" w:cs="Times New Roman"/>
      <w:sz w:val="24"/>
    </w:rPr>
  </w:style>
  <w:style w:type="paragraph" w:customStyle="1" w:styleId="ListAlphaal">
    <w:name w:val="List Alpha (al)"/>
    <w:basedOn w:val="Normal"/>
    <w:uiPriority w:val="29"/>
    <w:rsid w:val="00507687"/>
    <w:pPr>
      <w:widowControl w:val="0"/>
      <w:pBdr>
        <w:left w:val="double" w:sz="1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AlphaSubentryasl">
    <w:name w:val="List Alpha Subentry (asl)"/>
    <w:basedOn w:val="Normal"/>
    <w:uiPriority w:val="29"/>
    <w:rsid w:val="00507687"/>
    <w:pPr>
      <w:widowControl w:val="0"/>
      <w:pBdr>
        <w:left w:val="double" w:sz="18" w:space="31" w:color="0000FF"/>
      </w:pBdr>
      <w:spacing w:before="240" w:after="240" w:line="480" w:lineRule="auto"/>
      <w:ind w:left="1080" w:right="540"/>
      <w:contextualSpacing/>
    </w:pPr>
    <w:rPr>
      <w:rFonts w:ascii="Times New Roman" w:hAnsi="Times New Roman" w:cs="Times New Roman"/>
      <w:sz w:val="24"/>
    </w:rPr>
  </w:style>
  <w:style w:type="paragraph" w:customStyle="1" w:styleId="ListBulletbl">
    <w:name w:val="List Bullet (bl)"/>
    <w:basedOn w:val="Normal"/>
    <w:uiPriority w:val="29"/>
    <w:rsid w:val="00507687"/>
    <w:pPr>
      <w:widowControl w:val="0"/>
      <w:numPr>
        <w:numId w:val="20"/>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BulletSubentrybsl">
    <w:name w:val="List Bullet Subentry (bsl)"/>
    <w:basedOn w:val="Normal"/>
    <w:uiPriority w:val="29"/>
    <w:rsid w:val="00507687"/>
    <w:pPr>
      <w:widowControl w:val="0"/>
      <w:numPr>
        <w:numId w:val="21"/>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Unnumul">
    <w:name w:val="List Unnum (ul)"/>
    <w:basedOn w:val="Normal"/>
    <w:uiPriority w:val="29"/>
    <w:rsid w:val="00507687"/>
    <w:pPr>
      <w:widowControl w:val="0"/>
      <w:pBdr>
        <w:left w:val="triple" w:sz="12"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UnnumSubentryusl">
    <w:name w:val="List Unnum Subentry (usl)"/>
    <w:basedOn w:val="Normal"/>
    <w:uiPriority w:val="29"/>
    <w:rsid w:val="00507687"/>
    <w:pPr>
      <w:widowControl w:val="0"/>
      <w:pBdr>
        <w:left w:val="triple" w:sz="12" w:space="31" w:color="0000FF"/>
      </w:pBdr>
      <w:spacing w:before="240" w:after="240" w:line="480" w:lineRule="auto"/>
      <w:ind w:left="1440" w:right="540" w:hanging="360"/>
      <w:contextualSpacing/>
    </w:pPr>
    <w:rPr>
      <w:rFonts w:ascii="Times New Roman" w:hAnsi="Times New Roman" w:cs="Times New Roman"/>
      <w:sz w:val="24"/>
    </w:rPr>
  </w:style>
  <w:style w:type="paragraph" w:customStyle="1" w:styleId="Checklistck">
    <w:name w:val="Checklist (ck)"/>
    <w:basedOn w:val="Normal"/>
    <w:uiPriority w:val="29"/>
    <w:rsid w:val="00507687"/>
    <w:pPr>
      <w:widowControl w:val="0"/>
      <w:numPr>
        <w:numId w:val="17"/>
      </w:numPr>
      <w:pBdr>
        <w:left w:val="thickThinLargeGap" w:sz="36" w:space="31" w:color="0000FF"/>
      </w:pBdr>
      <w:spacing w:before="240" w:after="240" w:line="480" w:lineRule="auto"/>
      <w:ind w:right="547"/>
      <w:contextualSpacing/>
    </w:pPr>
    <w:rPr>
      <w:rFonts w:ascii="Times New Roman" w:hAnsi="Times New Roman" w:cs="Times New Roman"/>
      <w:sz w:val="24"/>
    </w:rPr>
  </w:style>
  <w:style w:type="paragraph" w:customStyle="1" w:styleId="ChecklistSubentrycksl">
    <w:name w:val="Checklist Subentry (cksl)"/>
    <w:basedOn w:val="Normal"/>
    <w:uiPriority w:val="29"/>
    <w:rsid w:val="00507687"/>
    <w:pPr>
      <w:widowControl w:val="0"/>
      <w:numPr>
        <w:numId w:val="18"/>
      </w:numPr>
      <w:pBdr>
        <w:left w:val="thickThinLargeGap" w:sz="36" w:space="31" w:color="0000FF"/>
      </w:pBdr>
      <w:spacing w:after="0" w:line="480" w:lineRule="auto"/>
      <w:ind w:right="547"/>
    </w:pPr>
    <w:rPr>
      <w:rFonts w:ascii="Times New Roman" w:hAnsi="Times New Roman" w:cs="Times New Roman"/>
      <w:sz w:val="24"/>
    </w:rPr>
  </w:style>
  <w:style w:type="paragraph" w:customStyle="1" w:styleId="NumberedParagraphsnp">
    <w:name w:val="Numbered Paragraphs (np)"/>
    <w:basedOn w:val="Normal"/>
    <w:uiPriority w:val="29"/>
    <w:rsid w:val="00507687"/>
    <w:pPr>
      <w:widowControl w:val="0"/>
      <w:pBdr>
        <w:left w:val="wave" w:sz="12" w:space="31" w:color="0000FF"/>
      </w:pBdr>
      <w:spacing w:before="120" w:after="0" w:line="480" w:lineRule="auto"/>
      <w:ind w:left="900" w:right="540" w:hanging="360"/>
    </w:pPr>
    <w:rPr>
      <w:rFonts w:ascii="Times New Roman" w:hAnsi="Times New Roman" w:cs="Times New Roman"/>
      <w:sz w:val="24"/>
    </w:rPr>
  </w:style>
  <w:style w:type="paragraph" w:customStyle="1" w:styleId="BulletedParagraphsbp">
    <w:name w:val="Bulleted Paragraphs (bp)"/>
    <w:basedOn w:val="Normal"/>
    <w:uiPriority w:val="29"/>
    <w:rsid w:val="00507687"/>
    <w:pPr>
      <w:widowControl w:val="0"/>
      <w:numPr>
        <w:numId w:val="16"/>
      </w:numPr>
      <w:pBdr>
        <w:left w:val="doubleWave" w:sz="6" w:space="31" w:color="0000FF"/>
      </w:pBdr>
      <w:spacing w:before="120" w:after="0" w:line="480" w:lineRule="auto"/>
      <w:ind w:right="547"/>
    </w:pPr>
    <w:rPr>
      <w:rFonts w:ascii="Times New Roman" w:hAnsi="Times New Roman" w:cs="Times New Roman"/>
      <w:sz w:val="24"/>
    </w:rPr>
  </w:style>
  <w:style w:type="paragraph" w:customStyle="1" w:styleId="ColumnHeadch">
    <w:name w:val="Column Head (ch)"/>
    <w:basedOn w:val="Normal"/>
    <w:next w:val="ColumnTextNo-Indentcoltx1"/>
    <w:uiPriority w:val="29"/>
    <w:rsid w:val="00507687"/>
    <w:pPr>
      <w:widowControl w:val="0"/>
      <w:pBdr>
        <w:left w:val="single" w:sz="24" w:space="31" w:color="0000FF"/>
      </w:pBdr>
      <w:spacing w:after="200" w:line="480" w:lineRule="auto"/>
      <w:ind w:left="540" w:right="2880"/>
    </w:pPr>
    <w:rPr>
      <w:rFonts w:ascii="Arial Black" w:hAnsi="Arial Black"/>
    </w:rPr>
  </w:style>
  <w:style w:type="paragraph" w:customStyle="1" w:styleId="ColumnTextcoltx">
    <w:name w:val="Column Text (coltx)"/>
    <w:basedOn w:val="Normal"/>
    <w:uiPriority w:val="29"/>
    <w:rsid w:val="00507687"/>
    <w:pPr>
      <w:widowControl w:val="0"/>
      <w:pBdr>
        <w:left w:val="double" w:sz="12" w:space="4" w:color="0000FF"/>
      </w:pBdr>
      <w:spacing w:after="0" w:line="480" w:lineRule="auto"/>
      <w:ind w:right="4320" w:firstLine="720"/>
    </w:pPr>
    <w:rPr>
      <w:rFonts w:ascii="Times New Roman" w:hAnsi="Times New Roman" w:cs="Times New Roman"/>
      <w:sz w:val="24"/>
    </w:rPr>
  </w:style>
  <w:style w:type="paragraph" w:customStyle="1" w:styleId="ColumnTextNo-Indentcoltx1">
    <w:name w:val="Column Text No-Indent (coltx1)"/>
    <w:basedOn w:val="Normal"/>
    <w:uiPriority w:val="29"/>
    <w:rsid w:val="00507687"/>
    <w:pPr>
      <w:widowControl w:val="0"/>
      <w:pBdr>
        <w:left w:val="triple" w:sz="6" w:space="4" w:color="0000FF"/>
      </w:pBdr>
      <w:spacing w:after="0" w:line="480" w:lineRule="auto"/>
      <w:ind w:right="4320"/>
    </w:pPr>
    <w:rPr>
      <w:rFonts w:ascii="Times New Roman" w:hAnsi="Times New Roman" w:cs="Times New Roman"/>
      <w:sz w:val="24"/>
    </w:rPr>
  </w:style>
  <w:style w:type="paragraph" w:customStyle="1" w:styleId="Illustrationholderill">
    <w:name w:val="Illustration holder (ill)"/>
    <w:basedOn w:val="Normal"/>
    <w:next w:val="Text-Standardtx"/>
    <w:uiPriority w:val="29"/>
    <w:qFormat/>
    <w:rsid w:val="00507687"/>
    <w:pPr>
      <w:widowControl w:val="0"/>
      <w:pBdr>
        <w:top w:val="single" w:sz="8" w:space="6" w:color="auto"/>
        <w:left w:val="single" w:sz="8" w:space="4" w:color="auto"/>
        <w:bottom w:val="single" w:sz="8" w:space="6" w:color="auto"/>
        <w:right w:val="single" w:sz="8" w:space="4" w:color="auto"/>
      </w:pBdr>
      <w:shd w:val="clear" w:color="auto" w:fill="800040"/>
      <w:spacing w:before="240" w:after="240" w:line="276" w:lineRule="auto"/>
    </w:pPr>
    <w:rPr>
      <w:rFonts w:ascii="Times New Roman" w:hAnsi="Times New Roman" w:cs="Times New Roman"/>
      <w:color w:val="F79646"/>
      <w:sz w:val="24"/>
    </w:rPr>
  </w:style>
  <w:style w:type="paragraph" w:customStyle="1" w:styleId="Captioncap">
    <w:name w:val="Caption (cap)"/>
    <w:basedOn w:val="Normal"/>
    <w:next w:val="Text-Standardtx"/>
    <w:uiPriority w:val="29"/>
    <w:rsid w:val="00507687"/>
    <w:pPr>
      <w:widowControl w:val="0"/>
      <w:pBdr>
        <w:left w:val="single" w:sz="48" w:space="4" w:color="800040"/>
      </w:pBdr>
      <w:spacing w:after="200" w:line="480" w:lineRule="auto"/>
    </w:pPr>
    <w:rPr>
      <w:rFonts w:ascii="Arial Black" w:hAnsi="Arial Black"/>
      <w:sz w:val="20"/>
    </w:rPr>
  </w:style>
  <w:style w:type="paragraph" w:customStyle="1" w:styleId="IllustrationSourceis">
    <w:name w:val="Illustration Source (is)"/>
    <w:basedOn w:val="Normal"/>
    <w:uiPriority w:val="29"/>
    <w:rsid w:val="00507687"/>
    <w:pPr>
      <w:widowControl w:val="0"/>
      <w:pBdr>
        <w:left w:val="double" w:sz="18" w:space="4" w:color="800040"/>
      </w:pBdr>
      <w:spacing w:after="200" w:line="480" w:lineRule="auto"/>
    </w:pPr>
    <w:rPr>
      <w:rFonts w:ascii="Arial" w:hAnsi="Arial" w:cs="Arial"/>
      <w:sz w:val="20"/>
    </w:rPr>
  </w:style>
  <w:style w:type="paragraph" w:customStyle="1" w:styleId="Menumenu">
    <w:name w:val="Menu (menu)"/>
    <w:basedOn w:val="Normal"/>
    <w:uiPriority w:val="29"/>
    <w:rsid w:val="00507687"/>
    <w:pPr>
      <w:widowControl w:val="0"/>
      <w:pBdr>
        <w:left w:val="wave" w:sz="12" w:space="31" w:color="FFFF66"/>
      </w:pBdr>
      <w:spacing w:after="200" w:line="480" w:lineRule="auto"/>
      <w:ind w:left="540"/>
    </w:pPr>
    <w:rPr>
      <w:rFonts w:ascii="Arial" w:hAnsi="Arial" w:cs="Arial"/>
    </w:rPr>
  </w:style>
  <w:style w:type="paragraph" w:customStyle="1" w:styleId="ChapterContentscc">
    <w:name w:val="Chapter Contents (cc)"/>
    <w:basedOn w:val="Normal"/>
    <w:uiPriority w:val="29"/>
    <w:rsid w:val="00507687"/>
    <w:pPr>
      <w:widowControl w:val="0"/>
      <w:pBdr>
        <w:left w:val="doubleWave" w:sz="6" w:space="4" w:color="FFFF66"/>
      </w:pBdr>
      <w:spacing w:before="120" w:after="200" w:line="276" w:lineRule="auto"/>
    </w:pPr>
    <w:rPr>
      <w:rFonts w:ascii="Arial Narrow" w:hAnsi="Arial Narrow"/>
    </w:rPr>
  </w:style>
  <w:style w:type="paragraph" w:customStyle="1" w:styleId="RecipeHeadrh">
    <w:name w:val="Recipe Head (rh)"/>
    <w:basedOn w:val="Normal"/>
    <w:next w:val="RecipeHeadnoterhn"/>
    <w:uiPriority w:val="29"/>
    <w:rsid w:val="00507687"/>
    <w:pPr>
      <w:widowControl w:val="0"/>
      <w:pBdr>
        <w:left w:val="thinThickLargeGap" w:sz="36" w:space="4" w:color="80FF00"/>
      </w:pBdr>
      <w:spacing w:before="480" w:after="0" w:line="480" w:lineRule="auto"/>
      <w:jc w:val="center"/>
      <w:outlineLvl w:val="2"/>
    </w:pPr>
    <w:rPr>
      <w:rFonts w:ascii="Arial Black" w:hAnsi="Arial Black"/>
      <w:sz w:val="36"/>
    </w:rPr>
  </w:style>
  <w:style w:type="paragraph" w:customStyle="1" w:styleId="RecipeSubheadrsh">
    <w:name w:val="Recipe Subhead (rsh)"/>
    <w:basedOn w:val="Normal"/>
    <w:next w:val="RecipeProceduresrp"/>
    <w:uiPriority w:val="29"/>
    <w:rsid w:val="00507687"/>
    <w:pPr>
      <w:widowControl w:val="0"/>
      <w:pBdr>
        <w:left w:val="thickThinLargeGap" w:sz="36" w:space="4" w:color="80FF00"/>
      </w:pBdr>
      <w:spacing w:after="0" w:line="480" w:lineRule="auto"/>
      <w:jc w:val="center"/>
      <w:outlineLvl w:val="3"/>
    </w:pPr>
    <w:rPr>
      <w:rFonts w:ascii="Arial Narrow" w:hAnsi="Arial Narrow"/>
      <w:sz w:val="32"/>
    </w:rPr>
  </w:style>
  <w:style w:type="paragraph" w:customStyle="1" w:styleId="RecipeLevel-1Subheadrh1">
    <w:name w:val="Recipe Level-1 Subhead (rh1)"/>
    <w:basedOn w:val="Normal"/>
    <w:next w:val="RecipeProceduresrp"/>
    <w:uiPriority w:val="29"/>
    <w:rsid w:val="00507687"/>
    <w:pPr>
      <w:widowControl w:val="0"/>
      <w:pBdr>
        <w:left w:val="wave" w:sz="12" w:space="4" w:color="80FF00"/>
      </w:pBdr>
      <w:spacing w:before="240" w:after="0" w:line="480" w:lineRule="auto"/>
      <w:outlineLvl w:val="4"/>
    </w:pPr>
    <w:rPr>
      <w:rFonts w:ascii="Arial Black" w:hAnsi="Arial Black"/>
      <w:sz w:val="32"/>
    </w:rPr>
  </w:style>
  <w:style w:type="paragraph" w:customStyle="1" w:styleId="RecipeLevel-2Subheadrh2">
    <w:name w:val="Recipe Level-2 Subhead (rh2)"/>
    <w:basedOn w:val="Normal"/>
    <w:next w:val="RecipeProceduresrp"/>
    <w:uiPriority w:val="29"/>
    <w:rsid w:val="00507687"/>
    <w:pPr>
      <w:widowControl w:val="0"/>
      <w:pBdr>
        <w:left w:val="doubleWave" w:sz="6" w:space="4" w:color="80FF00"/>
      </w:pBdr>
      <w:spacing w:before="240" w:after="0" w:line="480" w:lineRule="auto"/>
      <w:outlineLvl w:val="5"/>
    </w:pPr>
    <w:rPr>
      <w:rFonts w:ascii="Arial" w:hAnsi="Arial" w:cs="Arial"/>
      <w:sz w:val="32"/>
    </w:rPr>
  </w:style>
  <w:style w:type="paragraph" w:customStyle="1" w:styleId="RecipeLevel-3Subheadrh3">
    <w:name w:val="Recipe Level-3 Subhead (rh3)"/>
    <w:basedOn w:val="Normal"/>
    <w:next w:val="RecipeProceduresrp"/>
    <w:uiPriority w:val="29"/>
    <w:rsid w:val="00507687"/>
    <w:pPr>
      <w:widowControl w:val="0"/>
      <w:pBdr>
        <w:left w:val="dashSmallGap" w:sz="24" w:space="4" w:color="80FF00"/>
      </w:pBdr>
      <w:spacing w:before="240" w:after="0" w:line="480" w:lineRule="auto"/>
      <w:outlineLvl w:val="6"/>
    </w:pPr>
    <w:rPr>
      <w:rFonts w:ascii="Arial Narrow" w:hAnsi="Arial Narrow"/>
      <w:sz w:val="32"/>
    </w:rPr>
  </w:style>
  <w:style w:type="paragraph" w:customStyle="1" w:styleId="RecipeLevel-4Subheadrh4">
    <w:name w:val="Recipe Level-4 Subhead (rh4)"/>
    <w:basedOn w:val="Normal"/>
    <w:next w:val="RecipeProceduresrp"/>
    <w:uiPriority w:val="29"/>
    <w:rsid w:val="00507687"/>
    <w:pPr>
      <w:widowControl w:val="0"/>
      <w:pBdr>
        <w:left w:val="double" w:sz="6" w:space="4" w:color="80FF00"/>
      </w:pBdr>
      <w:spacing w:before="240" w:after="0" w:line="480" w:lineRule="auto"/>
      <w:outlineLvl w:val="7"/>
    </w:pPr>
    <w:rPr>
      <w:rFonts w:ascii="Arial Black" w:hAnsi="Arial Black"/>
      <w:sz w:val="28"/>
    </w:rPr>
  </w:style>
  <w:style w:type="paragraph" w:customStyle="1" w:styleId="RecipeLevel-5Subheadrh5">
    <w:name w:val="Recipe Level-5 Subhead (rh5)"/>
    <w:basedOn w:val="Normal"/>
    <w:next w:val="RecipeProceduresrp"/>
    <w:uiPriority w:val="29"/>
    <w:rsid w:val="00507687"/>
    <w:pPr>
      <w:widowControl w:val="0"/>
      <w:pBdr>
        <w:left w:val="single" w:sz="8" w:space="4" w:color="80FF00"/>
      </w:pBdr>
      <w:spacing w:before="120" w:after="0" w:line="480" w:lineRule="auto"/>
      <w:outlineLvl w:val="8"/>
    </w:pPr>
    <w:rPr>
      <w:rFonts w:ascii="Arial" w:hAnsi="Arial" w:cs="Arial"/>
      <w:sz w:val="28"/>
    </w:rPr>
  </w:style>
  <w:style w:type="paragraph" w:customStyle="1" w:styleId="RecipeHeadnoterhn">
    <w:name w:val="Recipe Headnote (rhn)"/>
    <w:basedOn w:val="Normal"/>
    <w:uiPriority w:val="29"/>
    <w:rsid w:val="00507687"/>
    <w:pPr>
      <w:widowControl w:val="0"/>
      <w:pBdr>
        <w:left w:val="triple" w:sz="12" w:space="4" w:color="80FF00"/>
      </w:pBdr>
      <w:spacing w:before="120" w:after="0" w:line="480" w:lineRule="auto"/>
    </w:pPr>
    <w:rPr>
      <w:rFonts w:ascii="Arial" w:hAnsi="Arial" w:cs="Arial"/>
      <w:sz w:val="24"/>
    </w:rPr>
  </w:style>
  <w:style w:type="paragraph" w:customStyle="1" w:styleId="IngredientsHeadrih">
    <w:name w:val="Ingredients Head (rih)"/>
    <w:basedOn w:val="Normal"/>
    <w:next w:val="IngredientsListri"/>
    <w:uiPriority w:val="29"/>
    <w:rsid w:val="00507687"/>
    <w:pPr>
      <w:widowControl w:val="0"/>
      <w:pBdr>
        <w:left w:val="dotted" w:sz="48" w:space="4" w:color="80FF00"/>
      </w:pBdr>
      <w:spacing w:before="120" w:after="0" w:line="480" w:lineRule="auto"/>
    </w:pPr>
    <w:rPr>
      <w:rFonts w:ascii="Arial Black" w:hAnsi="Arial Black"/>
    </w:rPr>
  </w:style>
  <w:style w:type="paragraph" w:customStyle="1" w:styleId="IngredientsListri">
    <w:name w:val="Ingredients List (ri)"/>
    <w:basedOn w:val="Normal"/>
    <w:uiPriority w:val="29"/>
    <w:rsid w:val="00507687"/>
    <w:pPr>
      <w:widowControl w:val="0"/>
      <w:pBdr>
        <w:left w:val="double" w:sz="18" w:space="31" w:color="80FF00"/>
      </w:pBdr>
      <w:spacing w:before="120" w:after="0" w:line="360" w:lineRule="auto"/>
      <w:ind w:left="540"/>
      <w:contextualSpacing/>
    </w:pPr>
    <w:rPr>
      <w:rFonts w:ascii="Arial" w:hAnsi="Arial" w:cs="Arial"/>
    </w:rPr>
  </w:style>
  <w:style w:type="paragraph" w:customStyle="1" w:styleId="RecipeProceduresrp">
    <w:name w:val="Recipe Procedures (rp)"/>
    <w:basedOn w:val="Normal"/>
    <w:uiPriority w:val="29"/>
    <w:rsid w:val="00507687"/>
    <w:pPr>
      <w:widowControl w:val="0"/>
      <w:pBdr>
        <w:left w:val="single" w:sz="48" w:space="4" w:color="80FF00"/>
      </w:pBdr>
      <w:spacing w:before="120" w:after="0" w:line="480" w:lineRule="auto"/>
    </w:pPr>
    <w:rPr>
      <w:rFonts w:ascii="Times New Roman" w:hAnsi="Times New Roman" w:cs="Times New Roman"/>
      <w:sz w:val="24"/>
    </w:rPr>
  </w:style>
  <w:style w:type="paragraph" w:customStyle="1" w:styleId="RecipeTimert">
    <w:name w:val="Recipe Time (rt)"/>
    <w:basedOn w:val="Normal"/>
    <w:next w:val="RecipeSubheadrsh"/>
    <w:uiPriority w:val="29"/>
    <w:rsid w:val="00507687"/>
    <w:pPr>
      <w:widowControl w:val="0"/>
      <w:pBdr>
        <w:left w:val="single" w:sz="24" w:space="4" w:color="80FF00"/>
      </w:pBdr>
      <w:spacing w:after="0" w:line="480" w:lineRule="auto"/>
    </w:pPr>
    <w:rPr>
      <w:rFonts w:ascii="Courier New" w:hAnsi="Courier New" w:cs="Courier New"/>
    </w:rPr>
  </w:style>
  <w:style w:type="paragraph" w:customStyle="1" w:styleId="RecipeYieldry">
    <w:name w:val="Recipe Yield (ry)"/>
    <w:basedOn w:val="Normal"/>
    <w:uiPriority w:val="29"/>
    <w:rsid w:val="00507687"/>
    <w:pPr>
      <w:widowControl w:val="0"/>
      <w:pBdr>
        <w:left w:val="dotted" w:sz="24" w:space="22" w:color="80FF00"/>
      </w:pBdr>
      <w:spacing w:after="0" w:line="480" w:lineRule="auto"/>
      <w:ind w:left="360"/>
    </w:pPr>
    <w:rPr>
      <w:rFonts w:ascii="Courier New" w:hAnsi="Courier New" w:cs="Courier New"/>
    </w:rPr>
  </w:style>
  <w:style w:type="paragraph" w:customStyle="1" w:styleId="Sub-RecipeHeadsrh">
    <w:name w:val="Sub-Recipe Head (srh)"/>
    <w:basedOn w:val="Normal"/>
    <w:next w:val="Sub-RecipeHeadnotesrhn"/>
    <w:uiPriority w:val="29"/>
    <w:rsid w:val="00507687"/>
    <w:pPr>
      <w:widowControl w:val="0"/>
      <w:pBdr>
        <w:left w:val="thinThickLargeGap" w:sz="36" w:space="4" w:color="0080FF"/>
      </w:pBdr>
      <w:spacing w:before="240" w:after="0" w:line="480" w:lineRule="auto"/>
      <w:jc w:val="center"/>
      <w:outlineLvl w:val="2"/>
    </w:pPr>
    <w:rPr>
      <w:rFonts w:ascii="Arial Black" w:hAnsi="Arial Black"/>
      <w:sz w:val="36"/>
    </w:rPr>
  </w:style>
  <w:style w:type="paragraph" w:customStyle="1" w:styleId="Sub-RecipeSubheadsrsh">
    <w:name w:val="Sub-Recipe Subhead (srsh)"/>
    <w:basedOn w:val="Normal"/>
    <w:next w:val="Sub-RecipeProceduresNoIndentrp1"/>
    <w:uiPriority w:val="29"/>
    <w:rsid w:val="00507687"/>
    <w:pPr>
      <w:widowControl w:val="0"/>
      <w:pBdr>
        <w:left w:val="thickThinLargeGap" w:sz="36" w:space="4" w:color="0080FF"/>
      </w:pBdr>
      <w:spacing w:after="0" w:line="480" w:lineRule="auto"/>
      <w:jc w:val="center"/>
      <w:outlineLvl w:val="3"/>
    </w:pPr>
    <w:rPr>
      <w:rFonts w:ascii="Times New Roman" w:hAnsi="Times New Roman" w:cs="Times New Roman"/>
      <w:sz w:val="36"/>
    </w:rPr>
  </w:style>
  <w:style w:type="paragraph" w:customStyle="1" w:styleId="Sub-RecipeLevel-1Subheadsrsh1">
    <w:name w:val="Sub-Recipe Level-1 Subhead (srsh1)"/>
    <w:basedOn w:val="Normal"/>
    <w:next w:val="Sub-RecipeProceduresNoIndentrp1"/>
    <w:uiPriority w:val="29"/>
    <w:rsid w:val="00507687"/>
    <w:pPr>
      <w:widowControl w:val="0"/>
      <w:pBdr>
        <w:left w:val="wave" w:sz="12" w:space="4" w:color="0080FF"/>
      </w:pBdr>
      <w:spacing w:before="240" w:after="0" w:line="480" w:lineRule="auto"/>
      <w:outlineLvl w:val="4"/>
    </w:pPr>
    <w:rPr>
      <w:rFonts w:ascii="Arial Black" w:hAnsi="Arial Black"/>
      <w:sz w:val="32"/>
    </w:rPr>
  </w:style>
  <w:style w:type="paragraph" w:customStyle="1" w:styleId="Sub-RecipeLevel-2Subheadsrsh2">
    <w:name w:val="Sub-Recipe Level-2 Subhead (srsh2)"/>
    <w:basedOn w:val="Normal"/>
    <w:next w:val="Sub-RecipeProceduresNoIndentrp1"/>
    <w:uiPriority w:val="29"/>
    <w:rsid w:val="00507687"/>
    <w:pPr>
      <w:widowControl w:val="0"/>
      <w:pBdr>
        <w:left w:val="doubleWave" w:sz="6" w:space="4" w:color="0080FF"/>
      </w:pBdr>
      <w:spacing w:before="240" w:after="0" w:line="480" w:lineRule="auto"/>
      <w:outlineLvl w:val="5"/>
    </w:pPr>
    <w:rPr>
      <w:rFonts w:ascii="Arial" w:hAnsi="Arial" w:cs="Arial"/>
      <w:sz w:val="32"/>
    </w:rPr>
  </w:style>
  <w:style w:type="paragraph" w:customStyle="1" w:styleId="Sub-RecipeLevel-3Subheadsrsh3">
    <w:name w:val="Sub-Recipe Level-3 Subhead (srsh3)"/>
    <w:basedOn w:val="Normal"/>
    <w:next w:val="Sub-RecipeProceduresNoIndentrp1"/>
    <w:uiPriority w:val="29"/>
    <w:rsid w:val="00507687"/>
    <w:pPr>
      <w:widowControl w:val="0"/>
      <w:pBdr>
        <w:left w:val="dashSmallGap" w:sz="24" w:space="4" w:color="0080FF"/>
      </w:pBdr>
      <w:spacing w:before="240" w:after="0" w:line="480" w:lineRule="auto"/>
      <w:outlineLvl w:val="6"/>
    </w:pPr>
    <w:rPr>
      <w:rFonts w:ascii="Arial Narrow" w:hAnsi="Arial Narrow"/>
      <w:sz w:val="32"/>
    </w:rPr>
  </w:style>
  <w:style w:type="paragraph" w:customStyle="1" w:styleId="Sub-RecipeLevel-4Subheadsrsh4">
    <w:name w:val="Sub-Recipe Level-4 Subhead (srsh4)"/>
    <w:basedOn w:val="Normal"/>
    <w:next w:val="Sub-RecipeProceduresNoIndentrp1"/>
    <w:uiPriority w:val="29"/>
    <w:rsid w:val="00507687"/>
    <w:pPr>
      <w:widowControl w:val="0"/>
      <w:pBdr>
        <w:left w:val="double" w:sz="6" w:space="4" w:color="0080FF"/>
      </w:pBdr>
      <w:spacing w:before="240" w:after="0" w:line="480" w:lineRule="auto"/>
      <w:outlineLvl w:val="7"/>
    </w:pPr>
    <w:rPr>
      <w:rFonts w:ascii="Arial Black" w:hAnsi="Arial Black"/>
      <w:sz w:val="28"/>
    </w:rPr>
  </w:style>
  <w:style w:type="paragraph" w:customStyle="1" w:styleId="Sub-RecipeLevel-5Subheadsrsh5">
    <w:name w:val="Sub-Recipe Level-5 Subhead (srsh5)"/>
    <w:basedOn w:val="Normal"/>
    <w:next w:val="Sub-RecipeProceduresNoIndentrp1"/>
    <w:uiPriority w:val="29"/>
    <w:rsid w:val="00507687"/>
    <w:pPr>
      <w:widowControl w:val="0"/>
      <w:pBdr>
        <w:left w:val="single" w:sz="8" w:space="4" w:color="0080FF"/>
      </w:pBdr>
      <w:spacing w:after="0" w:line="480" w:lineRule="auto"/>
      <w:outlineLvl w:val="8"/>
    </w:pPr>
    <w:rPr>
      <w:rFonts w:ascii="Arial" w:hAnsi="Arial" w:cs="Arial"/>
      <w:sz w:val="28"/>
    </w:rPr>
  </w:style>
  <w:style w:type="paragraph" w:customStyle="1" w:styleId="Sub-RecipeHeadnotesrhn">
    <w:name w:val="Sub-Recipe Headnote (srhn)"/>
    <w:basedOn w:val="Normal"/>
    <w:next w:val="Sub-RecipeLevel-1Subheadsrsh1"/>
    <w:uiPriority w:val="29"/>
    <w:rsid w:val="00507687"/>
    <w:pPr>
      <w:widowControl w:val="0"/>
      <w:pBdr>
        <w:left w:val="triple" w:sz="12" w:space="4" w:color="0080FF"/>
      </w:pBdr>
      <w:spacing w:before="120" w:after="0" w:line="480" w:lineRule="auto"/>
    </w:pPr>
    <w:rPr>
      <w:rFonts w:ascii="Arial" w:hAnsi="Arial" w:cs="Arial"/>
      <w:sz w:val="24"/>
    </w:rPr>
  </w:style>
  <w:style w:type="paragraph" w:customStyle="1" w:styleId="Sub-RecipeIngredientsHeadsrih">
    <w:name w:val="Sub-Recipe Ingredients Head (srih)"/>
    <w:basedOn w:val="Normal"/>
    <w:next w:val="Sub-RecipeIngredientsListsri"/>
    <w:uiPriority w:val="29"/>
    <w:rsid w:val="00507687"/>
    <w:pPr>
      <w:widowControl w:val="0"/>
      <w:pBdr>
        <w:left w:val="dotted" w:sz="48" w:space="4" w:color="0080FF"/>
      </w:pBdr>
      <w:spacing w:before="120" w:after="0" w:line="480" w:lineRule="auto"/>
    </w:pPr>
    <w:rPr>
      <w:rFonts w:ascii="Arial Black" w:hAnsi="Arial Black"/>
    </w:rPr>
  </w:style>
  <w:style w:type="paragraph" w:customStyle="1" w:styleId="Sub-RecipeIngredientsListsri">
    <w:name w:val="Sub-Recipe Ingredients List (sri)"/>
    <w:basedOn w:val="Normal"/>
    <w:uiPriority w:val="29"/>
    <w:rsid w:val="00507687"/>
    <w:pPr>
      <w:widowControl w:val="0"/>
      <w:pBdr>
        <w:left w:val="double" w:sz="18" w:space="31" w:color="0080FF"/>
      </w:pBdr>
      <w:spacing w:before="120" w:after="0" w:line="360" w:lineRule="auto"/>
      <w:ind w:left="540"/>
      <w:contextualSpacing/>
    </w:pPr>
    <w:rPr>
      <w:rFonts w:ascii="Arial" w:hAnsi="Arial" w:cs="Arial"/>
      <w:sz w:val="21"/>
    </w:rPr>
  </w:style>
  <w:style w:type="paragraph" w:customStyle="1" w:styleId="Sub-RecipeProceduressrp">
    <w:name w:val="Sub-Recipe Procedures (srp)"/>
    <w:basedOn w:val="Normal"/>
    <w:uiPriority w:val="29"/>
    <w:rsid w:val="00507687"/>
    <w:pPr>
      <w:widowControl w:val="0"/>
      <w:pBdr>
        <w:left w:val="single" w:sz="48" w:space="4" w:color="0080FF"/>
      </w:pBdr>
      <w:spacing w:after="0" w:line="480" w:lineRule="auto"/>
      <w:ind w:firstLine="720"/>
    </w:pPr>
    <w:rPr>
      <w:rFonts w:ascii="Times New Roman" w:hAnsi="Times New Roman" w:cs="Times New Roman"/>
      <w:sz w:val="24"/>
    </w:rPr>
  </w:style>
  <w:style w:type="paragraph" w:customStyle="1" w:styleId="Sub-RecipeYieldsry">
    <w:name w:val="Sub-Recipe Yield (sry)"/>
    <w:basedOn w:val="Normal"/>
    <w:uiPriority w:val="29"/>
    <w:rsid w:val="00507687"/>
    <w:pPr>
      <w:widowControl w:val="0"/>
      <w:pBdr>
        <w:left w:val="dotted" w:sz="24" w:space="22" w:color="0080FF"/>
      </w:pBdr>
      <w:spacing w:after="0" w:line="480" w:lineRule="auto"/>
      <w:ind w:left="360"/>
    </w:pPr>
    <w:rPr>
      <w:rFonts w:ascii="Courier New" w:hAnsi="Courier New" w:cs="Courier New"/>
    </w:rPr>
  </w:style>
  <w:style w:type="paragraph" w:customStyle="1" w:styleId="RecipeVarHeadrvh">
    <w:name w:val="Recipe Var Head (rvh)"/>
    <w:basedOn w:val="Normal"/>
    <w:next w:val="RecipeVarTextNo-Indentrvtx1"/>
    <w:uiPriority w:val="29"/>
    <w:rsid w:val="00507687"/>
    <w:pPr>
      <w:widowControl w:val="0"/>
      <w:pBdr>
        <w:left w:val="dotted" w:sz="48" w:space="4" w:color="FFFF66"/>
      </w:pBdr>
      <w:spacing w:before="240" w:after="0" w:line="480" w:lineRule="auto"/>
      <w:jc w:val="center"/>
    </w:pPr>
    <w:rPr>
      <w:rFonts w:ascii="Arial" w:hAnsi="Arial" w:cs="Arial"/>
      <w:sz w:val="30"/>
    </w:rPr>
  </w:style>
  <w:style w:type="paragraph" w:customStyle="1" w:styleId="RecipeVarTextrvtx">
    <w:name w:val="Recipe Var Text (rvtx)"/>
    <w:basedOn w:val="Normal"/>
    <w:uiPriority w:val="29"/>
    <w:rsid w:val="00507687"/>
    <w:pPr>
      <w:widowControl w:val="0"/>
      <w:pBdr>
        <w:left w:val="single" w:sz="48" w:space="4" w:color="FFFF66"/>
      </w:pBdr>
      <w:spacing w:after="0" w:line="480" w:lineRule="auto"/>
      <w:ind w:firstLine="720"/>
    </w:pPr>
    <w:rPr>
      <w:rFonts w:ascii="Arial" w:hAnsi="Arial" w:cs="Arial"/>
      <w:sz w:val="21"/>
    </w:rPr>
  </w:style>
  <w:style w:type="paragraph" w:customStyle="1" w:styleId="RecipeVarTextNo-Indentrvtx1">
    <w:name w:val="Recipe Var Text No-Indent (rvtx1)"/>
    <w:basedOn w:val="Normal"/>
    <w:next w:val="RecipeVarTextrvtx"/>
    <w:uiPriority w:val="29"/>
    <w:rsid w:val="00507687"/>
    <w:pPr>
      <w:widowControl w:val="0"/>
      <w:pBdr>
        <w:left w:val="double" w:sz="18" w:space="4" w:color="FFFF66"/>
      </w:pBdr>
      <w:spacing w:before="120" w:after="0" w:line="480" w:lineRule="auto"/>
    </w:pPr>
    <w:rPr>
      <w:rFonts w:ascii="Arial" w:hAnsi="Arial" w:cs="Arial"/>
      <w:sz w:val="21"/>
    </w:rPr>
  </w:style>
  <w:style w:type="paragraph" w:customStyle="1" w:styleId="RecipeNutritionInforni">
    <w:name w:val="Recipe Nutrition Info (rni)"/>
    <w:basedOn w:val="Normal"/>
    <w:uiPriority w:val="29"/>
    <w:rsid w:val="00507687"/>
    <w:pPr>
      <w:widowControl w:val="0"/>
      <w:pBdr>
        <w:left w:val="triple" w:sz="12" w:space="4" w:color="FFFF66"/>
      </w:pBdr>
      <w:spacing w:before="120" w:after="0" w:line="480" w:lineRule="auto"/>
    </w:pPr>
    <w:rPr>
      <w:rFonts w:ascii="Courier New" w:hAnsi="Courier New" w:cs="Courier New"/>
    </w:rPr>
  </w:style>
  <w:style w:type="paragraph" w:customStyle="1" w:styleId="RecipeNoteHeadrnh">
    <w:name w:val="Recipe Note Head (rnh)"/>
    <w:basedOn w:val="Normal"/>
    <w:next w:val="RecipeNoteTextNo-Indentrntx1"/>
    <w:uiPriority w:val="29"/>
    <w:rsid w:val="00507687"/>
    <w:pPr>
      <w:widowControl w:val="0"/>
      <w:pBdr>
        <w:left w:val="single" w:sz="24" w:space="4" w:color="FFFF66"/>
      </w:pBdr>
      <w:spacing w:before="120" w:after="200" w:line="480" w:lineRule="auto"/>
    </w:pPr>
    <w:rPr>
      <w:rFonts w:ascii="Arial Narrow" w:hAnsi="Arial Narrow"/>
      <w:sz w:val="18"/>
    </w:rPr>
  </w:style>
  <w:style w:type="paragraph" w:customStyle="1" w:styleId="RecipeNoteTextrntx">
    <w:name w:val="Recipe Note Text (rntx)"/>
    <w:basedOn w:val="Normal"/>
    <w:uiPriority w:val="29"/>
    <w:rsid w:val="00507687"/>
    <w:pPr>
      <w:widowControl w:val="0"/>
      <w:pBdr>
        <w:left w:val="thinThickLargeGap" w:sz="36" w:space="4" w:color="FFFF66"/>
      </w:pBdr>
      <w:spacing w:after="0" w:line="480" w:lineRule="auto"/>
      <w:ind w:firstLine="720"/>
    </w:pPr>
    <w:rPr>
      <w:rFonts w:ascii="Times New Roman" w:hAnsi="Times New Roman" w:cs="Times New Roman"/>
      <w:sz w:val="20"/>
    </w:rPr>
  </w:style>
  <w:style w:type="paragraph" w:customStyle="1" w:styleId="RecipeNoteTextNo-Indentrntx1">
    <w:name w:val="Recipe Note Text No-Indent (rntx1)"/>
    <w:basedOn w:val="Normal"/>
    <w:next w:val="RecipeNoteTextrntx"/>
    <w:uiPriority w:val="29"/>
    <w:rsid w:val="00507687"/>
    <w:pPr>
      <w:widowControl w:val="0"/>
      <w:pBdr>
        <w:left w:val="thickThinLargeGap" w:sz="36" w:space="4" w:color="FFFF66"/>
      </w:pBdr>
      <w:spacing w:before="120" w:after="0" w:line="480" w:lineRule="auto"/>
    </w:pPr>
    <w:rPr>
      <w:rFonts w:ascii="Times New Roman" w:hAnsi="Times New Roman" w:cs="Times New Roman"/>
      <w:sz w:val="20"/>
    </w:rPr>
  </w:style>
  <w:style w:type="paragraph" w:customStyle="1" w:styleId="RecipeGarnishrg">
    <w:name w:val="Recipe Garnish (rg)"/>
    <w:basedOn w:val="Normal"/>
    <w:uiPriority w:val="29"/>
    <w:rsid w:val="00507687"/>
    <w:pPr>
      <w:widowControl w:val="0"/>
      <w:pBdr>
        <w:left w:val="dashSmallGap" w:sz="24" w:space="4" w:color="FFFF66"/>
      </w:pBdr>
      <w:spacing w:after="0" w:line="480" w:lineRule="auto"/>
    </w:pPr>
    <w:rPr>
      <w:rFonts w:ascii="Courier New" w:hAnsi="Courier New" w:cs="Courier New"/>
    </w:rPr>
  </w:style>
  <w:style w:type="paragraph" w:customStyle="1" w:styleId="BoxTextbtx">
    <w:name w:val="Box Text (btx)"/>
    <w:basedOn w:val="Normal"/>
    <w:uiPriority w:val="29"/>
    <w:rsid w:val="00507687"/>
    <w:pPr>
      <w:widowControl w:val="0"/>
      <w:pBdr>
        <w:left w:val="single" w:sz="48" w:space="4" w:color="FFFF00"/>
      </w:pBdr>
      <w:shd w:val="clear" w:color="auto" w:fill="FFFFCD"/>
      <w:spacing w:after="0" w:line="480" w:lineRule="auto"/>
      <w:ind w:left="360" w:right="360" w:firstLine="720"/>
    </w:pPr>
    <w:rPr>
      <w:rFonts w:ascii="Times New Roman" w:hAnsi="Times New Roman" w:cs="Times New Roman"/>
      <w:sz w:val="24"/>
    </w:rPr>
  </w:style>
  <w:style w:type="paragraph" w:customStyle="1" w:styleId="BoxTextNo-Indentbtx1">
    <w:name w:val="Box Text No-Indent (btx1)"/>
    <w:basedOn w:val="Normal"/>
    <w:uiPriority w:val="29"/>
    <w:rsid w:val="00507687"/>
    <w:pPr>
      <w:widowControl w:val="0"/>
      <w:pBdr>
        <w:left w:val="double" w:sz="18" w:space="4" w:color="FFFF00"/>
      </w:pBdr>
      <w:shd w:val="clear" w:color="auto" w:fill="FFFFCD"/>
      <w:spacing w:after="0" w:line="480" w:lineRule="auto"/>
      <w:ind w:left="360" w:right="360"/>
    </w:pPr>
    <w:rPr>
      <w:rFonts w:ascii="Times New Roman" w:hAnsi="Times New Roman" w:cs="Times New Roman"/>
      <w:sz w:val="24"/>
    </w:rPr>
  </w:style>
  <w:style w:type="paragraph" w:customStyle="1" w:styleId="BoxHeadbh">
    <w:name w:val="Box Head (bh)"/>
    <w:basedOn w:val="Normal"/>
    <w:next w:val="BoxTextNo-Indentbtx1"/>
    <w:uiPriority w:val="29"/>
    <w:rsid w:val="00507687"/>
    <w:pPr>
      <w:widowControl w:val="0"/>
      <w:pBdr>
        <w:left w:val="dotted" w:sz="48" w:space="4" w:color="FFFF00"/>
      </w:pBdr>
      <w:shd w:val="clear" w:color="auto" w:fill="FFFFCD"/>
      <w:spacing w:after="0" w:line="480" w:lineRule="auto"/>
      <w:ind w:left="360" w:right="360"/>
      <w:jc w:val="center"/>
      <w:outlineLvl w:val="3"/>
    </w:pPr>
    <w:rPr>
      <w:rFonts w:ascii="Arial Black" w:hAnsi="Arial Black"/>
      <w:sz w:val="36"/>
    </w:rPr>
  </w:style>
  <w:style w:type="paragraph" w:customStyle="1" w:styleId="BoxSubheadbsh">
    <w:name w:val="Box Subhead (bsh)"/>
    <w:basedOn w:val="Normal"/>
    <w:next w:val="BoxTextNo-Indentbtx1"/>
    <w:uiPriority w:val="29"/>
    <w:rsid w:val="00507687"/>
    <w:pPr>
      <w:widowControl w:val="0"/>
      <w:pBdr>
        <w:left w:val="single" w:sz="18" w:space="4" w:color="FFFF00"/>
      </w:pBdr>
      <w:shd w:val="clear" w:color="auto" w:fill="FFFFCD"/>
      <w:spacing w:after="0" w:line="480" w:lineRule="auto"/>
      <w:ind w:left="360" w:right="360"/>
      <w:jc w:val="center"/>
    </w:pPr>
    <w:rPr>
      <w:rFonts w:ascii="Times New Roman" w:hAnsi="Times New Roman" w:cs="Times New Roman"/>
      <w:sz w:val="36"/>
    </w:rPr>
  </w:style>
  <w:style w:type="paragraph" w:customStyle="1" w:styleId="BoxHead-Level-1bh1">
    <w:name w:val="Box Head - Level-1 (bh1)"/>
    <w:basedOn w:val="Normal"/>
    <w:next w:val="BoxTextNo-Indentbtx1"/>
    <w:uiPriority w:val="29"/>
    <w:rsid w:val="00507687"/>
    <w:pPr>
      <w:widowControl w:val="0"/>
      <w:pBdr>
        <w:left w:val="triple" w:sz="12" w:space="4" w:color="FFFF00"/>
      </w:pBdr>
      <w:shd w:val="clear" w:color="auto" w:fill="FFFFCD"/>
      <w:spacing w:after="0" w:line="480" w:lineRule="auto"/>
      <w:ind w:left="360" w:right="360"/>
      <w:outlineLvl w:val="4"/>
    </w:pPr>
    <w:rPr>
      <w:rFonts w:ascii="Arial Black" w:hAnsi="Arial Black"/>
      <w:sz w:val="32"/>
    </w:rPr>
  </w:style>
  <w:style w:type="paragraph" w:customStyle="1" w:styleId="BoxHead-Level-2bh2">
    <w:name w:val="Box Head - Level-2 (bh2)"/>
    <w:basedOn w:val="Normal"/>
    <w:next w:val="BoxTextNo-Indentbtx1"/>
    <w:uiPriority w:val="29"/>
    <w:rsid w:val="00507687"/>
    <w:pPr>
      <w:widowControl w:val="0"/>
      <w:pBdr>
        <w:left w:val="thinThickLargeGap" w:sz="36" w:space="4" w:color="FFFF00"/>
      </w:pBdr>
      <w:shd w:val="clear" w:color="auto" w:fill="FFFFCD"/>
      <w:spacing w:after="0" w:line="480" w:lineRule="auto"/>
      <w:ind w:left="360" w:right="360"/>
      <w:outlineLvl w:val="5"/>
    </w:pPr>
    <w:rPr>
      <w:rFonts w:ascii="Arial" w:hAnsi="Arial" w:cs="Arial"/>
      <w:sz w:val="32"/>
    </w:rPr>
  </w:style>
  <w:style w:type="paragraph" w:customStyle="1" w:styleId="BoxHead-Level-3bh3">
    <w:name w:val="Box Head - Level-3 (bh3)"/>
    <w:basedOn w:val="Normal"/>
    <w:next w:val="BoxTextNo-Indentbtx1"/>
    <w:uiPriority w:val="29"/>
    <w:rsid w:val="00507687"/>
    <w:pPr>
      <w:widowControl w:val="0"/>
      <w:pBdr>
        <w:left w:val="thickThinLargeGap" w:sz="36" w:space="4" w:color="FFFF00"/>
      </w:pBdr>
      <w:shd w:val="clear" w:color="auto" w:fill="FFFFCD"/>
      <w:spacing w:after="0" w:line="480" w:lineRule="auto"/>
      <w:ind w:left="360" w:right="360"/>
      <w:outlineLvl w:val="6"/>
    </w:pPr>
    <w:rPr>
      <w:rFonts w:ascii="Arial Narrow" w:hAnsi="Arial Narrow"/>
      <w:sz w:val="32"/>
    </w:rPr>
  </w:style>
  <w:style w:type="paragraph" w:customStyle="1" w:styleId="BoxHead-Level-4bh4">
    <w:name w:val="Box Head - Level-4 (bh4)"/>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7"/>
    </w:pPr>
    <w:rPr>
      <w:rFonts w:ascii="Arial Black" w:hAnsi="Arial Black"/>
      <w:sz w:val="28"/>
    </w:rPr>
  </w:style>
  <w:style w:type="paragraph" w:customStyle="1" w:styleId="BoxHead-Level-5bh5">
    <w:name w:val="Box Head - Level-5 (bh5)"/>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8"/>
    </w:pPr>
    <w:rPr>
      <w:rFonts w:ascii="Arial" w:hAnsi="Arial" w:cs="Arial"/>
      <w:sz w:val="28"/>
    </w:rPr>
  </w:style>
  <w:style w:type="paragraph" w:customStyle="1" w:styleId="BoxEpigraphnon-versebepi">
    <w:name w:val="Box Epigraph – non-verse (bepi)"/>
    <w:basedOn w:val="Normal"/>
    <w:rsid w:val="0013346E"/>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13346E"/>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next w:val="Text-Standardtx"/>
    <w:uiPriority w:val="29"/>
    <w:rsid w:val="00507687"/>
    <w:pPr>
      <w:widowControl w:val="0"/>
      <w:pBdr>
        <w:left w:val="dashed" w:sz="4" w:space="4" w:color="FFFF00"/>
      </w:pBdr>
      <w:shd w:val="clear" w:color="auto" w:fill="FFFFCD"/>
      <w:spacing w:after="0" w:line="480" w:lineRule="auto"/>
      <w:ind w:right="360"/>
      <w:jc w:val="right"/>
    </w:pPr>
    <w:rPr>
      <w:rFonts w:ascii="Times New Roman" w:hAnsi="Times New Roman" w:cs="Times New Roman"/>
      <w:sz w:val="24"/>
    </w:rPr>
  </w:style>
  <w:style w:type="paragraph" w:customStyle="1" w:styleId="BoxListNumbnl">
    <w:name w:val="Box List Num (bnl)"/>
    <w:basedOn w:val="Normal"/>
    <w:uiPriority w:val="29"/>
    <w:rsid w:val="00507687"/>
    <w:pPr>
      <w:widowControl w:val="0"/>
      <w:pBdr>
        <w:left w:val="wave" w:sz="12" w:space="31" w:color="FFFF00"/>
      </w:pBdr>
      <w:shd w:val="clear" w:color="auto" w:fill="FFFFCD"/>
      <w:spacing w:before="240" w:after="240" w:line="480" w:lineRule="auto"/>
      <w:ind w:left="1260" w:right="360" w:hanging="360"/>
      <w:contextualSpacing/>
    </w:pPr>
    <w:rPr>
      <w:rFonts w:ascii="Times New Roman" w:hAnsi="Times New Roman" w:cs="Times New Roman"/>
      <w:sz w:val="24"/>
    </w:rPr>
  </w:style>
  <w:style w:type="paragraph" w:customStyle="1" w:styleId="BoxListBulletbbl">
    <w:name w:val="Box List Bullet (bbl)"/>
    <w:basedOn w:val="Normal"/>
    <w:uiPriority w:val="29"/>
    <w:rsid w:val="00507687"/>
    <w:pPr>
      <w:widowControl w:val="0"/>
      <w:numPr>
        <w:numId w:val="15"/>
      </w:numPr>
      <w:pBdr>
        <w:left w:val="doubleWave" w:sz="6" w:space="31" w:color="FFFF00"/>
      </w:pBdr>
      <w:shd w:val="clear" w:color="auto" w:fill="FFFFCD"/>
      <w:spacing w:before="240" w:after="240" w:line="480" w:lineRule="auto"/>
      <w:ind w:right="360"/>
      <w:contextualSpacing/>
    </w:pPr>
    <w:rPr>
      <w:rFonts w:ascii="Times New Roman" w:hAnsi="Times New Roman" w:cs="Times New Roman"/>
      <w:sz w:val="24"/>
    </w:rPr>
  </w:style>
  <w:style w:type="paragraph" w:customStyle="1" w:styleId="BoxListUnnumbul">
    <w:name w:val="Box List Unnum (bul)"/>
    <w:basedOn w:val="Normal"/>
    <w:uiPriority w:val="29"/>
    <w:rsid w:val="00507687"/>
    <w:pPr>
      <w:widowControl w:val="0"/>
      <w:pBdr>
        <w:left w:val="double" w:sz="6" w:space="31" w:color="FFFF00"/>
      </w:pBdr>
      <w:shd w:val="clear" w:color="auto" w:fill="FFFFCD"/>
      <w:spacing w:before="240" w:after="240" w:line="480" w:lineRule="auto"/>
      <w:ind w:left="900" w:right="360"/>
      <w:contextualSpacing/>
    </w:pPr>
    <w:rPr>
      <w:rFonts w:ascii="Times New Roman" w:hAnsi="Times New Roman" w:cs="Times New Roman"/>
      <w:sz w:val="24"/>
    </w:rPr>
  </w:style>
  <w:style w:type="paragraph" w:customStyle="1" w:styleId="BoxExtractbext">
    <w:name w:val="Box Extract (bext)"/>
    <w:basedOn w:val="Normal"/>
    <w:uiPriority w:val="29"/>
    <w:rsid w:val="00507687"/>
    <w:pPr>
      <w:widowControl w:val="0"/>
      <w:pBdr>
        <w:left w:val="dashSmallGap" w:sz="18" w:space="31" w:color="FFFF00"/>
      </w:pBdr>
      <w:shd w:val="clear" w:color="auto" w:fill="FFFFCD"/>
      <w:spacing w:after="0" w:line="480" w:lineRule="auto"/>
      <w:ind w:left="900" w:right="360"/>
    </w:pPr>
    <w:rPr>
      <w:rFonts w:ascii="Arial" w:hAnsi="Arial" w:cs="Arial"/>
      <w:sz w:val="20"/>
    </w:rPr>
  </w:style>
  <w:style w:type="paragraph" w:customStyle="1" w:styleId="BoxExtract-Versebextv">
    <w:name w:val="Box Extract - Verse (bextv)"/>
    <w:basedOn w:val="Normal"/>
    <w:uiPriority w:val="29"/>
    <w:rsid w:val="00507687"/>
    <w:pPr>
      <w:widowControl w:val="0"/>
      <w:pBdr>
        <w:left w:val="thinThickSmallGap" w:sz="24" w:space="31" w:color="FFFF00"/>
      </w:pBdr>
      <w:shd w:val="clear" w:color="auto" w:fill="FFFFCD"/>
      <w:spacing w:after="0" w:line="480" w:lineRule="auto"/>
      <w:ind w:left="1620" w:right="360" w:hanging="720"/>
    </w:pPr>
    <w:rPr>
      <w:rFonts w:ascii="Arial" w:hAnsi="Arial" w:cs="Arial"/>
      <w:sz w:val="20"/>
    </w:rPr>
  </w:style>
  <w:style w:type="paragraph" w:customStyle="1" w:styleId="BoxSourceNotebsn">
    <w:name w:val="Box Source Note (bsn)"/>
    <w:basedOn w:val="Normal"/>
    <w:uiPriority w:val="29"/>
    <w:rsid w:val="00507687"/>
    <w:pPr>
      <w:widowControl w:val="0"/>
      <w:pBdr>
        <w:left w:val="single" w:sz="18" w:space="4" w:color="FFFF00"/>
      </w:pBdr>
      <w:shd w:val="clear" w:color="auto" w:fill="FFFFCD"/>
      <w:spacing w:after="0" w:line="480" w:lineRule="auto"/>
      <w:ind w:left="360" w:right="360"/>
    </w:pPr>
    <w:rPr>
      <w:rFonts w:ascii="Arial" w:hAnsi="Arial" w:cs="Arial"/>
      <w:sz w:val="20"/>
    </w:rPr>
  </w:style>
  <w:style w:type="paragraph" w:customStyle="1" w:styleId="BoxFootnotebfn">
    <w:name w:val="Box Footnote (bfn)"/>
    <w:basedOn w:val="Normal"/>
    <w:uiPriority w:val="29"/>
    <w:rsid w:val="00507687"/>
    <w:pPr>
      <w:widowControl w:val="0"/>
      <w:pBdr>
        <w:left w:val="single" w:sz="18" w:space="4" w:color="FFFF00"/>
      </w:pBdr>
      <w:shd w:val="clear" w:color="auto" w:fill="FFFFCD"/>
      <w:spacing w:after="0" w:line="480" w:lineRule="auto"/>
      <w:ind w:left="360" w:right="360"/>
    </w:pPr>
    <w:rPr>
      <w:rFonts w:ascii="Times New Roman" w:hAnsi="Times New Roman" w:cs="Times New Roman"/>
      <w:sz w:val="20"/>
    </w:rPr>
  </w:style>
  <w:style w:type="paragraph" w:customStyle="1" w:styleId="SidebarTextsbtx">
    <w:name w:val="Sidebar Text (sbtx)"/>
    <w:basedOn w:val="Normal"/>
    <w:uiPriority w:val="29"/>
    <w:rsid w:val="00507687"/>
    <w:pPr>
      <w:widowControl w:val="0"/>
      <w:pBdr>
        <w:left w:val="single" w:sz="48" w:space="4" w:color="00FF80"/>
      </w:pBdr>
      <w:shd w:val="clear" w:color="auto" w:fill="CCFFCC"/>
      <w:spacing w:after="0" w:line="480" w:lineRule="auto"/>
      <w:ind w:left="360" w:right="360" w:firstLine="720"/>
    </w:pPr>
    <w:rPr>
      <w:rFonts w:ascii="Times New Roman" w:hAnsi="Times New Roman" w:cs="Times New Roman"/>
      <w:sz w:val="24"/>
    </w:rPr>
  </w:style>
  <w:style w:type="paragraph" w:customStyle="1" w:styleId="SidebarTextNo-Indentsbtx1">
    <w:name w:val="Sidebar Text No-Indent (sbtx1)"/>
    <w:basedOn w:val="Normal"/>
    <w:next w:val="SidebarTextsbtx"/>
    <w:uiPriority w:val="29"/>
    <w:rsid w:val="00507687"/>
    <w:pPr>
      <w:widowControl w:val="0"/>
      <w:pBdr>
        <w:left w:val="double" w:sz="18" w:space="4" w:color="00FF80"/>
      </w:pBdr>
      <w:shd w:val="clear" w:color="auto" w:fill="CCFFCC"/>
      <w:spacing w:after="0" w:line="480" w:lineRule="auto"/>
      <w:ind w:left="360" w:right="360"/>
    </w:pPr>
    <w:rPr>
      <w:rFonts w:ascii="Times New Roman" w:hAnsi="Times New Roman" w:cs="Times New Roman"/>
      <w:sz w:val="24"/>
    </w:rPr>
  </w:style>
  <w:style w:type="paragraph" w:customStyle="1" w:styleId="SidebarHeadsbh">
    <w:name w:val="Sidebar Head (sbh)"/>
    <w:basedOn w:val="Normal"/>
    <w:next w:val="SidebarTextNo-Indentsbtx1"/>
    <w:uiPriority w:val="29"/>
    <w:rsid w:val="00507687"/>
    <w:pPr>
      <w:widowControl w:val="0"/>
      <w:pBdr>
        <w:left w:val="dotted" w:sz="48" w:space="4" w:color="00FF80"/>
      </w:pBdr>
      <w:shd w:val="clear" w:color="auto" w:fill="CCFFCC"/>
      <w:spacing w:after="0" w:line="480" w:lineRule="auto"/>
      <w:ind w:left="360" w:right="360"/>
      <w:jc w:val="center"/>
      <w:outlineLvl w:val="3"/>
    </w:pPr>
    <w:rPr>
      <w:rFonts w:ascii="Arial Narrow" w:hAnsi="Arial Narrow"/>
      <w:sz w:val="40"/>
    </w:rPr>
  </w:style>
  <w:style w:type="paragraph" w:customStyle="1" w:styleId="SidebarSubheadsbsh">
    <w:name w:val="Sidebar Subhead (sbsh)"/>
    <w:basedOn w:val="Normal"/>
    <w:next w:val="SidebarTextNo-Indentsbtx1"/>
    <w:uiPriority w:val="29"/>
    <w:rsid w:val="00507687"/>
    <w:pPr>
      <w:widowControl w:val="0"/>
      <w:pBdr>
        <w:left w:val="single" w:sz="24" w:space="4" w:color="00FF80"/>
      </w:pBdr>
      <w:shd w:val="clear" w:color="auto" w:fill="CCFFCC"/>
      <w:spacing w:after="0" w:line="480" w:lineRule="auto"/>
      <w:ind w:left="360" w:right="360"/>
      <w:jc w:val="center"/>
      <w:outlineLvl w:val="3"/>
    </w:pPr>
    <w:rPr>
      <w:rFonts w:ascii="Times New Roman" w:hAnsi="Times New Roman" w:cs="Times New Roman"/>
      <w:sz w:val="36"/>
    </w:rPr>
  </w:style>
  <w:style w:type="paragraph" w:customStyle="1" w:styleId="SidebarHead-Level-1sbh1">
    <w:name w:val="Sidebar Head - Level-1 (sbh1)"/>
    <w:basedOn w:val="Normal"/>
    <w:next w:val="SidebarTextNo-Indentsbtx1"/>
    <w:uiPriority w:val="29"/>
    <w:rsid w:val="00507687"/>
    <w:pPr>
      <w:widowControl w:val="0"/>
      <w:pBdr>
        <w:left w:val="triple" w:sz="12" w:space="4" w:color="00FF80"/>
      </w:pBdr>
      <w:shd w:val="clear" w:color="auto" w:fill="CCFFCC"/>
      <w:spacing w:after="0" w:line="480" w:lineRule="auto"/>
      <w:ind w:left="360" w:right="360"/>
      <w:outlineLvl w:val="4"/>
    </w:pPr>
    <w:rPr>
      <w:rFonts w:ascii="Arial Black" w:hAnsi="Arial Black"/>
      <w:sz w:val="32"/>
    </w:rPr>
  </w:style>
  <w:style w:type="paragraph" w:customStyle="1" w:styleId="SidebarHead-Level-2sbh2">
    <w:name w:val="Sidebar Head - Level-2 (sbh2)"/>
    <w:basedOn w:val="Normal"/>
    <w:next w:val="SidebarTextNo-Indentsbtx1"/>
    <w:uiPriority w:val="29"/>
    <w:rsid w:val="00507687"/>
    <w:pPr>
      <w:widowControl w:val="0"/>
      <w:pBdr>
        <w:left w:val="thinThickLargeGap" w:sz="36" w:space="4" w:color="00FF80"/>
      </w:pBdr>
      <w:shd w:val="clear" w:color="auto" w:fill="CCFFCC"/>
      <w:spacing w:after="0" w:line="480" w:lineRule="auto"/>
      <w:ind w:left="360" w:right="360"/>
      <w:outlineLvl w:val="5"/>
    </w:pPr>
    <w:rPr>
      <w:rFonts w:ascii="Arial" w:hAnsi="Arial" w:cs="Arial"/>
      <w:sz w:val="32"/>
    </w:rPr>
  </w:style>
  <w:style w:type="paragraph" w:customStyle="1" w:styleId="SidebarHead-Level-3sbh3">
    <w:name w:val="Sidebar Head - Level-3 (sbh3)"/>
    <w:basedOn w:val="Normal"/>
    <w:next w:val="SidebarTextNo-Indentsbtx1"/>
    <w:uiPriority w:val="29"/>
    <w:rsid w:val="00507687"/>
    <w:pPr>
      <w:widowControl w:val="0"/>
      <w:pBdr>
        <w:left w:val="thickThinLargeGap" w:sz="36" w:space="4" w:color="00FF80"/>
      </w:pBdr>
      <w:shd w:val="clear" w:color="auto" w:fill="CCFFCC"/>
      <w:spacing w:after="0" w:line="480" w:lineRule="auto"/>
      <w:ind w:left="360" w:right="360"/>
      <w:outlineLvl w:val="6"/>
    </w:pPr>
    <w:rPr>
      <w:rFonts w:ascii="Arial Narrow" w:hAnsi="Arial Narrow"/>
      <w:sz w:val="32"/>
    </w:rPr>
  </w:style>
  <w:style w:type="paragraph" w:customStyle="1" w:styleId="SidebarHead-Level-4sbh4">
    <w:name w:val="Sidebar Head - Level-4 (sbh4)"/>
    <w:basedOn w:val="Normal"/>
    <w:next w:val="SidebarTextNo-Indentsbtx1"/>
    <w:uiPriority w:val="29"/>
    <w:rsid w:val="00507687"/>
    <w:pPr>
      <w:widowControl w:val="0"/>
      <w:pBdr>
        <w:left w:val="single" w:sz="24" w:space="4" w:color="00FF80"/>
      </w:pBdr>
      <w:shd w:val="clear" w:color="auto" w:fill="CCFFCC"/>
      <w:spacing w:after="0" w:line="480" w:lineRule="auto"/>
      <w:ind w:left="360" w:right="360"/>
      <w:outlineLvl w:val="7"/>
    </w:pPr>
    <w:rPr>
      <w:rFonts w:ascii="Arial Black" w:hAnsi="Arial Black"/>
      <w:sz w:val="28"/>
    </w:rPr>
  </w:style>
  <w:style w:type="paragraph" w:customStyle="1" w:styleId="SidebarHead-Level-5sbh5">
    <w:name w:val="Sidebar Head - Level-5 (sbh5)"/>
    <w:basedOn w:val="Normal"/>
    <w:next w:val="SidebarTextNo-Indentsbtx1"/>
    <w:uiPriority w:val="29"/>
    <w:rsid w:val="00507687"/>
    <w:pPr>
      <w:widowControl w:val="0"/>
      <w:pBdr>
        <w:left w:val="single" w:sz="8" w:space="4" w:color="00FF80"/>
      </w:pBdr>
      <w:shd w:val="clear" w:color="auto" w:fill="CCFFCC"/>
      <w:spacing w:after="0" w:line="480" w:lineRule="auto"/>
      <w:ind w:left="360" w:right="360"/>
      <w:outlineLvl w:val="8"/>
    </w:pPr>
    <w:rPr>
      <w:rFonts w:ascii="Arial" w:hAnsi="Arial" w:cs="Arial"/>
      <w:sz w:val="28"/>
    </w:rPr>
  </w:style>
  <w:style w:type="paragraph" w:customStyle="1" w:styleId="SidebarEpigraphnon-versesbepi">
    <w:name w:val="Sidebar Epigraph – non-verse (sbepi)"/>
    <w:rsid w:val="0013346E"/>
    <w:pPr>
      <w:widowControl w:val="0"/>
      <w:pBdr>
        <w:left w:val="single" w:sz="18" w:space="31" w:color="00FF80"/>
      </w:pBdr>
      <w:shd w:val="clear" w:color="auto" w:fill="CCFFCC"/>
      <w:spacing w:line="480" w:lineRule="auto"/>
      <w:ind w:left="900" w:right="360"/>
    </w:pPr>
    <w:rPr>
      <w:rFonts w:ascii="Arial" w:eastAsiaTheme="minorEastAsia" w:hAnsi="Arial"/>
    </w:rPr>
  </w:style>
  <w:style w:type="paragraph" w:customStyle="1" w:styleId="SidebarEpigraphversesbepiv">
    <w:name w:val="Sidebar Epigraph – verse (sbepiv)"/>
    <w:rsid w:val="0013346E"/>
    <w:pPr>
      <w:widowControl w:val="0"/>
      <w:pBdr>
        <w:left w:val="single" w:sz="8" w:space="31" w:color="00FF80"/>
      </w:pBdr>
      <w:shd w:val="clear" w:color="auto" w:fill="CCFFCC"/>
      <w:spacing w:line="480" w:lineRule="auto"/>
      <w:ind w:left="1627" w:right="360" w:hanging="720"/>
      <w:contextualSpacing/>
    </w:pPr>
    <w:rPr>
      <w:rFonts w:ascii="Arial" w:eastAsiaTheme="minorEastAsia" w:hAnsi="Arial"/>
    </w:rPr>
  </w:style>
  <w:style w:type="paragraph" w:customStyle="1" w:styleId="SidebarEpigraphSourcesbeps">
    <w:name w:val="Sidebar Epigraph Source (sbeps)"/>
    <w:basedOn w:val="Normal"/>
    <w:next w:val="SidebarTextNo-Indentsbtx1"/>
    <w:uiPriority w:val="29"/>
    <w:rsid w:val="00507687"/>
    <w:pPr>
      <w:widowControl w:val="0"/>
      <w:pBdr>
        <w:left w:val="dashed" w:sz="4" w:space="31" w:color="00FF80"/>
      </w:pBdr>
      <w:shd w:val="clear" w:color="auto" w:fill="CCFFCC"/>
      <w:spacing w:after="0" w:line="480" w:lineRule="auto"/>
      <w:ind w:left="900" w:right="360"/>
      <w:jc w:val="right"/>
    </w:pPr>
    <w:rPr>
      <w:rFonts w:ascii="Times New Roman" w:hAnsi="Times New Roman" w:cs="Times New Roman"/>
      <w:sz w:val="24"/>
    </w:rPr>
  </w:style>
  <w:style w:type="paragraph" w:customStyle="1" w:styleId="SidebarListNumsbnl">
    <w:name w:val="Sidebar List Num (sbnl)"/>
    <w:basedOn w:val="Normal"/>
    <w:uiPriority w:val="29"/>
    <w:rsid w:val="00507687"/>
    <w:pPr>
      <w:widowControl w:val="0"/>
      <w:pBdr>
        <w:left w:val="wave" w:sz="12" w:space="31" w:color="00FF80"/>
      </w:pBdr>
      <w:shd w:val="clear" w:color="auto" w:fill="CCFFCC"/>
      <w:spacing w:before="240" w:after="240" w:line="480" w:lineRule="auto"/>
      <w:ind w:left="1267" w:right="360" w:hanging="360"/>
      <w:contextualSpacing/>
    </w:pPr>
    <w:rPr>
      <w:rFonts w:ascii="Times New Roman" w:hAnsi="Times New Roman" w:cs="Times New Roman"/>
      <w:sz w:val="24"/>
    </w:rPr>
  </w:style>
  <w:style w:type="paragraph" w:customStyle="1" w:styleId="SidebarListBulletsbbl">
    <w:name w:val="Sidebar List Bullet (sbbl)"/>
    <w:basedOn w:val="Normal"/>
    <w:uiPriority w:val="29"/>
    <w:rsid w:val="00507687"/>
    <w:pPr>
      <w:widowControl w:val="0"/>
      <w:numPr>
        <w:numId w:val="22"/>
      </w:numPr>
      <w:pBdr>
        <w:left w:val="doubleWave" w:sz="6" w:space="31" w:color="00FF80"/>
      </w:pBdr>
      <w:shd w:val="clear" w:color="auto" w:fill="CCFFCC"/>
      <w:spacing w:before="240" w:after="240" w:line="480" w:lineRule="auto"/>
      <w:ind w:right="360"/>
      <w:contextualSpacing/>
    </w:pPr>
    <w:rPr>
      <w:rFonts w:ascii="Times New Roman" w:hAnsi="Times New Roman" w:cs="Times New Roman"/>
      <w:sz w:val="24"/>
    </w:rPr>
  </w:style>
  <w:style w:type="paragraph" w:customStyle="1" w:styleId="SidebarListUnnumsbul">
    <w:name w:val="Sidebar List Unnum (sbul)"/>
    <w:basedOn w:val="Normal"/>
    <w:uiPriority w:val="29"/>
    <w:rsid w:val="00507687"/>
    <w:pPr>
      <w:widowControl w:val="0"/>
      <w:pBdr>
        <w:left w:val="double" w:sz="12" w:space="31" w:color="00FF80"/>
      </w:pBdr>
      <w:shd w:val="clear" w:color="auto" w:fill="CCFFCC"/>
      <w:spacing w:before="240" w:after="240" w:line="480" w:lineRule="auto"/>
      <w:ind w:left="900" w:right="360"/>
      <w:contextualSpacing/>
    </w:pPr>
    <w:rPr>
      <w:rFonts w:ascii="Times New Roman" w:hAnsi="Times New Roman" w:cs="Times New Roman"/>
      <w:sz w:val="24"/>
    </w:rPr>
  </w:style>
  <w:style w:type="paragraph" w:customStyle="1" w:styleId="SidebarExtractsbext">
    <w:name w:val="Sidebar Extract (sbext)"/>
    <w:basedOn w:val="Normal"/>
    <w:uiPriority w:val="29"/>
    <w:rsid w:val="00507687"/>
    <w:pPr>
      <w:widowControl w:val="0"/>
      <w:pBdr>
        <w:left w:val="dashSmallGap" w:sz="24" w:space="31" w:color="00FF80"/>
      </w:pBdr>
      <w:shd w:val="clear" w:color="auto" w:fill="CCFFCC"/>
      <w:spacing w:after="0" w:line="480" w:lineRule="auto"/>
      <w:ind w:left="900" w:right="360"/>
    </w:pPr>
    <w:rPr>
      <w:rFonts w:ascii="Arial" w:hAnsi="Arial" w:cs="Arial"/>
      <w:sz w:val="20"/>
    </w:rPr>
  </w:style>
  <w:style w:type="paragraph" w:customStyle="1" w:styleId="SidebarExtract-Versesbextv">
    <w:name w:val="Sidebar Extract - Verse (sbextv)"/>
    <w:basedOn w:val="Normal"/>
    <w:uiPriority w:val="29"/>
    <w:rsid w:val="00507687"/>
    <w:pPr>
      <w:widowControl w:val="0"/>
      <w:pBdr>
        <w:left w:val="thinThickSmallGap" w:sz="24" w:space="31" w:color="00FF80"/>
      </w:pBdr>
      <w:shd w:val="clear" w:color="auto" w:fill="CCFFCC"/>
      <w:spacing w:after="0" w:line="480" w:lineRule="auto"/>
      <w:ind w:left="1267" w:right="360" w:hanging="360"/>
    </w:pPr>
    <w:rPr>
      <w:rFonts w:ascii="Arial" w:hAnsi="Arial" w:cs="Arial"/>
      <w:sz w:val="20"/>
    </w:rPr>
  </w:style>
  <w:style w:type="paragraph" w:customStyle="1" w:styleId="SidebarSourceNotesbsn">
    <w:name w:val="Sidebar Source Note (sbsn)"/>
    <w:basedOn w:val="Normal"/>
    <w:next w:val="SidebarTextNo-Indentsbtx1"/>
    <w:uiPriority w:val="29"/>
    <w:rsid w:val="00507687"/>
    <w:pPr>
      <w:widowControl w:val="0"/>
      <w:pBdr>
        <w:left w:val="single" w:sz="24" w:space="4" w:color="00FF80"/>
      </w:pBdr>
      <w:shd w:val="clear" w:color="auto" w:fill="CCFFCC"/>
      <w:spacing w:after="0" w:line="480" w:lineRule="auto"/>
      <w:ind w:left="360" w:right="360"/>
    </w:pPr>
    <w:rPr>
      <w:rFonts w:ascii="Arial" w:hAnsi="Arial" w:cs="Arial"/>
      <w:sz w:val="20"/>
    </w:rPr>
  </w:style>
  <w:style w:type="paragraph" w:customStyle="1" w:styleId="SidebarFootnotesbfn">
    <w:name w:val="Sidebar Footnote (sbfn)"/>
    <w:basedOn w:val="Normal"/>
    <w:uiPriority w:val="29"/>
    <w:rsid w:val="00507687"/>
    <w:pPr>
      <w:widowControl w:val="0"/>
      <w:pBdr>
        <w:left w:val="single" w:sz="24" w:space="4" w:color="00FF80"/>
      </w:pBdr>
      <w:shd w:val="clear" w:color="auto" w:fill="CCFFCC"/>
      <w:spacing w:after="0" w:line="480" w:lineRule="auto"/>
      <w:ind w:left="360" w:right="360"/>
    </w:pPr>
    <w:rPr>
      <w:rFonts w:ascii="Times New Roman" w:hAnsi="Times New Roman" w:cs="Times New Roman"/>
      <w:sz w:val="20"/>
    </w:rPr>
  </w:style>
  <w:style w:type="paragraph" w:customStyle="1" w:styleId="TableNumbertn">
    <w:name w:val="Table Number (tn)"/>
    <w:basedOn w:val="Normal"/>
    <w:next w:val="TableBodyTextNo-Indentt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TableHeadth">
    <w:name w:val="Table Head (th)"/>
    <w:basedOn w:val="Normal"/>
    <w:next w:val="TableBodyTextNo-Indenttbtx1"/>
    <w:uiPriority w:val="29"/>
    <w:rsid w:val="00507687"/>
    <w:pPr>
      <w:widowControl w:val="0"/>
      <w:shd w:val="clear" w:color="auto" w:fill="E0E0E0"/>
      <w:spacing w:after="200" w:line="276" w:lineRule="auto"/>
      <w:outlineLvl w:val="3"/>
    </w:pPr>
    <w:rPr>
      <w:rFonts w:ascii="Arial Black" w:hAnsi="Arial Black"/>
    </w:rPr>
  </w:style>
  <w:style w:type="paragraph" w:customStyle="1" w:styleId="TableSubheadtsh">
    <w:name w:val="Table Subhead (tsh)"/>
    <w:basedOn w:val="Normal"/>
    <w:next w:val="TableBodyTextNo-Indenttbtx1"/>
    <w:uiPriority w:val="29"/>
    <w:rsid w:val="00507687"/>
    <w:pPr>
      <w:widowControl w:val="0"/>
      <w:shd w:val="clear" w:color="auto" w:fill="E0E0E0"/>
      <w:spacing w:after="0" w:line="480" w:lineRule="auto"/>
      <w:outlineLvl w:val="4"/>
    </w:pPr>
    <w:rPr>
      <w:rFonts w:ascii="Times New Roman" w:hAnsi="Times New Roman" w:cs="Times New Roman"/>
      <w:sz w:val="24"/>
    </w:rPr>
  </w:style>
  <w:style w:type="paragraph" w:customStyle="1" w:styleId="TableColumnHeadtch">
    <w:name w:val="Table Column Head (tch)"/>
    <w:basedOn w:val="Normal"/>
    <w:next w:val="TableBodyTextNo-Indenttbtx1"/>
    <w:uiPriority w:val="29"/>
    <w:rsid w:val="00507687"/>
    <w:pPr>
      <w:widowControl w:val="0"/>
      <w:shd w:val="clear" w:color="auto" w:fill="E0E0E0"/>
      <w:spacing w:after="200" w:line="276" w:lineRule="auto"/>
    </w:pPr>
    <w:rPr>
      <w:rFonts w:ascii="Arial Black" w:hAnsi="Arial Black"/>
    </w:rPr>
  </w:style>
  <w:style w:type="paragraph" w:customStyle="1" w:styleId="TableBodyTexttbtx">
    <w:name w:val="Table Body Text (tbtx)"/>
    <w:basedOn w:val="Normal"/>
    <w:uiPriority w:val="29"/>
    <w:rsid w:val="00507687"/>
    <w:pPr>
      <w:widowControl w:val="0"/>
      <w:shd w:val="clear" w:color="auto" w:fill="E0E0E0"/>
      <w:spacing w:after="200" w:line="276" w:lineRule="auto"/>
      <w:ind w:firstLine="360"/>
    </w:pPr>
    <w:rPr>
      <w:rFonts w:ascii="Arial" w:hAnsi="Arial" w:cs="Arial"/>
      <w:sz w:val="21"/>
    </w:rPr>
  </w:style>
  <w:style w:type="paragraph" w:customStyle="1" w:styleId="TableBodyTextNo-Indenttbtx1">
    <w:name w:val="Table Body Text No-Indent (tbtx1)"/>
    <w:basedOn w:val="Normal"/>
    <w:next w:val="TableBodyTexttbtx"/>
    <w:uiPriority w:val="29"/>
    <w:rsid w:val="00507687"/>
    <w:pPr>
      <w:widowControl w:val="0"/>
      <w:shd w:val="clear" w:color="auto" w:fill="E0E0E0"/>
      <w:spacing w:after="200" w:line="276" w:lineRule="auto"/>
    </w:pPr>
    <w:rPr>
      <w:rFonts w:ascii="Arial" w:hAnsi="Arial" w:cs="Arial"/>
      <w:sz w:val="21"/>
    </w:rPr>
  </w:style>
  <w:style w:type="paragraph" w:customStyle="1" w:styleId="TableSourceNotetsn">
    <w:name w:val="Table Source Note (tsn)"/>
    <w:basedOn w:val="Normal"/>
    <w:uiPriority w:val="29"/>
    <w:rsid w:val="00507687"/>
    <w:pPr>
      <w:widowControl w:val="0"/>
      <w:shd w:val="clear" w:color="auto" w:fill="E0E0E0"/>
      <w:spacing w:after="200" w:line="276" w:lineRule="auto"/>
    </w:pPr>
    <w:rPr>
      <w:rFonts w:ascii="Arial Narrow" w:hAnsi="Arial Narrow"/>
      <w:sz w:val="18"/>
    </w:rPr>
  </w:style>
  <w:style w:type="paragraph" w:customStyle="1" w:styleId="TableFootnotetfn">
    <w:name w:val="Table Footnote (tfn)"/>
    <w:basedOn w:val="Normal"/>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Numbercrn">
    <w:name w:val="Chart Number (crn)"/>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Headcrh">
    <w:name w:val="Chart Head (crh)"/>
    <w:basedOn w:val="Normal"/>
    <w:next w:val="ChartBodyTextNo-Indentcr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ChartSubheadcrsh">
    <w:name w:val="Chart Subhead (crsh)"/>
    <w:basedOn w:val="Normal"/>
    <w:next w:val="ChartBodyTextNo-Indentcrbtx1"/>
    <w:uiPriority w:val="29"/>
    <w:rsid w:val="00507687"/>
    <w:pPr>
      <w:widowControl w:val="0"/>
      <w:shd w:val="clear" w:color="auto" w:fill="E0E0E0"/>
      <w:spacing w:after="200" w:line="276" w:lineRule="auto"/>
    </w:pPr>
    <w:rPr>
      <w:rFonts w:ascii="Times New Roman" w:hAnsi="Times New Roman" w:cs="Times New Roman"/>
      <w:sz w:val="36"/>
    </w:rPr>
  </w:style>
  <w:style w:type="paragraph" w:customStyle="1" w:styleId="ChartLevel-1Subheadcrh1">
    <w:name w:val="Chart Level-1 Subhead (crh1)"/>
    <w:basedOn w:val="Normal"/>
    <w:next w:val="ChartBodyTextNo-Indentcr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ChartLevel-2Subheadcrh2">
    <w:name w:val="Chart Level-2 Subhead (crh2)"/>
    <w:basedOn w:val="Normal"/>
    <w:next w:val="ChartBodyTextNo-Indentcr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ChartLevel-3Subheadcrh3">
    <w:name w:val="Chart Level-3 Subhead (crh3)"/>
    <w:basedOn w:val="Normal"/>
    <w:next w:val="ChartBodyTextNo-Indentcr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ChartLevel-4Subheadcrh4">
    <w:name w:val="Chart Level-4 Subhead (crh4)"/>
    <w:basedOn w:val="Normal"/>
    <w:next w:val="ChartBodyTextNo-Indentcr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ChartLevel-5Subheadcrh5">
    <w:name w:val="Chart Level-5 Subhead (crh5)"/>
    <w:basedOn w:val="Normal"/>
    <w:next w:val="ChartBodyTextNo-Indentcr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ChartColumnHeadcrch">
    <w:name w:val="Chart Column Head (crch)"/>
    <w:basedOn w:val="Normal"/>
    <w:next w:val="ChartBodyTextNo-Indentcrbtx1"/>
    <w:uiPriority w:val="29"/>
    <w:rsid w:val="00507687"/>
    <w:pPr>
      <w:widowControl w:val="0"/>
      <w:shd w:val="clear" w:color="auto" w:fill="E0E0E0"/>
      <w:spacing w:after="200" w:line="276" w:lineRule="auto"/>
    </w:pPr>
    <w:rPr>
      <w:rFonts w:ascii="Arial" w:hAnsi="Arial" w:cs="Arial"/>
    </w:rPr>
  </w:style>
  <w:style w:type="paragraph" w:customStyle="1" w:styleId="ChartLabelcrl">
    <w:name w:val="Chart Label (crl)"/>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BodyTextcrbtx">
    <w:name w:val="Chart Body Text (cr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ChartBodyTextNo-Indentcrbtx1">
    <w:name w:val="Chart Body Text No-Indent (crbtx1)"/>
    <w:basedOn w:val="Normal"/>
    <w:next w:val="ChartBodyTextcrbtx"/>
    <w:uiPriority w:val="29"/>
    <w:rsid w:val="00507687"/>
    <w:pPr>
      <w:widowControl w:val="0"/>
      <w:shd w:val="clear" w:color="auto" w:fill="E0E0E0"/>
      <w:spacing w:after="200" w:line="276" w:lineRule="auto"/>
    </w:pPr>
    <w:rPr>
      <w:rFonts w:ascii="Arial" w:hAnsi="Arial" w:cs="Arial"/>
    </w:rPr>
  </w:style>
  <w:style w:type="paragraph" w:customStyle="1" w:styleId="ChartSourceNotecrxn">
    <w:name w:val="Chart Source Note (crx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Footnotecrfn">
    <w:name w:val="Chart Footnote (crf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FigureNumberfgn">
    <w:name w:val="Figure Number (fg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FigureHeadfgh">
    <w:name w:val="Figure Head (fgh)"/>
    <w:basedOn w:val="Normal"/>
    <w:next w:val="FigureBodyTextNo-Indentfg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FigureSubheadfgsh">
    <w:name w:val="Figure Subhead (fgsh)"/>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36"/>
    </w:rPr>
  </w:style>
  <w:style w:type="paragraph" w:customStyle="1" w:styleId="FigureLevel-1Subheadfgh1">
    <w:name w:val="Figure Level-1 Subhead (fgh1)"/>
    <w:basedOn w:val="Normal"/>
    <w:next w:val="FigureBodyTextNo-Indentfg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FigureLevel-2Subheadfgh2">
    <w:name w:val="Figure Level-2 Subhead (fgh2)"/>
    <w:basedOn w:val="Normal"/>
    <w:next w:val="FigureBodyTextNo-Indentfg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FigureLevel-3Subheadfgh3">
    <w:name w:val="Figure Level-3 Subhead (fgh3)"/>
    <w:basedOn w:val="Normal"/>
    <w:next w:val="FigureBodyTextNo-Indentfg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FigureLevel-4Subheadfgh4">
    <w:name w:val="Figure Level-4 Subhead (fgh4)"/>
    <w:basedOn w:val="Normal"/>
    <w:next w:val="FigureBodyTextNo-Indentfg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FigureLevel-5Subheadfgh5">
    <w:name w:val="Figure Level-5 Subhead (fgh5)"/>
    <w:basedOn w:val="Normal"/>
    <w:next w:val="FigureBodyTextNo-Indentfg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FigureColumnHeadfgch">
    <w:name w:val="Figure Column Head (fgch)"/>
    <w:basedOn w:val="Normal"/>
    <w:next w:val="FigureBodyTextNo-Indentfgbtx1"/>
    <w:uiPriority w:val="29"/>
    <w:rsid w:val="00507687"/>
    <w:pPr>
      <w:widowControl w:val="0"/>
      <w:shd w:val="clear" w:color="auto" w:fill="E0E0E0"/>
      <w:spacing w:after="200" w:line="276" w:lineRule="auto"/>
    </w:pPr>
    <w:rPr>
      <w:rFonts w:ascii="Arial" w:hAnsi="Arial" w:cs="Arial"/>
    </w:rPr>
  </w:style>
  <w:style w:type="paragraph" w:customStyle="1" w:styleId="FigureLabelfgl">
    <w:name w:val="Figure Label (fgl)"/>
    <w:basedOn w:val="Normal"/>
    <w:next w:val="FigureBodyTextNo-Indentfgbtx1"/>
    <w:uiPriority w:val="29"/>
    <w:rsid w:val="00507687"/>
    <w:pPr>
      <w:widowControl w:val="0"/>
      <w:shd w:val="clear" w:color="auto" w:fill="E0E0E0"/>
      <w:spacing w:after="200" w:line="276" w:lineRule="auto"/>
    </w:pPr>
    <w:rPr>
      <w:rFonts w:ascii="Arial Narrow" w:hAnsi="Arial Narrow"/>
    </w:rPr>
  </w:style>
  <w:style w:type="paragraph" w:customStyle="1" w:styleId="FigureBodyTextfgbtx">
    <w:name w:val="Figure Body Text (fg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FigureBodyTextNo-Indentfgbtx1">
    <w:name w:val="Figure Body Text No-Indent (fgbtx1)"/>
    <w:basedOn w:val="Normal"/>
    <w:next w:val="FigureBodyTextfgbtx"/>
    <w:uiPriority w:val="29"/>
    <w:rsid w:val="00507687"/>
    <w:pPr>
      <w:widowControl w:val="0"/>
      <w:shd w:val="clear" w:color="auto" w:fill="E0E0E0"/>
      <w:spacing w:after="200" w:line="276" w:lineRule="auto"/>
    </w:pPr>
    <w:rPr>
      <w:rFonts w:ascii="Arial" w:hAnsi="Arial" w:cs="Arial"/>
    </w:rPr>
  </w:style>
  <w:style w:type="paragraph" w:customStyle="1" w:styleId="FigureSourceNotefgsn">
    <w:name w:val="Figure Source Note (fgsn)"/>
    <w:basedOn w:val="Normal"/>
    <w:next w:val="FigureBodyTextNo-Indentfgbtx1"/>
    <w:uiPriority w:val="29"/>
    <w:rsid w:val="00507687"/>
    <w:pPr>
      <w:widowControl w:val="0"/>
      <w:shd w:val="clear" w:color="auto" w:fill="E0E0E0"/>
      <w:spacing w:after="200" w:line="276" w:lineRule="auto"/>
    </w:pPr>
    <w:rPr>
      <w:rFonts w:ascii="Arial" w:hAnsi="Arial" w:cs="Arial"/>
      <w:sz w:val="20"/>
    </w:rPr>
  </w:style>
  <w:style w:type="paragraph" w:customStyle="1" w:styleId="FigureFootnotefgfn">
    <w:name w:val="Figure Footnote (fgf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BMHeadbmh">
    <w:name w:val="BM Head (bmh)"/>
    <w:basedOn w:val="Normal"/>
    <w:next w:val="BMTextNo-Indentbmtx1"/>
    <w:uiPriority w:val="29"/>
    <w:qFormat/>
    <w:rsid w:val="00507687"/>
    <w:pPr>
      <w:widowControl w:val="0"/>
      <w:pBdr>
        <w:left w:val="dotted" w:sz="48" w:space="4" w:color="000080"/>
      </w:pBdr>
      <w:spacing w:before="480" w:after="200" w:line="480" w:lineRule="auto"/>
      <w:jc w:val="center"/>
      <w:outlineLvl w:val="2"/>
    </w:pPr>
    <w:rPr>
      <w:rFonts w:ascii="Arial" w:hAnsi="Arial" w:cs="Arial"/>
      <w:sz w:val="48"/>
    </w:rPr>
  </w:style>
  <w:style w:type="paragraph" w:customStyle="1" w:styleId="BMSubheadbmsh">
    <w:name w:val="BM Subhead (bmsh)"/>
    <w:basedOn w:val="Normal"/>
    <w:next w:val="BMTextNo-Indentbmtx1"/>
    <w:uiPriority w:val="29"/>
    <w:rsid w:val="00507687"/>
    <w:pPr>
      <w:widowControl w:val="0"/>
      <w:pBdr>
        <w:left w:val="triple" w:sz="12" w:space="4" w:color="000080"/>
      </w:pBdr>
      <w:spacing w:after="200" w:line="480" w:lineRule="auto"/>
      <w:jc w:val="center"/>
      <w:outlineLvl w:val="3"/>
    </w:pPr>
    <w:rPr>
      <w:rFonts w:ascii="Times New Roman" w:hAnsi="Times New Roman" w:cs="Times New Roman"/>
      <w:sz w:val="36"/>
    </w:rPr>
  </w:style>
  <w:style w:type="paragraph" w:customStyle="1" w:styleId="BMHeadALTabmh">
    <w:name w:val="BM Head ALT (abmh)"/>
    <w:basedOn w:val="Normal"/>
    <w:next w:val="BMTextALTNo-Indentabmtx1"/>
    <w:uiPriority w:val="29"/>
    <w:rsid w:val="00507687"/>
    <w:pPr>
      <w:widowControl w:val="0"/>
      <w:pBdr>
        <w:left w:val="wave" w:sz="12" w:space="4" w:color="000080"/>
      </w:pBdr>
      <w:spacing w:after="200" w:line="480" w:lineRule="auto"/>
      <w:jc w:val="center"/>
      <w:outlineLvl w:val="2"/>
    </w:pPr>
    <w:rPr>
      <w:rFonts w:ascii="Arial" w:hAnsi="Arial" w:cs="Arial"/>
      <w:sz w:val="48"/>
    </w:rPr>
  </w:style>
  <w:style w:type="paragraph" w:customStyle="1" w:styleId="BMTextbmtx">
    <w:name w:val="BM Text (bmtx)"/>
    <w:basedOn w:val="Normal"/>
    <w:uiPriority w:val="29"/>
    <w:rsid w:val="00507687"/>
    <w:pPr>
      <w:widowControl w:val="0"/>
      <w:pBdr>
        <w:left w:val="single" w:sz="48" w:space="4" w:color="000080"/>
      </w:pBdr>
      <w:spacing w:after="0" w:line="480" w:lineRule="auto"/>
      <w:ind w:firstLine="720"/>
    </w:pPr>
    <w:rPr>
      <w:rFonts w:ascii="Times New Roman" w:hAnsi="Times New Roman" w:cs="Times New Roman"/>
      <w:sz w:val="24"/>
    </w:rPr>
  </w:style>
  <w:style w:type="paragraph" w:customStyle="1" w:styleId="BMTextNo-Indentbmtx1">
    <w:name w:val="BM Text No-Indent (bmtx1)"/>
    <w:basedOn w:val="Normal"/>
    <w:next w:val="BMTextbmtx"/>
    <w:uiPriority w:val="29"/>
    <w:rsid w:val="00507687"/>
    <w:pPr>
      <w:widowControl w:val="0"/>
      <w:pBdr>
        <w:left w:val="double" w:sz="18" w:space="4" w:color="000080"/>
      </w:pBdr>
      <w:spacing w:before="120" w:after="0" w:line="480" w:lineRule="auto"/>
    </w:pPr>
    <w:rPr>
      <w:rFonts w:ascii="Times New Roman" w:hAnsi="Times New Roman" w:cs="Times New Roman"/>
      <w:sz w:val="24"/>
    </w:rPr>
  </w:style>
  <w:style w:type="paragraph" w:customStyle="1" w:styleId="BMTextALTabmtx">
    <w:name w:val="BM Text ALT (abmtx)"/>
    <w:basedOn w:val="Normal"/>
    <w:uiPriority w:val="29"/>
    <w:rsid w:val="00507687"/>
    <w:pPr>
      <w:widowControl w:val="0"/>
      <w:pBdr>
        <w:left w:val="thinThickLargeGap" w:sz="36" w:space="4" w:color="000080"/>
      </w:pBdr>
      <w:spacing w:after="0" w:line="480" w:lineRule="auto"/>
      <w:ind w:firstLine="720"/>
    </w:pPr>
    <w:rPr>
      <w:rFonts w:ascii="Arial" w:hAnsi="Arial" w:cs="Arial"/>
    </w:rPr>
  </w:style>
  <w:style w:type="paragraph" w:customStyle="1" w:styleId="BMTextALTNo-Indentabmtx1">
    <w:name w:val="BM Text ALT No-Indent (abmtx1)"/>
    <w:basedOn w:val="Normal"/>
    <w:next w:val="BMTextALTabmtx"/>
    <w:uiPriority w:val="29"/>
    <w:rsid w:val="00507687"/>
    <w:pPr>
      <w:widowControl w:val="0"/>
      <w:pBdr>
        <w:left w:val="thickThinLargeGap" w:sz="36" w:space="4" w:color="000080"/>
      </w:pBdr>
      <w:spacing w:after="0" w:line="480" w:lineRule="auto"/>
    </w:pPr>
    <w:rPr>
      <w:rFonts w:ascii="Arial" w:hAnsi="Arial" w:cs="Arial"/>
    </w:rPr>
  </w:style>
  <w:style w:type="paragraph" w:customStyle="1" w:styleId="AppendixHeadaph">
    <w:name w:val="Appendix Head (aph)"/>
    <w:basedOn w:val="Normal"/>
    <w:next w:val="AppendixTextaptx"/>
    <w:uiPriority w:val="29"/>
    <w:rsid w:val="00507687"/>
    <w:pPr>
      <w:widowControl w:val="0"/>
      <w:pBdr>
        <w:left w:val="dotted" w:sz="48" w:space="4" w:color="804000"/>
      </w:pBdr>
      <w:spacing w:before="360" w:after="200" w:line="480" w:lineRule="auto"/>
      <w:jc w:val="center"/>
      <w:outlineLvl w:val="2"/>
    </w:pPr>
    <w:rPr>
      <w:rFonts w:ascii="Arial" w:hAnsi="Arial" w:cs="Arial"/>
      <w:sz w:val="48"/>
    </w:rPr>
  </w:style>
  <w:style w:type="paragraph" w:customStyle="1" w:styleId="AppendixSubheadapsh">
    <w:name w:val="Appendix Subhead (apsh)"/>
    <w:basedOn w:val="Normal"/>
    <w:next w:val="AppendixTextNo-Indentaptx1"/>
    <w:uiPriority w:val="29"/>
    <w:rsid w:val="00507687"/>
    <w:pPr>
      <w:widowControl w:val="0"/>
      <w:pBdr>
        <w:left w:val="single" w:sz="8" w:space="4" w:color="804000"/>
      </w:pBdr>
      <w:spacing w:after="200" w:line="480" w:lineRule="auto"/>
      <w:jc w:val="center"/>
      <w:outlineLvl w:val="3"/>
    </w:pPr>
    <w:rPr>
      <w:rFonts w:ascii="Times New Roman" w:hAnsi="Times New Roman" w:cs="Times New Roman"/>
      <w:sz w:val="36"/>
    </w:rPr>
  </w:style>
  <w:style w:type="paragraph" w:customStyle="1" w:styleId="AppendixLevel-1Subheadaph1">
    <w:name w:val="Appendix Level-1 Subhead (aph1)"/>
    <w:basedOn w:val="Normal"/>
    <w:next w:val="AppendixTextNo-Indentaptx1"/>
    <w:uiPriority w:val="29"/>
    <w:rsid w:val="00507687"/>
    <w:pPr>
      <w:widowControl w:val="0"/>
      <w:pBdr>
        <w:left w:val="triple" w:sz="12" w:space="4" w:color="804000"/>
      </w:pBdr>
      <w:spacing w:before="360" w:after="0" w:line="480" w:lineRule="auto"/>
      <w:outlineLvl w:val="4"/>
    </w:pPr>
    <w:rPr>
      <w:rFonts w:ascii="Arial Black" w:hAnsi="Arial Black"/>
      <w:sz w:val="32"/>
    </w:rPr>
  </w:style>
  <w:style w:type="paragraph" w:customStyle="1" w:styleId="AppendixLevel-2Subheadaph2">
    <w:name w:val="Appendix Level-2 Subhead (aph2)"/>
    <w:basedOn w:val="Normal"/>
    <w:next w:val="AppendixTextNo-Indentaptx1"/>
    <w:uiPriority w:val="29"/>
    <w:rsid w:val="00507687"/>
    <w:pPr>
      <w:widowControl w:val="0"/>
      <w:pBdr>
        <w:left w:val="thinThickLargeGap" w:sz="36" w:space="4" w:color="804000"/>
      </w:pBdr>
      <w:spacing w:before="360" w:after="0" w:line="480" w:lineRule="auto"/>
      <w:outlineLvl w:val="5"/>
    </w:pPr>
    <w:rPr>
      <w:rFonts w:ascii="Arial" w:hAnsi="Arial" w:cs="Arial"/>
      <w:sz w:val="32"/>
    </w:rPr>
  </w:style>
  <w:style w:type="paragraph" w:customStyle="1" w:styleId="AppendixLevel-3Subheadaph3">
    <w:name w:val="Appendix Level-3 Subhead (aph3)"/>
    <w:basedOn w:val="Normal"/>
    <w:next w:val="AppendixTextNo-Indentaptx1"/>
    <w:uiPriority w:val="29"/>
    <w:rsid w:val="00507687"/>
    <w:pPr>
      <w:widowControl w:val="0"/>
      <w:pBdr>
        <w:left w:val="thickThinLargeGap" w:sz="36" w:space="4" w:color="804000"/>
      </w:pBdr>
      <w:spacing w:before="360" w:after="0" w:line="480" w:lineRule="auto"/>
      <w:outlineLvl w:val="6"/>
    </w:pPr>
    <w:rPr>
      <w:rFonts w:ascii="Arial Narrow" w:hAnsi="Arial Narrow"/>
      <w:sz w:val="32"/>
    </w:rPr>
  </w:style>
  <w:style w:type="paragraph" w:customStyle="1" w:styleId="AppendixLevel-4Subheadaph4">
    <w:name w:val="Appendix Level-4 Subhead (aph4)"/>
    <w:basedOn w:val="Normal"/>
    <w:next w:val="AppendixTextNo-Indentaptx1"/>
    <w:uiPriority w:val="29"/>
    <w:rsid w:val="00507687"/>
    <w:pPr>
      <w:widowControl w:val="0"/>
      <w:pBdr>
        <w:left w:val="single" w:sz="8" w:space="4" w:color="804000"/>
      </w:pBdr>
      <w:spacing w:before="360" w:after="0" w:line="480" w:lineRule="auto"/>
      <w:outlineLvl w:val="7"/>
    </w:pPr>
    <w:rPr>
      <w:rFonts w:ascii="Arial Black" w:hAnsi="Arial Black"/>
      <w:sz w:val="28"/>
    </w:rPr>
  </w:style>
  <w:style w:type="paragraph" w:customStyle="1" w:styleId="AppendixLevel-5Subheadaph5">
    <w:name w:val="Appendix Level-5 Subhead (aph5)"/>
    <w:basedOn w:val="Normal"/>
    <w:next w:val="AppendixTextNo-Indentaptx1"/>
    <w:uiPriority w:val="29"/>
    <w:rsid w:val="00507687"/>
    <w:pPr>
      <w:widowControl w:val="0"/>
      <w:pBdr>
        <w:left w:val="single" w:sz="8" w:space="4" w:color="804000"/>
      </w:pBdr>
      <w:spacing w:before="360" w:after="0" w:line="480" w:lineRule="auto"/>
      <w:outlineLvl w:val="8"/>
    </w:pPr>
    <w:rPr>
      <w:rFonts w:ascii="Arial" w:hAnsi="Arial" w:cs="Arial"/>
      <w:sz w:val="28"/>
    </w:rPr>
  </w:style>
  <w:style w:type="paragraph" w:customStyle="1" w:styleId="AppendixTextaptx">
    <w:name w:val="Appendix Text (aptx)"/>
    <w:basedOn w:val="Normal"/>
    <w:uiPriority w:val="29"/>
    <w:rsid w:val="00507687"/>
    <w:pPr>
      <w:widowControl w:val="0"/>
      <w:pBdr>
        <w:left w:val="single" w:sz="48" w:space="4" w:color="804000"/>
      </w:pBdr>
      <w:spacing w:after="0" w:line="480" w:lineRule="auto"/>
      <w:ind w:firstLine="720"/>
    </w:pPr>
    <w:rPr>
      <w:rFonts w:ascii="Times New Roman" w:hAnsi="Times New Roman" w:cs="Times New Roman"/>
      <w:sz w:val="24"/>
    </w:rPr>
  </w:style>
  <w:style w:type="paragraph" w:customStyle="1" w:styleId="AppendixTextNo-Indentaptx1">
    <w:name w:val="Appendix Text No-Indent (aptx1)"/>
    <w:basedOn w:val="Normal"/>
    <w:uiPriority w:val="29"/>
    <w:rsid w:val="00507687"/>
    <w:pPr>
      <w:widowControl w:val="0"/>
      <w:pBdr>
        <w:left w:val="double" w:sz="18" w:space="4" w:color="804000"/>
      </w:pBdr>
      <w:spacing w:after="0" w:line="480" w:lineRule="auto"/>
    </w:pPr>
    <w:rPr>
      <w:rFonts w:ascii="Times New Roman" w:hAnsi="Times New Roman" w:cs="Times New Roman"/>
      <w:sz w:val="24"/>
    </w:rPr>
  </w:style>
  <w:style w:type="paragraph" w:customStyle="1" w:styleId="AppendixListNumapnl">
    <w:name w:val="Appendix List Num (apnl)"/>
    <w:basedOn w:val="Normal"/>
    <w:uiPriority w:val="29"/>
    <w:rsid w:val="00507687"/>
    <w:pPr>
      <w:widowControl w:val="0"/>
      <w:pBdr>
        <w:left w:val="wave" w:sz="12"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Unnumapul">
    <w:name w:val="Appendix List Unnum (apul)"/>
    <w:basedOn w:val="Normal"/>
    <w:uiPriority w:val="29"/>
    <w:rsid w:val="00507687"/>
    <w:pPr>
      <w:widowControl w:val="0"/>
      <w:pBdr>
        <w:left w:val="dashSmallGap" w:sz="18"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Bulletapbl">
    <w:name w:val="Appendix List Bullet (apbl)"/>
    <w:basedOn w:val="Normal"/>
    <w:uiPriority w:val="29"/>
    <w:rsid w:val="00507687"/>
    <w:pPr>
      <w:widowControl w:val="0"/>
      <w:numPr>
        <w:numId w:val="14"/>
      </w:numPr>
      <w:pBdr>
        <w:left w:val="doubleWave" w:sz="6" w:space="31" w:color="804000"/>
      </w:pBdr>
      <w:spacing w:before="240" w:after="240" w:line="480" w:lineRule="auto"/>
      <w:contextualSpacing/>
    </w:pPr>
    <w:rPr>
      <w:rFonts w:ascii="Times New Roman" w:hAnsi="Times New Roman" w:cs="Times New Roman"/>
      <w:sz w:val="24"/>
    </w:rPr>
  </w:style>
  <w:style w:type="paragraph" w:customStyle="1" w:styleId="AppendixSourceNoteapsn">
    <w:name w:val="Appendix Source Note (apsn)"/>
    <w:basedOn w:val="Normal"/>
    <w:uiPriority w:val="29"/>
    <w:rsid w:val="00507687"/>
    <w:pPr>
      <w:widowControl w:val="0"/>
      <w:pBdr>
        <w:left w:val="single" w:sz="12" w:space="4" w:color="804000"/>
      </w:pBdr>
      <w:spacing w:after="200" w:line="480" w:lineRule="auto"/>
    </w:pPr>
    <w:rPr>
      <w:rFonts w:ascii="Arial Narrow" w:hAnsi="Arial Narrow"/>
      <w:sz w:val="18"/>
    </w:rPr>
  </w:style>
  <w:style w:type="paragraph" w:customStyle="1" w:styleId="AppendixFootnoteapfn">
    <w:name w:val="Appendix Footnote (apfn)"/>
    <w:basedOn w:val="Normal"/>
    <w:uiPriority w:val="29"/>
    <w:rsid w:val="00507687"/>
    <w:pPr>
      <w:widowControl w:val="0"/>
      <w:pBdr>
        <w:left w:val="double" w:sz="6" w:space="4" w:color="804000"/>
      </w:pBdr>
      <w:spacing w:after="0" w:line="480" w:lineRule="auto"/>
    </w:pPr>
    <w:rPr>
      <w:rFonts w:ascii="Times New Roman" w:hAnsi="Times New Roman" w:cs="Times New Roman"/>
      <w:sz w:val="20"/>
    </w:rPr>
  </w:style>
  <w:style w:type="paragraph" w:customStyle="1" w:styleId="GlossaryTermglt">
    <w:name w:val="Glossary Term (glt)"/>
    <w:basedOn w:val="Normal"/>
    <w:uiPriority w:val="29"/>
    <w:rsid w:val="00507687"/>
    <w:pPr>
      <w:widowControl w:val="0"/>
      <w:pBdr>
        <w:left w:val="single" w:sz="48" w:space="4" w:color="008080"/>
      </w:pBdr>
      <w:spacing w:after="200" w:line="480" w:lineRule="auto"/>
    </w:pPr>
    <w:rPr>
      <w:rFonts w:ascii="Arial Narrow" w:hAnsi="Arial Narrow"/>
    </w:rPr>
  </w:style>
  <w:style w:type="paragraph" w:customStyle="1" w:styleId="GlossaryTextgltx">
    <w:name w:val="Glossary Text (gltx)"/>
    <w:basedOn w:val="Normal"/>
    <w:uiPriority w:val="29"/>
    <w:rsid w:val="00507687"/>
    <w:pPr>
      <w:widowControl w:val="0"/>
      <w:pBdr>
        <w:left w:val="double" w:sz="18" w:space="22" w:color="008080"/>
      </w:pBdr>
      <w:spacing w:after="0" w:line="480" w:lineRule="auto"/>
      <w:ind w:left="360"/>
    </w:pPr>
    <w:rPr>
      <w:rFonts w:ascii="Times New Roman" w:hAnsi="Times New Roman" w:cs="Times New Roman"/>
      <w:sz w:val="24"/>
    </w:rPr>
  </w:style>
  <w:style w:type="paragraph" w:customStyle="1" w:styleId="Entryen">
    <w:name w:val="Entry (en)"/>
    <w:basedOn w:val="Normal"/>
    <w:uiPriority w:val="29"/>
    <w:rsid w:val="00507687"/>
    <w:pPr>
      <w:widowControl w:val="0"/>
      <w:pBdr>
        <w:left w:val="dotted" w:sz="48" w:space="4" w:color="008080"/>
      </w:pBdr>
      <w:spacing w:after="200" w:line="480" w:lineRule="auto"/>
    </w:pPr>
    <w:rPr>
      <w:rFonts w:ascii="Arial Narrow" w:hAnsi="Arial Narrow"/>
    </w:rPr>
  </w:style>
  <w:style w:type="paragraph" w:customStyle="1" w:styleId="Definitiondef">
    <w:name w:val="Definition (def)"/>
    <w:basedOn w:val="Normal"/>
    <w:uiPriority w:val="29"/>
    <w:rsid w:val="00507687"/>
    <w:pPr>
      <w:widowControl w:val="0"/>
      <w:pBdr>
        <w:left w:val="triple" w:sz="12" w:space="22" w:color="008080"/>
      </w:pBdr>
      <w:spacing w:after="0" w:line="480" w:lineRule="auto"/>
      <w:ind w:left="360"/>
    </w:pPr>
    <w:rPr>
      <w:rFonts w:ascii="Times New Roman" w:hAnsi="Times New Roman" w:cs="Times New Roman"/>
      <w:sz w:val="24"/>
    </w:rPr>
  </w:style>
  <w:style w:type="paragraph" w:customStyle="1" w:styleId="DefinitionSourcedefs">
    <w:name w:val="Definition Source (defs)"/>
    <w:basedOn w:val="Normal"/>
    <w:uiPriority w:val="29"/>
    <w:rsid w:val="00507687"/>
    <w:pPr>
      <w:widowControl w:val="0"/>
      <w:pBdr>
        <w:left w:val="thinThickLargeGap" w:sz="36" w:space="4" w:color="008080"/>
      </w:pBdr>
      <w:spacing w:after="0" w:line="480" w:lineRule="auto"/>
    </w:pPr>
    <w:rPr>
      <w:rFonts w:ascii="Times New Roman" w:hAnsi="Times New Roman" w:cs="Times New Roman"/>
      <w:sz w:val="20"/>
    </w:rPr>
  </w:style>
  <w:style w:type="paragraph" w:customStyle="1" w:styleId="Definition-Numberedndef">
    <w:name w:val="Definition - Numbered (ndef)"/>
    <w:basedOn w:val="Normal"/>
    <w:uiPriority w:val="29"/>
    <w:rsid w:val="00507687"/>
    <w:pPr>
      <w:widowControl w:val="0"/>
      <w:pBdr>
        <w:left w:val="thickThinLargeGap" w:sz="36" w:space="4" w:color="008080"/>
      </w:pBdr>
      <w:spacing w:after="0" w:line="480" w:lineRule="auto"/>
    </w:pPr>
    <w:rPr>
      <w:rFonts w:ascii="Times New Roman" w:hAnsi="Times New Roman" w:cs="Times New Roman"/>
      <w:sz w:val="24"/>
    </w:rPr>
  </w:style>
  <w:style w:type="paragraph" w:customStyle="1" w:styleId="Exampleexa">
    <w:name w:val="Example (exa)"/>
    <w:basedOn w:val="Normal"/>
    <w:uiPriority w:val="29"/>
    <w:rsid w:val="00507687"/>
    <w:pPr>
      <w:widowControl w:val="0"/>
      <w:pBdr>
        <w:left w:val="wave" w:sz="12" w:space="31" w:color="008080"/>
      </w:pBdr>
      <w:spacing w:after="0" w:line="480" w:lineRule="auto"/>
      <w:ind w:left="540"/>
    </w:pPr>
    <w:rPr>
      <w:rFonts w:ascii="Times New Roman" w:hAnsi="Times New Roman" w:cs="Times New Roman"/>
      <w:sz w:val="24"/>
    </w:rPr>
  </w:style>
  <w:style w:type="paragraph" w:customStyle="1" w:styleId="Example-Versevexa">
    <w:name w:val="Example - Verse (vexa)"/>
    <w:basedOn w:val="Normal"/>
    <w:uiPriority w:val="29"/>
    <w:rsid w:val="00507687"/>
    <w:pPr>
      <w:widowControl w:val="0"/>
      <w:pBdr>
        <w:left w:val="doubleWave" w:sz="6" w:space="31" w:color="008080"/>
      </w:pBdr>
      <w:spacing w:after="0" w:line="480" w:lineRule="auto"/>
      <w:ind w:left="1267" w:hanging="720"/>
    </w:pPr>
    <w:rPr>
      <w:rFonts w:ascii="Times New Roman" w:hAnsi="Times New Roman" w:cs="Times New Roman"/>
      <w:sz w:val="24"/>
    </w:rPr>
  </w:style>
  <w:style w:type="paragraph" w:customStyle="1" w:styleId="Referencesee">
    <w:name w:val="Reference (see)"/>
    <w:basedOn w:val="Normal"/>
    <w:uiPriority w:val="29"/>
    <w:rsid w:val="00507687"/>
    <w:pPr>
      <w:widowControl w:val="0"/>
      <w:pBdr>
        <w:left w:val="single" w:sz="24" w:space="4" w:color="008080"/>
      </w:pBdr>
      <w:spacing w:after="0" w:line="480" w:lineRule="auto"/>
    </w:pPr>
    <w:rPr>
      <w:rFonts w:ascii="Times New Roman" w:hAnsi="Times New Roman" w:cs="Times New Roman"/>
      <w:sz w:val="24"/>
    </w:rPr>
  </w:style>
  <w:style w:type="paragraph" w:customStyle="1" w:styleId="Exampleegeg">
    <w:name w:val="Example e.g. (eg)"/>
    <w:basedOn w:val="Normal"/>
    <w:uiPriority w:val="29"/>
    <w:rsid w:val="00507687"/>
    <w:pPr>
      <w:widowControl w:val="0"/>
      <w:pBdr>
        <w:left w:val="dotted" w:sz="24" w:space="31" w:color="008080"/>
      </w:pBdr>
      <w:spacing w:after="0" w:line="480" w:lineRule="auto"/>
      <w:ind w:left="540"/>
    </w:pPr>
    <w:rPr>
      <w:rFonts w:ascii="Times New Roman" w:hAnsi="Times New Roman" w:cs="Times New Roman"/>
      <w:sz w:val="24"/>
    </w:rPr>
  </w:style>
  <w:style w:type="paragraph" w:customStyle="1" w:styleId="Exampleindialogformexad">
    <w:name w:val="Example in dialog form (exad)"/>
    <w:basedOn w:val="Normal"/>
    <w:uiPriority w:val="29"/>
    <w:rsid w:val="00507687"/>
    <w:pPr>
      <w:widowControl w:val="0"/>
      <w:pBdr>
        <w:left w:val="dashSmallGap" w:sz="24" w:space="31" w:color="008080"/>
      </w:pBdr>
      <w:spacing w:before="120" w:after="0" w:line="480" w:lineRule="auto"/>
      <w:ind w:left="547"/>
    </w:pPr>
    <w:rPr>
      <w:rFonts w:ascii="Times New Roman" w:hAnsi="Times New Roman" w:cs="Times New Roman"/>
      <w:sz w:val="24"/>
    </w:rPr>
  </w:style>
  <w:style w:type="paragraph" w:customStyle="1" w:styleId="Addressadd">
    <w:name w:val="Address (add)"/>
    <w:basedOn w:val="Normal"/>
    <w:uiPriority w:val="29"/>
    <w:rsid w:val="00507687"/>
    <w:pPr>
      <w:widowControl w:val="0"/>
      <w:pBdr>
        <w:left w:val="single" w:sz="48" w:space="4" w:color="008040"/>
      </w:pBdr>
      <w:spacing w:after="0" w:line="480" w:lineRule="auto"/>
    </w:pPr>
    <w:rPr>
      <w:rFonts w:ascii="Times New Roman" w:hAnsi="Times New Roman" w:cs="Times New Roman"/>
      <w:sz w:val="24"/>
    </w:rPr>
  </w:style>
  <w:style w:type="paragraph" w:customStyle="1" w:styleId="NoteLevel-1Subheadn1">
    <w:name w:val="Note Level-1 Subhead (n1)"/>
    <w:basedOn w:val="Normal"/>
    <w:next w:val="EndnoteTextntx"/>
    <w:uiPriority w:val="29"/>
    <w:rsid w:val="00507687"/>
    <w:pPr>
      <w:widowControl w:val="0"/>
      <w:pBdr>
        <w:left w:val="triple" w:sz="12" w:space="4" w:color="008000"/>
      </w:pBdr>
      <w:spacing w:before="360" w:after="0" w:line="480" w:lineRule="auto"/>
      <w:outlineLvl w:val="4"/>
    </w:pPr>
    <w:rPr>
      <w:rFonts w:ascii="Arial Black" w:hAnsi="Arial Black"/>
      <w:sz w:val="32"/>
    </w:rPr>
  </w:style>
  <w:style w:type="paragraph" w:customStyle="1" w:styleId="NoteLevel-2Subheadn2">
    <w:name w:val="Note Level-2 Subhead (n2)"/>
    <w:basedOn w:val="Normal"/>
    <w:next w:val="EndnoteTextntx"/>
    <w:uiPriority w:val="29"/>
    <w:rsid w:val="00507687"/>
    <w:pPr>
      <w:widowControl w:val="0"/>
      <w:pBdr>
        <w:left w:val="thinThickLargeGap" w:sz="36" w:space="4" w:color="008000"/>
      </w:pBdr>
      <w:spacing w:before="120" w:after="0" w:line="480" w:lineRule="auto"/>
      <w:outlineLvl w:val="5"/>
    </w:pPr>
    <w:rPr>
      <w:rFonts w:ascii="Arial" w:hAnsi="Arial" w:cs="Arial"/>
      <w:sz w:val="32"/>
    </w:rPr>
  </w:style>
  <w:style w:type="paragraph" w:customStyle="1" w:styleId="NoteLevel-3Subheadn3">
    <w:name w:val="Note Level-3 Subhead (n3)"/>
    <w:basedOn w:val="Normal"/>
    <w:next w:val="EndnoteTextntx"/>
    <w:uiPriority w:val="29"/>
    <w:rsid w:val="00507687"/>
    <w:pPr>
      <w:widowControl w:val="0"/>
      <w:pBdr>
        <w:left w:val="thickThinLargeGap" w:sz="36" w:space="4" w:color="008000"/>
      </w:pBdr>
      <w:spacing w:before="360" w:after="0" w:line="480" w:lineRule="auto"/>
      <w:outlineLvl w:val="6"/>
    </w:pPr>
    <w:rPr>
      <w:rFonts w:ascii="Arial Narrow" w:hAnsi="Arial Narrow"/>
      <w:sz w:val="32"/>
    </w:rPr>
  </w:style>
  <w:style w:type="paragraph" w:customStyle="1" w:styleId="NoteLevel-4Subheadn4">
    <w:name w:val="Note Level-4 Subhead (n4)"/>
    <w:basedOn w:val="Normal"/>
    <w:next w:val="EndnoteTextntx"/>
    <w:uiPriority w:val="29"/>
    <w:rsid w:val="00507687"/>
    <w:pPr>
      <w:widowControl w:val="0"/>
      <w:pBdr>
        <w:left w:val="wave" w:sz="12" w:space="4" w:color="008000"/>
      </w:pBdr>
      <w:spacing w:before="360" w:after="0" w:line="480" w:lineRule="auto"/>
      <w:outlineLvl w:val="7"/>
    </w:pPr>
    <w:rPr>
      <w:rFonts w:ascii="Arial Black" w:hAnsi="Arial Black"/>
      <w:sz w:val="28"/>
    </w:rPr>
  </w:style>
  <w:style w:type="paragraph" w:customStyle="1" w:styleId="NoteLevel-5Subheadn5">
    <w:name w:val="Note Level-5 Subhead (n5)"/>
    <w:basedOn w:val="Normal"/>
    <w:next w:val="EndnoteTextntx"/>
    <w:uiPriority w:val="29"/>
    <w:rsid w:val="00507687"/>
    <w:pPr>
      <w:widowControl w:val="0"/>
      <w:pBdr>
        <w:left w:val="doubleWave" w:sz="6" w:space="4" w:color="008000"/>
      </w:pBdr>
      <w:spacing w:before="360" w:after="0" w:line="480" w:lineRule="auto"/>
      <w:outlineLvl w:val="8"/>
    </w:pPr>
    <w:rPr>
      <w:rFonts w:ascii="Arial" w:hAnsi="Arial" w:cs="Arial"/>
      <w:sz w:val="28"/>
    </w:rPr>
  </w:style>
  <w:style w:type="paragraph" w:customStyle="1" w:styleId="EndnoteTextntx">
    <w:name w:val="Endnote Text (ntx)"/>
    <w:basedOn w:val="Normal"/>
    <w:uiPriority w:val="29"/>
    <w:rsid w:val="00507687"/>
    <w:pPr>
      <w:widowControl w:val="0"/>
      <w:pBdr>
        <w:left w:val="single" w:sz="48" w:space="4" w:color="008000"/>
      </w:pBdr>
      <w:spacing w:after="240" w:line="480" w:lineRule="auto"/>
    </w:pPr>
    <w:rPr>
      <w:rFonts w:ascii="Times New Roman" w:hAnsi="Times New Roman" w:cs="Times New Roman"/>
      <w:noProof/>
      <w:sz w:val="24"/>
    </w:rPr>
  </w:style>
  <w:style w:type="paragraph" w:customStyle="1" w:styleId="BiblioLevel-1Subheadb1">
    <w:name w:val="Biblio Level-1 Subhead (b1)"/>
    <w:basedOn w:val="Normal"/>
    <w:next w:val="BibliographyTextbibtx"/>
    <w:uiPriority w:val="29"/>
    <w:rsid w:val="00507687"/>
    <w:pPr>
      <w:widowControl w:val="0"/>
      <w:pBdr>
        <w:left w:val="double" w:sz="18" w:space="4" w:color="808000"/>
      </w:pBdr>
      <w:spacing w:before="360" w:after="0" w:line="480" w:lineRule="auto"/>
      <w:outlineLvl w:val="4"/>
    </w:pPr>
    <w:rPr>
      <w:rFonts w:ascii="Arial Black" w:hAnsi="Arial Black"/>
      <w:sz w:val="32"/>
    </w:rPr>
  </w:style>
  <w:style w:type="paragraph" w:customStyle="1" w:styleId="BiblioLevel-2Subheadb2">
    <w:name w:val="Biblio Level-2 Subhead (b2)"/>
    <w:basedOn w:val="Normal"/>
    <w:next w:val="BibliographyTextbibtx"/>
    <w:uiPriority w:val="29"/>
    <w:rsid w:val="00507687"/>
    <w:pPr>
      <w:widowControl w:val="0"/>
      <w:pBdr>
        <w:left w:val="dotted" w:sz="48" w:space="4" w:color="808000"/>
      </w:pBdr>
      <w:spacing w:before="360" w:after="0" w:line="480" w:lineRule="auto"/>
      <w:outlineLvl w:val="5"/>
    </w:pPr>
    <w:rPr>
      <w:rFonts w:ascii="Arial" w:hAnsi="Arial" w:cs="Arial"/>
      <w:sz w:val="32"/>
    </w:rPr>
  </w:style>
  <w:style w:type="paragraph" w:customStyle="1" w:styleId="BiblioLevel-3Subheadb3">
    <w:name w:val="Biblio Level-3 Subhead (b3)"/>
    <w:basedOn w:val="Normal"/>
    <w:next w:val="BibliographyTextbibtx"/>
    <w:uiPriority w:val="29"/>
    <w:rsid w:val="00507687"/>
    <w:pPr>
      <w:widowControl w:val="0"/>
      <w:pBdr>
        <w:left w:val="triple" w:sz="12" w:space="4" w:color="808000"/>
      </w:pBdr>
      <w:spacing w:before="360" w:after="0" w:line="480" w:lineRule="auto"/>
      <w:outlineLvl w:val="6"/>
    </w:pPr>
    <w:rPr>
      <w:rFonts w:ascii="Arial Narrow" w:hAnsi="Arial Narrow"/>
      <w:sz w:val="32"/>
    </w:rPr>
  </w:style>
  <w:style w:type="paragraph" w:customStyle="1" w:styleId="BiblioLevel-4Subheadb4">
    <w:name w:val="Biblio Level-4 Subhead (b4)"/>
    <w:basedOn w:val="Normal"/>
    <w:next w:val="BibliographyTextbibtx"/>
    <w:uiPriority w:val="29"/>
    <w:rsid w:val="00507687"/>
    <w:pPr>
      <w:widowControl w:val="0"/>
      <w:pBdr>
        <w:left w:val="thinThickLargeGap" w:sz="36" w:space="4" w:color="808000"/>
      </w:pBdr>
      <w:spacing w:before="360" w:after="0" w:line="480" w:lineRule="auto"/>
      <w:outlineLvl w:val="7"/>
    </w:pPr>
    <w:rPr>
      <w:rFonts w:ascii="Arial Black" w:hAnsi="Arial Black"/>
      <w:sz w:val="28"/>
    </w:rPr>
  </w:style>
  <w:style w:type="paragraph" w:customStyle="1" w:styleId="BiblioLevel-5Subheadb5">
    <w:name w:val="Biblio Level-5 Subhead (b5)"/>
    <w:basedOn w:val="Normal"/>
    <w:next w:val="BibliographyTextbibtx"/>
    <w:uiPriority w:val="29"/>
    <w:rsid w:val="00507687"/>
    <w:pPr>
      <w:widowControl w:val="0"/>
      <w:pBdr>
        <w:left w:val="thickThinLargeGap" w:sz="36" w:space="4" w:color="808000"/>
      </w:pBdr>
      <w:spacing w:before="360" w:after="0" w:line="480" w:lineRule="auto"/>
      <w:outlineLvl w:val="8"/>
    </w:pPr>
    <w:rPr>
      <w:rFonts w:ascii="Arial" w:hAnsi="Arial" w:cs="Arial"/>
      <w:sz w:val="28"/>
    </w:rPr>
  </w:style>
  <w:style w:type="paragraph" w:customStyle="1" w:styleId="BibliographyTextbibtx">
    <w:name w:val="Bibliography Text (bibtx)"/>
    <w:basedOn w:val="Normal"/>
    <w:uiPriority w:val="29"/>
    <w:rsid w:val="00507687"/>
    <w:pPr>
      <w:widowControl w:val="0"/>
      <w:pBdr>
        <w:left w:val="single" w:sz="48" w:space="4" w:color="808000"/>
      </w:pBdr>
      <w:spacing w:after="0" w:line="480" w:lineRule="auto"/>
      <w:ind w:hanging="720"/>
    </w:pPr>
    <w:rPr>
      <w:rFonts w:ascii="Times New Roman" w:hAnsi="Times New Roman" w:cs="Times New Roman"/>
      <w:sz w:val="24"/>
    </w:rPr>
  </w:style>
  <w:style w:type="paragraph" w:customStyle="1" w:styleId="IndexTextintx">
    <w:name w:val="Index Text (intx)"/>
    <w:basedOn w:val="Normal"/>
    <w:uiPriority w:val="29"/>
    <w:rsid w:val="00507687"/>
    <w:pPr>
      <w:widowControl w:val="0"/>
      <w:pBdr>
        <w:left w:val="single" w:sz="48" w:space="4" w:color="004080"/>
      </w:pBdr>
      <w:spacing w:after="0" w:line="480" w:lineRule="auto"/>
    </w:pPr>
    <w:rPr>
      <w:rFonts w:ascii="Times New Roman" w:hAnsi="Times New Roman" w:cs="Times New Roman"/>
      <w:sz w:val="24"/>
    </w:rPr>
  </w:style>
  <w:style w:type="paragraph" w:customStyle="1" w:styleId="IndexInternalSubheadih1">
    <w:name w:val="Index Internal Subhead (ih1)"/>
    <w:basedOn w:val="Normal"/>
    <w:next w:val="IndexEntryine"/>
    <w:uiPriority w:val="29"/>
    <w:rsid w:val="00507687"/>
    <w:pPr>
      <w:widowControl w:val="0"/>
      <w:pBdr>
        <w:left w:val="dotted" w:sz="48" w:space="4" w:color="004080"/>
      </w:pBdr>
      <w:spacing w:before="120" w:after="200" w:line="276" w:lineRule="auto"/>
      <w:outlineLvl w:val="3"/>
    </w:pPr>
    <w:rPr>
      <w:rFonts w:ascii="Arial Black" w:hAnsi="Arial Black"/>
    </w:rPr>
  </w:style>
  <w:style w:type="paragraph" w:customStyle="1" w:styleId="IndexEntryine">
    <w:name w:val="Index Entry (ine)"/>
    <w:basedOn w:val="Normal"/>
    <w:uiPriority w:val="29"/>
    <w:rsid w:val="00507687"/>
    <w:pPr>
      <w:widowControl w:val="0"/>
      <w:pBdr>
        <w:left w:val="double" w:sz="18" w:space="4" w:color="004080"/>
      </w:pBdr>
      <w:spacing w:after="0" w:line="480" w:lineRule="auto"/>
    </w:pPr>
    <w:rPr>
      <w:rFonts w:ascii="Times New Roman" w:hAnsi="Times New Roman" w:cs="Times New Roman"/>
      <w:sz w:val="24"/>
    </w:rPr>
  </w:style>
  <w:style w:type="paragraph" w:customStyle="1" w:styleId="IndexSubentryinse">
    <w:name w:val="Index Subentry (inse)"/>
    <w:basedOn w:val="Normal"/>
    <w:next w:val="IndexEntryine"/>
    <w:uiPriority w:val="29"/>
    <w:rsid w:val="00507687"/>
    <w:pPr>
      <w:widowControl w:val="0"/>
      <w:pBdr>
        <w:left w:val="wave" w:sz="12" w:space="4" w:color="004080"/>
      </w:pBdr>
      <w:spacing w:after="0" w:line="480" w:lineRule="auto"/>
      <w:ind w:left="288"/>
    </w:pPr>
    <w:rPr>
      <w:rFonts w:ascii="Times New Roman" w:hAnsi="Times New Roman" w:cs="Times New Roman"/>
      <w:sz w:val="24"/>
    </w:rPr>
  </w:style>
  <w:style w:type="paragraph" w:customStyle="1" w:styleId="IndexSub-subentryinsse">
    <w:name w:val="Index Sub-subentry (insse)"/>
    <w:basedOn w:val="Normal"/>
    <w:next w:val="IndexEntryine"/>
    <w:uiPriority w:val="29"/>
    <w:rsid w:val="00507687"/>
    <w:pPr>
      <w:widowControl w:val="0"/>
      <w:pBdr>
        <w:left w:val="doubleWave" w:sz="6" w:space="4" w:color="004080"/>
      </w:pBdr>
      <w:spacing w:after="0" w:line="480" w:lineRule="auto"/>
      <w:ind w:left="576"/>
    </w:pPr>
    <w:rPr>
      <w:rFonts w:ascii="Times New Roman" w:hAnsi="Times New Roman" w:cs="Times New Roman"/>
      <w:sz w:val="24"/>
    </w:rPr>
  </w:style>
  <w:style w:type="paragraph" w:customStyle="1" w:styleId="IllustrationCreditsTextilctx">
    <w:name w:val="Illustration Credits Text (ilctx)"/>
    <w:basedOn w:val="Normal"/>
    <w:uiPriority w:val="29"/>
    <w:rsid w:val="00507687"/>
    <w:pPr>
      <w:widowControl w:val="0"/>
      <w:pBdr>
        <w:left w:val="dotted" w:sz="48" w:space="4" w:color="800040"/>
      </w:pBdr>
      <w:spacing w:after="200" w:line="276" w:lineRule="auto"/>
      <w:ind w:firstLine="720"/>
    </w:pPr>
    <w:rPr>
      <w:rFonts w:ascii="Arial Narrow" w:hAnsi="Arial Narrow"/>
      <w:sz w:val="21"/>
    </w:rPr>
  </w:style>
  <w:style w:type="paragraph" w:customStyle="1" w:styleId="IllustrationCreditsTextNo-Indentilctx1">
    <w:name w:val="Illustration Credits Text No-Indent (ilctx1)"/>
    <w:basedOn w:val="Normal"/>
    <w:next w:val="IllustrationCreditsTextilctx"/>
    <w:uiPriority w:val="29"/>
    <w:rsid w:val="00507687"/>
    <w:pPr>
      <w:widowControl w:val="0"/>
      <w:pBdr>
        <w:left w:val="triple" w:sz="12" w:space="4" w:color="800040"/>
      </w:pBdr>
      <w:spacing w:before="120" w:after="200" w:line="276" w:lineRule="auto"/>
    </w:pPr>
    <w:rPr>
      <w:rFonts w:ascii="Arial Narrow" w:hAnsi="Arial Narrow"/>
      <w:sz w:val="21"/>
    </w:rPr>
  </w:style>
  <w:style w:type="paragraph" w:customStyle="1" w:styleId="PermissionAcksTextpmtx">
    <w:name w:val="Permission Acks Text (pmtx)"/>
    <w:basedOn w:val="Normal"/>
    <w:uiPriority w:val="29"/>
    <w:rsid w:val="00507687"/>
    <w:pPr>
      <w:widowControl w:val="0"/>
      <w:pBdr>
        <w:left w:val="wave" w:sz="12" w:space="4" w:color="800040"/>
      </w:pBdr>
      <w:spacing w:after="200" w:line="276" w:lineRule="auto"/>
      <w:ind w:firstLine="720"/>
    </w:pPr>
    <w:rPr>
      <w:rFonts w:ascii="Arial Narrow" w:hAnsi="Arial Narrow"/>
      <w:sz w:val="21"/>
    </w:rPr>
  </w:style>
  <w:style w:type="paragraph" w:customStyle="1" w:styleId="PermissionAcksTextNo-Indentpmtx1">
    <w:name w:val="Permission Acks Text No-Indent (pmtx1)"/>
    <w:basedOn w:val="Normal"/>
    <w:next w:val="PermissionAcksTextpmtx"/>
    <w:uiPriority w:val="29"/>
    <w:rsid w:val="00507687"/>
    <w:pPr>
      <w:widowControl w:val="0"/>
      <w:pBdr>
        <w:left w:val="doubleWave" w:sz="6" w:space="4" w:color="800040"/>
      </w:pBdr>
      <w:spacing w:before="120" w:after="200" w:line="276" w:lineRule="auto"/>
    </w:pPr>
    <w:rPr>
      <w:rFonts w:ascii="Arial Narrow" w:hAnsi="Arial Narrow"/>
      <w:sz w:val="21"/>
    </w:rPr>
  </w:style>
  <w:style w:type="paragraph" w:customStyle="1" w:styleId="AboutAuthorTextatatx">
    <w:name w:val="About Author Text (atatx)"/>
    <w:basedOn w:val="Normal"/>
    <w:uiPriority w:val="29"/>
    <w:rsid w:val="00507687"/>
    <w:pPr>
      <w:widowControl w:val="0"/>
      <w:pBdr>
        <w:left w:val="single" w:sz="48" w:space="4" w:color="800000"/>
      </w:pBdr>
      <w:spacing w:after="0" w:line="480" w:lineRule="auto"/>
      <w:ind w:firstLine="720"/>
    </w:pPr>
    <w:rPr>
      <w:rFonts w:ascii="Times New Roman" w:hAnsi="Times New Roman" w:cs="Times New Roman"/>
      <w:sz w:val="24"/>
    </w:rPr>
  </w:style>
  <w:style w:type="paragraph" w:customStyle="1" w:styleId="AboutAuthorTextNo-Indentatatx1">
    <w:name w:val="About Author Text No-Indent (atatx1)"/>
    <w:basedOn w:val="Normal"/>
    <w:next w:val="AboutAuthorTextatatx"/>
    <w:uiPriority w:val="29"/>
    <w:rsid w:val="00507687"/>
    <w:pPr>
      <w:widowControl w:val="0"/>
      <w:pBdr>
        <w:left w:val="dotted" w:sz="48" w:space="4" w:color="800000"/>
      </w:pBdr>
      <w:spacing w:after="0" w:line="480" w:lineRule="auto"/>
    </w:pPr>
    <w:rPr>
      <w:rFonts w:ascii="Times New Roman" w:hAnsi="Times New Roman" w:cs="Times New Roman"/>
      <w:sz w:val="24"/>
    </w:rPr>
  </w:style>
  <w:style w:type="paragraph" w:customStyle="1" w:styleId="ColophonTextcoltx">
    <w:name w:val="Colophon Text (coltx)"/>
    <w:basedOn w:val="Normal"/>
    <w:uiPriority w:val="29"/>
    <w:rsid w:val="00507687"/>
    <w:pPr>
      <w:widowControl w:val="0"/>
      <w:pBdr>
        <w:left w:val="double" w:sz="18" w:space="4" w:color="800000"/>
      </w:pBdr>
      <w:spacing w:after="0" w:line="480" w:lineRule="auto"/>
      <w:ind w:firstLine="720"/>
    </w:pPr>
    <w:rPr>
      <w:rFonts w:ascii="Times New Roman" w:hAnsi="Times New Roman" w:cs="Times New Roman"/>
      <w:sz w:val="24"/>
    </w:rPr>
  </w:style>
  <w:style w:type="paragraph" w:customStyle="1" w:styleId="ColophonTextNo-Indentcoltx1">
    <w:name w:val="Colophon Text No-Indent (coltx1)"/>
    <w:basedOn w:val="Normal"/>
    <w:next w:val="ColophonTextcoltx"/>
    <w:uiPriority w:val="29"/>
    <w:rsid w:val="00507687"/>
    <w:pPr>
      <w:widowControl w:val="0"/>
      <w:pBdr>
        <w:left w:val="triple" w:sz="12" w:space="4" w:color="800040"/>
      </w:pBdr>
      <w:spacing w:before="120" w:after="0" w:line="480" w:lineRule="auto"/>
    </w:pPr>
    <w:rPr>
      <w:rFonts w:ascii="Times New Roman" w:hAnsi="Times New Roman" w:cs="Times New Roman"/>
      <w:sz w:val="24"/>
    </w:rPr>
  </w:style>
  <w:style w:type="paragraph" w:customStyle="1" w:styleId="BOBAdTitlebobt">
    <w:name w:val="BOB Ad Title (bobt)"/>
    <w:basedOn w:val="Normal"/>
    <w:next w:val="BOBAdTextNo-Indentbobtx1"/>
    <w:uiPriority w:val="29"/>
    <w:rsid w:val="00507687"/>
    <w:pPr>
      <w:widowControl w:val="0"/>
      <w:pBdr>
        <w:left w:val="dotted" w:sz="48" w:space="4" w:color="800080"/>
      </w:pBdr>
      <w:spacing w:after="200" w:line="480" w:lineRule="auto"/>
      <w:jc w:val="center"/>
    </w:pPr>
    <w:rPr>
      <w:rFonts w:ascii="Arial Black" w:hAnsi="Arial Black"/>
      <w:sz w:val="32"/>
    </w:rPr>
  </w:style>
  <w:style w:type="paragraph" w:customStyle="1" w:styleId="BOBAdSubtitlebobst">
    <w:name w:val="BOB Ad Subtitle (bobst)"/>
    <w:basedOn w:val="Normal"/>
    <w:next w:val="BOBAdTextNo-Indentbobtx1"/>
    <w:uiPriority w:val="29"/>
    <w:rsid w:val="00507687"/>
    <w:pPr>
      <w:widowControl w:val="0"/>
      <w:pBdr>
        <w:left w:val="single" w:sz="2" w:space="4" w:color="800080"/>
      </w:pBdr>
      <w:spacing w:after="200" w:line="480" w:lineRule="auto"/>
      <w:jc w:val="center"/>
      <w:outlineLvl w:val="3"/>
    </w:pPr>
    <w:rPr>
      <w:rFonts w:ascii="Times New Roman" w:hAnsi="Times New Roman" w:cs="Times New Roman"/>
      <w:sz w:val="36"/>
    </w:rPr>
  </w:style>
  <w:style w:type="paragraph" w:customStyle="1" w:styleId="BOBAdLevel-1Subheadbobh1">
    <w:name w:val="BOB Ad Level-1 Subhead (bobh1)"/>
    <w:basedOn w:val="Normal"/>
    <w:next w:val="BOBAdTextNo-Indentbobtx1"/>
    <w:uiPriority w:val="29"/>
    <w:rsid w:val="00507687"/>
    <w:pPr>
      <w:widowControl w:val="0"/>
      <w:pBdr>
        <w:left w:val="triple" w:sz="12" w:space="4" w:color="800080"/>
      </w:pBdr>
      <w:spacing w:before="360" w:after="0" w:line="480" w:lineRule="auto"/>
      <w:outlineLvl w:val="4"/>
    </w:pPr>
    <w:rPr>
      <w:rFonts w:ascii="Arial Black" w:hAnsi="Arial Black"/>
      <w:sz w:val="32"/>
    </w:rPr>
  </w:style>
  <w:style w:type="paragraph" w:customStyle="1" w:styleId="BOBAdLevel-2Subheadbobh2">
    <w:name w:val="BOB Ad Level-2 Subhead (bobh2)"/>
    <w:basedOn w:val="Normal"/>
    <w:next w:val="BOBAdTextNo-Indentbobtx1"/>
    <w:uiPriority w:val="29"/>
    <w:rsid w:val="00507687"/>
    <w:pPr>
      <w:widowControl w:val="0"/>
      <w:pBdr>
        <w:left w:val="thinThickLargeGap" w:sz="36" w:space="4" w:color="800080"/>
      </w:pBdr>
      <w:spacing w:before="360" w:after="0" w:line="480" w:lineRule="auto"/>
      <w:outlineLvl w:val="5"/>
    </w:pPr>
    <w:rPr>
      <w:rFonts w:ascii="Arial" w:hAnsi="Arial" w:cs="Arial"/>
      <w:sz w:val="32"/>
    </w:rPr>
  </w:style>
  <w:style w:type="paragraph" w:customStyle="1" w:styleId="BOBAdLevel-3Subheadbobh3">
    <w:name w:val="BOB Ad Level-3 Subhead (bobh3)"/>
    <w:basedOn w:val="Normal"/>
    <w:next w:val="BOBAdTextNo-Indentbobtx1"/>
    <w:uiPriority w:val="29"/>
    <w:rsid w:val="00507687"/>
    <w:pPr>
      <w:widowControl w:val="0"/>
      <w:pBdr>
        <w:left w:val="thickThinLargeGap" w:sz="36" w:space="4" w:color="800080"/>
      </w:pBdr>
      <w:spacing w:before="360" w:after="0" w:line="480" w:lineRule="auto"/>
      <w:outlineLvl w:val="6"/>
    </w:pPr>
    <w:rPr>
      <w:rFonts w:ascii="Arial Narrow" w:hAnsi="Arial Narrow"/>
      <w:sz w:val="32"/>
    </w:rPr>
  </w:style>
  <w:style w:type="paragraph" w:customStyle="1" w:styleId="BOBAdLevel-4Subheadbobh4">
    <w:name w:val="BOB Ad Level-4 Subhead (bobh4)"/>
    <w:basedOn w:val="Normal"/>
    <w:next w:val="BOBAdTextNo-Indentbobtx1"/>
    <w:uiPriority w:val="29"/>
    <w:rsid w:val="00507687"/>
    <w:pPr>
      <w:widowControl w:val="0"/>
      <w:pBdr>
        <w:left w:val="single" w:sz="2" w:space="4" w:color="800080"/>
      </w:pBdr>
      <w:spacing w:before="360" w:after="0" w:line="480" w:lineRule="auto"/>
      <w:outlineLvl w:val="7"/>
    </w:pPr>
    <w:rPr>
      <w:rFonts w:ascii="Arial Black" w:hAnsi="Arial Black"/>
      <w:sz w:val="28"/>
    </w:rPr>
  </w:style>
  <w:style w:type="paragraph" w:customStyle="1" w:styleId="BOBAdLevel-5Subheadbobh5">
    <w:name w:val="BOB Ad Level-5 Subhead (bobh5)"/>
    <w:basedOn w:val="Normal"/>
    <w:next w:val="BOBAdTextNo-Indentbobtx1"/>
    <w:uiPriority w:val="29"/>
    <w:rsid w:val="00507687"/>
    <w:pPr>
      <w:widowControl w:val="0"/>
      <w:pBdr>
        <w:left w:val="single" w:sz="2" w:space="4" w:color="800080"/>
      </w:pBdr>
      <w:spacing w:before="360" w:after="0" w:line="480" w:lineRule="auto"/>
      <w:outlineLvl w:val="8"/>
    </w:pPr>
    <w:rPr>
      <w:rFonts w:ascii="Arial" w:hAnsi="Arial" w:cs="Arial"/>
      <w:sz w:val="28"/>
    </w:rPr>
  </w:style>
  <w:style w:type="paragraph" w:customStyle="1" w:styleId="BOBAdTextbobtx">
    <w:name w:val="BOB Ad Text (bobtx)"/>
    <w:basedOn w:val="Normal"/>
    <w:uiPriority w:val="29"/>
    <w:rsid w:val="00507687"/>
    <w:pPr>
      <w:widowControl w:val="0"/>
      <w:pBdr>
        <w:left w:val="single" w:sz="48" w:space="4" w:color="800080"/>
      </w:pBdr>
      <w:spacing w:after="0" w:line="480" w:lineRule="auto"/>
      <w:ind w:firstLine="720"/>
    </w:pPr>
    <w:rPr>
      <w:rFonts w:ascii="Times New Roman" w:hAnsi="Times New Roman" w:cs="Times New Roman"/>
      <w:sz w:val="24"/>
    </w:rPr>
  </w:style>
  <w:style w:type="paragraph" w:customStyle="1" w:styleId="BOBAdTextNo-Indentbobtx1">
    <w:name w:val="BOB Ad Text No-Indent (bobtx1)"/>
    <w:basedOn w:val="Normal"/>
    <w:next w:val="BOBAdTextbobtx"/>
    <w:uiPriority w:val="29"/>
    <w:rsid w:val="00507687"/>
    <w:pPr>
      <w:widowControl w:val="0"/>
      <w:pBdr>
        <w:left w:val="double" w:sz="18" w:space="4" w:color="800080"/>
      </w:pBdr>
      <w:spacing w:before="120" w:after="0" w:line="480" w:lineRule="auto"/>
    </w:pPr>
    <w:rPr>
      <w:rFonts w:ascii="Times New Roman" w:hAnsi="Times New Roman" w:cs="Times New Roman"/>
      <w:sz w:val="24"/>
    </w:rPr>
  </w:style>
  <w:style w:type="paragraph" w:customStyle="1" w:styleId="BOBAdQuoteHeadbobqh">
    <w:name w:val="BOB Ad Quote Head (bobqh)"/>
    <w:basedOn w:val="Normal"/>
    <w:next w:val="BOBAdQuoteNo-Indentbobq1"/>
    <w:uiPriority w:val="29"/>
    <w:rsid w:val="00507687"/>
    <w:pPr>
      <w:widowControl w:val="0"/>
      <w:pBdr>
        <w:left w:val="single" w:sz="18" w:space="4" w:color="800080"/>
      </w:pBdr>
      <w:spacing w:after="200" w:line="480" w:lineRule="auto"/>
      <w:jc w:val="center"/>
    </w:pPr>
    <w:rPr>
      <w:rFonts w:ascii="Arial Black" w:hAnsi="Arial Black"/>
    </w:rPr>
  </w:style>
  <w:style w:type="paragraph" w:customStyle="1" w:styleId="BOBAdQuotebobq">
    <w:name w:val="BOB Ad Quote (bobq)"/>
    <w:basedOn w:val="Normal"/>
    <w:uiPriority w:val="29"/>
    <w:rsid w:val="00507687"/>
    <w:pPr>
      <w:widowControl w:val="0"/>
      <w:pBdr>
        <w:left w:val="double" w:sz="6" w:space="4" w:color="800080"/>
      </w:pBdr>
      <w:spacing w:after="200" w:line="480" w:lineRule="auto"/>
      <w:ind w:firstLine="720"/>
    </w:pPr>
    <w:rPr>
      <w:rFonts w:ascii="Arial" w:hAnsi="Arial" w:cs="Arial"/>
    </w:rPr>
  </w:style>
  <w:style w:type="paragraph" w:customStyle="1" w:styleId="BOBAdQuoteNo-Indentbobq1">
    <w:name w:val="BOB Ad Quote No-Indent (bobq1)"/>
    <w:basedOn w:val="Normal"/>
    <w:next w:val="BOBAdQuotebobq"/>
    <w:uiPriority w:val="29"/>
    <w:rsid w:val="00507687"/>
    <w:pPr>
      <w:widowControl w:val="0"/>
      <w:pBdr>
        <w:left w:val="wave" w:sz="12" w:space="4" w:color="800080"/>
      </w:pBdr>
      <w:spacing w:before="120" w:after="200" w:line="480" w:lineRule="auto"/>
    </w:pPr>
    <w:rPr>
      <w:rFonts w:ascii="Arial" w:hAnsi="Arial" w:cs="Arial"/>
    </w:rPr>
  </w:style>
  <w:style w:type="paragraph" w:customStyle="1" w:styleId="BOBAdQuoteSourcebobqs">
    <w:name w:val="BOB Ad Quote Source (bobqs)"/>
    <w:basedOn w:val="Normal"/>
    <w:next w:val="BOBAdTextNo-Indentbobtx1"/>
    <w:uiPriority w:val="29"/>
    <w:rsid w:val="00507687"/>
    <w:pPr>
      <w:widowControl w:val="0"/>
      <w:pBdr>
        <w:left w:val="doubleWave" w:sz="6" w:space="4" w:color="800080"/>
      </w:pBdr>
      <w:spacing w:after="0" w:line="480" w:lineRule="auto"/>
      <w:jc w:val="right"/>
    </w:pPr>
    <w:rPr>
      <w:rFonts w:ascii="Times New Roman" w:hAnsi="Times New Roman" w:cs="Times New Roman"/>
      <w:sz w:val="24"/>
    </w:rPr>
  </w:style>
  <w:style w:type="paragraph" w:customStyle="1" w:styleId="BOBAdImprintbobimp">
    <w:name w:val="BOB Ad Imprint (bobimp)"/>
    <w:basedOn w:val="Normal"/>
    <w:uiPriority w:val="29"/>
    <w:rsid w:val="00507687"/>
    <w:pPr>
      <w:widowControl w:val="0"/>
      <w:pBdr>
        <w:left w:val="dashSmallGap" w:sz="18" w:space="4" w:color="800080"/>
      </w:pBdr>
      <w:spacing w:after="0" w:line="480" w:lineRule="auto"/>
      <w:jc w:val="center"/>
    </w:pPr>
    <w:rPr>
      <w:rFonts w:ascii="Times New Roman" w:hAnsi="Times New Roman" w:cs="Times New Roman"/>
      <w:sz w:val="24"/>
    </w:rPr>
  </w:style>
  <w:style w:type="paragraph" w:customStyle="1" w:styleId="EBKExternalHyperlinkHL">
    <w:name w:val="EBK External Hyperlink (HL)"/>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SourceLa">
    <w:name w:val="EBK Link Source (La)"/>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DestinationLb">
    <w:name w:val="EBK Link Destination (Lb)"/>
    <w:basedOn w:val="Normal"/>
    <w:uiPriority w:val="29"/>
    <w:rsid w:val="00507687"/>
    <w:pPr>
      <w:widowControl w:val="0"/>
      <w:spacing w:after="200" w:line="276" w:lineRule="auto"/>
    </w:pPr>
    <w:rPr>
      <w:rFonts w:ascii="Times New Roman" w:hAnsi="Times New Roman" w:cs="Times New Roman"/>
      <w:sz w:val="24"/>
    </w:rPr>
  </w:style>
  <w:style w:type="paragraph" w:customStyle="1" w:styleId="PartStartpts">
    <w:name w:val="Part Start (pts)"/>
    <w:basedOn w:val="Normal"/>
    <w:next w:val="PartOpeningTextpotx"/>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PartEndpte">
    <w:name w:val="Part End (pte)"/>
    <w:basedOn w:val="Normal"/>
    <w:next w:val="PageBreakpb"/>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DesignNotedn">
    <w:name w:val="Design Note (dn)"/>
    <w:basedOn w:val="Normal"/>
    <w:uiPriority w:val="29"/>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left="720" w:right="720"/>
    </w:pPr>
    <w:rPr>
      <w:rFonts w:ascii="Arial" w:hAnsi="Arial" w:cs="Arial"/>
      <w:color w:val="FF0000"/>
    </w:rPr>
  </w:style>
  <w:style w:type="paragraph" w:customStyle="1" w:styleId="CopyrightTextdoublespacecrtxd">
    <w:name w:val="Copyright Text double space (crtxd)"/>
    <w:basedOn w:val="Normal"/>
    <w:uiPriority w:val="29"/>
    <w:rsid w:val="00507687"/>
    <w:pPr>
      <w:widowControl w:val="0"/>
      <w:pBdr>
        <w:left w:val="double" w:sz="18" w:space="4" w:color="FFCC66"/>
      </w:pBdr>
      <w:spacing w:after="200" w:line="240" w:lineRule="auto"/>
    </w:pPr>
    <w:rPr>
      <w:rFonts w:ascii="Times New Roman" w:hAnsi="Times New Roman" w:cs="Times New Roman"/>
      <w:sz w:val="20"/>
    </w:rPr>
  </w:style>
  <w:style w:type="paragraph" w:customStyle="1" w:styleId="Extract-NoIndentext1">
    <w:name w:val="Extract-No Indent (ext1)"/>
    <w:basedOn w:val="Normal"/>
    <w:next w:val="Extractext"/>
    <w:uiPriority w:val="29"/>
    <w:rsid w:val="00507687"/>
    <w:pPr>
      <w:widowControl w:val="0"/>
      <w:pBdr>
        <w:left w:val="double" w:sz="18" w:space="31" w:color="FF8000"/>
      </w:pBdr>
      <w:spacing w:after="0" w:line="480" w:lineRule="auto"/>
      <w:ind w:left="547" w:right="547"/>
    </w:pPr>
    <w:rPr>
      <w:rFonts w:ascii="Times New Roman" w:hAnsi="Times New Roman" w:cs="Times New Roman"/>
      <w:sz w:val="24"/>
    </w:rPr>
  </w:style>
  <w:style w:type="paragraph" w:customStyle="1" w:styleId="Sub-RecipeProceduresNoIndentrp1">
    <w:name w:val="Sub-Recipe Procedures No Indent (rp1)"/>
    <w:basedOn w:val="Normal"/>
    <w:uiPriority w:val="29"/>
    <w:rsid w:val="00507687"/>
    <w:pPr>
      <w:widowControl w:val="0"/>
      <w:pBdr>
        <w:left w:val="single" w:sz="24" w:space="4" w:color="0080FF"/>
      </w:pBdr>
      <w:spacing w:before="120" w:after="0" w:line="480" w:lineRule="auto"/>
    </w:pPr>
    <w:rPr>
      <w:rFonts w:ascii="Times New Roman" w:hAnsi="Times New Roman" w:cs="Times New Roman"/>
      <w:sz w:val="24"/>
    </w:rPr>
  </w:style>
  <w:style w:type="paragraph" w:customStyle="1" w:styleId="TOCChapterSubtitleccst">
    <w:name w:val="TOC Chapter Subtitle (ccst)"/>
    <w:basedOn w:val="Normal"/>
    <w:next w:val="TOCChapterNumberccn"/>
    <w:uiPriority w:val="29"/>
    <w:rsid w:val="00507687"/>
    <w:pPr>
      <w:widowControl w:val="0"/>
      <w:pBdr>
        <w:left w:val="thinThickLargeGap" w:sz="36" w:space="31" w:color="66FFFF"/>
      </w:pBdr>
      <w:spacing w:after="0" w:line="360" w:lineRule="auto"/>
      <w:ind w:left="540"/>
    </w:pPr>
    <w:rPr>
      <w:rFonts w:ascii="Times New Roman" w:hAnsi="Times New Roman" w:cs="Times New Roman"/>
      <w:sz w:val="24"/>
    </w:rPr>
  </w:style>
  <w:style w:type="paragraph" w:customStyle="1" w:styleId="Extract-BulletListextbl">
    <w:name w:val="Extract - Bullet List (extbl)"/>
    <w:basedOn w:val="Normal"/>
    <w:uiPriority w:val="29"/>
    <w:rsid w:val="00507687"/>
    <w:pPr>
      <w:widowControl w:val="0"/>
      <w:numPr>
        <w:numId w:val="19"/>
      </w:numPr>
      <w:pBdr>
        <w:left w:val="double" w:sz="18" w:space="31" w:color="FF8000"/>
      </w:pBdr>
      <w:spacing w:after="0" w:line="480" w:lineRule="auto"/>
      <w:ind w:right="547"/>
    </w:pPr>
    <w:rPr>
      <w:rFonts w:ascii="Times New Roman" w:hAnsi="Times New Roman" w:cs="Times New Roman"/>
      <w:sz w:val="24"/>
    </w:rPr>
  </w:style>
  <w:style w:type="paragraph" w:customStyle="1" w:styleId="Extract-NumListextnl">
    <w:name w:val="Extract - Num List (extnl)"/>
    <w:basedOn w:val="Normal"/>
    <w:uiPriority w:val="29"/>
    <w:rsid w:val="00507687"/>
    <w:pPr>
      <w:widowControl w:val="0"/>
      <w:pBdr>
        <w:left w:val="double" w:sz="18" w:space="31" w:color="FF8000"/>
      </w:pBdr>
      <w:spacing w:after="0" w:line="480" w:lineRule="auto"/>
      <w:ind w:left="1440" w:right="547" w:hanging="720"/>
    </w:pPr>
    <w:rPr>
      <w:rFonts w:ascii="Times New Roman" w:hAnsi="Times New Roman" w:cs="Times New Roman"/>
      <w:sz w:val="24"/>
    </w:rPr>
  </w:style>
  <w:style w:type="paragraph" w:customStyle="1" w:styleId="FMTitlefmt">
    <w:name w:val="FM Title (fmt)"/>
    <w:basedOn w:val="Normal"/>
    <w:next w:val="FMTextNo-Indentfmtx1"/>
    <w:uiPriority w:val="29"/>
    <w:rsid w:val="00507687"/>
    <w:pPr>
      <w:widowControl w:val="0"/>
      <w:pBdr>
        <w:left w:val="dotDash" w:sz="18" w:space="4" w:color="66FFCC"/>
      </w:pBdr>
      <w:spacing w:before="720" w:after="200" w:line="480" w:lineRule="auto"/>
      <w:jc w:val="center"/>
      <w:outlineLvl w:val="2"/>
    </w:pPr>
    <w:rPr>
      <w:rFonts w:ascii="Arial Narrow" w:hAnsi="Arial Narrow"/>
      <w:sz w:val="36"/>
    </w:rPr>
  </w:style>
  <w:style w:type="paragraph" w:customStyle="1" w:styleId="BMTitlebmt">
    <w:name w:val="BM Title (bmt)"/>
    <w:basedOn w:val="Normal"/>
    <w:next w:val="BMTextNo-Indentbmtx1"/>
    <w:uiPriority w:val="29"/>
    <w:rsid w:val="00507687"/>
    <w:pPr>
      <w:widowControl w:val="0"/>
      <w:pBdr>
        <w:left w:val="dotDash" w:sz="18" w:space="4" w:color="000080"/>
      </w:pBdr>
      <w:spacing w:before="480" w:after="200" w:line="480" w:lineRule="auto"/>
      <w:jc w:val="center"/>
      <w:outlineLvl w:val="2"/>
    </w:pPr>
    <w:rPr>
      <w:rFonts w:ascii="Arial Narrow" w:hAnsi="Arial Narrow"/>
      <w:sz w:val="36"/>
    </w:rPr>
  </w:style>
  <w:style w:type="paragraph" w:customStyle="1" w:styleId="TOCAuthorcau">
    <w:name w:val="TOC Author (cau)"/>
    <w:basedOn w:val="Normal"/>
    <w:next w:val="TOCChapterTitlecct"/>
    <w:uiPriority w:val="29"/>
    <w:rsid w:val="00507687"/>
    <w:pPr>
      <w:widowControl w:val="0"/>
      <w:pBdr>
        <w:left w:val="wave" w:sz="12" w:space="4" w:color="66FFFF"/>
      </w:pBdr>
      <w:spacing w:after="0" w:line="360" w:lineRule="auto"/>
      <w:ind w:left="1440"/>
    </w:pPr>
    <w:rPr>
      <w:rFonts w:ascii="Times New Roman" w:hAnsi="Times New Roman" w:cs="Times New Roman"/>
      <w:sz w:val="20"/>
    </w:rPr>
  </w:style>
  <w:style w:type="paragraph" w:customStyle="1" w:styleId="TeaserOpeningTexttotx">
    <w:name w:val="Teaser Opening Text (totx)"/>
    <w:basedOn w:val="Normal"/>
    <w:uiPriority w:val="29"/>
    <w:rsid w:val="00507687"/>
    <w:pPr>
      <w:widowControl w:val="0"/>
      <w:pBdr>
        <w:left w:val="single" w:sz="24" w:space="4" w:color="3333CC"/>
      </w:pBdr>
      <w:spacing w:after="0" w:line="480" w:lineRule="auto"/>
      <w:ind w:firstLine="720"/>
    </w:pPr>
    <w:rPr>
      <w:rFonts w:ascii="Times New Roman" w:hAnsi="Times New Roman" w:cs="Times New Roman"/>
      <w:sz w:val="24"/>
    </w:rPr>
  </w:style>
  <w:style w:type="paragraph" w:customStyle="1" w:styleId="TeaserOpeningTextNo-Indenttotx1">
    <w:name w:val="Teaser Opening Text No-Indent (totx1)"/>
    <w:basedOn w:val="Normal"/>
    <w:next w:val="TeaserOpeningTexttotx"/>
    <w:uiPriority w:val="29"/>
    <w:rsid w:val="00507687"/>
    <w:pPr>
      <w:widowControl w:val="0"/>
      <w:pBdr>
        <w:left w:val="dotted" w:sz="24" w:space="4" w:color="3333CC"/>
      </w:pBdr>
      <w:spacing w:after="0" w:line="480" w:lineRule="auto"/>
    </w:pPr>
    <w:rPr>
      <w:rFonts w:ascii="Times New Roman" w:hAnsi="Times New Roman" w:cs="Times New Roman"/>
      <w:sz w:val="24"/>
    </w:rPr>
  </w:style>
  <w:style w:type="paragraph" w:customStyle="1" w:styleId="Extract-Newspapernews">
    <w:name w:val="Extract - Newspaper (news)"/>
    <w:basedOn w:val="Normal"/>
    <w:uiPriority w:val="29"/>
    <w:rsid w:val="00507687"/>
    <w:pPr>
      <w:widowControl w:val="0"/>
      <w:pBdr>
        <w:left w:val="single" w:sz="2" w:space="31" w:color="FF8000"/>
      </w:pBdr>
      <w:spacing w:after="0" w:line="480" w:lineRule="auto"/>
      <w:ind w:left="540" w:right="540" w:firstLine="720"/>
    </w:pPr>
    <w:rPr>
      <w:rFonts w:ascii="Times New Roman" w:hAnsi="Times New Roman" w:cs="Times New Roman"/>
      <w:sz w:val="24"/>
    </w:rPr>
  </w:style>
  <w:style w:type="paragraph" w:customStyle="1" w:styleId="Extract-Diaryextd">
    <w:name w:val="Extract - Diary (extd)"/>
    <w:basedOn w:val="Normal"/>
    <w:uiPriority w:val="29"/>
    <w:rsid w:val="00507687"/>
    <w:pPr>
      <w:widowControl w:val="0"/>
      <w:pBdr>
        <w:left w:val="dotted" w:sz="4" w:space="31" w:color="FF8000"/>
      </w:pBdr>
      <w:spacing w:after="0" w:line="480" w:lineRule="auto"/>
      <w:ind w:left="540" w:right="540" w:firstLine="720"/>
    </w:pPr>
    <w:rPr>
      <w:rFonts w:ascii="Times New Roman" w:hAnsi="Times New Roman" w:cs="Times New Roman"/>
      <w:sz w:val="24"/>
    </w:rPr>
  </w:style>
  <w:style w:type="paragraph" w:customStyle="1" w:styleId="Extract-Transcripttrans">
    <w:name w:val="Extract - Transcript (trans)"/>
    <w:basedOn w:val="Normal"/>
    <w:uiPriority w:val="29"/>
    <w:rsid w:val="00507687"/>
    <w:pPr>
      <w:widowControl w:val="0"/>
      <w:pBdr>
        <w:left w:val="dashed" w:sz="4" w:space="31" w:color="FF8000"/>
      </w:pBdr>
      <w:spacing w:after="0" w:line="480" w:lineRule="auto"/>
      <w:ind w:left="540" w:right="540" w:firstLine="720"/>
    </w:pPr>
    <w:rPr>
      <w:rFonts w:ascii="Times New Roman" w:hAnsi="Times New Roman" w:cs="Times New Roman"/>
      <w:sz w:val="24"/>
    </w:rPr>
  </w:style>
  <w:style w:type="paragraph" w:customStyle="1" w:styleId="TOCPageNumbercnum">
    <w:name w:val="TOC Page Number (cnum)"/>
    <w:basedOn w:val="Normal"/>
    <w:uiPriority w:val="29"/>
    <w:rsid w:val="00507687"/>
    <w:pPr>
      <w:widowControl w:val="0"/>
      <w:pBdr>
        <w:left w:val="thinThickThinLargeGap" w:sz="24" w:space="4" w:color="66FFFF"/>
      </w:pBdr>
      <w:spacing w:before="240" w:after="0" w:line="360" w:lineRule="auto"/>
      <w:ind w:left="1080"/>
    </w:pPr>
    <w:rPr>
      <w:rFonts w:ascii="Times New Roman" w:hAnsi="Times New Roman" w:cs="Times New Roman"/>
      <w:sz w:val="24"/>
    </w:rPr>
  </w:style>
  <w:style w:type="paragraph" w:customStyle="1" w:styleId="FMTextSpaceBeforefmtx">
    <w:name w:val="FM Text Space Before (#fmtx)"/>
    <w:basedOn w:val="Normal"/>
    <w:next w:val="FMTextfmtx"/>
    <w:uiPriority w:val="29"/>
    <w:rsid w:val="00507687"/>
    <w:pPr>
      <w:widowControl w:val="0"/>
      <w:pBdr>
        <w:left w:val="dotted" w:sz="18" w:space="4" w:color="66FFCC"/>
      </w:pBdr>
      <w:spacing w:before="360" w:after="0" w:line="480" w:lineRule="auto"/>
      <w:ind w:firstLine="720"/>
    </w:pPr>
    <w:rPr>
      <w:rFonts w:ascii="Times New Roman" w:hAnsi="Times New Roman" w:cs="Times New Roman"/>
      <w:sz w:val="24"/>
    </w:rPr>
  </w:style>
  <w:style w:type="paragraph" w:customStyle="1" w:styleId="FMTextSpaceAfterfmtx">
    <w:name w:val="FM Text Space After (fmtx#)"/>
    <w:basedOn w:val="Normal"/>
    <w:next w:val="FMTextfmtx"/>
    <w:uiPriority w:val="29"/>
    <w:rsid w:val="00507687"/>
    <w:pPr>
      <w:widowControl w:val="0"/>
      <w:pBdr>
        <w:left w:val="dotted" w:sz="12" w:space="4" w:color="66FFCC"/>
      </w:pBdr>
      <w:spacing w:after="360" w:line="480" w:lineRule="auto"/>
      <w:ind w:firstLine="720"/>
    </w:pPr>
    <w:rPr>
      <w:rFonts w:ascii="Times New Roman" w:hAnsi="Times New Roman" w:cs="Times New Roman"/>
      <w:sz w:val="24"/>
    </w:rPr>
  </w:style>
  <w:style w:type="paragraph" w:customStyle="1" w:styleId="FMTextNo-IndentSpaceBeforefmtx1">
    <w:name w:val="FM Text No-Indent Space Before (#fmtx1)"/>
    <w:basedOn w:val="Normal"/>
    <w:next w:val="FMTextfmtx"/>
    <w:uiPriority w:val="29"/>
    <w:rsid w:val="00507687"/>
    <w:pPr>
      <w:widowControl w:val="0"/>
      <w:pBdr>
        <w:left w:val="single" w:sz="18" w:space="4" w:color="66FFCC"/>
      </w:pBdr>
      <w:spacing w:before="360" w:after="0" w:line="480" w:lineRule="auto"/>
    </w:pPr>
    <w:rPr>
      <w:rFonts w:ascii="Times New Roman" w:hAnsi="Times New Roman" w:cs="Times New Roman"/>
      <w:sz w:val="24"/>
    </w:rPr>
  </w:style>
  <w:style w:type="paragraph" w:customStyle="1" w:styleId="FMTextNo-IndentSpaceAfterfmtx1">
    <w:name w:val="FM Text No-Indent Space After (fmtx1#)"/>
    <w:basedOn w:val="Normal"/>
    <w:next w:val="FMTextfmtx"/>
    <w:uiPriority w:val="29"/>
    <w:rsid w:val="00507687"/>
    <w:pPr>
      <w:widowControl w:val="0"/>
      <w:pBdr>
        <w:left w:val="single" w:sz="8" w:space="4" w:color="66FFCC"/>
      </w:pBdr>
      <w:spacing w:after="360" w:line="480" w:lineRule="auto"/>
    </w:pPr>
    <w:rPr>
      <w:rFonts w:ascii="Times New Roman" w:hAnsi="Times New Roman" w:cs="Times New Roman"/>
      <w:sz w:val="24"/>
    </w:rPr>
  </w:style>
  <w:style w:type="paragraph" w:customStyle="1" w:styleId="ChapOpeningTextSpaceAftercotx">
    <w:name w:val="Chap Opening Text Space After (cotx#)"/>
    <w:basedOn w:val="Normal"/>
    <w:next w:val="Text-Standardtx"/>
    <w:uiPriority w:val="29"/>
    <w:rsid w:val="00507687"/>
    <w:pPr>
      <w:widowControl w:val="0"/>
      <w:pBdr>
        <w:left w:val="wave" w:sz="6" w:space="4" w:color="00FF00"/>
      </w:pBdr>
      <w:spacing w:before="2880" w:after="360" w:line="480" w:lineRule="auto"/>
      <w:ind w:firstLine="720"/>
    </w:pPr>
    <w:rPr>
      <w:rFonts w:ascii="Times New Roman" w:hAnsi="Times New Roman" w:cs="Times New Roman"/>
      <w:sz w:val="24"/>
    </w:rPr>
  </w:style>
  <w:style w:type="paragraph" w:customStyle="1" w:styleId="ChapOpeningTextNo-IndentSpaceAftercotx1">
    <w:name w:val="Chap Opening Text No-Indent Space After (cotx1#)"/>
    <w:basedOn w:val="Normal"/>
    <w:next w:val="Text-Standardtx"/>
    <w:uiPriority w:val="29"/>
    <w:rsid w:val="00507687"/>
    <w:pPr>
      <w:widowControl w:val="0"/>
      <w:pBdr>
        <w:left w:val="single" w:sz="12" w:space="4" w:color="00FF00"/>
      </w:pBdr>
      <w:spacing w:before="2880" w:after="360" w:line="480" w:lineRule="auto"/>
    </w:pPr>
    <w:rPr>
      <w:rFonts w:ascii="Times New Roman" w:hAnsi="Times New Roman" w:cs="Times New Roman"/>
      <w:sz w:val="24"/>
    </w:rPr>
  </w:style>
  <w:style w:type="paragraph" w:customStyle="1" w:styleId="Text-StandardSpaceBeforetx">
    <w:name w:val="Text - Standard Space Before (#tx)"/>
    <w:basedOn w:val="Normal"/>
    <w:next w:val="Text-Standardtx"/>
    <w:uiPriority w:val="29"/>
    <w:rsid w:val="00507687"/>
    <w:pPr>
      <w:widowControl w:val="0"/>
      <w:pBdr>
        <w:left w:val="single" w:sz="12" w:space="4" w:color="66CCFF"/>
      </w:pBdr>
      <w:spacing w:before="360" w:after="0" w:line="480" w:lineRule="auto"/>
      <w:ind w:firstLine="720"/>
    </w:pPr>
    <w:rPr>
      <w:rFonts w:ascii="Times New Roman" w:hAnsi="Times New Roman" w:cs="Times New Roman"/>
      <w:sz w:val="24"/>
    </w:rPr>
  </w:style>
  <w:style w:type="paragraph" w:customStyle="1" w:styleId="Text-StandardSpaceAftertx">
    <w:name w:val="Text - Standard Space After (tx#)"/>
    <w:basedOn w:val="Normal"/>
    <w:next w:val="Text-StandardALTatx"/>
    <w:uiPriority w:val="29"/>
    <w:rsid w:val="00507687"/>
    <w:pPr>
      <w:widowControl w:val="0"/>
      <w:pBdr>
        <w:left w:val="single" w:sz="24" w:space="4" w:color="66CCFF"/>
      </w:pBdr>
      <w:spacing w:after="240" w:line="480" w:lineRule="auto"/>
      <w:ind w:firstLine="720"/>
    </w:pPr>
    <w:rPr>
      <w:rFonts w:ascii="Times New Roman" w:hAnsi="Times New Roman" w:cs="Times New Roman"/>
      <w:sz w:val="24"/>
    </w:rPr>
  </w:style>
  <w:style w:type="paragraph" w:customStyle="1" w:styleId="Text-StdNo-IndentSpaceBeforetx1">
    <w:name w:val="Text - Std No-Indent Space Before (#tx1)"/>
    <w:basedOn w:val="Normal"/>
    <w:next w:val="Text-Standardtx"/>
    <w:uiPriority w:val="29"/>
    <w:rsid w:val="00507687"/>
    <w:pPr>
      <w:widowControl w:val="0"/>
      <w:pBdr>
        <w:left w:val="double" w:sz="6" w:space="4" w:color="66CCFF"/>
      </w:pBdr>
      <w:spacing w:before="360" w:after="0" w:line="480" w:lineRule="auto"/>
    </w:pPr>
    <w:rPr>
      <w:rFonts w:ascii="Times New Roman" w:hAnsi="Times New Roman" w:cs="Times New Roman"/>
      <w:sz w:val="24"/>
    </w:rPr>
  </w:style>
  <w:style w:type="paragraph" w:customStyle="1" w:styleId="Text-StdNo-IndentSpaceAftertx1">
    <w:name w:val="Text - Std No-Indent Space After (tx1#)"/>
    <w:basedOn w:val="Normal"/>
    <w:next w:val="Text-Standardtx"/>
    <w:uiPriority w:val="29"/>
    <w:rsid w:val="00507687"/>
    <w:pPr>
      <w:widowControl w:val="0"/>
      <w:pBdr>
        <w:left w:val="double" w:sz="12" w:space="4" w:color="66CCFF"/>
      </w:pBdr>
      <w:spacing w:after="360" w:line="480" w:lineRule="auto"/>
    </w:pPr>
    <w:rPr>
      <w:rFonts w:ascii="Times New Roman" w:hAnsi="Times New Roman" w:cs="Times New Roman"/>
      <w:sz w:val="24"/>
    </w:rPr>
  </w:style>
  <w:style w:type="paragraph" w:customStyle="1" w:styleId="BMTextSpaceBeforebmtx">
    <w:name w:val="BM Text Space Before (#bmtx)"/>
    <w:basedOn w:val="Normal"/>
    <w:next w:val="BMTextbmtx"/>
    <w:uiPriority w:val="29"/>
    <w:rsid w:val="00507687"/>
    <w:pPr>
      <w:widowControl w:val="0"/>
      <w:pBdr>
        <w:left w:val="single" w:sz="18" w:space="4" w:color="000080"/>
      </w:pBdr>
      <w:spacing w:before="360" w:after="0" w:line="480" w:lineRule="auto"/>
      <w:ind w:firstLine="720"/>
    </w:pPr>
    <w:rPr>
      <w:rFonts w:ascii="Times New Roman" w:hAnsi="Times New Roman" w:cs="Times New Roman"/>
      <w:sz w:val="24"/>
    </w:rPr>
  </w:style>
  <w:style w:type="paragraph" w:customStyle="1" w:styleId="BMTextSpaceAfterbmtx">
    <w:name w:val="BM Text Space After (bmtx#)"/>
    <w:basedOn w:val="Normal"/>
    <w:next w:val="BMTextbmtx"/>
    <w:uiPriority w:val="29"/>
    <w:rsid w:val="00507687"/>
    <w:pPr>
      <w:widowControl w:val="0"/>
      <w:pBdr>
        <w:left w:val="single" w:sz="2" w:space="4" w:color="000080"/>
      </w:pBdr>
      <w:spacing w:after="360" w:line="480" w:lineRule="auto"/>
      <w:ind w:firstLine="720"/>
    </w:pPr>
    <w:rPr>
      <w:rFonts w:ascii="Times New Roman" w:hAnsi="Times New Roman" w:cs="Times New Roman"/>
      <w:sz w:val="24"/>
    </w:rPr>
  </w:style>
  <w:style w:type="paragraph" w:customStyle="1" w:styleId="BMTextNo-IndentSpaceBeforebmtx1">
    <w:name w:val="BM Text No-Indent Space Before (#bmtx1)"/>
    <w:basedOn w:val="Normal"/>
    <w:next w:val="BMTextbmtx"/>
    <w:uiPriority w:val="29"/>
    <w:rsid w:val="00507687"/>
    <w:pPr>
      <w:widowControl w:val="0"/>
      <w:pBdr>
        <w:left w:val="double" w:sz="6" w:space="4" w:color="000080"/>
      </w:pBdr>
      <w:spacing w:before="360" w:after="0" w:line="480" w:lineRule="auto"/>
    </w:pPr>
    <w:rPr>
      <w:rFonts w:ascii="Times New Roman" w:hAnsi="Times New Roman" w:cs="Times New Roman"/>
      <w:sz w:val="24"/>
    </w:rPr>
  </w:style>
  <w:style w:type="paragraph" w:customStyle="1" w:styleId="BMTextNo-IndentSpaceAfterbmtx1">
    <w:name w:val="BM Text No-Indent Space After (bmtx1#)"/>
    <w:basedOn w:val="Normal"/>
    <w:next w:val="BMTextbmtx"/>
    <w:uiPriority w:val="29"/>
    <w:rsid w:val="00507687"/>
    <w:pPr>
      <w:widowControl w:val="0"/>
      <w:pBdr>
        <w:left w:val="double" w:sz="2" w:space="4" w:color="000080"/>
      </w:pBdr>
      <w:spacing w:after="360" w:line="480" w:lineRule="auto"/>
    </w:pPr>
    <w:rPr>
      <w:rFonts w:ascii="Times New Roman" w:hAnsi="Times New Roman" w:cs="Times New Roman"/>
      <w:sz w:val="24"/>
    </w:rPr>
  </w:style>
  <w:style w:type="paragraph" w:customStyle="1" w:styleId="ColumnBreakcbr">
    <w:name w:val="Column Break (cbr)"/>
    <w:basedOn w:val="Normal"/>
    <w:next w:val="Text-StdNo-Indenttx1"/>
    <w:uiPriority w:val="29"/>
    <w:rsid w:val="00507687"/>
    <w:pPr>
      <w:widowControl w:val="0"/>
      <w:pBdr>
        <w:left w:val="single" w:sz="24" w:space="31" w:color="0000FF"/>
      </w:pBdr>
      <w:shd w:val="clear" w:color="auto" w:fill="D9D9D9"/>
      <w:spacing w:after="200" w:line="240" w:lineRule="auto"/>
      <w:ind w:left="540" w:right="2880"/>
      <w:jc w:val="center"/>
    </w:pPr>
    <w:rPr>
      <w:rFonts w:ascii="Arial" w:hAnsi="Arial" w:cs="Arial"/>
    </w:rPr>
  </w:style>
  <w:style w:type="paragraph" w:customStyle="1" w:styleId="Text-StandardSpaceAroundtx">
    <w:name w:val="Text - Standard Space Around (#tx#)"/>
    <w:basedOn w:val="Normal"/>
    <w:next w:val="Text-Standardtx"/>
    <w:uiPriority w:val="29"/>
    <w:rsid w:val="00507687"/>
    <w:pPr>
      <w:widowControl w:val="0"/>
      <w:pBdr>
        <w:left w:val="single" w:sz="36" w:space="4" w:color="66CCFF"/>
      </w:pBdr>
      <w:spacing w:before="360" w:after="360" w:line="480" w:lineRule="auto"/>
      <w:ind w:firstLine="720"/>
    </w:pPr>
    <w:rPr>
      <w:rFonts w:ascii="Times New Roman" w:hAnsi="Times New Roman" w:cs="Times New Roman"/>
      <w:sz w:val="24"/>
    </w:rPr>
  </w:style>
  <w:style w:type="paragraph" w:customStyle="1" w:styleId="Text-StdNo-IndentSpaceAroundtx1">
    <w:name w:val="Text - Std No-Indent Space Around (#tx1#)"/>
    <w:basedOn w:val="Normal"/>
    <w:next w:val="Text-Standardtx"/>
    <w:uiPriority w:val="29"/>
    <w:rsid w:val="00507687"/>
    <w:pPr>
      <w:widowControl w:val="0"/>
      <w:pBdr>
        <w:left w:val="double" w:sz="24" w:space="4" w:color="66CCFF"/>
      </w:pBdr>
      <w:spacing w:before="360" w:after="360" w:line="480" w:lineRule="auto"/>
    </w:pPr>
    <w:rPr>
      <w:rFonts w:ascii="Times New Roman" w:hAnsi="Times New Roman" w:cs="Times New Roman"/>
      <w:sz w:val="24"/>
    </w:rPr>
  </w:style>
  <w:style w:type="paragraph" w:customStyle="1" w:styleId="FMTextSpaceAroundfmtx">
    <w:name w:val="FM Text Space Around (#fmtx#)"/>
    <w:basedOn w:val="Normal"/>
    <w:next w:val="FMTextfmtx"/>
    <w:uiPriority w:val="29"/>
    <w:rsid w:val="00507687"/>
    <w:pPr>
      <w:widowControl w:val="0"/>
      <w:pBdr>
        <w:left w:val="dotted" w:sz="48" w:space="4" w:color="66FFCC"/>
      </w:pBdr>
      <w:spacing w:before="360" w:after="360" w:line="480" w:lineRule="auto"/>
      <w:ind w:firstLine="720"/>
    </w:pPr>
    <w:rPr>
      <w:rFonts w:ascii="Times New Roman" w:hAnsi="Times New Roman" w:cs="Times New Roman"/>
      <w:sz w:val="24"/>
    </w:rPr>
  </w:style>
  <w:style w:type="paragraph" w:customStyle="1" w:styleId="FMTextNo-IndentSpaceAroundfmtx1">
    <w:name w:val="FM Text No-Indent Space Around (#fmtx1#)"/>
    <w:basedOn w:val="Normal"/>
    <w:next w:val="FMTextfmtx"/>
    <w:uiPriority w:val="29"/>
    <w:rsid w:val="00507687"/>
    <w:pPr>
      <w:widowControl w:val="0"/>
      <w:pBdr>
        <w:left w:val="single" w:sz="36" w:space="4" w:color="66FFCC"/>
      </w:pBdr>
      <w:spacing w:before="360" w:after="360" w:line="480" w:lineRule="auto"/>
    </w:pPr>
    <w:rPr>
      <w:rFonts w:ascii="Times New Roman" w:hAnsi="Times New Roman" w:cs="Times New Roman"/>
      <w:sz w:val="24"/>
    </w:rPr>
  </w:style>
  <w:style w:type="paragraph" w:customStyle="1" w:styleId="BMTextSpaceAroundbmtx">
    <w:name w:val="BM Text Space Around (#bmtx#)"/>
    <w:basedOn w:val="Normal"/>
    <w:next w:val="BMTextbmtx"/>
    <w:uiPriority w:val="29"/>
    <w:rsid w:val="00507687"/>
    <w:pPr>
      <w:widowControl w:val="0"/>
      <w:pBdr>
        <w:left w:val="single" w:sz="36" w:space="4" w:color="000080"/>
      </w:pBdr>
      <w:spacing w:before="360" w:after="360" w:line="480" w:lineRule="auto"/>
      <w:ind w:firstLine="720"/>
    </w:pPr>
    <w:rPr>
      <w:rFonts w:ascii="Times New Roman" w:hAnsi="Times New Roman" w:cs="Times New Roman"/>
      <w:sz w:val="24"/>
    </w:rPr>
  </w:style>
  <w:style w:type="paragraph" w:customStyle="1" w:styleId="BMTextNo-IndentSpaceAroundbmtx1">
    <w:name w:val="BM Text No-Indent Space Around (#bmtx1#)"/>
    <w:basedOn w:val="Normal"/>
    <w:next w:val="BMTextbmtx"/>
    <w:uiPriority w:val="29"/>
    <w:rsid w:val="00507687"/>
    <w:pPr>
      <w:widowControl w:val="0"/>
      <w:pBdr>
        <w:left w:val="double" w:sz="24" w:space="4" w:color="000080"/>
      </w:pBdr>
      <w:spacing w:before="360" w:after="360" w:line="480" w:lineRule="auto"/>
    </w:pPr>
    <w:rPr>
      <w:rFonts w:ascii="Times New Roman" w:hAnsi="Times New Roman" w:cs="Times New Roman"/>
      <w:sz w:val="24"/>
    </w:rPr>
  </w:style>
  <w:style w:type="paragraph" w:customStyle="1" w:styleId="AboutAuthorTextHeadatah">
    <w:name w:val="About Author Text Head (atah)"/>
    <w:basedOn w:val="Normal"/>
    <w:next w:val="AboutAuthorTextNo-Indentatatx1"/>
    <w:uiPriority w:val="29"/>
    <w:rsid w:val="00507687"/>
    <w:pPr>
      <w:widowControl w:val="0"/>
      <w:pBdr>
        <w:left w:val="dotted" w:sz="48" w:space="4" w:color="800000"/>
      </w:pBdr>
      <w:spacing w:after="200" w:line="480" w:lineRule="auto"/>
      <w:jc w:val="center"/>
      <w:outlineLvl w:val="2"/>
    </w:pPr>
    <w:rPr>
      <w:rFonts w:ascii="Arial Black" w:hAnsi="Arial Black"/>
      <w:sz w:val="28"/>
    </w:rPr>
  </w:style>
  <w:style w:type="paragraph" w:customStyle="1" w:styleId="ChapTitleNonprintingctnp">
    <w:name w:val="Chap Title Nonprinting (ctnp)"/>
    <w:basedOn w:val="Normal"/>
    <w:next w:val="ChapOpeningTextNo-Indentcotx1"/>
    <w:uiPriority w:val="29"/>
    <w:qFormat/>
    <w:rsid w:val="00507687"/>
    <w:pPr>
      <w:widowControl w:val="0"/>
      <w:pBdr>
        <w:left w:val="double" w:sz="18" w:space="4" w:color="00FF00"/>
      </w:pBdr>
      <w:shd w:val="clear" w:color="auto" w:fill="C0C0C0"/>
      <w:spacing w:after="200" w:line="480" w:lineRule="auto"/>
      <w:jc w:val="center"/>
      <w:outlineLvl w:val="2"/>
    </w:pPr>
    <w:rPr>
      <w:rFonts w:ascii="Arial" w:hAnsi="Arial" w:cs="Arial"/>
      <w:sz w:val="48"/>
    </w:rPr>
  </w:style>
  <w:style w:type="paragraph" w:customStyle="1" w:styleId="SeriesPageHeadingsh">
    <w:name w:val="Series Page Heading (sh)"/>
    <w:basedOn w:val="Normal"/>
    <w:next w:val="SeriesPageTextNo-Indentstx1"/>
    <w:uiPriority w:val="29"/>
    <w:rsid w:val="00507687"/>
    <w:pPr>
      <w:widowControl w:val="0"/>
      <w:pBdr>
        <w:left w:val="triple" w:sz="12" w:space="4" w:color="B4E2F3"/>
      </w:pBdr>
      <w:spacing w:after="0" w:line="480" w:lineRule="auto"/>
      <w:jc w:val="center"/>
      <w:outlineLvl w:val="2"/>
    </w:pPr>
    <w:rPr>
      <w:rFonts w:ascii="Arial Black" w:hAnsi="Arial Black"/>
      <w:sz w:val="32"/>
    </w:rPr>
  </w:style>
  <w:style w:type="paragraph" w:customStyle="1" w:styleId="SeriesPageTextstx">
    <w:name w:val="Series Page Text (stx)"/>
    <w:basedOn w:val="Normal"/>
    <w:uiPriority w:val="29"/>
    <w:rsid w:val="00507687"/>
    <w:pPr>
      <w:widowControl w:val="0"/>
      <w:pBdr>
        <w:left w:val="single" w:sz="48" w:space="4" w:color="B4E2F3"/>
      </w:pBdr>
      <w:spacing w:after="0" w:line="480" w:lineRule="auto"/>
      <w:ind w:firstLine="720"/>
    </w:pPr>
    <w:rPr>
      <w:rFonts w:ascii="Times New Roman" w:hAnsi="Times New Roman" w:cs="Times New Roman"/>
      <w:sz w:val="24"/>
    </w:rPr>
  </w:style>
  <w:style w:type="paragraph" w:customStyle="1" w:styleId="SeriesPageTextNo-Indentstx1">
    <w:name w:val="Series Page Text No-Indent (stx1)"/>
    <w:basedOn w:val="Normal"/>
    <w:uiPriority w:val="29"/>
    <w:rsid w:val="00507687"/>
    <w:pPr>
      <w:widowControl w:val="0"/>
      <w:pBdr>
        <w:left w:val="double" w:sz="18" w:space="4" w:color="B4E2F3"/>
      </w:pBdr>
      <w:spacing w:after="0" w:line="480" w:lineRule="auto"/>
    </w:pPr>
    <w:rPr>
      <w:rFonts w:ascii="Times New Roman" w:hAnsi="Times New Roman" w:cs="Times New Roman"/>
      <w:sz w:val="24"/>
    </w:rPr>
  </w:style>
  <w:style w:type="paragraph" w:customStyle="1" w:styleId="SeriesPageListofTitlesslt">
    <w:name w:val="Series Page List of Titles (slt)"/>
    <w:basedOn w:val="Normal"/>
    <w:uiPriority w:val="29"/>
    <w:rsid w:val="00507687"/>
    <w:pPr>
      <w:widowControl w:val="0"/>
      <w:pBdr>
        <w:left w:val="triple" w:sz="12" w:space="4" w:color="B4E2F3"/>
      </w:pBdr>
      <w:spacing w:after="0" w:line="360" w:lineRule="auto"/>
    </w:pPr>
    <w:rPr>
      <w:rFonts w:ascii="Arial" w:hAnsi="Arial" w:cs="Arial"/>
      <w:sz w:val="20"/>
    </w:rPr>
  </w:style>
  <w:style w:type="paragraph" w:customStyle="1" w:styleId="SeriesPageAuthorsau">
    <w:name w:val="Series Page Author (sau)"/>
    <w:basedOn w:val="Normal"/>
    <w:uiPriority w:val="29"/>
    <w:rsid w:val="00507687"/>
    <w:pPr>
      <w:widowControl w:val="0"/>
      <w:pBdr>
        <w:left w:val="thinThickThinSmallGap" w:sz="36" w:space="31" w:color="B4E2F3"/>
      </w:pBdr>
      <w:spacing w:after="120" w:line="360" w:lineRule="auto"/>
      <w:ind w:left="540"/>
    </w:pPr>
    <w:rPr>
      <w:rFonts w:ascii="Arial" w:hAnsi="Arial" w:cs="Arial"/>
      <w:sz w:val="20"/>
    </w:rPr>
  </w:style>
  <w:style w:type="paragraph" w:customStyle="1" w:styleId="SeriesPageSubhead1sh1">
    <w:name w:val="Series Page Subhead 1 (sh1)"/>
    <w:basedOn w:val="Normal"/>
    <w:next w:val="SeriesPageTextNo-Indentstx1"/>
    <w:uiPriority w:val="29"/>
    <w:rsid w:val="00507687"/>
    <w:pPr>
      <w:widowControl w:val="0"/>
      <w:pBdr>
        <w:left w:val="dotted" w:sz="48" w:space="4" w:color="B4E2F3"/>
      </w:pBdr>
      <w:spacing w:before="120" w:after="0" w:line="480" w:lineRule="auto"/>
      <w:outlineLvl w:val="4"/>
    </w:pPr>
    <w:rPr>
      <w:rFonts w:ascii="Arial Black" w:hAnsi="Arial Black"/>
      <w:sz w:val="28"/>
    </w:rPr>
  </w:style>
  <w:style w:type="paragraph" w:customStyle="1" w:styleId="SeriesPageSubhead2sh2">
    <w:name w:val="Series Page Subhead 2 (sh2)"/>
    <w:basedOn w:val="Normal"/>
    <w:next w:val="SeriesPageTextNo-Indentstx1"/>
    <w:uiPriority w:val="29"/>
    <w:rsid w:val="00507687"/>
    <w:pPr>
      <w:widowControl w:val="0"/>
      <w:pBdr>
        <w:left w:val="thinThickMediumGap" w:sz="24" w:space="4" w:color="B4E2F3"/>
      </w:pBdr>
      <w:spacing w:before="120" w:after="0" w:line="480" w:lineRule="auto"/>
      <w:outlineLvl w:val="5"/>
    </w:pPr>
    <w:rPr>
      <w:rFonts w:ascii="Arial" w:hAnsi="Arial" w:cs="Arial"/>
      <w:sz w:val="28"/>
    </w:rPr>
  </w:style>
  <w:style w:type="paragraph" w:customStyle="1" w:styleId="SeriesPageSubhead3sh3">
    <w:name w:val="Series Page Subhead 3 (sh3)"/>
    <w:basedOn w:val="Normal"/>
    <w:next w:val="SeriesPageTextNo-Indentstx1"/>
    <w:uiPriority w:val="29"/>
    <w:rsid w:val="00507687"/>
    <w:pPr>
      <w:widowControl w:val="0"/>
      <w:pBdr>
        <w:left w:val="thickThinMediumGap" w:sz="24" w:space="4" w:color="B4E2F3"/>
      </w:pBdr>
      <w:spacing w:before="120" w:after="0" w:line="480" w:lineRule="auto"/>
      <w:outlineLvl w:val="6"/>
    </w:pPr>
    <w:rPr>
      <w:rFonts w:ascii="Arial Black" w:hAnsi="Arial Black"/>
      <w:sz w:val="24"/>
    </w:rPr>
  </w:style>
  <w:style w:type="character" w:styleId="FootnoteReference">
    <w:name w:val="footnote reference"/>
    <w:basedOn w:val="DefaultParagraphFont"/>
    <w:uiPriority w:val="89"/>
    <w:unhideWhenUsed/>
    <w:rsid w:val="008D2828"/>
    <w:rPr>
      <w:vertAlign w:val="superscript"/>
    </w:rPr>
  </w:style>
  <w:style w:type="character" w:styleId="CommentReference">
    <w:name w:val="annotation reference"/>
    <w:basedOn w:val="DefaultParagraphFont"/>
    <w:uiPriority w:val="89"/>
    <w:semiHidden/>
    <w:unhideWhenUsed/>
    <w:rsid w:val="008D2828"/>
    <w:rPr>
      <w:sz w:val="16"/>
      <w:szCs w:val="16"/>
    </w:rPr>
  </w:style>
  <w:style w:type="character" w:styleId="EndnoteReference">
    <w:name w:val="endnote reference"/>
    <w:basedOn w:val="DefaultParagraphFont"/>
    <w:uiPriority w:val="89"/>
    <w:unhideWhenUsed/>
    <w:rsid w:val="008D2828"/>
    <w:rPr>
      <w:vertAlign w:val="superscript"/>
    </w:rPr>
  </w:style>
  <w:style w:type="character" w:customStyle="1" w:styleId="BalloonTextChar1">
    <w:name w:val="Balloon Text Char1"/>
    <w:basedOn w:val="DefaultParagraphFont"/>
    <w:uiPriority w:val="99"/>
    <w:semiHidden/>
    <w:rsid w:val="00754AE8"/>
    <w:rPr>
      <w:rFonts w:ascii="Lucida Grande" w:hAnsi="Lucida Grande" w:cs="Lucida Grande" w:hint="default"/>
      <w:sz w:val="18"/>
      <w:szCs w:val="18"/>
    </w:rPr>
  </w:style>
  <w:style w:type="character" w:customStyle="1" w:styleId="spankeyphrasekp">
    <w:name w:val="span key phrase (kp)"/>
    <w:basedOn w:val="DefaultParagraphFont"/>
    <w:uiPriority w:val="30"/>
    <w:rsid w:val="00507687"/>
    <w:rPr>
      <w:rFonts w:ascii="Arial Black" w:hAnsi="Arial Black"/>
      <w:b w:val="0"/>
      <w:i w:val="0"/>
      <w:caps w:val="0"/>
      <w:smallCaps w:val="0"/>
      <w:strike w:val="0"/>
      <w:dstrike w:val="0"/>
      <w:noProof w:val="0"/>
      <w:vanish w:val="0"/>
      <w:color w:val="auto"/>
      <w:w w:val="100"/>
      <w:kern w:val="0"/>
      <w:sz w:val="20"/>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facecharactersbf">
    <w:name w:val="span boldface characters (bf)"/>
    <w:basedOn w:val="DefaultParagraphFont"/>
    <w:uiPriority w:val="30"/>
    <w:rsid w:val="00507687"/>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taliccharactersital">
    <w:name w:val="span italic characters (ital)"/>
    <w:basedOn w:val="DefaultParagraphFont"/>
    <w:uiPriority w:val="30"/>
    <w:rsid w:val="00507687"/>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allcapscharacterssc">
    <w:name w:val="span small caps characters (sc)"/>
    <w:basedOn w:val="DefaultParagraphFont"/>
    <w:uiPriority w:val="30"/>
    <w:rsid w:val="00507687"/>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underscorecharactersus">
    <w:name w:val="span underscore characters (us)"/>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sym">
    <w:name w:val="span symbols (sym)"/>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ccentcharactersacc">
    <w:name w:val="span accent characters (acc)"/>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ross-referencexref">
    <w:name w:val="span cross-reference (xref)"/>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hyperlinkurl">
    <w:name w:val="span hyperlink (ur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materialtocometk">
    <w:name w:val="span material to come (tk)"/>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arryquerycq">
    <w:name w:val="span carry query (cq)"/>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perscriptcharacterssup">
    <w:name w:val="span superscript characters (sup)"/>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bscriptcharacterssub">
    <w:name w:val="span subscript characters (sub)"/>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italbem">
    <w:name w:val="span bold ital (bem)"/>
    <w:basedOn w:val="DefaultParagraphFont"/>
    <w:uiPriority w:val="30"/>
    <w:rsid w:val="00507687"/>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italscital">
    <w:name w:val="span smcap ital (scital)"/>
    <w:basedOn w:val="DefaultParagraphFont"/>
    <w:uiPriority w:val="30"/>
    <w:rsid w:val="00507687"/>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scbold">
    <w:name w:val="span smcap bold (scbold)"/>
    <w:basedOn w:val="DefaultParagraphFont"/>
    <w:uiPriority w:val="30"/>
    <w:rsid w:val="00507687"/>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preservecharacterspre">
    <w:name w:val="span preserve characters (pre)"/>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SBNisbn">
    <w:name w:val="span ISBN (isbn)"/>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0"/>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kt">
    <w:name w:val="bookmaker keep together (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forcepagebreakbr">
    <w:name w:val="bookmaker force page break (br)"/>
    <w:basedOn w:val="DefaultParagraphFont"/>
    <w:uiPriority w:val="1"/>
    <w:rsid w:val="00332E48"/>
    <w:rPr>
      <w:shd w:val="clear" w:color="auto" w:fill="C2D69B" w:themeFill="accent3" w:themeFillTint="99"/>
    </w:rPr>
  </w:style>
  <w:style w:type="character" w:customStyle="1" w:styleId="spansymbolsitalsymi">
    <w:name w:val="span symbols ital (symi)"/>
    <w:basedOn w:val="DefaultParagraphFont"/>
    <w:uiPriority w:val="30"/>
    <w:rsid w:val="00507687"/>
    <w:rPr>
      <w:rFonts w:ascii="Arial" w:hAnsi="Arial" w:cs="Arial"/>
      <w:b w:val="0"/>
      <w:i/>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boldsymb">
    <w:name w:val="span symbols bold (symb)"/>
    <w:basedOn w:val="DefaultParagraphFont"/>
    <w:uiPriority w:val="30"/>
    <w:rsid w:val="00507687"/>
    <w:rPr>
      <w:rFonts w:ascii="Arial" w:hAnsi="Arial" w:cs="Arial"/>
      <w:b/>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table" w:styleId="TableSimple1">
    <w:name w:val="Table Simple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8D2828"/>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8D2828"/>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8D2828"/>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8D2828"/>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8D2828"/>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8D2828"/>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89"/>
    <w:rsid w:val="008D2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89"/>
    <w:semiHidden/>
    <w:unhideWhenUsed/>
    <w:rsid w:val="008D2828"/>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15749"/>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next w:val="MediumList2"/>
    <w:uiPriority w:val="66"/>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next w:val="MediumGrid2"/>
    <w:uiPriority w:val="68"/>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315749"/>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next w:val="DarkList"/>
    <w:uiPriority w:val="70"/>
    <w:rsid w:val="00315749"/>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next w:val="ColorfulShading"/>
    <w:uiPriority w:val="71"/>
    <w:rsid w:val="00315749"/>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315749"/>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next w:val="ColorfulGrid"/>
    <w:uiPriority w:val="73"/>
    <w:rsid w:val="00315749"/>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31574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15749"/>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89"/>
    <w:unhideWhenUsed/>
    <w:rsid w:val="008D2828"/>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2">
    <w:name w:val="Medium List 1 Accent 2"/>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89"/>
    <w:unhideWhenUsed/>
    <w:rsid w:val="008D2828"/>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3">
    <w:name w:val="Medium List 1 Accent 3"/>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89"/>
    <w:unhideWhenUsed/>
    <w:rsid w:val="008D2828"/>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4">
    <w:name w:val="Medium List 1 Accent 4"/>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89"/>
    <w:unhideWhenUsed/>
    <w:rsid w:val="008D282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5">
    <w:name w:val="Medium List 1 Accent 5"/>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89"/>
    <w:unhideWhenUsed/>
    <w:rsid w:val="008D2828"/>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Accent6">
    <w:name w:val="Medium List 1 Accent 6"/>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0">
    <w:name w:val="Colorful Grid1"/>
    <w:basedOn w:val="TableNormal"/>
    <w:uiPriority w:val="73"/>
    <w:rsid w:val="00754AE8"/>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TableNormal"/>
    <w:uiPriority w:val="72"/>
    <w:rsid w:val="00754AE8"/>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TableNormal"/>
    <w:uiPriority w:val="71"/>
    <w:rsid w:val="00754AE8"/>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TableNormal"/>
    <w:uiPriority w:val="70"/>
    <w:rsid w:val="00754AE8"/>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TableNormal"/>
    <w:uiPriority w:val="60"/>
    <w:rsid w:val="00754AE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754AE8"/>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TableNormal"/>
    <w:uiPriority w:val="67"/>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TableNormal"/>
    <w:uiPriority w:val="68"/>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TableNormal"/>
    <w:uiPriority w:val="69"/>
    <w:rsid w:val="00754AE8"/>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TableNormal"/>
    <w:uiPriority w:val="66"/>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Epigraphnon-versepepi">
    <w:name w:val="Part Epigraph – non-verse (pepi)"/>
    <w:basedOn w:val="PartEpigraphversepepiv"/>
    <w:rsid w:val="0013346E"/>
    <w:pPr>
      <w:spacing w:before="240"/>
      <w:ind w:left="1267" w:right="547" w:hanging="720"/>
      <w:contextualSpacing/>
    </w:pPr>
  </w:style>
  <w:style w:type="paragraph" w:customStyle="1" w:styleId="PartOpeningTextpotx">
    <w:name w:val="Part Opening Text (potx)"/>
    <w:basedOn w:val="Normal"/>
    <w:uiPriority w:val="29"/>
    <w:rsid w:val="00507687"/>
    <w:pPr>
      <w:widowControl w:val="0"/>
      <w:pBdr>
        <w:left w:val="single" w:sz="48" w:space="4" w:color="FF0080"/>
      </w:pBdr>
      <w:spacing w:after="0" w:line="480" w:lineRule="auto"/>
      <w:ind w:firstLine="720"/>
    </w:pPr>
    <w:rPr>
      <w:rFonts w:ascii="Times New Roman" w:hAnsi="Times New Roman" w:cs="Times New Roman"/>
      <w:sz w:val="24"/>
    </w:rPr>
  </w:style>
  <w:style w:type="paragraph" w:customStyle="1" w:styleId="PartOpeningTextNo-Indentpotx1">
    <w:name w:val="Part Opening Text No-Indent (potx1)"/>
    <w:basedOn w:val="Normal"/>
    <w:next w:val="PartOpeningTextpotx"/>
    <w:uiPriority w:val="29"/>
    <w:rsid w:val="00507687"/>
    <w:pPr>
      <w:widowControl w:val="0"/>
      <w:pBdr>
        <w:left w:val="double" w:sz="18" w:space="4" w:color="FF0080"/>
      </w:pBdr>
      <w:spacing w:after="0" w:line="480" w:lineRule="auto"/>
    </w:pPr>
    <w:rPr>
      <w:rFonts w:ascii="Times New Roman" w:hAnsi="Times New Roman" w:cs="Times New Roman"/>
      <w:sz w:val="24"/>
    </w:rPr>
  </w:style>
  <w:style w:type="numbering" w:styleId="1ai">
    <w:name w:val="Outline List 1"/>
    <w:basedOn w:val="NoList"/>
    <w:uiPriority w:val="89"/>
    <w:semiHidden/>
    <w:unhideWhenUsed/>
    <w:rsid w:val="008D2828"/>
    <w:pPr>
      <w:numPr>
        <w:numId w:val="1"/>
      </w:numPr>
    </w:pPr>
  </w:style>
  <w:style w:type="numbering" w:styleId="111111">
    <w:name w:val="Outline List 2"/>
    <w:basedOn w:val="NoList"/>
    <w:uiPriority w:val="89"/>
    <w:semiHidden/>
    <w:unhideWhenUsed/>
    <w:rsid w:val="008D2828"/>
    <w:pPr>
      <w:numPr>
        <w:numId w:val="2"/>
      </w:numPr>
    </w:pPr>
  </w:style>
  <w:style w:type="character" w:styleId="PageNumber">
    <w:name w:val="page number"/>
    <w:basedOn w:val="DefaultParagraphFont"/>
    <w:uiPriority w:val="89"/>
    <w:semiHidden/>
    <w:unhideWhenUsed/>
    <w:rsid w:val="008D2828"/>
  </w:style>
  <w:style w:type="table" w:styleId="ColorfulGrid">
    <w:name w:val="Colorful Grid"/>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8D2828"/>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8D282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8D282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8D2828"/>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8D282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unhideWhenUsed/>
    <w:rsid w:val="008D282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BookmakerPageBreakbr">
    <w:name w:val="Bookmaker Page Break (br)"/>
    <w:basedOn w:val="Normal"/>
    <w:next w:val="Text-Standardtx"/>
    <w:uiPriority w:val="29"/>
    <w:rsid w:val="00507687"/>
    <w:pPr>
      <w:widowControl w:val="0"/>
      <w:pBdr>
        <w:left w:val="single" w:sz="48" w:space="4" w:color="D9D9D9"/>
      </w:pBdr>
      <w:shd w:val="clear" w:color="auto" w:fill="BCE890"/>
      <w:spacing w:after="0" w:line="240" w:lineRule="auto"/>
      <w:jc w:val="center"/>
    </w:pPr>
    <w:rPr>
      <w:rFonts w:ascii="Times New Roman" w:hAnsi="Times New Roman" w:cs="Times New Roman"/>
      <w:sz w:val="28"/>
    </w:rPr>
  </w:style>
  <w:style w:type="paragraph" w:customStyle="1" w:styleId="SpaceBreak-PrintOnlypo">
    <w:name w:val="Space Break - Print Only (#po)"/>
    <w:basedOn w:val="Normal"/>
    <w:next w:val="Text-StdNo-Indenttx1"/>
    <w:uiPriority w:val="29"/>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Epigraph-non-verseepi">
    <w:name w:val="Epigraph - non-verse (epi)"/>
    <w:basedOn w:val="Normal"/>
    <w:uiPriority w:val="29"/>
    <w:qFormat/>
    <w:rsid w:val="00507687"/>
    <w:pPr>
      <w:widowControl w:val="0"/>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uiPriority w:val="29"/>
    <w:rsid w:val="00507687"/>
    <w:pPr>
      <w:widowControl w:val="0"/>
      <w:pBdr>
        <w:left w:val="double" w:sz="18" w:space="31" w:color="FF6FCF"/>
      </w:pBdr>
      <w:spacing w:after="200" w:line="480" w:lineRule="auto"/>
      <w:ind w:left="907" w:right="547" w:hanging="360"/>
      <w:contextualSpacing/>
    </w:pPr>
    <w:rPr>
      <w:rFonts w:ascii="Arial" w:hAnsi="Arial" w:cs="Arial"/>
    </w:rPr>
  </w:style>
  <w:style w:type="paragraph" w:customStyle="1" w:styleId="FMEpigraph-non-versefmepi">
    <w:name w:val="FM Epigraph - non-verse (fmepi)"/>
    <w:basedOn w:val="Normal"/>
    <w:uiPriority w:val="29"/>
    <w:rsid w:val="00507687"/>
    <w:pPr>
      <w:widowControl w:val="0"/>
      <w:pBdr>
        <w:left w:val="single" w:sz="18" w:space="31" w:color="66FFCC"/>
      </w:pBdr>
      <w:spacing w:before="240" w:after="240" w:line="360" w:lineRule="auto"/>
      <w:ind w:left="547" w:right="547"/>
    </w:pPr>
    <w:rPr>
      <w:rFonts w:ascii="Arial" w:hAnsi="Arial" w:cs="Arial"/>
      <w:sz w:val="24"/>
    </w:rPr>
  </w:style>
  <w:style w:type="paragraph" w:customStyle="1" w:styleId="FMEpigraph-versefmepiv">
    <w:name w:val="FM Epigraph - verse (fmepiv)"/>
    <w:basedOn w:val="Normal"/>
    <w:uiPriority w:val="29"/>
    <w:rsid w:val="00507687"/>
    <w:pPr>
      <w:widowControl w:val="0"/>
      <w:pBdr>
        <w:left w:val="double" w:sz="6" w:space="31" w:color="66FFCC"/>
      </w:pBdr>
      <w:spacing w:before="240" w:after="240" w:line="480" w:lineRule="auto"/>
      <w:ind w:left="907" w:right="547" w:hanging="360"/>
      <w:contextualSpacing/>
    </w:pPr>
    <w:rPr>
      <w:rFonts w:ascii="Arial" w:hAnsi="Arial" w:cs="Arial"/>
      <w:sz w:val="24"/>
    </w:rPr>
  </w:style>
  <w:style w:type="paragraph" w:customStyle="1" w:styleId="PartEpigraph-non-versepepi">
    <w:name w:val="Part Epigraph - non-verse (pepi)"/>
    <w:basedOn w:val="Normal"/>
    <w:uiPriority w:val="29"/>
    <w:rsid w:val="00507687"/>
    <w:pPr>
      <w:widowControl w:val="0"/>
      <w:pBdr>
        <w:left w:val="doubleWave" w:sz="6" w:space="31" w:color="FF0080"/>
      </w:pBdr>
      <w:spacing w:before="240" w:after="240" w:line="360" w:lineRule="auto"/>
      <w:ind w:left="1267" w:right="547" w:hanging="720"/>
    </w:pPr>
    <w:rPr>
      <w:rFonts w:ascii="Arial" w:hAnsi="Arial" w:cs="Arial"/>
      <w:sz w:val="24"/>
    </w:rPr>
  </w:style>
  <w:style w:type="paragraph" w:customStyle="1" w:styleId="PartEpigraph-versepepiv">
    <w:name w:val="Part Epigraph - verse (pepiv)"/>
    <w:basedOn w:val="Normal"/>
    <w:uiPriority w:val="29"/>
    <w:rsid w:val="00507687"/>
    <w:pPr>
      <w:widowControl w:val="0"/>
      <w:pBdr>
        <w:left w:val="doubleWave" w:sz="6" w:space="31" w:color="FF0080"/>
      </w:pBdr>
      <w:spacing w:after="0" w:line="480" w:lineRule="auto"/>
      <w:ind w:left="540" w:right="540"/>
    </w:pPr>
    <w:rPr>
      <w:rFonts w:ascii="Arial" w:hAnsi="Arial" w:cs="Arial"/>
      <w:sz w:val="24"/>
    </w:rPr>
  </w:style>
  <w:style w:type="paragraph" w:customStyle="1" w:styleId="ChapEpigraph-non-versecepi">
    <w:name w:val="Chap Epigraph - non-verse (cepi)"/>
    <w:basedOn w:val="Normal"/>
    <w:uiPriority w:val="29"/>
    <w:rsid w:val="00507687"/>
    <w:pPr>
      <w:widowControl w:val="0"/>
      <w:pBdr>
        <w:left w:val="thinThickLargeGap" w:sz="36" w:space="31" w:color="00FF00"/>
      </w:pBdr>
      <w:spacing w:before="240" w:after="240" w:line="360" w:lineRule="auto"/>
      <w:ind w:left="547" w:right="547"/>
      <w:jc w:val="both"/>
    </w:pPr>
    <w:rPr>
      <w:rFonts w:ascii="Arial" w:hAnsi="Arial" w:cs="Arial"/>
      <w:sz w:val="24"/>
    </w:rPr>
  </w:style>
  <w:style w:type="paragraph" w:customStyle="1" w:styleId="ChapEpigraph-versecepiv">
    <w:name w:val="Chap Epigraph - verse (cepiv)"/>
    <w:basedOn w:val="Normal"/>
    <w:uiPriority w:val="29"/>
    <w:rsid w:val="00507687"/>
    <w:pPr>
      <w:widowControl w:val="0"/>
      <w:pBdr>
        <w:left w:val="thickThinLargeGap" w:sz="36" w:space="31" w:color="00FF00"/>
      </w:pBdr>
      <w:spacing w:before="240" w:after="0" w:line="480" w:lineRule="auto"/>
      <w:ind w:left="1267" w:right="547" w:hanging="720"/>
      <w:contextualSpacing/>
    </w:pPr>
    <w:rPr>
      <w:rFonts w:ascii="Arial" w:hAnsi="Arial" w:cs="Arial"/>
      <w:sz w:val="24"/>
    </w:rPr>
  </w:style>
  <w:style w:type="paragraph" w:customStyle="1" w:styleId="EpigraphinText-non-versetepi">
    <w:name w:val="Epigraph in Text - non-verse (tepi)"/>
    <w:basedOn w:val="Normal"/>
    <w:uiPriority w:val="29"/>
    <w:rsid w:val="00507687"/>
    <w:pPr>
      <w:widowControl w:val="0"/>
      <w:pBdr>
        <w:left w:val="dotted" w:sz="48" w:space="31" w:color="FF8000"/>
      </w:pBdr>
      <w:spacing w:before="240" w:after="240" w:line="360" w:lineRule="auto"/>
      <w:ind w:left="720" w:right="720"/>
    </w:pPr>
    <w:rPr>
      <w:rFonts w:ascii="Arial" w:hAnsi="Arial" w:cs="Arial"/>
      <w:sz w:val="24"/>
    </w:rPr>
  </w:style>
  <w:style w:type="paragraph" w:customStyle="1" w:styleId="EpigraphinText-versetepiv">
    <w:name w:val="Epigraph in Text - verse (tepiv)"/>
    <w:basedOn w:val="Normal"/>
    <w:uiPriority w:val="29"/>
    <w:rsid w:val="00507687"/>
    <w:pPr>
      <w:widowControl w:val="0"/>
      <w:pBdr>
        <w:left w:val="triple" w:sz="12" w:space="31" w:color="FF8000"/>
      </w:pBdr>
      <w:spacing w:after="0" w:line="480" w:lineRule="auto"/>
      <w:ind w:left="1080" w:right="720" w:hanging="360"/>
    </w:pPr>
    <w:rPr>
      <w:rFonts w:ascii="Arial" w:hAnsi="Arial" w:cs="Arial"/>
      <w:sz w:val="24"/>
    </w:rPr>
  </w:style>
  <w:style w:type="paragraph" w:customStyle="1" w:styleId="EpigraphinText-Sourceteps">
    <w:name w:val="Epigraph in Text - Source (teps)"/>
    <w:basedOn w:val="Normal"/>
    <w:next w:val="Text-StdNo-Indenttx1"/>
    <w:uiPriority w:val="29"/>
    <w:rsid w:val="00507687"/>
    <w:pPr>
      <w:widowControl w:val="0"/>
      <w:pBdr>
        <w:left w:val="wave" w:sz="12" w:space="31" w:color="FF8000"/>
      </w:pBdr>
      <w:spacing w:after="0" w:line="480" w:lineRule="auto"/>
      <w:ind w:left="720" w:right="720"/>
      <w:jc w:val="right"/>
    </w:pPr>
    <w:rPr>
      <w:rFonts w:ascii="Times New Roman" w:hAnsi="Times New Roman" w:cs="Times New Roman"/>
      <w:sz w:val="24"/>
    </w:rPr>
  </w:style>
  <w:style w:type="paragraph" w:customStyle="1" w:styleId="PoemEpigraph-non-versevepi">
    <w:name w:val="Poem Epigraph - non-verse (vepi)"/>
    <w:basedOn w:val="Normal"/>
    <w:uiPriority w:val="29"/>
    <w:rsid w:val="00507687"/>
    <w:pPr>
      <w:widowControl w:val="0"/>
      <w:pBdr>
        <w:left w:val="single" w:sz="8" w:space="31" w:color="00FFFF"/>
      </w:pBdr>
      <w:spacing w:before="240" w:after="240" w:line="360" w:lineRule="auto"/>
      <w:ind w:left="547" w:right="547"/>
    </w:pPr>
    <w:rPr>
      <w:rFonts w:ascii="Arial" w:hAnsi="Arial" w:cs="Arial"/>
      <w:sz w:val="24"/>
    </w:rPr>
  </w:style>
  <w:style w:type="paragraph" w:customStyle="1" w:styleId="PoemEpigraph-versevepiv">
    <w:name w:val="Poem Epigraph - verse (vepiv)"/>
    <w:basedOn w:val="Normal"/>
    <w:uiPriority w:val="29"/>
    <w:rsid w:val="00507687"/>
    <w:pPr>
      <w:widowControl w:val="0"/>
      <w:pBdr>
        <w:left w:val="dotted" w:sz="18" w:space="31" w:color="00FFFF"/>
      </w:pBdr>
      <w:spacing w:after="0" w:line="480" w:lineRule="auto"/>
      <w:ind w:left="1260" w:right="540" w:hanging="720"/>
    </w:pPr>
    <w:rPr>
      <w:rFonts w:ascii="Arial" w:hAnsi="Arial" w:cs="Arial"/>
      <w:sz w:val="24"/>
    </w:rPr>
  </w:style>
  <w:style w:type="paragraph" w:customStyle="1" w:styleId="BoxEpigraph-non-versebepi">
    <w:name w:val="Box Epigraph - non-verse (bepi)"/>
    <w:basedOn w:val="Normal"/>
    <w:uiPriority w:val="29"/>
    <w:rsid w:val="00507687"/>
    <w:pPr>
      <w:widowControl w:val="0"/>
      <w:pBdr>
        <w:left w:val="single" w:sz="24" w:space="31" w:color="FFFF00"/>
      </w:pBdr>
      <w:shd w:val="clear" w:color="auto" w:fill="FFFFCD"/>
      <w:spacing w:before="240" w:after="240" w:line="360" w:lineRule="auto"/>
      <w:ind w:left="900" w:right="360"/>
    </w:pPr>
    <w:rPr>
      <w:rFonts w:ascii="Arial" w:hAnsi="Arial" w:cs="Arial"/>
    </w:rPr>
  </w:style>
  <w:style w:type="paragraph" w:customStyle="1" w:styleId="BoxEpigraph-versebepiv">
    <w:name w:val="Box Epigraph - verse (bepiv)"/>
    <w:basedOn w:val="Normal"/>
    <w:uiPriority w:val="29"/>
    <w:rsid w:val="00507687"/>
    <w:pPr>
      <w:widowControl w:val="0"/>
      <w:pBdr>
        <w:left w:val="single" w:sz="8" w:space="31" w:color="FFFF00"/>
      </w:pBdr>
      <w:shd w:val="clear" w:color="auto" w:fill="FFFFCD"/>
      <w:spacing w:after="0" w:line="480" w:lineRule="auto"/>
      <w:ind w:left="1620" w:right="360" w:hanging="720"/>
    </w:pPr>
    <w:rPr>
      <w:rFonts w:ascii="Arial" w:hAnsi="Arial" w:cs="Arial"/>
    </w:rPr>
  </w:style>
  <w:style w:type="paragraph" w:customStyle="1" w:styleId="SidebarEpigraph-non-versesbepi">
    <w:name w:val="Sidebar Epigraph - non-verse (sbepi)"/>
    <w:basedOn w:val="Normal"/>
    <w:uiPriority w:val="29"/>
    <w:rsid w:val="00507687"/>
    <w:pPr>
      <w:widowControl w:val="0"/>
      <w:pBdr>
        <w:left w:val="single" w:sz="18" w:space="31" w:color="00FF80"/>
      </w:pBdr>
      <w:shd w:val="clear" w:color="auto" w:fill="CCFFCC"/>
      <w:spacing w:before="240" w:after="240" w:line="360" w:lineRule="auto"/>
      <w:ind w:left="907" w:right="360"/>
    </w:pPr>
    <w:rPr>
      <w:rFonts w:ascii="Arial" w:hAnsi="Arial" w:cs="Arial"/>
      <w:sz w:val="24"/>
    </w:rPr>
  </w:style>
  <w:style w:type="paragraph" w:customStyle="1" w:styleId="SidebarEpigraph-versesbepiv">
    <w:name w:val="Sidebar Epigraph - verse (sbepiv)"/>
    <w:basedOn w:val="Normal"/>
    <w:uiPriority w:val="29"/>
    <w:rsid w:val="00507687"/>
    <w:pPr>
      <w:widowControl w:val="0"/>
      <w:pBdr>
        <w:left w:val="single" w:sz="8" w:space="31" w:color="00FF80"/>
      </w:pBdr>
      <w:shd w:val="clear" w:color="auto" w:fill="CCFFCC"/>
      <w:spacing w:after="0" w:line="480" w:lineRule="auto"/>
      <w:ind w:left="1627" w:right="360" w:hanging="720"/>
      <w:contextualSpacing/>
    </w:pPr>
    <w:rPr>
      <w:rFonts w:ascii="Arial" w:hAnsi="Arial" w:cs="Arial"/>
      <w:sz w:val="24"/>
    </w:rPr>
  </w:style>
  <w:style w:type="character" w:customStyle="1" w:styleId="spanrun-incomputertypecomp">
    <w:name w:val="span run-in computer type (comp)"/>
    <w:basedOn w:val="DefaultParagraphFont"/>
    <w:uiPriority w:val="30"/>
    <w:rsid w:val="00507687"/>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trikethroughcharactersstr">
    <w:name w:val="span strikethrough characters (str)"/>
    <w:basedOn w:val="DefaultParagraphFont"/>
    <w:uiPriority w:val="30"/>
    <w:rsid w:val="00507687"/>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BookmakerProcessingInstructionbpi">
    <w:name w:val="Bookmaker Processing Instruction (bpi)"/>
    <w:basedOn w:val="Normal"/>
    <w:uiPriority w:val="29"/>
    <w:qFormat/>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right="720"/>
    </w:pPr>
    <w:rPr>
      <w:rFonts w:ascii="Arial" w:hAnsi="Arial" w:cs="Arial"/>
      <w:color w:val="FF0000"/>
    </w:rPr>
  </w:style>
  <w:style w:type="paragraph" w:customStyle="1" w:styleId="TitlepageLogologo">
    <w:name w:val="Titlepage Logo (logo)"/>
    <w:basedOn w:val="Normal"/>
    <w:next w:val="TitlepagePublisherNamepub"/>
    <w:uiPriority w:val="29"/>
    <w:rsid w:val="00507687"/>
    <w:pPr>
      <w:widowControl w:val="0"/>
      <w:pBdr>
        <w:top w:val="single" w:sz="18" w:space="1" w:color="FF0000"/>
        <w:left w:val="single" w:sz="18" w:space="4" w:color="FF0000"/>
        <w:bottom w:val="single" w:sz="18" w:space="1" w:color="FF0000"/>
        <w:right w:val="single" w:sz="18" w:space="4" w:color="FF0000"/>
      </w:pBdr>
      <w:spacing w:after="0" w:line="480" w:lineRule="auto"/>
      <w:ind w:left="1440" w:right="1440"/>
      <w:jc w:val="center"/>
    </w:pPr>
    <w:rPr>
      <w:rFonts w:ascii="Arial" w:hAnsi="Arial" w:cs="Arial"/>
    </w:rPr>
  </w:style>
  <w:style w:type="paragraph" w:customStyle="1" w:styleId="ExtractSourceexts">
    <w:name w:val="Extract Source (exts)"/>
    <w:basedOn w:val="Normal"/>
    <w:next w:val="Text-StdNo-Indenttx1"/>
    <w:uiPriority w:val="29"/>
    <w:rsid w:val="00507687"/>
    <w:pPr>
      <w:widowControl w:val="0"/>
      <w:pBdr>
        <w:left w:val="single" w:sz="18" w:space="31" w:color="FF8000"/>
      </w:pBdr>
      <w:spacing w:after="0" w:line="360" w:lineRule="auto"/>
      <w:ind w:left="547" w:right="547"/>
      <w:jc w:val="right"/>
    </w:pPr>
    <w:rPr>
      <w:rFonts w:ascii="Arial" w:hAnsi="Arial" w:cs="Arial"/>
    </w:rPr>
  </w:style>
  <w:style w:type="character" w:customStyle="1" w:styleId="bookmakertightenbkt">
    <w:name w:val="bookmaker tighten (b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kl">
    <w:name w:val="bookmaker loosen (bk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PrintOnly">
    <w:name w:val="Space Break - Print Only"/>
    <w:basedOn w:val="SpaceBreak-1-Linels1"/>
    <w:next w:val="Text-Standardtx"/>
    <w:rsid w:val="005C1E55"/>
  </w:style>
  <w:style w:type="paragraph" w:customStyle="1" w:styleId="spanitaliccharactersitalibtx">
    <w:name w:val="span italic characters (ital)ibtx)"/>
    <w:basedOn w:val="BibliographyTextbibtx"/>
    <w:rsid w:val="00B7689A"/>
  </w:style>
  <w:style w:type="paragraph" w:customStyle="1" w:styleId="SpaceBreak-Internalint">
    <w:name w:val="SpaceBreak - Internal (int)"/>
    <w:basedOn w:val="SpaceBreak"/>
    <w:rsid w:val="008D48E6"/>
  </w:style>
  <w:style w:type="paragraph" w:customStyle="1" w:styleId="ChapTitleALTact">
    <w:name w:val="Chap Title ALT (act)"/>
    <w:basedOn w:val="Normal"/>
    <w:next w:val="ChapOpeningTextNo-Indentcotx1"/>
    <w:uiPriority w:val="29"/>
    <w:rsid w:val="00507687"/>
    <w:pPr>
      <w:widowControl w:val="0"/>
      <w:pBdr>
        <w:left w:val="dotted" w:sz="48" w:space="4" w:color="00FF00"/>
      </w:pBdr>
      <w:spacing w:after="200" w:line="480" w:lineRule="auto"/>
      <w:jc w:val="center"/>
      <w:outlineLvl w:val="2"/>
    </w:pPr>
    <w:rPr>
      <w:rFonts w:ascii="Arial Narrow" w:hAnsi="Arial Narrow"/>
      <w:sz w:val="48"/>
    </w:rPr>
  </w:style>
  <w:style w:type="character" w:customStyle="1" w:styleId="spandesignnotedni">
    <w:name w:val="span design note (dni)"/>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1span1">
    <w:name w:val="span alt font 1 (span1)"/>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2span2">
    <w:name w:val="span alt font 2 (span2)"/>
    <w:basedOn w:val="DefaultParagraphFont"/>
    <w:uiPriority w:val="30"/>
    <w:rsid w:val="00507687"/>
    <w:rPr>
      <w:rFonts w:ascii="Arial Narrow" w:hAnsi="Arial Narrow"/>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MHeadNonprintingfmhnp">
    <w:name w:val="FM Head Nonprinting (fmhnp)"/>
    <w:basedOn w:val="Normal"/>
    <w:next w:val="FMTextNo-Indentfmtx1"/>
    <w:uiPriority w:val="29"/>
    <w:rsid w:val="00507687"/>
    <w:pPr>
      <w:widowControl w:val="0"/>
      <w:pBdr>
        <w:left w:val="dotted" w:sz="48" w:space="4" w:color="66FFCC"/>
      </w:pBdr>
      <w:shd w:val="clear" w:color="auto" w:fill="C0C0C0"/>
      <w:spacing w:before="720" w:after="200" w:line="480" w:lineRule="auto"/>
      <w:jc w:val="center"/>
      <w:outlineLvl w:val="2"/>
    </w:pPr>
    <w:rPr>
      <w:rFonts w:ascii="Arial" w:hAnsi="Arial" w:cs="Arial"/>
      <w:sz w:val="48"/>
    </w:rPr>
  </w:style>
  <w:style w:type="paragraph" w:customStyle="1" w:styleId="BMHeadNonprintingbmhnp">
    <w:name w:val="BM Head Nonprinting (bmhnp)"/>
    <w:basedOn w:val="Normal"/>
    <w:next w:val="BMTextNo-Indentbmtx1"/>
    <w:uiPriority w:val="29"/>
    <w:rsid w:val="00507687"/>
    <w:pPr>
      <w:widowControl w:val="0"/>
      <w:pBdr>
        <w:left w:val="dotted" w:sz="48" w:space="4" w:color="000080"/>
      </w:pBdr>
      <w:shd w:val="clear" w:color="auto" w:fill="C0C0C0"/>
      <w:spacing w:before="480" w:after="200" w:line="480" w:lineRule="auto"/>
      <w:jc w:val="center"/>
      <w:outlineLvl w:val="2"/>
    </w:pPr>
    <w:rPr>
      <w:rFonts w:ascii="Arial Narrow" w:hAnsi="Arial Narrow"/>
      <w:sz w:val="48"/>
    </w:rPr>
  </w:style>
  <w:style w:type="character" w:customStyle="1" w:styleId="spanillustrationholderilli">
    <w:name w:val="span illustration holder (illi)"/>
    <w:basedOn w:val="DefaultParagraphFont"/>
    <w:uiPriority w:val="30"/>
    <w:rsid w:val="00507687"/>
    <w:rPr>
      <w:rFonts w:ascii="Times New Roman" w:hAnsi="Times New Roman" w:cs="Times New Roman"/>
      <w:b w:val="0"/>
      <w:i w:val="0"/>
      <w:caps w:val="0"/>
      <w:smallCaps w:val="0"/>
      <w:strike w:val="0"/>
      <w:dstrike w:val="0"/>
      <w:noProof w:val="0"/>
      <w:vanish w:val="0"/>
      <w:color w:val="F79646"/>
      <w:w w:val="100"/>
      <w:kern w:val="0"/>
      <w:sz w:val="24"/>
      <w:u w:val="none"/>
      <w:effect w:val="none"/>
      <w:bdr w:val="none" w:sz="0" w:space="0" w:color="auto"/>
      <w:shd w:val="clear" w:color="auto" w:fill="80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italscbi">
    <w:name w:val="span smcap bold ital (scbi)"/>
    <w:basedOn w:val="DefaultParagraphFont"/>
    <w:uiPriority w:val="30"/>
    <w:rsid w:val="00507687"/>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Internalint0">
    <w:name w:val="Space Break - Internal (int)"/>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Times New Roman" w:hAnsi="Times New Roman" w:cs="Times New Roman"/>
      <w:color w:val="00B0F0"/>
      <w:sz w:val="24"/>
    </w:rPr>
  </w:style>
  <w:style w:type="character" w:customStyle="1" w:styleId="apple-converted-space">
    <w:name w:val="apple-converted-space"/>
    <w:basedOn w:val="DefaultParagraphFont"/>
    <w:rsid w:val="00C840B8"/>
  </w:style>
  <w:style w:type="character" w:customStyle="1" w:styleId="slink">
    <w:name w:val="slink"/>
    <w:basedOn w:val="DefaultParagraphFont"/>
    <w:rsid w:val="00C840B8"/>
  </w:style>
  <w:style w:type="paragraph" w:customStyle="1" w:styleId="Section-Front-Salessfs">
    <w:name w:val="Section-Front-Sales (sfs)"/>
    <w:basedOn w:val="Normal"/>
    <w:next w:val="FrontSalesQuoteHeadfsqh"/>
    <w:rsid w:val="00507687"/>
    <w:pPr>
      <w:pageBreakBefore/>
      <w:widowControl w:val="0"/>
      <w:pBdr>
        <w:left w:val="single" w:sz="48" w:space="4" w:color="000000"/>
      </w:pBdr>
      <w:shd w:val="clear" w:color="auto" w:fill="FF6666"/>
      <w:spacing w:after="120" w:line="240" w:lineRule="auto"/>
      <w:jc w:val="center"/>
      <w:outlineLvl w:val="0"/>
    </w:pPr>
    <w:rPr>
      <w:rFonts w:ascii="Arial Black" w:hAnsi="Arial Black"/>
    </w:rPr>
  </w:style>
  <w:style w:type="paragraph" w:customStyle="1" w:styleId="Section-Halftitlesht">
    <w:name w:val="Section-Halftitle (sht)"/>
    <w:basedOn w:val="Normal"/>
    <w:next w:val="HalftitleBookTitlehtit"/>
    <w:uiPriority w:val="1"/>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Series-Pagessp">
    <w:name w:val="Section-Series-Page (ssp)"/>
    <w:basedOn w:val="Normal"/>
    <w:next w:val="FMHeadfmh"/>
    <w:uiPriority w:val="3"/>
    <w:rsid w:val="00507687"/>
    <w:pPr>
      <w:pageBreakBefore/>
      <w:widowControl w:val="0"/>
      <w:pBdr>
        <w:left w:val="single" w:sz="48" w:space="4" w:color="000000"/>
      </w:pBdr>
      <w:shd w:val="clear" w:color="auto" w:fill="B4E2F3"/>
      <w:spacing w:after="120" w:line="240" w:lineRule="auto"/>
      <w:jc w:val="center"/>
      <w:outlineLvl w:val="0"/>
    </w:pPr>
    <w:rPr>
      <w:rFonts w:ascii="Arial Black" w:hAnsi="Arial Black"/>
    </w:rPr>
  </w:style>
  <w:style w:type="paragraph" w:customStyle="1" w:styleId="Section-Ad-Cardsac">
    <w:name w:val="Section-Ad-Card (sac)"/>
    <w:basedOn w:val="Normal"/>
    <w:next w:val="AdCardMainHeadacmh"/>
    <w:uiPriority w:val="2"/>
    <w:rsid w:val="00507687"/>
    <w:pPr>
      <w:pageBreakBefore/>
      <w:widowControl w:val="0"/>
      <w:pBdr>
        <w:left w:val="single" w:sz="48" w:space="4" w:color="000000"/>
      </w:pBdr>
      <w:shd w:val="clear" w:color="auto" w:fill="CC66FF"/>
      <w:spacing w:after="120" w:line="240" w:lineRule="auto"/>
      <w:jc w:val="center"/>
      <w:outlineLvl w:val="0"/>
    </w:pPr>
    <w:rPr>
      <w:rFonts w:ascii="Arial Black" w:hAnsi="Arial Black"/>
    </w:rPr>
  </w:style>
  <w:style w:type="paragraph" w:customStyle="1" w:styleId="Section-Titlepagesti">
    <w:name w:val="Section-Titlepage (sti)"/>
    <w:basedOn w:val="Normal"/>
    <w:next w:val="TitlepageBookTitletit"/>
    <w:uiPriority w:val="4"/>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Copyrightscr">
    <w:name w:val="Section-Copyright (scr)"/>
    <w:basedOn w:val="Normal"/>
    <w:next w:val="CopyrightTextdoublespacecrtxd"/>
    <w:uiPriority w:val="5"/>
    <w:rsid w:val="00507687"/>
    <w:pPr>
      <w:pageBreakBefore/>
      <w:widowControl w:val="0"/>
      <w:pBdr>
        <w:left w:val="single" w:sz="48" w:space="4" w:color="000000"/>
      </w:pBdr>
      <w:shd w:val="clear" w:color="auto" w:fill="FFCC66"/>
      <w:spacing w:after="120" w:line="240" w:lineRule="auto"/>
      <w:jc w:val="center"/>
      <w:outlineLvl w:val="0"/>
    </w:pPr>
    <w:rPr>
      <w:rFonts w:ascii="Arial Black" w:hAnsi="Arial Black"/>
    </w:rPr>
  </w:style>
  <w:style w:type="paragraph" w:customStyle="1" w:styleId="Section-Dedicationsde">
    <w:name w:val="Section-Dedication (sde)"/>
    <w:basedOn w:val="Normal"/>
    <w:next w:val="Dedicationded"/>
    <w:uiPriority w:val="6"/>
    <w:rsid w:val="00507687"/>
    <w:pPr>
      <w:pageBreakBefore/>
      <w:widowControl w:val="0"/>
      <w:pBdr>
        <w:left w:val="single" w:sz="48" w:space="4" w:color="000000"/>
      </w:pBdr>
      <w:shd w:val="clear" w:color="auto" w:fill="6666FF"/>
      <w:spacing w:after="120" w:line="240" w:lineRule="auto"/>
      <w:jc w:val="center"/>
      <w:outlineLvl w:val="0"/>
    </w:pPr>
    <w:rPr>
      <w:rFonts w:ascii="Arial Black" w:hAnsi="Arial Black"/>
    </w:rPr>
  </w:style>
  <w:style w:type="paragraph" w:customStyle="1" w:styleId="Section-Epigraphsepi">
    <w:name w:val="Section-Epigraph (sepi)"/>
    <w:basedOn w:val="Normal"/>
    <w:next w:val="Epigraph-non-verseepi"/>
    <w:uiPriority w:val="7"/>
    <w:rsid w:val="00507687"/>
    <w:pPr>
      <w:pageBreakBefore/>
      <w:widowControl w:val="0"/>
      <w:pBdr>
        <w:left w:val="single" w:sz="48" w:space="4" w:color="000000"/>
      </w:pBdr>
      <w:shd w:val="clear" w:color="auto" w:fill="FF6FCF"/>
      <w:spacing w:after="120" w:line="240" w:lineRule="auto"/>
      <w:jc w:val="center"/>
      <w:outlineLvl w:val="0"/>
    </w:pPr>
    <w:rPr>
      <w:rFonts w:ascii="Arial Black" w:hAnsi="Arial Black"/>
    </w:rPr>
  </w:style>
  <w:style w:type="paragraph" w:customStyle="1" w:styleId="Section-Contentsstc">
    <w:name w:val="Section-Contents (stc)"/>
    <w:basedOn w:val="Normal"/>
    <w:next w:val="FMHeadfmh"/>
    <w:uiPriority w:val="8"/>
    <w:rsid w:val="00507687"/>
    <w:pPr>
      <w:pageBreakBefore/>
      <w:widowControl w:val="0"/>
      <w:pBdr>
        <w:left w:val="single" w:sz="48" w:space="4" w:color="000000"/>
      </w:pBdr>
      <w:shd w:val="clear" w:color="auto" w:fill="66FFFF"/>
      <w:spacing w:after="120" w:line="240" w:lineRule="auto"/>
      <w:jc w:val="center"/>
      <w:outlineLvl w:val="0"/>
    </w:pPr>
    <w:rPr>
      <w:rFonts w:ascii="Arial Black" w:hAnsi="Arial Black"/>
    </w:rPr>
  </w:style>
  <w:style w:type="paragraph" w:customStyle="1" w:styleId="Section-Forewordsfw">
    <w:name w:val="Section-Foreword (sfw)"/>
    <w:basedOn w:val="Normal"/>
    <w:next w:val="FMHeadfmh"/>
    <w:uiPriority w:val="9"/>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Prefacespf">
    <w:name w:val="Section-Preface (spf)"/>
    <w:basedOn w:val="Normal"/>
    <w:next w:val="FMHeadfmh"/>
    <w:uiPriority w:val="10"/>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Blank-Pagesbl">
    <w:name w:val="Section-Blank-Page (sbl)"/>
    <w:basedOn w:val="Normal"/>
    <w:next w:val="Text-Standardtx"/>
    <w:uiPriority w:val="27"/>
    <w:rsid w:val="00507687"/>
    <w:pPr>
      <w:pageBreakBefore/>
      <w:widowControl w:val="0"/>
      <w:pBdr>
        <w:left w:val="single" w:sz="48" w:space="4" w:color="000000"/>
      </w:pBdr>
      <w:shd w:val="clear" w:color="auto" w:fill="D9D9D9"/>
      <w:spacing w:after="120" w:line="240" w:lineRule="auto"/>
      <w:jc w:val="center"/>
      <w:outlineLvl w:val="0"/>
    </w:pPr>
    <w:rPr>
      <w:rFonts w:ascii="Arial Black" w:hAnsi="Arial Black"/>
    </w:rPr>
  </w:style>
  <w:style w:type="paragraph" w:customStyle="1" w:styleId="Section-Intro-Frontmattersif">
    <w:name w:val="Section-Intro-Frontmatter (sif)"/>
    <w:basedOn w:val="Normal"/>
    <w:next w:val="FMHeadfmh"/>
    <w:uiPriority w:val="11"/>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Intro-Chaptersic">
    <w:name w:val="Section-Intro-Chapter (sic)"/>
    <w:basedOn w:val="Normal"/>
    <w:next w:val="ChapTitlect"/>
    <w:uiPriority w:val="12"/>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Partspt">
    <w:name w:val="Section-Part (spt)"/>
    <w:basedOn w:val="Normal"/>
    <w:next w:val="PartTitlept"/>
    <w:uiPriority w:val="13"/>
    <w:rsid w:val="00507687"/>
    <w:pPr>
      <w:pageBreakBefore/>
      <w:widowControl w:val="0"/>
      <w:pBdr>
        <w:left w:val="single" w:sz="48" w:space="4" w:color="000000"/>
      </w:pBdr>
      <w:shd w:val="clear" w:color="auto" w:fill="FF0080"/>
      <w:spacing w:after="120" w:line="240" w:lineRule="auto"/>
      <w:jc w:val="center"/>
      <w:outlineLvl w:val="0"/>
    </w:pPr>
    <w:rPr>
      <w:rFonts w:ascii="Arial Black" w:hAnsi="Arial Black"/>
    </w:rPr>
  </w:style>
  <w:style w:type="paragraph" w:customStyle="1" w:styleId="Section-Chapterscp">
    <w:name w:val="Section-Chapter (scp)"/>
    <w:basedOn w:val="Normal"/>
    <w:next w:val="ChapNumbercn"/>
    <w:uiPriority w:val="14"/>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Conclusionscl">
    <w:name w:val="Section-Conclusion (scl)"/>
    <w:basedOn w:val="Normal"/>
    <w:next w:val="BMHeadbmh"/>
    <w:uiPriority w:val="15"/>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Appendixsap">
    <w:name w:val="Section-Appendix (sap)"/>
    <w:basedOn w:val="Normal"/>
    <w:next w:val="AppendixHeadaph"/>
    <w:uiPriority w:val="18"/>
    <w:rsid w:val="00507687"/>
    <w:pPr>
      <w:pageBreakBefore/>
      <w:widowControl w:val="0"/>
      <w:pBdr>
        <w:left w:val="single" w:sz="48" w:space="4" w:color="000000"/>
      </w:pBdr>
      <w:shd w:val="clear" w:color="auto" w:fill="804000"/>
      <w:spacing w:after="120" w:line="240" w:lineRule="auto"/>
      <w:jc w:val="center"/>
      <w:outlineLvl w:val="0"/>
    </w:pPr>
    <w:rPr>
      <w:rFonts w:ascii="Arial Black" w:hAnsi="Arial Black"/>
      <w:color w:val="A6A6A6"/>
    </w:rPr>
  </w:style>
  <w:style w:type="paragraph" w:customStyle="1" w:styleId="Section-Afterwordsaw">
    <w:name w:val="Section-Afterword (saw)"/>
    <w:basedOn w:val="Normal"/>
    <w:next w:val="BMHeadbmh"/>
    <w:uiPriority w:val="16"/>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Acknowledgmentssak">
    <w:name w:val="Section-Acknowledgments (sak)"/>
    <w:basedOn w:val="Normal"/>
    <w:next w:val="BMHeadbmh"/>
    <w:uiPriority w:val="17"/>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Glossarysgl">
    <w:name w:val="Section-Glossary (sgl)"/>
    <w:basedOn w:val="Normal"/>
    <w:next w:val="BMHeadbmh"/>
    <w:uiPriority w:val="19"/>
    <w:rsid w:val="00507687"/>
    <w:pPr>
      <w:pageBreakBefore/>
      <w:widowControl w:val="0"/>
      <w:pBdr>
        <w:left w:val="single" w:sz="48" w:space="4" w:color="000000"/>
      </w:pBdr>
      <w:shd w:val="clear" w:color="auto" w:fill="008080"/>
      <w:spacing w:after="120" w:line="240" w:lineRule="auto"/>
      <w:jc w:val="center"/>
      <w:outlineLvl w:val="0"/>
    </w:pPr>
    <w:rPr>
      <w:rFonts w:ascii="Arial Black" w:hAnsi="Arial Black"/>
    </w:rPr>
  </w:style>
  <w:style w:type="paragraph" w:customStyle="1" w:styleId="Section-Notessnt">
    <w:name w:val="Section-Notes (snt)"/>
    <w:basedOn w:val="Normal"/>
    <w:next w:val="BMHeadbmh"/>
    <w:uiPriority w:val="23"/>
    <w:rsid w:val="00507687"/>
    <w:pPr>
      <w:pageBreakBefore/>
      <w:widowControl w:val="0"/>
      <w:pBdr>
        <w:left w:val="single" w:sz="48" w:space="4" w:color="000000"/>
      </w:pBdr>
      <w:shd w:val="clear" w:color="auto" w:fill="008000"/>
      <w:spacing w:after="120" w:line="240" w:lineRule="auto"/>
      <w:jc w:val="center"/>
      <w:outlineLvl w:val="0"/>
    </w:pPr>
    <w:rPr>
      <w:rFonts w:ascii="Arial Black" w:hAnsi="Arial Black"/>
    </w:rPr>
  </w:style>
  <w:style w:type="paragraph" w:customStyle="1" w:styleId="Section-Bibliographysbi">
    <w:name w:val="Section-Bibliography (sbi)"/>
    <w:basedOn w:val="Normal"/>
    <w:next w:val="BMHeadbmh"/>
    <w:uiPriority w:val="22"/>
    <w:rsid w:val="00507687"/>
    <w:pPr>
      <w:pageBreakBefore/>
      <w:widowControl w:val="0"/>
      <w:pBdr>
        <w:left w:val="single" w:sz="48" w:space="4" w:color="000000"/>
      </w:pBdr>
      <w:shd w:val="clear" w:color="auto" w:fill="808000"/>
      <w:spacing w:after="120" w:line="240" w:lineRule="auto"/>
      <w:jc w:val="center"/>
      <w:outlineLvl w:val="0"/>
    </w:pPr>
    <w:rPr>
      <w:rFonts w:ascii="Arial Black" w:hAnsi="Arial Black"/>
    </w:rPr>
  </w:style>
  <w:style w:type="paragraph" w:customStyle="1" w:styleId="Section-Excerpt-Openerseo">
    <w:name w:val="Section-Excerpt-Opener (seo)"/>
    <w:basedOn w:val="Normal"/>
    <w:next w:val="TeaserOpeningTextNo-Indenttotx1"/>
    <w:uiPriority w:val="21"/>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Excerpt-Chaptersec">
    <w:name w:val="Section-Excerpt-Chapter (sec)"/>
    <w:basedOn w:val="Normal"/>
    <w:next w:val="ChapTitlect"/>
    <w:uiPriority w:val="20"/>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About-Authorsaa">
    <w:name w:val="Section-About-Author (saa)"/>
    <w:basedOn w:val="Normal"/>
    <w:next w:val="AboutAuthorTextHeadatah"/>
    <w:uiPriority w:val="24"/>
    <w:rsid w:val="00507687"/>
    <w:pPr>
      <w:pageBreakBefore/>
      <w:widowControl w:val="0"/>
      <w:pBdr>
        <w:left w:val="single" w:sz="48" w:space="4" w:color="000000"/>
      </w:pBdr>
      <w:shd w:val="clear" w:color="auto" w:fill="800000"/>
      <w:spacing w:after="120" w:line="240" w:lineRule="auto"/>
      <w:jc w:val="center"/>
      <w:outlineLvl w:val="0"/>
    </w:pPr>
    <w:rPr>
      <w:rFonts w:ascii="Arial Black" w:hAnsi="Arial Black"/>
      <w:color w:val="A6A6A6"/>
    </w:rPr>
  </w:style>
  <w:style w:type="paragraph" w:customStyle="1" w:styleId="Section-Back-Adsba">
    <w:name w:val="Section-Back-Ad (sba)"/>
    <w:basedOn w:val="Normal"/>
    <w:next w:val="BOBAdTitlebobt"/>
    <w:uiPriority w:val="25"/>
    <w:rsid w:val="00507687"/>
    <w:pPr>
      <w:pageBreakBefore/>
      <w:widowControl w:val="0"/>
      <w:pBdr>
        <w:left w:val="single" w:sz="48" w:space="4" w:color="000000"/>
      </w:pBdr>
      <w:shd w:val="clear" w:color="auto" w:fill="800080"/>
      <w:spacing w:after="120" w:line="240" w:lineRule="auto"/>
      <w:jc w:val="center"/>
      <w:outlineLvl w:val="0"/>
    </w:pPr>
    <w:rPr>
      <w:rFonts w:ascii="Arial Black" w:hAnsi="Arial Black"/>
      <w:color w:val="A6A6A6"/>
    </w:rPr>
  </w:style>
  <w:style w:type="paragraph" w:customStyle="1" w:styleId="Section-Indexsin">
    <w:name w:val="Section-Index (sin)"/>
    <w:basedOn w:val="Normal"/>
    <w:next w:val="BMHeadbmh"/>
    <w:uiPriority w:val="26"/>
    <w:rsid w:val="00507687"/>
    <w:pPr>
      <w:pageBreakBefore/>
      <w:widowControl w:val="0"/>
      <w:pBdr>
        <w:left w:val="single" w:sz="48" w:space="4" w:color="000000"/>
      </w:pBdr>
      <w:shd w:val="clear" w:color="auto" w:fill="004080"/>
      <w:spacing w:after="120" w:line="240" w:lineRule="auto"/>
      <w:jc w:val="center"/>
      <w:outlineLvl w:val="0"/>
    </w:pPr>
    <w:rPr>
      <w:rFonts w:ascii="Arial Black" w:hAnsi="Arial Black"/>
      <w:color w:val="A6A6A6"/>
    </w:rPr>
  </w:style>
  <w:style w:type="paragraph" w:customStyle="1" w:styleId="TOCPartNumbercpn0">
    <w:name w:val="TOC Part Number (cpn)"/>
    <w:basedOn w:val="Normal"/>
    <w:next w:val="TOCPartTitlecpt"/>
    <w:uiPriority w:val="29"/>
    <w:rsid w:val="00507687"/>
    <w:pPr>
      <w:widowControl w:val="0"/>
      <w:pBdr>
        <w:left w:val="dotted" w:sz="48" w:space="4" w:color="66FFFF"/>
      </w:pBdr>
      <w:spacing w:before="240" w:after="200" w:line="360" w:lineRule="auto"/>
      <w:contextualSpacing/>
    </w:pPr>
    <w:rPr>
      <w:rFonts w:ascii="Arial Black" w:hAnsi="Arial Black"/>
      <w:sz w:val="32"/>
    </w:rPr>
  </w:style>
  <w:style w:type="numbering" w:styleId="ArticleSection">
    <w:name w:val="Outline List 3"/>
    <w:basedOn w:val="NoList"/>
    <w:uiPriority w:val="89"/>
    <w:semiHidden/>
    <w:unhideWhenUsed/>
    <w:rsid w:val="008D2828"/>
    <w:pPr>
      <w:numPr>
        <w:numId w:val="13"/>
      </w:numPr>
    </w:pPr>
  </w:style>
  <w:style w:type="character" w:styleId="BookTitle">
    <w:name w:val="Book Title"/>
    <w:basedOn w:val="DefaultParagraphFont"/>
    <w:uiPriority w:val="89"/>
    <w:qFormat/>
    <w:rsid w:val="008D2828"/>
    <w:rPr>
      <w:b/>
      <w:bCs/>
      <w:i/>
      <w:iCs/>
      <w:spacing w:val="5"/>
    </w:rPr>
  </w:style>
  <w:style w:type="character" w:styleId="Emphasis">
    <w:name w:val="Emphasis"/>
    <w:basedOn w:val="DefaultParagraphFont"/>
    <w:uiPriority w:val="89"/>
    <w:qFormat/>
    <w:rsid w:val="008D2828"/>
    <w:rPr>
      <w:i/>
      <w:iCs/>
    </w:rPr>
  </w:style>
  <w:style w:type="table" w:customStyle="1" w:styleId="GridTable1Light1">
    <w:name w:val="Grid Table 1 Light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89"/>
    <w:semiHidden/>
    <w:unhideWhenUsed/>
    <w:rsid w:val="008D2828"/>
  </w:style>
  <w:style w:type="character" w:styleId="HTMLCite">
    <w:name w:val="HTML Cite"/>
    <w:basedOn w:val="DefaultParagraphFont"/>
    <w:uiPriority w:val="89"/>
    <w:semiHidden/>
    <w:unhideWhenUsed/>
    <w:rsid w:val="008D2828"/>
    <w:rPr>
      <w:i/>
      <w:iCs/>
    </w:rPr>
  </w:style>
  <w:style w:type="character" w:styleId="HTMLCode">
    <w:name w:val="HTML Code"/>
    <w:basedOn w:val="DefaultParagraphFont"/>
    <w:uiPriority w:val="89"/>
    <w:semiHidden/>
    <w:unhideWhenUsed/>
    <w:rsid w:val="008D2828"/>
    <w:rPr>
      <w:rFonts w:ascii="Consolas" w:hAnsi="Consolas"/>
      <w:sz w:val="20"/>
      <w:szCs w:val="20"/>
    </w:rPr>
  </w:style>
  <w:style w:type="character" w:styleId="HTMLDefinition">
    <w:name w:val="HTML Definition"/>
    <w:basedOn w:val="DefaultParagraphFont"/>
    <w:uiPriority w:val="89"/>
    <w:semiHidden/>
    <w:unhideWhenUsed/>
    <w:rsid w:val="008D2828"/>
    <w:rPr>
      <w:i/>
      <w:iCs/>
    </w:rPr>
  </w:style>
  <w:style w:type="character" w:styleId="HTMLKeyboard">
    <w:name w:val="HTML Keyboard"/>
    <w:basedOn w:val="DefaultParagraphFont"/>
    <w:uiPriority w:val="89"/>
    <w:semiHidden/>
    <w:unhideWhenUsed/>
    <w:rsid w:val="008D2828"/>
    <w:rPr>
      <w:rFonts w:ascii="Consolas" w:hAnsi="Consolas"/>
      <w:sz w:val="20"/>
      <w:szCs w:val="20"/>
    </w:rPr>
  </w:style>
  <w:style w:type="character" w:styleId="HTMLSample">
    <w:name w:val="HTML Sample"/>
    <w:basedOn w:val="DefaultParagraphFont"/>
    <w:uiPriority w:val="89"/>
    <w:semiHidden/>
    <w:unhideWhenUsed/>
    <w:rsid w:val="008D2828"/>
    <w:rPr>
      <w:rFonts w:ascii="Consolas" w:hAnsi="Consolas"/>
      <w:sz w:val="24"/>
      <w:szCs w:val="24"/>
    </w:rPr>
  </w:style>
  <w:style w:type="character" w:styleId="HTMLTypewriter">
    <w:name w:val="HTML Typewriter"/>
    <w:basedOn w:val="DefaultParagraphFont"/>
    <w:uiPriority w:val="89"/>
    <w:semiHidden/>
    <w:unhideWhenUsed/>
    <w:rsid w:val="008D2828"/>
    <w:rPr>
      <w:rFonts w:ascii="Consolas" w:hAnsi="Consolas"/>
      <w:sz w:val="20"/>
      <w:szCs w:val="20"/>
    </w:rPr>
  </w:style>
  <w:style w:type="character" w:styleId="HTMLVariable">
    <w:name w:val="HTML Variable"/>
    <w:basedOn w:val="DefaultParagraphFont"/>
    <w:uiPriority w:val="89"/>
    <w:semiHidden/>
    <w:unhideWhenUsed/>
    <w:rsid w:val="008D2828"/>
    <w:rPr>
      <w:i/>
      <w:iCs/>
    </w:rPr>
  </w:style>
  <w:style w:type="character" w:styleId="IntenseEmphasis">
    <w:name w:val="Intense Emphasis"/>
    <w:basedOn w:val="DefaultParagraphFont"/>
    <w:uiPriority w:val="89"/>
    <w:qFormat/>
    <w:rsid w:val="008D2828"/>
    <w:rPr>
      <w:i/>
      <w:iCs/>
      <w:color w:val="4F81BD" w:themeColor="accent1"/>
    </w:rPr>
  </w:style>
  <w:style w:type="character" w:styleId="IntenseReference">
    <w:name w:val="Intense Reference"/>
    <w:basedOn w:val="DefaultParagraphFont"/>
    <w:uiPriority w:val="89"/>
    <w:qFormat/>
    <w:rsid w:val="008D2828"/>
    <w:rPr>
      <w:b/>
      <w:bCs/>
      <w:smallCaps/>
      <w:color w:val="4F81BD" w:themeColor="accent1"/>
      <w:spacing w:val="5"/>
    </w:rPr>
  </w:style>
  <w:style w:type="character" w:styleId="LineNumber">
    <w:name w:val="line number"/>
    <w:basedOn w:val="DefaultParagraphFont"/>
    <w:uiPriority w:val="89"/>
    <w:semiHidden/>
    <w:unhideWhenUsed/>
    <w:rsid w:val="008D2828"/>
  </w:style>
  <w:style w:type="table" w:customStyle="1" w:styleId="ListTable1Light1">
    <w:name w:val="List Table 1 Light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89"/>
    <w:semiHidden/>
    <w:rsid w:val="008D2828"/>
    <w:rPr>
      <w:color w:val="808080"/>
    </w:rPr>
  </w:style>
  <w:style w:type="table" w:customStyle="1" w:styleId="PlainTable11">
    <w:name w:val="Plain Table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89"/>
    <w:qFormat/>
    <w:rsid w:val="008D2828"/>
    <w:rPr>
      <w:b/>
      <w:bCs/>
    </w:rPr>
  </w:style>
  <w:style w:type="character" w:styleId="SubtleEmphasis">
    <w:name w:val="Subtle Emphasis"/>
    <w:basedOn w:val="DefaultParagraphFont"/>
    <w:uiPriority w:val="89"/>
    <w:qFormat/>
    <w:rsid w:val="008D2828"/>
    <w:rPr>
      <w:i/>
      <w:iCs/>
      <w:color w:val="404040" w:themeColor="text1" w:themeTint="BF"/>
    </w:rPr>
  </w:style>
  <w:style w:type="character" w:styleId="SubtleReference">
    <w:name w:val="Subtle Reference"/>
    <w:basedOn w:val="DefaultParagraphFont"/>
    <w:uiPriority w:val="89"/>
    <w:qFormat/>
    <w:rsid w:val="008D2828"/>
    <w:rPr>
      <w:smallCaps/>
      <w:color w:val="5A5A5A" w:themeColor="text1" w:themeTint="A5"/>
    </w:rPr>
  </w:style>
  <w:style w:type="table" w:customStyle="1" w:styleId="TableGridLight1">
    <w:name w:val="Table Grid Light1"/>
    <w:basedOn w:val="TableNormal"/>
    <w:uiPriority w:val="89"/>
    <w:rsid w:val="004838E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BookBOOK">
    <w:name w:val="Section-Book (BOOK)"/>
    <w:basedOn w:val="Normal"/>
    <w:next w:val="Body-TextTx"/>
    <w:uiPriority w:val="3"/>
    <w:rsid w:val="008D2828"/>
    <w:pPr>
      <w:widowControl w:val="0"/>
      <w:spacing w:after="120" w:line="240" w:lineRule="auto"/>
      <w:jc w:val="center"/>
      <w:outlineLvl w:val="0"/>
    </w:pPr>
    <w:rPr>
      <w:rFonts w:ascii="Arial" w:hAnsi="Arial" w:cs="Arial"/>
      <w:color w:val="329632"/>
      <w:sz w:val="48"/>
    </w:rPr>
  </w:style>
  <w:style w:type="paragraph" w:customStyle="1" w:styleId="Section-Front-SalesSFS0">
    <w:name w:val="Section-Front-Sales (SFS)"/>
    <w:basedOn w:val="Normal"/>
    <w:next w:val="TitleTtl"/>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0">
    <w:name w:val="Section-Halftitle (SHT)"/>
    <w:basedOn w:val="Normal"/>
    <w:next w:val="TitleTtl"/>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0">
    <w:name w:val="Section-Ad-Card (SAC)"/>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0">
    <w:name w:val="Section-Series-Page (SSP)"/>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0">
    <w:name w:val="Section-Titlepage (STI)"/>
    <w:basedOn w:val="Normal"/>
    <w:next w:val="TitleTtl"/>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0">
    <w:name w:val="Section-Copyright (SCR)"/>
    <w:basedOn w:val="Normal"/>
    <w:next w:val="Body-TextTx"/>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8D2828"/>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0">
    <w:name w:val="Section-Dedication (SDE)"/>
    <w:basedOn w:val="Normal"/>
    <w:next w:val="DedicationDed0"/>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0">
    <w:name w:val="Section-Contents (STC)"/>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0">
    <w:name w:val="Section-Foreword (SFW)"/>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0">
    <w:name w:val="Section-Preface (SPF)"/>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8D282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0">
    <w:name w:val="Section-Part (SPT)"/>
    <w:basedOn w:val="Normal"/>
    <w:next w:val="TitleTtl"/>
    <w:uiPriority w:val="3"/>
    <w:rsid w:val="008D2828"/>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0">
    <w:name w:val="Section-Chapter (SCP)"/>
    <w:basedOn w:val="Normal"/>
    <w:next w:val="TitleTtl"/>
    <w:uiPriority w:val="3"/>
    <w:rsid w:val="008D282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8D282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0">
    <w:name w:val="Section-Conclusion (SCL)"/>
    <w:basedOn w:val="Normal"/>
    <w:next w:val="Main-HeadMHead"/>
    <w:uiPriority w:val="3"/>
    <w:rsid w:val="008D282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0">
    <w:name w:val="Section-Afterword (SAW)"/>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0">
    <w:name w:val="Section-Acknowledgments (SAK)"/>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0">
    <w:name w:val="Section-Appendix (SAP)"/>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0">
    <w:name w:val="Section-Glossary (SGL)"/>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0">
    <w:name w:val="Section-Excerpt-Chapter (SEC)"/>
    <w:basedOn w:val="Normal"/>
    <w:next w:val="TitleTtl"/>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0">
    <w:name w:val="Section-Excerpt-Opener (SEO)"/>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0">
    <w:name w:val="Section-Bibliography (SBI)"/>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0">
    <w:name w:val="Section-Notes (SNT)"/>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0">
    <w:name w:val="Section-About-Author (SAA)"/>
    <w:basedOn w:val="Normal"/>
    <w:next w:val="Main-HeadMHead"/>
    <w:uiPriority w:val="3"/>
    <w:rsid w:val="008D2828"/>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0">
    <w:name w:val="Section-Back-Ad (SBA)"/>
    <w:basedOn w:val="Normal"/>
    <w:next w:val="TitleTtl"/>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0">
    <w:name w:val="Section-Index (SIN)"/>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8D2828"/>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8D2828"/>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8D2828"/>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8D2828"/>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8D282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8D282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8D282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8D2828"/>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8D2828"/>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8D2828"/>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8D2828"/>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8D2828"/>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8D2828"/>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8D2828"/>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8D2828"/>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8D282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8D2828"/>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8D2828"/>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8D2828"/>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8D282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8D2828"/>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8D2828"/>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8D2828"/>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8D282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8D282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8D2828"/>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8D2828"/>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0">
    <w:name w:val="Epigraph-Non-Verse (Epi)"/>
    <w:basedOn w:val="Normal"/>
    <w:qFormat/>
    <w:rsid w:val="008D282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0">
    <w:name w:val="Epigraph-Verse (Epiv)"/>
    <w:basedOn w:val="Normal"/>
    <w:qFormat/>
    <w:rsid w:val="008D282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8D2828"/>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8D2828"/>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0">
    <w:name w:val="Address (Add)"/>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8D2828"/>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8D2828"/>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8D2828"/>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0">
    <w:name w:val="Dedication (Ded)"/>
    <w:basedOn w:val="Normal"/>
    <w:rsid w:val="008D2828"/>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8D2828"/>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8D2828"/>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8D2828"/>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8D282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8D2828"/>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8D2828"/>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8D2828"/>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8D2828"/>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8D2828"/>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8D2828"/>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8D2828"/>
    <w:pPr>
      <w:widowControl w:val="0"/>
      <w:numPr>
        <w:numId w:val="35"/>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Bullet-Level-1-List-ParagraphBl1p">
    <w:name w:val="Bullet-Level-1-List-Paragraph (Bl1p)"/>
    <w:basedOn w:val="Normal"/>
    <w:rsid w:val="008D2828"/>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Bullet-Level-2-ListBl2">
    <w:name w:val="Bullet-Level-2-List (Bl2)"/>
    <w:basedOn w:val="Normal"/>
    <w:rsid w:val="008D2828"/>
    <w:pPr>
      <w:widowControl w:val="0"/>
      <w:numPr>
        <w:numId w:val="36"/>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Bullet-Level-2-List-ParagraphBl2p">
    <w:name w:val="Bullet-Level-2-List-Paragraph (Bl2p)"/>
    <w:basedOn w:val="Normal"/>
    <w:rsid w:val="008D2828"/>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Bullet-Level-3-ListBl3">
    <w:name w:val="Bullet-Level-3-List (Bl3)"/>
    <w:basedOn w:val="Normal"/>
    <w:rsid w:val="008D2828"/>
    <w:pPr>
      <w:widowControl w:val="0"/>
      <w:numPr>
        <w:numId w:val="37"/>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Bullet-Level-3-List-ParagraphBl3p">
    <w:name w:val="Bullet-Level-3-List-Paragraph (Bl3p)"/>
    <w:basedOn w:val="Normal"/>
    <w:rsid w:val="008D2828"/>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Num-Level-1-ListNl1">
    <w:name w:val="Num-Level-1-List (Nl1)"/>
    <w:basedOn w:val="Normal"/>
    <w:qFormat/>
    <w:rsid w:val="008D2828"/>
    <w:pPr>
      <w:widowControl w:val="0"/>
      <w:numPr>
        <w:numId w:val="38"/>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Num-Level-1-List-ParagraphNl1p">
    <w:name w:val="Num-Level-1-List-Paragraph (Nl1p)"/>
    <w:basedOn w:val="Normal"/>
    <w:rsid w:val="008D2828"/>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Num-Level-2-ListNl2">
    <w:name w:val="Num-Level-2-List (Nl2)"/>
    <w:basedOn w:val="Normal"/>
    <w:rsid w:val="008D2828"/>
    <w:pPr>
      <w:widowControl w:val="0"/>
      <w:numPr>
        <w:ilvl w:val="1"/>
        <w:numId w:val="38"/>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Num-Level-2-List-ParagraphNl2p">
    <w:name w:val="Num-Level-2-List-Paragraph (Nl2p)"/>
    <w:basedOn w:val="Normal"/>
    <w:rsid w:val="008D2828"/>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Num-Level-3-ListNl3">
    <w:name w:val="Num-Level-3-List (Nl3)"/>
    <w:basedOn w:val="Normal"/>
    <w:rsid w:val="008D2828"/>
    <w:pPr>
      <w:widowControl w:val="0"/>
      <w:numPr>
        <w:ilvl w:val="2"/>
        <w:numId w:val="38"/>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Num-Level-3-List-ParagraphNl3p">
    <w:name w:val="Num-Level-3-List-Paragraph (Nl3p)"/>
    <w:basedOn w:val="Normal"/>
    <w:rsid w:val="008D2828"/>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Unnum-Level-1-ListUl1">
    <w:name w:val="Unnum-Level-1-List (Ul1)"/>
    <w:basedOn w:val="Normal"/>
    <w:qFormat/>
    <w:rsid w:val="008D2828"/>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8D2828"/>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8D2828"/>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8D2828"/>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8D2828"/>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8D2828"/>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8D2828"/>
    <w:pPr>
      <w:widowControl w:val="0"/>
      <w:numPr>
        <w:numId w:val="39"/>
      </w:numPr>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Alpha-Level-1-List-ParagraphAl1p">
    <w:name w:val="Alpha-Level-1-List-Paragraph (Al1p)"/>
    <w:basedOn w:val="Normal"/>
    <w:rsid w:val="008D2828"/>
    <w:pPr>
      <w:widowControl w:val="0"/>
      <w:pBdr>
        <w:left w:val="wave" w:sz="12" w:space="4" w:color="C5E0B3"/>
      </w:pBdr>
      <w:spacing w:before="120" w:after="120" w:line="480" w:lineRule="auto"/>
      <w:ind w:left="1080"/>
      <w:contextualSpacing/>
    </w:pPr>
    <w:rPr>
      <w:rFonts w:ascii="Times New Roman" w:hAnsi="Times New Roman" w:cs="Times New Roman"/>
      <w:sz w:val="24"/>
    </w:rPr>
  </w:style>
  <w:style w:type="paragraph" w:customStyle="1" w:styleId="Alpha-Level-2-ListAl2">
    <w:name w:val="Alpha-Level-2-List (Al2)"/>
    <w:basedOn w:val="Normal"/>
    <w:rsid w:val="008D2828"/>
    <w:pPr>
      <w:widowControl w:val="0"/>
      <w:numPr>
        <w:ilvl w:val="1"/>
        <w:numId w:val="39"/>
      </w:numPr>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Alpha-Level-2-List-ParagraphAl2p">
    <w:name w:val="Alpha-Level-2-List-Paragraph (Al2p)"/>
    <w:basedOn w:val="Normal"/>
    <w:rsid w:val="008D2828"/>
    <w:pPr>
      <w:widowControl w:val="0"/>
      <w:pBdr>
        <w:left w:val="wave" w:sz="12" w:space="4" w:color="C5E0B3"/>
      </w:pBdr>
      <w:spacing w:before="120" w:after="120" w:line="480" w:lineRule="auto"/>
      <w:ind w:left="1800"/>
      <w:contextualSpacing/>
    </w:pPr>
    <w:rPr>
      <w:rFonts w:ascii="Times New Roman" w:hAnsi="Times New Roman" w:cs="Times New Roman"/>
      <w:sz w:val="24"/>
    </w:rPr>
  </w:style>
  <w:style w:type="paragraph" w:customStyle="1" w:styleId="Alpha-Level-3-ListAl3">
    <w:name w:val="Alpha-Level-3-List (Al3)"/>
    <w:basedOn w:val="Normal"/>
    <w:rsid w:val="008D2828"/>
    <w:pPr>
      <w:widowControl w:val="0"/>
      <w:numPr>
        <w:ilvl w:val="2"/>
        <w:numId w:val="39"/>
      </w:numPr>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Alpha-Level-3-List-ParagraphAl3p">
    <w:name w:val="Alpha-Level-3-List-Paragraph (Al3p)"/>
    <w:basedOn w:val="Normal"/>
    <w:rsid w:val="008D2828"/>
    <w:pPr>
      <w:widowControl w:val="0"/>
      <w:pBdr>
        <w:left w:val="wave" w:sz="12" w:space="4" w:color="C5E0B3"/>
      </w:pBdr>
      <w:spacing w:before="120" w:after="120" w:line="480" w:lineRule="auto"/>
      <w:ind w:left="2520"/>
      <w:contextualSpacing/>
    </w:pPr>
    <w:rPr>
      <w:rFonts w:ascii="Times New Roman" w:hAnsi="Times New Roman" w:cs="Times New Roman"/>
      <w:sz w:val="24"/>
    </w:rPr>
  </w:style>
  <w:style w:type="paragraph" w:customStyle="1" w:styleId="Bulleted-ParagraphBp">
    <w:name w:val="Bulleted-Paragraph (Bp)"/>
    <w:basedOn w:val="Normal"/>
    <w:rsid w:val="008D2828"/>
    <w:pPr>
      <w:widowControl w:val="0"/>
      <w:numPr>
        <w:numId w:val="40"/>
      </w:numPr>
      <w:pBdr>
        <w:left w:val="wave" w:sz="12" w:space="4" w:color="C5E0B3"/>
      </w:pBdr>
      <w:spacing w:before="120" w:after="120" w:line="480" w:lineRule="auto"/>
      <w:ind w:left="0" w:firstLine="0"/>
    </w:pPr>
    <w:rPr>
      <w:rFonts w:ascii="Times New Roman" w:hAnsi="Times New Roman" w:cs="Times New Roman"/>
      <w:sz w:val="24"/>
    </w:rPr>
  </w:style>
  <w:style w:type="paragraph" w:customStyle="1" w:styleId="Numbered-ParagraphNp">
    <w:name w:val="Numbered-Paragraph (Np)"/>
    <w:basedOn w:val="Normal"/>
    <w:rsid w:val="008D2828"/>
    <w:pPr>
      <w:widowControl w:val="0"/>
      <w:numPr>
        <w:numId w:val="41"/>
      </w:numPr>
      <w:pBdr>
        <w:left w:val="wave" w:sz="12" w:space="4" w:color="C5E0B3"/>
      </w:pBdr>
      <w:spacing w:before="120" w:after="120" w:line="480" w:lineRule="auto"/>
      <w:ind w:left="0" w:firstLine="0"/>
    </w:pPr>
    <w:rPr>
      <w:rFonts w:ascii="Times New Roman" w:hAnsi="Times New Roman" w:cs="Times New Roman"/>
      <w:sz w:val="24"/>
    </w:rPr>
  </w:style>
  <w:style w:type="paragraph" w:customStyle="1" w:styleId="List-HeadLhead">
    <w:name w:val="List-Head (Lhead)"/>
    <w:basedOn w:val="Normal"/>
    <w:next w:val="Body-TextTx"/>
    <w:rsid w:val="008D2828"/>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8D2828"/>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8D2828"/>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8D2828"/>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8D2828"/>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8D2828"/>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8D2828"/>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8D282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8D282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8D2828"/>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8D282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8D2828"/>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8D2828"/>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0">
    <w:name w:val="Caption (Cap)"/>
    <w:basedOn w:val="Normal"/>
    <w:rsid w:val="008D2828"/>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8D2828"/>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8D2828"/>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8D282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8D282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8D2828"/>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8D282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8D2828"/>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8D282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8D282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8D282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8D282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8D282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8D282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8D2828"/>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8D2828"/>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8D2828"/>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8D282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8D282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8D2828"/>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8D2828"/>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8D282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8D282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8D282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8D282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8D2828"/>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8D2828"/>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8D282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8D282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8D282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8D2828"/>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8D282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8D282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8D282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8D282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8D2828"/>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8D2828"/>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8D2828"/>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8D2828"/>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8D2828"/>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8D2828"/>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8D2828"/>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8D2828"/>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8D2828"/>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8D2828"/>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8D2828"/>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8D2828"/>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8D2828"/>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8D2828"/>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8D2828"/>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8D2828"/>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hyperlinkurl">
    <w:name w:val="hyperlink (url)"/>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8D2828"/>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8D2828"/>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paragraph" w:customStyle="1" w:styleId="isbn">
    <w:name w:val="isbn"/>
    <w:basedOn w:val="Body-TextTx"/>
    <w:rsid w:val="002B7DE5"/>
  </w:style>
  <w:style w:type="table" w:customStyle="1" w:styleId="GridTable1Light2">
    <w:name w:val="Grid Table 1 Light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89"/>
    <w:rsid w:val="00D622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isbnisbn">
    <w:name w:val="cs-isbn (isbn)"/>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paragraph" w:customStyle="1" w:styleId="Section-Chapter2SCP2">
    <w:name w:val="Section-Chapter2 (SCP2)"/>
    <w:basedOn w:val="Normal"/>
    <w:next w:val="TitleTtl"/>
    <w:uiPriority w:val="3"/>
    <w:rsid w:val="008D2828"/>
    <w:pPr>
      <w:pageBreakBefore/>
      <w:widowControl w:val="0"/>
      <w:pBdr>
        <w:left w:val="single" w:sz="36" w:space="4" w:color="000000"/>
      </w:pBdr>
      <w:shd w:val="clear" w:color="auto" w:fill="F6C143"/>
      <w:spacing w:after="120" w:line="240" w:lineRule="auto"/>
      <w:jc w:val="center"/>
      <w:outlineLvl w:val="0"/>
    </w:pPr>
    <w:rPr>
      <w:rFonts w:ascii="Arial Black" w:hAnsi="Arial Black"/>
      <w:sz w:val="32"/>
    </w:rPr>
  </w:style>
  <w:style w:type="paragraph" w:customStyle="1" w:styleId="Body-Text2Tx2">
    <w:name w:val="Body-Text2 (Tx2)"/>
    <w:basedOn w:val="Normal"/>
    <w:qFormat/>
    <w:rsid w:val="008D2828"/>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8D2828"/>
    <w:pPr>
      <w:widowControl w:val="0"/>
      <w:pBdr>
        <w:left w:val="double" w:sz="24" w:space="4" w:color="C5E0B3"/>
      </w:pBdr>
      <w:spacing w:before="120" w:after="120" w:line="480" w:lineRule="auto"/>
    </w:pPr>
    <w:rPr>
      <w:rFonts w:ascii="Arial" w:hAnsi="Arial" w:cs="Arial"/>
      <w:sz w:val="24"/>
    </w:rPr>
  </w:style>
  <w:style w:type="paragraph" w:customStyle="1" w:styleId="Extract3Ext3">
    <w:name w:val="Extract3 (Ext3)"/>
    <w:basedOn w:val="Normal"/>
    <w:qFormat/>
    <w:rsid w:val="008D2828"/>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8D2828"/>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Blank-Space-Break2Bsbrk2">
    <w:name w:val="Blank-Space-Break2 (Bsbrk2)"/>
    <w:basedOn w:val="Normal"/>
    <w:next w:val="Body-TextTx"/>
    <w:qFormat/>
    <w:rsid w:val="008D2828"/>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8D2828"/>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table" w:styleId="GridTable1Light">
    <w:name w:val="Grid Table 1 Light"/>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9"/>
    <w:rsid w:val="008D282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8D2828"/>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9"/>
    <w:rsid w:val="008D2828"/>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9"/>
    <w:rsid w:val="008D2828"/>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9"/>
    <w:rsid w:val="008D2828"/>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9"/>
    <w:rsid w:val="008D2828"/>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9"/>
    <w:rsid w:val="008D2828"/>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9"/>
    <w:rsid w:val="008D2828"/>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8D2828"/>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rsid w:val="008D2828"/>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sid w:val="008D2828"/>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89"/>
    <w:rsid w:val="008D2828"/>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89"/>
    <w:rsid w:val="008D2828"/>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89"/>
    <w:rsid w:val="008D2828"/>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8D2828"/>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8D2828"/>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8D2828"/>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89"/>
    <w:rsid w:val="008D2828"/>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89"/>
    <w:rsid w:val="008D2828"/>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89"/>
    <w:rsid w:val="008D2828"/>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89"/>
    <w:rsid w:val="008D2828"/>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89"/>
    <w:rsid w:val="008D2828"/>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89"/>
    <w:rsid w:val="008D2828"/>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8D2828"/>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8D2828"/>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8D2828"/>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8D2828"/>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8D2828"/>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8D2828"/>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8D282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8D2828"/>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8D2828"/>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Illustration-CreditsSIC">
    <w:name w:val="Section-Illustration-Credits (SIC)"/>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PermissionsSPRM">
    <w:name w:val="Section-Permissions (SPRM)"/>
    <w:basedOn w:val="Normal"/>
    <w:next w:val="Main-HeadMHead"/>
    <w:uiPriority w:val="3"/>
    <w:rsid w:val="008D282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Verse-HeadVhead">
    <w:name w:val="Verse-Head (Vhead)"/>
    <w:basedOn w:val="Normal"/>
    <w:next w:val="Verse1Vrs1"/>
    <w:rsid w:val="008D2828"/>
    <w:pPr>
      <w:widowControl w:val="0"/>
      <w:pBdr>
        <w:left w:val="single" w:sz="36" w:space="4" w:color="C5E0B3"/>
      </w:pBdr>
      <w:spacing w:before="120" w:after="120" w:line="480" w:lineRule="auto"/>
      <w:ind w:left="720"/>
      <w:outlineLvl w:val="5"/>
    </w:pPr>
    <w:rPr>
      <w:rFonts w:ascii="Arial Narrow" w:hAnsi="Arial Narrow"/>
      <w:sz w:val="28"/>
    </w:rPr>
  </w:style>
  <w:style w:type="paragraph" w:customStyle="1" w:styleId="Verse1-DroplineV1drop">
    <w:name w:val="Verse1-Dropline (V1drop)"/>
    <w:basedOn w:val="Normal"/>
    <w:next w:val="Verse1Vrs1"/>
    <w:qFormat/>
    <w:rsid w:val="008D282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4Vrs1-i4">
    <w:name w:val="Verse1-indent4 (Vrs1-i4)"/>
    <w:basedOn w:val="Normal"/>
    <w:next w:val="Verse1Vrs1"/>
    <w:rsid w:val="008D2828"/>
    <w:pPr>
      <w:widowControl w:val="0"/>
      <w:pBdr>
        <w:left w:val="single" w:sz="36" w:space="4" w:color="C5E0B3"/>
      </w:pBdr>
      <w:spacing w:before="120" w:after="120" w:line="480" w:lineRule="auto"/>
      <w:ind w:left="3600"/>
      <w:contextualSpacing/>
    </w:pPr>
    <w:rPr>
      <w:rFonts w:ascii="Times New Roman" w:hAnsi="Times New Roman" w:cs="Times New Roman"/>
      <w:sz w:val="24"/>
    </w:rPr>
  </w:style>
  <w:style w:type="paragraph" w:customStyle="1" w:styleId="Verse1-indent5Vrs1-i5">
    <w:name w:val="Verse1-indent5 (Vrs1-i5)"/>
    <w:basedOn w:val="Normal"/>
    <w:next w:val="Verse1Vrs1"/>
    <w:rsid w:val="008D2828"/>
    <w:pPr>
      <w:widowControl w:val="0"/>
      <w:pBdr>
        <w:left w:val="single" w:sz="36" w:space="4" w:color="C5E0B3"/>
      </w:pBdr>
      <w:spacing w:before="120" w:after="120" w:line="480" w:lineRule="auto"/>
      <w:ind w:left="4320"/>
      <w:contextualSpacing/>
    </w:pPr>
    <w:rPr>
      <w:rFonts w:ascii="Times New Roman" w:hAnsi="Times New Roman" w:cs="Times New Roman"/>
      <w:sz w:val="24"/>
    </w:rPr>
  </w:style>
  <w:style w:type="paragraph" w:customStyle="1" w:styleId="Verse2-DroplineV2drop">
    <w:name w:val="Verse2-Dropline (V2drop)"/>
    <w:basedOn w:val="Normal"/>
    <w:next w:val="Verse2Vrs2"/>
    <w:qFormat/>
    <w:rsid w:val="008D282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4Vrs2-i4">
    <w:name w:val="Verse2-indent4 (Vrs2-i4)"/>
    <w:basedOn w:val="Normal"/>
    <w:next w:val="Verse2Vrs2"/>
    <w:rsid w:val="008D2828"/>
    <w:pPr>
      <w:widowControl w:val="0"/>
      <w:pBdr>
        <w:left w:val="double" w:sz="18" w:space="4" w:color="C5E0B3"/>
      </w:pBdr>
      <w:spacing w:before="120" w:after="120" w:line="480" w:lineRule="auto"/>
      <w:ind w:left="3600"/>
      <w:contextualSpacing/>
    </w:pPr>
    <w:rPr>
      <w:rFonts w:ascii="Times New Roman" w:hAnsi="Times New Roman" w:cs="Times New Roman"/>
      <w:sz w:val="24"/>
    </w:rPr>
  </w:style>
  <w:style w:type="paragraph" w:customStyle="1" w:styleId="Verse2-indent5Vrs2-i5">
    <w:name w:val="Verse2-indent5 (Vrs2-i5)"/>
    <w:basedOn w:val="Normal"/>
    <w:next w:val="Verse2Vrs2"/>
    <w:rsid w:val="008D2828"/>
    <w:pPr>
      <w:widowControl w:val="0"/>
      <w:pBdr>
        <w:left w:val="double" w:sz="18" w:space="4" w:color="C5E0B3"/>
      </w:pBdr>
      <w:spacing w:before="120" w:after="120" w:line="480" w:lineRule="auto"/>
      <w:ind w:left="4320"/>
      <w:contextualSpacing/>
    </w:pPr>
    <w:rPr>
      <w:rFonts w:ascii="Times New Roman" w:hAnsi="Times New Roman" w:cs="Times New Roman"/>
      <w:sz w:val="24"/>
    </w:rPr>
  </w:style>
  <w:style w:type="paragraph" w:customStyle="1" w:styleId="Verse-SourceVsrc">
    <w:name w:val="Verse-Source (Vsrc)"/>
    <w:basedOn w:val="Normal"/>
    <w:next w:val="Body-TextTx"/>
    <w:rsid w:val="008D2828"/>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xtract-HeadExthead">
    <w:name w:val="Extract-Head (Exthead)"/>
    <w:basedOn w:val="Normal"/>
    <w:next w:val="Extract1Ext1"/>
    <w:rsid w:val="008D2828"/>
    <w:pPr>
      <w:widowControl w:val="0"/>
      <w:pBdr>
        <w:left w:val="single" w:sz="36" w:space="4" w:color="C5E0B3"/>
      </w:pBdr>
      <w:spacing w:before="120" w:after="120" w:line="480" w:lineRule="auto"/>
      <w:ind w:left="720"/>
      <w:outlineLvl w:val="5"/>
    </w:pPr>
    <w:rPr>
      <w:rFonts w:ascii="Arial Narrow" w:hAnsi="Arial Narrow"/>
      <w:sz w:val="28"/>
    </w:rPr>
  </w:style>
  <w:style w:type="paragraph" w:customStyle="1" w:styleId="QuestionQues">
    <w:name w:val="Question (Ques)"/>
    <w:basedOn w:val="Normal"/>
    <w:rsid w:val="008D282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AnswerAns">
    <w:name w:val="Answer (Ans)"/>
    <w:basedOn w:val="Normal"/>
    <w:rsid w:val="008D282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character" w:customStyle="1" w:styleId="cstyle3cs3">
    <w:name w:val="cstyle3 (cs3)"/>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4cs4">
    <w:name w:val="cstyle4 (cs4)"/>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5cs5">
    <w:name w:val="cstyle5 (cs5)"/>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6cs6">
    <w:name w:val="cstyle6 (cs6)"/>
    <w:basedOn w:val="DefaultParagraphFont"/>
    <w:uiPriority w:val="1"/>
    <w:rsid w:val="008D2828"/>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styleId="Hashtag">
    <w:name w:val="Hashtag"/>
    <w:basedOn w:val="DefaultParagraphFont"/>
    <w:uiPriority w:val="89"/>
    <w:semiHidden/>
    <w:unhideWhenUsed/>
    <w:rsid w:val="008D2828"/>
    <w:rPr>
      <w:color w:val="2B579A"/>
      <w:shd w:val="clear" w:color="auto" w:fill="E1DFDD"/>
    </w:rPr>
  </w:style>
  <w:style w:type="character" w:styleId="Mention">
    <w:name w:val="Mention"/>
    <w:basedOn w:val="DefaultParagraphFont"/>
    <w:uiPriority w:val="89"/>
    <w:semiHidden/>
    <w:unhideWhenUsed/>
    <w:rsid w:val="008D2828"/>
    <w:rPr>
      <w:color w:val="2B579A"/>
      <w:shd w:val="clear" w:color="auto" w:fill="E1DFDD"/>
    </w:rPr>
  </w:style>
  <w:style w:type="character" w:styleId="SmartHyperlink">
    <w:name w:val="Smart Hyperlink"/>
    <w:basedOn w:val="DefaultParagraphFont"/>
    <w:uiPriority w:val="89"/>
    <w:semiHidden/>
    <w:unhideWhenUsed/>
    <w:rsid w:val="008D2828"/>
    <w:rPr>
      <w:u w:val="dotted"/>
    </w:rPr>
  </w:style>
  <w:style w:type="character" w:styleId="UnresolvedMention">
    <w:name w:val="Unresolved Mention"/>
    <w:basedOn w:val="DefaultParagraphFont"/>
    <w:uiPriority w:val="89"/>
    <w:semiHidden/>
    <w:unhideWhenUsed/>
    <w:rsid w:val="008D2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311">
      <w:bodyDiv w:val="1"/>
      <w:marLeft w:val="0"/>
      <w:marRight w:val="0"/>
      <w:marTop w:val="0"/>
      <w:marBottom w:val="0"/>
      <w:divBdr>
        <w:top w:val="none" w:sz="0" w:space="0" w:color="auto"/>
        <w:left w:val="none" w:sz="0" w:space="0" w:color="auto"/>
        <w:bottom w:val="none" w:sz="0" w:space="0" w:color="auto"/>
        <w:right w:val="none" w:sz="0" w:space="0" w:color="auto"/>
      </w:divBdr>
    </w:div>
    <w:div w:id="1320840460">
      <w:bodyDiv w:val="1"/>
      <w:marLeft w:val="0"/>
      <w:marRight w:val="0"/>
      <w:marTop w:val="0"/>
      <w:marBottom w:val="0"/>
      <w:divBdr>
        <w:top w:val="none" w:sz="0" w:space="0" w:color="auto"/>
        <w:left w:val="none" w:sz="0" w:space="0" w:color="auto"/>
        <w:bottom w:val="none" w:sz="0" w:space="0" w:color="auto"/>
        <w:right w:val="none" w:sz="0" w:space="0" w:color="auto"/>
      </w:divBdr>
    </w:div>
    <w:div w:id="160468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bookmaker-dev/RSuite_Word-template/StyleTemplate_auto-generate/RSu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3DC-914C-A584-1042F7F5F68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3DC-914C-A584-1042F7F5F68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3DC-914C-A584-1042F7F5F680}"/>
            </c:ext>
          </c:extLst>
        </c:ser>
        <c:dLbls>
          <c:showLegendKey val="0"/>
          <c:showVal val="0"/>
          <c:showCatName val="0"/>
          <c:showSerName val="0"/>
          <c:showPercent val="0"/>
          <c:showBubbleSize val="0"/>
        </c:dLbls>
        <c:smooth val="0"/>
        <c:axId val="2079415208"/>
        <c:axId val="-2116547528"/>
      </c:lineChart>
      <c:catAx>
        <c:axId val="207941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47528"/>
        <c:crosses val="autoZero"/>
        <c:auto val="1"/>
        <c:lblAlgn val="ctr"/>
        <c:lblOffset val="100"/>
        <c:noMultiLvlLbl val="0"/>
      </c:catAx>
      <c:valAx>
        <c:axId val="-211654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1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A734-AA64-8E49-B015-938ABE4AAB46}" type="doc">
      <dgm:prSet loTypeId="urn:microsoft.com/office/officeart/2005/8/layout/cycle1" loCatId="" qsTypeId="urn:microsoft.com/office/officeart/2005/8/quickstyle/simple1" qsCatId="simple" csTypeId="urn:microsoft.com/office/officeart/2005/8/colors/accent1_2" csCatId="accent1" phldr="0"/>
      <dgm:spPr/>
      <dgm:t>
        <a:bodyPr/>
        <a:lstStyle/>
        <a:p>
          <a:endParaRPr lang="en-US"/>
        </a:p>
      </dgm:t>
    </dgm:pt>
    <dgm:pt modelId="{E2F63832-B570-674C-9609-BF7F08D35395}">
      <dgm:prSet phldrT="[Text]" phldr="1"/>
      <dgm:spPr/>
      <dgm:t>
        <a:bodyPr/>
        <a:lstStyle/>
        <a:p>
          <a:endParaRPr lang="en-US"/>
        </a:p>
      </dgm:t>
    </dgm:pt>
    <dgm:pt modelId="{95BE470F-AE50-5248-8E1A-331805013469}" type="parTrans" cxnId="{D16C88AB-36F2-EF4F-B175-9DADFB755600}">
      <dgm:prSet/>
      <dgm:spPr/>
      <dgm:t>
        <a:bodyPr/>
        <a:lstStyle/>
        <a:p>
          <a:endParaRPr lang="en-US"/>
        </a:p>
      </dgm:t>
    </dgm:pt>
    <dgm:pt modelId="{C3BBBF2E-0166-0447-938D-E873AA78B926}" type="sibTrans" cxnId="{D16C88AB-36F2-EF4F-B175-9DADFB755600}">
      <dgm:prSet/>
      <dgm:spPr/>
      <dgm:t>
        <a:bodyPr/>
        <a:lstStyle/>
        <a:p>
          <a:endParaRPr lang="en-US"/>
        </a:p>
      </dgm:t>
    </dgm:pt>
    <dgm:pt modelId="{7B3F7228-4909-2F40-A21D-E450E305D746}">
      <dgm:prSet phldrT="[Text]" phldr="1"/>
      <dgm:spPr/>
      <dgm:t>
        <a:bodyPr/>
        <a:lstStyle/>
        <a:p>
          <a:endParaRPr lang="en-US"/>
        </a:p>
      </dgm:t>
    </dgm:pt>
    <dgm:pt modelId="{D8EAE46F-E681-2D4A-AD49-B5B5FD479428}" type="parTrans" cxnId="{31FF792B-A013-6240-9190-0F0D7943FE42}">
      <dgm:prSet/>
      <dgm:spPr/>
      <dgm:t>
        <a:bodyPr/>
        <a:lstStyle/>
        <a:p>
          <a:endParaRPr lang="en-US"/>
        </a:p>
      </dgm:t>
    </dgm:pt>
    <dgm:pt modelId="{A2816591-D89D-C646-85FE-9CB83D79633A}" type="sibTrans" cxnId="{31FF792B-A013-6240-9190-0F0D7943FE42}">
      <dgm:prSet/>
      <dgm:spPr/>
      <dgm:t>
        <a:bodyPr/>
        <a:lstStyle/>
        <a:p>
          <a:endParaRPr lang="en-US"/>
        </a:p>
      </dgm:t>
    </dgm:pt>
    <dgm:pt modelId="{2C8BC84D-DB8A-5441-9F53-72D5241931CA}">
      <dgm:prSet phldrT="[Text]" phldr="1"/>
      <dgm:spPr/>
      <dgm:t>
        <a:bodyPr/>
        <a:lstStyle/>
        <a:p>
          <a:endParaRPr lang="en-US"/>
        </a:p>
      </dgm:t>
    </dgm:pt>
    <dgm:pt modelId="{C4F3D630-5D72-BA4A-8F83-0B249DECC7D0}" type="parTrans" cxnId="{FA9F62DB-C7A9-DB40-BDD1-3C310DA3C340}">
      <dgm:prSet/>
      <dgm:spPr/>
      <dgm:t>
        <a:bodyPr/>
        <a:lstStyle/>
        <a:p>
          <a:endParaRPr lang="en-US"/>
        </a:p>
      </dgm:t>
    </dgm:pt>
    <dgm:pt modelId="{A56701B7-6CD4-E24D-8266-72FD017437D8}" type="sibTrans" cxnId="{FA9F62DB-C7A9-DB40-BDD1-3C310DA3C340}">
      <dgm:prSet/>
      <dgm:spPr/>
      <dgm:t>
        <a:bodyPr/>
        <a:lstStyle/>
        <a:p>
          <a:endParaRPr lang="en-US"/>
        </a:p>
      </dgm:t>
    </dgm:pt>
    <dgm:pt modelId="{D653B292-FF3C-B34D-9249-CF64AAA8B17B}">
      <dgm:prSet phldrT="[Text]" phldr="1"/>
      <dgm:spPr/>
      <dgm:t>
        <a:bodyPr/>
        <a:lstStyle/>
        <a:p>
          <a:endParaRPr lang="en-US"/>
        </a:p>
      </dgm:t>
    </dgm:pt>
    <dgm:pt modelId="{02DEA98E-E800-7747-8530-188A24AF72BA}" type="parTrans" cxnId="{069AC67F-01CF-B04F-BDA8-79C0106EFAAC}">
      <dgm:prSet/>
      <dgm:spPr/>
      <dgm:t>
        <a:bodyPr/>
        <a:lstStyle/>
        <a:p>
          <a:endParaRPr lang="en-US"/>
        </a:p>
      </dgm:t>
    </dgm:pt>
    <dgm:pt modelId="{B7835197-F659-DC46-B67E-1F81AE97BF43}" type="sibTrans" cxnId="{069AC67F-01CF-B04F-BDA8-79C0106EFAAC}">
      <dgm:prSet/>
      <dgm:spPr/>
      <dgm:t>
        <a:bodyPr/>
        <a:lstStyle/>
        <a:p>
          <a:endParaRPr lang="en-US"/>
        </a:p>
      </dgm:t>
    </dgm:pt>
    <dgm:pt modelId="{DFB30F9D-5280-604B-B328-E99E159B49B5}">
      <dgm:prSet phldrT="[Text]" phldr="1"/>
      <dgm:spPr/>
      <dgm:t>
        <a:bodyPr/>
        <a:lstStyle/>
        <a:p>
          <a:endParaRPr lang="en-US"/>
        </a:p>
      </dgm:t>
    </dgm:pt>
    <dgm:pt modelId="{2A807FB1-093F-2444-8873-D190433EE7A7}" type="parTrans" cxnId="{2E3AC309-9CC4-5348-9C81-5DD2C6CE6FA9}">
      <dgm:prSet/>
      <dgm:spPr/>
      <dgm:t>
        <a:bodyPr/>
        <a:lstStyle/>
        <a:p>
          <a:endParaRPr lang="en-US"/>
        </a:p>
      </dgm:t>
    </dgm:pt>
    <dgm:pt modelId="{82782551-EC3A-9E45-A02E-3B87226D471C}" type="sibTrans" cxnId="{2E3AC309-9CC4-5348-9C81-5DD2C6CE6FA9}">
      <dgm:prSet/>
      <dgm:spPr/>
      <dgm:t>
        <a:bodyPr/>
        <a:lstStyle/>
        <a:p>
          <a:endParaRPr lang="en-US"/>
        </a:p>
      </dgm:t>
    </dgm:pt>
    <dgm:pt modelId="{2E26542C-2A08-1E44-93B0-A8F295ABB56C}" type="pres">
      <dgm:prSet presAssocID="{4346A734-AA64-8E49-B015-938ABE4AAB46}" presName="cycle" presStyleCnt="0">
        <dgm:presLayoutVars>
          <dgm:dir/>
          <dgm:resizeHandles val="exact"/>
        </dgm:presLayoutVars>
      </dgm:prSet>
      <dgm:spPr/>
    </dgm:pt>
    <dgm:pt modelId="{162AA1DB-7DC4-6445-B081-1E758F7E42BB}" type="pres">
      <dgm:prSet presAssocID="{E2F63832-B570-674C-9609-BF7F08D35395}" presName="dummy" presStyleCnt="0"/>
      <dgm:spPr/>
    </dgm:pt>
    <dgm:pt modelId="{F0ABAF49-B964-1745-AF75-67406D5622A5}" type="pres">
      <dgm:prSet presAssocID="{E2F63832-B570-674C-9609-BF7F08D35395}" presName="node" presStyleLbl="revTx" presStyleIdx="0" presStyleCnt="5">
        <dgm:presLayoutVars>
          <dgm:bulletEnabled val="1"/>
        </dgm:presLayoutVars>
      </dgm:prSet>
      <dgm:spPr/>
    </dgm:pt>
    <dgm:pt modelId="{55ACF590-7F73-2345-8D5F-E23AE4DC6833}" type="pres">
      <dgm:prSet presAssocID="{C3BBBF2E-0166-0447-938D-E873AA78B926}" presName="sibTrans" presStyleLbl="node1" presStyleIdx="0" presStyleCnt="5"/>
      <dgm:spPr/>
    </dgm:pt>
    <dgm:pt modelId="{83113625-2F77-C743-B8F9-6633136E6ED0}" type="pres">
      <dgm:prSet presAssocID="{7B3F7228-4909-2F40-A21D-E450E305D746}" presName="dummy" presStyleCnt="0"/>
      <dgm:spPr/>
    </dgm:pt>
    <dgm:pt modelId="{0737A3A3-1FC6-A64A-9CF1-72A503915A24}" type="pres">
      <dgm:prSet presAssocID="{7B3F7228-4909-2F40-A21D-E450E305D746}" presName="node" presStyleLbl="revTx" presStyleIdx="1" presStyleCnt="5">
        <dgm:presLayoutVars>
          <dgm:bulletEnabled val="1"/>
        </dgm:presLayoutVars>
      </dgm:prSet>
      <dgm:spPr/>
    </dgm:pt>
    <dgm:pt modelId="{CB9A309F-266A-E34D-8870-309BB777BD2C}" type="pres">
      <dgm:prSet presAssocID="{A2816591-D89D-C646-85FE-9CB83D79633A}" presName="sibTrans" presStyleLbl="node1" presStyleIdx="1" presStyleCnt="5"/>
      <dgm:spPr/>
    </dgm:pt>
    <dgm:pt modelId="{5E40CAA5-FE3E-0841-BCAA-4AC5C42BEE08}" type="pres">
      <dgm:prSet presAssocID="{2C8BC84D-DB8A-5441-9F53-72D5241931CA}" presName="dummy" presStyleCnt="0"/>
      <dgm:spPr/>
    </dgm:pt>
    <dgm:pt modelId="{60FD3F3F-5EA4-0043-A1FA-4E6C40E61A72}" type="pres">
      <dgm:prSet presAssocID="{2C8BC84D-DB8A-5441-9F53-72D5241931CA}" presName="node" presStyleLbl="revTx" presStyleIdx="2" presStyleCnt="5">
        <dgm:presLayoutVars>
          <dgm:bulletEnabled val="1"/>
        </dgm:presLayoutVars>
      </dgm:prSet>
      <dgm:spPr/>
    </dgm:pt>
    <dgm:pt modelId="{3420F9AC-AC52-674A-8EED-AF274810628B}" type="pres">
      <dgm:prSet presAssocID="{A56701B7-6CD4-E24D-8266-72FD017437D8}" presName="sibTrans" presStyleLbl="node1" presStyleIdx="2" presStyleCnt="5"/>
      <dgm:spPr/>
    </dgm:pt>
    <dgm:pt modelId="{4C383FFD-BDC0-0940-8375-74271D068C17}" type="pres">
      <dgm:prSet presAssocID="{D653B292-FF3C-B34D-9249-CF64AAA8B17B}" presName="dummy" presStyleCnt="0"/>
      <dgm:spPr/>
    </dgm:pt>
    <dgm:pt modelId="{AF2B4AA0-AAD4-344E-A1CB-7E8648F7C5AC}" type="pres">
      <dgm:prSet presAssocID="{D653B292-FF3C-B34D-9249-CF64AAA8B17B}" presName="node" presStyleLbl="revTx" presStyleIdx="3" presStyleCnt="5">
        <dgm:presLayoutVars>
          <dgm:bulletEnabled val="1"/>
        </dgm:presLayoutVars>
      </dgm:prSet>
      <dgm:spPr/>
    </dgm:pt>
    <dgm:pt modelId="{340175A1-FD40-254D-A369-63C08AA49C20}" type="pres">
      <dgm:prSet presAssocID="{B7835197-F659-DC46-B67E-1F81AE97BF43}" presName="sibTrans" presStyleLbl="node1" presStyleIdx="3" presStyleCnt="5"/>
      <dgm:spPr/>
    </dgm:pt>
    <dgm:pt modelId="{3D141E32-ADAD-3F4F-BBA2-CC9655378073}" type="pres">
      <dgm:prSet presAssocID="{DFB30F9D-5280-604B-B328-E99E159B49B5}" presName="dummy" presStyleCnt="0"/>
      <dgm:spPr/>
    </dgm:pt>
    <dgm:pt modelId="{4D67F1A8-4327-4B43-9028-3B218D5425D6}" type="pres">
      <dgm:prSet presAssocID="{DFB30F9D-5280-604B-B328-E99E159B49B5}" presName="node" presStyleLbl="revTx" presStyleIdx="4" presStyleCnt="5">
        <dgm:presLayoutVars>
          <dgm:bulletEnabled val="1"/>
        </dgm:presLayoutVars>
      </dgm:prSet>
      <dgm:spPr/>
    </dgm:pt>
    <dgm:pt modelId="{EF3B6940-BBF3-F24F-91C5-FB8452952E15}" type="pres">
      <dgm:prSet presAssocID="{82782551-EC3A-9E45-A02E-3B87226D471C}" presName="sibTrans" presStyleLbl="node1" presStyleIdx="4" presStyleCnt="5"/>
      <dgm:spPr/>
    </dgm:pt>
  </dgm:ptLst>
  <dgm:cxnLst>
    <dgm:cxn modelId="{2E3AC309-9CC4-5348-9C81-5DD2C6CE6FA9}" srcId="{4346A734-AA64-8E49-B015-938ABE4AAB46}" destId="{DFB30F9D-5280-604B-B328-E99E159B49B5}" srcOrd="4" destOrd="0" parTransId="{2A807FB1-093F-2444-8873-D190433EE7A7}" sibTransId="{82782551-EC3A-9E45-A02E-3B87226D471C}"/>
    <dgm:cxn modelId="{6271D021-9A3A-CD47-A987-AD66A80DF039}" type="presOf" srcId="{A56701B7-6CD4-E24D-8266-72FD017437D8}" destId="{3420F9AC-AC52-674A-8EED-AF274810628B}" srcOrd="0" destOrd="0" presId="urn:microsoft.com/office/officeart/2005/8/layout/cycle1"/>
    <dgm:cxn modelId="{31FF792B-A013-6240-9190-0F0D7943FE42}" srcId="{4346A734-AA64-8E49-B015-938ABE4AAB46}" destId="{7B3F7228-4909-2F40-A21D-E450E305D746}" srcOrd="1" destOrd="0" parTransId="{D8EAE46F-E681-2D4A-AD49-B5B5FD479428}" sibTransId="{A2816591-D89D-C646-85FE-9CB83D79633A}"/>
    <dgm:cxn modelId="{9728FD2E-5268-7245-8226-DE293F003114}" type="presOf" srcId="{4346A734-AA64-8E49-B015-938ABE4AAB46}" destId="{2E26542C-2A08-1E44-93B0-A8F295ABB56C}" srcOrd="0" destOrd="0" presId="urn:microsoft.com/office/officeart/2005/8/layout/cycle1"/>
    <dgm:cxn modelId="{2A481C49-F32F-9F4A-894D-B8F26D370E35}" type="presOf" srcId="{A2816591-D89D-C646-85FE-9CB83D79633A}" destId="{CB9A309F-266A-E34D-8870-309BB777BD2C}" srcOrd="0" destOrd="0" presId="urn:microsoft.com/office/officeart/2005/8/layout/cycle1"/>
    <dgm:cxn modelId="{70819562-04EC-1946-94E7-49CC84DDC902}" type="presOf" srcId="{C3BBBF2E-0166-0447-938D-E873AA78B926}" destId="{55ACF590-7F73-2345-8D5F-E23AE4DC6833}" srcOrd="0" destOrd="0" presId="urn:microsoft.com/office/officeart/2005/8/layout/cycle1"/>
    <dgm:cxn modelId="{9B71786D-93EF-BD40-8F00-D2795EB3DE45}" type="presOf" srcId="{7B3F7228-4909-2F40-A21D-E450E305D746}" destId="{0737A3A3-1FC6-A64A-9CF1-72A503915A24}" srcOrd="0" destOrd="0" presId="urn:microsoft.com/office/officeart/2005/8/layout/cycle1"/>
    <dgm:cxn modelId="{069AC67F-01CF-B04F-BDA8-79C0106EFAAC}" srcId="{4346A734-AA64-8E49-B015-938ABE4AAB46}" destId="{D653B292-FF3C-B34D-9249-CF64AAA8B17B}" srcOrd="3" destOrd="0" parTransId="{02DEA98E-E800-7747-8530-188A24AF72BA}" sibTransId="{B7835197-F659-DC46-B67E-1F81AE97BF43}"/>
    <dgm:cxn modelId="{D16C88AB-36F2-EF4F-B175-9DADFB755600}" srcId="{4346A734-AA64-8E49-B015-938ABE4AAB46}" destId="{E2F63832-B570-674C-9609-BF7F08D35395}" srcOrd="0" destOrd="0" parTransId="{95BE470F-AE50-5248-8E1A-331805013469}" sibTransId="{C3BBBF2E-0166-0447-938D-E873AA78B926}"/>
    <dgm:cxn modelId="{D9B53FAE-9714-5F4F-A015-20B15C6BD750}" type="presOf" srcId="{82782551-EC3A-9E45-A02E-3B87226D471C}" destId="{EF3B6940-BBF3-F24F-91C5-FB8452952E15}" srcOrd="0" destOrd="0" presId="urn:microsoft.com/office/officeart/2005/8/layout/cycle1"/>
    <dgm:cxn modelId="{EE77F2AE-0BC7-4640-AAD8-3A7D89516433}" type="presOf" srcId="{B7835197-F659-DC46-B67E-1F81AE97BF43}" destId="{340175A1-FD40-254D-A369-63C08AA49C20}" srcOrd="0" destOrd="0" presId="urn:microsoft.com/office/officeart/2005/8/layout/cycle1"/>
    <dgm:cxn modelId="{FEFA9CB2-C38D-CE40-8B05-EC26A216342A}" type="presOf" srcId="{E2F63832-B570-674C-9609-BF7F08D35395}" destId="{F0ABAF49-B964-1745-AF75-67406D5622A5}" srcOrd="0" destOrd="0" presId="urn:microsoft.com/office/officeart/2005/8/layout/cycle1"/>
    <dgm:cxn modelId="{E56A5EB4-44D7-014B-871C-356C422D503B}" type="presOf" srcId="{2C8BC84D-DB8A-5441-9F53-72D5241931CA}" destId="{60FD3F3F-5EA4-0043-A1FA-4E6C40E61A72}" srcOrd="0" destOrd="0" presId="urn:microsoft.com/office/officeart/2005/8/layout/cycle1"/>
    <dgm:cxn modelId="{BDFED3D6-ECD6-E04F-BF92-C0E73231C0A7}" type="presOf" srcId="{DFB30F9D-5280-604B-B328-E99E159B49B5}" destId="{4D67F1A8-4327-4B43-9028-3B218D5425D6}" srcOrd="0" destOrd="0" presId="urn:microsoft.com/office/officeart/2005/8/layout/cycle1"/>
    <dgm:cxn modelId="{59532BD8-8917-4F40-8AA0-D383315C04AA}" type="presOf" srcId="{D653B292-FF3C-B34D-9249-CF64AAA8B17B}" destId="{AF2B4AA0-AAD4-344E-A1CB-7E8648F7C5AC}" srcOrd="0" destOrd="0" presId="urn:microsoft.com/office/officeart/2005/8/layout/cycle1"/>
    <dgm:cxn modelId="{FA9F62DB-C7A9-DB40-BDD1-3C310DA3C340}" srcId="{4346A734-AA64-8E49-B015-938ABE4AAB46}" destId="{2C8BC84D-DB8A-5441-9F53-72D5241931CA}" srcOrd="2" destOrd="0" parTransId="{C4F3D630-5D72-BA4A-8F83-0B249DECC7D0}" sibTransId="{A56701B7-6CD4-E24D-8266-72FD017437D8}"/>
    <dgm:cxn modelId="{7B6D1D9D-BE10-9F42-A72E-2B31AA293239}" type="presParOf" srcId="{2E26542C-2A08-1E44-93B0-A8F295ABB56C}" destId="{162AA1DB-7DC4-6445-B081-1E758F7E42BB}" srcOrd="0" destOrd="0" presId="urn:microsoft.com/office/officeart/2005/8/layout/cycle1"/>
    <dgm:cxn modelId="{E45D6E58-35EA-6A4B-87C9-F9CCEE5F20A2}" type="presParOf" srcId="{2E26542C-2A08-1E44-93B0-A8F295ABB56C}" destId="{F0ABAF49-B964-1745-AF75-67406D5622A5}" srcOrd="1" destOrd="0" presId="urn:microsoft.com/office/officeart/2005/8/layout/cycle1"/>
    <dgm:cxn modelId="{E0025CE2-315D-294C-8C2D-7D19D57477C6}" type="presParOf" srcId="{2E26542C-2A08-1E44-93B0-A8F295ABB56C}" destId="{55ACF590-7F73-2345-8D5F-E23AE4DC6833}" srcOrd="2" destOrd="0" presId="urn:microsoft.com/office/officeart/2005/8/layout/cycle1"/>
    <dgm:cxn modelId="{E7746C9B-3861-C145-85A8-624C61F55DDA}" type="presParOf" srcId="{2E26542C-2A08-1E44-93B0-A8F295ABB56C}" destId="{83113625-2F77-C743-B8F9-6633136E6ED0}" srcOrd="3" destOrd="0" presId="urn:microsoft.com/office/officeart/2005/8/layout/cycle1"/>
    <dgm:cxn modelId="{244F9C28-8BB9-D746-92AB-F7427BF258F2}" type="presParOf" srcId="{2E26542C-2A08-1E44-93B0-A8F295ABB56C}" destId="{0737A3A3-1FC6-A64A-9CF1-72A503915A24}" srcOrd="4" destOrd="0" presId="urn:microsoft.com/office/officeart/2005/8/layout/cycle1"/>
    <dgm:cxn modelId="{01653E91-5870-B849-8B5A-27C6BE512C45}" type="presParOf" srcId="{2E26542C-2A08-1E44-93B0-A8F295ABB56C}" destId="{CB9A309F-266A-E34D-8870-309BB777BD2C}" srcOrd="5" destOrd="0" presId="urn:microsoft.com/office/officeart/2005/8/layout/cycle1"/>
    <dgm:cxn modelId="{098B7B9B-C124-8F40-BB95-E788AD15D154}" type="presParOf" srcId="{2E26542C-2A08-1E44-93B0-A8F295ABB56C}" destId="{5E40CAA5-FE3E-0841-BCAA-4AC5C42BEE08}" srcOrd="6" destOrd="0" presId="urn:microsoft.com/office/officeart/2005/8/layout/cycle1"/>
    <dgm:cxn modelId="{1F5D3CC4-ECBC-334F-A9BF-3C80FF304194}" type="presParOf" srcId="{2E26542C-2A08-1E44-93B0-A8F295ABB56C}" destId="{60FD3F3F-5EA4-0043-A1FA-4E6C40E61A72}" srcOrd="7" destOrd="0" presId="urn:microsoft.com/office/officeart/2005/8/layout/cycle1"/>
    <dgm:cxn modelId="{AD59D59E-6C35-0946-89D6-4AF07CDB5568}" type="presParOf" srcId="{2E26542C-2A08-1E44-93B0-A8F295ABB56C}" destId="{3420F9AC-AC52-674A-8EED-AF274810628B}" srcOrd="8" destOrd="0" presId="urn:microsoft.com/office/officeart/2005/8/layout/cycle1"/>
    <dgm:cxn modelId="{7438077E-1885-3440-B7F8-243922B0EF39}" type="presParOf" srcId="{2E26542C-2A08-1E44-93B0-A8F295ABB56C}" destId="{4C383FFD-BDC0-0940-8375-74271D068C17}" srcOrd="9" destOrd="0" presId="urn:microsoft.com/office/officeart/2005/8/layout/cycle1"/>
    <dgm:cxn modelId="{6DA8C692-DE51-6741-B01F-092810D97453}" type="presParOf" srcId="{2E26542C-2A08-1E44-93B0-A8F295ABB56C}" destId="{AF2B4AA0-AAD4-344E-A1CB-7E8648F7C5AC}" srcOrd="10" destOrd="0" presId="urn:microsoft.com/office/officeart/2005/8/layout/cycle1"/>
    <dgm:cxn modelId="{2F9378B6-CC5B-EF49-9131-7416FEB6D698}" type="presParOf" srcId="{2E26542C-2A08-1E44-93B0-A8F295ABB56C}" destId="{340175A1-FD40-254D-A369-63C08AA49C20}" srcOrd="11" destOrd="0" presId="urn:microsoft.com/office/officeart/2005/8/layout/cycle1"/>
    <dgm:cxn modelId="{5511BB0E-2474-0A41-A955-44D614EA9E6E}" type="presParOf" srcId="{2E26542C-2A08-1E44-93B0-A8F295ABB56C}" destId="{3D141E32-ADAD-3F4F-BBA2-CC9655378073}" srcOrd="12" destOrd="0" presId="urn:microsoft.com/office/officeart/2005/8/layout/cycle1"/>
    <dgm:cxn modelId="{812E2E24-17B0-9C46-9979-C7C8CB3A3E40}" type="presParOf" srcId="{2E26542C-2A08-1E44-93B0-A8F295ABB56C}" destId="{4D67F1A8-4327-4B43-9028-3B218D5425D6}" srcOrd="13" destOrd="0" presId="urn:microsoft.com/office/officeart/2005/8/layout/cycle1"/>
    <dgm:cxn modelId="{C872A959-7180-E14A-9B5D-A5569F7502DB}" type="presParOf" srcId="{2E26542C-2A08-1E44-93B0-A8F295ABB56C}" destId="{EF3B6940-BBF3-F24F-91C5-FB8452952E15}"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BAF49-B964-1745-AF75-67406D5622A5}">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121452" y="24204"/>
        <a:ext cx="791616" cy="791616"/>
      </dsp:txXfrm>
    </dsp:sp>
    <dsp:sp modelId="{55ACF590-7F73-2345-8D5F-E23AE4DC683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7A3A3-1FC6-A64A-9CF1-72A503915A24}">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599847" y="1496554"/>
        <a:ext cx="791616" cy="791616"/>
      </dsp:txXfrm>
    </dsp:sp>
    <dsp:sp modelId="{CB9A309F-266A-E34D-8870-309BB777BD2C}">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D3F3F-5EA4-0043-A1FA-4E6C40E61A72}">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347391" y="2406517"/>
        <a:ext cx="791616" cy="791616"/>
      </dsp:txXfrm>
    </dsp:sp>
    <dsp:sp modelId="{3420F9AC-AC52-674A-8EED-AF274810628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B4AA0-AAD4-344E-A1CB-7E8648F7C5AC}">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094935" y="1496554"/>
        <a:ext cx="791616" cy="791616"/>
      </dsp:txXfrm>
    </dsp:sp>
    <dsp:sp modelId="{340175A1-FD40-254D-A369-63C08AA49C20}">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67F1A8-4327-4B43-9028-3B218D5425D6}">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573331" y="24204"/>
        <a:ext cx="791616" cy="791616"/>
      </dsp:txXfrm>
    </dsp:sp>
    <dsp:sp modelId="{EF3B6940-BBF3-F24F-91C5-FB8452952E15}">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A722-548A-8D41-9A59-EF07ABA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5</TotalTime>
  <Pages>97</Pages>
  <Words>10645</Words>
  <Characters>100067</Characters>
  <Application>Microsoft Office Word</Application>
  <DocSecurity>0</DocSecurity>
  <Lines>5266</Lines>
  <Paragraphs>5535</Paragraphs>
  <ScaleCrop>false</ScaleCrop>
  <HeadingPairs>
    <vt:vector size="2" baseType="variant">
      <vt:variant>
        <vt:lpstr>Title</vt:lpstr>
      </vt:variant>
      <vt:variant>
        <vt:i4>1</vt:i4>
      </vt:variant>
    </vt:vector>
  </HeadingPairs>
  <TitlesOfParts>
    <vt:vector size="1" baseType="lpstr">
      <vt:lpstr/>
    </vt:vector>
  </TitlesOfParts>
  <Manager/>
  <Company>Tor.com</Company>
  <LinksUpToDate>false</LinksUpToDate>
  <CharactersWithSpaces>10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ilson</dc:creator>
  <cp:keywords/>
  <dc:description/>
  <cp:lastModifiedBy>Matthew Retzer</cp:lastModifiedBy>
  <cp:revision>7</cp:revision>
  <cp:lastPrinted>2015-03-17T15:45:00Z</cp:lastPrinted>
  <dcterms:created xsi:type="dcterms:W3CDTF">2020-06-09T01:39:00Z</dcterms:created>
  <dcterms:modified xsi:type="dcterms:W3CDTF">2021-07-0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6.0</vt:lpwstr>
  </property>
</Properties>
</file>